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5CAB" w:rsidRPr="00FB659E" w14:paraId="54F2C168" w14:textId="77777777" w:rsidTr="001D2F60">
        <w:tc>
          <w:tcPr>
            <w:tcW w:w="4819" w:type="dxa"/>
          </w:tcPr>
          <w:p w14:paraId="7E35EF73" w14:textId="55FA1453" w:rsidR="00605CAB" w:rsidRPr="00E71158" w:rsidRDefault="005B59B1" w:rsidP="001D2F60">
            <w:pPr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605CAB" w:rsidRPr="00E7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605CAB" w:rsidRPr="00E7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6301845" w14:textId="77777777" w:rsidR="00605CAB" w:rsidRPr="00E71158" w:rsidRDefault="00605CAB" w:rsidP="001D2F60">
            <w:pPr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Курска</w:t>
            </w:r>
          </w:p>
          <w:p w14:paraId="46F2CD25" w14:textId="48189C30" w:rsidR="00605CAB" w:rsidRPr="001D2F60" w:rsidRDefault="00605CAB" w:rsidP="001D2F60">
            <w:pPr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D2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т «</w:t>
            </w:r>
            <w:r w:rsidR="001D2F60" w:rsidRPr="001D2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7</w:t>
            </w:r>
            <w:r w:rsidRPr="001D2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» </w:t>
            </w:r>
            <w:r w:rsidR="001D2F60" w:rsidRPr="001D2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екабря</w:t>
            </w:r>
            <w:r w:rsidRPr="001D2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20</w:t>
            </w:r>
            <w:r w:rsidR="001D2F60" w:rsidRPr="001D2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9</w:t>
            </w:r>
            <w:r w:rsidRPr="001D2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  <w:r w:rsidR="001D2F60" w:rsidRPr="001D2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D2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№ </w:t>
            </w:r>
            <w:r w:rsidR="001D2F60" w:rsidRPr="001D2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728</w:t>
            </w:r>
          </w:p>
          <w:p w14:paraId="1B02C957" w14:textId="1F59D774" w:rsidR="001D2F60" w:rsidRPr="00084B13" w:rsidRDefault="001D2F60" w:rsidP="001D2F60">
            <w:pPr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ред. от 29.12.2021 № 825)</w:t>
            </w:r>
          </w:p>
        </w:tc>
      </w:tr>
    </w:tbl>
    <w:p w14:paraId="7FF29276" w14:textId="77777777" w:rsidR="00BB78CC" w:rsidRDefault="00BB78CC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E9B759" w14:textId="77777777" w:rsidR="008B0E62" w:rsidRPr="00E71158" w:rsidRDefault="008B0E62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14:paraId="7C2B9C2F" w14:textId="77777777" w:rsidR="008B0E62" w:rsidRPr="00E71158" w:rsidRDefault="008B0E62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19-2024 годы </w:t>
      </w: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ализации стратегии социально-экономического развития</w:t>
      </w:r>
    </w:p>
    <w:p w14:paraId="3013A286" w14:textId="77777777" w:rsidR="008B0E62" w:rsidRPr="00E71158" w:rsidRDefault="008B0E62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Курска на 2019-2030 годы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 стратегии)</w:t>
      </w:r>
    </w:p>
    <w:p w14:paraId="7C4EB46F" w14:textId="77777777" w:rsidR="00605CAB" w:rsidRPr="00E71158" w:rsidRDefault="00605CAB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823"/>
        <w:gridCol w:w="2405"/>
        <w:gridCol w:w="70"/>
        <w:gridCol w:w="2842"/>
        <w:gridCol w:w="55"/>
        <w:gridCol w:w="9"/>
        <w:gridCol w:w="1561"/>
        <w:gridCol w:w="38"/>
        <w:gridCol w:w="1132"/>
        <w:gridCol w:w="29"/>
        <w:gridCol w:w="1914"/>
      </w:tblGrid>
      <w:tr w:rsidR="00BB78CC" w:rsidRPr="00E71158" w14:paraId="525E8F13" w14:textId="77777777" w:rsidTr="00F26851">
        <w:trPr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0AA5" w14:textId="77777777" w:rsidR="008B0E62" w:rsidRPr="00E71158" w:rsidRDefault="008B0E62" w:rsidP="00927FA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3C0" w14:textId="77777777" w:rsidR="008B0E62" w:rsidRPr="00E71158" w:rsidRDefault="00605CAB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  <w:r w:rsidR="007D5CD7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E1FD7AC" w14:textId="77777777" w:rsidR="007D5CD7" w:rsidRPr="00E71158" w:rsidRDefault="007D5CD7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C30B" w14:textId="77777777"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й результат</w:t>
            </w:r>
          </w:p>
          <w:p w14:paraId="06C44382" w14:textId="77777777"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82C8" w14:textId="77777777"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ового обеспечения (муниципальные программы</w:t>
            </w:r>
            <w:r w:rsidR="00605CAB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р.)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011B" w14:textId="77777777"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</w:t>
            </w:r>
          </w:p>
          <w:p w14:paraId="23534978" w14:textId="77777777"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05B" w14:textId="77777777"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D301" w14:textId="77777777"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EF5233" w:rsidRPr="00E71158" w14:paraId="72D207E8" w14:textId="77777777" w:rsidTr="00BB78CC">
        <w:tc>
          <w:tcPr>
            <w:tcW w:w="5000" w:type="pct"/>
            <w:gridSpan w:val="12"/>
            <w:shd w:val="clear" w:color="auto" w:fill="auto"/>
          </w:tcPr>
          <w:p w14:paraId="10A3B135" w14:textId="77777777" w:rsidR="008B0E62" w:rsidRPr="00E71158" w:rsidRDefault="00605CAB" w:rsidP="009C58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8B0E62"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ритетное направление «</w:t>
            </w:r>
            <w:r w:rsidR="00445243"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 для людей</w:t>
            </w:r>
            <w:r w:rsidR="008B0E62"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F5233" w:rsidRPr="00E71158" w14:paraId="7F11D77B" w14:textId="77777777" w:rsidTr="00BB78CC">
        <w:tc>
          <w:tcPr>
            <w:tcW w:w="5000" w:type="pct"/>
            <w:gridSpan w:val="12"/>
            <w:shd w:val="clear" w:color="auto" w:fill="auto"/>
          </w:tcPr>
          <w:p w14:paraId="7E863E52" w14:textId="77777777" w:rsidR="008B0E62" w:rsidRPr="00E71158" w:rsidRDefault="00605CAB" w:rsidP="009C580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атегическая цель</w:t>
            </w:r>
            <w:r w:rsidRPr="00E71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52F3" w:rsidRPr="00F541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</w:t>
            </w:r>
            <w:r w:rsidR="008B0E62" w:rsidRPr="00E71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е условий для воспроизводства населения и возможностей всестороннего развития и самореализации человека, обеспечение потребностей в области образования</w:t>
            </w:r>
            <w:r w:rsidR="001B31EC" w:rsidRPr="00E71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B0E62" w:rsidRPr="00E71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ы, спорта и социальной поддержки</w:t>
            </w:r>
          </w:p>
        </w:tc>
      </w:tr>
      <w:tr w:rsidR="00EF5233" w:rsidRPr="00E71158" w14:paraId="79659E50" w14:textId="77777777" w:rsidTr="00BB78CC">
        <w:tc>
          <w:tcPr>
            <w:tcW w:w="5000" w:type="pct"/>
            <w:gridSpan w:val="12"/>
            <w:shd w:val="clear" w:color="auto" w:fill="auto"/>
          </w:tcPr>
          <w:p w14:paraId="6A848816" w14:textId="77777777" w:rsidR="00605CAB" w:rsidRPr="00E71158" w:rsidRDefault="00605CAB" w:rsidP="009C58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1. Демографическая и семейная политика</w:t>
            </w:r>
          </w:p>
        </w:tc>
      </w:tr>
      <w:tr w:rsidR="00EF5233" w:rsidRPr="00E71158" w14:paraId="5FB52A35" w14:textId="77777777" w:rsidTr="00BB78CC">
        <w:tc>
          <w:tcPr>
            <w:tcW w:w="5000" w:type="pct"/>
            <w:gridSpan w:val="12"/>
            <w:shd w:val="clear" w:color="auto" w:fill="auto"/>
          </w:tcPr>
          <w:p w14:paraId="4A775999" w14:textId="77777777" w:rsidR="008B0E62" w:rsidRPr="00E71158" w:rsidRDefault="00605CAB" w:rsidP="009C580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175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8B0E62"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ние остроты демографических проблем путем создания условий для сокращения смертности, внедрения здорового образа жизни, роста уровня рождаемости и повышения миграционной привлекательности</w:t>
            </w:r>
          </w:p>
        </w:tc>
      </w:tr>
      <w:tr w:rsidR="00BB78CC" w:rsidRPr="00E71158" w14:paraId="48EE7043" w14:textId="77777777" w:rsidTr="00F26851">
        <w:trPr>
          <w:trHeight w:val="1197"/>
        </w:trPr>
        <w:tc>
          <w:tcPr>
            <w:tcW w:w="244" w:type="pct"/>
            <w:vMerge w:val="restart"/>
            <w:shd w:val="clear" w:color="auto" w:fill="auto"/>
            <w:vAlign w:val="center"/>
          </w:tcPr>
          <w:p w14:paraId="4421151C" w14:textId="77777777" w:rsidR="0092621D" w:rsidRPr="00E71158" w:rsidRDefault="0092621D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4433B58E" w14:textId="77777777" w:rsidR="0092621D" w:rsidRPr="00E71158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ая пропаганда института семьи, включая подготовку и вы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к информационной продукции -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18"/>
                <w:sz w:val="20"/>
                <w:szCs w:val="20"/>
                <w:lang w:eastAsia="ru-RU"/>
              </w:rPr>
              <w:t xml:space="preserve">баннеров, буклетов, сборников и др.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паганде семейных ценностей, поддержке престижа материнства и отцовств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EC8CF06" w14:textId="77777777" w:rsidR="0092621D" w:rsidRPr="00E71158" w:rsidRDefault="0092621D" w:rsidP="00705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8BAC2C4" w14:textId="77777777" w:rsidR="0092621D" w:rsidRPr="00E71158" w:rsidRDefault="0092621D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58</w:t>
            </w:r>
          </w:p>
          <w:p w14:paraId="3FCEABC6" w14:textId="77777777" w:rsidR="0092621D" w:rsidRPr="00E71158" w:rsidRDefault="0092621D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76A0AB36" w14:textId="7093CCB3" w:rsidR="0092621D" w:rsidRPr="0006586E" w:rsidRDefault="0092621D" w:rsidP="000658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287F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CD5201F" w14:textId="13E09DAA" w:rsidR="0092621D" w:rsidRPr="005D71BB" w:rsidRDefault="00767AA1" w:rsidP="0007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70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73DEF25" w14:textId="77777777" w:rsidR="0092621D" w:rsidRPr="00E71158" w:rsidRDefault="0092621D" w:rsidP="00D87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4E0C4CE3" w14:textId="77777777" w:rsidR="0092621D" w:rsidRPr="00E71158" w:rsidRDefault="0092621D" w:rsidP="00D871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делам семьи, демографической политике, охране материнства и детства города Курска </w:t>
            </w:r>
          </w:p>
        </w:tc>
      </w:tr>
      <w:tr w:rsidR="00BB78CC" w:rsidRPr="00E71158" w14:paraId="4B0A94EE" w14:textId="77777777" w:rsidTr="00F26851">
        <w:trPr>
          <w:trHeight w:val="1115"/>
        </w:trPr>
        <w:tc>
          <w:tcPr>
            <w:tcW w:w="244" w:type="pct"/>
            <w:vMerge/>
            <w:shd w:val="clear" w:color="auto" w:fill="auto"/>
            <w:vAlign w:val="center"/>
          </w:tcPr>
          <w:p w14:paraId="7E55A555" w14:textId="77777777" w:rsidR="0092621D" w:rsidRPr="00E71158" w:rsidRDefault="0092621D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36B4BCC5" w14:textId="77777777" w:rsidR="0092621D" w:rsidRPr="00E71158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4EBA9407" w14:textId="77777777" w:rsidR="0092621D" w:rsidRPr="00E71158" w:rsidRDefault="0092621D" w:rsidP="0006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6CDAECD" w14:textId="77777777" w:rsidR="0092621D" w:rsidRPr="00E71158" w:rsidRDefault="0092621D" w:rsidP="0006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34</w:t>
            </w:r>
          </w:p>
          <w:p w14:paraId="7BB7DBA4" w14:textId="77777777" w:rsidR="0092621D" w:rsidRPr="00E71158" w:rsidRDefault="0092621D" w:rsidP="0006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772155E" w14:textId="7120D90C" w:rsidR="0092621D" w:rsidRPr="00E71158" w:rsidRDefault="0092621D" w:rsidP="009262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287F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EAA9B7A" w14:textId="68DFA926" w:rsidR="0092621D" w:rsidRPr="005D71BB" w:rsidRDefault="00767AA1" w:rsidP="0007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70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21B797B" w14:textId="77777777" w:rsidR="0092621D" w:rsidRPr="00E71158" w:rsidRDefault="0092621D" w:rsidP="00F05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56" w:type="pct"/>
            <w:shd w:val="clear" w:color="auto" w:fill="auto"/>
          </w:tcPr>
          <w:p w14:paraId="73101535" w14:textId="77777777" w:rsidR="0092621D" w:rsidRPr="00E71158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5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B78CC" w:rsidRPr="00E71158" w14:paraId="6C9B0B4A" w14:textId="77777777" w:rsidTr="00F26851">
        <w:trPr>
          <w:trHeight w:val="132"/>
        </w:trPr>
        <w:tc>
          <w:tcPr>
            <w:tcW w:w="244" w:type="pct"/>
            <w:vMerge/>
            <w:shd w:val="clear" w:color="auto" w:fill="auto"/>
            <w:vAlign w:val="center"/>
          </w:tcPr>
          <w:p w14:paraId="700056FC" w14:textId="77777777" w:rsidR="0092621D" w:rsidRPr="00E71158" w:rsidRDefault="0092621D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5815EA4C" w14:textId="77777777" w:rsidR="0092621D" w:rsidRPr="00E71158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5BCA3D0D" w14:textId="77777777" w:rsidR="0092621D" w:rsidRPr="00E71158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894F496" w14:textId="77777777" w:rsidR="0092621D" w:rsidRPr="00E71158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0;</w:t>
            </w:r>
          </w:p>
          <w:p w14:paraId="057808AB" w14:textId="77777777" w:rsidR="0092621D" w:rsidRPr="00E71158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53;</w:t>
            </w:r>
          </w:p>
          <w:p w14:paraId="68F14A6E" w14:textId="77777777" w:rsidR="0092621D" w:rsidRPr="00E71158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2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96;</w:t>
            </w:r>
          </w:p>
          <w:p w14:paraId="0BC154A7" w14:textId="77777777" w:rsidR="0092621D" w:rsidRPr="00E71158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40</w:t>
            </w:r>
          </w:p>
        </w:tc>
        <w:tc>
          <w:tcPr>
            <w:tcW w:w="974" w:type="pct"/>
            <w:shd w:val="clear" w:color="auto" w:fill="auto"/>
          </w:tcPr>
          <w:p w14:paraId="12D9335B" w14:textId="1BEC6183" w:rsidR="0092621D" w:rsidRPr="00E33670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6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287F1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3670"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8" w:history="1">
              <w:r w:rsidRPr="00E33670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E33670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</w:t>
            </w:r>
            <w:r w:rsidRPr="00E33670">
              <w:rPr>
                <w:rFonts w:ascii="Times New Roman" w:hAnsi="Times New Roman"/>
                <w:sz w:val="20"/>
                <w:szCs w:val="20"/>
              </w:rPr>
              <w:lastRenderedPageBreak/>
              <w:t>тие физической культуры и спорт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193F5BD" w14:textId="77777777" w:rsidR="0092621D" w:rsidRPr="00E71158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784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,</w:t>
            </w:r>
          </w:p>
          <w:p w14:paraId="144718AC" w14:textId="77777777" w:rsidR="0092621D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68A3D21" w14:textId="00ABF59E" w:rsidR="0063081D" w:rsidRDefault="006308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F05A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="0070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057C8C6" w14:textId="221C9079" w:rsidR="0063081D" w:rsidRPr="00E71158" w:rsidRDefault="006308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70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="0070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2BE06BB" w14:textId="77777777" w:rsidR="0092621D" w:rsidRPr="00E71158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2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,0; </w:t>
            </w:r>
          </w:p>
          <w:p w14:paraId="0F15139F" w14:textId="77777777" w:rsidR="0092621D" w:rsidRPr="00E71158" w:rsidRDefault="0092621D" w:rsidP="00926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69E7AE7" w14:textId="77777777" w:rsidR="0092621D" w:rsidRPr="00E71158" w:rsidRDefault="0092621D" w:rsidP="0092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78DDB5F9" w14:textId="77777777" w:rsidR="0092621D" w:rsidRPr="00E71158" w:rsidRDefault="0092621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5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</w:t>
            </w:r>
            <w:r w:rsidRPr="00065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да Курска</w:t>
            </w:r>
          </w:p>
        </w:tc>
      </w:tr>
      <w:tr w:rsidR="00BB78CC" w:rsidRPr="00E71158" w14:paraId="21590E1F" w14:textId="77777777" w:rsidTr="00F26851">
        <w:trPr>
          <w:trHeight w:val="1842"/>
        </w:trPr>
        <w:tc>
          <w:tcPr>
            <w:tcW w:w="244" w:type="pct"/>
            <w:shd w:val="clear" w:color="auto" w:fill="auto"/>
            <w:vAlign w:val="center"/>
          </w:tcPr>
          <w:p w14:paraId="130CFD36" w14:textId="77777777" w:rsidR="0006586E" w:rsidRPr="00E71158" w:rsidRDefault="0006586E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310" w:type="pct"/>
            <w:shd w:val="clear" w:color="auto" w:fill="auto"/>
          </w:tcPr>
          <w:p w14:paraId="745AC6AC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лата пособий и вознаграждений семьям, принявшим на воспитание в семью детей-сирот и детей, оставшихся без попечения родителе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984AE51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лучателей пособий: не менее 600 чел. ежегодно</w:t>
            </w:r>
          </w:p>
        </w:tc>
        <w:tc>
          <w:tcPr>
            <w:tcW w:w="974" w:type="pct"/>
            <w:shd w:val="clear" w:color="auto" w:fill="auto"/>
          </w:tcPr>
          <w:p w14:paraId="522040C0" w14:textId="56658D7E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287F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оциальная поддержка граждан города Курска»</w:t>
            </w:r>
          </w:p>
          <w:p w14:paraId="3A60F219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34347596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9A6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5210,2, </w:t>
            </w:r>
          </w:p>
          <w:p w14:paraId="5B8FC06D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4D5F3A2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201,7;</w:t>
            </w:r>
          </w:p>
          <w:p w14:paraId="0EF0661F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,7;</w:t>
            </w:r>
          </w:p>
          <w:p w14:paraId="378A65B0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201,7;</w:t>
            </w:r>
          </w:p>
          <w:p w14:paraId="536BF424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201,7;</w:t>
            </w:r>
          </w:p>
          <w:p w14:paraId="6F81F5CC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201,7;</w:t>
            </w:r>
          </w:p>
          <w:p w14:paraId="67BF8273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201,7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8FC72FC" w14:textId="77777777" w:rsidR="0006586E" w:rsidRPr="00E71158" w:rsidRDefault="0006586E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7D3F507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296BF253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2D3C1965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</w:t>
            </w:r>
          </w:p>
          <w:p w14:paraId="75A6F6DA" w14:textId="77777777" w:rsidR="0006586E" w:rsidRPr="00E71158" w:rsidRDefault="0006586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BB78CC" w:rsidRPr="00E71158" w14:paraId="4B362A7F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707F77BA" w14:textId="77777777" w:rsidR="006A0B8E" w:rsidRPr="00E71158" w:rsidRDefault="006A0B8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65210AD0" w14:textId="77777777" w:rsidR="006A0B8E" w:rsidRPr="00E71158" w:rsidRDefault="006A0B8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дрение инновационных форм организации досуга семей с детьми, в том числе дальнейшая поддержка и проведение таких семейных праздников, как «Ярмарка зимних забав»; «Парад семей» в День семьи, любви и верности; городские семейные соревнования «Семья </w:t>
            </w:r>
            <w:proofErr w:type="spellStart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ТОва</w:t>
            </w:r>
            <w:proofErr w:type="spellEnd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и др.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3FA8AB4C" w14:textId="77777777" w:rsidR="006A0B8E" w:rsidRPr="00E71158" w:rsidRDefault="006A0B8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новых форм организации досуга семей с детьми: не менее 2 ежегодно</w:t>
            </w:r>
          </w:p>
        </w:tc>
        <w:tc>
          <w:tcPr>
            <w:tcW w:w="974" w:type="pct"/>
            <w:shd w:val="clear" w:color="auto" w:fill="auto"/>
          </w:tcPr>
          <w:p w14:paraId="44C0655D" w14:textId="48D8B973" w:rsidR="006A0B8E" w:rsidRPr="00E71158" w:rsidRDefault="006A0B8E" w:rsidP="006A0B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195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14:paraId="23FD8A10" w14:textId="77777777" w:rsidR="006A0B8E" w:rsidRPr="00E71158" w:rsidRDefault="006A0B8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требует финансирования  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0A64328" w14:textId="77777777" w:rsidR="006A0B8E" w:rsidRPr="00E71158" w:rsidRDefault="006A0B8E" w:rsidP="006A0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156B29FA" w14:textId="77777777" w:rsidR="006A0B8E" w:rsidRPr="00E71158" w:rsidRDefault="006A0B8E" w:rsidP="00BB78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BB78CC" w:rsidRPr="00E71158" w14:paraId="69185BE8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78091955" w14:textId="77777777" w:rsidR="006A0B8E" w:rsidRPr="00E71158" w:rsidRDefault="006A0B8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101DD1DC" w14:textId="77777777" w:rsidR="006A0B8E" w:rsidRPr="00E71158" w:rsidRDefault="006A0B8E" w:rsidP="004E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6308A1B0" w14:textId="77777777" w:rsidR="006A0B8E" w:rsidRPr="00E71158" w:rsidRDefault="006A0B8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D2FC2B0" w14:textId="3D4F527C" w:rsidR="006A0B8E" w:rsidRPr="00E33670" w:rsidRDefault="006A0B8E" w:rsidP="006A0B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3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195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33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 w:rsidRPr="00E33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57" w:type="pct"/>
            <w:gridSpan w:val="3"/>
            <w:vMerge/>
            <w:shd w:val="clear" w:color="auto" w:fill="auto"/>
          </w:tcPr>
          <w:p w14:paraId="0C4CCD68" w14:textId="77777777" w:rsidR="006A0B8E" w:rsidRPr="00E33670" w:rsidRDefault="006A0B8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7970BEBB" w14:textId="77777777" w:rsidR="006A0B8E" w:rsidRPr="00E33670" w:rsidRDefault="006A0B8E" w:rsidP="006A0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755215B9" w14:textId="77777777" w:rsidR="006A0B8E" w:rsidRPr="00E33670" w:rsidRDefault="006A0B8E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3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B78CC" w:rsidRPr="00E71158" w14:paraId="7117B0B5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668ABD4E" w14:textId="77777777" w:rsidR="006A0B8E" w:rsidRPr="00E71158" w:rsidRDefault="006A0B8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738D33FF" w14:textId="77777777" w:rsidR="006A0B8E" w:rsidRPr="00E71158" w:rsidRDefault="006A0B8E" w:rsidP="004E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0B10B59A" w14:textId="77777777" w:rsidR="006A0B8E" w:rsidRPr="00E71158" w:rsidRDefault="006A0B8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B138115" w14:textId="271C337E" w:rsidR="006A0B8E" w:rsidRPr="00E33670" w:rsidRDefault="006A0B8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3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195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33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9" w:history="1">
              <w:r w:rsidRPr="00E3367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E33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vMerge/>
            <w:shd w:val="clear" w:color="auto" w:fill="auto"/>
          </w:tcPr>
          <w:p w14:paraId="564BB594" w14:textId="77777777" w:rsidR="006A0B8E" w:rsidRPr="00E33670" w:rsidRDefault="006A0B8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3181DC63" w14:textId="77777777" w:rsidR="006A0B8E" w:rsidRPr="00E33670" w:rsidRDefault="006A0B8E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656" w:type="pct"/>
            <w:shd w:val="clear" w:color="auto" w:fill="auto"/>
          </w:tcPr>
          <w:p w14:paraId="5DF091D6" w14:textId="77777777" w:rsidR="006A0B8E" w:rsidRPr="00E33670" w:rsidRDefault="006A0B8E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3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B78CC" w:rsidRPr="00E71158" w14:paraId="686F1F9C" w14:textId="77777777" w:rsidTr="00F26851">
        <w:trPr>
          <w:trHeight w:val="1104"/>
        </w:trPr>
        <w:tc>
          <w:tcPr>
            <w:tcW w:w="244" w:type="pct"/>
            <w:vMerge w:val="restart"/>
            <w:shd w:val="clear" w:color="auto" w:fill="auto"/>
            <w:vAlign w:val="center"/>
          </w:tcPr>
          <w:p w14:paraId="34E2F429" w14:textId="77777777" w:rsidR="0027549E" w:rsidRPr="00E71158" w:rsidRDefault="0027549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01BD8BA9" w14:textId="77777777" w:rsidR="0027549E" w:rsidRPr="00E71158" w:rsidRDefault="0027549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проекта «Институт отцовства» (в том числе проведение церемонии вручения медали города Курска «Во славу отцовства»; городских соревнований семейных экипажей «Папа - старты»; мероприятий, посвященных региональному празднику Дню отца и др.)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FA37FCD" w14:textId="53C9DE0D" w:rsidR="0027549E" w:rsidRPr="00E71158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иков проекта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90 чел. </w:t>
            </w:r>
          </w:p>
        </w:tc>
        <w:tc>
          <w:tcPr>
            <w:tcW w:w="974" w:type="pct"/>
            <w:shd w:val="clear" w:color="auto" w:fill="auto"/>
          </w:tcPr>
          <w:p w14:paraId="1E6AB82A" w14:textId="7FF03772" w:rsidR="0027549E" w:rsidRDefault="0027549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195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</w:p>
          <w:p w14:paraId="7F27E1D2" w14:textId="77777777" w:rsidR="0027549E" w:rsidRPr="00E71158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E8A1C1F" w14:textId="5D04276F" w:rsidR="00767AA1" w:rsidRPr="00E71158" w:rsidRDefault="00767AA1" w:rsidP="00767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70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365BB36" w14:textId="77777777" w:rsidR="00767AA1" w:rsidRDefault="00767AA1" w:rsidP="00767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80F28D4" w14:textId="6CD35BCC" w:rsidR="0027549E" w:rsidRPr="00E71158" w:rsidRDefault="0027549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9,0</w:t>
            </w:r>
          </w:p>
          <w:p w14:paraId="389E2A74" w14:textId="77777777" w:rsidR="0027549E" w:rsidRPr="00E71158" w:rsidRDefault="0027549E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6CF6B06" w14:textId="77777777" w:rsidR="0027549E" w:rsidRPr="00E71158" w:rsidRDefault="0027549E" w:rsidP="00275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7E499892" w14:textId="77777777" w:rsidR="0027549E" w:rsidRPr="00E71158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78CC" w:rsidRPr="00E71158" w14:paraId="150F8BFA" w14:textId="77777777" w:rsidTr="00F26851">
        <w:trPr>
          <w:trHeight w:val="1138"/>
        </w:trPr>
        <w:tc>
          <w:tcPr>
            <w:tcW w:w="244" w:type="pct"/>
            <w:vMerge/>
            <w:shd w:val="clear" w:color="auto" w:fill="auto"/>
            <w:vAlign w:val="center"/>
          </w:tcPr>
          <w:p w14:paraId="0A1C8635" w14:textId="77777777" w:rsidR="0027549E" w:rsidRPr="00E71158" w:rsidRDefault="0027549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03554D44" w14:textId="77777777" w:rsidR="0027549E" w:rsidRPr="00E71158" w:rsidRDefault="0027549E" w:rsidP="004E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7A81CB0B" w14:textId="77777777" w:rsidR="0027549E" w:rsidRPr="001D4B93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93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проекта: 1000 чел. </w:t>
            </w:r>
          </w:p>
        </w:tc>
        <w:tc>
          <w:tcPr>
            <w:tcW w:w="974" w:type="pct"/>
            <w:shd w:val="clear" w:color="auto" w:fill="auto"/>
          </w:tcPr>
          <w:p w14:paraId="60575EAE" w14:textId="3D8C05FA" w:rsidR="0027549E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195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</w:p>
          <w:p w14:paraId="12D82988" w14:textId="77777777" w:rsidR="0027549E" w:rsidRPr="00E71158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B5B35A0" w14:textId="0C29CF4A" w:rsidR="00767AA1" w:rsidRPr="00E71158" w:rsidRDefault="00767AA1" w:rsidP="00767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70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524F8A5" w14:textId="77777777" w:rsidR="00767AA1" w:rsidRDefault="00767AA1" w:rsidP="00767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9BE049A" w14:textId="24FE88C2" w:rsidR="0027549E" w:rsidRPr="00E71158" w:rsidRDefault="0027549E" w:rsidP="001170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9,0</w:t>
            </w:r>
          </w:p>
          <w:p w14:paraId="59C33247" w14:textId="77777777" w:rsidR="0027549E" w:rsidRPr="00E71158" w:rsidRDefault="0027549E" w:rsidP="00117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306CBFAF" w14:textId="77777777" w:rsidR="0027549E" w:rsidRPr="00E71158" w:rsidRDefault="0027549E" w:rsidP="00275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14:paraId="57027A02" w14:textId="77777777" w:rsidR="0027549E" w:rsidRPr="0027549E" w:rsidRDefault="0027549E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B78CC" w:rsidRPr="00E71158" w14:paraId="74449A60" w14:textId="77777777" w:rsidTr="00F26851">
        <w:trPr>
          <w:trHeight w:val="1280"/>
        </w:trPr>
        <w:tc>
          <w:tcPr>
            <w:tcW w:w="244" w:type="pct"/>
            <w:vMerge/>
            <w:shd w:val="clear" w:color="auto" w:fill="auto"/>
            <w:vAlign w:val="center"/>
          </w:tcPr>
          <w:p w14:paraId="1079A2DB" w14:textId="77777777" w:rsidR="0027549E" w:rsidRPr="00E71158" w:rsidRDefault="0027549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25696568" w14:textId="77777777" w:rsidR="0027549E" w:rsidRPr="00E71158" w:rsidRDefault="0027549E" w:rsidP="004E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576402F3" w14:textId="77777777" w:rsidR="0027549E" w:rsidRPr="001D4B93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93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проекта: </w:t>
            </w:r>
            <w:r w:rsidR="00474347" w:rsidRPr="001D4B93">
              <w:rPr>
                <w:rFonts w:ascii="Times New Roman" w:hAnsi="Times New Roman"/>
                <w:sz w:val="20"/>
                <w:szCs w:val="20"/>
              </w:rPr>
              <w:t>100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>0 чел. ежегодно</w:t>
            </w:r>
          </w:p>
          <w:p w14:paraId="32D1F8A6" w14:textId="77777777" w:rsidR="0027549E" w:rsidRPr="001D4B93" w:rsidRDefault="0027549E" w:rsidP="004E30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C3CC003" w14:textId="3FCE2183" w:rsidR="0027549E" w:rsidRPr="0027549E" w:rsidRDefault="0027549E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195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75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10" w:history="1">
              <w:r w:rsidRPr="0027549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275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19F066A" w14:textId="77777777" w:rsidR="0027549E" w:rsidRPr="00E71158" w:rsidRDefault="0027549E" w:rsidP="002754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,</w:t>
            </w:r>
          </w:p>
          <w:p w14:paraId="4CC5C362" w14:textId="77777777" w:rsidR="0027549E" w:rsidRPr="00E71158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59E56D41" w14:textId="77777777" w:rsidR="0027549E" w:rsidRPr="00E71158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9,0;</w:t>
            </w:r>
          </w:p>
          <w:p w14:paraId="519D3612" w14:textId="77777777" w:rsidR="0027549E" w:rsidRPr="00E71158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6,0;</w:t>
            </w:r>
          </w:p>
          <w:p w14:paraId="17303A1E" w14:textId="77777777" w:rsidR="0027549E" w:rsidRPr="00E71158" w:rsidRDefault="0027549E" w:rsidP="002754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71,0;</w:t>
            </w:r>
          </w:p>
          <w:p w14:paraId="303241C1" w14:textId="77777777" w:rsidR="0027549E" w:rsidRPr="00E71158" w:rsidRDefault="0027549E" w:rsidP="002754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71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3114D14" w14:textId="77777777" w:rsidR="0027549E" w:rsidRPr="00E71158" w:rsidRDefault="0027549E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656" w:type="pct"/>
            <w:shd w:val="clear" w:color="auto" w:fill="auto"/>
          </w:tcPr>
          <w:p w14:paraId="19C6A214" w14:textId="77777777" w:rsidR="0027549E" w:rsidRPr="0027549E" w:rsidRDefault="0027549E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B78CC" w:rsidRPr="00E71158" w14:paraId="1A23DA9E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06E34F29" w14:textId="77777777" w:rsidR="001170E2" w:rsidRPr="00E71158" w:rsidRDefault="001170E2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59609C27" w14:textId="77777777" w:rsidR="001170E2" w:rsidRPr="00E71158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ланов основных мероприятий в рамках Десятилетия детства в городе Курске, утверждаемых правовыми актами Администрации города Курск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A537036" w14:textId="77777777" w:rsidR="001170E2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11570 чел. </w:t>
            </w:r>
          </w:p>
          <w:p w14:paraId="1E04C4FA" w14:textId="77777777" w:rsidR="001170E2" w:rsidRPr="00E71158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80559E0" w14:textId="61E86253" w:rsidR="001170E2" w:rsidRPr="00E71158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195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городе Курске» </w:t>
            </w:r>
          </w:p>
          <w:p w14:paraId="4055C2E9" w14:textId="2B10EBC9" w:rsidR="001170E2" w:rsidRPr="00E71158" w:rsidRDefault="00CA5531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55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195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55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2C9D364" w14:textId="5605883B" w:rsidR="00767AA1" w:rsidRPr="00E71158" w:rsidRDefault="00767AA1" w:rsidP="00767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70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3BF6D22" w14:textId="77777777" w:rsidR="00767AA1" w:rsidRDefault="00767AA1" w:rsidP="00767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5234AFF" w14:textId="43666A24" w:rsidR="001170E2" w:rsidRPr="00E71158" w:rsidRDefault="00CA5531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600F720" w14:textId="77777777" w:rsidR="001170E2" w:rsidRPr="00E71158" w:rsidRDefault="001170E2" w:rsidP="00CA5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0E153BFA" w14:textId="77777777" w:rsidR="001170E2" w:rsidRPr="00E71158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  <w:p w14:paraId="5FAAA5E2" w14:textId="77777777" w:rsidR="001170E2" w:rsidRPr="00E71158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30AAB48E" w14:textId="77777777" w:rsidR="001170E2" w:rsidRPr="00E71158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1FDD832E" w14:textId="77777777" w:rsidR="001170E2" w:rsidRPr="00E71158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0FFE3C27" w14:textId="77777777" w:rsidR="001170E2" w:rsidRPr="00E71158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Центрального округа города Курска </w:t>
            </w:r>
          </w:p>
          <w:p w14:paraId="27565FBD" w14:textId="77777777" w:rsidR="001170E2" w:rsidRPr="00E71158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 </w:t>
            </w:r>
          </w:p>
          <w:p w14:paraId="37A398A6" w14:textId="77777777" w:rsidR="001170E2" w:rsidRPr="00E71158" w:rsidRDefault="001170E2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BB78CC" w:rsidRPr="00E71158" w14:paraId="4FE5CAED" w14:textId="77777777" w:rsidTr="00F26851">
        <w:trPr>
          <w:trHeight w:val="646"/>
        </w:trPr>
        <w:tc>
          <w:tcPr>
            <w:tcW w:w="244" w:type="pct"/>
            <w:vMerge/>
            <w:shd w:val="clear" w:color="auto" w:fill="auto"/>
            <w:vAlign w:val="center"/>
          </w:tcPr>
          <w:p w14:paraId="6C86AFB8" w14:textId="77777777" w:rsidR="005F04E9" w:rsidRPr="00E71158" w:rsidRDefault="005F04E9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06101B43" w14:textId="77777777" w:rsidR="005F04E9" w:rsidRPr="00E71158" w:rsidRDefault="005F04E9" w:rsidP="004E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32F27EBB" w14:textId="77777777" w:rsidR="005F04E9" w:rsidRPr="00E71158" w:rsidRDefault="005F04E9" w:rsidP="001170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11570 чел. </w:t>
            </w:r>
          </w:p>
        </w:tc>
        <w:tc>
          <w:tcPr>
            <w:tcW w:w="974" w:type="pct"/>
            <w:shd w:val="clear" w:color="auto" w:fill="auto"/>
          </w:tcPr>
          <w:p w14:paraId="1BF497EA" w14:textId="1018D68B" w:rsidR="005F04E9" w:rsidRDefault="005F04E9" w:rsidP="00CA5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5C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14:paraId="1174A688" w14:textId="77777777" w:rsidR="003224BD" w:rsidRPr="005705C6" w:rsidRDefault="003224BD" w:rsidP="00CA5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  <w:p w14:paraId="43255D90" w14:textId="019CBD6D" w:rsidR="005F04E9" w:rsidRPr="005705C6" w:rsidRDefault="005F04E9" w:rsidP="004E30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5C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FA14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5C6">
              <w:rPr>
                <w:rFonts w:ascii="Times New Roman" w:hAnsi="Times New Roman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6966D17" w14:textId="187D157A" w:rsidR="00767AA1" w:rsidRPr="00E71158" w:rsidRDefault="00767AA1" w:rsidP="00767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373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3E3EABE" w14:textId="77777777" w:rsidR="00767AA1" w:rsidRDefault="00767AA1" w:rsidP="00767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B8332F6" w14:textId="5DF938C3" w:rsidR="005F04E9" w:rsidRPr="00E71158" w:rsidRDefault="005F04E9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346AC15" w14:textId="77777777" w:rsidR="005F04E9" w:rsidRPr="00E71158" w:rsidRDefault="005F04E9" w:rsidP="00CA5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09447B9F" w14:textId="77777777" w:rsidR="005F04E9" w:rsidRPr="00CA5531" w:rsidRDefault="005F04E9" w:rsidP="00CA5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55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23473C02" w14:textId="77777777" w:rsidR="005F04E9" w:rsidRPr="00CA5531" w:rsidRDefault="005F04E9" w:rsidP="00CA5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55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тет образования города Курска</w:t>
            </w:r>
          </w:p>
          <w:p w14:paraId="7ED5E9DF" w14:textId="77777777" w:rsidR="005F04E9" w:rsidRPr="00CA5531" w:rsidRDefault="005F04E9" w:rsidP="00CA5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55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культуры города Курска</w:t>
            </w:r>
          </w:p>
          <w:p w14:paraId="6F7A0559" w14:textId="77777777" w:rsidR="005F04E9" w:rsidRPr="00CA5531" w:rsidRDefault="005F04E9" w:rsidP="00CA5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55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372C128E" w14:textId="77777777" w:rsidR="005F04E9" w:rsidRPr="00CA5531" w:rsidRDefault="005F04E9" w:rsidP="00CA5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55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A55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ймского</w:t>
            </w:r>
            <w:proofErr w:type="spellEnd"/>
            <w:r w:rsidRPr="00CA55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руга города Курска </w:t>
            </w:r>
          </w:p>
          <w:p w14:paraId="7719A486" w14:textId="77777777" w:rsidR="005F04E9" w:rsidRDefault="005F04E9" w:rsidP="00CA5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55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30D0A8BB" w14:textId="50F2364A" w:rsidR="009C5D13" w:rsidRPr="00E71158" w:rsidRDefault="009C5D13" w:rsidP="00CA55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64081BD3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3DA6BA64" w14:textId="77777777" w:rsidR="005F04E9" w:rsidRPr="00E71158" w:rsidRDefault="005F04E9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4049756E" w14:textId="77777777" w:rsidR="005F04E9" w:rsidRPr="00E71158" w:rsidRDefault="005F04E9" w:rsidP="004E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5D2AD467" w14:textId="77777777" w:rsidR="005F04E9" w:rsidRPr="00E71158" w:rsidRDefault="005F04E9" w:rsidP="008C30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 xml:space="preserve">основных </w:t>
            </w:r>
            <w:proofErr w:type="gramStart"/>
            <w:r w:rsidRPr="001D4B93">
              <w:rPr>
                <w:rFonts w:ascii="Times New Roman" w:hAnsi="Times New Roman"/>
                <w:sz w:val="20"/>
                <w:szCs w:val="20"/>
              </w:rPr>
              <w:t>мероприятий:  5000</w:t>
            </w:r>
            <w:proofErr w:type="gramEnd"/>
            <w:r w:rsidRPr="001D4B93">
              <w:rPr>
                <w:rFonts w:ascii="Times New Roman" w:hAnsi="Times New Roman"/>
                <w:sz w:val="20"/>
                <w:szCs w:val="20"/>
              </w:rPr>
              <w:t xml:space="preserve"> чел. ежегодно</w:t>
            </w:r>
          </w:p>
        </w:tc>
        <w:tc>
          <w:tcPr>
            <w:tcW w:w="974" w:type="pct"/>
            <w:shd w:val="clear" w:color="auto" w:fill="auto"/>
          </w:tcPr>
          <w:p w14:paraId="4F234C48" w14:textId="751BBC1C" w:rsidR="005F04E9" w:rsidRPr="005705C6" w:rsidRDefault="005F04E9" w:rsidP="00CA5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5C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FA14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5C6"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11" w:history="1">
              <w:r w:rsidRPr="005705C6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5705C6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 </w:t>
            </w:r>
          </w:p>
          <w:p w14:paraId="18325055" w14:textId="440C833F" w:rsidR="005F04E9" w:rsidRPr="005705C6" w:rsidRDefault="005F04E9" w:rsidP="00CA5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5C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FA14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5C6">
              <w:rPr>
                <w:rFonts w:ascii="Times New Roman" w:hAnsi="Times New Roman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D408F1D" w14:textId="77777777" w:rsidR="005F04E9" w:rsidRPr="00E71158" w:rsidRDefault="005F04E9" w:rsidP="00CA55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,</w:t>
            </w:r>
          </w:p>
          <w:p w14:paraId="10BF3B42" w14:textId="77777777" w:rsidR="005F04E9" w:rsidRPr="00E71158" w:rsidRDefault="005F04E9" w:rsidP="00CA55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1350FFC9" w14:textId="77777777" w:rsidR="005F04E9" w:rsidRPr="00E71158" w:rsidRDefault="005F04E9" w:rsidP="00CA55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,0;</w:t>
            </w:r>
          </w:p>
          <w:p w14:paraId="25718D53" w14:textId="77777777" w:rsidR="005F04E9" w:rsidRPr="00E71158" w:rsidRDefault="005F04E9" w:rsidP="00CA55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4,0;</w:t>
            </w:r>
          </w:p>
          <w:p w14:paraId="104771B0" w14:textId="77777777" w:rsidR="005F04E9" w:rsidRPr="00E71158" w:rsidRDefault="005F04E9" w:rsidP="00CA55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6,0;</w:t>
            </w:r>
          </w:p>
          <w:p w14:paraId="1FE119D2" w14:textId="77777777" w:rsidR="005F04E9" w:rsidRPr="00E71158" w:rsidRDefault="005F04E9" w:rsidP="00CA55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6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9A85F90" w14:textId="77777777" w:rsidR="005F04E9" w:rsidRPr="00E71158" w:rsidRDefault="005F04E9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6B66DBB8" w14:textId="77777777" w:rsidR="005F04E9" w:rsidRPr="00E71158" w:rsidRDefault="005F04E9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17EFCCC1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262062C4" w14:textId="77777777" w:rsidR="00D316EE" w:rsidRPr="00E71158" w:rsidRDefault="00D316E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4379CF5F" w14:textId="77777777" w:rsidR="00D316EE" w:rsidRPr="00E71158" w:rsidRDefault="00D316E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проекта «Семья XXI века» 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33154502" w14:textId="77777777" w:rsidR="00D316EE" w:rsidRPr="00E71158" w:rsidRDefault="00D316E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стников основных мероприятий: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менее 1500 чел. ежегодно</w:t>
            </w:r>
          </w:p>
        </w:tc>
        <w:tc>
          <w:tcPr>
            <w:tcW w:w="974" w:type="pct"/>
            <w:shd w:val="clear" w:color="auto" w:fill="auto"/>
          </w:tcPr>
          <w:p w14:paraId="52051ADE" w14:textId="2F13DDAE" w:rsidR="00D316EE" w:rsidRPr="00E71158" w:rsidRDefault="00D316EE" w:rsidP="00D31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FA14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раза жизни и улучшение демографической ситуации в городе Курске»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14:paraId="28E498E2" w14:textId="77777777" w:rsidR="00D316EE" w:rsidRPr="00E71158" w:rsidRDefault="00D316E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4C9CE98" w14:textId="77777777" w:rsidR="00D316EE" w:rsidRPr="00E71158" w:rsidRDefault="00D316EE" w:rsidP="005474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2D079BC6" w14:textId="77777777" w:rsidR="00D316EE" w:rsidRPr="00E71158" w:rsidRDefault="00D316EE" w:rsidP="004572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рафической политике, охране материнства и детства города Курска</w:t>
            </w:r>
          </w:p>
        </w:tc>
      </w:tr>
      <w:tr w:rsidR="00BB78CC" w:rsidRPr="00E71158" w14:paraId="7C0EC006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658EC913" w14:textId="77777777" w:rsidR="00D316EE" w:rsidRPr="00E71158" w:rsidRDefault="00D316E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31C4CA40" w14:textId="77777777" w:rsidR="00D316EE" w:rsidRPr="00E71158" w:rsidRDefault="00D316EE" w:rsidP="00B6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658FC5C0" w14:textId="77777777" w:rsidR="00D316EE" w:rsidRPr="00E71158" w:rsidRDefault="00D316E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7A2420C" w14:textId="282C353A" w:rsidR="00D316EE" w:rsidRPr="00D316EE" w:rsidRDefault="00D316EE" w:rsidP="00D31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6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FA14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316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Формирование здорового образа жизни и улучшение демографической ситуации в городе Курске»</w:t>
            </w:r>
          </w:p>
        </w:tc>
        <w:tc>
          <w:tcPr>
            <w:tcW w:w="557" w:type="pct"/>
            <w:gridSpan w:val="3"/>
            <w:vMerge/>
            <w:shd w:val="clear" w:color="auto" w:fill="auto"/>
          </w:tcPr>
          <w:p w14:paraId="06CCA466" w14:textId="77777777" w:rsidR="00D316EE" w:rsidRPr="00D316EE" w:rsidRDefault="00D316EE" w:rsidP="00B6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73CB8EF4" w14:textId="77777777" w:rsidR="00D316EE" w:rsidRPr="00D316EE" w:rsidRDefault="00D316EE" w:rsidP="00D31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6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633825CB" w14:textId="77777777" w:rsidR="00D316EE" w:rsidRPr="00D316EE" w:rsidRDefault="00D316EE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6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B78CC" w:rsidRPr="00E71158" w14:paraId="7F394348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5CE999DE" w14:textId="77777777" w:rsidR="00D316EE" w:rsidRPr="00E71158" w:rsidRDefault="00D316E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08C0C4E0" w14:textId="77777777" w:rsidR="00D316EE" w:rsidRPr="00E71158" w:rsidRDefault="00D316EE" w:rsidP="00B6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664D7614" w14:textId="77777777" w:rsidR="00D316EE" w:rsidRPr="00E71158" w:rsidRDefault="00D316E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44B7B9A7" w14:textId="4302C3D1" w:rsidR="00D316EE" w:rsidRPr="00D316EE" w:rsidRDefault="00D316E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6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FA14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316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12" w:history="1">
              <w:r w:rsidRPr="00D316E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D316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vMerge/>
            <w:shd w:val="clear" w:color="auto" w:fill="auto"/>
          </w:tcPr>
          <w:p w14:paraId="575A1415" w14:textId="77777777" w:rsidR="00D316EE" w:rsidRPr="00D316EE" w:rsidRDefault="00D316EE" w:rsidP="00B6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35C1505B" w14:textId="77777777" w:rsidR="00D316EE" w:rsidRPr="00D316EE" w:rsidRDefault="00D316EE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6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656" w:type="pct"/>
            <w:shd w:val="clear" w:color="auto" w:fill="auto"/>
          </w:tcPr>
          <w:p w14:paraId="54348E05" w14:textId="77777777" w:rsidR="00D316EE" w:rsidRPr="00D316EE" w:rsidRDefault="00D316EE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6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B78CC" w:rsidRPr="00E71158" w14:paraId="1A26D1A6" w14:textId="77777777" w:rsidTr="00F26851">
        <w:tc>
          <w:tcPr>
            <w:tcW w:w="244" w:type="pct"/>
            <w:shd w:val="clear" w:color="auto" w:fill="auto"/>
            <w:vAlign w:val="center"/>
          </w:tcPr>
          <w:p w14:paraId="52D72FD2" w14:textId="77777777" w:rsidR="0027549E" w:rsidRPr="00E71158" w:rsidRDefault="0027549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24525F23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интерактивных игровых площадок «Лето в городе» и др.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7187F03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основных мероприятий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000 чел. ежегодно</w:t>
            </w:r>
          </w:p>
        </w:tc>
        <w:tc>
          <w:tcPr>
            <w:tcW w:w="974" w:type="pct"/>
            <w:shd w:val="clear" w:color="auto" w:fill="auto"/>
          </w:tcPr>
          <w:p w14:paraId="51CD3988" w14:textId="5C1F0948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FA14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13" w:history="1">
              <w:r w:rsidRPr="00E7115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924ED06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8A5D81F" w14:textId="77777777" w:rsidR="0027549E" w:rsidRPr="00E71158" w:rsidRDefault="0027549E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D60E809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09B2AC1E" w14:textId="77777777" w:rsidR="0027549E" w:rsidRPr="00E71158" w:rsidRDefault="0027549E" w:rsidP="00B6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а города Курска</w:t>
            </w:r>
          </w:p>
          <w:p w14:paraId="26819E57" w14:textId="77777777" w:rsidR="0027549E" w:rsidRPr="00E71158" w:rsidRDefault="0027549E" w:rsidP="00B6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2A558F63" w14:textId="77777777" w:rsidR="0027549E" w:rsidRDefault="0027549E" w:rsidP="00B6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Центрального округа города Курска</w:t>
            </w:r>
          </w:p>
          <w:p w14:paraId="55A44639" w14:textId="2DC99B3F" w:rsidR="009C5D13" w:rsidRPr="00E71158" w:rsidRDefault="009C5D13" w:rsidP="00B6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1804B71A" w14:textId="77777777" w:rsidTr="00F26851">
        <w:tc>
          <w:tcPr>
            <w:tcW w:w="244" w:type="pct"/>
            <w:shd w:val="clear" w:color="auto" w:fill="auto"/>
            <w:vAlign w:val="center"/>
          </w:tcPr>
          <w:p w14:paraId="5E459815" w14:textId="77777777" w:rsidR="0027549E" w:rsidRPr="00E71158" w:rsidRDefault="0027549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10" w:type="pct"/>
            <w:shd w:val="clear" w:color="auto" w:fill="auto"/>
          </w:tcPr>
          <w:p w14:paraId="2EE8421C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ка реализации социальных проектов волонтерскими группами образов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ьных учреждений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F3CF5E7" w14:textId="77777777" w:rsidR="0027549E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проектов: </w:t>
            </w:r>
          </w:p>
          <w:p w14:paraId="00B26E92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8 ежегодно</w:t>
            </w:r>
          </w:p>
        </w:tc>
        <w:tc>
          <w:tcPr>
            <w:tcW w:w="974" w:type="pct"/>
            <w:shd w:val="clear" w:color="auto" w:fill="auto"/>
          </w:tcPr>
          <w:p w14:paraId="58488DBC" w14:textId="2DB3FFA0" w:rsidR="0027549E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FA14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14" w:history="1">
              <w:r w:rsidRPr="00E7115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</w:t>
            </w:r>
          </w:p>
          <w:p w14:paraId="72725610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75C9747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6245530" w14:textId="77777777" w:rsidR="0027549E" w:rsidRPr="00E64BB9" w:rsidRDefault="0027549E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AE4D679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молодежной политики,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изической культуры и спорта города Курска</w:t>
            </w:r>
          </w:p>
        </w:tc>
      </w:tr>
      <w:tr w:rsidR="00BB78CC" w:rsidRPr="00E71158" w14:paraId="61787677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07F11D71" w14:textId="77777777" w:rsidR="00F471BA" w:rsidRPr="00E71158" w:rsidRDefault="00F471BA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480325FB" w14:textId="77777777" w:rsidR="00F471BA" w:rsidRPr="00E71158" w:rsidRDefault="00F471BA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работы семейных клубных формирований; работы по популяризации традиций семейного чтения, организации семейного досуга; акций «В кино всей семьёй», семейных кинопросмотров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3BD4F549" w14:textId="77777777" w:rsidR="00F471BA" w:rsidRPr="00E71158" w:rsidRDefault="00F471BA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основных мероприятий: 1400 чел. ежегодно</w:t>
            </w:r>
          </w:p>
        </w:tc>
        <w:tc>
          <w:tcPr>
            <w:tcW w:w="974" w:type="pct"/>
            <w:shd w:val="clear" w:color="auto" w:fill="auto"/>
          </w:tcPr>
          <w:p w14:paraId="73D2C8F5" w14:textId="3F442496" w:rsidR="00F471BA" w:rsidRPr="00E71158" w:rsidRDefault="00F471BA" w:rsidP="00280F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EB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8745E3B" w14:textId="77777777" w:rsidR="00F471BA" w:rsidRPr="00E71158" w:rsidRDefault="00F471BA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34FE7C2" w14:textId="77777777" w:rsidR="00F471BA" w:rsidRPr="00E64BB9" w:rsidRDefault="00F471BA" w:rsidP="00F471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4B7ACDB9" w14:textId="77777777" w:rsidR="00F471BA" w:rsidRDefault="00F471BA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  <w:p w14:paraId="413320A7" w14:textId="77777777" w:rsidR="00F471BA" w:rsidRPr="00E71158" w:rsidRDefault="00F471BA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BB78CC" w:rsidRPr="00E71158" w14:paraId="664B3C72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65659E3A" w14:textId="77777777" w:rsidR="00280F87" w:rsidRPr="00E71158" w:rsidRDefault="00280F87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0673FF99" w14:textId="77777777" w:rsidR="00280F87" w:rsidRPr="00E71158" w:rsidRDefault="00280F8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2B2152F8" w14:textId="77777777" w:rsidR="00280F87" w:rsidRPr="00E71158" w:rsidRDefault="00280F8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878CB63" w14:textId="343C61E3" w:rsidR="00280F87" w:rsidRPr="00E71158" w:rsidRDefault="00280F87" w:rsidP="00280F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EB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D1F5FE6" w14:textId="77777777" w:rsidR="00280F87" w:rsidRPr="00E71158" w:rsidRDefault="00280F8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7AEA03F" w14:textId="77777777" w:rsidR="00280F87" w:rsidRPr="00E64BB9" w:rsidRDefault="00280F87" w:rsidP="00F471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51465260" w14:textId="77777777" w:rsidR="00280F87" w:rsidRPr="00280F87" w:rsidRDefault="00280F87" w:rsidP="00280F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F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11D2FD47" w14:textId="77777777" w:rsidR="00280F87" w:rsidRPr="00280F87" w:rsidRDefault="00280F87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F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BB78CC" w:rsidRPr="00E71158" w14:paraId="2AE025F2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6F5ACF55" w14:textId="77777777" w:rsidR="00280F87" w:rsidRPr="00E71158" w:rsidRDefault="00280F87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09D0DBA1" w14:textId="77777777" w:rsidR="00280F87" w:rsidRPr="00E71158" w:rsidRDefault="00280F8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2C866AC2" w14:textId="77777777" w:rsidR="00280F87" w:rsidRPr="00E71158" w:rsidRDefault="00280F8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BBA61F4" w14:textId="0B8421AD" w:rsidR="00280F87" w:rsidRPr="00E71158" w:rsidRDefault="00280F8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7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EB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47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15" w:history="1">
              <w:r w:rsidRPr="00F471BA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F47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84CA06F" w14:textId="77777777" w:rsidR="00280F87" w:rsidRPr="00E71158" w:rsidRDefault="0054746E" w:rsidP="00F471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EB3B783" w14:textId="77777777" w:rsidR="00280F87" w:rsidRPr="00E64BB9" w:rsidRDefault="00280F87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3F93F9BA" w14:textId="77777777" w:rsidR="00280F87" w:rsidRPr="00E71158" w:rsidRDefault="00280F87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127F448E" w14:textId="77777777" w:rsidTr="00F26851">
        <w:tc>
          <w:tcPr>
            <w:tcW w:w="244" w:type="pct"/>
            <w:shd w:val="clear" w:color="auto" w:fill="auto"/>
            <w:vAlign w:val="center"/>
          </w:tcPr>
          <w:p w14:paraId="741C726D" w14:textId="77777777" w:rsidR="0027549E" w:rsidRPr="00E71158" w:rsidRDefault="0027549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0" w:type="pct"/>
            <w:shd w:val="clear" w:color="auto" w:fill="auto"/>
          </w:tcPr>
          <w:p w14:paraId="025EC4AD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ддержка молодых и многодетных семе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0A760BA" w14:textId="0CE0B534" w:rsidR="0027549E" w:rsidRPr="0037332F" w:rsidRDefault="0027549E" w:rsidP="00B6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2000 чел. ежегодно</w:t>
            </w:r>
          </w:p>
        </w:tc>
        <w:tc>
          <w:tcPr>
            <w:tcW w:w="974" w:type="pct"/>
            <w:shd w:val="clear" w:color="auto" w:fill="auto"/>
          </w:tcPr>
          <w:p w14:paraId="703696C6" w14:textId="24B4378C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B04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оциальная поддержка граждан города Курска»</w:t>
            </w:r>
          </w:p>
          <w:p w14:paraId="79432B54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0E22A08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9221,4</w:t>
            </w:r>
          </w:p>
          <w:p w14:paraId="1F7339C5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227BEB46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536,9;</w:t>
            </w:r>
          </w:p>
          <w:p w14:paraId="06FD9275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536,9;</w:t>
            </w:r>
          </w:p>
          <w:p w14:paraId="48E8448E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536,9;</w:t>
            </w:r>
          </w:p>
          <w:p w14:paraId="119AE251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536,9;</w:t>
            </w:r>
          </w:p>
          <w:p w14:paraId="7DE8F206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536,9;</w:t>
            </w:r>
          </w:p>
          <w:p w14:paraId="6C99BDA6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536,9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10D71AE" w14:textId="77777777" w:rsidR="0027549E" w:rsidRPr="00E64BB9" w:rsidRDefault="0027549E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BCEFB19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2E83D496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5FB7172E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3775A8B2" w14:textId="77777777" w:rsidR="001B1B2E" w:rsidRPr="00E71158" w:rsidRDefault="001B1B2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37D5757A" w14:textId="77777777" w:rsidR="001B1B2E" w:rsidRPr="00E71158" w:rsidRDefault="001B1B2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оздоровительных мероприятий с семьями округов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1308A7BC" w14:textId="77777777" w:rsidR="001B1B2E" w:rsidRPr="00E71158" w:rsidRDefault="001B1B2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00 чел. ежегодно</w:t>
            </w:r>
          </w:p>
          <w:p w14:paraId="4E1785AD" w14:textId="77777777" w:rsidR="001B1B2E" w:rsidRPr="00E71158" w:rsidRDefault="001B1B2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77702865" w14:textId="75048AED" w:rsidR="001B1B2E" w:rsidRPr="00E71158" w:rsidRDefault="001B1B2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раза жизни и улучшение демографической ситу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  <w:p w14:paraId="24CA8FC6" w14:textId="77777777" w:rsidR="001B1B2E" w:rsidRPr="00E71158" w:rsidRDefault="001B1B2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09FA53C2" w14:textId="77777777" w:rsidR="001B1B2E" w:rsidRPr="00E71158" w:rsidRDefault="001B1B2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36BEF20" w14:textId="77777777" w:rsidR="001B1B2E" w:rsidRPr="00E64BB9" w:rsidRDefault="001B1B2E" w:rsidP="001B1B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3EC17A90" w14:textId="77777777" w:rsidR="001B1B2E" w:rsidRDefault="001B1B2E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рафической политике, охране материнства и детства города Курска </w:t>
            </w:r>
          </w:p>
          <w:p w14:paraId="1F87BB49" w14:textId="77777777" w:rsidR="001B1B2E" w:rsidRPr="00E71158" w:rsidRDefault="001B1B2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3528923F" w14:textId="77777777" w:rsidR="001B1B2E" w:rsidRPr="00E71158" w:rsidRDefault="001B1B2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 </w:t>
            </w:r>
          </w:p>
          <w:p w14:paraId="707F5399" w14:textId="77777777" w:rsidR="001B1B2E" w:rsidRPr="00E71158" w:rsidRDefault="001B1B2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</w:tc>
      </w:tr>
      <w:tr w:rsidR="00BB78CC" w:rsidRPr="00E71158" w14:paraId="46D6BE19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0E0130A2" w14:textId="77777777" w:rsidR="00AD6981" w:rsidRPr="00E71158" w:rsidRDefault="00AD6981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5EB36010" w14:textId="77777777" w:rsidR="00AD6981" w:rsidRPr="00E71158" w:rsidRDefault="00AD6981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22791BE8" w14:textId="77777777" w:rsidR="00AD6981" w:rsidRPr="00E71158" w:rsidRDefault="00AD6981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B3061CF" w14:textId="4A52A09B" w:rsidR="00AD6981" w:rsidRPr="00AD6981" w:rsidRDefault="00AD6981" w:rsidP="00AD69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6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 w:rsidRPr="00AD6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A250377" w14:textId="77777777" w:rsidR="00AD6981" w:rsidRPr="00E71158" w:rsidRDefault="00AD6981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902A7B9" w14:textId="77777777" w:rsidR="00AD6981" w:rsidRPr="00E64BB9" w:rsidRDefault="00AD6981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25E94697" w14:textId="77777777" w:rsidR="00AD6981" w:rsidRPr="00E71158" w:rsidRDefault="00AD6981" w:rsidP="00AD69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1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0145D54B" w14:textId="77777777" w:rsidR="00AD6981" w:rsidRPr="00E71158" w:rsidRDefault="00AD6981" w:rsidP="00AD69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6F1447D4" w14:textId="77777777" w:rsidR="00AD6981" w:rsidRPr="00E71158" w:rsidRDefault="00AD6981" w:rsidP="00AD69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 </w:t>
            </w:r>
          </w:p>
          <w:p w14:paraId="27597D01" w14:textId="77777777" w:rsidR="00AD6981" w:rsidRDefault="00AD6981" w:rsidP="00AD69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Центрального округа города Курска</w:t>
            </w:r>
          </w:p>
          <w:p w14:paraId="781488F3" w14:textId="2F6A9817" w:rsidR="009C5D13" w:rsidRPr="00E71158" w:rsidRDefault="009C5D13" w:rsidP="00AD69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28A57530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3747AD9C" w14:textId="77777777" w:rsidR="00AD6981" w:rsidRPr="00E71158" w:rsidRDefault="00AD6981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53DBFC0F" w14:textId="77777777" w:rsidR="00AD6981" w:rsidRPr="00E71158" w:rsidRDefault="00AD6981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3961A2BE" w14:textId="77777777" w:rsidR="00AD6981" w:rsidRPr="00E71158" w:rsidRDefault="00AD6981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71AD1DF3" w14:textId="5EE8338C" w:rsidR="00AD6981" w:rsidRPr="00AD6981" w:rsidRDefault="00AD6981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6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16" w:history="1">
              <w:r w:rsidRPr="00AD698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AD6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962E5B2" w14:textId="77777777" w:rsidR="00AD6981" w:rsidRPr="00E71158" w:rsidRDefault="00AD6981" w:rsidP="001B1B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F3C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0, </w:t>
            </w:r>
          </w:p>
          <w:p w14:paraId="02129F3B" w14:textId="77777777" w:rsidR="00F05AC0" w:rsidRDefault="00AD6981" w:rsidP="001B1B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F734B70" w14:textId="2E77628D" w:rsidR="00F05AC0" w:rsidRDefault="00F05AC0" w:rsidP="001B1B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2521D997" w14:textId="3A7549E3" w:rsidR="00AD6981" w:rsidRPr="00E71158" w:rsidRDefault="00F05AC0" w:rsidP="001B1B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="00AD6981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A52E6E" w14:textId="77777777" w:rsidR="00AD6981" w:rsidRPr="00E71158" w:rsidRDefault="00AD6981" w:rsidP="001B1B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9,0;</w:t>
            </w:r>
          </w:p>
          <w:p w14:paraId="41F2EAC2" w14:textId="77777777" w:rsidR="00AD6981" w:rsidRPr="00E71158" w:rsidRDefault="00AD6981" w:rsidP="001B1B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9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F24E22E" w14:textId="77777777" w:rsidR="00AD6981" w:rsidRPr="00E64BB9" w:rsidRDefault="00AD6981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6505C00C" w14:textId="77777777" w:rsidR="00AD6981" w:rsidRPr="00E71158" w:rsidRDefault="00AD6981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37479DB7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6E8D6A55" w14:textId="77777777" w:rsidR="00281617" w:rsidRPr="00E71158" w:rsidRDefault="00281617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42352C0D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тивная и психологическая поддержка семьи, в том числе организация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боты семейно-консультативных центров; проведение заседаний клуба «Выпускник» для выпускников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0CE7BB3A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участников основных мероприятий: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20 чел. ежегодно</w:t>
            </w:r>
          </w:p>
          <w:p w14:paraId="31066501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D5DB566" w14:textId="0D0E6884" w:rsidR="00281617" w:rsidRPr="00E71158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раза жизни и улучшение демографической ситу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  <w:p w14:paraId="6F04E251" w14:textId="77777777" w:rsidR="00281617" w:rsidRPr="00E71158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96B3C95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1FFDD0C" w14:textId="77777777" w:rsidR="00281617" w:rsidRPr="00E64BB9" w:rsidRDefault="00281617" w:rsidP="002816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1FCFE2B0" w14:textId="77777777" w:rsidR="00281617" w:rsidRDefault="00281617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рафической политике, охране материнства и детства города Курска </w:t>
            </w:r>
          </w:p>
          <w:p w14:paraId="05383ECD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59CDEF2D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 </w:t>
            </w:r>
          </w:p>
          <w:p w14:paraId="4C5D6DBC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BB78CC" w:rsidRPr="00E71158" w14:paraId="07967363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517A35D8" w14:textId="77777777" w:rsidR="00281617" w:rsidRPr="00E71158" w:rsidRDefault="00281617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58707A6E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6E15BB6E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2C45343" w14:textId="7CCC3D95" w:rsidR="00281617" w:rsidRPr="00E71158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0BB052F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1C2BFBB" w14:textId="77777777" w:rsidR="00281617" w:rsidRPr="00E64BB9" w:rsidRDefault="00281617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174232BE" w14:textId="77777777" w:rsidR="00281617" w:rsidRPr="00281617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61A15347" w14:textId="77777777" w:rsidR="00281617" w:rsidRPr="00281617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0504A3BD" w14:textId="77777777" w:rsidR="00281617" w:rsidRPr="00281617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281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281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города Курска </w:t>
            </w:r>
          </w:p>
          <w:p w14:paraId="129C8CA2" w14:textId="77777777" w:rsidR="00281617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1E0A2E14" w14:textId="2F1D5041" w:rsidR="009C5D13" w:rsidRPr="00281617" w:rsidRDefault="009C5D13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69E29119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31D54055" w14:textId="77777777" w:rsidR="00281617" w:rsidRPr="00E71158" w:rsidRDefault="00281617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5D11CC87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0EE0341B" w14:textId="77777777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4A3BBA36" w14:textId="42636EB8" w:rsidR="00281617" w:rsidRPr="00E71158" w:rsidRDefault="00281617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1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81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17" w:history="1">
              <w:r w:rsidRPr="00281617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281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063919D" w14:textId="77777777" w:rsidR="00281617" w:rsidRPr="00E71158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75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,</w:t>
            </w:r>
          </w:p>
          <w:p w14:paraId="36D638BC" w14:textId="77777777" w:rsidR="00281617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534B5226" w14:textId="2C944F18" w:rsidR="00CA4BD3" w:rsidRDefault="00CA4BD3" w:rsidP="00CA4B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0B9B4B15" w14:textId="4F797FE2" w:rsidR="00CA4BD3" w:rsidRPr="00E71158" w:rsidRDefault="00CA4BD3" w:rsidP="00CA4B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9C1ED9" w14:textId="77777777" w:rsidR="00281617" w:rsidRPr="00E71158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3,0;</w:t>
            </w:r>
          </w:p>
          <w:p w14:paraId="035849D8" w14:textId="77777777" w:rsidR="00281617" w:rsidRPr="00E71158" w:rsidRDefault="00281617" w:rsidP="002816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3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D15A33B" w14:textId="77777777" w:rsidR="00281617" w:rsidRPr="00E64BB9" w:rsidRDefault="00281617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7223FE60" w14:textId="77777777" w:rsidR="00281617" w:rsidRPr="00E71158" w:rsidRDefault="00281617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68B83ED4" w14:textId="77777777" w:rsidTr="00F26851">
        <w:tc>
          <w:tcPr>
            <w:tcW w:w="244" w:type="pct"/>
            <w:shd w:val="clear" w:color="auto" w:fill="auto"/>
            <w:vAlign w:val="center"/>
          </w:tcPr>
          <w:p w14:paraId="33E55F66" w14:textId="77777777" w:rsidR="0027549E" w:rsidRPr="00E71158" w:rsidRDefault="0027549E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14:paraId="01899471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</w:t>
            </w:r>
            <w:proofErr w:type="gramStart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-лайн</w:t>
            </w:r>
            <w:proofErr w:type="gramEnd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ложе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Курска «Здоровая карта» с перечнем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в спорта, адрес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 для занятий с указанием платных и бесплатных секций для каждой целевой группы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6105200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апуск </w:t>
            </w:r>
            <w:proofErr w:type="gramStart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-лайн</w:t>
            </w:r>
            <w:proofErr w:type="gramEnd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ложения «Здоровая карта»</w:t>
            </w:r>
          </w:p>
        </w:tc>
        <w:tc>
          <w:tcPr>
            <w:tcW w:w="974" w:type="pct"/>
            <w:shd w:val="clear" w:color="auto" w:fill="auto"/>
          </w:tcPr>
          <w:p w14:paraId="0B267E28" w14:textId="7B9B70C4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18" w:history="1">
              <w:r w:rsidRPr="00E7115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EC26D54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00,0,</w:t>
            </w:r>
          </w:p>
          <w:p w14:paraId="63E918D3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006A4EFE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02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50,0;</w:t>
            </w:r>
          </w:p>
          <w:p w14:paraId="09650ED0" w14:textId="77777777" w:rsidR="0027549E" w:rsidRPr="00E71158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5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4F5FF4F" w14:textId="77777777" w:rsidR="0027549E" w:rsidRPr="00E64BB9" w:rsidRDefault="0027549E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1-2022</w:t>
            </w:r>
          </w:p>
        </w:tc>
        <w:tc>
          <w:tcPr>
            <w:tcW w:w="656" w:type="pct"/>
            <w:shd w:val="clear" w:color="auto" w:fill="auto"/>
          </w:tcPr>
          <w:p w14:paraId="6C502C16" w14:textId="77777777" w:rsidR="0027549E" w:rsidRPr="001D4B93" w:rsidRDefault="0027549E" w:rsidP="00B62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93">
              <w:rPr>
                <w:rFonts w:ascii="Times New Roman" w:hAnsi="Times New Roman"/>
                <w:sz w:val="20"/>
                <w:szCs w:val="20"/>
              </w:rPr>
              <w:t xml:space="preserve">Управление молодежной политики, </w:t>
            </w:r>
            <w:r w:rsidRPr="001D4B93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ы и спорта города Курска</w:t>
            </w:r>
          </w:p>
          <w:p w14:paraId="1AE829D3" w14:textId="77777777" w:rsidR="0027549E" w:rsidRDefault="00CD1AC9" w:rsidP="00B62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93">
              <w:rPr>
                <w:rFonts w:ascii="Times New Roman" w:hAnsi="Times New Roman"/>
                <w:sz w:val="20"/>
                <w:szCs w:val="20"/>
              </w:rPr>
              <w:t>Управление делами Администрации города Курска</w:t>
            </w:r>
            <w:r w:rsidR="0027549E" w:rsidRPr="001D4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B83AE5" w14:textId="4F58C0C5" w:rsidR="003E623A" w:rsidRPr="001D4B93" w:rsidRDefault="003E623A" w:rsidP="00B62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8CC" w:rsidRPr="00E71158" w14:paraId="3723F8DE" w14:textId="77777777" w:rsidTr="00F26851">
        <w:tc>
          <w:tcPr>
            <w:tcW w:w="244" w:type="pct"/>
            <w:shd w:val="clear" w:color="auto" w:fill="auto"/>
            <w:vAlign w:val="center"/>
          </w:tcPr>
          <w:p w14:paraId="7F4F2A79" w14:textId="77777777" w:rsidR="0027549E" w:rsidRPr="00E71158" w:rsidRDefault="0027549E" w:rsidP="00F2762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4</w:t>
            </w:r>
          </w:p>
        </w:tc>
        <w:tc>
          <w:tcPr>
            <w:tcW w:w="1310" w:type="pct"/>
            <w:shd w:val="clear" w:color="auto" w:fill="auto"/>
          </w:tcPr>
          <w:p w14:paraId="1B1D4D89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и реализация проекта «Активное долголетие» (предусматривающего проведение на базе муниципальных учреждений мероприятий по таким кружковым направлениям, как иностранные языки, информационные технологии, пение, танцы, рисование, художественно-прикладное творчество, общефизическая подготовка фитнес, тренажеры, скандинавская ходьба, тренинги по здоровому образу жизни и др.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E3431B2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(чел.): </w:t>
            </w:r>
          </w:p>
          <w:p w14:paraId="43636AF5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 менее 1700;</w:t>
            </w:r>
          </w:p>
          <w:p w14:paraId="580B050E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 менее 1800;</w:t>
            </w:r>
          </w:p>
          <w:p w14:paraId="39CDD1F0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 менее 2000</w:t>
            </w:r>
          </w:p>
          <w:p w14:paraId="27FBB496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14:paraId="7E4BB482" w14:textId="15420CF0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оциальная поддержка граждан города Курска»</w:t>
            </w:r>
          </w:p>
          <w:p w14:paraId="3958CD26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1EC2F044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  <w:r w:rsidR="007143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0,0, </w:t>
            </w:r>
          </w:p>
          <w:p w14:paraId="378822CA" w14:textId="77777777" w:rsidR="002C4020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7CAB8129" w14:textId="3E36520E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E77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461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;</w:t>
            </w:r>
          </w:p>
          <w:p w14:paraId="5A8703AB" w14:textId="46B5390C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E77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461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;</w:t>
            </w:r>
          </w:p>
          <w:p w14:paraId="08A4A80B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00,0</w:t>
            </w:r>
          </w:p>
          <w:p w14:paraId="2FCF5735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40516259" w14:textId="77777777" w:rsidR="0027549E" w:rsidRPr="00E64BB9" w:rsidRDefault="0027549E" w:rsidP="00EF4B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EF4B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0D36BEDC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50674FEE" w14:textId="1BE88CE5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26723FD8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44CEDF49" w14:textId="77777777" w:rsidR="0027549E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080807E8" w14:textId="76C02817" w:rsidR="003E623A" w:rsidRPr="00E71158" w:rsidRDefault="003E623A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060146E1" w14:textId="77777777" w:rsidTr="00F26851">
        <w:tc>
          <w:tcPr>
            <w:tcW w:w="244" w:type="pct"/>
            <w:shd w:val="clear" w:color="auto" w:fill="auto"/>
            <w:vAlign w:val="center"/>
          </w:tcPr>
          <w:p w14:paraId="7A0F2F37" w14:textId="77777777" w:rsidR="0027549E" w:rsidRPr="00E71158" w:rsidRDefault="0027549E" w:rsidP="00F2762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1310" w:type="pct"/>
            <w:shd w:val="clear" w:color="auto" w:fill="auto"/>
          </w:tcPr>
          <w:p w14:paraId="339357A1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комплекса мероприятий по системной поддержке и повышению качества жизни граждан старшего поколения (организация занятий физической культурой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влечение в культурную жизнь</w:t>
            </w:r>
            <w:r w:rsidRPr="00F276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ое обучение,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истемы социального обслуживания и рынка социальных услуг, развитие благотворительности и добровольческой (волонтерской) деятельности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6957EB3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мероприятий: не менее 2000 чел. ежегодно</w:t>
            </w:r>
          </w:p>
          <w:p w14:paraId="202A703F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14:paraId="1720E4D9" w14:textId="21F6FEDF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оциальная поддержка граждан города Курска»</w:t>
            </w:r>
          </w:p>
          <w:p w14:paraId="63F82901" w14:textId="5EEF45B8" w:rsidR="0027549E" w:rsidRDefault="0027549E" w:rsidP="005D4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ая </w:t>
            </w:r>
            <w:proofErr w:type="gramStart"/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к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и «Содействие занятости населения в Курской области»</w:t>
            </w:r>
          </w:p>
          <w:p w14:paraId="4249F2D7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9F5F607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0,0</w:t>
            </w:r>
          </w:p>
          <w:p w14:paraId="5BEC2ECD" w14:textId="77777777" w:rsidR="0027549E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ECC5A86" w14:textId="1C48AAA5" w:rsidR="002C4020" w:rsidRDefault="002C4020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50B9774F" w14:textId="3AF399AF" w:rsidR="002C4020" w:rsidRPr="00E71158" w:rsidRDefault="002C4020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622E71D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,0;</w:t>
            </w:r>
          </w:p>
          <w:p w14:paraId="34094670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,0;</w:t>
            </w:r>
          </w:p>
          <w:p w14:paraId="62DFF6C0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,0;</w:t>
            </w:r>
          </w:p>
          <w:p w14:paraId="450A0934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D0FE77C" w14:textId="77777777" w:rsidR="0027549E" w:rsidRPr="00E64BB9" w:rsidRDefault="0027549E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630407C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2C467E2C" w14:textId="60820329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2763204C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20DAD3EF" w14:textId="77777777" w:rsidR="0027549E" w:rsidRPr="00F2762A" w:rsidRDefault="0027549E" w:rsidP="00E27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7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У «Центр занятости населения города Курска и Курского района»</w:t>
            </w:r>
          </w:p>
        </w:tc>
      </w:tr>
      <w:tr w:rsidR="00BB78CC" w:rsidRPr="00E71158" w14:paraId="10C207CA" w14:textId="77777777" w:rsidTr="00F26851">
        <w:tc>
          <w:tcPr>
            <w:tcW w:w="244" w:type="pct"/>
            <w:shd w:val="clear" w:color="auto" w:fill="auto"/>
            <w:vAlign w:val="center"/>
          </w:tcPr>
          <w:p w14:paraId="7A08CB0D" w14:textId="77777777" w:rsidR="0027549E" w:rsidRPr="00E71158" w:rsidRDefault="0027549E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16</w:t>
            </w:r>
          </w:p>
        </w:tc>
        <w:tc>
          <w:tcPr>
            <w:tcW w:w="1310" w:type="pct"/>
            <w:shd w:val="clear" w:color="auto" w:fill="auto"/>
          </w:tcPr>
          <w:p w14:paraId="3E629D18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комплекса мероприятий для социальной адаптации и интеграции в общество инвалидов и детей-инвалид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83186CB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мероприятий: не менее 2000 чел. ежегодно</w:t>
            </w:r>
          </w:p>
          <w:p w14:paraId="4F0D1B39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44DA2EC0" w14:textId="1C5297D6" w:rsidR="0027549E" w:rsidRPr="00E71158" w:rsidRDefault="0027549E" w:rsidP="00F2762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оциальная поддержка граждан города Курска»</w:t>
            </w:r>
          </w:p>
          <w:p w14:paraId="01405BD0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1D0EE8CC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92,0, </w:t>
            </w:r>
          </w:p>
          <w:p w14:paraId="6005905B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07FEBE1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,0;</w:t>
            </w:r>
          </w:p>
          <w:p w14:paraId="5688FFC9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2,0;</w:t>
            </w:r>
          </w:p>
          <w:p w14:paraId="60C9B52F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7,0;</w:t>
            </w:r>
          </w:p>
          <w:p w14:paraId="3538ACE2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2,0;</w:t>
            </w:r>
          </w:p>
          <w:p w14:paraId="5A4D27A7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7,0;</w:t>
            </w:r>
          </w:p>
          <w:p w14:paraId="5CF70B6E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2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C7E6C08" w14:textId="77777777" w:rsidR="0027549E" w:rsidRPr="00E64BB9" w:rsidRDefault="0027549E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903260D" w14:textId="77777777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  <w:p w14:paraId="46452A76" w14:textId="41FF8CC9" w:rsidR="0027549E" w:rsidRPr="00E71158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1F4C5A64" w14:textId="77777777" w:rsidR="0027549E" w:rsidRDefault="0027549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ление культуры города Курска</w:t>
            </w:r>
          </w:p>
          <w:p w14:paraId="667AD173" w14:textId="7127CF65" w:rsidR="006676CC" w:rsidRPr="00E71158" w:rsidRDefault="006676CC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78CC" w:rsidRPr="00E71158" w14:paraId="387F4BD8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7EB19025" w14:textId="77777777" w:rsidR="00F2275B" w:rsidRPr="00E71158" w:rsidRDefault="00F2275B" w:rsidP="00F2762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7CF3CB62" w14:textId="77777777" w:rsidR="00F2275B" w:rsidRPr="00E71158" w:rsidRDefault="00F2275B" w:rsidP="00F2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proofErr w:type="spellStart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формирующих</w:t>
            </w:r>
            <w:proofErr w:type="spellEnd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в по вопросам здорового питания; профилактике компьютерной и Интернет-зависимостей и др.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FCE56D4" w14:textId="77777777" w:rsidR="00F2275B" w:rsidRPr="00E71158" w:rsidRDefault="00F2275B" w:rsidP="00E27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участников проектов: не менее 5 тыс. чел. 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19E5CFF8" w14:textId="2797A71D" w:rsidR="00F2275B" w:rsidRDefault="00F2275B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</w:p>
          <w:p w14:paraId="2068257A" w14:textId="77777777" w:rsidR="00F2275B" w:rsidRPr="00E71158" w:rsidRDefault="00F2275B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14:paraId="56727EA1" w14:textId="77777777" w:rsidR="00F2275B" w:rsidRPr="00E71158" w:rsidRDefault="00F2275B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170C101" w14:textId="77777777" w:rsidR="00F2275B" w:rsidRPr="00E64BB9" w:rsidRDefault="00F2275B" w:rsidP="00E2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5DA90706" w14:textId="77777777" w:rsidR="00F2275B" w:rsidRPr="003B5DE0" w:rsidRDefault="00F2275B" w:rsidP="00E27E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BB78CC" w:rsidRPr="00E71158" w14:paraId="14BB319B" w14:textId="77777777" w:rsidTr="00F26851">
        <w:trPr>
          <w:trHeight w:val="690"/>
        </w:trPr>
        <w:tc>
          <w:tcPr>
            <w:tcW w:w="244" w:type="pct"/>
            <w:vMerge/>
            <w:shd w:val="clear" w:color="auto" w:fill="auto"/>
            <w:vAlign w:val="center"/>
          </w:tcPr>
          <w:p w14:paraId="068D7A89" w14:textId="77777777" w:rsidR="00347082" w:rsidRPr="00E71158" w:rsidRDefault="00347082" w:rsidP="00F2762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7CA27DCF" w14:textId="77777777" w:rsidR="00347082" w:rsidRPr="00E71158" w:rsidRDefault="00347082" w:rsidP="00F2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00C15634" w14:textId="77777777" w:rsidR="00347082" w:rsidRPr="001D4B93" w:rsidRDefault="00347082" w:rsidP="00E27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проектов: не менее 2 тыс. чел. </w:t>
            </w:r>
          </w:p>
        </w:tc>
        <w:tc>
          <w:tcPr>
            <w:tcW w:w="974" w:type="pct"/>
            <w:vMerge/>
            <w:shd w:val="clear" w:color="auto" w:fill="auto"/>
          </w:tcPr>
          <w:p w14:paraId="1414C0DD" w14:textId="77777777" w:rsidR="00347082" w:rsidRPr="001D4B93" w:rsidRDefault="00347082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14:paraId="7B37AC0F" w14:textId="77777777" w:rsidR="00347082" w:rsidRPr="001D4B93" w:rsidRDefault="00347082" w:rsidP="00F2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1D0B59F" w14:textId="77777777" w:rsidR="00347082" w:rsidRPr="001D4B93" w:rsidRDefault="00347082" w:rsidP="00E2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5ED461DD" w14:textId="77777777" w:rsidR="00347082" w:rsidRPr="00E71158" w:rsidRDefault="00347082" w:rsidP="003B5D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7E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B78CC" w:rsidRPr="00E71158" w14:paraId="5F8B7784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6C6AC45F" w14:textId="77777777" w:rsidR="006B5C64" w:rsidRPr="00E71158" w:rsidRDefault="006B5C64" w:rsidP="00F2762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56FC7223" w14:textId="77777777" w:rsidR="006B5C64" w:rsidRPr="00E71158" w:rsidRDefault="006B5C6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городского форума «От здорового образа жизни к здоровой семье» и последующая реализация волонтерских, общественных проектов, направленных на формирование отношения к здоровому образу жизни как к личному и общ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енному приоритету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2DB38BD9" w14:textId="77777777" w:rsidR="006B5C64" w:rsidRPr="00E71158" w:rsidRDefault="006B5C6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участников основных мероприятий: не менее 1,5 тыс. чел.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14:paraId="5C08C338" w14:textId="77777777" w:rsidR="006B5C64" w:rsidRPr="00E71158" w:rsidRDefault="006B5C6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14:paraId="57362ECF" w14:textId="7FF2CA1D" w:rsidR="006B5C64" w:rsidRDefault="006B5C6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7A6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здорового образа жизни и улучшение демографической ситуации </w:t>
            </w:r>
          </w:p>
          <w:p w14:paraId="54AE9184" w14:textId="77777777" w:rsidR="006B5C64" w:rsidRPr="00E71158" w:rsidRDefault="006B5C64" w:rsidP="00C75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24CE12F" w14:textId="4B5E44CD" w:rsidR="00FE2AF4" w:rsidRPr="00D55B31" w:rsidRDefault="00FE2AF4" w:rsidP="00FE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667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5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7</w:t>
            </w:r>
          </w:p>
          <w:p w14:paraId="48115862" w14:textId="3AA55AB8" w:rsidR="006B5C64" w:rsidRPr="00E71158" w:rsidRDefault="006B5C6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5C7882DD" w14:textId="77777777" w:rsidR="006B5C64" w:rsidRPr="00E64BB9" w:rsidRDefault="006B5C64" w:rsidP="0028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16413B45" w14:textId="77777777" w:rsidR="006B5C64" w:rsidRPr="00C43668" w:rsidRDefault="006B5C64" w:rsidP="002805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BB78CC" w:rsidRPr="00E71158" w14:paraId="37D6404D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0474FEAA" w14:textId="77777777" w:rsidR="006B5C64" w:rsidRPr="00E71158" w:rsidRDefault="006B5C64" w:rsidP="00F2762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175A6EF7" w14:textId="77777777" w:rsidR="006B5C64" w:rsidRPr="00E71158" w:rsidRDefault="006B5C64" w:rsidP="00F2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035FBDD8" w14:textId="77777777" w:rsidR="006B5C64" w:rsidRPr="00E71158" w:rsidRDefault="006B5C6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0B02BF38" w14:textId="77777777" w:rsidR="006B5C64" w:rsidRPr="00E71158" w:rsidRDefault="006B5C64" w:rsidP="00280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57A69579" w14:textId="70FE91AF" w:rsidR="00FE2AF4" w:rsidRPr="00E71158" w:rsidRDefault="00FE2AF4" w:rsidP="00FE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667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4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7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CC12EEE" w14:textId="77777777" w:rsidR="00FE2AF4" w:rsidRDefault="00FE2AF4" w:rsidP="00FE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36E8038" w14:textId="6DAC4E8F" w:rsidR="006B5C64" w:rsidRPr="00E71158" w:rsidRDefault="006B5C64" w:rsidP="00332F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373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4020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13992A6" w14:textId="77777777" w:rsidR="006B5C64" w:rsidRPr="00E64BB9" w:rsidRDefault="006B5C64" w:rsidP="00280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14:paraId="58BBCDE2" w14:textId="77777777" w:rsidR="006B5C64" w:rsidRPr="00280511" w:rsidRDefault="006B5C64" w:rsidP="00C436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5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BB78CC" w:rsidRPr="00E71158" w14:paraId="0EC45EA6" w14:textId="77777777" w:rsidTr="00F26851">
        <w:tc>
          <w:tcPr>
            <w:tcW w:w="244" w:type="pct"/>
            <w:shd w:val="clear" w:color="auto" w:fill="auto"/>
            <w:vAlign w:val="center"/>
          </w:tcPr>
          <w:p w14:paraId="316DA4B6" w14:textId="77777777" w:rsidR="006B28B7" w:rsidRPr="00E71158" w:rsidRDefault="006B28B7" w:rsidP="002C71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10" w:type="pct"/>
            <w:shd w:val="clear" w:color="auto" w:fill="auto"/>
          </w:tcPr>
          <w:p w14:paraId="5654B2AE" w14:textId="75EA8EE3" w:rsidR="006B28B7" w:rsidRPr="00E71158" w:rsidRDefault="006B28B7" w:rsidP="0093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proofErr w:type="spellStart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формирующих</w:t>
            </w:r>
            <w:proofErr w:type="spellEnd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направленных на формирование отношения к здоровому образу жизни как к личному и общественному приоритету, в том числе проведение городского форума «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здорового образа жизни к здоровой семь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последующая реализация волонтерских, общественных проект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A57B1E1" w14:textId="138298DC" w:rsidR="006B28B7" w:rsidRPr="001D4B93" w:rsidRDefault="006B28B7" w:rsidP="006B2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проектов: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D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чел</w:t>
            </w:r>
            <w:r w:rsidRPr="00E34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E33F1" w:rsidRPr="00E34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74" w:type="pct"/>
            <w:shd w:val="clear" w:color="auto" w:fill="auto"/>
          </w:tcPr>
          <w:p w14:paraId="614FB118" w14:textId="48DC5FB1" w:rsidR="006B28B7" w:rsidRPr="00280511" w:rsidRDefault="006B28B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5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805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19" w:history="1">
              <w:r w:rsidRPr="0028051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2805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949D3F0" w14:textId="77777777" w:rsidR="006B28B7" w:rsidRPr="00E71158" w:rsidRDefault="006B28B7" w:rsidP="006B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,</w:t>
            </w:r>
          </w:p>
          <w:p w14:paraId="30547F72" w14:textId="77777777" w:rsidR="006B28B7" w:rsidRDefault="006B28B7" w:rsidP="006B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4AA096A" w14:textId="6C503A72" w:rsidR="006B28B7" w:rsidRDefault="006B28B7" w:rsidP="006B5C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A37E88B" w14:textId="77339340" w:rsidR="006B28B7" w:rsidRPr="00E71158" w:rsidRDefault="006B28B7" w:rsidP="006B5C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373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DE10FCF" w14:textId="77777777" w:rsidR="006B28B7" w:rsidRPr="00E71158" w:rsidRDefault="006B28B7" w:rsidP="006B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,0;</w:t>
            </w:r>
          </w:p>
          <w:p w14:paraId="4E286705" w14:textId="77777777" w:rsidR="006B28B7" w:rsidRPr="00E71158" w:rsidRDefault="006B28B7" w:rsidP="006B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F04F717" w14:textId="77777777" w:rsidR="006B28B7" w:rsidRDefault="006B28B7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656" w:type="pct"/>
            <w:shd w:val="clear" w:color="auto" w:fill="auto"/>
          </w:tcPr>
          <w:p w14:paraId="7C882A1C" w14:textId="77777777" w:rsidR="006B28B7" w:rsidRPr="00E71158" w:rsidRDefault="006B28B7" w:rsidP="005442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5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6B28B7" w:rsidRPr="00E71158" w14:paraId="3FDDB7D4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1E6FBE21" w14:textId="77777777" w:rsidR="006B28B7" w:rsidRPr="0078363C" w:rsidRDefault="006B28B7" w:rsidP="00F2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3C">
              <w:rPr>
                <w:rFonts w:ascii="Times New Roman" w:hAnsi="Times New Roman"/>
                <w:b/>
                <w:sz w:val="24"/>
                <w:szCs w:val="24"/>
              </w:rPr>
              <w:t>1.2. Труд и занятость</w:t>
            </w:r>
          </w:p>
        </w:tc>
      </w:tr>
      <w:tr w:rsidR="006B28B7" w:rsidRPr="00E71158" w14:paraId="76A24844" w14:textId="77777777" w:rsidTr="00BB78CC">
        <w:tc>
          <w:tcPr>
            <w:tcW w:w="5000" w:type="pct"/>
            <w:gridSpan w:val="12"/>
            <w:shd w:val="clear" w:color="auto" w:fill="auto"/>
          </w:tcPr>
          <w:p w14:paraId="37E21090" w14:textId="77777777" w:rsidR="006B28B7" w:rsidRPr="0078363C" w:rsidRDefault="006B28B7" w:rsidP="00F2762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3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78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эффективного управления трудовыми ресурсами на основе баланса потребностей работодателей и интереса работников, максимальное обеспечение занятости трудоспособного населения, развитие высокопроизводительных рабочих мест</w:t>
            </w:r>
          </w:p>
        </w:tc>
      </w:tr>
      <w:tr w:rsidR="00BB78CC" w:rsidRPr="00E71158" w14:paraId="7CB9CB92" w14:textId="77777777" w:rsidTr="00F26851">
        <w:tc>
          <w:tcPr>
            <w:tcW w:w="244" w:type="pct"/>
            <w:shd w:val="clear" w:color="auto" w:fill="auto"/>
            <w:vAlign w:val="center"/>
          </w:tcPr>
          <w:p w14:paraId="4ABB3E61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310" w:type="pct"/>
            <w:shd w:val="clear" w:color="auto" w:fill="auto"/>
          </w:tcPr>
          <w:p w14:paraId="0C54FBD0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Участие Администрации города Курска в реализации мероприятий трехсторонних соглашений о взаимном сотрудничестве Администрации Курской области, профсоюзов и объединения работодателей по вопросам развития производства, сохранения рабочих мест, роста среднемесячной заработной платы работник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34D159B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</w:t>
            </w:r>
          </w:p>
        </w:tc>
        <w:tc>
          <w:tcPr>
            <w:tcW w:w="974" w:type="pct"/>
            <w:shd w:val="clear" w:color="auto" w:fill="auto"/>
          </w:tcPr>
          <w:p w14:paraId="2F42BA3E" w14:textId="184B3371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ур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 «Содействие занятости населения в Ку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DEFBBAF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требует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0FFF646" w14:textId="77777777" w:rsidR="006B28B7" w:rsidRPr="00923BD2" w:rsidRDefault="006B28B7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697C321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Комитет эконо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ого развития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Администрации города Курска</w:t>
            </w:r>
          </w:p>
          <w:p w14:paraId="1725B1D1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1C2356D3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23BD2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923BD2">
              <w:rPr>
                <w:rFonts w:ascii="Times New Roman" w:hAnsi="Times New Roman"/>
                <w:sz w:val="20"/>
                <w:szCs w:val="20"/>
              </w:rPr>
              <w:t xml:space="preserve"> округа города Курска</w:t>
            </w:r>
          </w:p>
          <w:p w14:paraId="12C6A376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Администрация Центрального округа города Курска</w:t>
            </w:r>
          </w:p>
          <w:p w14:paraId="6979B24B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ОКУ «Центр занятости населения города Курска 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lastRenderedPageBreak/>
              <w:t>Курского района»</w:t>
            </w:r>
          </w:p>
        </w:tc>
      </w:tr>
      <w:tr w:rsidR="00BB78CC" w:rsidRPr="00E71158" w14:paraId="0F8F946D" w14:textId="77777777" w:rsidTr="00F26851">
        <w:tc>
          <w:tcPr>
            <w:tcW w:w="244" w:type="pct"/>
            <w:shd w:val="clear" w:color="auto" w:fill="auto"/>
            <w:vAlign w:val="center"/>
          </w:tcPr>
          <w:p w14:paraId="7EC3A88E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310" w:type="pct"/>
            <w:shd w:val="clear" w:color="auto" w:fill="auto"/>
          </w:tcPr>
          <w:p w14:paraId="33264DFE" w14:textId="2B83A77A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Поддержка системы подготовки кадров по приоритетным для рынка труда специальностям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F8ACD3B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ежегодно не менее 10 молодым специалистам возможности прохождения стажировки в организациях города Курска </w:t>
            </w:r>
          </w:p>
          <w:p w14:paraId="6AF046F8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EDF7F92" w14:textId="03BF0263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ур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 «Содействие занятости населения в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F2DD808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396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C59C80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4119C0F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9CE92F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AA5B9C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89379B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26F72B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E51FDD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30422DA" w14:textId="77777777" w:rsidR="006B28B7" w:rsidRPr="00923BD2" w:rsidRDefault="006B28B7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0B9B633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BB78CC" w:rsidRPr="00E71158" w14:paraId="4E98F17B" w14:textId="77777777" w:rsidTr="00F26851">
        <w:tc>
          <w:tcPr>
            <w:tcW w:w="244" w:type="pct"/>
            <w:shd w:val="clear" w:color="auto" w:fill="auto"/>
            <w:vAlign w:val="center"/>
          </w:tcPr>
          <w:p w14:paraId="123DE188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  <w:p w14:paraId="6B01E044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shd w:val="clear" w:color="auto" w:fill="auto"/>
          </w:tcPr>
          <w:p w14:paraId="420583F1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марок ваканс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7B6CBAF" w14:textId="3E88E81C" w:rsidR="006B28B7" w:rsidRPr="00923BD2" w:rsidRDefault="006B28B7" w:rsidP="006A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D55B31" w:rsidRPr="00074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6B5" w:rsidRPr="000745A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356B5">
              <w:rPr>
                <w:rFonts w:ascii="Times New Roman" w:hAnsi="Times New Roman" w:cs="Times New Roman"/>
                <w:sz w:val="20"/>
                <w:szCs w:val="20"/>
              </w:rPr>
              <w:t xml:space="preserve">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6A300B" w:rsidRPr="000745AD">
              <w:rPr>
                <w:rFonts w:ascii="Times New Roman" w:hAnsi="Times New Roman" w:cs="Times New Roman"/>
                <w:sz w:val="20"/>
                <w:szCs w:val="20"/>
              </w:rPr>
              <w:t>ярмарок-вакансий</w:t>
            </w:r>
            <w:r w:rsidR="006A30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74" w:type="pct"/>
            <w:shd w:val="clear" w:color="auto" w:fill="auto"/>
          </w:tcPr>
          <w:p w14:paraId="6AB0F0D5" w14:textId="7C042D72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ур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11409AD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39,0,</w:t>
            </w:r>
          </w:p>
          <w:p w14:paraId="18C3F3B6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06959FF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AE4D0C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6,5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CEB527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6,5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E08734F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53C64E1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6,5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6FB01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6,5  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6084B74" w14:textId="77777777" w:rsidR="006B28B7" w:rsidRPr="00923BD2" w:rsidRDefault="006B28B7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7435ECE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BB78CC" w:rsidRPr="00E71158" w14:paraId="184B167C" w14:textId="77777777" w:rsidTr="00F26851">
        <w:tc>
          <w:tcPr>
            <w:tcW w:w="244" w:type="pct"/>
            <w:shd w:val="clear" w:color="auto" w:fill="auto"/>
            <w:vAlign w:val="center"/>
          </w:tcPr>
          <w:p w14:paraId="5C74E40F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0B5DEE44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Формирование ежемесячно обновляемого 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ка вакансий предприятий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D8A5FE0" w14:textId="27A18625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терактивном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 порт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комитета по труду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нятости населения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Курской области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обновля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б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ваканс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организаций города Курска</w:t>
            </w:r>
          </w:p>
        </w:tc>
        <w:tc>
          <w:tcPr>
            <w:tcW w:w="974" w:type="pct"/>
            <w:shd w:val="clear" w:color="auto" w:fill="auto"/>
          </w:tcPr>
          <w:p w14:paraId="308CDE8E" w14:textId="73E432D1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ур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742C0AF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6E6BDE9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D10604C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BB78CC" w:rsidRPr="00E71158" w14:paraId="2213C7AB" w14:textId="77777777" w:rsidTr="00F26851">
        <w:tc>
          <w:tcPr>
            <w:tcW w:w="244" w:type="pct"/>
            <w:shd w:val="clear" w:color="auto" w:fill="auto"/>
            <w:vAlign w:val="center"/>
          </w:tcPr>
          <w:p w14:paraId="13AA427B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1310" w:type="pct"/>
            <w:shd w:val="clear" w:color="auto" w:fill="auto"/>
          </w:tcPr>
          <w:p w14:paraId="05C51B57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звития профессиональной мобильности на основе повышения квалификации, непрерывного обучения и переобучения с целью повышения конкурентоспособности трудовых ресурсов на рынке труда, возможности реализации своего трудового потенциала в наиболее динамично развивающихся секторах экономики в соответствии со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lastRenderedPageBreak/>
              <w:t>спросом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5B683FC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ование жителей города о ситуации на рынке труда, возможности участия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программах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(чел.):</w:t>
            </w:r>
          </w:p>
          <w:p w14:paraId="75F26144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8A5E51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5149ED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8DF6B8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3EC0B7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15105;</w:t>
            </w:r>
          </w:p>
          <w:p w14:paraId="11741E73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105</w:t>
            </w:r>
          </w:p>
        </w:tc>
        <w:tc>
          <w:tcPr>
            <w:tcW w:w="974" w:type="pct"/>
            <w:shd w:val="clear" w:color="auto" w:fill="auto"/>
          </w:tcPr>
          <w:p w14:paraId="2EC0DFD2" w14:textId="4F08E23A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</w:t>
            </w:r>
            <w:proofErr w:type="gramStart"/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ур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8573E0D" w14:textId="77777777" w:rsidR="006B28B7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694C">
              <w:rPr>
                <w:rFonts w:ascii="Times New Roman" w:hAnsi="Times New Roman" w:cs="Times New Roman"/>
                <w:sz w:val="20"/>
                <w:szCs w:val="20"/>
              </w:rPr>
              <w:t xml:space="preserve"> 700,8,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F44C7F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8275A77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C62ECA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FDF7FE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1F815F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B2F8E6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034BCB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</w:p>
          <w:p w14:paraId="547FAC72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77B70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5717525A" w14:textId="77777777" w:rsidR="006B28B7" w:rsidRPr="00923BD2" w:rsidRDefault="006B28B7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656" w:type="pct"/>
            <w:shd w:val="clear" w:color="auto" w:fill="auto"/>
          </w:tcPr>
          <w:p w14:paraId="34BF184B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BB78CC" w:rsidRPr="00E71158" w14:paraId="4E2D4AB1" w14:textId="77777777" w:rsidTr="00F26851">
        <w:tc>
          <w:tcPr>
            <w:tcW w:w="244" w:type="pct"/>
            <w:shd w:val="clear" w:color="auto" w:fill="auto"/>
            <w:vAlign w:val="center"/>
          </w:tcPr>
          <w:p w14:paraId="6BDFBD77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01746FFA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Участие в проведении регулярных событий в научно-технической сфере, сотрудничество с представителями как науки, так и реального сектора эконом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, в части занятости населения </w:t>
            </w:r>
          </w:p>
          <w:p w14:paraId="6AF8731A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5864AFDF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роводимых в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ельных учреждениях среднего и высшего профессионального образования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, организация консуль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в организациях города Курска по вопросам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еления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pct"/>
            <w:shd w:val="clear" w:color="auto" w:fill="auto"/>
          </w:tcPr>
          <w:p w14:paraId="29BBD3F5" w14:textId="5F43F0F6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ур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5BF1E98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  <w:p w14:paraId="300576BA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5CA87850" w14:textId="77777777" w:rsidR="006B28B7" w:rsidRPr="00923BD2" w:rsidRDefault="006B28B7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61C7E7D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BB78CC" w:rsidRPr="00E71158" w14:paraId="094615FE" w14:textId="77777777" w:rsidTr="00F26851">
        <w:tc>
          <w:tcPr>
            <w:tcW w:w="244" w:type="pct"/>
            <w:shd w:val="clear" w:color="auto" w:fill="auto"/>
            <w:vAlign w:val="center"/>
          </w:tcPr>
          <w:p w14:paraId="3A973481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1310" w:type="pct"/>
            <w:shd w:val="clear" w:color="auto" w:fill="auto"/>
          </w:tcPr>
          <w:p w14:paraId="55C60849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Участие в областных программах, направленных на обеспечение мероприятий, содействующих занятости населения и развитию высокопроизводительных рабочих мест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938C70A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безработных граждан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ах профессионального обучения и дополнительного профессионального образования (чел.): </w:t>
            </w:r>
          </w:p>
          <w:p w14:paraId="0238A167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94ACEE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633;</w:t>
            </w:r>
          </w:p>
          <w:p w14:paraId="4FBB0F5D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6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4938A7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633;</w:t>
            </w:r>
          </w:p>
          <w:p w14:paraId="520F3EA6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633;</w:t>
            </w:r>
          </w:p>
          <w:p w14:paraId="2DE35A4C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633 </w:t>
            </w:r>
          </w:p>
        </w:tc>
        <w:tc>
          <w:tcPr>
            <w:tcW w:w="974" w:type="pct"/>
            <w:shd w:val="clear" w:color="auto" w:fill="auto"/>
          </w:tcPr>
          <w:p w14:paraId="060BCFFB" w14:textId="64DAEB23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ур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E3696C5" w14:textId="77777777" w:rsidR="006B28B7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C6">
              <w:rPr>
                <w:rFonts w:ascii="Times New Roman" w:hAnsi="Times New Roman" w:cs="Times New Roman"/>
                <w:sz w:val="20"/>
                <w:szCs w:val="20"/>
              </w:rPr>
              <w:t>3138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42BB16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E102BB0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68B99B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A551C3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3E99C2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9D5AE2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B43471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</w:p>
          <w:p w14:paraId="654CB08F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4A1E522A" w14:textId="77777777" w:rsidR="006B28B7" w:rsidRPr="00923BD2" w:rsidRDefault="006B28B7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842E489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BB78CC" w:rsidRPr="00E71158" w14:paraId="5E3BE099" w14:textId="77777777" w:rsidTr="00F26851">
        <w:tc>
          <w:tcPr>
            <w:tcW w:w="244" w:type="pct"/>
            <w:shd w:val="clear" w:color="auto" w:fill="auto"/>
            <w:vAlign w:val="center"/>
          </w:tcPr>
          <w:p w14:paraId="60C669EB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0" w:type="pct"/>
            <w:shd w:val="clear" w:color="auto" w:fill="auto"/>
          </w:tcPr>
          <w:p w14:paraId="36DA4280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Содействие самозанятости населе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E35F214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безработным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азвитие предпринимательской деятельности (чел.):</w:t>
            </w:r>
          </w:p>
          <w:p w14:paraId="2694D158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2FDBFC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5;</w:t>
            </w:r>
          </w:p>
          <w:p w14:paraId="6517232B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15;</w:t>
            </w:r>
          </w:p>
          <w:p w14:paraId="43AD138B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15;</w:t>
            </w:r>
          </w:p>
          <w:p w14:paraId="61D39D0D" w14:textId="77777777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15;</w:t>
            </w:r>
          </w:p>
          <w:p w14:paraId="0E3CE899" w14:textId="77777777" w:rsidR="00527E2B" w:rsidRPr="00923BD2" w:rsidRDefault="006B28B7" w:rsidP="009A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</w:p>
        </w:tc>
        <w:tc>
          <w:tcPr>
            <w:tcW w:w="974" w:type="pct"/>
            <w:shd w:val="clear" w:color="auto" w:fill="auto"/>
          </w:tcPr>
          <w:p w14:paraId="51B3E623" w14:textId="452D6E2E" w:rsidR="006B28B7" w:rsidRPr="00923BD2" w:rsidRDefault="006B28B7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</w:t>
            </w:r>
            <w:proofErr w:type="gramStart"/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ур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D909B29" w14:textId="77777777" w:rsidR="006B28B7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C6">
              <w:rPr>
                <w:rFonts w:ascii="Times New Roman" w:hAnsi="Times New Roman" w:cs="Times New Roman"/>
                <w:sz w:val="20"/>
                <w:szCs w:val="20"/>
              </w:rPr>
              <w:t>6900,0,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9D7AEB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7814923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27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DF8D4B" w14:textId="6FFDC5E1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3E6">
              <w:rPr>
                <w:rFonts w:ascii="Times New Roman" w:hAnsi="Times New Roman" w:cs="Times New Roman"/>
                <w:sz w:val="20"/>
                <w:szCs w:val="20"/>
              </w:rPr>
              <w:t>2020 - 1</w:t>
            </w:r>
            <w:r w:rsidR="006A30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343E6">
              <w:rPr>
                <w:rFonts w:ascii="Times New Roman" w:hAnsi="Times New Roman" w:cs="Times New Roman"/>
                <w:sz w:val="20"/>
                <w:szCs w:val="20"/>
              </w:rPr>
              <w:t>5,0;</w:t>
            </w:r>
          </w:p>
          <w:p w14:paraId="2C3C5E53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2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FB5518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2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FC4360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2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B1828E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25,0</w:t>
            </w:r>
          </w:p>
          <w:p w14:paraId="0AEA62C6" w14:textId="77777777" w:rsidR="006B28B7" w:rsidRPr="00923BD2" w:rsidRDefault="006B28B7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5CDBE998" w14:textId="77777777" w:rsidR="006B28B7" w:rsidRPr="00923BD2" w:rsidRDefault="006B28B7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B9D57BD" w14:textId="77777777" w:rsidR="006B28B7" w:rsidRPr="00923BD2" w:rsidRDefault="006B28B7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ения города Курска и Курского района»</w:t>
            </w:r>
          </w:p>
        </w:tc>
      </w:tr>
      <w:tr w:rsidR="006B28B7" w:rsidRPr="00E71158" w14:paraId="1BB8017D" w14:textId="77777777" w:rsidTr="00BB78CC">
        <w:tc>
          <w:tcPr>
            <w:tcW w:w="5000" w:type="pct"/>
            <w:gridSpan w:val="12"/>
            <w:shd w:val="clear" w:color="auto" w:fill="auto"/>
          </w:tcPr>
          <w:p w14:paraId="3A244000" w14:textId="77777777" w:rsidR="006B28B7" w:rsidRPr="00E71158" w:rsidRDefault="006B28B7" w:rsidP="007836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 Образование</w:t>
            </w:r>
          </w:p>
        </w:tc>
      </w:tr>
      <w:tr w:rsidR="006B28B7" w:rsidRPr="00E71158" w14:paraId="7F792337" w14:textId="77777777" w:rsidTr="00BB78CC">
        <w:tc>
          <w:tcPr>
            <w:tcW w:w="5000" w:type="pct"/>
            <w:gridSpan w:val="12"/>
            <w:shd w:val="clear" w:color="auto" w:fill="auto"/>
          </w:tcPr>
          <w:p w14:paraId="7D1DE8CE" w14:textId="77777777" w:rsidR="006B28B7" w:rsidRPr="00E71158" w:rsidRDefault="006B28B7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образования, создание системы подготовки и переподготовки кадров на протяжении всей жизни человека, формирование современных компетенций</w:t>
            </w:r>
          </w:p>
        </w:tc>
      </w:tr>
      <w:tr w:rsidR="00BB78CC" w:rsidRPr="00E71158" w14:paraId="3ABB94E7" w14:textId="77777777" w:rsidTr="00F26851">
        <w:tc>
          <w:tcPr>
            <w:tcW w:w="244" w:type="pct"/>
            <w:shd w:val="clear" w:color="auto" w:fill="auto"/>
            <w:vAlign w:val="center"/>
          </w:tcPr>
          <w:p w14:paraId="6548E2E6" w14:textId="77777777" w:rsidR="006B28B7" w:rsidRPr="00E71158" w:rsidRDefault="006B28B7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1310" w:type="pct"/>
            <w:shd w:val="clear" w:color="auto" w:fill="auto"/>
          </w:tcPr>
          <w:p w14:paraId="38357D61" w14:textId="77777777" w:rsidR="006B28B7" w:rsidRPr="00E71158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инципов проектного управления в общеобразовательных учреждени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717B452" w14:textId="77777777" w:rsidR="006B28B7" w:rsidRPr="00E71158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современной мотивирующей среды в школе</w:t>
            </w:r>
          </w:p>
        </w:tc>
        <w:tc>
          <w:tcPr>
            <w:tcW w:w="974" w:type="pct"/>
            <w:shd w:val="clear" w:color="auto" w:fill="auto"/>
          </w:tcPr>
          <w:p w14:paraId="636DB5EF" w14:textId="7AE8B239" w:rsidR="006B28B7" w:rsidRPr="00E71158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2E96D51" w14:textId="77777777" w:rsidR="006B28B7" w:rsidRPr="00E71158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0136795" w14:textId="77777777" w:rsidR="006B28B7" w:rsidRPr="00E71158" w:rsidRDefault="006B28B7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379B0F3" w14:textId="77777777" w:rsidR="006B28B7" w:rsidRPr="00E71158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3E862162" w14:textId="77777777" w:rsidR="006B28B7" w:rsidRPr="00E71158" w:rsidRDefault="006B28B7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00D5198E" w14:textId="77777777" w:rsidTr="00F26851">
        <w:tc>
          <w:tcPr>
            <w:tcW w:w="244" w:type="pct"/>
            <w:shd w:val="clear" w:color="auto" w:fill="auto"/>
            <w:vAlign w:val="center"/>
          </w:tcPr>
          <w:p w14:paraId="494C35C3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1310" w:type="pct"/>
            <w:shd w:val="clear" w:color="auto" w:fill="auto"/>
          </w:tcPr>
          <w:p w14:paraId="0BB75D7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этапное внедрение проектных и игровых методов обучения, поощрение лидерства и командной работы, выстраивание персональных маршрутов профильного образования в старших классах, возможности получения дополнительного образования на онлайн-платформах согласно интересам и способностям школьников, развитие адаптивного обуче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48A9AF2" w14:textId="0A9A8DDF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современной мотивирующей среды в школе</w:t>
            </w:r>
          </w:p>
        </w:tc>
        <w:tc>
          <w:tcPr>
            <w:tcW w:w="974" w:type="pct"/>
            <w:shd w:val="clear" w:color="auto" w:fill="auto"/>
          </w:tcPr>
          <w:p w14:paraId="2466E62B" w14:textId="4C0A3AE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A98D89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4B8D717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22071D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61BBE88B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173D6BBC" w14:textId="77777777" w:rsidTr="00F26851"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1622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auto"/>
          </w:tcPr>
          <w:p w14:paraId="2457DD0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ство объектов образования, в том числе в новых микрорайонах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6861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14:paraId="3012A87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D67EE7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CF464C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13C8BE6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69A52CB2" w14:textId="77777777" w:rsidTr="00F26851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B782" w14:textId="77777777" w:rsidR="00A74292" w:rsidRPr="001D4B93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B025" w14:textId="20D7DA5F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ыкова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64F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1000 ученических мес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41CC" w14:textId="3F82960C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Градостроительство и инвестиционная деятельно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1D8D" w14:textId="61E1CD9A" w:rsidR="00A74292" w:rsidRPr="006A0EC7" w:rsidRDefault="00A74292" w:rsidP="00A74292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0D1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683,8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394CABD9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D6986F6" w14:textId="3107F72D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0D1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122,0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646B711E" w14:textId="01EB5ACC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0D1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9561,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7F5E" w14:textId="77777777" w:rsidR="00A74292" w:rsidRPr="006A0EC7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</w:t>
            </w:r>
          </w:p>
          <w:p w14:paraId="0125E91B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DE1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28C005A4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5A5A97DF" w14:textId="77777777" w:rsidTr="00F268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F22" w14:textId="77777777" w:rsidR="00A74292" w:rsidRPr="001D4B93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BAB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 по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ыкова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83C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1000 ученических мес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F30D8" w14:textId="0FC313F1" w:rsidR="00A74292" w:rsidRPr="00EB74D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7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96BC" w14:textId="5620CAF1" w:rsidR="00A74292" w:rsidRPr="00EB74D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4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0D1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076B">
              <w:rPr>
                <w:rFonts w:ascii="Times New Roman" w:hAnsi="Times New Roman" w:cs="Times New Roman"/>
                <w:sz w:val="20"/>
                <w:szCs w:val="20"/>
              </w:rPr>
              <w:t>967554,2</w:t>
            </w:r>
            <w:r w:rsidRPr="00EB74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809EB2" w14:textId="77777777" w:rsidR="00A74292" w:rsidRPr="00EB74D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4D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9550694" w14:textId="02B36F1A" w:rsidR="00A74292" w:rsidRPr="00EB74D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4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D1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4DA">
              <w:rPr>
                <w:rFonts w:ascii="Times New Roman" w:hAnsi="Times New Roman" w:cs="Times New Roman"/>
                <w:sz w:val="20"/>
                <w:szCs w:val="20"/>
              </w:rPr>
              <w:t>- 357318,7;</w:t>
            </w:r>
          </w:p>
          <w:p w14:paraId="54956D0E" w14:textId="7BB5A622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4D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D1AA5">
              <w:rPr>
                <w:rFonts w:ascii="Times New Roman" w:hAnsi="Times New Roman" w:cs="Times New Roman"/>
                <w:sz w:val="20"/>
                <w:szCs w:val="20"/>
              </w:rPr>
              <w:t xml:space="preserve">3 - </w:t>
            </w:r>
            <w:r w:rsidRPr="00EB74DA">
              <w:rPr>
                <w:rFonts w:ascii="Times New Roman" w:hAnsi="Times New Roman" w:cs="Times New Roman"/>
                <w:sz w:val="20"/>
                <w:szCs w:val="20"/>
              </w:rPr>
              <w:t>349527,7</w:t>
            </w:r>
            <w:r w:rsidR="00FB07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10C701" w14:textId="4CB6EFC6" w:rsidR="00FB076B" w:rsidRDefault="00FB076B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0D1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00;</w:t>
            </w:r>
          </w:p>
          <w:p w14:paraId="4B2E05F9" w14:textId="77777777" w:rsidR="00FB076B" w:rsidRDefault="00FB076B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0D1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707,8</w:t>
            </w:r>
          </w:p>
          <w:p w14:paraId="17889619" w14:textId="77777777" w:rsidR="000D1AA5" w:rsidRDefault="000D1AA5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A3588" w14:textId="1ACBCD1D" w:rsidR="009C5D13" w:rsidRPr="00EB74DA" w:rsidRDefault="009C5D13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6D1D" w14:textId="5D90AF86" w:rsidR="00A74292" w:rsidRPr="00EB74DA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</w:t>
            </w:r>
            <w:r w:rsidR="00FB0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A8AE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25160F6D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7C1E7B50" w14:textId="77777777" w:rsidTr="00F268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2698" w14:textId="77777777" w:rsidR="00A74292" w:rsidRPr="001D4B93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743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 по ул. Пол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BB3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550 ученич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их мест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75D1C" w14:textId="49E0C643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A77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иционная деятельность в городе Курске»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CE3" w14:textId="61B7616D" w:rsidR="00A74292" w:rsidRPr="00485D4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7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446,6</w:t>
            </w: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C6A0F67" w14:textId="77777777" w:rsidR="00A74292" w:rsidRPr="00485D4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том числе:</w:t>
            </w:r>
          </w:p>
          <w:p w14:paraId="0BDDD270" w14:textId="77777777" w:rsidR="00A74292" w:rsidRPr="00485D4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4500,0;</w:t>
            </w:r>
          </w:p>
          <w:p w14:paraId="57DEDB71" w14:textId="450D32D9" w:rsidR="00A74292" w:rsidRPr="00485D4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123513,7;</w:t>
            </w:r>
          </w:p>
          <w:p w14:paraId="7AF045C1" w14:textId="2D03E5E4" w:rsidR="00A74292" w:rsidRPr="00485D4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0D1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7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39,7</w:t>
            </w: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7C38971" w14:textId="077A23BD" w:rsidR="00A74292" w:rsidRPr="00485D4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0D1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00,0;</w:t>
            </w:r>
          </w:p>
          <w:p w14:paraId="1B956634" w14:textId="37F2D561" w:rsidR="00A74292" w:rsidRPr="00485D4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0D1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9693,2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9ECC" w14:textId="22CEA53B" w:rsidR="00A74292" w:rsidRPr="00485D40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9-2023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E402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урска </w:t>
            </w:r>
          </w:p>
          <w:p w14:paraId="5B018DFC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1180AA69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3E40A9" w14:textId="77777777" w:rsidR="00A210FD" w:rsidRDefault="00A210FD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A2F566" w14:textId="77777777" w:rsidR="00A210FD" w:rsidRDefault="00A210FD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9DE9C9" w14:textId="42AD3FEB" w:rsidR="00A210FD" w:rsidRPr="006A0EC7" w:rsidRDefault="00A210FD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1F9C151B" w14:textId="77777777" w:rsidTr="00F268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AE37" w14:textId="77777777" w:rsidR="00A74292" w:rsidRPr="001D4B93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3.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3B1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 по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. </w:t>
            </w:r>
            <w:proofErr w:type="spellStart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иглазова</w:t>
            </w:r>
            <w:proofErr w:type="spellEnd"/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A34B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1000 ученических мест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94818" w14:textId="61331FB5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7E03" w14:textId="47ED2C75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2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0A202E4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904F363" w14:textId="79F0B709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0D1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455,4;</w:t>
            </w:r>
          </w:p>
          <w:p w14:paraId="4255E1CF" w14:textId="0FB14B9B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0D1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18657,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9B23" w14:textId="4073C044" w:rsidR="00A74292" w:rsidRPr="006A0EC7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95A" w14:textId="46706BD4" w:rsidR="0078327A" w:rsidRDefault="0078327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</w:t>
            </w:r>
            <w:r w:rsidR="0048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хозяйства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а Курска </w:t>
            </w:r>
          </w:p>
          <w:p w14:paraId="60E33310" w14:textId="77777777" w:rsidR="001C0511" w:rsidRDefault="00A74292" w:rsidP="001C0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548F7C30" w14:textId="6B8177F0" w:rsidR="00A210FD" w:rsidRPr="006A0EC7" w:rsidRDefault="00A210FD" w:rsidP="001C0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59976F5B" w14:textId="77777777" w:rsidTr="00F268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7437" w14:textId="77777777" w:rsidR="00A74292" w:rsidRPr="001D4B93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5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3FCB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сад в районе улиц Куйбышева-1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шн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121C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детского сада на 280 мест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7AF7" w14:textId="01544E48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1172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231649,0,</w:t>
            </w:r>
          </w:p>
          <w:p w14:paraId="4F8439B3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EA66876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231649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47F0" w14:textId="77777777" w:rsidR="00A74292" w:rsidRPr="006A0EC7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B08E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4446CF09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603FFF5E" w14:textId="77777777" w:rsidR="00A210FD" w:rsidRDefault="00A210FD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1826DB" w14:textId="169B5607" w:rsidR="00A210FD" w:rsidRPr="006A0EC7" w:rsidRDefault="00A210FD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6922CF9A" w14:textId="77777777" w:rsidTr="00F268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E10F" w14:textId="77777777" w:rsidR="00A74292" w:rsidRPr="001D4B93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BE9C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т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 ед.)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районе пр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.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лыкова 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4F6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вод в эксплуатац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ног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40 м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ректировка проектно-сметной документаци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строительство второго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40 мес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5B987" w14:textId="1A4BC65F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3AF9" w14:textId="608AE66D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0D1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00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0,0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B622E82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09F1914" w14:textId="592D7FC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00,0;</w:t>
            </w:r>
          </w:p>
          <w:p w14:paraId="7886054C" w14:textId="1FAE2CB6" w:rsidR="00A74292" w:rsidRPr="0060010C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0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0D1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00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6000,0;</w:t>
            </w:r>
          </w:p>
          <w:p w14:paraId="1203E385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0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1100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24A2" w14:textId="46C70C94" w:rsidR="00A74292" w:rsidRPr="00472CF7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F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0010C" w:rsidRPr="00472C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2CF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010C" w:rsidRPr="00472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CF7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20FC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7A9BD17C" w14:textId="4F58975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  <w:r w:rsidRPr="00B23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 xml:space="preserve"> </w:t>
            </w:r>
          </w:p>
          <w:p w14:paraId="791C6CCC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AEF28A" w14:textId="77777777" w:rsidR="00A210FD" w:rsidRDefault="00A210FD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3C3DFC" w14:textId="5286B3DC" w:rsidR="00A210FD" w:rsidRPr="006A0EC7" w:rsidRDefault="00A210FD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761C2B06" w14:textId="77777777" w:rsidTr="00F268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25E0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7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07E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сад по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Ф. </w:t>
            </w:r>
            <w:proofErr w:type="spellStart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иглазова</w:t>
            </w:r>
            <w:proofErr w:type="spellEnd"/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D06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мущественного комплекса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ого сада на 280 м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F521" w14:textId="6805F66A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DA89" w14:textId="3D90F7B8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,</w:t>
            </w:r>
          </w:p>
          <w:p w14:paraId="4F7BBB2C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8C8550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04A2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68B5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49D7C7E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м имуществом города Ку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а</w:t>
            </w:r>
          </w:p>
        </w:tc>
      </w:tr>
      <w:tr w:rsidR="00A74292" w:rsidRPr="00E71158" w14:paraId="2E0E5024" w14:textId="77777777" w:rsidTr="00F268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8409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3.8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14A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сад - ясли по ул. Подводников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EA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мущественного комплекса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ого сада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2CC2" w14:textId="47CB25EC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CD44" w14:textId="20E2A10A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-201441,7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9268BC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66CD6EF1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41,7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F3FB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DDB9F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6FAF2AE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м имуществом города Курска</w:t>
            </w:r>
          </w:p>
        </w:tc>
      </w:tr>
      <w:tr w:rsidR="00A74292" w:rsidRPr="00181D57" w14:paraId="1DE60B28" w14:textId="77777777" w:rsidTr="00AB2C2E">
        <w:tc>
          <w:tcPr>
            <w:tcW w:w="244" w:type="pct"/>
            <w:vAlign w:val="center"/>
          </w:tcPr>
          <w:p w14:paraId="1788B7EA" w14:textId="29F97149" w:rsidR="00A74292" w:rsidRPr="00AA3346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346">
              <w:rPr>
                <w:rFonts w:ascii="Times New Roman" w:hAnsi="Times New Roman" w:cs="Times New Roman"/>
                <w:sz w:val="20"/>
                <w:szCs w:val="20"/>
              </w:rPr>
              <w:t>1.3.3.9</w:t>
            </w:r>
          </w:p>
        </w:tc>
        <w:tc>
          <w:tcPr>
            <w:tcW w:w="1310" w:type="pct"/>
          </w:tcPr>
          <w:p w14:paraId="73043BCF" w14:textId="78A01312" w:rsidR="00A74292" w:rsidRPr="00AA3346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346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на пр. Н. </w:t>
            </w:r>
            <w:proofErr w:type="spellStart"/>
            <w:r w:rsidRPr="00AA3346">
              <w:rPr>
                <w:rFonts w:ascii="Times New Roman" w:hAnsi="Times New Roman" w:cs="Times New Roman"/>
                <w:sz w:val="20"/>
                <w:szCs w:val="20"/>
              </w:rPr>
              <w:t>Плевицкой</w:t>
            </w:r>
            <w:proofErr w:type="spellEnd"/>
          </w:p>
        </w:tc>
        <w:tc>
          <w:tcPr>
            <w:tcW w:w="848" w:type="pct"/>
            <w:gridSpan w:val="2"/>
          </w:tcPr>
          <w:p w14:paraId="0477700F" w14:textId="30089D44" w:rsidR="00A74292" w:rsidRPr="00AA3346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3346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школы на 1600 ученических мест</w:t>
            </w:r>
          </w:p>
        </w:tc>
        <w:tc>
          <w:tcPr>
            <w:tcW w:w="974" w:type="pct"/>
          </w:tcPr>
          <w:p w14:paraId="7512ACAA" w14:textId="5A66680F" w:rsidR="00A74292" w:rsidRPr="00AA334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3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20" w:history="1">
              <w:r w:rsidRPr="00AA3346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AA3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A3346">
              <w:rPr>
                <w:rFonts w:ascii="Times New Roman" w:hAnsi="Times New Roman" w:cs="Times New Roman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 w:rsidR="00783A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0FCBB9A9" w14:textId="667B8EB2" w:rsidR="00A74292" w:rsidRDefault="00A74292" w:rsidP="00A742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346">
              <w:rPr>
                <w:rFonts w:ascii="Times New Roman" w:hAnsi="Times New Roman" w:cs="Times New Roman"/>
              </w:rPr>
              <w:t>Всего</w:t>
            </w:r>
            <w:r w:rsidR="009E067E">
              <w:rPr>
                <w:rFonts w:ascii="Times New Roman" w:hAnsi="Times New Roman" w:cs="Times New Roman"/>
              </w:rPr>
              <w:t xml:space="preserve"> -</w:t>
            </w:r>
            <w:r w:rsidRPr="00AA3346">
              <w:rPr>
                <w:rFonts w:ascii="Times New Roman" w:hAnsi="Times New Roman" w:cs="Times New Roman"/>
              </w:rPr>
              <w:t xml:space="preserve">1600000,0, в том числе: </w:t>
            </w:r>
          </w:p>
          <w:p w14:paraId="2D1E201A" w14:textId="193B01B4" w:rsidR="00360CA3" w:rsidRPr="00AA3346" w:rsidRDefault="00360CA3" w:rsidP="00A742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0,0;</w:t>
            </w:r>
          </w:p>
          <w:p w14:paraId="6876DEF4" w14:textId="2C744F38" w:rsidR="00A74292" w:rsidRPr="00AA334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346">
              <w:rPr>
                <w:rFonts w:ascii="Times New Roman" w:hAnsi="Times New Roman" w:cs="Times New Roman"/>
                <w:sz w:val="20"/>
                <w:szCs w:val="20"/>
              </w:rPr>
              <w:t>2023- 1600000</w:t>
            </w:r>
            <w:r w:rsidR="009E06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  <w:gridSpan w:val="3"/>
          </w:tcPr>
          <w:p w14:paraId="335437BE" w14:textId="6A02D818" w:rsidR="00A74292" w:rsidRPr="00181D57" w:rsidRDefault="00360CA3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A74292" w:rsidRPr="00783A3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56" w:type="pct"/>
          </w:tcPr>
          <w:p w14:paraId="3B65C93F" w14:textId="77777777" w:rsidR="00A74292" w:rsidRPr="00AA3346" w:rsidRDefault="00A74292" w:rsidP="00A742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346">
              <w:rPr>
                <w:rFonts w:ascii="Times New Roman" w:hAnsi="Times New Roman" w:cs="Times New Roman"/>
              </w:rPr>
              <w:t>Комитет городского хозяйства города Курска</w:t>
            </w:r>
          </w:p>
          <w:p w14:paraId="40EB4C97" w14:textId="4AE638F2" w:rsidR="00A74292" w:rsidRPr="00AA334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346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181D57" w14:paraId="63EB2519" w14:textId="77777777" w:rsidTr="00AB2C2E">
        <w:tc>
          <w:tcPr>
            <w:tcW w:w="244" w:type="pct"/>
            <w:vAlign w:val="center"/>
          </w:tcPr>
          <w:p w14:paraId="28E4FD81" w14:textId="08E53C5C" w:rsidR="00A74292" w:rsidRPr="00E30DD0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DD0">
              <w:rPr>
                <w:rFonts w:ascii="Times New Roman" w:hAnsi="Times New Roman" w:cs="Times New Roman"/>
                <w:sz w:val="20"/>
                <w:szCs w:val="20"/>
              </w:rPr>
              <w:t>1.3.3.10</w:t>
            </w:r>
          </w:p>
        </w:tc>
        <w:tc>
          <w:tcPr>
            <w:tcW w:w="1310" w:type="pct"/>
          </w:tcPr>
          <w:p w14:paraId="73DE1860" w14:textId="57ADB926" w:rsidR="00A74292" w:rsidRPr="00E30DD0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DD0">
              <w:rPr>
                <w:rFonts w:ascii="Times New Roman" w:hAnsi="Times New Roman" w:cs="Times New Roman"/>
                <w:sz w:val="20"/>
                <w:szCs w:val="20"/>
              </w:rPr>
              <w:t>Детский сад по проспекту Вячеслава Клыкова г. Курска</w:t>
            </w:r>
          </w:p>
        </w:tc>
        <w:tc>
          <w:tcPr>
            <w:tcW w:w="848" w:type="pct"/>
            <w:gridSpan w:val="2"/>
          </w:tcPr>
          <w:p w14:paraId="2A5A1BE7" w14:textId="3EA4DCAB" w:rsidR="00A74292" w:rsidRPr="00E30DD0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D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детского сада на 140 мест</w:t>
            </w:r>
          </w:p>
        </w:tc>
        <w:tc>
          <w:tcPr>
            <w:tcW w:w="974" w:type="pct"/>
          </w:tcPr>
          <w:p w14:paraId="5DED3EAA" w14:textId="3AF3DCA3" w:rsidR="00A74292" w:rsidRPr="00E30DD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D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21" w:history="1">
              <w:r w:rsidRPr="00E30DD0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E30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30DD0">
              <w:rPr>
                <w:rFonts w:ascii="Times New Roman" w:hAnsi="Times New Roman" w:cs="Times New Roman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 w:rsidR="00783A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36635289" w14:textId="4C712E9A" w:rsidR="00A74292" w:rsidRPr="00E30DD0" w:rsidRDefault="00A74292" w:rsidP="00A742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0DD0">
              <w:rPr>
                <w:rFonts w:ascii="Times New Roman" w:hAnsi="Times New Roman" w:cs="Times New Roman"/>
              </w:rPr>
              <w:t>Всего</w:t>
            </w:r>
            <w:r w:rsidR="00E30DD0" w:rsidRPr="00E30DD0">
              <w:rPr>
                <w:rFonts w:ascii="Times New Roman" w:hAnsi="Times New Roman" w:cs="Times New Roman"/>
              </w:rPr>
              <w:t>-157146,9</w:t>
            </w:r>
            <w:r w:rsidRPr="00E30DD0">
              <w:rPr>
                <w:rFonts w:ascii="Times New Roman" w:hAnsi="Times New Roman" w:cs="Times New Roman"/>
              </w:rPr>
              <w:t>, в том числе:</w:t>
            </w:r>
          </w:p>
          <w:p w14:paraId="7189E01D" w14:textId="2D15BAF0" w:rsidR="00A74292" w:rsidRPr="00E30DD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D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E0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DD0">
              <w:rPr>
                <w:rFonts w:ascii="Times New Roman" w:hAnsi="Times New Roman" w:cs="Times New Roman"/>
                <w:sz w:val="20"/>
                <w:szCs w:val="20"/>
              </w:rPr>
              <w:t>- 157146,9</w:t>
            </w:r>
          </w:p>
        </w:tc>
        <w:tc>
          <w:tcPr>
            <w:tcW w:w="411" w:type="pct"/>
            <w:gridSpan w:val="3"/>
          </w:tcPr>
          <w:p w14:paraId="5167A900" w14:textId="3D4D8742" w:rsidR="00A74292" w:rsidRPr="00E30DD0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D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624ABC73" w14:textId="77777777" w:rsidR="00A74292" w:rsidRPr="00E30DD0" w:rsidRDefault="00A74292" w:rsidP="00A742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0DD0">
              <w:rPr>
                <w:rFonts w:ascii="Times New Roman" w:hAnsi="Times New Roman" w:cs="Times New Roman"/>
              </w:rPr>
              <w:t>Комитет городского хозяйства города Курска</w:t>
            </w:r>
          </w:p>
          <w:p w14:paraId="10CB5792" w14:textId="682C80EF" w:rsidR="00A74292" w:rsidRPr="00181D5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DD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3313BB69" w14:textId="77777777" w:rsidTr="00F26851"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535BD" w14:textId="77777777" w:rsidR="00A74292" w:rsidRPr="001D4B93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D4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auto"/>
          </w:tcPr>
          <w:p w14:paraId="0C8B8A80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бъектов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4D0745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  <w:shd w:val="clear" w:color="auto" w:fill="auto"/>
          </w:tcPr>
          <w:p w14:paraId="061CD9CE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DC715B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F56867" w14:textId="77777777" w:rsidR="00A74292" w:rsidRPr="00C75462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</w:tcPr>
          <w:p w14:paraId="4BB32809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92" w:rsidRPr="00E71158" w14:paraId="7B9383A5" w14:textId="77777777" w:rsidTr="00F26851">
        <w:tc>
          <w:tcPr>
            <w:tcW w:w="244" w:type="pct"/>
            <w:shd w:val="clear" w:color="auto" w:fill="auto"/>
            <w:vAlign w:val="center"/>
          </w:tcPr>
          <w:p w14:paraId="17097254" w14:textId="77777777" w:rsidR="00A74292" w:rsidRPr="001D4B93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1.3.4.1</w:t>
            </w:r>
          </w:p>
        </w:tc>
        <w:tc>
          <w:tcPr>
            <w:tcW w:w="1310" w:type="pct"/>
            <w:shd w:val="clear" w:color="auto" w:fill="auto"/>
          </w:tcPr>
          <w:p w14:paraId="6073C96B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зд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         Магистральному проезду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50303F5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Создание 220 новых ученических мест</w:t>
            </w:r>
          </w:p>
        </w:tc>
        <w:tc>
          <w:tcPr>
            <w:tcW w:w="974" w:type="pct"/>
            <w:shd w:val="clear" w:color="auto" w:fill="auto"/>
          </w:tcPr>
          <w:p w14:paraId="6FBBB208" w14:textId="577AB5FC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EA9C98E" w14:textId="034DC223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 xml:space="preserve"> 409823,8,</w:t>
            </w:r>
          </w:p>
          <w:p w14:paraId="22A60EC0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7909E23" w14:textId="6E11BA68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 xml:space="preserve"> 5000,0;</w:t>
            </w:r>
          </w:p>
          <w:p w14:paraId="620F7C01" w14:textId="76C27066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 xml:space="preserve"> 404823,8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71523A9" w14:textId="77777777" w:rsidR="00A74292" w:rsidRPr="006A0EC7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656" w:type="pct"/>
            <w:shd w:val="clear" w:color="auto" w:fill="auto"/>
          </w:tcPr>
          <w:p w14:paraId="5105B015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6240FD7A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14:paraId="72492814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1C1244" w:rsidRPr="001C1244" w14:paraId="3A8307AE" w14:textId="77777777" w:rsidTr="00F26851">
        <w:tc>
          <w:tcPr>
            <w:tcW w:w="244" w:type="pct"/>
            <w:shd w:val="clear" w:color="auto" w:fill="auto"/>
            <w:vAlign w:val="center"/>
          </w:tcPr>
          <w:p w14:paraId="652E3EDC" w14:textId="77777777" w:rsidR="00A74292" w:rsidRPr="001C1244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1.3.4.2</w:t>
            </w:r>
          </w:p>
        </w:tc>
        <w:tc>
          <w:tcPr>
            <w:tcW w:w="1310" w:type="pct"/>
            <w:shd w:val="clear" w:color="auto" w:fill="auto"/>
          </w:tcPr>
          <w:p w14:paraId="3A2E69BF" w14:textId="77777777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зданию школы №45 по          ул. Крюков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19B867A" w14:textId="0B21D8B5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gramStart"/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225  новых</w:t>
            </w:r>
            <w:proofErr w:type="gramEnd"/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 ученических мест</w:t>
            </w:r>
          </w:p>
        </w:tc>
        <w:tc>
          <w:tcPr>
            <w:tcW w:w="974" w:type="pct"/>
            <w:shd w:val="clear" w:color="auto" w:fill="auto"/>
          </w:tcPr>
          <w:p w14:paraId="6682B1BD" w14:textId="19A469ED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EE97B13" w14:textId="10136735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1C1244" w:rsidRPr="001C1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244" w:rsidRPr="001C1244">
              <w:rPr>
                <w:rFonts w:ascii="Times New Roman" w:hAnsi="Times New Roman" w:cs="Times New Roman"/>
                <w:sz w:val="20"/>
                <w:szCs w:val="20"/>
              </w:rPr>
              <w:t>72447,3</w:t>
            </w: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E235275" w14:textId="536B21B6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FF92B91" w14:textId="70B25AE7" w:rsidR="001C1244" w:rsidRPr="001C1244" w:rsidRDefault="001C1244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9E0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 9143,0</w:t>
            </w:r>
          </w:p>
          <w:p w14:paraId="4C1F2214" w14:textId="59A8D9E4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9E0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 3517,0;</w:t>
            </w:r>
          </w:p>
          <w:p w14:paraId="616B2F5B" w14:textId="69C2B07D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9E0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 259787,3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804AAF2" w14:textId="33E90E20" w:rsidR="00A74292" w:rsidRPr="001C1244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1244" w:rsidRPr="001C1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656" w:type="pct"/>
            <w:shd w:val="clear" w:color="auto" w:fill="auto"/>
          </w:tcPr>
          <w:p w14:paraId="161EED8B" w14:textId="77777777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3B8BA8FD" w14:textId="77777777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  <w:p w14:paraId="77DED44A" w14:textId="77777777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42CC898F" w14:textId="77777777" w:rsidTr="00F26851">
        <w:tc>
          <w:tcPr>
            <w:tcW w:w="244" w:type="pct"/>
            <w:shd w:val="clear" w:color="auto" w:fill="auto"/>
            <w:vAlign w:val="center"/>
          </w:tcPr>
          <w:p w14:paraId="4FCA6E29" w14:textId="77777777" w:rsidR="00A74292" w:rsidRPr="001C1244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4.3</w:t>
            </w:r>
          </w:p>
        </w:tc>
        <w:tc>
          <w:tcPr>
            <w:tcW w:w="1310" w:type="pct"/>
            <w:shd w:val="clear" w:color="auto" w:fill="auto"/>
          </w:tcPr>
          <w:p w14:paraId="23F0ED78" w14:textId="77777777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зданию школы №19 по          ул. </w:t>
            </w:r>
            <w:proofErr w:type="spellStart"/>
            <w:r w:rsidRPr="001C1244">
              <w:rPr>
                <w:rFonts w:ascii="Times New Roman" w:eastAsia="Times New Roman" w:hAnsi="Times New Roman" w:cs="Times New Roman"/>
                <w:sz w:val="20"/>
                <w:szCs w:val="20"/>
              </w:rPr>
              <w:t>Павлуновского</w:t>
            </w:r>
            <w:proofErr w:type="spellEnd"/>
          </w:p>
        </w:tc>
        <w:tc>
          <w:tcPr>
            <w:tcW w:w="848" w:type="pct"/>
            <w:gridSpan w:val="2"/>
            <w:shd w:val="clear" w:color="auto" w:fill="auto"/>
          </w:tcPr>
          <w:p w14:paraId="6CD2CE83" w14:textId="1B967C62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Создание 225 новых ученических мест</w:t>
            </w:r>
          </w:p>
        </w:tc>
        <w:tc>
          <w:tcPr>
            <w:tcW w:w="974" w:type="pct"/>
            <w:shd w:val="clear" w:color="auto" w:fill="auto"/>
          </w:tcPr>
          <w:p w14:paraId="6E496116" w14:textId="538079B8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01E7F9B" w14:textId="1F655234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9E0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 404823,8,</w:t>
            </w:r>
          </w:p>
          <w:p w14:paraId="7D122576" w14:textId="77777777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C341CFF" w14:textId="72269E87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2023 - 3500,0;</w:t>
            </w:r>
          </w:p>
          <w:p w14:paraId="364949AA" w14:textId="417B94BC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9E0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 xml:space="preserve"> 401323,8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49BCF3B" w14:textId="7B3510FB" w:rsidR="00A74292" w:rsidRPr="001C1244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656" w:type="pct"/>
            <w:shd w:val="clear" w:color="auto" w:fill="auto"/>
          </w:tcPr>
          <w:p w14:paraId="5869E76B" w14:textId="77777777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71DFDDAB" w14:textId="77777777" w:rsidR="00A74292" w:rsidRPr="001C124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14:paraId="3447D53E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4612DA7B" w14:textId="77777777" w:rsidTr="00F26851">
        <w:tc>
          <w:tcPr>
            <w:tcW w:w="244" w:type="pct"/>
            <w:shd w:val="clear" w:color="auto" w:fill="auto"/>
            <w:vAlign w:val="center"/>
          </w:tcPr>
          <w:p w14:paraId="3BC60B37" w14:textId="77777777" w:rsidR="00A74292" w:rsidRPr="001D4B93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4.4</w:t>
            </w:r>
          </w:p>
        </w:tc>
        <w:tc>
          <w:tcPr>
            <w:tcW w:w="1310" w:type="pct"/>
            <w:shd w:val="clear" w:color="auto" w:fill="auto"/>
          </w:tcPr>
          <w:p w14:paraId="37A915C5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зданию 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зержинского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CB509C5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Строительство 3-х этажной пристройки с размещением в ней пищеблока, спортивного зала, актового зала и бытовых помещений</w:t>
            </w:r>
          </w:p>
        </w:tc>
        <w:tc>
          <w:tcPr>
            <w:tcW w:w="974" w:type="pct"/>
            <w:shd w:val="clear" w:color="auto" w:fill="auto"/>
          </w:tcPr>
          <w:p w14:paraId="7844B749" w14:textId="02CA72C5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F385AEF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Всего - 161288,0,</w:t>
            </w:r>
          </w:p>
          <w:p w14:paraId="300586ED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F15EE90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2024 - 161288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76DFA8E" w14:textId="77777777" w:rsidR="00A74292" w:rsidRPr="006A0EC7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0131F72D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74E427CD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14:paraId="6FD7D4FD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6A940114" w14:textId="77777777" w:rsidTr="00F26851">
        <w:tc>
          <w:tcPr>
            <w:tcW w:w="244" w:type="pct"/>
            <w:shd w:val="clear" w:color="auto" w:fill="auto"/>
            <w:vAlign w:val="center"/>
          </w:tcPr>
          <w:p w14:paraId="5C54822A" w14:textId="77777777" w:rsidR="00A74292" w:rsidRPr="001D4B93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4.5</w:t>
            </w:r>
          </w:p>
        </w:tc>
        <w:tc>
          <w:tcPr>
            <w:tcW w:w="1310" w:type="pct"/>
            <w:shd w:val="clear" w:color="auto" w:fill="auto"/>
          </w:tcPr>
          <w:p w14:paraId="31126B29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зда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ированного вида № 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по 1-му Ольховскому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AA5DEEF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</w:t>
            </w:r>
          </w:p>
        </w:tc>
        <w:tc>
          <w:tcPr>
            <w:tcW w:w="974" w:type="pct"/>
            <w:shd w:val="clear" w:color="auto" w:fill="auto"/>
          </w:tcPr>
          <w:p w14:paraId="386644E6" w14:textId="2BA1AAC3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66E0FBC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Всего - 2500,0,</w:t>
            </w:r>
          </w:p>
          <w:p w14:paraId="075E7385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D826F16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2024 - 25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FEC7A8F" w14:textId="77777777" w:rsidR="00A74292" w:rsidRPr="006A0EC7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4E267213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33F33099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14:paraId="1D2B824E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139C346D" w14:textId="6DF2F846" w:rsidR="009C5D13" w:rsidRPr="006A0EC7" w:rsidRDefault="009C5D13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92" w:rsidRPr="00E71158" w14:paraId="32054C8C" w14:textId="77777777" w:rsidTr="00F26851">
        <w:tc>
          <w:tcPr>
            <w:tcW w:w="244" w:type="pct"/>
            <w:shd w:val="clear" w:color="auto" w:fill="auto"/>
            <w:vAlign w:val="center"/>
          </w:tcPr>
          <w:p w14:paraId="4AFA410B" w14:textId="77777777" w:rsidR="00A74292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5</w:t>
            </w:r>
          </w:p>
        </w:tc>
        <w:tc>
          <w:tcPr>
            <w:tcW w:w="1310" w:type="pct"/>
            <w:shd w:val="clear" w:color="auto" w:fill="auto"/>
          </w:tcPr>
          <w:p w14:paraId="7D9E2898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лицея №21 по          ул. Заводско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7885B1C" w14:textId="77777777" w:rsidR="00A74292" w:rsidRPr="00C75462" w:rsidRDefault="00A74292" w:rsidP="00A74292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дносменного режима обучения для учащихся 1-11 классов - 100%</w:t>
            </w:r>
          </w:p>
        </w:tc>
        <w:tc>
          <w:tcPr>
            <w:tcW w:w="974" w:type="pct"/>
            <w:shd w:val="clear" w:color="auto" w:fill="auto"/>
          </w:tcPr>
          <w:p w14:paraId="051C1FCF" w14:textId="7420C159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2FD0B7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5954,1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0AE723B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F6127A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4,1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D3A68C3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74D1E4CB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33432593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92" w:rsidRPr="00E71158" w14:paraId="49F71A5E" w14:textId="77777777" w:rsidTr="00F26851">
        <w:trPr>
          <w:trHeight w:val="908"/>
        </w:trPr>
        <w:tc>
          <w:tcPr>
            <w:tcW w:w="244" w:type="pct"/>
            <w:shd w:val="clear" w:color="auto" w:fill="auto"/>
            <w:vAlign w:val="center"/>
          </w:tcPr>
          <w:p w14:paraId="10567007" w14:textId="77777777" w:rsidR="00A74292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6</w:t>
            </w:r>
          </w:p>
        </w:tc>
        <w:tc>
          <w:tcPr>
            <w:tcW w:w="1310" w:type="pct"/>
            <w:shd w:val="clear" w:color="auto" w:fill="auto"/>
          </w:tcPr>
          <w:p w14:paraId="5F1475DD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школы №11 по         ул. Антокольского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EFA7767" w14:textId="77777777" w:rsidR="00A74292" w:rsidRPr="00C75462" w:rsidRDefault="00A74292" w:rsidP="00A74292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дносменного режима обучения для учащихся 1-11 классов - 100%</w:t>
            </w:r>
          </w:p>
        </w:tc>
        <w:tc>
          <w:tcPr>
            <w:tcW w:w="974" w:type="pct"/>
            <w:shd w:val="clear" w:color="auto" w:fill="auto"/>
          </w:tcPr>
          <w:p w14:paraId="59C37545" w14:textId="27A66141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A76C384" w14:textId="20B97468" w:rsidR="00A74292" w:rsidRPr="00E71158" w:rsidRDefault="00A74292" w:rsidP="00A74292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9E0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3162,8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937648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D19B856" w14:textId="50AF806C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9E0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7,4</w:t>
            </w:r>
          </w:p>
          <w:p w14:paraId="3EC194C8" w14:textId="4A60CCC4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57705,4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37598D2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0</w:t>
            </w:r>
          </w:p>
        </w:tc>
        <w:tc>
          <w:tcPr>
            <w:tcW w:w="656" w:type="pct"/>
            <w:shd w:val="clear" w:color="auto" w:fill="auto"/>
          </w:tcPr>
          <w:p w14:paraId="717473CC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1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городского хозяйства города Курск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56FCB27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1B8B4C34" w14:textId="29329AF7" w:rsidR="009C5D13" w:rsidRPr="00C75462" w:rsidRDefault="009C5D13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92" w:rsidRPr="00E71158" w14:paraId="70102549" w14:textId="77777777" w:rsidTr="00AB2C2E"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59D2" w14:textId="78E69257" w:rsidR="00A74292" w:rsidRPr="003C0F9E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7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shd w:val="clear" w:color="auto" w:fill="auto"/>
          </w:tcPr>
          <w:p w14:paraId="5971A6AD" w14:textId="77777777" w:rsidR="00A74292" w:rsidRPr="003C0F9E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F9E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здания детского сада по ул. </w:t>
            </w:r>
            <w:proofErr w:type="spellStart"/>
            <w:r w:rsidRPr="003C0F9E">
              <w:rPr>
                <w:rFonts w:ascii="Times New Roman" w:hAnsi="Times New Roman" w:cs="Times New Roman"/>
                <w:sz w:val="20"/>
                <w:szCs w:val="20"/>
              </w:rPr>
              <w:t>С.Разина</w:t>
            </w:r>
            <w:proofErr w:type="spellEnd"/>
            <w:r w:rsidRPr="003C0F9E">
              <w:rPr>
                <w:rFonts w:ascii="Times New Roman" w:hAnsi="Times New Roman" w:cs="Times New Roman"/>
                <w:sz w:val="20"/>
                <w:szCs w:val="20"/>
              </w:rPr>
              <w:t xml:space="preserve">, д.8 на 130 мест на праве оперативного управления МДОУ «Детский сад комбинированного вида №9» </w:t>
            </w:r>
            <w:r w:rsidRPr="003C0F9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г. Курск, ул. Димитрова, д. 74). Капитальный ремонт здания, расположенного на ул. С. Разина, д. 8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8142F6F" w14:textId="77777777" w:rsidR="00A74292" w:rsidRPr="003C0F9E" w:rsidRDefault="00A74292" w:rsidP="00A74292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F9E">
              <w:rPr>
                <w:rFonts w:ascii="Times New Roman" w:hAnsi="Times New Roman" w:cs="Times New Roman"/>
                <w:sz w:val="20"/>
                <w:szCs w:val="20"/>
              </w:rPr>
              <w:t>Создание 130 дополнительных мест</w:t>
            </w:r>
            <w:r w:rsidRPr="003C0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з них: 51 место для детей в возрасте от 2-х месяцев до трех лет; 79 мест для детей в возрасте от 3 лет до 7 лет.</w:t>
            </w:r>
          </w:p>
        </w:tc>
        <w:tc>
          <w:tcPr>
            <w:tcW w:w="974" w:type="pct"/>
            <w:shd w:val="clear" w:color="auto" w:fill="auto"/>
          </w:tcPr>
          <w:p w14:paraId="396CA771" w14:textId="34EDC013" w:rsidR="00A74292" w:rsidRPr="003C0F9E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F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F9E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860661B" w14:textId="4B229A52" w:rsidR="00A74292" w:rsidRPr="003C0F9E" w:rsidRDefault="00A74292" w:rsidP="00A742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3C0F9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Всего -</w:t>
            </w:r>
            <w:r w:rsidR="009E067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 </w:t>
            </w:r>
            <w:r w:rsidRPr="003C0F9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0648,7,</w:t>
            </w:r>
          </w:p>
          <w:p w14:paraId="4539DB4C" w14:textId="77777777" w:rsidR="00A74292" w:rsidRPr="003C0F9E" w:rsidRDefault="00A74292" w:rsidP="00A742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3C0F9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в том числе:</w:t>
            </w:r>
          </w:p>
          <w:p w14:paraId="2C1E50F9" w14:textId="303A6432" w:rsidR="00A74292" w:rsidRPr="003C0F9E" w:rsidRDefault="00A74292" w:rsidP="00A74292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F9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9E0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0F9E">
              <w:rPr>
                <w:rFonts w:ascii="Times New Roman" w:hAnsi="Times New Roman" w:cs="Times New Roman"/>
                <w:sz w:val="20"/>
                <w:szCs w:val="20"/>
              </w:rPr>
              <w:t xml:space="preserve"> 22966,6;</w:t>
            </w:r>
          </w:p>
          <w:p w14:paraId="00ABF9C0" w14:textId="380CDE95" w:rsidR="00A74292" w:rsidRPr="003C0F9E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F9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0 - 17682,1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098DBF1" w14:textId="70F8FAC1" w:rsidR="00A74292" w:rsidRPr="003C0F9E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F9E">
              <w:rPr>
                <w:rFonts w:ascii="Times New Roman" w:hAnsi="Times New Roman" w:cs="Times New Roman"/>
                <w:sz w:val="20"/>
                <w:szCs w:val="20"/>
              </w:rPr>
              <w:t>2019, 2020</w:t>
            </w:r>
          </w:p>
        </w:tc>
        <w:tc>
          <w:tcPr>
            <w:tcW w:w="656" w:type="pct"/>
            <w:shd w:val="clear" w:color="auto" w:fill="auto"/>
          </w:tcPr>
          <w:p w14:paraId="633A984C" w14:textId="77777777" w:rsidR="00A74292" w:rsidRPr="003C0F9E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F9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города Курска </w:t>
            </w:r>
          </w:p>
          <w:p w14:paraId="59F1888E" w14:textId="77777777" w:rsidR="00A74292" w:rsidRPr="003C0F9E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F9E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22108D79" w14:textId="77777777" w:rsidR="00A74292" w:rsidRPr="003C0F9E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</w:tc>
      </w:tr>
      <w:tr w:rsidR="00A74292" w:rsidRPr="00685E32" w14:paraId="6EE454AE" w14:textId="77777777" w:rsidTr="00AB2C2E"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D9B4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DC2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96395CE" w14:textId="4B94898C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tcBorders>
              <w:left w:val="single" w:sz="4" w:space="0" w:color="auto"/>
            </w:tcBorders>
            <w:shd w:val="clear" w:color="auto" w:fill="auto"/>
          </w:tcPr>
          <w:p w14:paraId="5C76F612" w14:textId="77777777" w:rsidR="00A74292" w:rsidRPr="00C7546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в сфере дошкольного образования в муни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пальных дошкольных образовательных организаци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ACB0281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14:paraId="392BF345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662060D3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032F78CA" w14:textId="2210C3C8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shd w:val="clear" w:color="auto" w:fill="auto"/>
          </w:tcPr>
          <w:p w14:paraId="4F3993B5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74292" w:rsidRPr="00685E32" w14:paraId="7D9B1439" w14:textId="77777777" w:rsidTr="00F26851">
        <w:tc>
          <w:tcPr>
            <w:tcW w:w="244" w:type="pct"/>
            <w:shd w:val="clear" w:color="auto" w:fill="auto"/>
            <w:vAlign w:val="center"/>
          </w:tcPr>
          <w:p w14:paraId="2C47189D" w14:textId="77777777" w:rsidR="00A74292" w:rsidRPr="00685E32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1</w:t>
            </w:r>
          </w:p>
        </w:tc>
        <w:tc>
          <w:tcPr>
            <w:tcW w:w="1310" w:type="pct"/>
            <w:shd w:val="clear" w:color="auto" w:fill="auto"/>
          </w:tcPr>
          <w:p w14:paraId="3E88047E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едоставления услуг в сфере дошкольного образования в муниципальных бюджетных дошкольных образовательных организациях и общеобразовательных организациях, имеющих дошкольные отделе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3213E3A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оспитанников, обучающихся в бюджетных образовательных организациях дошкольного образования и общеобразовательных организациях, имеющих дошкольные отделения:</w:t>
            </w:r>
          </w:p>
          <w:p w14:paraId="2D5CF27D" w14:textId="77777777" w:rsidR="00A74292" w:rsidRPr="009C04FF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C04FF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2019 г</w:t>
              </w:r>
            </w:smartTag>
            <w:r w:rsidRPr="009C0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- 21 331 чел.</w:t>
            </w:r>
          </w:p>
          <w:p w14:paraId="608D464B" w14:textId="5BDEEF39" w:rsidR="00A7429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147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л. </w:t>
            </w:r>
          </w:p>
          <w:p w14:paraId="61CF80D3" w14:textId="7CD872E8" w:rsidR="00A74292" w:rsidRPr="009C04FF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 2024 </w:t>
            </w:r>
            <w:r w:rsidRPr="009C0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21000 чел. ежегодно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708E0035" w14:textId="1FEE5AFE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</w:t>
            </w:r>
            <w:r w:rsidR="00903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  <w:r w:rsidR="00BE72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образования в городе Курске»</w:t>
            </w:r>
          </w:p>
          <w:p w14:paraId="12AADE21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018489E" w14:textId="06D3F026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  <w:r w:rsidR="009E0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23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0252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том числе</w:t>
            </w:r>
          </w:p>
          <w:p w14:paraId="7EA6AAD0" w14:textId="5F715B7B" w:rsidR="00A74292" w:rsidRPr="005741A0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4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  <w:r w:rsidR="00903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574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8063,1</w:t>
            </w:r>
          </w:p>
          <w:p w14:paraId="5AF3F076" w14:textId="6BDFECE2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67618,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5B5CC54B" w14:textId="4FD3ECAC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</w:t>
            </w:r>
            <w:r w:rsidR="00923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9983,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1109B3B4" w14:textId="64894DDB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923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315,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3C3FB19E" w14:textId="1CDBAF03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-</w:t>
            </w:r>
            <w:r w:rsidR="00923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4982,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728DE133" w14:textId="6DCA4200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-</w:t>
            </w:r>
            <w:r w:rsidR="00923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4288,7</w:t>
            </w:r>
          </w:p>
        </w:tc>
        <w:tc>
          <w:tcPr>
            <w:tcW w:w="411" w:type="pct"/>
            <w:gridSpan w:val="3"/>
            <w:vMerge w:val="restart"/>
            <w:shd w:val="clear" w:color="auto" w:fill="auto"/>
          </w:tcPr>
          <w:p w14:paraId="48054375" w14:textId="4DB1C1B4" w:rsidR="00A74292" w:rsidRPr="005741A0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4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CF9C8EE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659E1BBD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е бюджетные дошкольные образовательные организации, общеобразовательные организации, имеющие дошкольные отделения</w:t>
            </w:r>
          </w:p>
        </w:tc>
      </w:tr>
      <w:tr w:rsidR="00A74292" w:rsidRPr="00685E32" w14:paraId="1E48CB4E" w14:textId="77777777" w:rsidTr="00F26851">
        <w:tc>
          <w:tcPr>
            <w:tcW w:w="244" w:type="pct"/>
            <w:shd w:val="clear" w:color="auto" w:fill="auto"/>
          </w:tcPr>
          <w:p w14:paraId="4163C47F" w14:textId="77777777" w:rsidR="00A74292" w:rsidRPr="00685E32" w:rsidRDefault="00A74292" w:rsidP="00A74292">
            <w:pPr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E32">
              <w:rPr>
                <w:rFonts w:ascii="Times New Roman" w:hAnsi="Times New Roman" w:cs="Times New Roman"/>
                <w:sz w:val="20"/>
                <w:szCs w:val="20"/>
              </w:rPr>
              <w:t>1.3.8.2</w:t>
            </w:r>
          </w:p>
        </w:tc>
        <w:tc>
          <w:tcPr>
            <w:tcW w:w="1310" w:type="pct"/>
            <w:shd w:val="clear" w:color="auto" w:fill="auto"/>
          </w:tcPr>
          <w:p w14:paraId="2B76044B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едоставления услуг в сфере дошкольного образования в муниципальных казенных дошкольных образовательных организаци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98F8803" w14:textId="77777777" w:rsidR="00A74292" w:rsidRPr="00685E32" w:rsidRDefault="00A74292" w:rsidP="00A74292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E3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оспитанников, обучающихся в казенных образовательных организациях дошкольного образования:</w:t>
            </w:r>
          </w:p>
          <w:p w14:paraId="3A459F13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-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r w:rsidRPr="00891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20 чел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B5B09A1" w14:textId="2B02D63F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-2024 - </w:t>
            </w:r>
            <w:r w:rsidRPr="00891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390 че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974" w:type="pct"/>
            <w:vMerge/>
            <w:shd w:val="clear" w:color="auto" w:fill="auto"/>
          </w:tcPr>
          <w:p w14:paraId="2E8D4AB8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07F72936" w14:textId="34191DB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  <w:r w:rsidR="00923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35947,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2FF4B723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</w:t>
            </w:r>
          </w:p>
          <w:p w14:paraId="5A228E3C" w14:textId="035768F9" w:rsidR="00A74292" w:rsidRPr="00FD58FB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5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9 </w:t>
            </w:r>
            <w:r w:rsidR="009E0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D5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3 846,9</w:t>
            </w:r>
          </w:p>
          <w:p w14:paraId="7AB76970" w14:textId="03A23168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1193,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6954DF20" w14:textId="235CBE6C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 </w:t>
            </w:r>
            <w:r w:rsidR="00FA0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23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99,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7800CF20" w14:textId="06C6ECDD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1502,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5216EC2B" w14:textId="1879957B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1502,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546F1D0A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- 51502,4</w:t>
            </w:r>
          </w:p>
        </w:tc>
        <w:tc>
          <w:tcPr>
            <w:tcW w:w="411" w:type="pct"/>
            <w:gridSpan w:val="3"/>
            <w:vMerge/>
            <w:shd w:val="clear" w:color="auto" w:fill="auto"/>
          </w:tcPr>
          <w:p w14:paraId="45B9E64B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shd w:val="clear" w:color="auto" w:fill="auto"/>
          </w:tcPr>
          <w:p w14:paraId="07C4A709" w14:textId="5A535426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образования города Курска, МКДОУ </w:t>
            </w:r>
            <w:r w:rsidR="009E0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ский сад присмотра и оздоровления детей № 2</w:t>
            </w:r>
            <w:r w:rsidR="009E0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МКДОУ </w:t>
            </w:r>
            <w:r w:rsidR="009E0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ский сад присмотра и оздоровления детей № 77</w:t>
            </w:r>
            <w:r w:rsidR="009E0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МКДОУ </w:t>
            </w:r>
            <w:r w:rsidR="009E0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ский сад компенсирующего вида № 86</w:t>
            </w:r>
            <w:r w:rsidR="009E0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A74292" w:rsidRPr="00E71158" w14:paraId="1C1CF899" w14:textId="77777777" w:rsidTr="00F26851">
        <w:tc>
          <w:tcPr>
            <w:tcW w:w="244" w:type="pct"/>
            <w:shd w:val="clear" w:color="auto" w:fill="auto"/>
            <w:vAlign w:val="center"/>
          </w:tcPr>
          <w:p w14:paraId="69AC2A4D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B34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10" w:type="pct"/>
            <w:shd w:val="clear" w:color="auto" w:fill="auto"/>
          </w:tcPr>
          <w:p w14:paraId="0CDFCA4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060CF4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щихся, обучающихся в муниципальных общеобразовательных организациях (чел.): </w:t>
            </w:r>
          </w:p>
          <w:p w14:paraId="1CFBBDF1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678;</w:t>
            </w:r>
          </w:p>
          <w:p w14:paraId="00B28B6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519;</w:t>
            </w:r>
          </w:p>
          <w:p w14:paraId="5C9B2099" w14:textId="1FFCDAC2" w:rsidR="00A74292" w:rsidRPr="00E439F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- </w:t>
            </w:r>
            <w:r w:rsidR="00B073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10</w:t>
            </w: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 </w:t>
            </w:r>
          </w:p>
          <w:p w14:paraId="463E652D" w14:textId="645B159F" w:rsidR="00A74292" w:rsidRPr="00E439F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22 - </w:t>
            </w:r>
            <w:r w:rsidR="00B073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60</w:t>
            </w: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 </w:t>
            </w:r>
          </w:p>
          <w:p w14:paraId="73E3650B" w14:textId="433281E0" w:rsidR="00A74292" w:rsidRPr="00E439F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- </w:t>
            </w:r>
            <w:r w:rsidR="00B073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00</w:t>
            </w: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</w:t>
            </w:r>
          </w:p>
          <w:p w14:paraId="6A39E029" w14:textId="54401D4B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9E0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</w:t>
            </w:r>
            <w:r w:rsidR="00B073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  <w:r w:rsidR="000A2C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495983E6" w14:textId="16257DB2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A25E3D4" w14:textId="5E5422FA" w:rsidR="00A74292" w:rsidRPr="00DA70C7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12271396,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6AA1E440" w14:textId="77777777" w:rsidR="00A74292" w:rsidRPr="00DA70C7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5FBE59D8" w14:textId="77777777" w:rsidR="00A74292" w:rsidRPr="00DA70C7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2035714,3;</w:t>
            </w:r>
          </w:p>
          <w:p w14:paraId="24899135" w14:textId="77777777" w:rsidR="00A74292" w:rsidRPr="00DA70C7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1906294,2;</w:t>
            </w:r>
          </w:p>
          <w:p w14:paraId="4C945AA5" w14:textId="41EF4C4A" w:rsidR="00A74292" w:rsidRPr="00DA70C7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073AD">
              <w:rPr>
                <w:rFonts w:ascii="Times New Roman" w:eastAsia="Calibri" w:hAnsi="Times New Roman" w:cs="Times New Roman"/>
                <w:sz w:val="20"/>
                <w:szCs w:val="20"/>
              </w:rPr>
              <w:t>2340079,7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2665537" w14:textId="7B04BB40" w:rsidR="00A74292" w:rsidRPr="00DA70C7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073AD">
              <w:rPr>
                <w:rFonts w:ascii="Times New Roman" w:eastAsia="Calibri" w:hAnsi="Times New Roman" w:cs="Times New Roman"/>
                <w:sz w:val="20"/>
                <w:szCs w:val="20"/>
              </w:rPr>
              <w:t>2120537,8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AE000B0" w14:textId="50EDEB57" w:rsidR="00A74292" w:rsidRPr="00DA70C7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073AD">
              <w:rPr>
                <w:rFonts w:ascii="Times New Roman" w:eastAsia="Calibri" w:hAnsi="Times New Roman" w:cs="Times New Roman"/>
                <w:sz w:val="20"/>
                <w:szCs w:val="20"/>
              </w:rPr>
              <w:t>1934385,3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E873461" w14:textId="32993D02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073AD">
              <w:rPr>
                <w:rFonts w:ascii="Times New Roman" w:eastAsia="Calibri" w:hAnsi="Times New Roman" w:cs="Times New Roman"/>
                <w:sz w:val="20"/>
                <w:szCs w:val="20"/>
              </w:rPr>
              <w:t>1934385,3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3F16248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656" w:type="pct"/>
            <w:shd w:val="clear" w:color="auto" w:fill="auto"/>
          </w:tcPr>
          <w:p w14:paraId="5E540CF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города Курска </w:t>
            </w:r>
          </w:p>
          <w:p w14:paraId="598345E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6A2902D3" w14:textId="77777777" w:rsidTr="00F26851">
        <w:tc>
          <w:tcPr>
            <w:tcW w:w="244" w:type="pct"/>
            <w:shd w:val="clear" w:color="auto" w:fill="auto"/>
            <w:vAlign w:val="center"/>
          </w:tcPr>
          <w:p w14:paraId="1E79C4F9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0" w:type="pct"/>
            <w:shd w:val="clear" w:color="auto" w:fill="auto"/>
          </w:tcPr>
          <w:p w14:paraId="4086518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ЧОУ «Курская православная гимназия преподобного Феодосия Печерского»</w:t>
            </w:r>
          </w:p>
          <w:p w14:paraId="7BF3B14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4EE4612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, обучающихся в ЧОУ «Курская православная гимназия во имя преподобного Феодосия Печерского» (чел.):</w:t>
            </w:r>
          </w:p>
          <w:p w14:paraId="2A6F30B1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4;</w:t>
            </w:r>
          </w:p>
          <w:p w14:paraId="06ABB9E4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6;</w:t>
            </w:r>
          </w:p>
          <w:p w14:paraId="05070D2A" w14:textId="1CDC64A7" w:rsidR="00A74292" w:rsidRPr="00E439F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- 201;  </w:t>
            </w:r>
          </w:p>
          <w:p w14:paraId="7A90B39C" w14:textId="2A383F57" w:rsidR="00A74292" w:rsidRPr="00E439F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- 215;   </w:t>
            </w:r>
          </w:p>
          <w:p w14:paraId="1C476016" w14:textId="4AE2BB81" w:rsidR="00A74292" w:rsidRPr="00E439F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- 217;   </w:t>
            </w:r>
          </w:p>
          <w:p w14:paraId="793DDB92" w14:textId="247C4662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43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0    </w:t>
            </w:r>
          </w:p>
        </w:tc>
        <w:tc>
          <w:tcPr>
            <w:tcW w:w="974" w:type="pct"/>
            <w:shd w:val="clear" w:color="auto" w:fill="auto"/>
          </w:tcPr>
          <w:p w14:paraId="551D56FD" w14:textId="3753CAB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619F17E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F65CE25" w14:textId="55CC152D" w:rsidR="00A74292" w:rsidRPr="008624D6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18644,0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6FA21C42" w14:textId="77777777" w:rsidR="00A74292" w:rsidRPr="008624D6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3923005F" w14:textId="77777777" w:rsidR="00A74292" w:rsidRPr="008624D6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215,1;</w:t>
            </w:r>
          </w:p>
          <w:p w14:paraId="0ED201AD" w14:textId="77777777" w:rsidR="00A74292" w:rsidRPr="008624D6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89,1;</w:t>
            </w:r>
          </w:p>
          <w:p w14:paraId="2996F010" w14:textId="4740234B" w:rsidR="00A74292" w:rsidRPr="008624D6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3986,9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E8461B8" w14:textId="58A63414" w:rsidR="00A74292" w:rsidRPr="008624D6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3517,7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7A58365" w14:textId="6C7DF4D5" w:rsidR="00A74292" w:rsidRPr="008624D6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1417,6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3AE9256" w14:textId="5A4531CE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4A95">
              <w:rPr>
                <w:rFonts w:ascii="Times New Roman" w:eastAsia="Calibri" w:hAnsi="Times New Roman" w:cs="Times New Roman"/>
                <w:sz w:val="20"/>
                <w:szCs w:val="20"/>
              </w:rPr>
              <w:t>1417,6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B309C25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2E32C67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102B5A04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«Курская православная гимназия во имя преподобного Феодосия Печерского»</w:t>
            </w:r>
          </w:p>
        </w:tc>
      </w:tr>
      <w:tr w:rsidR="00A74292" w:rsidRPr="00E71158" w14:paraId="3E9E993A" w14:textId="77777777" w:rsidTr="00F26851">
        <w:tc>
          <w:tcPr>
            <w:tcW w:w="244" w:type="pct"/>
            <w:shd w:val="clear" w:color="auto" w:fill="auto"/>
            <w:vAlign w:val="center"/>
          </w:tcPr>
          <w:p w14:paraId="425E3B68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1</w:t>
            </w:r>
          </w:p>
        </w:tc>
        <w:tc>
          <w:tcPr>
            <w:tcW w:w="1310" w:type="pct"/>
            <w:shd w:val="clear" w:color="auto" w:fill="auto"/>
          </w:tcPr>
          <w:p w14:paraId="3419EE0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в сфере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7F82EA5" w14:textId="6A8BDDF9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щихся, обучающихся в муниципальных организациях дополнительного образован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-2020 по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40 чел.</w:t>
            </w:r>
            <w:r w:rsidR="00F50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1-2024 по 15500 чел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0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годно</w:t>
            </w:r>
          </w:p>
          <w:p w14:paraId="61CE70CA" w14:textId="59074BEA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47C9F031" w14:textId="24949909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2910567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72D25584" w14:textId="5CAAB296" w:rsidR="00A74292" w:rsidRPr="00FC1A04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  <w:r w:rsidR="007579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579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0272,1</w:t>
            </w:r>
            <w:r w:rsidRPr="00FC1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0A27A8EF" w14:textId="77777777" w:rsidR="00A74292" w:rsidRPr="00FC1A04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14:paraId="2E889598" w14:textId="551CBF05" w:rsidR="00A74292" w:rsidRPr="00FC1A04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- 317984,4;</w:t>
            </w:r>
          </w:p>
          <w:p w14:paraId="48DFA79C" w14:textId="27B30442" w:rsidR="00A74292" w:rsidRPr="00685E32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- 318361,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472DD8C6" w14:textId="3CBA0E40" w:rsidR="00A74292" w:rsidRPr="00685E32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- </w:t>
            </w:r>
            <w:r w:rsidR="007579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6316,0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44E1FA3F" w14:textId="49E5A65E" w:rsidR="00A74292" w:rsidRPr="00685E32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2- </w:t>
            </w:r>
            <w:r w:rsidR="007579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6964,2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2C4A2651" w14:textId="1DFBB97A" w:rsidR="00A74292" w:rsidRPr="00685E32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3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22,8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33ACCCB1" w14:textId="485B4C95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E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322,8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7355EEC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587353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4F1047C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22154D75" w14:textId="77777777" w:rsidTr="00F26851">
        <w:tc>
          <w:tcPr>
            <w:tcW w:w="244" w:type="pct"/>
            <w:shd w:val="clear" w:color="auto" w:fill="auto"/>
            <w:vAlign w:val="center"/>
          </w:tcPr>
          <w:p w14:paraId="65690A2E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2</w:t>
            </w:r>
          </w:p>
        </w:tc>
        <w:tc>
          <w:tcPr>
            <w:tcW w:w="1310" w:type="pct"/>
            <w:shd w:val="clear" w:color="auto" w:fill="auto"/>
          </w:tcPr>
          <w:p w14:paraId="09B864D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муниципального этапа Всероссийской олимпиады школьников, творческих конкурс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422DFFE" w14:textId="5F14E0AA" w:rsidR="00A7429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чащихся, получающих стипендии Главы города Кур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выпускников, получающих единовременное денежное вознагра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801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-20201 -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3 чел. </w:t>
            </w:r>
            <w:r w:rsidR="00801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годно</w:t>
            </w:r>
            <w:r w:rsidR="00801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0200AB87" w14:textId="70284590" w:rsidR="008012ED" w:rsidRPr="00E71158" w:rsidRDefault="008012ED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-2024 – 112 чел. ежегодно</w:t>
            </w:r>
          </w:p>
        </w:tc>
        <w:tc>
          <w:tcPr>
            <w:tcW w:w="974" w:type="pct"/>
            <w:shd w:val="clear" w:color="auto" w:fill="auto"/>
          </w:tcPr>
          <w:p w14:paraId="6EC10859" w14:textId="73BFBDD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</w:t>
            </w:r>
            <w:r w:rsidR="00903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</w:t>
            </w:r>
            <w:r w:rsidR="00BE7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азвитие образования в городе Курске» 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E6A21E9" w14:textId="174E6033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141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,</w:t>
            </w:r>
          </w:p>
          <w:p w14:paraId="48A3E7D9" w14:textId="0A32307D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53024194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;</w:t>
            </w:r>
          </w:p>
          <w:p w14:paraId="189AAB2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; </w:t>
            </w:r>
          </w:p>
          <w:p w14:paraId="00A3B4BC" w14:textId="2FC6FF54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1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;</w:t>
            </w:r>
          </w:p>
          <w:p w14:paraId="2359361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;</w:t>
            </w:r>
          </w:p>
          <w:p w14:paraId="307BCC4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;</w:t>
            </w:r>
          </w:p>
          <w:p w14:paraId="18584AD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E3C2583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477D70A" w14:textId="77777777" w:rsidR="00A74292" w:rsidRPr="00E71158" w:rsidRDefault="00A74292" w:rsidP="00A74292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74815E8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21D74E53" w14:textId="77777777" w:rsidTr="00F26851">
        <w:tc>
          <w:tcPr>
            <w:tcW w:w="244" w:type="pct"/>
            <w:shd w:val="clear" w:color="auto" w:fill="auto"/>
            <w:vAlign w:val="center"/>
          </w:tcPr>
          <w:p w14:paraId="264957E6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14:paraId="66BDD69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дистанционного обучения одаренных детей в центрах, созда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азе общеобразовательных организац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BDE360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учащихся с высокой мотивацией к обучению (имеющих оценки «хорошо» и «отлично»), участвующих в дистанционном обучении в центрах, созданных на базе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%)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6CA5AF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1;</w:t>
            </w:r>
          </w:p>
          <w:p w14:paraId="0C11969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2;</w:t>
            </w:r>
          </w:p>
          <w:p w14:paraId="19CA1FC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3;</w:t>
            </w:r>
          </w:p>
          <w:p w14:paraId="7A31ECBB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65,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;</w:t>
            </w:r>
          </w:p>
          <w:p w14:paraId="6853C12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5;</w:t>
            </w:r>
          </w:p>
          <w:p w14:paraId="70262C37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5</w:t>
            </w:r>
          </w:p>
        </w:tc>
        <w:tc>
          <w:tcPr>
            <w:tcW w:w="974" w:type="pct"/>
            <w:shd w:val="clear" w:color="auto" w:fill="auto"/>
          </w:tcPr>
          <w:p w14:paraId="037B3085" w14:textId="1DE2DD90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</w:t>
            </w:r>
            <w:r w:rsidR="00903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</w:t>
            </w:r>
            <w:r w:rsidR="00BE7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азвитие образования в городе Курске» 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8011F9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E25529F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8DF802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0143D1E1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1C932A21" w14:textId="77777777" w:rsidTr="00F26851">
        <w:tc>
          <w:tcPr>
            <w:tcW w:w="244" w:type="pct"/>
            <w:shd w:val="clear" w:color="auto" w:fill="auto"/>
            <w:vAlign w:val="center"/>
          </w:tcPr>
          <w:p w14:paraId="5BE498B9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4</w:t>
            </w:r>
          </w:p>
        </w:tc>
        <w:tc>
          <w:tcPr>
            <w:tcW w:w="1310" w:type="pct"/>
            <w:shd w:val="clear" w:color="auto" w:fill="auto"/>
          </w:tcPr>
          <w:p w14:paraId="6BC3DCF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в образовательные программы современных цифровых технологий для всех детей</w:t>
            </w:r>
          </w:p>
          <w:p w14:paraId="5401CE1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7CF0FBBB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количестве общеобразовательных организаций: </w:t>
            </w:r>
          </w:p>
          <w:p w14:paraId="644C560B" w14:textId="07DE79BD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- 8,2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5F8DD057" w14:textId="11A98D7C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85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91,8%</w:t>
            </w:r>
          </w:p>
        </w:tc>
        <w:tc>
          <w:tcPr>
            <w:tcW w:w="974" w:type="pct"/>
            <w:shd w:val="clear" w:color="auto" w:fill="auto"/>
          </w:tcPr>
          <w:p w14:paraId="5E7E8C78" w14:textId="235AABEA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</w:t>
            </w:r>
            <w:r w:rsidR="00903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</w:t>
            </w:r>
            <w:r w:rsidR="00BE7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образова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7DFC2E4" w14:textId="15077399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 -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38366,4,</w:t>
            </w:r>
          </w:p>
          <w:p w14:paraId="1E4482DE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5E3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том числе: </w:t>
            </w:r>
          </w:p>
          <w:p w14:paraId="455D308D" w14:textId="77777777" w:rsidR="00A74292" w:rsidRPr="00685E32" w:rsidRDefault="00A74292" w:rsidP="00A742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5E3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19 - 11576,1;</w:t>
            </w:r>
          </w:p>
          <w:p w14:paraId="141BD84C" w14:textId="1ECC0C7A" w:rsidR="00A74292" w:rsidRPr="009D2DA7" w:rsidRDefault="00A74292" w:rsidP="00A742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685E3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  <w:r w:rsidRPr="00685E3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685E3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26790,3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B45A1F8" w14:textId="0A94FA03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9E06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0</w:t>
            </w:r>
          </w:p>
        </w:tc>
        <w:tc>
          <w:tcPr>
            <w:tcW w:w="656" w:type="pct"/>
            <w:shd w:val="clear" w:color="auto" w:fill="auto"/>
          </w:tcPr>
          <w:p w14:paraId="09637014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46CF5F9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3940565B" w14:textId="77777777" w:rsidTr="00F26851">
        <w:tc>
          <w:tcPr>
            <w:tcW w:w="244" w:type="pct"/>
            <w:shd w:val="clear" w:color="auto" w:fill="auto"/>
            <w:vAlign w:val="center"/>
          </w:tcPr>
          <w:p w14:paraId="54C3FAA5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7D7370CB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Центра цифрового образования для детей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уб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0BB0851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современной и безопасной цифровой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тельной среды</w:t>
            </w:r>
          </w:p>
        </w:tc>
        <w:tc>
          <w:tcPr>
            <w:tcW w:w="974" w:type="pct"/>
            <w:shd w:val="clear" w:color="auto" w:fill="auto"/>
          </w:tcPr>
          <w:p w14:paraId="323AECE9" w14:textId="6881F83D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де Курске»</w:t>
            </w:r>
          </w:p>
          <w:p w14:paraId="199F663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131FF41D" w14:textId="40E97AA9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  <w:r w:rsidR="0055119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9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1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76,7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BE4CA9C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233DA6DA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29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;</w:t>
            </w:r>
          </w:p>
          <w:p w14:paraId="0F36CD6B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819,7;</w:t>
            </w:r>
          </w:p>
          <w:p w14:paraId="44733BA4" w14:textId="2FBEAC6C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55119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551191">
              <w:rPr>
                <w:rFonts w:ascii="Times New Roman" w:eastAsia="Calibri" w:hAnsi="Times New Roman" w:cs="Times New Roman"/>
                <w:sz w:val="20"/>
                <w:szCs w:val="20"/>
              </w:rPr>
              <w:t>225,3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3C3DE25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1</w:t>
            </w:r>
          </w:p>
        </w:tc>
        <w:tc>
          <w:tcPr>
            <w:tcW w:w="656" w:type="pct"/>
            <w:shd w:val="clear" w:color="auto" w:fill="auto"/>
          </w:tcPr>
          <w:p w14:paraId="5C2DE391" w14:textId="77777777" w:rsidR="00A74292" w:rsidRPr="00E71158" w:rsidRDefault="00A74292" w:rsidP="00A74292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67801F5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6F02D29A" w14:textId="77777777" w:rsidTr="00F26851">
        <w:tc>
          <w:tcPr>
            <w:tcW w:w="244" w:type="pct"/>
            <w:shd w:val="clear" w:color="auto" w:fill="auto"/>
            <w:vAlign w:val="center"/>
          </w:tcPr>
          <w:p w14:paraId="743DA88A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7C779AE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сетевого взаимодействия общеобразовательных организаций с детским технопарком «</w:t>
            </w:r>
            <w:proofErr w:type="spellStart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города Курска с проведением на его базе уроков Технологи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37EC25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вершенствование механизмов обмена знан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00F1B05D" w14:textId="5D1D19E5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53079AD4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65CB95F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E4475E6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36BE49A" w14:textId="77777777" w:rsidR="00A74292" w:rsidRPr="00E71158" w:rsidRDefault="00A74292" w:rsidP="00A74292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4D2DBEF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44A2BEF6" w14:textId="77777777" w:rsidTr="00F26851">
        <w:tc>
          <w:tcPr>
            <w:tcW w:w="244" w:type="pct"/>
            <w:shd w:val="clear" w:color="auto" w:fill="auto"/>
            <w:vAlign w:val="center"/>
          </w:tcPr>
          <w:p w14:paraId="5A5660D8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3ECE24E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городских конкурсных мероприятий, смотров, слетов, конференций, выставок и соревнований различной направленност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56A4AA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ных мероприятий (ед.):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0 ежегодно</w:t>
            </w:r>
          </w:p>
          <w:p w14:paraId="59BE738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7A630F34" w14:textId="407748F2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454B462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73D0627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0,0,</w:t>
            </w:r>
          </w:p>
          <w:p w14:paraId="1C5F91C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1968720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;</w:t>
            </w:r>
          </w:p>
          <w:p w14:paraId="56EA941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;</w:t>
            </w:r>
          </w:p>
          <w:p w14:paraId="003FF64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;</w:t>
            </w:r>
          </w:p>
          <w:p w14:paraId="30D78C9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;</w:t>
            </w:r>
          </w:p>
          <w:p w14:paraId="58390FF6" w14:textId="7E42E586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 w:rsidR="006E3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E3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;</w:t>
            </w:r>
          </w:p>
          <w:p w14:paraId="202644C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72A7703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324A8AC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2067AE9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1646ED26" w14:textId="77777777" w:rsidTr="00F26851">
        <w:tc>
          <w:tcPr>
            <w:tcW w:w="244" w:type="pct"/>
            <w:shd w:val="clear" w:color="auto" w:fill="auto"/>
            <w:vAlign w:val="center"/>
          </w:tcPr>
          <w:p w14:paraId="3284BBDC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10" w:type="pct"/>
            <w:shd w:val="clear" w:color="auto" w:fill="auto"/>
          </w:tcPr>
          <w:p w14:paraId="2927AE41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образовательных проектов («Школа юных </w:t>
            </w:r>
            <w:proofErr w:type="spellStart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оваторов</w:t>
            </w:r>
            <w:proofErr w:type="spellEnd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«Гордость провинции», «Наука для победы» и др.)</w:t>
            </w:r>
          </w:p>
          <w:p w14:paraId="7254CA74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39E7B1FC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учащихся, участвующих в образовательных проектах муниципальных координаторов, от общей численности мотивированных на учебу учащихся (имеющих оценки «хорошо» и «отлично»):</w:t>
            </w:r>
          </w:p>
          <w:p w14:paraId="08A3F57B" w14:textId="51A248C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 ежегодно</w:t>
            </w:r>
          </w:p>
        </w:tc>
        <w:tc>
          <w:tcPr>
            <w:tcW w:w="974" w:type="pct"/>
            <w:shd w:val="clear" w:color="auto" w:fill="auto"/>
          </w:tcPr>
          <w:p w14:paraId="150D1680" w14:textId="3B365530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3224E36C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C35858B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C510122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AA554D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03B372C7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3C14CD8E" w14:textId="77777777" w:rsidTr="00F26851">
        <w:tc>
          <w:tcPr>
            <w:tcW w:w="244" w:type="pct"/>
            <w:shd w:val="clear" w:color="auto" w:fill="auto"/>
            <w:vAlign w:val="center"/>
          </w:tcPr>
          <w:p w14:paraId="3A048EC4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5BE5C560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shd w:val="clear" w:color="auto" w:fill="auto"/>
          </w:tcPr>
          <w:p w14:paraId="18D1DB5B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городских конкурсов для дошкольников («Веселый каблучок», «Звонкий голосок», «Сказочный дождь», «Кубок дельфина» и др.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5D8DF9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творческих способностей детей дошкольного возраста.</w:t>
            </w:r>
          </w:p>
          <w:p w14:paraId="0490E8F6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роведенных мероприятий: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ед. ежегодно</w:t>
            </w:r>
          </w:p>
          <w:p w14:paraId="2C0774A9" w14:textId="7CD14D56" w:rsidR="009C5D13" w:rsidRPr="00E71158" w:rsidRDefault="009C5D13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5133D14" w14:textId="2E6EF425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3E1AFF4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CBF5C6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4486B3A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946766D" w14:textId="77777777" w:rsidR="00A74292" w:rsidRPr="00E71158" w:rsidRDefault="00A74292" w:rsidP="00A74292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0F39EBB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57E7C968" w14:textId="77777777" w:rsidTr="00F26851">
        <w:tc>
          <w:tcPr>
            <w:tcW w:w="244" w:type="pct"/>
            <w:shd w:val="clear" w:color="auto" w:fill="auto"/>
            <w:vAlign w:val="center"/>
          </w:tcPr>
          <w:p w14:paraId="051EA704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10" w:type="pct"/>
            <w:shd w:val="clear" w:color="auto" w:fill="auto"/>
          </w:tcPr>
          <w:p w14:paraId="03FA038C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повышения квалификации, профессиональной переподготовки рук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дителей, педагогических работников, учителей образовательных организац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65709CB" w14:textId="740F44CB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личество руководителей, педагогических р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отников, учителей образовательных организаций, прошедших переподготовку: всего </w:t>
            </w:r>
            <w:r w:rsidR="00903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C5D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  <w:r w:rsidR="006E3E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л., </w:t>
            </w:r>
            <w:r w:rsidR="009C5D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14:paraId="341F92A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 чел.,</w:t>
            </w:r>
          </w:p>
          <w:p w14:paraId="3A4AE033" w14:textId="5A3E2E24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 - 2024 - 7 чел. ежегодно</w:t>
            </w:r>
          </w:p>
        </w:tc>
        <w:tc>
          <w:tcPr>
            <w:tcW w:w="974" w:type="pct"/>
            <w:shd w:val="clear" w:color="auto" w:fill="auto"/>
          </w:tcPr>
          <w:p w14:paraId="6587C6D6" w14:textId="719903E2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де Курске»</w:t>
            </w:r>
          </w:p>
          <w:p w14:paraId="24E3F66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5871A90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B6DA3C5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830819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A74292" w:rsidRPr="00E71158" w14:paraId="317F6BF7" w14:textId="77777777" w:rsidTr="00F26851">
        <w:tc>
          <w:tcPr>
            <w:tcW w:w="244" w:type="pct"/>
            <w:shd w:val="clear" w:color="auto" w:fill="auto"/>
            <w:vAlign w:val="center"/>
          </w:tcPr>
          <w:p w14:paraId="72266EEC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10" w:type="pct"/>
            <w:shd w:val="clear" w:color="auto" w:fill="auto"/>
          </w:tcPr>
          <w:p w14:paraId="477A534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организация работы Ассоциации молодых педагог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AD9112C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профессиональной компетенции молодых педагогов. Количество молодых работников образования, участвующих в работе ш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 чел. ежегодно</w:t>
            </w:r>
          </w:p>
        </w:tc>
        <w:tc>
          <w:tcPr>
            <w:tcW w:w="974" w:type="pct"/>
            <w:shd w:val="clear" w:color="auto" w:fill="auto"/>
          </w:tcPr>
          <w:p w14:paraId="3474AB0A" w14:textId="1636EA24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7AD2613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73E973B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E093EC5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3B9FF2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A74292" w:rsidRPr="00E71158" w14:paraId="62A4962D" w14:textId="77777777" w:rsidTr="00F26851">
        <w:tc>
          <w:tcPr>
            <w:tcW w:w="244" w:type="pct"/>
            <w:shd w:val="clear" w:color="auto" w:fill="auto"/>
            <w:vAlign w:val="center"/>
          </w:tcPr>
          <w:p w14:paraId="005DBDEC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2</w:t>
            </w:r>
          </w:p>
        </w:tc>
        <w:tc>
          <w:tcPr>
            <w:tcW w:w="1310" w:type="pct"/>
            <w:shd w:val="clear" w:color="auto" w:fill="auto"/>
          </w:tcPr>
          <w:p w14:paraId="274BBC6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дание методических рекомендаций для руководящих и педагогических работников по актуальным вопросам образ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F86D78B" w14:textId="78029DCE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офессиональной компетенции педагогических и руководящих работников</w:t>
            </w:r>
            <w:r w:rsidR="001A2D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личество изданных методических рекомендаций: не менее 14 ед. ежегодно</w:t>
            </w:r>
          </w:p>
        </w:tc>
        <w:tc>
          <w:tcPr>
            <w:tcW w:w="974" w:type="pct"/>
            <w:shd w:val="clear" w:color="auto" w:fill="auto"/>
          </w:tcPr>
          <w:p w14:paraId="1307AC7E" w14:textId="53C1366D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28710BB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13DADF7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EBCBC37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98D62D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0015E2A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019B3C5A" w14:textId="77777777" w:rsidTr="00F26851">
        <w:tc>
          <w:tcPr>
            <w:tcW w:w="244" w:type="pct"/>
            <w:shd w:val="clear" w:color="auto" w:fill="auto"/>
            <w:vAlign w:val="center"/>
          </w:tcPr>
          <w:p w14:paraId="5F222C11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14:paraId="3D0168FC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смотров художественной самодеятельности среди творческих коллективов образовательных орган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A25591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различных форм художественного творчества педагогов.</w:t>
            </w:r>
          </w:p>
          <w:p w14:paraId="05D7EDD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смотров художественной самодеятельности: 1 ед. ежегодно</w:t>
            </w:r>
          </w:p>
        </w:tc>
        <w:tc>
          <w:tcPr>
            <w:tcW w:w="974" w:type="pct"/>
            <w:shd w:val="clear" w:color="auto" w:fill="auto"/>
          </w:tcPr>
          <w:p w14:paraId="47CC68AF" w14:textId="3651DB26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07D8ED0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809C4CA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3,9,</w:t>
            </w:r>
          </w:p>
          <w:p w14:paraId="19CF4969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403FF452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3,9;</w:t>
            </w:r>
          </w:p>
          <w:p w14:paraId="708CC9F3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0,0;</w:t>
            </w:r>
          </w:p>
          <w:p w14:paraId="642C5926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65,0;</w:t>
            </w:r>
          </w:p>
          <w:p w14:paraId="1464F9F9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5,0;</w:t>
            </w:r>
          </w:p>
          <w:p w14:paraId="00D67FE8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5,0;</w:t>
            </w:r>
          </w:p>
          <w:p w14:paraId="0D5E4B40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5,0</w:t>
            </w:r>
          </w:p>
          <w:p w14:paraId="3FF58E78" w14:textId="08CF222A" w:rsidR="009C5D13" w:rsidRPr="00AF1915" w:rsidRDefault="009C5D13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4A676B5C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C8E7E9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A74292" w:rsidRPr="00E71158" w14:paraId="4F05ADC9" w14:textId="77777777" w:rsidTr="00F26851">
        <w:tc>
          <w:tcPr>
            <w:tcW w:w="244" w:type="pct"/>
            <w:shd w:val="clear" w:color="auto" w:fill="auto"/>
            <w:vAlign w:val="center"/>
          </w:tcPr>
          <w:p w14:paraId="3B6705EA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7A5AA4D7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ведение итогов ежегодной общегородской педагогической премии «Пр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нание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272D8AD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вышение престижа педагогических работн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в.</w:t>
            </w:r>
          </w:p>
          <w:p w14:paraId="0AEF0F09" w14:textId="77777777" w:rsidR="00A74292" w:rsidRPr="00EF6E5D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едагогических работников, получающих премию «Признание»: 19 чел. ежегодно</w:t>
            </w:r>
          </w:p>
        </w:tc>
        <w:tc>
          <w:tcPr>
            <w:tcW w:w="974" w:type="pct"/>
            <w:shd w:val="clear" w:color="auto" w:fill="auto"/>
          </w:tcPr>
          <w:p w14:paraId="102089DE" w14:textId="7D511BB0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де Курске»</w:t>
            </w:r>
          </w:p>
          <w:p w14:paraId="4B55B99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32BDD067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56,8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36F0C8D9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4E5606F8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4,2;</w:t>
            </w:r>
          </w:p>
          <w:p w14:paraId="555645A3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4,2;</w:t>
            </w:r>
          </w:p>
          <w:p w14:paraId="69BA6D7B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-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904,2;</w:t>
            </w:r>
          </w:p>
          <w:p w14:paraId="3006FDC6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4,2;</w:t>
            </w:r>
          </w:p>
          <w:p w14:paraId="17425299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70,0;</w:t>
            </w:r>
          </w:p>
          <w:p w14:paraId="285F2B08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70,0</w:t>
            </w:r>
          </w:p>
          <w:p w14:paraId="66677DDD" w14:textId="5B24A873" w:rsidR="00626A15" w:rsidRPr="00E71158" w:rsidRDefault="00626A15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B546FA9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656" w:type="pct"/>
            <w:shd w:val="clear" w:color="auto" w:fill="auto"/>
          </w:tcPr>
          <w:p w14:paraId="614C813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A74292" w:rsidRPr="00E71158" w14:paraId="30A2F7AC" w14:textId="77777777" w:rsidTr="00F26851">
        <w:tc>
          <w:tcPr>
            <w:tcW w:w="244" w:type="pct"/>
            <w:shd w:val="clear" w:color="auto" w:fill="auto"/>
            <w:vAlign w:val="center"/>
          </w:tcPr>
          <w:p w14:paraId="27E8E890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2D2EAF6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муниципального этапа ежегодного конкурса «Педагогический дебют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30C137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естижа педагогических работников.</w:t>
            </w:r>
          </w:p>
          <w:p w14:paraId="3154225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едагогических работников, получающих премию «Педагогический дебют»: 3 чел. ежегодно</w:t>
            </w:r>
          </w:p>
        </w:tc>
        <w:tc>
          <w:tcPr>
            <w:tcW w:w="974" w:type="pct"/>
            <w:shd w:val="clear" w:color="auto" w:fill="auto"/>
          </w:tcPr>
          <w:p w14:paraId="03B61031" w14:textId="2BA03BCE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E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7A97DE3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F341F6C" w14:textId="3FD88488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A23E6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95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</w:t>
            </w:r>
            <w:r w:rsidR="00A23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4</w:t>
            </w:r>
            <w:r w:rsidRPr="00295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7DA6446D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 </w:t>
            </w:r>
          </w:p>
          <w:p w14:paraId="6E9C13C3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1,8;</w:t>
            </w:r>
          </w:p>
          <w:p w14:paraId="74AF1DF1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1,8;</w:t>
            </w:r>
          </w:p>
          <w:p w14:paraId="7D1C9B5C" w14:textId="3696D9B1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2148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23E6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D811F84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1,8;</w:t>
            </w:r>
          </w:p>
          <w:p w14:paraId="6DA2F7F9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6,5;</w:t>
            </w:r>
          </w:p>
          <w:p w14:paraId="200FF05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6,5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E82F36C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0C13F37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A74292" w:rsidRPr="00E71158" w14:paraId="0AC3BC39" w14:textId="77777777" w:rsidTr="00F26851">
        <w:tc>
          <w:tcPr>
            <w:tcW w:w="244" w:type="pct"/>
            <w:shd w:val="clear" w:color="auto" w:fill="auto"/>
            <w:vAlign w:val="center"/>
          </w:tcPr>
          <w:p w14:paraId="77046164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7E19265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городских конкурсов профессионального мастерства «Учитель года», «Воспитатель года», «Сердце отдаю детям», «Самый классный </w:t>
            </w:r>
            <w:proofErr w:type="spellStart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proofErr w:type="spellEnd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«Замечательный вожатый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5E10943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естижа педагогических работников.</w:t>
            </w:r>
          </w:p>
          <w:p w14:paraId="065126C6" w14:textId="798DD3D1" w:rsidR="00F834E4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едагогических работников, занявших 1-3 места и ставших участниками суперфинала конкурсов</w:t>
            </w:r>
            <w:r w:rsidR="00F834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34E4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11E3D39" w14:textId="614259E3" w:rsidR="00F834E4" w:rsidRDefault="00F834E4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4015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A74292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0F5BEB35" w14:textId="42668B00" w:rsidR="00F834E4" w:rsidRDefault="00F834E4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– 30;</w:t>
            </w:r>
          </w:p>
          <w:p w14:paraId="72EF570A" w14:textId="4888B756" w:rsidR="00DE0E03" w:rsidRDefault="00DE0E03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– 24;</w:t>
            </w:r>
          </w:p>
          <w:p w14:paraId="3FEE40D9" w14:textId="226BA87E" w:rsidR="00DE0E03" w:rsidRDefault="00DE0E03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– 30;</w:t>
            </w:r>
          </w:p>
          <w:p w14:paraId="172BA1BF" w14:textId="727C7C76" w:rsidR="00DE0E03" w:rsidRDefault="00DE0E03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– 24;</w:t>
            </w:r>
          </w:p>
          <w:p w14:paraId="452D1C97" w14:textId="648E97FF" w:rsidR="00A74292" w:rsidRPr="00E71158" w:rsidRDefault="00DE0E03" w:rsidP="00DE0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- 30</w:t>
            </w:r>
          </w:p>
        </w:tc>
        <w:tc>
          <w:tcPr>
            <w:tcW w:w="974" w:type="pct"/>
            <w:shd w:val="clear" w:color="auto" w:fill="auto"/>
          </w:tcPr>
          <w:p w14:paraId="6EAEB11B" w14:textId="5D403485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3ECD5A5C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67105782" w14:textId="32B5BBD9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2148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23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2,9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8F9F921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28D75E33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2,1;</w:t>
            </w:r>
          </w:p>
          <w:p w14:paraId="6945A411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2,1;</w:t>
            </w:r>
          </w:p>
          <w:p w14:paraId="2FB3FC57" w14:textId="343F6056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2148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23E65">
              <w:rPr>
                <w:rFonts w:ascii="Times New Roman" w:eastAsia="Calibri" w:hAnsi="Times New Roman" w:cs="Times New Roman"/>
                <w:sz w:val="20"/>
                <w:szCs w:val="20"/>
              </w:rPr>
              <w:t>836,6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6E4591E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2,1;</w:t>
            </w:r>
          </w:p>
          <w:p w14:paraId="213BA0A1" w14:textId="77777777" w:rsidR="00A74292" w:rsidRPr="00295CFE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,0;</w:t>
            </w:r>
          </w:p>
          <w:p w14:paraId="078DF3F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BD51C66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9AF74CE" w14:textId="77777777" w:rsidR="00A74292" w:rsidRPr="00E71158" w:rsidRDefault="00A74292" w:rsidP="00A74292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ет образования города Курска</w:t>
            </w:r>
          </w:p>
          <w:p w14:paraId="0B20F781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74292" w:rsidRPr="00E71158" w14:paraId="1D21A217" w14:textId="77777777" w:rsidTr="00F26851">
        <w:tc>
          <w:tcPr>
            <w:tcW w:w="244" w:type="pct"/>
            <w:shd w:val="clear" w:color="auto" w:fill="auto"/>
            <w:vAlign w:val="center"/>
          </w:tcPr>
          <w:p w14:paraId="12189E91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5587DB9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работы «Школы молодого учителя» и «Школы мастерства» для молодых работников образ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7FF410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ние профессиональной компетенции молодых педагогов. Количество молодых работников образования,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вующих в работе школ: 800 чел. ежегодно</w:t>
            </w:r>
          </w:p>
        </w:tc>
        <w:tc>
          <w:tcPr>
            <w:tcW w:w="974" w:type="pct"/>
            <w:shd w:val="clear" w:color="auto" w:fill="auto"/>
          </w:tcPr>
          <w:p w14:paraId="766EDDAB" w14:textId="032BBCDE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163ADC7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6B277D24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4F8C0B7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6062963" w14:textId="77777777" w:rsidR="00A74292" w:rsidRPr="00E71158" w:rsidRDefault="00A74292" w:rsidP="00A74292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ет образования города Курска</w:t>
            </w:r>
          </w:p>
          <w:p w14:paraId="256E8CF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74292" w:rsidRPr="00E71158" w14:paraId="1044E9AE" w14:textId="77777777" w:rsidTr="00F26851">
        <w:tc>
          <w:tcPr>
            <w:tcW w:w="244" w:type="pct"/>
            <w:shd w:val="clear" w:color="auto" w:fill="auto"/>
            <w:vAlign w:val="center"/>
          </w:tcPr>
          <w:p w14:paraId="2E540A19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10" w:type="pct"/>
            <w:shd w:val="clear" w:color="auto" w:fill="auto"/>
          </w:tcPr>
          <w:p w14:paraId="69142E5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ниверсальной безбарьерной среды для инклюзивного образования детей с ограниченными возможностями в общеобразовательных организаци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6425722" w14:textId="0E128CEC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щеобразовательных организаций, в которых созданы условия для получения детьми-инвалидами качественного образования (%):</w:t>
            </w:r>
          </w:p>
          <w:p w14:paraId="7A158E8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,0;</w:t>
            </w:r>
          </w:p>
          <w:p w14:paraId="280A202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7800761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46,8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5A7E934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,8</w:t>
            </w:r>
          </w:p>
        </w:tc>
        <w:tc>
          <w:tcPr>
            <w:tcW w:w="974" w:type="pct"/>
            <w:shd w:val="clear" w:color="auto" w:fill="auto"/>
          </w:tcPr>
          <w:p w14:paraId="45AA6F58" w14:textId="3FF94F5D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367E5BC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89304AF" w14:textId="77777777" w:rsidR="00A74292" w:rsidRPr="00295CFE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-1400,0,  </w:t>
            </w:r>
          </w:p>
          <w:p w14:paraId="2B2773EF" w14:textId="6099D799" w:rsidR="00A74292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239760CE" w14:textId="77777777" w:rsidR="00A74292" w:rsidRPr="00295CFE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14:paraId="01699588" w14:textId="77777777" w:rsidR="00A74292" w:rsidRPr="00295CFE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14:paraId="4A9A3BF3" w14:textId="77777777" w:rsidR="00A74292" w:rsidRPr="00295CFE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14:paraId="19FAC64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756BCA6" w14:textId="77777777" w:rsidR="00A74292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  <w:p w14:paraId="5F76E010" w14:textId="77777777" w:rsidR="00A74292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641ED" w14:textId="1A026490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536C05A7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города Курска </w:t>
            </w:r>
          </w:p>
          <w:p w14:paraId="7221A85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32F8BA98" w14:textId="77777777" w:rsidTr="00F26851">
        <w:tc>
          <w:tcPr>
            <w:tcW w:w="244" w:type="pct"/>
            <w:shd w:val="clear" w:color="auto" w:fill="auto"/>
            <w:vAlign w:val="center"/>
          </w:tcPr>
          <w:p w14:paraId="3EC56F49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10" w:type="pct"/>
            <w:shd w:val="clear" w:color="auto" w:fill="auto"/>
          </w:tcPr>
          <w:p w14:paraId="374B0A67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ниверсальной безбарьерной среды для инклюзивного образования детей с ограниченными возможностями в муниципальных дошкольных образовательных организаци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608D0C0" w14:textId="1F518E14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 инвалидов, в общем количестве дошко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образовательных организаций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23,5% в течение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-2020,</w:t>
            </w:r>
          </w:p>
          <w:p w14:paraId="54DAE4D0" w14:textId="13CCC81D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,7%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2024</w:t>
            </w:r>
          </w:p>
        </w:tc>
        <w:tc>
          <w:tcPr>
            <w:tcW w:w="974" w:type="pct"/>
            <w:shd w:val="clear" w:color="auto" w:fill="auto"/>
          </w:tcPr>
          <w:p w14:paraId="6C88DFC5" w14:textId="5A667DE6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59FD6B1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6A027286" w14:textId="37E72113" w:rsidR="00A74292" w:rsidRPr="001D4B93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D4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618,6, </w:t>
            </w:r>
          </w:p>
          <w:p w14:paraId="7AF073B7" w14:textId="77777777" w:rsidR="00A74292" w:rsidRPr="001D4B93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7594290A" w14:textId="77777777" w:rsidR="00A74292" w:rsidRPr="001D4B93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eastAsia="Calibri" w:hAnsi="Times New Roman" w:cs="Times New Roman"/>
                <w:sz w:val="20"/>
                <w:szCs w:val="20"/>
              </w:rPr>
              <w:t>2020 - 2218,6;</w:t>
            </w:r>
          </w:p>
          <w:p w14:paraId="4FF764AF" w14:textId="77777777" w:rsidR="00A74292" w:rsidRPr="001D4B93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eastAsia="Calibri" w:hAnsi="Times New Roman" w:cs="Times New Roman"/>
                <w:sz w:val="20"/>
                <w:szCs w:val="20"/>
              </w:rPr>
              <w:t>2021 - 350,0;</w:t>
            </w:r>
          </w:p>
          <w:p w14:paraId="60DE77BF" w14:textId="77777777" w:rsidR="00A74292" w:rsidRPr="001D4B93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eastAsia="Calibri" w:hAnsi="Times New Roman" w:cs="Times New Roman"/>
                <w:sz w:val="20"/>
                <w:szCs w:val="20"/>
              </w:rPr>
              <w:t>2022 - 350,0;</w:t>
            </w:r>
          </w:p>
          <w:p w14:paraId="51A4C2FC" w14:textId="77777777" w:rsidR="00A74292" w:rsidRPr="001D4B93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eastAsia="Calibri" w:hAnsi="Times New Roman" w:cs="Times New Roman"/>
                <w:sz w:val="20"/>
                <w:szCs w:val="20"/>
              </w:rPr>
              <w:t>2023 - 350,0;</w:t>
            </w:r>
          </w:p>
          <w:p w14:paraId="38D92D44" w14:textId="77777777" w:rsidR="00A74292" w:rsidRPr="001D4B93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eastAsia="Calibri" w:hAnsi="Times New Roman" w:cs="Times New Roman"/>
                <w:sz w:val="20"/>
                <w:szCs w:val="20"/>
              </w:rPr>
              <w:t>2024 - 350,0</w:t>
            </w:r>
          </w:p>
          <w:p w14:paraId="7EAA5CDF" w14:textId="77777777" w:rsidR="00A74292" w:rsidRPr="001D4B93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8B9C8AD" w14:textId="77777777" w:rsidR="00A74292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  <w:p w14:paraId="3A5483D1" w14:textId="77777777" w:rsidR="00A74292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51C323" w14:textId="3DA13D17" w:rsidR="00A74292" w:rsidRPr="00AC4BA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76B80A3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города Курска </w:t>
            </w:r>
          </w:p>
          <w:p w14:paraId="0D6D3E39" w14:textId="77777777" w:rsidR="00A74292" w:rsidRPr="00AD787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81E5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дошкольные образовательные организации города Курска</w:t>
            </w:r>
          </w:p>
        </w:tc>
      </w:tr>
      <w:tr w:rsidR="00A74292" w:rsidRPr="00E71158" w14:paraId="34DE9D2E" w14:textId="77777777" w:rsidTr="00F26851">
        <w:tc>
          <w:tcPr>
            <w:tcW w:w="244" w:type="pct"/>
            <w:shd w:val="clear" w:color="auto" w:fill="auto"/>
            <w:vAlign w:val="center"/>
          </w:tcPr>
          <w:p w14:paraId="0B1B214E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10" w:type="pct"/>
            <w:shd w:val="clear" w:color="auto" w:fill="auto"/>
          </w:tcPr>
          <w:p w14:paraId="2AD956C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ниверсальной безбарьерной среды для инклюзивного образования детей с ограниченными возможностями в муниципальных образовательных организациях дополнительного образ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C79D5A2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дополнительного образования, в которых создана универсальная безбарьерная среда для инклюзивного об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 детей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лидов, в общем количестве организаций до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нительного образ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ания: 37,5%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течение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proofErr w:type="spellStart"/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г</w:t>
            </w:r>
            <w:proofErr w:type="spellEnd"/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14:paraId="6EE2AE90" w14:textId="6FA372D9" w:rsidR="009C5D13" w:rsidRPr="00E71158" w:rsidRDefault="009C5D13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094FB2D7" w14:textId="28F8CC9A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518CA491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1B922CF0" w14:textId="77777777" w:rsidR="00A74292" w:rsidRPr="00295CFE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00,0,  </w:t>
            </w:r>
          </w:p>
          <w:p w14:paraId="51D2B9FE" w14:textId="77777777" w:rsidR="00A74292" w:rsidRPr="00295CFE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1C363811" w14:textId="77777777" w:rsidR="00A74292" w:rsidRPr="00295CFE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-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350,0;</w:t>
            </w:r>
          </w:p>
          <w:p w14:paraId="6711A224" w14:textId="77777777" w:rsidR="00A74292" w:rsidRPr="00295CFE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14:paraId="2A86213C" w14:textId="77777777" w:rsidR="00A74292" w:rsidRPr="00295CFE" w:rsidRDefault="00A74292" w:rsidP="00A74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14:paraId="76B5D2A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04F6750" w14:textId="77777777" w:rsidR="00A74292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  <w:p w14:paraId="2C6429AC" w14:textId="77777777" w:rsidR="00A74292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608640" w14:textId="3CBBA23D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6A0B16B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4672958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75F7CAC9" w14:textId="77777777" w:rsidTr="00F26851">
        <w:tc>
          <w:tcPr>
            <w:tcW w:w="244" w:type="pct"/>
            <w:shd w:val="clear" w:color="auto" w:fill="auto"/>
            <w:vAlign w:val="center"/>
          </w:tcPr>
          <w:p w14:paraId="2D73D48F" w14:textId="455486D3" w:rsidR="00A74292" w:rsidRPr="00C64465" w:rsidRDefault="00A74292" w:rsidP="00A74292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0.31</w:t>
            </w:r>
          </w:p>
        </w:tc>
        <w:tc>
          <w:tcPr>
            <w:tcW w:w="1310" w:type="pct"/>
            <w:shd w:val="clear" w:color="auto" w:fill="auto"/>
          </w:tcPr>
          <w:p w14:paraId="4FAE41E6" w14:textId="5518D719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детск</w:t>
            </w:r>
            <w:r w:rsidR="00C64465"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парк</w:t>
            </w:r>
            <w:r w:rsidR="00C64465"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483A716" w14:textId="77777777" w:rsidR="00A74292" w:rsidRDefault="00C64465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парка «</w:t>
            </w:r>
            <w:proofErr w:type="spellStart"/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базе МБУ «Средняя образовательная школа №</w:t>
            </w:r>
            <w:r w:rsidR="001B5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им. К.Д. Воробьева» для развития детей</w:t>
            </w:r>
          </w:p>
          <w:p w14:paraId="6B22E720" w14:textId="190589C9" w:rsidR="009C5D13" w:rsidRPr="00E71158" w:rsidRDefault="009C5D13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26EA25E2" w14:textId="6BCE06EF" w:rsidR="00C64465" w:rsidRPr="00E71158" w:rsidRDefault="00C64465" w:rsidP="00C64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разования в городе Курске»</w:t>
            </w:r>
          </w:p>
          <w:p w14:paraId="350996E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46C36EE" w14:textId="76F81EFF" w:rsidR="00C64465" w:rsidRPr="00295CFE" w:rsidRDefault="00C64465" w:rsidP="00C644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436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0,  </w:t>
            </w:r>
          </w:p>
          <w:p w14:paraId="068431D0" w14:textId="77777777" w:rsidR="00C64465" w:rsidRPr="00295CFE" w:rsidRDefault="00C64465" w:rsidP="00C644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1877BAE0" w14:textId="4C639D81" w:rsidR="00C64465" w:rsidRPr="00295CFE" w:rsidRDefault="00C64465" w:rsidP="00C644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 - 436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,0;</w:t>
            </w:r>
          </w:p>
          <w:p w14:paraId="4BEF2BDB" w14:textId="249E4A36" w:rsidR="00A74292" w:rsidRPr="00295CFE" w:rsidRDefault="00A74292" w:rsidP="00C644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317247C7" w14:textId="439900CB" w:rsidR="00A74292" w:rsidRPr="00E71158" w:rsidRDefault="00C64465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55DE0632" w14:textId="77777777" w:rsidR="00C64465" w:rsidRPr="00E71158" w:rsidRDefault="00C64465" w:rsidP="00C64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08386142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5CECB825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5B40B857" w14:textId="77777777" w:rsidR="00A74292" w:rsidRPr="00E67455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55">
              <w:rPr>
                <w:rFonts w:ascii="Times New Roman" w:hAnsi="Times New Roman" w:cs="Times New Roman"/>
                <w:b/>
                <w:sz w:val="24"/>
                <w:szCs w:val="24"/>
              </w:rPr>
              <w:t>1.4. Молодежная политика, физическая культура и спорт</w:t>
            </w:r>
          </w:p>
        </w:tc>
      </w:tr>
      <w:tr w:rsidR="00A74292" w:rsidRPr="00E71158" w14:paraId="320AB032" w14:textId="77777777" w:rsidTr="00BB78CC">
        <w:tc>
          <w:tcPr>
            <w:tcW w:w="5000" w:type="pct"/>
            <w:gridSpan w:val="12"/>
            <w:shd w:val="clear" w:color="auto" w:fill="auto"/>
          </w:tcPr>
          <w:p w14:paraId="00615BC8" w14:textId="77777777" w:rsidR="00A74292" w:rsidRPr="00E67455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5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E6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45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ртивной инфраструктуры, поддержка талантов, реализация современной молодежной политики</w:t>
            </w:r>
          </w:p>
        </w:tc>
      </w:tr>
      <w:tr w:rsidR="00A74292" w:rsidRPr="00E71158" w14:paraId="71CCCF43" w14:textId="77777777" w:rsidTr="00F26851">
        <w:tc>
          <w:tcPr>
            <w:tcW w:w="244" w:type="pct"/>
            <w:shd w:val="clear" w:color="auto" w:fill="auto"/>
            <w:vAlign w:val="center"/>
          </w:tcPr>
          <w:p w14:paraId="5F162BE8" w14:textId="77777777" w:rsidR="00A74292" w:rsidRPr="00686EC6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6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310" w:type="pct"/>
            <w:shd w:val="clear" w:color="auto" w:fill="auto"/>
          </w:tcPr>
          <w:p w14:paraId="709F3EEA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 xml:space="preserve">Обустройство спортивных объектов для занятий физической культурой и спортом </w:t>
            </w:r>
            <w:r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83D9CD5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объектов, обустроенных для занятий физической культурой и спортом (ед.):</w:t>
            </w:r>
          </w:p>
          <w:p w14:paraId="5EB65ABD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C3E9D1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14:paraId="3AEDB2A5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pct"/>
            <w:shd w:val="clear" w:color="auto" w:fill="auto"/>
          </w:tcPr>
          <w:p w14:paraId="4BEB34DD" w14:textId="59ECFA9B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957E2B8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6261,3,</w:t>
            </w:r>
          </w:p>
          <w:p w14:paraId="5BA17DEA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D686860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87,1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9791A12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87,1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5E9ED4C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2087,1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A413E65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340394F7" w14:textId="77777777" w:rsidR="00A74292" w:rsidRPr="00CB0AD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D8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08768D58" w14:textId="77777777" w:rsidR="00A74292" w:rsidRPr="00CB0AD8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AD8">
              <w:rPr>
                <w:rFonts w:ascii="Times New Roman" w:eastAsia="Calibri" w:hAnsi="Times New Roman" w:cs="Times New Roman"/>
                <w:sz w:val="20"/>
                <w:szCs w:val="20"/>
              </w:rPr>
              <w:t>Комитет городского хозяйства города Курска,</w:t>
            </w:r>
          </w:p>
          <w:p w14:paraId="471912A1" w14:textId="77777777" w:rsidR="00A74292" w:rsidRPr="00CB0AD8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A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27EC8408" w14:textId="77777777" w:rsidR="00A74292" w:rsidRPr="00CB0AD8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A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B0AD8">
              <w:rPr>
                <w:rFonts w:ascii="Times New Roman" w:eastAsia="Calibri" w:hAnsi="Times New Roman" w:cs="Times New Roman"/>
                <w:sz w:val="20"/>
                <w:szCs w:val="20"/>
              </w:rPr>
              <w:t>Сеймского</w:t>
            </w:r>
            <w:proofErr w:type="spellEnd"/>
            <w:r w:rsidRPr="00CB0A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города Курска </w:t>
            </w:r>
          </w:p>
          <w:p w14:paraId="532C902A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AD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3791DCB5" w14:textId="75798D3F" w:rsidR="009C5D13" w:rsidRPr="00CB0AD8" w:rsidRDefault="009C5D13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92" w:rsidRPr="00E71158" w14:paraId="410D2560" w14:textId="77777777" w:rsidTr="00F26851">
        <w:tc>
          <w:tcPr>
            <w:tcW w:w="244" w:type="pct"/>
            <w:shd w:val="clear" w:color="auto" w:fill="auto"/>
            <w:vAlign w:val="center"/>
          </w:tcPr>
          <w:p w14:paraId="5938306E" w14:textId="77777777" w:rsidR="00A74292" w:rsidRPr="00E71158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0" w:type="pct"/>
            <w:shd w:val="clear" w:color="auto" w:fill="auto"/>
          </w:tcPr>
          <w:p w14:paraId="5BA6C5CC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7FF1B25" w14:textId="77777777" w:rsidR="00A74292" w:rsidRPr="00B6409B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00C133D6" w14:textId="77777777" w:rsidR="00A74292" w:rsidRPr="00B6409B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0EEE409B" w14:textId="77777777" w:rsidR="00A74292" w:rsidRPr="00B6409B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6531460F" w14:textId="77777777" w:rsidR="00A74292" w:rsidRPr="00B6409B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2E59AB4B" w14:textId="77777777" w:rsidR="00A74292" w:rsidRPr="00B6409B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292" w:rsidRPr="00E71158" w14:paraId="7239C20D" w14:textId="77777777" w:rsidTr="00F26851">
        <w:tc>
          <w:tcPr>
            <w:tcW w:w="244" w:type="pct"/>
            <w:shd w:val="clear" w:color="auto" w:fill="auto"/>
            <w:vAlign w:val="center"/>
          </w:tcPr>
          <w:p w14:paraId="305FB881" w14:textId="77777777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2.1</w:t>
            </w:r>
          </w:p>
        </w:tc>
        <w:tc>
          <w:tcPr>
            <w:tcW w:w="1310" w:type="pct"/>
            <w:shd w:val="clear" w:color="auto" w:fill="auto"/>
          </w:tcPr>
          <w:p w14:paraId="6336048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Межшкольный стадион на территории  гимназии № 25 по ул. Чернышевского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A589CD1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2484B560" w14:textId="7356E8D8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22EE73D" w14:textId="7C9D8FC8" w:rsidR="00A74292" w:rsidRPr="008D3A0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A00">
              <w:rPr>
                <w:rFonts w:ascii="Times New Roman" w:hAnsi="Times New Roman" w:cs="Times New Roman"/>
                <w:sz w:val="20"/>
                <w:szCs w:val="20"/>
              </w:rPr>
              <w:t>Всего - 305</w:t>
            </w:r>
            <w:r w:rsidR="00B30F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3A00">
              <w:rPr>
                <w:rFonts w:ascii="Times New Roman" w:hAnsi="Times New Roman" w:cs="Times New Roman"/>
                <w:sz w:val="20"/>
                <w:szCs w:val="20"/>
              </w:rPr>
              <w:t xml:space="preserve">7,5, </w:t>
            </w:r>
          </w:p>
          <w:p w14:paraId="2C69CDF4" w14:textId="77777777" w:rsidR="00A74292" w:rsidRPr="008D3A0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A0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20EC55B" w14:textId="210DD183" w:rsidR="00A74292" w:rsidRPr="008D3A0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A00">
              <w:rPr>
                <w:rFonts w:ascii="Times New Roman" w:hAnsi="Times New Roman" w:cs="Times New Roman"/>
                <w:sz w:val="20"/>
                <w:szCs w:val="20"/>
              </w:rPr>
              <w:t>2019 - 577,5;</w:t>
            </w:r>
          </w:p>
          <w:p w14:paraId="3BB62B58" w14:textId="70252CFA" w:rsidR="00A74292" w:rsidRPr="008D3A0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A0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3A00">
              <w:rPr>
                <w:rFonts w:ascii="Times New Roman" w:hAnsi="Times New Roman" w:cs="Times New Roman"/>
                <w:sz w:val="20"/>
                <w:szCs w:val="20"/>
              </w:rPr>
              <w:t xml:space="preserve"> - 30000,0</w:t>
            </w:r>
          </w:p>
          <w:p w14:paraId="56A9AF67" w14:textId="77777777" w:rsidR="00A74292" w:rsidRPr="008D3A0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46BAD37E" w14:textId="00FA47BE" w:rsidR="00A74292" w:rsidRPr="008D3A00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30">
              <w:rPr>
                <w:rFonts w:ascii="Times New Roman" w:hAnsi="Times New Roman" w:cs="Times New Roman"/>
                <w:sz w:val="20"/>
                <w:szCs w:val="20"/>
              </w:rPr>
              <w:t>2019,2022</w:t>
            </w:r>
          </w:p>
        </w:tc>
        <w:tc>
          <w:tcPr>
            <w:tcW w:w="656" w:type="pct"/>
            <w:shd w:val="clear" w:color="auto" w:fill="auto"/>
          </w:tcPr>
          <w:p w14:paraId="085050C9" w14:textId="77777777" w:rsidR="00A74292" w:rsidRPr="006A0EC7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</w:t>
            </w:r>
          </w:p>
          <w:p w14:paraId="0C37D17D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6C712A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5F3E4068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770F4DDD" w14:textId="77777777" w:rsidTr="00F26851">
        <w:tc>
          <w:tcPr>
            <w:tcW w:w="244" w:type="pct"/>
            <w:shd w:val="clear" w:color="auto" w:fill="auto"/>
            <w:vAlign w:val="center"/>
          </w:tcPr>
          <w:p w14:paraId="2CD6589F" w14:textId="77777777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2</w:t>
            </w:r>
          </w:p>
        </w:tc>
        <w:tc>
          <w:tcPr>
            <w:tcW w:w="1310" w:type="pct"/>
            <w:shd w:val="clear" w:color="auto" w:fill="auto"/>
          </w:tcPr>
          <w:p w14:paraId="361294D1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Физкультурно-оздоровительный и культурный центр по пр. Клыков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1E3F39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21049D48" w14:textId="682F8CD2" w:rsidR="00A74292" w:rsidRPr="00B6409B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9129A31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200000,0, </w:t>
            </w:r>
          </w:p>
          <w:p w14:paraId="69B21BC5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0E049D4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00000,0;</w:t>
            </w:r>
          </w:p>
          <w:p w14:paraId="677D2E1E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00000,0</w:t>
            </w:r>
          </w:p>
          <w:p w14:paraId="485F2883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05A20DD9" w14:textId="2F6B0B0E" w:rsidR="00A74292" w:rsidRPr="00B6409B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34F9F2A8" w14:textId="77777777" w:rsidR="00A74292" w:rsidRPr="00E03C3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C3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73DEF30A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C35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  <w:p w14:paraId="4B1EC8EF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666AE74A" w14:textId="77777777" w:rsidTr="00F26851">
        <w:tc>
          <w:tcPr>
            <w:tcW w:w="244" w:type="pct"/>
            <w:shd w:val="clear" w:color="auto" w:fill="auto"/>
            <w:vAlign w:val="center"/>
          </w:tcPr>
          <w:p w14:paraId="212B1DB5" w14:textId="77777777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3</w:t>
            </w:r>
          </w:p>
        </w:tc>
        <w:tc>
          <w:tcPr>
            <w:tcW w:w="1310" w:type="pct"/>
            <w:shd w:val="clear" w:color="auto" w:fill="auto"/>
          </w:tcPr>
          <w:p w14:paraId="0E1F7D80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Межшкольный стадион школы № 15</w:t>
            </w:r>
          </w:p>
          <w:p w14:paraId="691E5BAF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по ул. Краснознаменно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CB02DA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1DD43AC8" w14:textId="033A32ED" w:rsidR="00A74292" w:rsidRPr="00B6409B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1DFDFB2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36459,0, </w:t>
            </w:r>
          </w:p>
          <w:p w14:paraId="3495B616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E773EBC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36459,0</w:t>
            </w:r>
          </w:p>
          <w:p w14:paraId="6FAE9CD8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18C3EFB3" w14:textId="77777777" w:rsidR="00A74292" w:rsidRPr="00B6409B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56" w:type="pct"/>
            <w:shd w:val="clear" w:color="auto" w:fill="auto"/>
          </w:tcPr>
          <w:p w14:paraId="2FCF68CA" w14:textId="77777777" w:rsidR="00A74292" w:rsidRPr="00E03C3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C3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42F3E127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C35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211171DB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3549AC7C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1613CEDF" w14:textId="77777777" w:rsidTr="00F26851">
        <w:tc>
          <w:tcPr>
            <w:tcW w:w="244" w:type="pct"/>
            <w:shd w:val="clear" w:color="auto" w:fill="auto"/>
            <w:vAlign w:val="center"/>
          </w:tcPr>
          <w:p w14:paraId="35D10BC0" w14:textId="58878D56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</w:t>
            </w:r>
            <w:r w:rsidR="00445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2FBC83C4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зкультурно-оздоровите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 xml:space="preserve"> комплекс КГУ с плавательным бассейном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ул. Коммунистическо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E17C6D3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974" w:type="pct"/>
            <w:shd w:val="clear" w:color="auto" w:fill="auto"/>
          </w:tcPr>
          <w:p w14:paraId="21337794" w14:textId="6AC07162" w:rsidR="00A74292" w:rsidRPr="00B6409B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E7F2409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50000,0, </w:t>
            </w:r>
          </w:p>
          <w:p w14:paraId="7E963ABE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458842E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50000,0</w:t>
            </w:r>
          </w:p>
          <w:p w14:paraId="32D3CDFA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0291AD91" w14:textId="77777777" w:rsidR="00A74292" w:rsidRPr="00B6409B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6" w:type="pct"/>
            <w:shd w:val="clear" w:color="auto" w:fill="auto"/>
          </w:tcPr>
          <w:p w14:paraId="29BC3A91" w14:textId="77777777" w:rsidR="00A74292" w:rsidRPr="006C5561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561">
              <w:rPr>
                <w:rFonts w:ascii="Times New Roman" w:hAnsi="Times New Roman"/>
                <w:sz w:val="20"/>
                <w:szCs w:val="20"/>
              </w:rPr>
              <w:t xml:space="preserve">Управление молодежной политики, физической культуры и спорта города Курска </w:t>
            </w:r>
          </w:p>
          <w:p w14:paraId="351F8A92" w14:textId="77777777" w:rsidR="00A74292" w:rsidRPr="006C5561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561">
              <w:rPr>
                <w:rFonts w:ascii="Times New Roman" w:eastAsia="Calibri" w:hAnsi="Times New Roman" w:cs="Times New Roman"/>
                <w:sz w:val="20"/>
                <w:szCs w:val="20"/>
              </w:rPr>
              <w:t>ФГБУ ВО «Кур</w:t>
            </w:r>
            <w:r w:rsidRPr="006C55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ий  государственный университет»</w:t>
            </w:r>
          </w:p>
        </w:tc>
      </w:tr>
      <w:tr w:rsidR="00A74292" w:rsidRPr="00E71158" w14:paraId="09FCA990" w14:textId="77777777" w:rsidTr="00F26851">
        <w:tc>
          <w:tcPr>
            <w:tcW w:w="244" w:type="pct"/>
            <w:shd w:val="clear" w:color="auto" w:fill="auto"/>
            <w:vAlign w:val="center"/>
          </w:tcPr>
          <w:p w14:paraId="10F3ED99" w14:textId="11EAF824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2.</w:t>
            </w:r>
            <w:r w:rsidR="00445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78EEBCFA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Физкультурно-оздоровительный комплекс по ул. Крюков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9D4BE13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974" w:type="pct"/>
            <w:shd w:val="clear" w:color="auto" w:fill="auto"/>
          </w:tcPr>
          <w:p w14:paraId="718CD776" w14:textId="73CA9AC9" w:rsidR="00A74292" w:rsidRPr="00B6409B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332ADBF" w14:textId="480E5863" w:rsidR="00A74292" w:rsidRPr="00EC425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2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E079C" w:rsidRPr="00EC4254">
              <w:rPr>
                <w:rFonts w:ascii="Times New Roman" w:hAnsi="Times New Roman" w:cs="Times New Roman"/>
                <w:sz w:val="20"/>
                <w:szCs w:val="20"/>
              </w:rPr>
              <w:t>-274587,9</w:t>
            </w:r>
            <w:r w:rsidRPr="00EC42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A40572D" w14:textId="77777777" w:rsidR="00A74292" w:rsidRPr="00EC425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25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15D0434" w14:textId="77777777" w:rsidR="00A74292" w:rsidRPr="00EC425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254">
              <w:rPr>
                <w:rFonts w:ascii="Times New Roman" w:hAnsi="Times New Roman" w:cs="Times New Roman"/>
                <w:sz w:val="20"/>
                <w:szCs w:val="20"/>
              </w:rPr>
              <w:t>2019 - 1600,0;</w:t>
            </w:r>
          </w:p>
          <w:p w14:paraId="48773B32" w14:textId="1D1353BB" w:rsidR="00A74292" w:rsidRPr="00EC4254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254">
              <w:rPr>
                <w:rFonts w:ascii="Times New Roman" w:hAnsi="Times New Roman" w:cs="Times New Roman"/>
                <w:sz w:val="20"/>
                <w:szCs w:val="20"/>
              </w:rPr>
              <w:t>2020 - 132843,0</w:t>
            </w:r>
          </w:p>
          <w:p w14:paraId="2126D41E" w14:textId="75E0D155" w:rsidR="00A74292" w:rsidRPr="00EC4254" w:rsidRDefault="008E079C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25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4254">
              <w:rPr>
                <w:rFonts w:ascii="Times New Roman" w:hAnsi="Times New Roman" w:cs="Times New Roman"/>
                <w:sz w:val="20"/>
                <w:szCs w:val="20"/>
              </w:rPr>
              <w:t xml:space="preserve"> 140144,9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EA2877E" w14:textId="720DCC2C" w:rsidR="00A74292" w:rsidRPr="00EC4254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254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  <w:r w:rsidR="008E079C" w:rsidRPr="00EC42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A44C67" w14:textId="1C696DB3" w:rsidR="00A74292" w:rsidRPr="00EC4254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25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6" w:type="pct"/>
            <w:shd w:val="clear" w:color="auto" w:fill="auto"/>
          </w:tcPr>
          <w:p w14:paraId="5F13EC86" w14:textId="77777777" w:rsidR="00A74292" w:rsidRPr="000A7FE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1A65BA1B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A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4BA1671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221ADBE6" w14:textId="77777777" w:rsidTr="00F26851">
        <w:tc>
          <w:tcPr>
            <w:tcW w:w="244" w:type="pct"/>
            <w:shd w:val="clear" w:color="auto" w:fill="auto"/>
            <w:vAlign w:val="center"/>
          </w:tcPr>
          <w:p w14:paraId="3D01A260" w14:textId="35ED25D3" w:rsidR="00A74292" w:rsidRPr="008E079C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</w:t>
            </w:r>
            <w:r w:rsidR="00445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02BF0509" w14:textId="77777777" w:rsidR="00A74292" w:rsidRPr="008E079C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79C">
              <w:rPr>
                <w:rFonts w:ascii="Times New Roman" w:hAnsi="Times New Roman"/>
                <w:sz w:val="20"/>
                <w:szCs w:val="20"/>
              </w:rPr>
              <w:t xml:space="preserve">Межшкольный стадион школы №29 по       ул. </w:t>
            </w:r>
            <w:proofErr w:type="spellStart"/>
            <w:r w:rsidRPr="008E079C">
              <w:rPr>
                <w:rFonts w:ascii="Times New Roman" w:hAnsi="Times New Roman"/>
                <w:sz w:val="20"/>
                <w:szCs w:val="20"/>
              </w:rPr>
              <w:t>Краснополянской</w:t>
            </w:r>
            <w:proofErr w:type="spellEnd"/>
          </w:p>
        </w:tc>
        <w:tc>
          <w:tcPr>
            <w:tcW w:w="848" w:type="pct"/>
            <w:gridSpan w:val="2"/>
            <w:shd w:val="clear" w:color="auto" w:fill="auto"/>
          </w:tcPr>
          <w:p w14:paraId="7530DAAC" w14:textId="77777777" w:rsidR="00A74292" w:rsidRPr="008E079C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974" w:type="pct"/>
            <w:shd w:val="clear" w:color="auto" w:fill="auto"/>
          </w:tcPr>
          <w:p w14:paraId="6E41DF5C" w14:textId="3EA10E3A" w:rsidR="00A74292" w:rsidRPr="008E079C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E07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022CC52" w14:textId="195D31E5" w:rsidR="00A74292" w:rsidRPr="008E079C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E079C" w:rsidRPr="008E0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079C" w:rsidRPr="008E079C">
              <w:rPr>
                <w:rFonts w:ascii="Times New Roman" w:hAnsi="Times New Roman" w:cs="Times New Roman"/>
                <w:sz w:val="20"/>
                <w:szCs w:val="20"/>
              </w:rPr>
              <w:t>6374,5</w:t>
            </w: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2056865" w14:textId="6B05A60E" w:rsidR="00A74292" w:rsidRPr="008E079C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A4A33AA" w14:textId="3C8AD67A" w:rsidR="008E079C" w:rsidRPr="008E079C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E079C" w:rsidRPr="008E079C">
              <w:rPr>
                <w:rFonts w:ascii="Times New Roman" w:hAnsi="Times New Roman" w:cs="Times New Roman"/>
                <w:sz w:val="20"/>
                <w:szCs w:val="20"/>
              </w:rPr>
              <w:t>70,0;</w:t>
            </w:r>
          </w:p>
          <w:p w14:paraId="24828EE2" w14:textId="46BEFE75" w:rsidR="00A74292" w:rsidRPr="008E079C" w:rsidRDefault="008E079C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 xml:space="preserve"> 36004,5</w:t>
            </w:r>
          </w:p>
          <w:p w14:paraId="3FB043AE" w14:textId="77777777" w:rsidR="00A74292" w:rsidRPr="008E079C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EA3AD78" w14:textId="78C0C570" w:rsidR="00A74292" w:rsidRPr="008E079C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E079C" w:rsidRPr="008E0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682130F1" w14:textId="3893E005" w:rsidR="00A74292" w:rsidRPr="008E079C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5C5F795F" w14:textId="77777777" w:rsidR="00A74292" w:rsidRPr="008E079C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55C019F6" w14:textId="77777777" w:rsidR="00A74292" w:rsidRPr="008E079C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45B0D426" w14:textId="77777777" w:rsidR="00A74292" w:rsidRPr="008E079C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79C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2BC79138" w14:textId="77777777" w:rsidR="00A74292" w:rsidRPr="009159B3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7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16B07E60" w14:textId="77777777" w:rsidTr="00F26851">
        <w:tc>
          <w:tcPr>
            <w:tcW w:w="244" w:type="pct"/>
            <w:shd w:val="clear" w:color="auto" w:fill="auto"/>
            <w:vAlign w:val="center"/>
          </w:tcPr>
          <w:p w14:paraId="7B72D620" w14:textId="180AF5EF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</w:t>
            </w:r>
            <w:r w:rsidR="00445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7F8D8614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 xml:space="preserve">Легкоатлетический манеж по ул. Орловской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35DA23A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974" w:type="pct"/>
            <w:shd w:val="clear" w:color="auto" w:fill="auto"/>
          </w:tcPr>
          <w:p w14:paraId="6A2579BD" w14:textId="43AB8EA0" w:rsidR="00A74292" w:rsidRPr="00B6409B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ABC2C70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500,0, </w:t>
            </w:r>
          </w:p>
          <w:p w14:paraId="6001AA4A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AEEBE69" w14:textId="65F4E16B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60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500,0</w:t>
            </w:r>
          </w:p>
          <w:p w14:paraId="740BA0B4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7D20FC11" w14:textId="3F62AE1C" w:rsidR="00A74292" w:rsidRPr="00B6409B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60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pct"/>
            <w:shd w:val="clear" w:color="auto" w:fill="auto"/>
          </w:tcPr>
          <w:p w14:paraId="757320EB" w14:textId="77777777" w:rsidR="00A74292" w:rsidRPr="00E03C3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C3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5CC2C43E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C35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  <w:r w:rsidRPr="0073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EF5584" w14:textId="660290EB" w:rsidR="00A74292" w:rsidRDefault="00A74292" w:rsidP="00A74292">
            <w:pPr>
              <w:spacing w:after="0" w:line="240" w:lineRule="auto"/>
              <w:jc w:val="both"/>
            </w:pPr>
            <w:r w:rsidRPr="007332BD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54D32102" w14:textId="77777777" w:rsidTr="00F26851">
        <w:tc>
          <w:tcPr>
            <w:tcW w:w="244" w:type="pct"/>
            <w:shd w:val="clear" w:color="auto" w:fill="auto"/>
            <w:vAlign w:val="center"/>
          </w:tcPr>
          <w:p w14:paraId="0BECDF0D" w14:textId="6EB710E9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</w:t>
            </w:r>
            <w:r w:rsidR="00445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1310" w:type="pct"/>
            <w:shd w:val="clear" w:color="auto" w:fill="auto"/>
          </w:tcPr>
          <w:p w14:paraId="1935B5B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Футбольный манеж по ул. Энгельс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C88E59A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</w:p>
        </w:tc>
        <w:tc>
          <w:tcPr>
            <w:tcW w:w="974" w:type="pct"/>
            <w:shd w:val="clear" w:color="auto" w:fill="auto"/>
          </w:tcPr>
          <w:p w14:paraId="6ADD20A8" w14:textId="278B7BE0" w:rsidR="00A74292" w:rsidRPr="00B6409B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03AB375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475832,6, </w:t>
            </w:r>
          </w:p>
          <w:p w14:paraId="27037509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AAD927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202591,8;</w:t>
            </w:r>
          </w:p>
          <w:p w14:paraId="7FD8C1E8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66265,3;</w:t>
            </w:r>
          </w:p>
          <w:p w14:paraId="3993E9F3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06975,5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A82F51A" w14:textId="77777777" w:rsidR="00A74292" w:rsidRPr="00B6409B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656" w:type="pct"/>
            <w:shd w:val="clear" w:color="auto" w:fill="auto"/>
          </w:tcPr>
          <w:p w14:paraId="0D01E0E2" w14:textId="77777777" w:rsidR="00A74292" w:rsidRPr="000A7FE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1C1CEA16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A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4D195F" w14:textId="77777777" w:rsidR="00A74292" w:rsidRPr="009159B3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 xml:space="preserve">Управление молодежной политики, </w:t>
            </w:r>
            <w:r w:rsidRPr="00B6409B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ы и спорта города Курска</w:t>
            </w:r>
          </w:p>
        </w:tc>
      </w:tr>
      <w:tr w:rsidR="00A74292" w:rsidRPr="00E71158" w14:paraId="56E4C6AA" w14:textId="77777777" w:rsidTr="00F26851">
        <w:tc>
          <w:tcPr>
            <w:tcW w:w="244" w:type="pct"/>
            <w:shd w:val="clear" w:color="auto" w:fill="auto"/>
            <w:vAlign w:val="center"/>
          </w:tcPr>
          <w:p w14:paraId="42A63F37" w14:textId="77777777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1310" w:type="pct"/>
            <w:shd w:val="clear" w:color="auto" w:fill="auto"/>
          </w:tcPr>
          <w:p w14:paraId="7ED3F39F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бъектов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4362861" w14:textId="77777777" w:rsidR="00A74292" w:rsidRPr="00B6409B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4CB7D06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2C2DDFA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48CAA280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20C8EACF" w14:textId="77777777" w:rsidR="00A74292" w:rsidRPr="00B6409B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292" w:rsidRPr="00E71158" w14:paraId="1A03D5B6" w14:textId="77777777" w:rsidTr="00F26851">
        <w:tc>
          <w:tcPr>
            <w:tcW w:w="244" w:type="pct"/>
            <w:shd w:val="clear" w:color="auto" w:fill="auto"/>
            <w:vAlign w:val="center"/>
          </w:tcPr>
          <w:p w14:paraId="21A63BD4" w14:textId="77777777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.1</w:t>
            </w:r>
          </w:p>
        </w:tc>
        <w:tc>
          <w:tcPr>
            <w:tcW w:w="1310" w:type="pct"/>
            <w:shd w:val="clear" w:color="auto" w:fill="auto"/>
          </w:tcPr>
          <w:p w14:paraId="0152063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 xml:space="preserve">Бассейн ДЮСШ-1 по ул. </w:t>
            </w:r>
            <w:proofErr w:type="spellStart"/>
            <w:r w:rsidRPr="00B6409B">
              <w:rPr>
                <w:rFonts w:ascii="Times New Roman" w:hAnsi="Times New Roman"/>
                <w:sz w:val="20"/>
                <w:szCs w:val="20"/>
              </w:rPr>
              <w:t>Веспрем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spellEnd"/>
          </w:p>
        </w:tc>
        <w:tc>
          <w:tcPr>
            <w:tcW w:w="848" w:type="pct"/>
            <w:gridSpan w:val="2"/>
            <w:shd w:val="clear" w:color="auto" w:fill="auto"/>
          </w:tcPr>
          <w:p w14:paraId="42C5296C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974" w:type="pct"/>
            <w:shd w:val="clear" w:color="auto" w:fill="auto"/>
          </w:tcPr>
          <w:p w14:paraId="20D2EBFB" w14:textId="2D1BFB7F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6B3AFA9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53695,0, </w:t>
            </w:r>
          </w:p>
          <w:p w14:paraId="4666B811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DB03D90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53695,0</w:t>
            </w:r>
          </w:p>
          <w:p w14:paraId="1D36B1E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5653B6AB" w14:textId="77777777" w:rsidR="00A74292" w:rsidRPr="00B6409B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56" w:type="pct"/>
            <w:shd w:val="clear" w:color="auto" w:fill="auto"/>
          </w:tcPr>
          <w:p w14:paraId="6493B076" w14:textId="77777777" w:rsidR="00A74292" w:rsidRPr="000A7FE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10E57FC1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A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</w:t>
            </w:r>
          </w:p>
          <w:p w14:paraId="4F62BD45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1D774A22" w14:textId="77777777" w:rsidTr="00F26851">
        <w:tc>
          <w:tcPr>
            <w:tcW w:w="244" w:type="pct"/>
            <w:shd w:val="clear" w:color="auto" w:fill="auto"/>
            <w:vAlign w:val="center"/>
          </w:tcPr>
          <w:p w14:paraId="202A7233" w14:textId="77777777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.2</w:t>
            </w:r>
          </w:p>
        </w:tc>
        <w:tc>
          <w:tcPr>
            <w:tcW w:w="1310" w:type="pct"/>
            <w:shd w:val="clear" w:color="auto" w:fill="auto"/>
          </w:tcPr>
          <w:p w14:paraId="176BC228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едовое поле по ул. Союз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 xml:space="preserve"> ул. Куйбышев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C0431C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974" w:type="pct"/>
            <w:shd w:val="clear" w:color="auto" w:fill="auto"/>
          </w:tcPr>
          <w:p w14:paraId="67F67070" w14:textId="258BF6AE" w:rsidR="00A74292" w:rsidRPr="00B6409B" w:rsidRDefault="00A74292" w:rsidP="00A74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4446E06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750,0, </w:t>
            </w:r>
          </w:p>
          <w:p w14:paraId="003DC742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D11D1D1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750,0</w:t>
            </w:r>
          </w:p>
          <w:p w14:paraId="0FAB2A87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348B389D" w14:textId="77777777" w:rsidR="00A74292" w:rsidRPr="00B6409B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5C07A205" w14:textId="77777777" w:rsidR="00A74292" w:rsidRPr="000A7FE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2BDF827E" w14:textId="77777777" w:rsidR="00A74292" w:rsidRPr="00B6409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A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9DEC19" w14:textId="77777777" w:rsidR="00A74292" w:rsidRPr="00E71158" w:rsidRDefault="00A74292" w:rsidP="00A74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0C57B8EC" w14:textId="77777777" w:rsidTr="00F26851">
        <w:tc>
          <w:tcPr>
            <w:tcW w:w="244" w:type="pct"/>
            <w:shd w:val="clear" w:color="auto" w:fill="auto"/>
            <w:vAlign w:val="center"/>
          </w:tcPr>
          <w:p w14:paraId="0463C608" w14:textId="77777777" w:rsidR="00A74292" w:rsidRPr="00686EC6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02B0E5EB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 xml:space="preserve"> открыт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 xml:space="preserve"> скейт-п</w:t>
            </w:r>
            <w:r>
              <w:rPr>
                <w:rFonts w:ascii="Times New Roman" w:hAnsi="Times New Roman"/>
                <w:sz w:val="20"/>
                <w:szCs w:val="20"/>
              </w:rPr>
              <w:t>ар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7712703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Ввод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ого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скейт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  <w:tc>
          <w:tcPr>
            <w:tcW w:w="974" w:type="pct"/>
            <w:shd w:val="clear" w:color="auto" w:fill="auto"/>
          </w:tcPr>
          <w:p w14:paraId="2AF2723D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Народный бюджет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21557F7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912,5,</w:t>
            </w:r>
          </w:p>
          <w:p w14:paraId="77DC7558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F8EB045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912,5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00D384A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16350D9B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0F24EC40" w14:textId="77777777" w:rsidTr="00F26851">
        <w:tc>
          <w:tcPr>
            <w:tcW w:w="244" w:type="pct"/>
            <w:shd w:val="clear" w:color="auto" w:fill="auto"/>
            <w:vAlign w:val="center"/>
          </w:tcPr>
          <w:p w14:paraId="1C5DED0D" w14:textId="77777777" w:rsidR="00A74292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1310" w:type="pct"/>
            <w:shd w:val="clear" w:color="auto" w:fill="auto"/>
          </w:tcPr>
          <w:p w14:paraId="5A5BDFA9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DE9">
              <w:rPr>
                <w:rFonts w:ascii="Times New Roman" w:hAnsi="Times New Roman"/>
                <w:sz w:val="20"/>
                <w:szCs w:val="20"/>
              </w:rPr>
              <w:t>Обустройство тренировочный трассы для легкой атлетики и лыжного спорта в урочище Цветов лес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1A03927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 в действие </w:t>
            </w:r>
            <w:r w:rsidRPr="00793DE9">
              <w:rPr>
                <w:rFonts w:ascii="Times New Roman" w:hAnsi="Times New Roman"/>
                <w:sz w:val="20"/>
                <w:szCs w:val="20"/>
              </w:rPr>
              <w:t>тренировочный трассы для легкой атлетики и лыжного спорта</w:t>
            </w:r>
          </w:p>
        </w:tc>
        <w:tc>
          <w:tcPr>
            <w:tcW w:w="974" w:type="pct"/>
            <w:shd w:val="clear" w:color="auto" w:fill="auto"/>
          </w:tcPr>
          <w:p w14:paraId="4ABD5014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Народный бюджет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BB5F0F9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- 3000,0,</w:t>
            </w:r>
          </w:p>
          <w:p w14:paraId="6DEA54E6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1C7F098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1500,0;</w:t>
            </w:r>
          </w:p>
          <w:p w14:paraId="7E65C690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15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17F903B" w14:textId="318CB671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3</w:t>
            </w:r>
          </w:p>
        </w:tc>
        <w:tc>
          <w:tcPr>
            <w:tcW w:w="656" w:type="pct"/>
            <w:shd w:val="clear" w:color="auto" w:fill="auto"/>
          </w:tcPr>
          <w:p w14:paraId="23F64BD9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35CCDC1C" w14:textId="49AD99E9" w:rsidR="009C5D13" w:rsidRPr="00686EC6" w:rsidRDefault="009C5D13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92" w:rsidRPr="00E71158" w14:paraId="4F9447F9" w14:textId="77777777" w:rsidTr="00F26851">
        <w:tc>
          <w:tcPr>
            <w:tcW w:w="244" w:type="pct"/>
            <w:shd w:val="clear" w:color="auto" w:fill="auto"/>
            <w:vAlign w:val="center"/>
          </w:tcPr>
          <w:p w14:paraId="16881112" w14:textId="77777777" w:rsidR="00A74292" w:rsidRPr="00686EC6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7D038D64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урных и спортивных мероприятий, физ</w:t>
            </w:r>
            <w:r w:rsidRPr="00686EC6">
              <w:rPr>
                <w:rFonts w:ascii="Times New Roman" w:hAnsi="Times New Roman"/>
                <w:sz w:val="20"/>
                <w:szCs w:val="20"/>
              </w:rPr>
              <w:lastRenderedPageBreak/>
              <w:t>культурно-спортивной работы по месту жительств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C543BD4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менее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0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974" w:type="pct"/>
            <w:shd w:val="clear" w:color="auto" w:fill="auto"/>
          </w:tcPr>
          <w:p w14:paraId="1687E94B" w14:textId="058325E4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работы с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70D9B57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911,6,</w:t>
            </w:r>
          </w:p>
          <w:p w14:paraId="600D422E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7B0B600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- 111,6;</w:t>
            </w:r>
          </w:p>
          <w:p w14:paraId="51430F4A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00,0;</w:t>
            </w:r>
          </w:p>
          <w:p w14:paraId="14AE7C4D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100,0;</w:t>
            </w:r>
          </w:p>
          <w:p w14:paraId="04E35777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09F1A44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2BF78B9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2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68718C3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17CDDC97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олодежной политики,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спорта города Курска</w:t>
            </w:r>
          </w:p>
        </w:tc>
      </w:tr>
      <w:tr w:rsidR="00A74292" w:rsidRPr="00E71158" w14:paraId="0A9C06B4" w14:textId="77777777" w:rsidTr="00F26851">
        <w:tc>
          <w:tcPr>
            <w:tcW w:w="244" w:type="pct"/>
            <w:shd w:val="clear" w:color="auto" w:fill="auto"/>
            <w:vAlign w:val="center"/>
          </w:tcPr>
          <w:p w14:paraId="069A015D" w14:textId="77777777" w:rsidR="00A74292" w:rsidRPr="00686EC6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7</w:t>
            </w:r>
          </w:p>
        </w:tc>
        <w:tc>
          <w:tcPr>
            <w:tcW w:w="1310" w:type="pct"/>
            <w:shd w:val="clear" w:color="auto" w:fill="auto"/>
          </w:tcPr>
          <w:p w14:paraId="5D330175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участия любителей спорта и спортсменов города Курска в межрегиональных, всероссийских и международных соревнованиях за пределами Курской области, в том числе в мероприятиях, проводимых в рамках сотрудничества с городами-партнерам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8CBD9F2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е участие команд города Курска в соревнованиях и турнирах</w:t>
            </w:r>
          </w:p>
        </w:tc>
        <w:tc>
          <w:tcPr>
            <w:tcW w:w="974" w:type="pct"/>
            <w:shd w:val="clear" w:color="auto" w:fill="auto"/>
          </w:tcPr>
          <w:p w14:paraId="0F74D6BC" w14:textId="1351438B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05E9828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00,0,</w:t>
            </w:r>
          </w:p>
          <w:p w14:paraId="17FFF04E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0B29589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00,0;</w:t>
            </w:r>
          </w:p>
          <w:p w14:paraId="6E1F8142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100,0;</w:t>
            </w:r>
          </w:p>
          <w:p w14:paraId="49AEAEAC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1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D6FD353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1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60B04FF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FCB8F69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3F49BB1C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32E181FA" w14:textId="77777777" w:rsidTr="00F26851">
        <w:tc>
          <w:tcPr>
            <w:tcW w:w="244" w:type="pct"/>
            <w:shd w:val="clear" w:color="auto" w:fill="auto"/>
            <w:vAlign w:val="center"/>
          </w:tcPr>
          <w:p w14:paraId="1EB9DF97" w14:textId="77777777" w:rsidR="00A74292" w:rsidRPr="00686EC6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1310" w:type="pct"/>
            <w:shd w:val="clear" w:color="auto" w:fill="auto"/>
          </w:tcPr>
          <w:p w14:paraId="5BC3602C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урных и спортивных мероприятий по реализации комплекса «Готов к труду и обороне» (ГТО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14D5A4A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в рамках ВФСК ГТО: не менее 7 ежегодно</w:t>
            </w:r>
          </w:p>
        </w:tc>
        <w:tc>
          <w:tcPr>
            <w:tcW w:w="974" w:type="pct"/>
            <w:shd w:val="clear" w:color="auto" w:fill="auto"/>
          </w:tcPr>
          <w:p w14:paraId="3F8DAEB6" w14:textId="2F98E950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2F6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9745043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E37F381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3857B8D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7D9F8C24" w14:textId="77777777" w:rsidTr="00F26851">
        <w:tc>
          <w:tcPr>
            <w:tcW w:w="244" w:type="pct"/>
            <w:shd w:val="clear" w:color="auto" w:fill="auto"/>
            <w:vAlign w:val="center"/>
          </w:tcPr>
          <w:p w14:paraId="10441EAD" w14:textId="77777777" w:rsidR="00A74292" w:rsidRPr="00686EC6" w:rsidRDefault="00A74292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9</w:t>
            </w:r>
          </w:p>
        </w:tc>
        <w:tc>
          <w:tcPr>
            <w:tcW w:w="1310" w:type="pct"/>
            <w:shd w:val="clear" w:color="auto" w:fill="auto"/>
          </w:tcPr>
          <w:p w14:paraId="205997EF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Создание условий, обеспечивающих доступность занятий физической культурой и спортом, в том числе для лиц с ограниченными возможностями здоровья и инвалид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826716F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и интеграция в общество лиц с ограниченными возможностями здоровья и инвалидов</w:t>
            </w:r>
          </w:p>
        </w:tc>
        <w:tc>
          <w:tcPr>
            <w:tcW w:w="974" w:type="pct"/>
            <w:shd w:val="clear" w:color="auto" w:fill="auto"/>
          </w:tcPr>
          <w:p w14:paraId="65DA7F58" w14:textId="7EFF4EAF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2" w:history="1">
              <w:r w:rsidRPr="0046722B">
                <w:rPr>
                  <w:rFonts w:ascii="Times New Roman" w:hAnsi="Times New Roman" w:cs="Times New Roman"/>
                  <w:sz w:val="20"/>
                  <w:szCs w:val="20"/>
                </w:rPr>
                <w:t>Социальная поддержк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A5452E0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FFC112C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42BAEDB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7ADFFAA5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19548EFB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6CD03930" w14:textId="77777777" w:rsidR="00A74292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052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0</w:t>
            </w:r>
          </w:p>
        </w:tc>
        <w:tc>
          <w:tcPr>
            <w:tcW w:w="1310" w:type="pct"/>
            <w:shd w:val="clear" w:color="auto" w:fill="auto"/>
          </w:tcPr>
          <w:p w14:paraId="0B2EC6E0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 xml:space="preserve"> программ спортивной подготовки в муниципальных бюджетных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«Детско-юношеские с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портивные школы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C902A29" w14:textId="56FE46A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подготовки по программам: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,6 млн. человеко-часов 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61AE35DE" w14:textId="237A93C0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35570B8" w14:textId="04878809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60E">
              <w:rPr>
                <w:rFonts w:ascii="Times New Roman" w:hAnsi="Times New Roman" w:cs="Times New Roman"/>
                <w:sz w:val="20"/>
                <w:szCs w:val="20"/>
              </w:rPr>
              <w:t>66498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FD23257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DE1F1DF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122853,7;</w:t>
            </w:r>
          </w:p>
          <w:p w14:paraId="5008CFAD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vMerge w:val="restart"/>
            <w:shd w:val="clear" w:color="auto" w:fill="auto"/>
          </w:tcPr>
          <w:p w14:paraId="7D140D9D" w14:textId="77777777" w:rsidR="00A74292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055B4436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0C8498F8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5BFDF1F9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shd w:val="clear" w:color="auto" w:fill="auto"/>
          </w:tcPr>
          <w:p w14:paraId="3838BF8A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Реализация программ спортивной подг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вки в муниципальных бюджетных учреждениях </w:t>
            </w:r>
            <w:r>
              <w:rPr>
                <w:rFonts w:ascii="Times New Roman" w:hAnsi="Times New Roman"/>
                <w:sz w:val="20"/>
                <w:szCs w:val="20"/>
              </w:rPr>
              <w:t>«С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портивные школы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418E20D" w14:textId="548DA6EF" w:rsidR="00A74292" w:rsidRPr="00686EC6" w:rsidRDefault="00A74292" w:rsidP="001C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4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исло лиц, прошедших </w:t>
            </w:r>
            <w:r w:rsidRPr="00E804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ивную подготовку, занимающихся по спортивно-оздоровительным программам</w:t>
            </w:r>
            <w:r w:rsidR="001C760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804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00 чел.</w:t>
            </w:r>
            <w:r w:rsidRPr="00E804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974" w:type="pct"/>
            <w:vMerge/>
            <w:shd w:val="clear" w:color="auto" w:fill="auto"/>
          </w:tcPr>
          <w:p w14:paraId="79A51384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CEAA677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08426,4;</w:t>
            </w:r>
          </w:p>
          <w:p w14:paraId="6100F247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- 108426,4;</w:t>
            </w:r>
          </w:p>
          <w:p w14:paraId="7C5B7FD5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426,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D43F9C0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8426,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3D11FD5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108426,4</w:t>
            </w:r>
          </w:p>
        </w:tc>
        <w:tc>
          <w:tcPr>
            <w:tcW w:w="411" w:type="pct"/>
            <w:gridSpan w:val="3"/>
            <w:vMerge/>
            <w:shd w:val="clear" w:color="auto" w:fill="auto"/>
          </w:tcPr>
          <w:p w14:paraId="58BEE321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2E1C3E09" w14:textId="563D5803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92" w:rsidRPr="00E71158" w14:paraId="2945E62B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55ED1053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1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02981CC5" w14:textId="77777777" w:rsidR="00A74292" w:rsidRPr="00CB695E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Обучение здоровому образу жизни в муниципальных общеобразовательных учреждениях города Курска через систему учебных занятий и внеурочную деятельность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2094522A" w14:textId="77777777" w:rsidR="00A74292" w:rsidRPr="00686EC6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100% обучающихся</w:t>
            </w:r>
          </w:p>
        </w:tc>
        <w:tc>
          <w:tcPr>
            <w:tcW w:w="974" w:type="pct"/>
            <w:shd w:val="clear" w:color="auto" w:fill="auto"/>
          </w:tcPr>
          <w:p w14:paraId="7520C942" w14:textId="3082F01D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улучшение демографическ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14:paraId="05D5DC12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8685203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551F3520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4CC6C8FB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799BB56B" w14:textId="77777777" w:rsidR="00A74292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658BB3BE" w14:textId="77777777" w:rsidR="00A74292" w:rsidRPr="00CB695E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3B7B7330" w14:textId="77777777" w:rsidR="00A74292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09FED940" w14:textId="4BB71D3C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7A70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23" w:history="1">
              <w:r w:rsidRPr="007A704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7A70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vMerge/>
            <w:shd w:val="clear" w:color="auto" w:fill="auto"/>
          </w:tcPr>
          <w:p w14:paraId="10E11371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5B38974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73ACF1D7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92" w:rsidRPr="00E71158" w14:paraId="36EA1688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0119130A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2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39FC0F8B" w14:textId="5D1CC584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ых мероприятий в муниципальных дошкольных образовательных учреждениях для детей, родителей и сотрудников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15ED2815" w14:textId="77777777" w:rsidR="00A74292" w:rsidRPr="00686EC6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15000 чел. ежегодно</w:t>
            </w:r>
          </w:p>
        </w:tc>
        <w:tc>
          <w:tcPr>
            <w:tcW w:w="974" w:type="pct"/>
            <w:shd w:val="clear" w:color="auto" w:fill="auto"/>
          </w:tcPr>
          <w:p w14:paraId="462771BD" w14:textId="4AE957B8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улучшение демографическ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14:paraId="72433DC4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8A58DCE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223DC638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190FCA6A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4D6F1E1F" w14:textId="77777777" w:rsidR="00A74292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3AE36660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40DB45EB" w14:textId="77777777" w:rsidR="00A74292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716286E" w14:textId="74D70E46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7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047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24" w:history="1">
              <w:r w:rsidRPr="0060473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6047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vMerge/>
            <w:shd w:val="clear" w:color="auto" w:fill="auto"/>
          </w:tcPr>
          <w:p w14:paraId="6819D88E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42959C33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0096177D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92" w:rsidRPr="00E71158" w14:paraId="3CCAF049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0DD4FA3C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13  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3E9097D7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и проведение тематических бесед, профилактических мероприятий, направленных на формирование здорового образа жизни, повышение двигательной актив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илактике компьютерной и Интернет-зависимостей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 xml:space="preserve"> в муниципальных учреждениях культуры, об</w:t>
            </w:r>
            <w:r w:rsidRPr="00686EC6">
              <w:rPr>
                <w:rFonts w:ascii="Times New Roman" w:hAnsi="Times New Roman"/>
                <w:sz w:val="20"/>
                <w:szCs w:val="20"/>
              </w:rPr>
              <w:lastRenderedPageBreak/>
              <w:t>щеобразовательных школах, учреждениях высшего и среднего профессионального образ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C1DF29A" w14:textId="77777777" w:rsidR="00A74292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мероприятий: не менее 6700 чел. ежегодно</w:t>
            </w:r>
          </w:p>
          <w:p w14:paraId="33F0D7DC" w14:textId="77777777" w:rsidR="00A74292" w:rsidRPr="00686EC6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995EB90" w14:textId="794B8ADD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улучшение демографическ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77AC895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C6DCABA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2B07302B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4DCF98FE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302D2B08" w14:textId="77777777" w:rsidR="00A74292" w:rsidRPr="008C07C7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 xml:space="preserve"> города Курска</w:t>
            </w:r>
          </w:p>
          <w:p w14:paraId="4FD894D1" w14:textId="77777777" w:rsidR="00A74292" w:rsidRPr="008C07C7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42D1F7A2" w14:textId="77777777" w:rsidR="00A74292" w:rsidRPr="008C07C7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C07C7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8C07C7">
              <w:rPr>
                <w:rFonts w:ascii="Times New Roman" w:hAnsi="Times New Roman"/>
                <w:sz w:val="20"/>
                <w:szCs w:val="20"/>
              </w:rPr>
              <w:t xml:space="preserve"> округа города Курска </w:t>
            </w:r>
          </w:p>
          <w:p w14:paraId="0C15D64D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A74292" w:rsidRPr="00E71158" w14:paraId="02349590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5070EFB8" w14:textId="77777777" w:rsidR="00A74292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17A93F76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52F44EA2" w14:textId="77777777" w:rsidR="00A74292" w:rsidRPr="00604730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7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: не менее </w:t>
            </w:r>
          </w:p>
          <w:p w14:paraId="0179829C" w14:textId="77777777" w:rsidR="00A74292" w:rsidRPr="00604730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0 чел. ежегодно</w:t>
            </w:r>
          </w:p>
        </w:tc>
        <w:tc>
          <w:tcPr>
            <w:tcW w:w="974" w:type="pct"/>
            <w:shd w:val="clear" w:color="auto" w:fill="auto"/>
          </w:tcPr>
          <w:p w14:paraId="2D944169" w14:textId="47DF6BAD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7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6047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hyperlink r:id="rId25" w:history="1">
              <w:r w:rsidRPr="0060473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6047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</w:t>
            </w:r>
            <w:r w:rsidRPr="006047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олодежью, системы отдыха и оздоровления детей, развитие физической культуры и спорт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B9E2F77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3,0,</w:t>
            </w:r>
          </w:p>
          <w:p w14:paraId="6E8FB0CC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97E6C06" w14:textId="60F63F5E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- 0,0;</w:t>
            </w:r>
          </w:p>
          <w:p w14:paraId="2202DF40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33B4F26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6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55847C8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6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6C6C1D6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22070416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92" w:rsidRPr="00E71158" w14:paraId="5EEB4D2E" w14:textId="77777777" w:rsidTr="00F26851">
        <w:tc>
          <w:tcPr>
            <w:tcW w:w="244" w:type="pct"/>
            <w:shd w:val="clear" w:color="auto" w:fill="auto"/>
            <w:vAlign w:val="center"/>
          </w:tcPr>
          <w:p w14:paraId="365A796C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4</w:t>
            </w:r>
          </w:p>
        </w:tc>
        <w:tc>
          <w:tcPr>
            <w:tcW w:w="1310" w:type="pct"/>
            <w:shd w:val="clear" w:color="auto" w:fill="auto"/>
          </w:tcPr>
          <w:p w14:paraId="47F10259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Содействие участию талантливой молодежи города Курска в молодежных мероприятиях в других городах Российской Федерации, ближнем и дальнем зарубежь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3F3E036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974" w:type="pct"/>
            <w:shd w:val="clear" w:color="auto" w:fill="auto"/>
          </w:tcPr>
          <w:p w14:paraId="3DED1CDB" w14:textId="6132B9B1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C78E1F6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481837E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079E4C8C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25F70ABC" w14:textId="77777777" w:rsidTr="00F26851">
        <w:tc>
          <w:tcPr>
            <w:tcW w:w="244" w:type="pct"/>
            <w:shd w:val="clear" w:color="auto" w:fill="auto"/>
            <w:vAlign w:val="center"/>
          </w:tcPr>
          <w:p w14:paraId="03FCD201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5</w:t>
            </w:r>
          </w:p>
        </w:tc>
        <w:tc>
          <w:tcPr>
            <w:tcW w:w="1310" w:type="pct"/>
            <w:shd w:val="clear" w:color="auto" w:fill="auto"/>
          </w:tcPr>
          <w:p w14:paraId="1511203F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Содействие в реализации социально-экономических молодежных проектов в городе Курск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D0EC6FC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ектов:</w:t>
            </w:r>
          </w:p>
          <w:p w14:paraId="4AF490EE" w14:textId="77777777" w:rsidR="00A74292" w:rsidRPr="00AB6A83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8 ежегодно</w:t>
            </w:r>
          </w:p>
        </w:tc>
        <w:tc>
          <w:tcPr>
            <w:tcW w:w="974" w:type="pct"/>
            <w:shd w:val="clear" w:color="auto" w:fill="auto"/>
          </w:tcPr>
          <w:p w14:paraId="2368DD12" w14:textId="720AA014" w:rsidR="00A74292" w:rsidRPr="00AB6A83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26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8F5B084" w14:textId="77777777" w:rsidR="00A74292" w:rsidRPr="00AB6A83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4817B8A" w14:textId="77777777" w:rsidR="00A74292" w:rsidRPr="007D15FF" w:rsidRDefault="00A74292" w:rsidP="00A7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66D30D5" w14:textId="77777777" w:rsidR="00A74292" w:rsidRPr="007D15FF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36218546" w14:textId="77777777" w:rsidTr="00F26851">
        <w:tc>
          <w:tcPr>
            <w:tcW w:w="244" w:type="pct"/>
            <w:shd w:val="clear" w:color="auto" w:fill="auto"/>
            <w:vAlign w:val="center"/>
          </w:tcPr>
          <w:p w14:paraId="1163A059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6</w:t>
            </w:r>
          </w:p>
        </w:tc>
        <w:tc>
          <w:tcPr>
            <w:tcW w:w="1310" w:type="pct"/>
            <w:shd w:val="clear" w:color="auto" w:fill="auto"/>
          </w:tcPr>
          <w:p w14:paraId="360B25D6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деятельности городского координационного молодежного совет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4B762B9" w14:textId="77777777" w:rsidR="00A74292" w:rsidRPr="00E84E95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аседаний совета:</w:t>
            </w:r>
            <w:r w:rsidRPr="00E84E95">
              <w:rPr>
                <w:rFonts w:ascii="Times New Roman" w:hAnsi="Times New Roman"/>
                <w:sz w:val="20"/>
                <w:szCs w:val="20"/>
              </w:rPr>
              <w:t xml:space="preserve"> не менее 6 ежегодно</w:t>
            </w:r>
          </w:p>
        </w:tc>
        <w:tc>
          <w:tcPr>
            <w:tcW w:w="974" w:type="pct"/>
            <w:shd w:val="clear" w:color="auto" w:fill="auto"/>
          </w:tcPr>
          <w:p w14:paraId="6A534732" w14:textId="0E439E2E" w:rsidR="00A74292" w:rsidRPr="00AB6A83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27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7DF29E6" w14:textId="77777777" w:rsidR="00A74292" w:rsidRPr="00AB6A83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7572323" w14:textId="77777777" w:rsidR="00A74292" w:rsidRPr="007D15FF" w:rsidRDefault="00A74292" w:rsidP="00A7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4EBD39A" w14:textId="77777777" w:rsidR="00A74292" w:rsidRPr="007D15FF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2C761EAF" w14:textId="77777777" w:rsidTr="00F26851">
        <w:tc>
          <w:tcPr>
            <w:tcW w:w="244" w:type="pct"/>
            <w:shd w:val="clear" w:color="auto" w:fill="auto"/>
            <w:vAlign w:val="center"/>
          </w:tcPr>
          <w:p w14:paraId="3F02AF76" w14:textId="77777777" w:rsidR="00A74292" w:rsidRPr="00686EC6" w:rsidRDefault="00A74292" w:rsidP="00A74292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7</w:t>
            </w:r>
          </w:p>
        </w:tc>
        <w:tc>
          <w:tcPr>
            <w:tcW w:w="1310" w:type="pct"/>
            <w:shd w:val="clear" w:color="auto" w:fill="auto"/>
          </w:tcPr>
          <w:p w14:paraId="65122452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 xml:space="preserve">Проведение обучающих программ для молодежи в проектной, добровольческой </w:t>
            </w:r>
            <w:r w:rsidRPr="00686EC6">
              <w:rPr>
                <w:rFonts w:ascii="Times New Roman" w:hAnsi="Times New Roman"/>
                <w:sz w:val="20"/>
                <w:szCs w:val="20"/>
              </w:rPr>
              <w:lastRenderedPageBreak/>
              <w:t>(волонтерской) и иных сфера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408518F" w14:textId="77777777" w:rsidR="00A74292" w:rsidRPr="00686EC6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слушателей программ: не менее 3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вольцев ежегодно</w:t>
            </w:r>
          </w:p>
        </w:tc>
        <w:tc>
          <w:tcPr>
            <w:tcW w:w="974" w:type="pct"/>
            <w:shd w:val="clear" w:color="auto" w:fill="auto"/>
          </w:tcPr>
          <w:p w14:paraId="4E2D806A" w14:textId="531802E8" w:rsidR="00A74292" w:rsidRPr="00AB6A83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28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</w:t>
            </w:r>
            <w:r w:rsidRPr="006641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лодежью, системы отдыха и оздоровления детей, разви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2A43574" w14:textId="77777777" w:rsidR="00A74292" w:rsidRPr="00AB6A83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0A37FE7" w14:textId="77777777" w:rsidR="00A74292" w:rsidRPr="007D15FF" w:rsidRDefault="00A74292" w:rsidP="00A7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B6E95D1" w14:textId="77777777" w:rsidR="00A74292" w:rsidRPr="007D15FF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 xml:space="preserve">Управление молодежной политики, </w:t>
            </w:r>
            <w:r w:rsidRPr="007113A7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ы и спорта города Курска</w:t>
            </w:r>
          </w:p>
        </w:tc>
      </w:tr>
      <w:tr w:rsidR="00A74292" w:rsidRPr="00E71158" w14:paraId="55FBE553" w14:textId="77777777" w:rsidTr="00F26851">
        <w:tc>
          <w:tcPr>
            <w:tcW w:w="244" w:type="pct"/>
            <w:shd w:val="clear" w:color="auto" w:fill="auto"/>
            <w:vAlign w:val="center"/>
          </w:tcPr>
          <w:p w14:paraId="4A83FC69" w14:textId="77777777" w:rsidR="00A74292" w:rsidRPr="00686EC6" w:rsidRDefault="00A74292" w:rsidP="00A74292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1310" w:type="pct"/>
            <w:shd w:val="clear" w:color="auto" w:fill="auto"/>
          </w:tcPr>
          <w:p w14:paraId="44772402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молодежных добровольческих (волонтерских) мероприятий, акций, конкурсов совместно с общественными организациями, движениями, объединениями, инициативными группам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9AD2EBB" w14:textId="77777777" w:rsidR="00A74292" w:rsidRPr="00686EC6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700 чел. ежегодно</w:t>
            </w:r>
          </w:p>
        </w:tc>
        <w:tc>
          <w:tcPr>
            <w:tcW w:w="974" w:type="pct"/>
            <w:shd w:val="clear" w:color="auto" w:fill="auto"/>
          </w:tcPr>
          <w:p w14:paraId="73E672C7" w14:textId="5B3460F6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29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ACE3AFF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893,4,</w:t>
            </w:r>
          </w:p>
          <w:p w14:paraId="04BA2879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4AF69B8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148,9;</w:t>
            </w:r>
          </w:p>
          <w:p w14:paraId="0877A7CA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48,9;</w:t>
            </w:r>
          </w:p>
          <w:p w14:paraId="716CB23E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148,9;</w:t>
            </w:r>
          </w:p>
          <w:p w14:paraId="71FEE7C3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B0E0BC4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48,9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4E635A5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48,9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EA4D3CE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45E7003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0DAC1347" w14:textId="77777777" w:rsidTr="00F26851">
        <w:tc>
          <w:tcPr>
            <w:tcW w:w="244" w:type="pct"/>
            <w:shd w:val="clear" w:color="auto" w:fill="auto"/>
            <w:vAlign w:val="center"/>
          </w:tcPr>
          <w:p w14:paraId="3B9990DF" w14:textId="77777777" w:rsidR="00A74292" w:rsidRPr="00686EC6" w:rsidRDefault="00A74292" w:rsidP="00A74292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9</w:t>
            </w:r>
          </w:p>
        </w:tc>
        <w:tc>
          <w:tcPr>
            <w:tcW w:w="1310" w:type="pct"/>
            <w:shd w:val="clear" w:color="auto" w:fill="auto"/>
          </w:tcPr>
          <w:p w14:paraId="0D578E2F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Содействие в трудоустройстве подростков и молодежи специалистами муниципального казенного учреждения «Городская молодёжная биржа труда», в том числе в режиме «On-</w:t>
            </w:r>
            <w:proofErr w:type="spellStart"/>
            <w:r w:rsidRPr="00686EC6">
              <w:rPr>
                <w:rFonts w:ascii="Times New Roman" w:hAnsi="Times New Roman"/>
                <w:sz w:val="20"/>
                <w:szCs w:val="20"/>
              </w:rPr>
              <w:t>line</w:t>
            </w:r>
            <w:proofErr w:type="spellEnd"/>
            <w:r w:rsidRPr="00686EC6">
              <w:rPr>
                <w:rFonts w:ascii="Times New Roman" w:hAnsi="Times New Roman"/>
                <w:sz w:val="20"/>
                <w:szCs w:val="20"/>
              </w:rPr>
              <w:t>» в информационно-коммуникационной сети «Интернет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2F66C60" w14:textId="77777777" w:rsidR="00A74292" w:rsidRPr="00686EC6" w:rsidRDefault="00A74292" w:rsidP="00A7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ая выдача не менее 1000 направлений для трудоустройства</w:t>
            </w:r>
          </w:p>
        </w:tc>
        <w:tc>
          <w:tcPr>
            <w:tcW w:w="974" w:type="pct"/>
            <w:shd w:val="clear" w:color="auto" w:fill="auto"/>
          </w:tcPr>
          <w:p w14:paraId="72A88DC4" w14:textId="03789FAD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30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75391D0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2942,0,</w:t>
            </w:r>
          </w:p>
          <w:p w14:paraId="6C0DAAE8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3627805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6407,0;</w:t>
            </w:r>
          </w:p>
          <w:p w14:paraId="53A34DD4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3307,0;</w:t>
            </w:r>
          </w:p>
          <w:p w14:paraId="3AED9B14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3307,0;</w:t>
            </w:r>
          </w:p>
          <w:p w14:paraId="486318AB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7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CB64020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307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6C6C399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3307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24A925B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1DD9BBA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1E73CF26" w14:textId="77777777" w:rsidTr="00F26851">
        <w:tc>
          <w:tcPr>
            <w:tcW w:w="244" w:type="pct"/>
            <w:shd w:val="clear" w:color="auto" w:fill="auto"/>
            <w:vAlign w:val="center"/>
          </w:tcPr>
          <w:p w14:paraId="1D6C4311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0</w:t>
            </w:r>
          </w:p>
        </w:tc>
        <w:tc>
          <w:tcPr>
            <w:tcW w:w="1310" w:type="pct"/>
            <w:shd w:val="clear" w:color="auto" w:fill="auto"/>
          </w:tcPr>
          <w:p w14:paraId="5D55A676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Развитие инновационной инфраструктуры и инфраструктуры молодежного технического творчеств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9DFDB0E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изация молодежи</w:t>
            </w:r>
          </w:p>
        </w:tc>
        <w:tc>
          <w:tcPr>
            <w:tcW w:w="974" w:type="pct"/>
            <w:shd w:val="clear" w:color="auto" w:fill="auto"/>
          </w:tcPr>
          <w:p w14:paraId="5BE367EC" w14:textId="45926F50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31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E16BFA5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9C300E6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190636DF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A74292" w:rsidRPr="00E71158" w14:paraId="1B38850C" w14:textId="77777777" w:rsidTr="00F26851">
        <w:tc>
          <w:tcPr>
            <w:tcW w:w="244" w:type="pct"/>
            <w:shd w:val="clear" w:color="auto" w:fill="auto"/>
            <w:vAlign w:val="center"/>
          </w:tcPr>
          <w:p w14:paraId="5BDE98E1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1</w:t>
            </w:r>
          </w:p>
        </w:tc>
        <w:tc>
          <w:tcPr>
            <w:tcW w:w="1310" w:type="pct"/>
            <w:shd w:val="clear" w:color="auto" w:fill="auto"/>
          </w:tcPr>
          <w:p w14:paraId="059BD2CC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и проведение лагеря труда и отдыха для детей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5F29488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лагеря труда и отдыха: не менее 20 чел. ежегодно</w:t>
            </w:r>
          </w:p>
        </w:tc>
        <w:tc>
          <w:tcPr>
            <w:tcW w:w="974" w:type="pct"/>
            <w:shd w:val="clear" w:color="auto" w:fill="auto"/>
          </w:tcPr>
          <w:p w14:paraId="0638F6A2" w14:textId="1DC52422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32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и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25A546E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96,6,</w:t>
            </w:r>
          </w:p>
          <w:p w14:paraId="6E65E6E9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6586883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16,6;</w:t>
            </w:r>
          </w:p>
          <w:p w14:paraId="18AE4AC6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6,0;</w:t>
            </w:r>
          </w:p>
          <w:p w14:paraId="717757F5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16,0;</w:t>
            </w:r>
          </w:p>
          <w:p w14:paraId="0A763D88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52330B1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16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20FEF88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16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86530B7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D0A9D11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A74292" w:rsidRPr="00E71158" w14:paraId="69F7ECF5" w14:textId="77777777" w:rsidTr="00F26851">
        <w:tc>
          <w:tcPr>
            <w:tcW w:w="244" w:type="pct"/>
            <w:shd w:val="clear" w:color="auto" w:fill="auto"/>
            <w:vAlign w:val="center"/>
          </w:tcPr>
          <w:p w14:paraId="6254D82D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2</w:t>
            </w:r>
          </w:p>
        </w:tc>
        <w:tc>
          <w:tcPr>
            <w:tcW w:w="1310" w:type="pct"/>
            <w:shd w:val="clear" w:color="auto" w:fill="auto"/>
          </w:tcPr>
          <w:p w14:paraId="6BF626BD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отдыха детей в специализированных (профильных) лагер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D390C2E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профильных лагерей: не менее 4200 детей (от 7 до 17 лет включительно) ежегодно </w:t>
            </w:r>
          </w:p>
        </w:tc>
        <w:tc>
          <w:tcPr>
            <w:tcW w:w="974" w:type="pct"/>
            <w:shd w:val="clear" w:color="auto" w:fill="auto"/>
          </w:tcPr>
          <w:p w14:paraId="709533B9" w14:textId="2F07FE8D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6EE3971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65,8,</w:t>
            </w:r>
          </w:p>
          <w:p w14:paraId="1C1E79FF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83AEC39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,8;</w:t>
            </w:r>
          </w:p>
          <w:p w14:paraId="67853693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7,0;</w:t>
            </w:r>
          </w:p>
          <w:p w14:paraId="7C8B8682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17,0;</w:t>
            </w:r>
          </w:p>
          <w:p w14:paraId="0FB412A7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A3C5A07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7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8566B5A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17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6612700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4821F388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59887BA6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63FC87F0" w14:textId="77777777" w:rsidR="00A74292" w:rsidRPr="00AB17E1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 xml:space="preserve"> города Курска</w:t>
            </w:r>
          </w:p>
        </w:tc>
      </w:tr>
      <w:tr w:rsidR="00A74292" w:rsidRPr="00E71158" w14:paraId="47662F5A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674A6CFC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3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2D43F4A9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Проведение мероприятий по организации санаторно-курортного лечения и оздоровления детей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30DCD90" w14:textId="73E94AFC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: не менее 1800 чел. </w:t>
            </w:r>
          </w:p>
        </w:tc>
        <w:tc>
          <w:tcPr>
            <w:tcW w:w="974" w:type="pct"/>
            <w:shd w:val="clear" w:color="auto" w:fill="auto"/>
          </w:tcPr>
          <w:p w14:paraId="6393E2CE" w14:textId="60BD24AA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B70DC57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3C1D7D5" w14:textId="348669DA" w:rsidR="00A74292" w:rsidRPr="007B3C65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6E820B99" w14:textId="77777777" w:rsidR="00A74292" w:rsidRPr="007B3C6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C65">
              <w:rPr>
                <w:rFonts w:ascii="Times New Roman" w:hAnsi="Times New Roman" w:cs="Times New Roman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  <w:p w14:paraId="0E03EB4A" w14:textId="77777777" w:rsidR="00A74292" w:rsidRPr="007B3C6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C65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</w:tc>
      </w:tr>
      <w:tr w:rsidR="00A74292" w:rsidRPr="00E71158" w14:paraId="42643C2B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6D4C02D8" w14:textId="77777777" w:rsidR="00A74292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18160857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204AAC6D" w14:textId="483C25F5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: не менее 1800 чел. ежегодно</w:t>
            </w:r>
          </w:p>
        </w:tc>
        <w:tc>
          <w:tcPr>
            <w:tcW w:w="974" w:type="pct"/>
            <w:shd w:val="clear" w:color="auto" w:fill="auto"/>
          </w:tcPr>
          <w:p w14:paraId="6BC59BA0" w14:textId="5334657F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6F034A6" w14:textId="35BAEB41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82090F6" w14:textId="787DD4CA" w:rsidR="00A74292" w:rsidRPr="007B3C65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65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5F94F45C" w14:textId="706F5858" w:rsidR="00A74292" w:rsidRPr="007B3C6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C65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3465D9E0" w14:textId="4D415CE1" w:rsidR="00A74292" w:rsidRPr="007B3C6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C65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</w:tc>
      </w:tr>
      <w:tr w:rsidR="00A74292" w:rsidRPr="00E71158" w14:paraId="02672AEC" w14:textId="77777777" w:rsidTr="00F26851">
        <w:tc>
          <w:tcPr>
            <w:tcW w:w="244" w:type="pct"/>
            <w:shd w:val="clear" w:color="auto" w:fill="auto"/>
            <w:vAlign w:val="center"/>
          </w:tcPr>
          <w:p w14:paraId="363375C0" w14:textId="77777777" w:rsidR="00A74292" w:rsidRPr="00686EC6" w:rsidRDefault="00A74292" w:rsidP="00A742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4</w:t>
            </w:r>
          </w:p>
        </w:tc>
        <w:tc>
          <w:tcPr>
            <w:tcW w:w="1310" w:type="pct"/>
            <w:shd w:val="clear" w:color="auto" w:fill="auto"/>
          </w:tcPr>
          <w:p w14:paraId="6F39095C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Направление на отдых и оздоровление детей и молодеж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 xml:space="preserve"> города Курска в другие города Российской Федерации, в ближнее и дальнее зарубежь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A28FA9D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1000 чел. ежегодно</w:t>
            </w:r>
          </w:p>
        </w:tc>
        <w:tc>
          <w:tcPr>
            <w:tcW w:w="974" w:type="pct"/>
            <w:shd w:val="clear" w:color="auto" w:fill="auto"/>
          </w:tcPr>
          <w:p w14:paraId="11236454" w14:textId="1C26ADE1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5CCB7C5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00,3,</w:t>
            </w:r>
          </w:p>
          <w:p w14:paraId="69B2BE74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94169B2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500,3;</w:t>
            </w:r>
          </w:p>
          <w:p w14:paraId="2D808750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00,0;</w:t>
            </w:r>
          </w:p>
          <w:p w14:paraId="36D3E400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200,0;</w:t>
            </w:r>
          </w:p>
          <w:p w14:paraId="79DEA8F7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E050B2E" w14:textId="77777777" w:rsidR="00A74292" w:rsidRPr="00C56ACB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4E45700" w14:textId="427ADE96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2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6EA863A" w14:textId="77777777" w:rsidR="00A74292" w:rsidRPr="00686EC6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6E2C0FC5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2B65FB51" w14:textId="77777777" w:rsidR="00A74292" w:rsidRPr="00686EC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ы и спорта города Курска</w:t>
            </w:r>
          </w:p>
        </w:tc>
      </w:tr>
      <w:tr w:rsidR="00A74292" w:rsidRPr="00E71158" w14:paraId="7E4D103B" w14:textId="77777777" w:rsidTr="00BB78CC">
        <w:tc>
          <w:tcPr>
            <w:tcW w:w="5000" w:type="pct"/>
            <w:gridSpan w:val="12"/>
            <w:shd w:val="clear" w:color="auto" w:fill="auto"/>
          </w:tcPr>
          <w:p w14:paraId="4AE640B4" w14:textId="77777777" w:rsidR="00A74292" w:rsidRPr="00E71158" w:rsidRDefault="00A74292" w:rsidP="00A742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5. Культура</w:t>
            </w:r>
          </w:p>
        </w:tc>
      </w:tr>
      <w:tr w:rsidR="00A74292" w:rsidRPr="00E71158" w14:paraId="300221F2" w14:textId="77777777" w:rsidTr="00BB78CC">
        <w:tc>
          <w:tcPr>
            <w:tcW w:w="5000" w:type="pct"/>
            <w:gridSpan w:val="12"/>
            <w:shd w:val="clear" w:color="auto" w:fill="auto"/>
          </w:tcPr>
          <w:p w14:paraId="6D74AC47" w14:textId="77777777" w:rsidR="00A74292" w:rsidRPr="00E71158" w:rsidRDefault="00A74292" w:rsidP="00A742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хранение культурного наследия, вовлечение граждан в культурную жизнь города </w:t>
            </w:r>
          </w:p>
        </w:tc>
      </w:tr>
      <w:tr w:rsidR="00A74292" w:rsidRPr="00E71158" w14:paraId="5CC3CCC2" w14:textId="77777777" w:rsidTr="00F26851">
        <w:tc>
          <w:tcPr>
            <w:tcW w:w="244" w:type="pct"/>
            <w:shd w:val="clear" w:color="auto" w:fill="auto"/>
            <w:vAlign w:val="center"/>
          </w:tcPr>
          <w:p w14:paraId="5CDD0805" w14:textId="77777777" w:rsidR="00A74292" w:rsidRPr="00E71158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310" w:type="pct"/>
            <w:shd w:val="clear" w:color="auto" w:fill="auto"/>
          </w:tcPr>
          <w:p w14:paraId="2689901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информационных и цифровых технологий в деятельность муниципальных учреждений культуры и дополнительного образования</w:t>
            </w:r>
          </w:p>
          <w:p w14:paraId="066AA2B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43F236AE" w14:textId="77777777" w:rsidR="00A74292" w:rsidRPr="00E71158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течественного программного обеспечения в муниципальных бюджетных учреждениях культуры и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%)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E287B04" w14:textId="77777777" w:rsidR="00A74292" w:rsidRPr="00E71158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- 60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32041F12" w14:textId="77777777" w:rsidR="00A74292" w:rsidRPr="00E71158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6328CE7A" w14:textId="2D0DBFBB" w:rsidR="00A74292" w:rsidRPr="00E71158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о 100</w:t>
            </w:r>
          </w:p>
        </w:tc>
        <w:tc>
          <w:tcPr>
            <w:tcW w:w="974" w:type="pct"/>
            <w:shd w:val="clear" w:color="auto" w:fill="auto"/>
          </w:tcPr>
          <w:p w14:paraId="2F860F77" w14:textId="12E94411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50C0659" w14:textId="1C33A5AC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="00903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8,5</w:t>
            </w:r>
            <w:r w:rsidRPr="004753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795C4E0F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14:paraId="652B8B76" w14:textId="0FAD0377" w:rsidR="00A74292" w:rsidRPr="000828DD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903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0828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8,5,0;</w:t>
            </w:r>
          </w:p>
          <w:p w14:paraId="52920B01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- 220,0;</w:t>
            </w:r>
          </w:p>
          <w:p w14:paraId="47BCF6BC" w14:textId="42A31881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</w:t>
            </w: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;</w:t>
            </w:r>
          </w:p>
          <w:p w14:paraId="37526E2D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- 220,0;</w:t>
            </w:r>
          </w:p>
          <w:p w14:paraId="7059930E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- 820,0;</w:t>
            </w:r>
          </w:p>
          <w:p w14:paraId="376B70B4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- 82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FCF8388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6F5BF97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вление культуры города Курска</w:t>
            </w:r>
          </w:p>
        </w:tc>
      </w:tr>
      <w:tr w:rsidR="00A74292" w:rsidRPr="00E71158" w14:paraId="379BA1DC" w14:textId="77777777" w:rsidTr="00F26851">
        <w:tc>
          <w:tcPr>
            <w:tcW w:w="244" w:type="pct"/>
            <w:shd w:val="clear" w:color="auto" w:fill="auto"/>
            <w:vAlign w:val="center"/>
          </w:tcPr>
          <w:p w14:paraId="5E932490" w14:textId="77777777" w:rsidR="00A74292" w:rsidRPr="00D51C29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310" w:type="pct"/>
            <w:shd w:val="clear" w:color="auto" w:fill="auto"/>
          </w:tcPr>
          <w:p w14:paraId="4DEE8C57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электронного бронирования и продажи билетов в муниципальных учреждениях культуры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38AD240" w14:textId="77C95DB3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учреждений вс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10</w:t>
            </w: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:</w:t>
            </w:r>
          </w:p>
          <w:p w14:paraId="0FB0C9A1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- 4; </w:t>
            </w:r>
          </w:p>
          <w:p w14:paraId="0C33D9F1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- 2; </w:t>
            </w:r>
          </w:p>
          <w:p w14:paraId="3C3CABB9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- 1;</w:t>
            </w:r>
          </w:p>
          <w:p w14:paraId="7E94A262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- 1;</w:t>
            </w:r>
          </w:p>
          <w:p w14:paraId="3DF924E1" w14:textId="39AEF5D7" w:rsidR="00A74292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="00755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27268310" w14:textId="7A0B96B2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- 1</w:t>
            </w:r>
          </w:p>
        </w:tc>
        <w:tc>
          <w:tcPr>
            <w:tcW w:w="974" w:type="pct"/>
            <w:shd w:val="clear" w:color="auto" w:fill="auto"/>
          </w:tcPr>
          <w:p w14:paraId="0B7EC13A" w14:textId="19E503EA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B94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8C77B54" w14:textId="23CF9239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="00245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8,7</w:t>
            </w:r>
            <w:r w:rsidRPr="00BA5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37D31444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14:paraId="37BD4ADF" w14:textId="63A0864C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245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BA5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7</w:t>
            </w:r>
            <w:r w:rsidRPr="00BA5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3EE2281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- 60,0;  </w:t>
            </w:r>
          </w:p>
          <w:p w14:paraId="11AE925F" w14:textId="680B657A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="00755E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1320260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- 60,0;</w:t>
            </w:r>
          </w:p>
          <w:p w14:paraId="0AE29C22" w14:textId="2DAA4B50" w:rsidR="00A74292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- 6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26922219" w14:textId="7CD1101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- 6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F32F16C" w14:textId="29529005" w:rsidR="00A74292" w:rsidRPr="00D51C29" w:rsidRDefault="00A74292" w:rsidP="00A7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0649BFD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5EC13E5B" w14:textId="77777777" w:rsidR="00A74292" w:rsidRPr="00E71158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14:paraId="3682163B" w14:textId="77777777" w:rsidR="00A74292" w:rsidRPr="00E71158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7DAC7008" w14:textId="77777777" w:rsidTr="00F26851">
        <w:tc>
          <w:tcPr>
            <w:tcW w:w="244" w:type="pct"/>
            <w:shd w:val="clear" w:color="auto" w:fill="auto"/>
            <w:vAlign w:val="center"/>
          </w:tcPr>
          <w:p w14:paraId="689D5940" w14:textId="77777777" w:rsidR="00A74292" w:rsidRPr="00D51C29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310" w:type="pct"/>
            <w:shd w:val="clear" w:color="auto" w:fill="auto"/>
          </w:tcPr>
          <w:p w14:paraId="7775CE67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и техническое переоснащение муниципальных бюджетных учреждений культуры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D7C43AB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одернизированных муниципальных бюджетных учреждений культуры (ед.): </w:t>
            </w:r>
          </w:p>
          <w:p w14:paraId="233CF9E0" w14:textId="4085BD28" w:rsidR="00A74292" w:rsidRPr="007F689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5</w:t>
            </w: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  <w:p w14:paraId="754AB880" w14:textId="3F39F13F" w:rsidR="00A74292" w:rsidRPr="007F689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288598E" w14:textId="0C9ADEEB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755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E94F432" w14:textId="13A0F2AA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7E2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BC61322" w14:textId="719B23C6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9C5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  <w:p w14:paraId="4368F902" w14:textId="3AC89342" w:rsidR="009C5D13" w:rsidRPr="00D51C29" w:rsidRDefault="009C5D13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2D258936" w14:textId="5DE3599A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557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  <w:p w14:paraId="140D9B09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69016782" w14:textId="3DAB0BE9" w:rsidR="00A74292" w:rsidRPr="007F689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E2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3</w:t>
            </w: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,</w:t>
            </w:r>
          </w:p>
          <w:p w14:paraId="75ECCBC0" w14:textId="77777777" w:rsidR="00A74292" w:rsidRPr="007F689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85189AD" w14:textId="08F5EF43" w:rsidR="00A74292" w:rsidRPr="007F6896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0</w:t>
            </w: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;</w:t>
            </w:r>
          </w:p>
          <w:p w14:paraId="0B1B6E51" w14:textId="7639349F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24,0;</w:t>
            </w:r>
          </w:p>
          <w:p w14:paraId="3663E34E" w14:textId="45055A83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7E2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7E2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0; </w:t>
            </w:r>
          </w:p>
          <w:p w14:paraId="311404EC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- 5000,0  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80DA68D" w14:textId="7A23E31D" w:rsidR="00A74292" w:rsidRPr="00D51C29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7E2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7E2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4</w:t>
            </w:r>
          </w:p>
        </w:tc>
        <w:tc>
          <w:tcPr>
            <w:tcW w:w="656" w:type="pct"/>
            <w:shd w:val="clear" w:color="auto" w:fill="auto"/>
          </w:tcPr>
          <w:p w14:paraId="6EBB60B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257B139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488717AA" w14:textId="77777777" w:rsidTr="00F26851">
        <w:tc>
          <w:tcPr>
            <w:tcW w:w="244" w:type="pct"/>
            <w:shd w:val="clear" w:color="auto" w:fill="auto"/>
            <w:vAlign w:val="center"/>
          </w:tcPr>
          <w:p w14:paraId="5B52E8BA" w14:textId="77777777" w:rsidR="00A74292" w:rsidRPr="00D51C29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1310" w:type="pct"/>
            <w:shd w:val="clear" w:color="auto" w:fill="auto"/>
          </w:tcPr>
          <w:p w14:paraId="16B7114C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ремонта муниципальных бюджетных учреждений культуры и до</w:t>
            </w: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нительного образ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81F4F67" w14:textId="77777777" w:rsidR="00A74292" w:rsidRPr="00D51C29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учреждений (ед.): </w:t>
            </w:r>
          </w:p>
          <w:p w14:paraId="3435DE23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2019 - 14;</w:t>
            </w:r>
          </w:p>
          <w:p w14:paraId="1197B5A4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0 - 14;</w:t>
            </w:r>
          </w:p>
          <w:p w14:paraId="04200EA7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 - 16;</w:t>
            </w:r>
          </w:p>
          <w:p w14:paraId="5CDEC760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 - 16;</w:t>
            </w:r>
          </w:p>
          <w:p w14:paraId="69939C3E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3 - 16;</w:t>
            </w:r>
          </w:p>
          <w:p w14:paraId="5EDDE5B7" w14:textId="7777777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 - 16</w:t>
            </w:r>
          </w:p>
        </w:tc>
        <w:tc>
          <w:tcPr>
            <w:tcW w:w="974" w:type="pct"/>
            <w:shd w:val="clear" w:color="auto" w:fill="auto"/>
          </w:tcPr>
          <w:p w14:paraId="01C28C9A" w14:textId="75F161A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557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культуры и туризма 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F98B1BC" w14:textId="0C3C51E6" w:rsidR="00A74292" w:rsidRPr="001E01EF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E0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93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  <w:p w14:paraId="3FE73F35" w14:textId="77777777" w:rsidR="00A74292" w:rsidRPr="001E01EF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2570B0CB" w14:textId="78DAA374" w:rsidR="00A74292" w:rsidRPr="001E01EF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9 </w:t>
            </w:r>
            <w:r w:rsidR="00755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E0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41,1</w:t>
            </w:r>
            <w:r w:rsidRPr="001E01E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F3B1BBB" w14:textId="77777777" w:rsidR="00A74292" w:rsidRPr="001E01EF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6115,4;</w:t>
            </w:r>
          </w:p>
          <w:p w14:paraId="49A3D9C8" w14:textId="61FB7EC9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755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E0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  <w:r w:rsidRPr="001E0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DE6A972" w14:textId="402EE657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40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4FF4173" w14:textId="69B0A570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- </w:t>
            </w:r>
            <w:r w:rsidR="00693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;</w:t>
            </w:r>
          </w:p>
          <w:p w14:paraId="4F7E93BF" w14:textId="1198951B" w:rsidR="00A74292" w:rsidRPr="00D51C29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5F6DE5A" w14:textId="77777777" w:rsidR="00A74292" w:rsidRPr="00D51C29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656" w:type="pct"/>
            <w:shd w:val="clear" w:color="auto" w:fill="auto"/>
          </w:tcPr>
          <w:p w14:paraId="2ABD05F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51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</w:t>
            </w:r>
            <w:r w:rsidRPr="00D51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ка</w:t>
            </w:r>
          </w:p>
          <w:p w14:paraId="309B152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292" w:rsidRPr="00E71158" w14:paraId="703C47C6" w14:textId="77777777" w:rsidTr="00F26851">
        <w:tc>
          <w:tcPr>
            <w:tcW w:w="244" w:type="pct"/>
            <w:shd w:val="clear" w:color="auto" w:fill="auto"/>
            <w:vAlign w:val="center"/>
          </w:tcPr>
          <w:p w14:paraId="01A3ABD4" w14:textId="77777777" w:rsidR="00A74292" w:rsidRPr="00E71158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5.5</w:t>
            </w:r>
          </w:p>
        </w:tc>
        <w:tc>
          <w:tcPr>
            <w:tcW w:w="1310" w:type="pct"/>
            <w:shd w:val="clear" w:color="auto" w:fill="auto"/>
          </w:tcPr>
          <w:p w14:paraId="7F039A0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ство объектов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8394A0D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14:paraId="58DAA0A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5650F40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7AAEFC45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6" w:type="pct"/>
            <w:shd w:val="clear" w:color="auto" w:fill="auto"/>
          </w:tcPr>
          <w:p w14:paraId="2610DEB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74292" w:rsidRPr="00E71158" w14:paraId="732F76DA" w14:textId="77777777" w:rsidTr="00F26851">
        <w:tc>
          <w:tcPr>
            <w:tcW w:w="244" w:type="pct"/>
            <w:shd w:val="clear" w:color="auto" w:fill="auto"/>
          </w:tcPr>
          <w:p w14:paraId="539A7376" w14:textId="77777777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5.1</w:t>
            </w:r>
          </w:p>
        </w:tc>
        <w:tc>
          <w:tcPr>
            <w:tcW w:w="1310" w:type="pct"/>
            <w:shd w:val="clear" w:color="auto" w:fill="auto"/>
          </w:tcPr>
          <w:p w14:paraId="674C4B82" w14:textId="77777777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детской школы искусств № 7 в микрорайоне «Родники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4F9ABAA" w14:textId="77777777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974" w:type="pct"/>
            <w:shd w:val="clear" w:color="auto" w:fill="auto"/>
          </w:tcPr>
          <w:p w14:paraId="293B991D" w14:textId="483C3569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557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E6DA6DA" w14:textId="77777777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 2500,0, </w:t>
            </w:r>
          </w:p>
          <w:p w14:paraId="7FA6F7AC" w14:textId="77777777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37872B3" w14:textId="77777777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 2500,0</w:t>
            </w:r>
          </w:p>
          <w:p w14:paraId="7ED5288C" w14:textId="77777777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528175CC" w14:textId="77777777" w:rsidR="00A74292" w:rsidRPr="00C4783A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4B910586" w14:textId="77777777" w:rsidR="00A74292" w:rsidRPr="00E03C3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C3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158DCD89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3C35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C12AACD" w14:textId="77777777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</w:tc>
      </w:tr>
      <w:tr w:rsidR="00A74292" w:rsidRPr="00E71158" w14:paraId="7B34BB25" w14:textId="77777777" w:rsidTr="00F26851">
        <w:tc>
          <w:tcPr>
            <w:tcW w:w="244" w:type="pct"/>
            <w:shd w:val="clear" w:color="auto" w:fill="auto"/>
          </w:tcPr>
          <w:p w14:paraId="7EEF771D" w14:textId="77777777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5.2</w:t>
            </w:r>
          </w:p>
        </w:tc>
        <w:tc>
          <w:tcPr>
            <w:tcW w:w="1310" w:type="pct"/>
            <w:shd w:val="clear" w:color="auto" w:fill="auto"/>
          </w:tcPr>
          <w:p w14:paraId="43B97F5B" w14:textId="77777777" w:rsidR="00A74292" w:rsidRPr="00C4783A" w:rsidRDefault="00A74292" w:rsidP="00A7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центр с киноконцертным залом в поселке Севе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E57AE96" w14:textId="77777777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эксплуатацию культурного центра</w:t>
            </w:r>
          </w:p>
        </w:tc>
        <w:tc>
          <w:tcPr>
            <w:tcW w:w="974" w:type="pct"/>
            <w:shd w:val="clear" w:color="auto" w:fill="auto"/>
          </w:tcPr>
          <w:p w14:paraId="44D172E1" w14:textId="48D9CCCB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557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230F908" w14:textId="1682FBEE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1BA0" w:rsidRPr="00C4783A">
              <w:rPr>
                <w:rFonts w:ascii="Times New Roman" w:hAnsi="Times New Roman" w:cs="Times New Roman"/>
                <w:sz w:val="20"/>
                <w:szCs w:val="20"/>
              </w:rPr>
              <w:t>1903315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,0, </w:t>
            </w:r>
          </w:p>
          <w:p w14:paraId="1BCE72D6" w14:textId="77777777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A1847CB" w14:textId="011F4269" w:rsidR="00A74292" w:rsidRPr="00C4783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2E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0;</w:t>
            </w:r>
          </w:p>
          <w:p w14:paraId="7CD93C03" w14:textId="202F6B20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3D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32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338B64" w14:textId="4318B774" w:rsidR="00761341" w:rsidRDefault="00761341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0;</w:t>
            </w:r>
          </w:p>
          <w:p w14:paraId="70871E98" w14:textId="49AB0F47" w:rsidR="00A53255" w:rsidRPr="00C4783A" w:rsidRDefault="00A53255" w:rsidP="00761341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61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190331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AADA3FC" w14:textId="0301A427" w:rsidR="00BE17D3" w:rsidRPr="00803D73" w:rsidRDefault="00A74292" w:rsidP="002E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="00BE1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shd w:val="clear" w:color="auto" w:fill="auto"/>
          </w:tcPr>
          <w:p w14:paraId="4278AA47" w14:textId="77777777" w:rsidR="00A74292" w:rsidRPr="00C35AE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5AE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митет городского хозяйства </w:t>
            </w:r>
          </w:p>
          <w:p w14:paraId="2A293452" w14:textId="77777777" w:rsidR="00A74292" w:rsidRPr="00C35AE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5AE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рода Курска</w:t>
            </w:r>
          </w:p>
          <w:p w14:paraId="09C8EF0E" w14:textId="77777777" w:rsidR="00A74292" w:rsidRPr="00C35AE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5AE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  <w:r w:rsidRPr="00C3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C87A793" w14:textId="77777777" w:rsidR="00A74292" w:rsidRPr="00C35AE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О «Курский завод КПД </w:t>
            </w:r>
            <w:r w:rsidRPr="00C3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м. А.Ф. </w:t>
            </w:r>
            <w:proofErr w:type="spellStart"/>
            <w:r w:rsidRPr="00C3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иглазова</w:t>
            </w:r>
            <w:proofErr w:type="spellEnd"/>
            <w:r w:rsidRPr="00C35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A74292" w:rsidRPr="00E71158" w14:paraId="39D475DE" w14:textId="77777777" w:rsidTr="00F26851">
        <w:tc>
          <w:tcPr>
            <w:tcW w:w="244" w:type="pct"/>
            <w:shd w:val="clear" w:color="auto" w:fill="auto"/>
            <w:vAlign w:val="center"/>
          </w:tcPr>
          <w:p w14:paraId="30FC6750" w14:textId="77777777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6</w:t>
            </w:r>
          </w:p>
        </w:tc>
        <w:tc>
          <w:tcPr>
            <w:tcW w:w="1310" w:type="pct"/>
            <w:shd w:val="clear" w:color="auto" w:fill="auto"/>
          </w:tcPr>
          <w:p w14:paraId="5E143F0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онструкция объектов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9C3D181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14:paraId="78491E6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820156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71E2156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6" w:type="pct"/>
            <w:shd w:val="clear" w:color="auto" w:fill="auto"/>
          </w:tcPr>
          <w:p w14:paraId="095C6D29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74292" w:rsidRPr="00E71158" w14:paraId="2E6D8599" w14:textId="77777777" w:rsidTr="00F26851">
        <w:tc>
          <w:tcPr>
            <w:tcW w:w="244" w:type="pct"/>
            <w:shd w:val="clear" w:color="auto" w:fill="auto"/>
          </w:tcPr>
          <w:p w14:paraId="26BA936D" w14:textId="77777777" w:rsidR="00A74292" w:rsidRPr="001D4B93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6.1</w:t>
            </w:r>
          </w:p>
        </w:tc>
        <w:tc>
          <w:tcPr>
            <w:tcW w:w="1310" w:type="pct"/>
            <w:shd w:val="clear" w:color="auto" w:fill="auto"/>
          </w:tcPr>
          <w:p w14:paraId="5EB684E7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ая школа искусств №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П. Грине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анци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B1576A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е условий образовательного процесса, повышение качества дополнительного образования</w:t>
            </w:r>
          </w:p>
        </w:tc>
        <w:tc>
          <w:tcPr>
            <w:tcW w:w="974" w:type="pct"/>
            <w:shd w:val="clear" w:color="auto" w:fill="auto"/>
          </w:tcPr>
          <w:p w14:paraId="21749066" w14:textId="6DDD8106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8C3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FD45C5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000,0, </w:t>
            </w:r>
          </w:p>
          <w:p w14:paraId="60E753CA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25865296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000,0</w:t>
            </w:r>
          </w:p>
          <w:p w14:paraId="2D1B150B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03030497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25D3D42C" w14:textId="77777777" w:rsidR="00A74292" w:rsidRPr="00E03C3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C3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</w:t>
            </w:r>
          </w:p>
          <w:p w14:paraId="4A7F621F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C35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E40A5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ление культуры города Курска</w:t>
            </w:r>
          </w:p>
        </w:tc>
      </w:tr>
      <w:tr w:rsidR="00A74292" w:rsidRPr="00E71158" w14:paraId="773DD5A1" w14:textId="77777777" w:rsidTr="00F26851">
        <w:tc>
          <w:tcPr>
            <w:tcW w:w="244" w:type="pct"/>
            <w:shd w:val="clear" w:color="auto" w:fill="auto"/>
            <w:vAlign w:val="center"/>
          </w:tcPr>
          <w:p w14:paraId="3AAAF7D4" w14:textId="77777777" w:rsidR="00A74292" w:rsidRPr="00F4381A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7</w:t>
            </w:r>
          </w:p>
        </w:tc>
        <w:tc>
          <w:tcPr>
            <w:tcW w:w="1310" w:type="pct"/>
            <w:shd w:val="clear" w:color="auto" w:fill="auto"/>
          </w:tcPr>
          <w:p w14:paraId="4BF2512A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библиотечного фонд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A20873C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жегодное пополнение библиотечного фонда на 11,0 тыс. экземпляров </w:t>
            </w:r>
          </w:p>
        </w:tc>
        <w:tc>
          <w:tcPr>
            <w:tcW w:w="974" w:type="pct"/>
            <w:shd w:val="clear" w:color="auto" w:fill="auto"/>
          </w:tcPr>
          <w:p w14:paraId="3CF0CD82" w14:textId="65ABB1D9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8C3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D08BD5A" w14:textId="113DC3A1" w:rsidR="00A74292" w:rsidRPr="00E119EC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E1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64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91,1</w:t>
            </w:r>
            <w:r w:rsidRPr="00E1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535530B0" w14:textId="77777777" w:rsidR="00A74292" w:rsidRPr="00E119EC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0639A7AF" w14:textId="20CCE078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19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5C5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119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58,6</w:t>
            </w:r>
            <w:r w:rsidRPr="00E119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CE28C95" w14:textId="77777777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- 2225,0;</w:t>
            </w:r>
          </w:p>
          <w:p w14:paraId="4A38302E" w14:textId="38356F80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93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689D3EE2" w14:textId="01E32969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693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93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1,3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3824CB3" w14:textId="5092705E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="00693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93D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2,2</w:t>
            </w: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C55EBE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- </w:t>
            </w: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89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6D098A1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656" w:type="pct"/>
            <w:shd w:val="clear" w:color="auto" w:fill="auto"/>
          </w:tcPr>
          <w:p w14:paraId="3B7C512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14:paraId="2B40FD30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</w:tc>
      </w:tr>
      <w:tr w:rsidR="00A74292" w:rsidRPr="00E71158" w14:paraId="484C0E4F" w14:textId="77777777" w:rsidTr="00F26851">
        <w:tc>
          <w:tcPr>
            <w:tcW w:w="244" w:type="pct"/>
            <w:shd w:val="clear" w:color="auto" w:fill="auto"/>
            <w:vAlign w:val="center"/>
          </w:tcPr>
          <w:p w14:paraId="1A396E5D" w14:textId="77777777" w:rsidR="00A74292" w:rsidRPr="00F4381A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5.8</w:t>
            </w:r>
          </w:p>
        </w:tc>
        <w:tc>
          <w:tcPr>
            <w:tcW w:w="1310" w:type="pct"/>
            <w:shd w:val="clear" w:color="auto" w:fill="auto"/>
          </w:tcPr>
          <w:p w14:paraId="284B966A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6D635EC" w14:textId="4AA03AF8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а модельных библиотек: всего - </w:t>
            </w:r>
            <w:r w:rsidR="0056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12DFA1A3" w14:textId="77777777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:  </w:t>
            </w:r>
          </w:p>
          <w:p w14:paraId="2848AA48" w14:textId="436861AD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FE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56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 2022-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1 ежегодно; 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74" w:type="pct"/>
            <w:shd w:val="clear" w:color="auto" w:fill="auto"/>
          </w:tcPr>
          <w:p w14:paraId="06B94B40" w14:textId="06D2B69D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8C3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D88877B" w14:textId="022F7D4E" w:rsidR="00A74292" w:rsidRPr="00596AC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57,1</w:t>
            </w:r>
            <w:r w:rsidRPr="0059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49C23A1F" w14:textId="77777777" w:rsidR="00A74292" w:rsidRPr="00596AC5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B3C9932" w14:textId="5C38D449" w:rsidR="00A74292" w:rsidRPr="00596AC5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96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5C5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596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96A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31,3;</w:t>
            </w:r>
          </w:p>
          <w:p w14:paraId="2B2CD862" w14:textId="541F533D" w:rsidR="00A74292" w:rsidRPr="00596AC5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96A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7F69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96A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69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Pr="00596A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430D3AE" w14:textId="02AA0874" w:rsidR="00A74292" w:rsidRPr="00596AC5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96A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596A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5825</w:t>
            </w:r>
            <w:r w:rsidRPr="00596A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96A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  <w:p w14:paraId="1ECDD627" w14:textId="7141A545" w:rsidR="00A74292" w:rsidRPr="00596AC5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5718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596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718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Pr="00596A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99D587A" w14:textId="68BA66AB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- </w:t>
            </w:r>
            <w:r w:rsidR="005718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96A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;</w:t>
            </w:r>
          </w:p>
          <w:p w14:paraId="04583703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- </w:t>
            </w: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770CD8D" w14:textId="12E012D1" w:rsidR="00A74292" w:rsidRDefault="00A74292" w:rsidP="00A7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202</w:t>
            </w:r>
            <w:r w:rsidR="0056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E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474316C7" w14:textId="5204BDF3" w:rsidR="00FE15E4" w:rsidRPr="00F4381A" w:rsidRDefault="00FE15E4" w:rsidP="00A7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73CD9BF8" w14:textId="77777777" w:rsidR="00A74292" w:rsidRPr="00E71158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14:paraId="31E56478" w14:textId="77777777" w:rsidR="00A74292" w:rsidRPr="00E71158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74292" w:rsidRPr="00E71158" w14:paraId="6A6F911B" w14:textId="77777777" w:rsidTr="00F26851">
        <w:tc>
          <w:tcPr>
            <w:tcW w:w="244" w:type="pct"/>
            <w:shd w:val="clear" w:color="auto" w:fill="auto"/>
            <w:vAlign w:val="center"/>
          </w:tcPr>
          <w:p w14:paraId="28CDC7D0" w14:textId="77777777" w:rsidR="00A74292" w:rsidRPr="00F4381A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9</w:t>
            </w:r>
          </w:p>
        </w:tc>
        <w:tc>
          <w:tcPr>
            <w:tcW w:w="1310" w:type="pct"/>
            <w:shd w:val="clear" w:color="auto" w:fill="auto"/>
          </w:tcPr>
          <w:p w14:paraId="79774B9A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ение фонда музыкальных инструментов в муниципальных учреждениях культуры и дополнительного образ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09C595D" w14:textId="77777777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беспечение организации учебного процесса в ДШИ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91D3FE5" w14:textId="13F71AF4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инструментов: всего - </w:t>
            </w:r>
            <w:r w:rsidR="00500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3228F874" w14:textId="77777777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14:paraId="68D03FD2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9 -  6;</w:t>
            </w:r>
          </w:p>
          <w:p w14:paraId="182D58A6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0 - 10;</w:t>
            </w:r>
          </w:p>
          <w:p w14:paraId="1EAE875D" w14:textId="6758BB43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1 - </w:t>
            </w:r>
            <w:r w:rsidR="00A972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88BB0F6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 - 14;</w:t>
            </w:r>
          </w:p>
          <w:p w14:paraId="12108D5C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3 - 16;</w:t>
            </w:r>
          </w:p>
          <w:p w14:paraId="200BBA8C" w14:textId="77777777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 - 16</w:t>
            </w:r>
          </w:p>
        </w:tc>
        <w:tc>
          <w:tcPr>
            <w:tcW w:w="974" w:type="pct"/>
            <w:shd w:val="clear" w:color="auto" w:fill="auto"/>
          </w:tcPr>
          <w:p w14:paraId="7D004234" w14:textId="5CB46446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8C3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DF8D1AF" w14:textId="01E1D19E" w:rsidR="00A74292" w:rsidRPr="0017544D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</w:t>
            </w:r>
            <w:r w:rsidR="0050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3,4</w:t>
            </w:r>
            <w:r w:rsidRPr="00175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1D90E5BE" w14:textId="77777777" w:rsidR="00A74292" w:rsidRPr="0017544D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ACA6238" w14:textId="66199E87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54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5C5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1754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1,2</w:t>
            </w:r>
            <w:r w:rsidRPr="001754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126E107" w14:textId="77777777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- 210,0;</w:t>
            </w:r>
          </w:p>
          <w:p w14:paraId="6B93857C" w14:textId="7B446063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="00500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00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,2</w:t>
            </w: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1574CBE1" w14:textId="77777777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- </w:t>
            </w: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0,0;</w:t>
            </w:r>
          </w:p>
          <w:p w14:paraId="3CBE2485" w14:textId="77777777" w:rsidR="00A74292" w:rsidRPr="00F4381A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- </w:t>
            </w: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0,0;</w:t>
            </w:r>
          </w:p>
          <w:p w14:paraId="658BDB7B" w14:textId="77777777" w:rsidR="00A74292" w:rsidRPr="00F4381A" w:rsidRDefault="00A74292" w:rsidP="00A7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- </w:t>
            </w:r>
            <w:r w:rsidRPr="00F438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16FDD5E" w14:textId="77777777" w:rsidR="00A74292" w:rsidRPr="00F4381A" w:rsidRDefault="00A74292" w:rsidP="00A7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B8C3743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38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14:paraId="4D30F68E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74292" w:rsidRPr="00E71158" w14:paraId="4C1BBF4C" w14:textId="77777777" w:rsidTr="00F26851">
        <w:tc>
          <w:tcPr>
            <w:tcW w:w="244" w:type="pct"/>
            <w:shd w:val="clear" w:color="auto" w:fill="auto"/>
            <w:vAlign w:val="center"/>
          </w:tcPr>
          <w:p w14:paraId="551EABBF" w14:textId="77777777" w:rsidR="00A74292" w:rsidRPr="00E71158" w:rsidRDefault="00A74292" w:rsidP="00A7429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0</w:t>
            </w:r>
          </w:p>
        </w:tc>
        <w:tc>
          <w:tcPr>
            <w:tcW w:w="1310" w:type="pct"/>
            <w:shd w:val="clear" w:color="auto" w:fill="auto"/>
          </w:tcPr>
          <w:p w14:paraId="14AFB0A8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ение, использование и популяризация объектов культурного наследия, находящихся в муниципальной собственности</w:t>
            </w:r>
          </w:p>
          <w:p w14:paraId="2441E93F" w14:textId="77777777" w:rsidR="00A74292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установка мемори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-памятных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сок, оборудование остановочных комплексов стендами с информацией об истории города Кур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др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318D095" w14:textId="67B84BD4" w:rsidR="009C5D13" w:rsidRPr="00E71158" w:rsidRDefault="009C5D13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5A06BCC5" w14:textId="77777777" w:rsidR="00A74292" w:rsidRPr="00254EFD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E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</w:t>
            </w:r>
            <w:r w:rsidRPr="00254E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мориальных досок</w:t>
            </w:r>
            <w:r w:rsidRPr="00254E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всего - 12 (по 2 ежегодно)</w:t>
            </w:r>
          </w:p>
          <w:p w14:paraId="4F84A6D6" w14:textId="77777777" w:rsidR="00A74292" w:rsidRPr="00254EFD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2F012E58" w14:textId="0F77B6F6" w:rsidR="00A74292" w:rsidRPr="00254EFD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="00903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="008C3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B5BAE33" w14:textId="5D79A141" w:rsidR="00A74292" w:rsidRPr="00254EFD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BA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,4</w:t>
            </w: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736B843" w14:textId="77777777" w:rsidR="00A74292" w:rsidRPr="00254EFD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947C519" w14:textId="0CF12CC7" w:rsidR="00A74292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A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4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254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;</w:t>
            </w:r>
          </w:p>
          <w:p w14:paraId="49FB20A1" w14:textId="560742A3" w:rsidR="00A74292" w:rsidRPr="008012ED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E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</w:t>
            </w:r>
            <w:r w:rsidR="00EB4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55,4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21F8F2A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  <w:p w14:paraId="4FC40D75" w14:textId="77777777" w:rsidR="00A74292" w:rsidRPr="00E71158" w:rsidRDefault="00A74292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2F451B1F" w14:textId="77777777" w:rsidR="00A74292" w:rsidRPr="00E71158" w:rsidRDefault="00A74292" w:rsidP="00A7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правление культуры города Курска </w:t>
            </w:r>
          </w:p>
          <w:p w14:paraId="092E3108" w14:textId="77777777" w:rsidR="00A74292" w:rsidRPr="00E71158" w:rsidRDefault="00A74292" w:rsidP="00A7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архитектуры и градостроительства города Курска</w:t>
            </w:r>
          </w:p>
        </w:tc>
      </w:tr>
      <w:tr w:rsidR="00A74292" w:rsidRPr="00E71158" w14:paraId="48DD836F" w14:textId="77777777" w:rsidTr="00BB78CC">
        <w:tc>
          <w:tcPr>
            <w:tcW w:w="5000" w:type="pct"/>
            <w:gridSpan w:val="12"/>
            <w:shd w:val="clear" w:color="auto" w:fill="auto"/>
          </w:tcPr>
          <w:p w14:paraId="5F8693B6" w14:textId="77777777" w:rsidR="00A74292" w:rsidRPr="00F13870" w:rsidRDefault="00A74292" w:rsidP="00A7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870">
              <w:rPr>
                <w:rFonts w:ascii="Times New Roman" w:hAnsi="Times New Roman"/>
                <w:b/>
                <w:sz w:val="24"/>
                <w:szCs w:val="24"/>
              </w:rPr>
              <w:t>1.6. Безопасность жизнедеятельности</w:t>
            </w:r>
          </w:p>
        </w:tc>
      </w:tr>
      <w:tr w:rsidR="00A74292" w:rsidRPr="00E71158" w14:paraId="5343F360" w14:textId="77777777" w:rsidTr="00BB78CC">
        <w:tc>
          <w:tcPr>
            <w:tcW w:w="5000" w:type="pct"/>
            <w:gridSpan w:val="12"/>
            <w:shd w:val="clear" w:color="auto" w:fill="auto"/>
          </w:tcPr>
          <w:p w14:paraId="75081CC0" w14:textId="77777777" w:rsidR="00A74292" w:rsidRPr="00F13870" w:rsidRDefault="00A74292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F13870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безопасности жизнедеятельности населения, внедрение принципов «нулевой терпимости к ДТП»</w:t>
            </w:r>
          </w:p>
        </w:tc>
      </w:tr>
      <w:tr w:rsidR="00D14F1A" w:rsidRPr="00E71158" w14:paraId="255B9DAE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6D0B32A9" w14:textId="3D8BC7F5" w:rsidR="00D14F1A" w:rsidRPr="00AA3800" w:rsidRDefault="00D14F1A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1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61A35DD3" w14:textId="4FB9C40B" w:rsidR="00D14F1A" w:rsidRPr="00C471B1" w:rsidRDefault="00D14F1A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00">
              <w:rPr>
                <w:rFonts w:ascii="Times New Roman" w:hAnsi="Times New Roman"/>
                <w:sz w:val="20"/>
                <w:szCs w:val="20"/>
              </w:rPr>
              <w:t xml:space="preserve">Внедрение современных средств обеспечения безопасности, мониторинга, связи и оперативного реагирования, совершенствование системы «Безопасный город»  (внедрение интеллектуальных </w:t>
            </w:r>
            <w:r w:rsidRPr="00844DEC">
              <w:rPr>
                <w:rFonts w:ascii="Times New Roman" w:hAnsi="Times New Roman"/>
                <w:sz w:val="20"/>
                <w:szCs w:val="20"/>
              </w:rPr>
              <w:t>модулей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 xml:space="preserve"> ситуационной </w:t>
            </w:r>
            <w:proofErr w:type="spellStart"/>
            <w:r w:rsidRPr="00AA3800">
              <w:rPr>
                <w:rFonts w:ascii="Times New Roman" w:hAnsi="Times New Roman"/>
                <w:sz w:val="20"/>
                <w:szCs w:val="20"/>
              </w:rPr>
              <w:t>видеоаналитики</w:t>
            </w:r>
            <w:proofErr w:type="spellEnd"/>
            <w:r w:rsidRPr="00AA3800">
              <w:rPr>
                <w:rFonts w:ascii="Times New Roman" w:hAnsi="Times New Roman"/>
                <w:sz w:val="20"/>
                <w:szCs w:val="20"/>
              </w:rPr>
              <w:t xml:space="preserve"> подсистемы интеллектуального видеонаблюдения АПК «Безопасный город»)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53535F2A" w14:textId="1EBFB58B" w:rsidR="00D14F1A" w:rsidRPr="00F13870" w:rsidRDefault="00D14F1A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00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функций автоматического распознавания событий с использованием возможностей интеллектуальной </w:t>
            </w:r>
            <w:proofErr w:type="spellStart"/>
            <w:r w:rsidRPr="00AA3800">
              <w:rPr>
                <w:rFonts w:ascii="Times New Roman" w:hAnsi="Times New Roman"/>
                <w:sz w:val="20"/>
                <w:szCs w:val="20"/>
              </w:rPr>
              <w:t>видеоаналитики</w:t>
            </w:r>
            <w:proofErr w:type="spellEnd"/>
            <w:r w:rsidRPr="00AA3800">
              <w:rPr>
                <w:rFonts w:ascii="Times New Roman" w:hAnsi="Times New Roman"/>
                <w:sz w:val="20"/>
                <w:szCs w:val="20"/>
              </w:rPr>
              <w:t xml:space="preserve"> в местах массового пребывания людей на общественных территориях (обеспечение к 2027 году 100% объектовых систем видеонаблюдения аналитическими функциям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4" w:type="pct"/>
            <w:shd w:val="clear" w:color="auto" w:fill="auto"/>
          </w:tcPr>
          <w:p w14:paraId="40769D3C" w14:textId="7EB2B38F" w:rsidR="00D14F1A" w:rsidRPr="00C471B1" w:rsidRDefault="00D14F1A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1B1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C471B1">
              <w:rPr>
                <w:rFonts w:ascii="Times New Roman" w:hAnsi="Times New Roman"/>
                <w:sz w:val="20"/>
                <w:szCs w:val="20"/>
              </w:rPr>
              <w:t>«Обеспечение комплексной безопасности жизнедеятельности населения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C9CAD4C" w14:textId="3EEB640C" w:rsidR="00D14F1A" w:rsidRPr="00C471B1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60400,0,</w:t>
            </w:r>
          </w:p>
          <w:p w14:paraId="51B11D6A" w14:textId="77777777" w:rsidR="00D14F1A" w:rsidRPr="00C471B1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3855299" w14:textId="6769E391" w:rsidR="00D14F1A" w:rsidRPr="00C471B1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19 - 31700,0;</w:t>
            </w:r>
          </w:p>
          <w:p w14:paraId="217ACB82" w14:textId="0BCA357B" w:rsidR="00D14F1A" w:rsidRPr="00C471B1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20 - 287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EDE035A" w14:textId="17E12EC6" w:rsidR="00D14F1A" w:rsidRPr="00C471B1" w:rsidRDefault="00D14F1A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26339EB0" w14:textId="56A3DE07" w:rsidR="00D14F1A" w:rsidRPr="00AA3800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</w:tc>
      </w:tr>
      <w:tr w:rsidR="00D14F1A" w:rsidRPr="00E71158" w14:paraId="7196E6F7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2CC32CBF" w14:textId="77777777" w:rsidR="00D14F1A" w:rsidRPr="00AA3800" w:rsidRDefault="00D14F1A" w:rsidP="00A74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5698717A" w14:textId="7B538F9F" w:rsidR="00D14F1A" w:rsidRPr="003D272D" w:rsidRDefault="00D14F1A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31464A36" w14:textId="53B34089" w:rsidR="00D14F1A" w:rsidRPr="003D272D" w:rsidRDefault="00D14F1A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14:paraId="7099BAE1" w14:textId="289F7DFF" w:rsidR="00D14F1A" w:rsidRPr="003D272D" w:rsidRDefault="00D14F1A" w:rsidP="00A74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3800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285F656" w14:textId="59BDBAEF" w:rsidR="00D14F1A" w:rsidRPr="00E71158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0,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848226C" w14:textId="77777777" w:rsidR="00D14F1A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24F2FA1E" w14:textId="45DE7316" w:rsidR="00D14F1A" w:rsidRPr="00AA3800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721D41" w14:textId="3A81A8C2" w:rsidR="00D14F1A" w:rsidRPr="00AA3800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8FD9C" w14:textId="300BD450" w:rsidR="00D14F1A" w:rsidRPr="00AA3800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A32B98" w14:textId="5B862FF3" w:rsidR="00D14F1A" w:rsidRPr="003D272D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 xml:space="preserve">2024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AA38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2CC48C1" w14:textId="45EA54DE" w:rsidR="00D14F1A" w:rsidRPr="003D272D" w:rsidRDefault="00D14F1A" w:rsidP="00A7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420FC21F" w14:textId="2928A347" w:rsidR="00D14F1A" w:rsidRPr="00AA3800" w:rsidRDefault="00D14F1A" w:rsidP="00A7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6ADF8738" w14:textId="77777777" w:rsidTr="00AB2C2E">
        <w:trPr>
          <w:trHeight w:val="1160"/>
        </w:trPr>
        <w:tc>
          <w:tcPr>
            <w:tcW w:w="24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AE81D" w14:textId="25C6D857" w:rsidR="00E60535" w:rsidRPr="002224B1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4B1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131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679979" w14:textId="288B94E6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1B1">
              <w:rPr>
                <w:rFonts w:ascii="Times New Roman" w:hAnsi="Times New Roman"/>
                <w:sz w:val="20"/>
                <w:szCs w:val="20"/>
              </w:rPr>
              <w:t>Установка систем видеонаблюдения в местах массового пребывания граждан, на общественных территориях (парки, прогулочные зоны) и их объединение в единый ситуационный центр в рамках концепции «умной» безопасности в целях развития возможностей подсистемы интеллектуального видеонаблюдения АПК «Безопасный город» и обеспечения общественной безопасности</w:t>
            </w:r>
          </w:p>
        </w:tc>
        <w:tc>
          <w:tcPr>
            <w:tcW w:w="84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0972BE" w14:textId="77777777" w:rsidR="00E60535" w:rsidRPr="00C471B1" w:rsidRDefault="00E60535" w:rsidP="00E60535">
            <w:pPr>
              <w:tabs>
                <w:tab w:val="left" w:pos="104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Обеспечение круглосуточного видеонаблюдения в местах массового пребывания людей на общественных территориях</w:t>
            </w:r>
          </w:p>
          <w:p w14:paraId="647770E0" w14:textId="53189E4A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14:paraId="55322AE0" w14:textId="2D1031E2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1B1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C471B1">
              <w:rPr>
                <w:rFonts w:ascii="Times New Roman" w:hAnsi="Times New Roman"/>
                <w:sz w:val="20"/>
                <w:szCs w:val="20"/>
              </w:rPr>
              <w:t>«Обеспечение комплексной безопасности жизнедеятельности населения города Курска»</w:t>
            </w:r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66D87D" w14:textId="1513053C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4</w:t>
            </w:r>
            <w:r w:rsidRPr="00C47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,</w:t>
            </w:r>
          </w:p>
          <w:p w14:paraId="028BF01B" w14:textId="77777777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7B83A23C" w14:textId="2F65386D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19 - 82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6B6DEF" w14:textId="77777777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20 - 822,0</w:t>
            </w:r>
          </w:p>
          <w:p w14:paraId="00A3A3A1" w14:textId="77777777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C8F935" w14:textId="5772FD29" w:rsidR="00E60535" w:rsidRPr="00C471B1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65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9272DC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4B1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  <w:p w14:paraId="590D360D" w14:textId="36781BD5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69EF346C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1E6B8AF5" w14:textId="77777777" w:rsidR="00E60535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1EBEA13D" w14:textId="77777777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123C5889" w14:textId="77777777" w:rsidR="00E60535" w:rsidRPr="00C471B1" w:rsidRDefault="00E60535" w:rsidP="00E60535">
            <w:pPr>
              <w:tabs>
                <w:tab w:val="left" w:pos="104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4F6252F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1B1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C471B1">
              <w:rPr>
                <w:rFonts w:ascii="Times New Roman" w:hAnsi="Times New Roman"/>
                <w:sz w:val="20"/>
                <w:szCs w:val="20"/>
              </w:rPr>
              <w:t>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»</w:t>
            </w:r>
          </w:p>
          <w:p w14:paraId="06331CD5" w14:textId="77777777" w:rsidR="002D3AB9" w:rsidRDefault="002D3AB9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1D3C2A" w14:textId="72E7B866" w:rsidR="00732B90" w:rsidRPr="00C471B1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19BBBA6F" w14:textId="1EA39A25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677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C47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7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,5</w:t>
            </w:r>
            <w:r w:rsidRPr="00C47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1EBF9C8" w14:textId="77777777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6C99DA2B" w14:textId="574DA811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6778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81C">
              <w:rPr>
                <w:rFonts w:ascii="Times New Roman" w:hAnsi="Times New Roman" w:cs="Times New Roman"/>
                <w:sz w:val="20"/>
                <w:szCs w:val="20"/>
              </w:rPr>
              <w:t>420,5</w:t>
            </w: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538553" w14:textId="2993E155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22 - 0,0;</w:t>
            </w:r>
          </w:p>
          <w:p w14:paraId="502EBBF6" w14:textId="6CBA9C03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23 - 0,0;</w:t>
            </w:r>
          </w:p>
          <w:p w14:paraId="2BED9B0B" w14:textId="782F19E2" w:rsidR="00E60535" w:rsidRPr="00C471B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  <w:r w:rsidR="0067781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561C432" w14:textId="77777777" w:rsidR="00E60535" w:rsidRPr="00C471B1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B1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22B08BC8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46F73404" w14:textId="77777777" w:rsidTr="00F26851">
        <w:tc>
          <w:tcPr>
            <w:tcW w:w="244" w:type="pct"/>
            <w:shd w:val="clear" w:color="auto" w:fill="auto"/>
            <w:vAlign w:val="center"/>
          </w:tcPr>
          <w:p w14:paraId="18BAF8FD" w14:textId="77777777" w:rsidR="00E60535" w:rsidRPr="00BC3CAB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1310" w:type="pct"/>
            <w:shd w:val="clear" w:color="auto" w:fill="auto"/>
          </w:tcPr>
          <w:p w14:paraId="57EECF03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едложений по у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станов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 xml:space="preserve"> веб-камер на дорожно-строительную тех</w:t>
            </w:r>
            <w:r w:rsidRPr="00BC3CAB">
              <w:rPr>
                <w:rFonts w:ascii="Times New Roman" w:hAnsi="Times New Roman"/>
                <w:sz w:val="20"/>
                <w:szCs w:val="20"/>
              </w:rPr>
              <w:lastRenderedPageBreak/>
              <w:t>нику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F887C67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974" w:type="pct"/>
            <w:shd w:val="clear" w:color="auto" w:fill="auto"/>
          </w:tcPr>
          <w:p w14:paraId="32198536" w14:textId="64753A5B" w:rsidR="00E60535" w:rsidRPr="00C06B5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мы, обеспечение перевозки пассажиров в городе Курске и </w:t>
            </w:r>
            <w:r w:rsidRPr="00C06B56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81843F5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5F3D196" w14:textId="77777777" w:rsidR="00E60535" w:rsidRPr="00BC3CAB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25BC618D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дорожного хозяйства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а</w:t>
            </w:r>
          </w:p>
        </w:tc>
      </w:tr>
      <w:tr w:rsidR="00E60535" w:rsidRPr="001D4B93" w14:paraId="4419F1A6" w14:textId="77777777" w:rsidTr="00F26851">
        <w:tc>
          <w:tcPr>
            <w:tcW w:w="244" w:type="pct"/>
            <w:shd w:val="clear" w:color="auto" w:fill="auto"/>
            <w:vAlign w:val="center"/>
          </w:tcPr>
          <w:p w14:paraId="14935679" w14:textId="77777777" w:rsidR="00E60535" w:rsidRPr="001D4B93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4</w:t>
            </w:r>
          </w:p>
        </w:tc>
        <w:tc>
          <w:tcPr>
            <w:tcW w:w="1310" w:type="pct"/>
            <w:shd w:val="clear" w:color="auto" w:fill="auto"/>
          </w:tcPr>
          <w:p w14:paraId="73690B56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93">
              <w:rPr>
                <w:rFonts w:ascii="Times New Roman" w:hAnsi="Times New Roman"/>
                <w:sz w:val="20"/>
                <w:szCs w:val="20"/>
              </w:rPr>
              <w:t>Создание современных наземных пешеходных переходов через автомобильные дороги (подсветка, зебра и пр.), в отдельных случаях - установка светофор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FE4E8F7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74" w:type="pct"/>
            <w:shd w:val="clear" w:color="auto" w:fill="auto"/>
          </w:tcPr>
          <w:p w14:paraId="2BCA15FC" w14:textId="004C9C50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93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2BA3E9D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Всего - 6672,8,</w:t>
            </w:r>
          </w:p>
          <w:p w14:paraId="3E00CD40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FCEDD47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 xml:space="preserve">2019 - 2197,8; </w:t>
            </w:r>
          </w:p>
          <w:p w14:paraId="7E0BD324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2020 - 895,0;</w:t>
            </w:r>
          </w:p>
          <w:p w14:paraId="26B010EE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2021 - 895,0;</w:t>
            </w:r>
          </w:p>
          <w:p w14:paraId="4B862FE2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2022 - 895,0;</w:t>
            </w:r>
          </w:p>
          <w:p w14:paraId="75E7DE7E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2023 - 895,0;</w:t>
            </w:r>
          </w:p>
          <w:p w14:paraId="5B4F8F78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2024 - 89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63FC6A3" w14:textId="77777777" w:rsidR="00E60535" w:rsidRPr="001D4B9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7B41F1A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4B56BF0F" w14:textId="77777777" w:rsidTr="00F26851">
        <w:tc>
          <w:tcPr>
            <w:tcW w:w="244" w:type="pct"/>
            <w:shd w:val="clear" w:color="auto" w:fill="auto"/>
            <w:vAlign w:val="center"/>
          </w:tcPr>
          <w:p w14:paraId="325858E7" w14:textId="77777777" w:rsidR="00E60535" w:rsidRPr="001D4B93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1.6.5</w:t>
            </w:r>
          </w:p>
        </w:tc>
        <w:tc>
          <w:tcPr>
            <w:tcW w:w="1310" w:type="pct"/>
            <w:shd w:val="clear" w:color="auto" w:fill="auto"/>
          </w:tcPr>
          <w:p w14:paraId="02576978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93">
              <w:rPr>
                <w:rFonts w:ascii="Times New Roman" w:hAnsi="Times New Roman"/>
                <w:sz w:val="20"/>
                <w:szCs w:val="20"/>
              </w:rPr>
              <w:t>Разработка проекта по внедрению принципов «нулевой терпимости к ДТП» при строительстве и реконструкции автомобильных дорог (строительство «островков безопасности» на пешеходных переходах; создание искусственных неровностей, зон успокоения движения и др.) в плотной городской застройк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E75C202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74" w:type="pct"/>
            <w:shd w:val="clear" w:color="auto" w:fill="auto"/>
          </w:tcPr>
          <w:p w14:paraId="36A0C762" w14:textId="16156815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93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10DC05C" w14:textId="77777777" w:rsidR="00E60535" w:rsidRPr="001D4B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7996762" w14:textId="77777777" w:rsidR="00E60535" w:rsidRPr="001D4B9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731FEBE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2AA9B378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4E78E1AF" w14:textId="77777777" w:rsidTr="00F26851">
        <w:tc>
          <w:tcPr>
            <w:tcW w:w="244" w:type="pct"/>
            <w:shd w:val="clear" w:color="auto" w:fill="auto"/>
            <w:vAlign w:val="center"/>
          </w:tcPr>
          <w:p w14:paraId="59EC92B1" w14:textId="77777777" w:rsidR="00E60535" w:rsidRPr="00BC3CAB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6</w:t>
            </w:r>
          </w:p>
        </w:tc>
        <w:tc>
          <w:tcPr>
            <w:tcW w:w="1310" w:type="pct"/>
            <w:shd w:val="clear" w:color="auto" w:fill="auto"/>
          </w:tcPr>
          <w:p w14:paraId="63C46DE2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 xml:space="preserve">стан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ых 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зна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 xml:space="preserve"> лимитирующих максимальную скорость движения в городе до 50 км в час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1B8724A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дорожных знаков (ед.): всего - 2775, в том числе: </w:t>
            </w:r>
          </w:p>
          <w:p w14:paraId="1C0525AD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- 425; </w:t>
            </w:r>
          </w:p>
          <w:p w14:paraId="0C831873" w14:textId="51CD685D" w:rsidR="00E60535" w:rsidRPr="00BC3CAB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 - по 470 ежегодно</w:t>
            </w:r>
          </w:p>
        </w:tc>
        <w:tc>
          <w:tcPr>
            <w:tcW w:w="974" w:type="pct"/>
            <w:shd w:val="clear" w:color="auto" w:fill="auto"/>
          </w:tcPr>
          <w:p w14:paraId="1C4D998B" w14:textId="4E4697E4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C06B56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80831F3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082,3,</w:t>
            </w:r>
          </w:p>
          <w:p w14:paraId="1D7129EC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961F2C4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- 1313,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DAB0D3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- 2753,8;</w:t>
            </w:r>
          </w:p>
          <w:p w14:paraId="0627B44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2753,8;</w:t>
            </w:r>
          </w:p>
          <w:p w14:paraId="3C3CD15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753,8;</w:t>
            </w:r>
          </w:p>
          <w:p w14:paraId="043757D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753,8;</w:t>
            </w:r>
          </w:p>
          <w:p w14:paraId="5A30874D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2753,8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2C36C6B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E22F75F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3024D0" w14:paraId="441C169E" w14:textId="77777777" w:rsidTr="004E5C3C">
        <w:tc>
          <w:tcPr>
            <w:tcW w:w="244" w:type="pct"/>
            <w:vMerge w:val="restart"/>
            <w:shd w:val="clear" w:color="auto" w:fill="auto"/>
            <w:vAlign w:val="center"/>
          </w:tcPr>
          <w:p w14:paraId="0E76DF41" w14:textId="77777777" w:rsidR="00E60535" w:rsidRPr="003024D0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1.6.7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015F6A94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D0">
              <w:rPr>
                <w:rFonts w:ascii="Times New Roman" w:hAnsi="Times New Roman"/>
                <w:sz w:val="20"/>
                <w:szCs w:val="20"/>
              </w:rPr>
              <w:t>Проведение мероприятий по профилактике и соблюдению правопорядка на улицах и в других общественных местах город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4885874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регистрированных преступлений к уровню 2018 года (ед.):</w:t>
            </w:r>
          </w:p>
          <w:p w14:paraId="3DB625D2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2019 - 23;</w:t>
            </w:r>
          </w:p>
          <w:p w14:paraId="5F71BA97" w14:textId="46C68064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2020 - 25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29100B1F" w14:textId="053DD8C2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D0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3024D0">
              <w:rPr>
                <w:rFonts w:ascii="Times New Roman" w:hAnsi="Times New Roman"/>
                <w:sz w:val="20"/>
                <w:szCs w:val="20"/>
              </w:rPr>
              <w:t>«Профилактика правонарушений в городе Курске»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14:paraId="67877D0D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3D53EED" w14:textId="6EDE1B42" w:rsidR="00E60535" w:rsidRPr="003024D0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 w:rsidRPr="00302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36DBF6D2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 города Курска по профилактике правонарушений</w:t>
            </w:r>
          </w:p>
          <w:p w14:paraId="2F989F45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 xml:space="preserve">УМВД России по </w:t>
            </w:r>
            <w:r w:rsidRPr="00302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у Курску</w:t>
            </w:r>
          </w:p>
          <w:p w14:paraId="0D22F0C3" w14:textId="47AD165E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D0">
              <w:rPr>
                <w:rFonts w:ascii="Times New Roman" w:hAnsi="Times New Roman"/>
                <w:sz w:val="20"/>
                <w:szCs w:val="20"/>
              </w:rPr>
              <w:t xml:space="preserve">Администрация Центрального </w:t>
            </w:r>
            <w:proofErr w:type="spellStart"/>
            <w:r w:rsidRPr="003024D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spellEnd"/>
            <w:r w:rsidR="00732B90">
              <w:rPr>
                <w:rFonts w:ascii="Times New Roman" w:hAnsi="Times New Roman"/>
                <w:sz w:val="20"/>
                <w:szCs w:val="20"/>
              </w:rPr>
              <w:t>-</w:t>
            </w:r>
            <w:r w:rsidRPr="003024D0">
              <w:rPr>
                <w:rFonts w:ascii="Times New Roman" w:hAnsi="Times New Roman"/>
                <w:sz w:val="20"/>
                <w:szCs w:val="20"/>
              </w:rPr>
              <w:t xml:space="preserve">руга города Курска </w:t>
            </w:r>
          </w:p>
          <w:p w14:paraId="107B2263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D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024D0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3024D0">
              <w:rPr>
                <w:rFonts w:ascii="Times New Roman" w:hAnsi="Times New Roman"/>
                <w:sz w:val="20"/>
                <w:szCs w:val="20"/>
              </w:rPr>
              <w:t xml:space="preserve"> округа города Курска </w:t>
            </w:r>
          </w:p>
          <w:p w14:paraId="5EE2F69F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E60535" w:rsidRPr="00E71158" w14:paraId="47089DFD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5DA1DC31" w14:textId="77777777" w:rsidR="00E60535" w:rsidRPr="003024D0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2589353F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70219060" w14:textId="6C566A75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совершенных на улицах и в общественных местах города преступлений на 8 ед.</w:t>
            </w:r>
          </w:p>
          <w:p w14:paraId="78A8B304" w14:textId="1C7A4206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2021 - 2388;</w:t>
            </w:r>
          </w:p>
          <w:p w14:paraId="2C97BAFD" w14:textId="0E7C5C95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2022 - 2386;</w:t>
            </w:r>
          </w:p>
          <w:p w14:paraId="3351B9AB" w14:textId="7EDF22D0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2023 - 2384;</w:t>
            </w:r>
          </w:p>
          <w:p w14:paraId="1BCC6584" w14:textId="154B0145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2024 - 2382</w:t>
            </w:r>
          </w:p>
        </w:tc>
        <w:tc>
          <w:tcPr>
            <w:tcW w:w="974" w:type="pct"/>
            <w:vMerge/>
            <w:shd w:val="clear" w:color="auto" w:fill="auto"/>
          </w:tcPr>
          <w:p w14:paraId="0B5F3234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14:paraId="5E159FAC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7E9B7ED2" w14:textId="21BBAF59" w:rsidR="00E60535" w:rsidRPr="003024D0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D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2E5D295D" w14:textId="77777777" w:rsidR="00E60535" w:rsidRPr="003024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1651A88F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049C719C" w14:textId="77777777" w:rsidR="00E60535" w:rsidRPr="001D4AFE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1.6.8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00BF28B8" w14:textId="77777777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AFE">
              <w:rPr>
                <w:rFonts w:ascii="Times New Roman" w:hAnsi="Times New Roman"/>
                <w:sz w:val="20"/>
                <w:szCs w:val="20"/>
              </w:rPr>
              <w:t xml:space="preserve">Организация информирования населения в области безопасной жизнедеятельности  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4089D36A" w14:textId="08A9CCA8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зготовленных предупреждающих знаков (ед.): всего - 180 (по 30 ежегодно, </w:t>
            </w:r>
            <w:r w:rsidRPr="00823115">
              <w:rPr>
                <w:rFonts w:ascii="Times New Roman" w:hAnsi="Times New Roman" w:cs="Times New Roman"/>
                <w:sz w:val="20"/>
                <w:szCs w:val="20"/>
              </w:rPr>
              <w:t>количество листовок 6000 шт.-ежегодно по 1000 шт.)</w:t>
            </w:r>
          </w:p>
        </w:tc>
        <w:tc>
          <w:tcPr>
            <w:tcW w:w="974" w:type="pct"/>
            <w:shd w:val="clear" w:color="auto" w:fill="auto"/>
          </w:tcPr>
          <w:p w14:paraId="028068AC" w14:textId="30B148BE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AFE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1D4AFE">
              <w:rPr>
                <w:rFonts w:ascii="Times New Roman" w:hAnsi="Times New Roman"/>
                <w:sz w:val="20"/>
                <w:szCs w:val="20"/>
              </w:rPr>
              <w:t xml:space="preserve">«Обеспечение комплексной безопасности жизнедеятельности населения города Курска 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33C414A" w14:textId="0E6E8679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 xml:space="preserve">Всего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,0,</w:t>
            </w:r>
          </w:p>
          <w:p w14:paraId="09A16D35" w14:textId="77777777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0E75303" w14:textId="7101AC77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2019 - 15,0</w:t>
            </w:r>
          </w:p>
          <w:p w14:paraId="5F998CA5" w14:textId="1678EE4D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2020 - 15,0;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0B581D7" w14:textId="40EB6252" w:rsidR="00E60535" w:rsidRPr="00CF18F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6E42DE28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</w:tc>
      </w:tr>
      <w:tr w:rsidR="00E60535" w:rsidRPr="00E71158" w14:paraId="6F787BB7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55BC2B86" w14:textId="77777777" w:rsidR="00E60535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2EDE88A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2A2D2165" w14:textId="7F134AC0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2066F869" w14:textId="1C4078B1" w:rsidR="00E60535" w:rsidRPr="0034081D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AFE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1D4AFE">
              <w:rPr>
                <w:rFonts w:ascii="Times New Roman" w:hAnsi="Times New Roman"/>
                <w:sz w:val="20"/>
                <w:szCs w:val="20"/>
              </w:rPr>
              <w:t>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494E91A" w14:textId="41DD82E0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FBF345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29548A05" w14:textId="3D3A0E69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2021 - 35,0;</w:t>
            </w:r>
          </w:p>
          <w:p w14:paraId="2B3FAC4C" w14:textId="77777777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2022 - 35,0;</w:t>
            </w:r>
          </w:p>
          <w:p w14:paraId="44C1A837" w14:textId="77777777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2023 - 35,0;</w:t>
            </w:r>
          </w:p>
          <w:p w14:paraId="545F2031" w14:textId="77777777" w:rsidR="00E60535" w:rsidRPr="001D4A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AFE">
              <w:rPr>
                <w:rFonts w:ascii="Times New Roman" w:hAnsi="Times New Roman" w:cs="Times New Roman"/>
                <w:sz w:val="20"/>
                <w:szCs w:val="20"/>
              </w:rPr>
              <w:t>2024 - 3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062EC50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656" w:type="pct"/>
            <w:vMerge/>
            <w:shd w:val="clear" w:color="auto" w:fill="auto"/>
          </w:tcPr>
          <w:p w14:paraId="4E10A436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5EB48FE4" w14:textId="77777777" w:rsidTr="00F26851">
        <w:tc>
          <w:tcPr>
            <w:tcW w:w="244" w:type="pct"/>
            <w:shd w:val="clear" w:color="auto" w:fill="auto"/>
            <w:vAlign w:val="center"/>
          </w:tcPr>
          <w:p w14:paraId="7C2EFBFC" w14:textId="77777777" w:rsidR="00E60535" w:rsidRPr="00E15416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15416">
              <w:rPr>
                <w:rFonts w:ascii="Times New Roman" w:hAnsi="Times New Roman" w:cs="Times New Roman"/>
                <w:sz w:val="20"/>
                <w:szCs w:val="20"/>
              </w:rPr>
              <w:t>1.6.9</w:t>
            </w:r>
          </w:p>
        </w:tc>
        <w:tc>
          <w:tcPr>
            <w:tcW w:w="1310" w:type="pct"/>
            <w:shd w:val="clear" w:color="auto" w:fill="auto"/>
          </w:tcPr>
          <w:p w14:paraId="3185F0F4" w14:textId="77777777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416">
              <w:rPr>
                <w:rFonts w:ascii="Times New Roman" w:hAnsi="Times New Roman"/>
                <w:sz w:val="20"/>
                <w:szCs w:val="20"/>
              </w:rPr>
              <w:t>Совершенствование технологий «умной» безопасности (система видеофиксации нарушений, мониторинг дорожного движения, сбор и анализ больших объемов информации о городе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A798499" w14:textId="77777777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41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74" w:type="pct"/>
            <w:shd w:val="clear" w:color="auto" w:fill="auto"/>
          </w:tcPr>
          <w:p w14:paraId="22E0D81F" w14:textId="5169D359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93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1D4B93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6CFDE87" w14:textId="77777777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F989C8A" w14:textId="77777777" w:rsidR="00E60535" w:rsidRPr="00E1541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16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CBA1626" w14:textId="77777777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416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39F09C9A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5B506C7A" w14:textId="77777777" w:rsidTr="00F26851">
        <w:tc>
          <w:tcPr>
            <w:tcW w:w="244" w:type="pct"/>
            <w:shd w:val="clear" w:color="auto" w:fill="auto"/>
            <w:vAlign w:val="center"/>
          </w:tcPr>
          <w:p w14:paraId="500116C3" w14:textId="77777777" w:rsidR="00E60535" w:rsidRPr="008B7A9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8B7A9A">
              <w:rPr>
                <w:rFonts w:ascii="Times New Roman" w:hAnsi="Times New Roman" w:cs="Times New Roman"/>
                <w:sz w:val="20"/>
                <w:szCs w:val="20"/>
              </w:rPr>
              <w:t>1.6.10</w:t>
            </w:r>
          </w:p>
        </w:tc>
        <w:tc>
          <w:tcPr>
            <w:tcW w:w="1310" w:type="pct"/>
            <w:shd w:val="clear" w:color="auto" w:fill="auto"/>
          </w:tcPr>
          <w:p w14:paraId="54D3171F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существление мероприятий по профилактике терроризма и экстремизм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12AE9C3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уровень профилактики этнокон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экстремизма, противодействия распространению идеологии терроризма и укрепления принципов толерантности в обществе</w:t>
            </w:r>
          </w:p>
        </w:tc>
        <w:tc>
          <w:tcPr>
            <w:tcW w:w="974" w:type="pct"/>
            <w:shd w:val="clear" w:color="auto" w:fill="auto"/>
          </w:tcPr>
          <w:p w14:paraId="2656AE17" w14:textId="4CCDB61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Профилактика правонар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ений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661706F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323487C" w14:textId="77777777" w:rsidR="00E60535" w:rsidRPr="00BC3CAB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BA0A80C" w14:textId="77777777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9A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профилактике терроризма </w:t>
            </w:r>
            <w:r w:rsidRPr="008B7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взаимодействию с органами, осуществляющими охрану общественного порядка, Администрации города Курска  </w:t>
            </w:r>
          </w:p>
          <w:p w14:paraId="1D5B9686" w14:textId="77777777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9A">
              <w:rPr>
                <w:rFonts w:ascii="Times New Roman" w:hAnsi="Times New Roman" w:cs="Times New Roman"/>
                <w:sz w:val="20"/>
                <w:szCs w:val="20"/>
              </w:rPr>
              <w:t>УМВД России по городу Курску</w:t>
            </w:r>
          </w:p>
          <w:p w14:paraId="5DAA5511" w14:textId="77777777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9A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6A8E4477" w14:textId="77777777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A9A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6EE57A85" w14:textId="77777777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9A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749A32BB" w14:textId="77777777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A9A">
              <w:rPr>
                <w:rFonts w:ascii="Times New Roman" w:hAnsi="Times New Roman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5A9917DC" w14:textId="77777777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A9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7A9A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8B7A9A">
              <w:rPr>
                <w:rFonts w:ascii="Times New Roman" w:hAnsi="Times New Roman"/>
                <w:sz w:val="20"/>
                <w:szCs w:val="20"/>
              </w:rPr>
              <w:t xml:space="preserve"> округа города Курска </w:t>
            </w:r>
          </w:p>
          <w:p w14:paraId="3E352A5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A9A">
              <w:rPr>
                <w:rFonts w:ascii="Times New Roman" w:hAnsi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  <w:p w14:paraId="18A70AA7" w14:textId="299067B4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офилактики коррупционных и иных право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</w:tc>
      </w:tr>
      <w:tr w:rsidR="00E60535" w:rsidRPr="00E71158" w14:paraId="1938DCE3" w14:textId="77777777" w:rsidTr="00F26851">
        <w:tc>
          <w:tcPr>
            <w:tcW w:w="244" w:type="pct"/>
            <w:shd w:val="clear" w:color="auto" w:fill="auto"/>
            <w:vAlign w:val="center"/>
          </w:tcPr>
          <w:p w14:paraId="375E6CEC" w14:textId="77777777" w:rsidR="00E60535" w:rsidRPr="00BC3CAB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11</w:t>
            </w:r>
          </w:p>
        </w:tc>
        <w:tc>
          <w:tcPr>
            <w:tcW w:w="1310" w:type="pct"/>
            <w:shd w:val="clear" w:color="auto" w:fill="auto"/>
          </w:tcPr>
          <w:p w14:paraId="3C856317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рганизация профилактических мероприятий, направленных на недопущение противоправного поведения несовершеннолетни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4373C86" w14:textId="77777777" w:rsidR="00E60535" w:rsidRPr="00BC3CAB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числа несовершеннолетних, совершивших преступления: на 2 чел. ежегодно</w:t>
            </w:r>
          </w:p>
        </w:tc>
        <w:tc>
          <w:tcPr>
            <w:tcW w:w="974" w:type="pct"/>
            <w:shd w:val="clear" w:color="auto" w:fill="auto"/>
          </w:tcPr>
          <w:p w14:paraId="3619D259" w14:textId="68A4CF12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Профилактика правонарушений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7A768DE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4026,8,</w:t>
            </w:r>
          </w:p>
          <w:p w14:paraId="0C6EB98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ED068A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337,6;</w:t>
            </w:r>
          </w:p>
          <w:p w14:paraId="6C4C9F9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338,0;</w:t>
            </w:r>
          </w:p>
          <w:p w14:paraId="52946A62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2337,6;</w:t>
            </w:r>
          </w:p>
          <w:p w14:paraId="22C2005A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8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79452DE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338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03BBDC7" w14:textId="77777777" w:rsidR="00E60535" w:rsidRPr="00BC3CA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337,6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EEC5ECC" w14:textId="77777777" w:rsidR="00E60535" w:rsidRPr="00BC3CAB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CFD9A5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профилактике правонарушений 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>города Курска</w:t>
            </w:r>
          </w:p>
          <w:p w14:paraId="2816DA8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ВД России по городу Курску</w:t>
            </w:r>
          </w:p>
          <w:p w14:paraId="0FCABF5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701C4DD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  <w:p w14:paraId="08E22E8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681EF423" w14:textId="77777777" w:rsidR="00E60535" w:rsidRPr="008C07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14:paraId="0688C46D" w14:textId="77777777" w:rsidR="00E60535" w:rsidRPr="008C07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C07C7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8C07C7">
              <w:rPr>
                <w:rFonts w:ascii="Times New Roman" w:hAnsi="Times New Roman"/>
                <w:sz w:val="20"/>
                <w:szCs w:val="20"/>
              </w:rPr>
              <w:t xml:space="preserve"> округа города Курска </w:t>
            </w:r>
          </w:p>
          <w:p w14:paraId="47E437AE" w14:textId="77777777" w:rsidR="00E60535" w:rsidRPr="007402C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>Администрация Железнодорожного округа города Курска</w:t>
            </w:r>
          </w:p>
        </w:tc>
      </w:tr>
      <w:tr w:rsidR="00E60535" w:rsidRPr="00E71158" w14:paraId="5A8BB65F" w14:textId="77777777" w:rsidTr="00BB78CC">
        <w:tc>
          <w:tcPr>
            <w:tcW w:w="5000" w:type="pct"/>
            <w:gridSpan w:val="12"/>
            <w:shd w:val="clear" w:color="auto" w:fill="auto"/>
          </w:tcPr>
          <w:p w14:paraId="357EBFAA" w14:textId="77777777" w:rsidR="00E60535" w:rsidRPr="008E135A" w:rsidRDefault="00E60535" w:rsidP="00E605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E135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ное направление </w:t>
            </w:r>
            <w:r w:rsidRPr="008E135A">
              <w:rPr>
                <w:rFonts w:ascii="Times New Roman" w:hAnsi="Times New Roman" w:cs="Times New Roman"/>
                <w:b/>
                <w:sz w:val="24"/>
                <w:szCs w:val="24"/>
              </w:rPr>
              <w:t>«Город для творчества и инноваций»</w:t>
            </w:r>
          </w:p>
        </w:tc>
      </w:tr>
      <w:tr w:rsidR="00E60535" w:rsidRPr="00E71158" w14:paraId="01A9A256" w14:textId="77777777" w:rsidTr="00BB78CC">
        <w:tc>
          <w:tcPr>
            <w:tcW w:w="5000" w:type="pct"/>
            <w:gridSpan w:val="12"/>
            <w:shd w:val="clear" w:color="auto" w:fill="auto"/>
          </w:tcPr>
          <w:p w14:paraId="3CE03DA4" w14:textId="77777777" w:rsidR="00E60535" w:rsidRPr="008E135A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3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тегическая цель - </w:t>
            </w:r>
            <w:r w:rsidRPr="0005525D">
              <w:rPr>
                <w:rFonts w:ascii="Times New Roman" w:hAnsi="Times New Roman"/>
                <w:sz w:val="24"/>
                <w:szCs w:val="24"/>
              </w:rPr>
              <w:t>содействие развитию малого и среднего предпринимательства, создание условий для организации новых современных рабочих мест, обеспечения потребностей рынка труда, привлечения инвестиций, формирование среды, способствующей научно-промышленной кооперации организаций города Курска</w:t>
            </w:r>
          </w:p>
        </w:tc>
      </w:tr>
      <w:tr w:rsidR="00E60535" w:rsidRPr="00E71158" w14:paraId="26996A81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63C563FA" w14:textId="77777777" w:rsidR="00E60535" w:rsidRPr="00444994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Развитие промышленного комплекса города Курска</w:t>
            </w:r>
          </w:p>
        </w:tc>
      </w:tr>
      <w:tr w:rsidR="00E60535" w:rsidRPr="009F3DDA" w14:paraId="61CAB8EF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66979F64" w14:textId="77777777" w:rsidR="00E60535" w:rsidRPr="009F3DDA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9F3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о конкурентоспособной продукции, ориентированной на реальные потребности рынка, развитие импортозамещающих производств</w:t>
            </w:r>
          </w:p>
        </w:tc>
      </w:tr>
      <w:tr w:rsidR="00E60535" w:rsidRPr="00E71158" w14:paraId="7AF03525" w14:textId="77777777" w:rsidTr="00F26851">
        <w:tc>
          <w:tcPr>
            <w:tcW w:w="244" w:type="pct"/>
            <w:shd w:val="clear" w:color="auto" w:fill="auto"/>
            <w:vAlign w:val="center"/>
          </w:tcPr>
          <w:p w14:paraId="3925A176" w14:textId="77777777" w:rsidR="00E60535" w:rsidRPr="00B930A3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310" w:type="pct"/>
            <w:shd w:val="clear" w:color="auto" w:fill="auto"/>
          </w:tcPr>
          <w:p w14:paraId="73AFF046" w14:textId="77777777" w:rsidR="00E60535" w:rsidRPr="00B930A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вестиционных и инновационных проектов ведущими промышленными предприятиями города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3FA1A76A" w14:textId="77777777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 объема промышленного производства в % к </w:t>
            </w:r>
            <w:r w:rsidRPr="00E15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ю 2018 года:</w:t>
            </w:r>
          </w:p>
          <w:p w14:paraId="37A05C42" w14:textId="77777777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16">
              <w:rPr>
                <w:rFonts w:ascii="Times New Roman" w:eastAsia="Calibri" w:hAnsi="Times New Roman" w:cs="Times New Roman"/>
                <w:sz w:val="20"/>
                <w:szCs w:val="20"/>
              </w:rPr>
              <w:t>2019 - 105,8;</w:t>
            </w:r>
          </w:p>
          <w:p w14:paraId="1E002626" w14:textId="77777777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16">
              <w:rPr>
                <w:rFonts w:ascii="Times New Roman" w:eastAsia="Calibri" w:hAnsi="Times New Roman" w:cs="Times New Roman"/>
                <w:sz w:val="20"/>
                <w:szCs w:val="20"/>
              </w:rPr>
              <w:t>2020 - 112,4;</w:t>
            </w:r>
          </w:p>
          <w:p w14:paraId="06C42EF0" w14:textId="77777777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16">
              <w:rPr>
                <w:rFonts w:ascii="Times New Roman" w:eastAsia="Calibri" w:hAnsi="Times New Roman" w:cs="Times New Roman"/>
                <w:sz w:val="20"/>
                <w:szCs w:val="20"/>
              </w:rPr>
              <w:t>2021 - 116,8;</w:t>
            </w:r>
          </w:p>
          <w:p w14:paraId="2F496A55" w14:textId="77777777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16">
              <w:rPr>
                <w:rFonts w:ascii="Times New Roman" w:eastAsia="Calibri" w:hAnsi="Times New Roman" w:cs="Times New Roman"/>
                <w:sz w:val="20"/>
                <w:szCs w:val="20"/>
              </w:rPr>
              <w:t>2022 - 121,9;</w:t>
            </w:r>
          </w:p>
          <w:p w14:paraId="2E80FABF" w14:textId="77777777" w:rsidR="00E60535" w:rsidRPr="00E15416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16">
              <w:rPr>
                <w:rFonts w:ascii="Times New Roman" w:eastAsia="Calibri" w:hAnsi="Times New Roman" w:cs="Times New Roman"/>
                <w:sz w:val="20"/>
                <w:szCs w:val="20"/>
              </w:rPr>
              <w:t>2023 - 127,9;</w:t>
            </w:r>
          </w:p>
          <w:p w14:paraId="2520503F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416">
              <w:rPr>
                <w:rFonts w:ascii="Times New Roman" w:eastAsia="Calibri" w:hAnsi="Times New Roman" w:cs="Times New Roman"/>
                <w:sz w:val="20"/>
                <w:szCs w:val="20"/>
              </w:rPr>
              <w:t>2024 - 134,5</w:t>
            </w:r>
          </w:p>
        </w:tc>
        <w:tc>
          <w:tcPr>
            <w:tcW w:w="974" w:type="pct"/>
            <w:shd w:val="clear" w:color="auto" w:fill="auto"/>
          </w:tcPr>
          <w:p w14:paraId="63B35913" w14:textId="7BFDBAA6" w:rsidR="00E60535" w:rsidRPr="00B930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Курской области 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«Развитие промышленности в Курской области и повышение ее конкурентоспособно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26D2616" w14:textId="77777777" w:rsidR="00E60535" w:rsidRPr="00B930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Средства предприятий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05B0151" w14:textId="77777777" w:rsidR="00E60535" w:rsidRPr="00B930A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E4E6CD9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41B2944D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предприятия </w:t>
            </w:r>
          </w:p>
        </w:tc>
      </w:tr>
      <w:tr w:rsidR="00E60535" w:rsidRPr="00E71158" w14:paraId="18DE322B" w14:textId="77777777" w:rsidTr="00F26851">
        <w:tc>
          <w:tcPr>
            <w:tcW w:w="244" w:type="pct"/>
            <w:shd w:val="clear" w:color="auto" w:fill="auto"/>
            <w:vAlign w:val="center"/>
          </w:tcPr>
          <w:p w14:paraId="6C33D136" w14:textId="77777777" w:rsidR="00E60535" w:rsidRPr="00B930A3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310" w:type="pct"/>
            <w:shd w:val="clear" w:color="auto" w:fill="auto"/>
          </w:tcPr>
          <w:p w14:paraId="1AEDFFBA" w14:textId="77777777" w:rsidR="00E60535" w:rsidRPr="00B930A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новых, техническое переоснащение действующих мощностей, внедрение современных технологий, освоение новых видов продукции, внедрение международных стандартов качества</w:t>
            </w: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377846D5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C421F11" w14:textId="0AF6482E" w:rsidR="00E60535" w:rsidRPr="00B930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Курской области 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«Развитие промышленности в Курской области и повышение ее конкурентоспособно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FAE7FCE" w14:textId="77777777" w:rsidR="00E60535" w:rsidRPr="00B930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Средства предприятий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469D741" w14:textId="77777777" w:rsidR="00E60535" w:rsidRPr="00B930A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B73B525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20F95929" w14:textId="77777777" w:rsidR="00E60535" w:rsidRPr="00B930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предприятия </w:t>
            </w:r>
          </w:p>
        </w:tc>
      </w:tr>
      <w:tr w:rsidR="00E60535" w:rsidRPr="00E71158" w14:paraId="68B34FB0" w14:textId="77777777" w:rsidTr="00F26851">
        <w:tc>
          <w:tcPr>
            <w:tcW w:w="244" w:type="pct"/>
            <w:shd w:val="clear" w:color="auto" w:fill="auto"/>
            <w:vAlign w:val="center"/>
          </w:tcPr>
          <w:p w14:paraId="1F375EE9" w14:textId="77777777" w:rsidR="00E60535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310" w:type="pct"/>
            <w:shd w:val="clear" w:color="auto" w:fill="auto"/>
          </w:tcPr>
          <w:p w14:paraId="2A40C878" w14:textId="77777777" w:rsidR="00E60535" w:rsidRPr="00923DA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DA3">
              <w:rPr>
                <w:rFonts w:ascii="Times New Roman" w:hAnsi="Times New Roman"/>
                <w:sz w:val="20"/>
                <w:szCs w:val="20"/>
              </w:rPr>
              <w:t>Информационно-консультационная поддержка участия предприятий малого и среднего бизнеса в программах финансовой поддержки, программах государственных фондов развития промышленности, программах поддержки научно-технической и инновационной деятельност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257637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974" w:type="pct"/>
            <w:shd w:val="clear" w:color="auto" w:fill="auto"/>
          </w:tcPr>
          <w:p w14:paraId="3D8E69DF" w14:textId="253BC01D" w:rsidR="00E60535" w:rsidRPr="00923D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  <w:p w14:paraId="1B8073F8" w14:textId="142B78AC" w:rsidR="00E60535" w:rsidRPr="00923D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Курской области 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«Развитие промышленности в Курской области и повышение ее конкурентоспособно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9EDB069" w14:textId="12812C30" w:rsidR="00E60535" w:rsidRPr="00BA09F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9F8">
              <w:rPr>
                <w:rFonts w:ascii="Times New Roman" w:hAnsi="Times New Roman" w:cs="Times New Roman"/>
                <w:sz w:val="20"/>
                <w:szCs w:val="20"/>
              </w:rPr>
              <w:t>Всего - 515000,0,</w:t>
            </w:r>
          </w:p>
          <w:p w14:paraId="1E957248" w14:textId="77777777" w:rsidR="00E60535" w:rsidRPr="00BA09F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9F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64DE83B" w14:textId="77777777" w:rsidR="00E60535" w:rsidRPr="00BA09F8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- </w:t>
            </w:r>
            <w:r w:rsidRPr="00BA09F8">
              <w:rPr>
                <w:rFonts w:ascii="Times New Roman" w:eastAsia="Calibri" w:hAnsi="Times New Roman" w:cs="Times New Roman"/>
                <w:sz w:val="20"/>
                <w:szCs w:val="20"/>
              </w:rPr>
              <w:t>93000,0</w:t>
            </w:r>
            <w:r w:rsidRPr="00BA0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5D3027D" w14:textId="77777777" w:rsidR="00E60535" w:rsidRPr="00BA09F8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- </w:t>
            </w:r>
            <w:r w:rsidRPr="00BA09F8">
              <w:rPr>
                <w:rFonts w:ascii="Times New Roman" w:eastAsia="Calibri" w:hAnsi="Times New Roman" w:cs="Times New Roman"/>
                <w:sz w:val="20"/>
                <w:szCs w:val="20"/>
              </w:rPr>
              <w:t>98000,0</w:t>
            </w:r>
            <w:r w:rsidRPr="00BA0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B135432" w14:textId="77777777" w:rsidR="00E60535" w:rsidRPr="00BA09F8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- </w:t>
            </w:r>
            <w:r w:rsidRPr="00BA09F8">
              <w:rPr>
                <w:rFonts w:ascii="Times New Roman" w:eastAsia="Calibri" w:hAnsi="Times New Roman" w:cs="Times New Roman"/>
                <w:sz w:val="20"/>
                <w:szCs w:val="20"/>
              </w:rPr>
              <w:t>103000,0;</w:t>
            </w:r>
          </w:p>
          <w:p w14:paraId="4F91D363" w14:textId="77777777" w:rsidR="00E60535" w:rsidRPr="00BA09F8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- </w:t>
            </w:r>
            <w:r w:rsidRPr="00BA09F8">
              <w:rPr>
                <w:rFonts w:ascii="Times New Roman" w:eastAsia="Calibri" w:hAnsi="Times New Roman" w:cs="Times New Roman"/>
                <w:sz w:val="20"/>
                <w:szCs w:val="20"/>
              </w:rPr>
              <w:t>108000,0;</w:t>
            </w:r>
          </w:p>
          <w:p w14:paraId="286752E9" w14:textId="77777777" w:rsidR="00E60535" w:rsidRPr="00923D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- </w:t>
            </w:r>
            <w:r w:rsidRPr="00BA09F8">
              <w:rPr>
                <w:rFonts w:ascii="Times New Roman" w:eastAsia="Calibri" w:hAnsi="Times New Roman" w:cs="Times New Roman"/>
                <w:sz w:val="20"/>
                <w:szCs w:val="20"/>
              </w:rPr>
              <w:t>113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EE4753C" w14:textId="77777777" w:rsidR="00E60535" w:rsidRPr="00923DA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3D72484D" w14:textId="77777777" w:rsidR="00E60535" w:rsidRPr="006C7DF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DF3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644C9314" w14:textId="77777777" w:rsidR="00E60535" w:rsidRPr="006C7DF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DF3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6C7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я развития и поддержки предпринимательства и социальных инициатив </w:t>
            </w:r>
            <w:r w:rsidRPr="006C7DF3">
              <w:rPr>
                <w:rFonts w:ascii="Times New Roman" w:hAnsi="Times New Roman" w:cs="Times New Roman"/>
                <w:sz w:val="20"/>
                <w:szCs w:val="20"/>
              </w:rPr>
              <w:t xml:space="preserve">«Перспектива» </w:t>
            </w:r>
          </w:p>
        </w:tc>
      </w:tr>
      <w:tr w:rsidR="00E60535" w:rsidRPr="00E71158" w14:paraId="36B3CCBF" w14:textId="77777777" w:rsidTr="00F26851">
        <w:tc>
          <w:tcPr>
            <w:tcW w:w="244" w:type="pct"/>
            <w:shd w:val="clear" w:color="auto" w:fill="auto"/>
            <w:vAlign w:val="center"/>
          </w:tcPr>
          <w:p w14:paraId="42050295" w14:textId="77777777" w:rsidR="00E60535" w:rsidRPr="00D23709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1310" w:type="pct"/>
            <w:shd w:val="clear" w:color="auto" w:fill="auto"/>
          </w:tcPr>
          <w:p w14:paraId="5540DA54" w14:textId="77777777" w:rsidR="00E60535" w:rsidRPr="00D23709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экономической политике региона по формированию и развитию промышленных кластер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404BE4E" w14:textId="77777777" w:rsidR="00E60535" w:rsidRPr="00D2370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Улучшение делового и инвестиционного климата</w:t>
            </w:r>
          </w:p>
        </w:tc>
        <w:tc>
          <w:tcPr>
            <w:tcW w:w="974" w:type="pct"/>
            <w:shd w:val="clear" w:color="auto" w:fill="auto"/>
          </w:tcPr>
          <w:p w14:paraId="35057E7E" w14:textId="27CEBCE3" w:rsidR="00E60535" w:rsidRPr="00D2370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Курской области </w:t>
            </w: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«Развитие промышленности в Курской области и повышение ее кон</w:t>
            </w:r>
            <w:r w:rsidRPr="00D2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ентоспособно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ED27E8B" w14:textId="77777777" w:rsidR="00E60535" w:rsidRPr="00D2370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C4D5B02" w14:textId="77777777" w:rsidR="00E60535" w:rsidRPr="00D2370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EA944A1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5EBA935A" w14:textId="77777777" w:rsidR="00E60535" w:rsidRPr="005165F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0535" w:rsidRPr="00E71158" w14:paraId="4A4BC88B" w14:textId="77777777" w:rsidTr="00F26851">
        <w:tc>
          <w:tcPr>
            <w:tcW w:w="244" w:type="pct"/>
            <w:shd w:val="clear" w:color="auto" w:fill="auto"/>
            <w:vAlign w:val="center"/>
          </w:tcPr>
          <w:p w14:paraId="2AC28831" w14:textId="77777777" w:rsidR="00E60535" w:rsidRPr="00D23709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1310" w:type="pct"/>
            <w:shd w:val="clear" w:color="auto" w:fill="auto"/>
          </w:tcPr>
          <w:p w14:paraId="03EF7A40" w14:textId="77777777" w:rsidR="00E60535" w:rsidRPr="00D2370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заключении трехсторонних соглашений о взаимном сотрудничестве Администрации Курской области, профсоюзов и объеди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работодателей </w:t>
            </w: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развития производства, сохранения рабочих мест, роста среднемесячной заработной платы работников, участия в социально-экономическом развитии город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5319071" w14:textId="77777777" w:rsidR="00E60535" w:rsidRPr="00D2370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Улучшение делового и инвестиционного климата</w:t>
            </w:r>
          </w:p>
        </w:tc>
        <w:tc>
          <w:tcPr>
            <w:tcW w:w="974" w:type="pct"/>
            <w:shd w:val="clear" w:color="auto" w:fill="auto"/>
          </w:tcPr>
          <w:p w14:paraId="297EF274" w14:textId="77777777" w:rsidR="00E60535" w:rsidRPr="00D2370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062816D9" w14:textId="77777777" w:rsidR="00E60535" w:rsidRPr="00D2370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B0139FB" w14:textId="77777777" w:rsidR="00E60535" w:rsidRPr="00D2370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091A200A" w14:textId="77777777" w:rsidR="00E60535" w:rsidRPr="00D2370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урска</w:t>
            </w:r>
          </w:p>
        </w:tc>
      </w:tr>
      <w:tr w:rsidR="00E60535" w:rsidRPr="00E71158" w14:paraId="2607AD39" w14:textId="77777777" w:rsidTr="00F26851">
        <w:tc>
          <w:tcPr>
            <w:tcW w:w="244" w:type="pct"/>
            <w:shd w:val="clear" w:color="auto" w:fill="auto"/>
            <w:vAlign w:val="center"/>
          </w:tcPr>
          <w:p w14:paraId="58595D14" w14:textId="2C85BD3B" w:rsidR="00E60535" w:rsidRPr="00067F79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1310" w:type="pct"/>
            <w:shd w:val="clear" w:color="auto" w:fill="auto"/>
          </w:tcPr>
          <w:p w14:paraId="7754A746" w14:textId="77777777" w:rsidR="00E60535" w:rsidRPr="00067F7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лагоприятных условий для повышения конкурентоспособности товаров местных производ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ры поддержки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5A20E90" w14:textId="77777777" w:rsidR="00E60535" w:rsidRPr="00067F7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даж продукции предприятий местных товаропроизводителей</w:t>
            </w:r>
          </w:p>
        </w:tc>
        <w:tc>
          <w:tcPr>
            <w:tcW w:w="974" w:type="pct"/>
            <w:shd w:val="clear" w:color="auto" w:fill="auto"/>
          </w:tcPr>
          <w:p w14:paraId="35154D9B" w14:textId="41310DC2" w:rsidR="00E60535" w:rsidRPr="00067F7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D4EFBFE" w14:textId="77777777" w:rsidR="00E60535" w:rsidRPr="00067F7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A25FA18" w14:textId="103074F1" w:rsidR="00E60535" w:rsidRPr="00067F7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0DF834C0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060C6EEA" w14:textId="77777777" w:rsidR="00E60535" w:rsidRPr="00067F7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E60535" w:rsidRPr="00E71158" w14:paraId="0EF1F19D" w14:textId="77777777" w:rsidTr="00F26851">
        <w:tc>
          <w:tcPr>
            <w:tcW w:w="244" w:type="pct"/>
            <w:shd w:val="clear" w:color="auto" w:fill="auto"/>
            <w:vAlign w:val="center"/>
          </w:tcPr>
          <w:p w14:paraId="0F8D2F9D" w14:textId="77777777" w:rsidR="00E60535" w:rsidRPr="00067F79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1310" w:type="pct"/>
            <w:shd w:val="clear" w:color="auto" w:fill="auto"/>
          </w:tcPr>
          <w:p w14:paraId="36684D96" w14:textId="77777777" w:rsidR="00E60535" w:rsidRPr="00067F7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деятельности Консорциума предприятий легкой промышленности города Курска и Консорциума 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приятий города Курска</w:t>
            </w:r>
          </w:p>
          <w:p w14:paraId="5A754C22" w14:textId="77777777" w:rsidR="00E60535" w:rsidRPr="00067F7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60F6899E" w14:textId="77777777" w:rsidR="00E60535" w:rsidRPr="00067F79" w:rsidRDefault="00E60535" w:rsidP="00E60535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Вовлечение новых хозяйствующих субъектов в деятельность Консорциу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-х ежегодно</w:t>
            </w:r>
          </w:p>
        </w:tc>
        <w:tc>
          <w:tcPr>
            <w:tcW w:w="974" w:type="pct"/>
            <w:shd w:val="clear" w:color="auto" w:fill="auto"/>
          </w:tcPr>
          <w:p w14:paraId="6D0A675C" w14:textId="11E99549" w:rsidR="00E60535" w:rsidRPr="00067F7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в городе Курске» 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32C2304" w14:textId="77777777" w:rsidR="00E60535" w:rsidRPr="00067F7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F482E31" w14:textId="77777777" w:rsidR="00E60535" w:rsidRPr="00067F7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F20CA31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07F9A314" w14:textId="77777777" w:rsidR="00E60535" w:rsidRPr="00067F7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DF3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6C7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я развития и поддержки предпринимательства и социальных инициатив </w:t>
            </w:r>
            <w:r w:rsidRPr="006C7DF3">
              <w:rPr>
                <w:rFonts w:ascii="Times New Roman" w:hAnsi="Times New Roman" w:cs="Times New Roman"/>
                <w:sz w:val="20"/>
                <w:szCs w:val="20"/>
              </w:rPr>
              <w:t xml:space="preserve">«Перспектива» </w:t>
            </w:r>
          </w:p>
        </w:tc>
      </w:tr>
      <w:tr w:rsidR="00E60535" w:rsidRPr="00E71158" w14:paraId="2B17F012" w14:textId="77777777" w:rsidTr="00F26851">
        <w:tc>
          <w:tcPr>
            <w:tcW w:w="244" w:type="pct"/>
            <w:shd w:val="clear" w:color="auto" w:fill="auto"/>
            <w:vAlign w:val="center"/>
          </w:tcPr>
          <w:p w14:paraId="72CEC21D" w14:textId="77777777" w:rsidR="00E60535" w:rsidRPr="00B30753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1310" w:type="pct"/>
            <w:shd w:val="clear" w:color="auto" w:fill="auto"/>
          </w:tcPr>
          <w:p w14:paraId="00F9C794" w14:textId="77777777" w:rsidR="00E60535" w:rsidRPr="00B3075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промышленным предприятиям по вопросам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а информацией о выпускаемой 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, организации  взаимного участия товаро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ителей в выставках, ярмарках, форумах, семинарах, проводимых в городах Центрального федерального округа, городах-партнерах ближнего и дальнего зарубежь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96A21C1" w14:textId="77777777" w:rsidR="00E60535" w:rsidRPr="00B3075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нешнеэкономических связей предприятий, улучшение качества выпускаемой про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кции</w:t>
            </w:r>
          </w:p>
        </w:tc>
        <w:tc>
          <w:tcPr>
            <w:tcW w:w="974" w:type="pct"/>
            <w:shd w:val="clear" w:color="auto" w:fill="auto"/>
          </w:tcPr>
          <w:p w14:paraId="479DAA4D" w14:textId="22E6A1DF" w:rsidR="00E60535" w:rsidRPr="002258A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«Развитие промышленности в Курской области и повышение ее кон</w:t>
            </w:r>
            <w:r w:rsidRPr="00923DA3">
              <w:rPr>
                <w:rFonts w:ascii="Times New Roman" w:hAnsi="Times New Roman"/>
                <w:sz w:val="20"/>
                <w:szCs w:val="20"/>
              </w:rPr>
              <w:lastRenderedPageBreak/>
              <w:t>курентоспособно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69B325E" w14:textId="77777777" w:rsidR="00E60535" w:rsidRPr="00B3075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AE7E89D" w14:textId="77777777" w:rsidR="00E60535" w:rsidRPr="00B3075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DD385CE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36C12792" w14:textId="77777777" w:rsidR="00E60535" w:rsidRPr="00B3075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53C7E305" w14:textId="77777777" w:rsidTr="00F26851">
        <w:tc>
          <w:tcPr>
            <w:tcW w:w="244" w:type="pct"/>
            <w:shd w:val="clear" w:color="auto" w:fill="auto"/>
            <w:vAlign w:val="center"/>
          </w:tcPr>
          <w:p w14:paraId="5061A8D2" w14:textId="77777777" w:rsidR="00E60535" w:rsidRPr="007926D3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9</w:t>
            </w:r>
          </w:p>
        </w:tc>
        <w:tc>
          <w:tcPr>
            <w:tcW w:w="1310" w:type="pct"/>
            <w:shd w:val="clear" w:color="auto" w:fill="auto"/>
          </w:tcPr>
          <w:p w14:paraId="4D9668AA" w14:textId="77777777" w:rsidR="00E60535" w:rsidRPr="007926D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региональной политике по развитию кадрового потенциала организаций и предприятий промышленности (в организации областных конкурсов профессионального мастерства «Лучший по профессии», мероприятиях, направленных на решение проблем, связанных с дисбалансом спроса и предложений на рабочие специальности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E3A1C93" w14:textId="77777777" w:rsidR="00E60535" w:rsidRPr="007926D3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подготовки кадров, направленной на обучение основам повышения производительности труда, в том числе посредством использования цифровых технологий и платформенных решений.</w:t>
            </w:r>
          </w:p>
          <w:p w14:paraId="3666EC93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Обеспечение высококвалифицированным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и.</w:t>
            </w:r>
          </w:p>
          <w:p w14:paraId="258E8D95" w14:textId="77777777" w:rsidR="00E60535" w:rsidRPr="007926D3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естижа на специальности, востребованные в промышленном комплексе</w:t>
            </w:r>
          </w:p>
        </w:tc>
        <w:tc>
          <w:tcPr>
            <w:tcW w:w="974" w:type="pct"/>
            <w:shd w:val="clear" w:color="auto" w:fill="auto"/>
          </w:tcPr>
          <w:p w14:paraId="68DA6039" w14:textId="21C3D3DD" w:rsidR="00E60535" w:rsidRPr="007926D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  <w:r w:rsidRPr="007926D3">
              <w:rPr>
                <w:rFonts w:ascii="Times New Roman" w:hAnsi="Times New Roman"/>
                <w:sz w:val="20"/>
                <w:szCs w:val="20"/>
              </w:rPr>
              <w:t>«Развитие промышленности в Курской области и повышение ее конкурентоспособно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CAA5568" w14:textId="77777777" w:rsidR="00E60535" w:rsidRPr="007926D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D9B436F" w14:textId="77777777" w:rsidR="00E60535" w:rsidRPr="007926D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876CC32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60846FF5" w14:textId="77777777" w:rsidR="00E60535" w:rsidRPr="005165F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0535" w:rsidRPr="00E71158" w14:paraId="2A1E5CAC" w14:textId="77777777" w:rsidTr="00BB78CC">
        <w:trPr>
          <w:trHeight w:val="270"/>
        </w:trPr>
        <w:tc>
          <w:tcPr>
            <w:tcW w:w="5000" w:type="pct"/>
            <w:gridSpan w:val="12"/>
            <w:shd w:val="clear" w:color="auto" w:fill="auto"/>
          </w:tcPr>
          <w:p w14:paraId="365D0890" w14:textId="77777777" w:rsidR="00E60535" w:rsidRPr="00E71158" w:rsidRDefault="00E60535" w:rsidP="00E605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2. Развитие малого и среднего предпринимательства</w:t>
            </w:r>
          </w:p>
        </w:tc>
      </w:tr>
      <w:tr w:rsidR="00E60535" w:rsidRPr="00E71158" w14:paraId="5147F8FB" w14:textId="77777777" w:rsidTr="00BB78CC">
        <w:tc>
          <w:tcPr>
            <w:tcW w:w="5000" w:type="pct"/>
            <w:gridSpan w:val="12"/>
            <w:shd w:val="clear" w:color="auto" w:fill="auto"/>
          </w:tcPr>
          <w:p w14:paraId="69D5FC96" w14:textId="77777777" w:rsidR="00E60535" w:rsidRPr="00E71158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предпринимательской инициативы, разработка и внедрение современных мер поддержки малого и среднего предпринимательства</w:t>
            </w:r>
          </w:p>
        </w:tc>
      </w:tr>
      <w:tr w:rsidR="00E60535" w:rsidRPr="00E71158" w14:paraId="41EB2FD2" w14:textId="77777777" w:rsidTr="00F26851">
        <w:tc>
          <w:tcPr>
            <w:tcW w:w="244" w:type="pct"/>
            <w:shd w:val="clear" w:color="auto" w:fill="auto"/>
            <w:vAlign w:val="center"/>
          </w:tcPr>
          <w:p w14:paraId="5127A400" w14:textId="77777777" w:rsidR="00E60535" w:rsidRPr="00E71158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1310" w:type="pct"/>
            <w:shd w:val="clear" w:color="auto" w:fill="auto"/>
          </w:tcPr>
          <w:p w14:paraId="78CB86A3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ая поддержка, формирование положительного имиджа и пропаганда предпринимательства, поддержка</w:t>
            </w:r>
            <w:r w:rsidRPr="00E71158">
              <w:rPr>
                <w:color w:val="000000" w:themeColor="text1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лодежного предпринимательства, в том числе в сфере креативных услуг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2F917F9" w14:textId="2D23C8F0" w:rsidR="00E60535" w:rsidRDefault="00E60535" w:rsidP="00E6053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онсультативных, информационных услуг, предоставленных </w:t>
            </w:r>
            <w:r w:rsidRPr="007C73BC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7C73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я развития и поддержки предпринимательства и социальных инициатив </w:t>
            </w:r>
            <w:r w:rsidRPr="007C73BC">
              <w:rPr>
                <w:rFonts w:ascii="Times New Roman" w:hAnsi="Times New Roman" w:cs="Times New Roman"/>
                <w:sz w:val="20"/>
                <w:szCs w:val="20"/>
              </w:rPr>
              <w:t xml:space="preserve">«Перспектива» </w:t>
            </w:r>
            <w:r w:rsidRPr="007C7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.):</w:t>
            </w:r>
            <w:r w:rsidRPr="00E71158">
              <w:rPr>
                <w:color w:val="000000" w:themeColor="text1"/>
              </w:rPr>
              <w:t xml:space="preserve"> </w:t>
            </w:r>
          </w:p>
          <w:p w14:paraId="19196F92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350 ежегодно</w:t>
            </w:r>
          </w:p>
        </w:tc>
        <w:tc>
          <w:tcPr>
            <w:tcW w:w="974" w:type="pct"/>
            <w:shd w:val="clear" w:color="auto" w:fill="auto"/>
          </w:tcPr>
          <w:p w14:paraId="7FD9EBC8" w14:textId="70A38F03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6375D4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5015B5B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01A9C9B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27F6CB8A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я развития и поддержки предпринимательства и социальных инициати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ерспект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а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60535" w:rsidRPr="00E71158" w14:paraId="3B60679A" w14:textId="77777777" w:rsidTr="00F26851">
        <w:tc>
          <w:tcPr>
            <w:tcW w:w="244" w:type="pct"/>
            <w:shd w:val="clear" w:color="auto" w:fill="auto"/>
            <w:vAlign w:val="center"/>
          </w:tcPr>
          <w:p w14:paraId="76965816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1310" w:type="pct"/>
            <w:shd w:val="clear" w:color="auto" w:fill="auto"/>
          </w:tcPr>
          <w:p w14:paraId="00BE4B2B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уляризация предпринимательской деятельности среди школьников и студентов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F5657D0" w14:textId="13B8815A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веденных мероприятий для школьников и студентов: не менее 5 ежегодно</w:t>
            </w:r>
          </w:p>
        </w:tc>
        <w:tc>
          <w:tcPr>
            <w:tcW w:w="974" w:type="pct"/>
            <w:shd w:val="clear" w:color="auto" w:fill="auto"/>
          </w:tcPr>
          <w:p w14:paraId="4E7379F7" w14:textId="4ADBE4F3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F1ACEF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2819306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FF20BBF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43B96B91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я развития и поддержки предпринимательства и социальных инициати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ерспектива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60535" w:rsidRPr="00E71158" w14:paraId="6784DFC0" w14:textId="77777777" w:rsidTr="00F26851">
        <w:tc>
          <w:tcPr>
            <w:tcW w:w="244" w:type="pct"/>
            <w:shd w:val="clear" w:color="auto" w:fill="auto"/>
            <w:vAlign w:val="center"/>
          </w:tcPr>
          <w:p w14:paraId="7C73552F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3</w:t>
            </w:r>
          </w:p>
        </w:tc>
        <w:tc>
          <w:tcPr>
            <w:tcW w:w="1310" w:type="pct"/>
            <w:shd w:val="clear" w:color="auto" w:fill="auto"/>
          </w:tcPr>
          <w:p w14:paraId="6F97EEE5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программ обучения действу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х и начинающих предприн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ей франчайзингу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2B4CD17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изация деятельности малого и среднего предпринимательства</w:t>
            </w:r>
          </w:p>
        </w:tc>
        <w:tc>
          <w:tcPr>
            <w:tcW w:w="974" w:type="pct"/>
            <w:shd w:val="clear" w:color="auto" w:fill="auto"/>
          </w:tcPr>
          <w:p w14:paraId="5D2CB59C" w14:textId="70EB088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73FFBBD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CA941E1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5450FB66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41C96DC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я развития и поддержки предпринимательства и социальных инициати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ерспектива»</w:t>
            </w:r>
          </w:p>
        </w:tc>
      </w:tr>
      <w:tr w:rsidR="00E60535" w:rsidRPr="00E71158" w14:paraId="7BF729CB" w14:textId="77777777" w:rsidTr="00F26851">
        <w:tc>
          <w:tcPr>
            <w:tcW w:w="244" w:type="pct"/>
            <w:shd w:val="clear" w:color="auto" w:fill="auto"/>
            <w:vAlign w:val="center"/>
          </w:tcPr>
          <w:p w14:paraId="6F88CA00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4</w:t>
            </w:r>
          </w:p>
        </w:tc>
        <w:tc>
          <w:tcPr>
            <w:tcW w:w="1310" w:type="pct"/>
            <w:shd w:val="clear" w:color="auto" w:fill="auto"/>
          </w:tcPr>
          <w:p w14:paraId="6FAD9CA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, разработка и принятие нормативных правовых актов, регулирующих осуществление предпринимательской деятельности, и привлечение общественных организаций предпринимателей к разработке и экспертизе правовых актов по вопросам осуществления предпринимательской деятельности</w:t>
            </w:r>
          </w:p>
          <w:p w14:paraId="5D077F34" w14:textId="77777777" w:rsidR="00732B90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DBA4880" w14:textId="725FB74A" w:rsidR="00732B90" w:rsidRPr="00E71158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1E7C42EC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правового поля деятельности субъектов малого и среднего бизнеса. </w:t>
            </w:r>
          </w:p>
          <w:p w14:paraId="20202B48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разработанных нормативных правовых актов (ед.): не менее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 ежегодно</w:t>
            </w:r>
          </w:p>
        </w:tc>
        <w:tc>
          <w:tcPr>
            <w:tcW w:w="974" w:type="pct"/>
            <w:shd w:val="clear" w:color="auto" w:fill="auto"/>
          </w:tcPr>
          <w:p w14:paraId="0D2930F1" w14:textId="03B32379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047417B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8A7BA70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5A841B7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02EDE858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08A8602B" w14:textId="77777777" w:rsidTr="00F26851">
        <w:tc>
          <w:tcPr>
            <w:tcW w:w="244" w:type="pct"/>
            <w:shd w:val="clear" w:color="auto" w:fill="auto"/>
            <w:vAlign w:val="center"/>
          </w:tcPr>
          <w:p w14:paraId="540B48EF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5</w:t>
            </w:r>
          </w:p>
        </w:tc>
        <w:tc>
          <w:tcPr>
            <w:tcW w:w="1310" w:type="pct"/>
            <w:shd w:val="clear" w:color="auto" w:fill="auto"/>
          </w:tcPr>
          <w:p w14:paraId="4FF9D0DD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деятельности субъектов м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го и среднего предпринимательства, выявление проблем, сдерживающих развитие малого и среднего предпринимательства, определение путей их реше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DCE9889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пределение тенденций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малого и сред-не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принимательства в городе.</w:t>
            </w:r>
          </w:p>
          <w:p w14:paraId="39BE88FA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хозяйствующих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 ан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ования: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ежегод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D99A40D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ых отчетов по результатам мониторинга: 1 отчет ежегодно</w:t>
            </w:r>
          </w:p>
        </w:tc>
        <w:tc>
          <w:tcPr>
            <w:tcW w:w="974" w:type="pct"/>
            <w:shd w:val="clear" w:color="auto" w:fill="auto"/>
          </w:tcPr>
          <w:p w14:paraId="6A3780A1" w14:textId="0A649953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E4E8EA1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требует ф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6C2B724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656" w:type="pct"/>
            <w:shd w:val="clear" w:color="auto" w:fill="auto"/>
          </w:tcPr>
          <w:p w14:paraId="06F8B547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>Комитет экономи</w:t>
            </w:r>
            <w:r w:rsidRPr="00E63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ского развития Администрации города Курска </w:t>
            </w:r>
          </w:p>
          <w:p w14:paraId="0E4F0611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318C6BA1" w14:textId="77777777" w:rsidTr="00F26851">
        <w:tc>
          <w:tcPr>
            <w:tcW w:w="244" w:type="pct"/>
            <w:shd w:val="clear" w:color="auto" w:fill="auto"/>
            <w:vAlign w:val="center"/>
          </w:tcPr>
          <w:p w14:paraId="3E7E089E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.6</w:t>
            </w:r>
          </w:p>
        </w:tc>
        <w:tc>
          <w:tcPr>
            <w:tcW w:w="1310" w:type="pct"/>
            <w:shd w:val="clear" w:color="auto" w:fill="auto"/>
          </w:tcPr>
          <w:p w14:paraId="041D7BAE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дрение информационных и цифровых технологий для взаимодействия субъектов малого и среднего предпринимательства, органов муниципальной власти, предприятий промышленности и др.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A1E735C" w14:textId="429D94A5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изация и расширение возможностей сайта </w:t>
            </w:r>
            <w:r w:rsidRPr="006C7DF3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6C7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я развития и поддержки предпринимательства и социальных инициатив </w:t>
            </w:r>
            <w:r w:rsidRPr="006C7DF3">
              <w:rPr>
                <w:rFonts w:ascii="Times New Roman" w:hAnsi="Times New Roman" w:cs="Times New Roman"/>
                <w:sz w:val="20"/>
                <w:szCs w:val="20"/>
              </w:rPr>
              <w:t>«Перспектива»</w:t>
            </w:r>
          </w:p>
        </w:tc>
        <w:tc>
          <w:tcPr>
            <w:tcW w:w="974" w:type="pct"/>
            <w:shd w:val="clear" w:color="auto" w:fill="auto"/>
          </w:tcPr>
          <w:p w14:paraId="7D3C969D" w14:textId="325C51CA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86B118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0,0, </w:t>
            </w:r>
          </w:p>
          <w:p w14:paraId="5E8C31B2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35B68B5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,0;</w:t>
            </w:r>
          </w:p>
          <w:p w14:paraId="24CCC8F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,0;</w:t>
            </w:r>
          </w:p>
          <w:p w14:paraId="5F456937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,0;</w:t>
            </w:r>
          </w:p>
          <w:p w14:paraId="04E24E82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8EA7770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656" w:type="pct"/>
            <w:shd w:val="clear" w:color="auto" w:fill="auto"/>
          </w:tcPr>
          <w:p w14:paraId="55F4F5F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я развития и поддержки предпринимательства и социальных инициати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ерспектива»</w:t>
            </w:r>
          </w:p>
        </w:tc>
      </w:tr>
      <w:tr w:rsidR="00E60535" w:rsidRPr="00E71158" w14:paraId="2811D1CD" w14:textId="77777777" w:rsidTr="00F26851">
        <w:tc>
          <w:tcPr>
            <w:tcW w:w="244" w:type="pct"/>
            <w:shd w:val="clear" w:color="auto" w:fill="auto"/>
            <w:vAlign w:val="center"/>
          </w:tcPr>
          <w:p w14:paraId="7309DF18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7</w:t>
            </w:r>
          </w:p>
        </w:tc>
        <w:tc>
          <w:tcPr>
            <w:tcW w:w="1310" w:type="pct"/>
            <w:shd w:val="clear" w:color="auto" w:fill="auto"/>
          </w:tcPr>
          <w:p w14:paraId="5CC0933A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финансовой поддержки субъектам малого и среднего предпринимательства, в том числе предоставление субсидий начинающим собственный бизнес на субсидирование части затрат, связанных с организацией и ведением дела</w:t>
            </w:r>
            <w:r w:rsidRPr="00C345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субсидирование части затрат, связанных с участием в межрегиональных и международных </w:t>
            </w:r>
            <w:proofErr w:type="spellStart"/>
            <w:r w:rsidRPr="00C345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авочно</w:t>
            </w:r>
            <w:proofErr w:type="spellEnd"/>
            <w:r w:rsidRPr="00C345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ярмарочных мероприяти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2778FF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, начинающих собственный бизнес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учателей субсидий (ед.): </w:t>
            </w:r>
          </w:p>
          <w:p w14:paraId="62DD0D7B" w14:textId="0F906C6A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-2020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20 ежегодно</w:t>
            </w:r>
          </w:p>
          <w:p w14:paraId="05392874" w14:textId="395EED76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-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;</w:t>
            </w:r>
          </w:p>
          <w:p w14:paraId="67795C17" w14:textId="619AA92A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-2024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жегодно</w:t>
            </w:r>
          </w:p>
          <w:p w14:paraId="56BD219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5B19B9" w14:textId="03A7C855" w:rsidR="00732B90" w:rsidRPr="00E71158" w:rsidRDefault="00732B90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22F6B995" w14:textId="1ABA6FAD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E3A47C4" w14:textId="72F82F1A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0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,</w:t>
            </w:r>
          </w:p>
          <w:p w14:paraId="4CE024B6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DED335B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16,0;</w:t>
            </w:r>
          </w:p>
          <w:p w14:paraId="1FD810B6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36,0;</w:t>
            </w:r>
          </w:p>
          <w:p w14:paraId="3F05EA1D" w14:textId="41186A1E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;</w:t>
            </w:r>
          </w:p>
          <w:p w14:paraId="60F325C3" w14:textId="3CA425FF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00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;</w:t>
            </w:r>
          </w:p>
          <w:p w14:paraId="6AFC91C3" w14:textId="4559518F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00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;</w:t>
            </w:r>
          </w:p>
          <w:p w14:paraId="7670E391" w14:textId="262D72E9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300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3D72A15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07663EF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68E4AEC6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47B45573" w14:textId="77777777" w:rsidTr="00F26851">
        <w:tc>
          <w:tcPr>
            <w:tcW w:w="244" w:type="pct"/>
            <w:shd w:val="clear" w:color="auto" w:fill="auto"/>
            <w:vAlign w:val="center"/>
          </w:tcPr>
          <w:p w14:paraId="4EAA6037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8</w:t>
            </w:r>
          </w:p>
        </w:tc>
        <w:tc>
          <w:tcPr>
            <w:tcW w:w="1310" w:type="pct"/>
            <w:shd w:val="clear" w:color="auto" w:fill="auto"/>
          </w:tcPr>
          <w:p w14:paraId="793A0767" w14:textId="77777777" w:rsidR="00E60535" w:rsidRPr="00923DA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5670C">
              <w:rPr>
                <w:rFonts w:ascii="Times New Roman" w:hAnsi="Times New Roman"/>
                <w:sz w:val="20"/>
                <w:szCs w:val="20"/>
              </w:rPr>
              <w:t>существл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556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 xml:space="preserve">муниципальных закупок, </w:t>
            </w:r>
            <w:r w:rsidRPr="00923DA3">
              <w:rPr>
                <w:rFonts w:ascii="Times New Roman" w:hAnsi="Times New Roman"/>
                <w:sz w:val="20"/>
                <w:szCs w:val="20"/>
              </w:rPr>
              <w:lastRenderedPageBreak/>
              <w:t>у субъектов малого и среднего предпринимательства, социально ориентированных некоммерческих организац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23AEA10" w14:textId="77777777" w:rsidR="00E60535" w:rsidRPr="00923D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муниципальных 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ок, осуществляемых у субъектов малого и среднего предпринимательства (%)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           15 ежегодно</w:t>
            </w:r>
          </w:p>
        </w:tc>
        <w:tc>
          <w:tcPr>
            <w:tcW w:w="974" w:type="pct"/>
            <w:shd w:val="clear" w:color="auto" w:fill="auto"/>
          </w:tcPr>
          <w:p w14:paraId="6932342A" w14:textId="7D5B09A6" w:rsidR="00E60535" w:rsidRPr="00923D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малого и среднего предпринимательства в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 Курске»</w:t>
            </w:r>
          </w:p>
          <w:p w14:paraId="46080C9E" w14:textId="77777777" w:rsidR="00E60535" w:rsidRPr="00923D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3DD8EFAD" w14:textId="77777777" w:rsidR="00E60535" w:rsidRPr="00923D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5A5133">
              <w:rPr>
                <w:rFonts w:ascii="Times New Roman" w:hAnsi="Times New Roman" w:cs="Times New Roman"/>
                <w:sz w:val="20"/>
                <w:szCs w:val="20"/>
              </w:rPr>
              <w:t>е требует фи</w:t>
            </w:r>
            <w:r w:rsidRPr="005A5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66F975D" w14:textId="77777777" w:rsidR="00E60535" w:rsidRPr="00923DA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420EAA9E" w14:textId="77777777" w:rsidR="00E60535" w:rsidRPr="00923DA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Департамент заку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 для муниципальных нужд города Курска</w:t>
            </w:r>
          </w:p>
        </w:tc>
      </w:tr>
      <w:tr w:rsidR="00E60535" w:rsidRPr="00E71158" w14:paraId="50F6C7C5" w14:textId="77777777" w:rsidTr="00F26851">
        <w:tc>
          <w:tcPr>
            <w:tcW w:w="244" w:type="pct"/>
            <w:shd w:val="clear" w:color="auto" w:fill="auto"/>
            <w:vAlign w:val="center"/>
          </w:tcPr>
          <w:p w14:paraId="6C3F05C0" w14:textId="77777777" w:rsidR="00E60535" w:rsidRPr="00FE1824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9</w:t>
            </w:r>
          </w:p>
        </w:tc>
        <w:tc>
          <w:tcPr>
            <w:tcW w:w="1310" w:type="pct"/>
            <w:shd w:val="clear" w:color="auto" w:fill="auto"/>
          </w:tcPr>
          <w:p w14:paraId="48CC82F2" w14:textId="4E281AB7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1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онная и информационная поддержка инновационных изобретений и проектов субъектов МКУ «Территория развития и поддержки предпринимательства и социальных инициатив «Перспектива»  и доведение информации об этих проектах до бизнес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FE1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уктур</w:t>
            </w:r>
          </w:p>
          <w:p w14:paraId="68C862D7" w14:textId="77777777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6A84C5A5" w14:textId="77777777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1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фраструктура поддержки стартап-проектов: </w:t>
            </w:r>
          </w:p>
          <w:p w14:paraId="029F283B" w14:textId="555DEA4D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1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ть коворкинг-центров   </w:t>
            </w:r>
          </w:p>
        </w:tc>
        <w:tc>
          <w:tcPr>
            <w:tcW w:w="974" w:type="pct"/>
            <w:shd w:val="clear" w:color="auto" w:fill="auto"/>
          </w:tcPr>
          <w:p w14:paraId="2ED71861" w14:textId="288E2249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FE1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  <w:p w14:paraId="0CCF1CE2" w14:textId="77777777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0093B3D7" w14:textId="03628562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- 190500,0,  </w:t>
            </w:r>
          </w:p>
          <w:p w14:paraId="3D66F940" w14:textId="77777777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966E098" w14:textId="77777777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2022 - 61500,0;</w:t>
            </w:r>
          </w:p>
          <w:p w14:paraId="0AC30EC6" w14:textId="77777777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2023 - 62500,0;</w:t>
            </w:r>
          </w:p>
          <w:p w14:paraId="781A7674" w14:textId="77777777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2024 - 665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A3F26A5" w14:textId="490922A7" w:rsidR="00E60535" w:rsidRPr="00FE1824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53BA4E00" w14:textId="77777777" w:rsidR="00E60535" w:rsidRPr="00FE182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2D4F2979" w14:textId="30BDBCD3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1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Территория развития и поддержки предпринимательства и социальных инициатив «Перспектива»</w:t>
            </w:r>
          </w:p>
        </w:tc>
      </w:tr>
      <w:tr w:rsidR="00E60535" w:rsidRPr="00E71158" w14:paraId="7FF78190" w14:textId="77777777" w:rsidTr="00BB78CC">
        <w:tc>
          <w:tcPr>
            <w:tcW w:w="5000" w:type="pct"/>
            <w:gridSpan w:val="12"/>
            <w:shd w:val="clear" w:color="auto" w:fill="auto"/>
          </w:tcPr>
          <w:p w14:paraId="265AAEFA" w14:textId="77777777" w:rsidR="00E60535" w:rsidRPr="00E71158" w:rsidRDefault="00E60535" w:rsidP="00E605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3. Формирование туристско-рекреационного кластера</w:t>
            </w:r>
          </w:p>
        </w:tc>
      </w:tr>
      <w:tr w:rsidR="00E60535" w:rsidRPr="00E71158" w14:paraId="07FAEC27" w14:textId="77777777" w:rsidTr="00BB78CC">
        <w:tc>
          <w:tcPr>
            <w:tcW w:w="5000" w:type="pct"/>
            <w:gridSpan w:val="12"/>
            <w:shd w:val="clear" w:color="auto" w:fill="auto"/>
          </w:tcPr>
          <w:p w14:paraId="55325BDC" w14:textId="77777777" w:rsidR="00E60535" w:rsidRPr="00E71158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конкурентоспособного туристического продукта, обеспечивающего предоставление услуг на общероссийском уровне (туристических </w:t>
            </w:r>
            <w:proofErr w:type="spellStart"/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тинаций</w:t>
            </w:r>
            <w:proofErr w:type="spellEnd"/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60535" w:rsidRPr="00E71158" w14:paraId="79344426" w14:textId="77777777" w:rsidTr="00F26851">
        <w:tc>
          <w:tcPr>
            <w:tcW w:w="244" w:type="pct"/>
            <w:shd w:val="clear" w:color="auto" w:fill="auto"/>
            <w:vAlign w:val="center"/>
          </w:tcPr>
          <w:p w14:paraId="404256DB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</w:t>
            </w:r>
          </w:p>
        </w:tc>
        <w:tc>
          <w:tcPr>
            <w:tcW w:w="1310" w:type="pct"/>
            <w:shd w:val="clear" w:color="auto" w:fill="auto"/>
          </w:tcPr>
          <w:p w14:paraId="4C0ADC5C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предложений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е проект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ой программе Курской области «Развитие административного центра Курской области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7B4963A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ой программы Курской области «Развитие административного центра Курской области»</w:t>
            </w:r>
          </w:p>
        </w:tc>
        <w:tc>
          <w:tcPr>
            <w:tcW w:w="974" w:type="pct"/>
            <w:shd w:val="clear" w:color="auto" w:fill="auto"/>
          </w:tcPr>
          <w:p w14:paraId="45F422FC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1EEF75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 требует финансирования 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79282C5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1AAF76B7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586A1854" w14:textId="77777777" w:rsidR="00E60535" w:rsidRPr="005165F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0535" w:rsidRPr="00E71158" w14:paraId="2AB92D13" w14:textId="77777777" w:rsidTr="00F26851">
        <w:tc>
          <w:tcPr>
            <w:tcW w:w="244" w:type="pct"/>
            <w:shd w:val="clear" w:color="auto" w:fill="auto"/>
            <w:vAlign w:val="center"/>
          </w:tcPr>
          <w:p w14:paraId="65276CC0" w14:textId="77777777" w:rsidR="00E60535" w:rsidRPr="00E15416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54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2</w:t>
            </w:r>
          </w:p>
        </w:tc>
        <w:tc>
          <w:tcPr>
            <w:tcW w:w="1310" w:type="pct"/>
            <w:shd w:val="clear" w:color="auto" w:fill="auto"/>
          </w:tcPr>
          <w:p w14:paraId="3483E0D6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дизайн-кода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255387A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архитектурно-художественной концепции улиц и общественных территорий города</w:t>
            </w:r>
          </w:p>
        </w:tc>
        <w:tc>
          <w:tcPr>
            <w:tcW w:w="974" w:type="pct"/>
            <w:shd w:val="clear" w:color="auto" w:fill="auto"/>
          </w:tcPr>
          <w:p w14:paraId="5A6465C7" w14:textId="6FC62375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8A16BBE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, </w:t>
            </w:r>
          </w:p>
          <w:p w14:paraId="43AF39C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34496F40" w14:textId="75E77968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0,0;</w:t>
            </w:r>
          </w:p>
          <w:p w14:paraId="003DB4CF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>
              <w:t xml:space="preserve"> 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A4E1269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656" w:type="pct"/>
            <w:shd w:val="clear" w:color="auto" w:fill="auto"/>
          </w:tcPr>
          <w:p w14:paraId="557CBE98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00251C3E" w14:textId="62AB021B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1B987AFA" w14:textId="77777777" w:rsidTr="00F26851">
        <w:tc>
          <w:tcPr>
            <w:tcW w:w="244" w:type="pct"/>
            <w:shd w:val="clear" w:color="auto" w:fill="auto"/>
            <w:vAlign w:val="center"/>
          </w:tcPr>
          <w:p w14:paraId="1D02EE60" w14:textId="77777777" w:rsidR="00E60535" w:rsidRPr="008C2C87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C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3</w:t>
            </w:r>
          </w:p>
        </w:tc>
        <w:tc>
          <w:tcPr>
            <w:tcW w:w="1310" w:type="pct"/>
            <w:shd w:val="clear" w:color="auto" w:fill="auto"/>
          </w:tcPr>
          <w:p w14:paraId="147F8AC8" w14:textId="77777777" w:rsidR="00E60535" w:rsidRPr="008C2C8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C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бренда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BFBCD14" w14:textId="77777777" w:rsidR="00E60535" w:rsidRPr="008C2C8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C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позитивного имиджа города Курска в России и мире, туристической привлекательности территории</w:t>
            </w:r>
          </w:p>
        </w:tc>
        <w:tc>
          <w:tcPr>
            <w:tcW w:w="974" w:type="pct"/>
            <w:shd w:val="clear" w:color="auto" w:fill="auto"/>
          </w:tcPr>
          <w:p w14:paraId="05F781D6" w14:textId="1F4B30A6" w:rsidR="00E60535" w:rsidRPr="008C2C8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C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8C2C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33CB51B" w14:textId="77777777" w:rsidR="00E60535" w:rsidRPr="00F140B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- 15000,0, </w:t>
            </w:r>
          </w:p>
          <w:p w14:paraId="4AFC6F6D" w14:textId="77777777" w:rsidR="00E60535" w:rsidRPr="00F140B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14B7F4B" w14:textId="77777777" w:rsidR="00E60535" w:rsidRPr="00F140B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7500,0;</w:t>
            </w:r>
          </w:p>
          <w:p w14:paraId="585F30CB" w14:textId="0327F408" w:rsidR="00E60535" w:rsidRPr="00F140B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472C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F14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75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6DFBFB3" w14:textId="4239A5D6" w:rsidR="00E60535" w:rsidRPr="0098337E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4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 w:rsidR="00CF0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106F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472C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6" w:type="pct"/>
            <w:shd w:val="clear" w:color="auto" w:fill="auto"/>
          </w:tcPr>
          <w:p w14:paraId="60CA1BB4" w14:textId="77777777" w:rsidR="00E60535" w:rsidRPr="008C2C8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C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084834E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C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острои</w:t>
            </w:r>
            <w:r w:rsidRPr="008C2C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льства города Курска</w:t>
            </w:r>
          </w:p>
          <w:p w14:paraId="7652FCC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E4942E7" w14:textId="271BF356" w:rsidR="002D15E5" w:rsidRPr="008C2C87" w:rsidRDefault="002D15E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059E255A" w14:textId="77777777" w:rsidTr="00F26851">
        <w:tc>
          <w:tcPr>
            <w:tcW w:w="244" w:type="pct"/>
            <w:shd w:val="clear" w:color="auto" w:fill="auto"/>
            <w:vAlign w:val="center"/>
          </w:tcPr>
          <w:p w14:paraId="43B2813E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05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3.4</w:t>
            </w:r>
          </w:p>
        </w:tc>
        <w:tc>
          <w:tcPr>
            <w:tcW w:w="1310" w:type="pct"/>
            <w:shd w:val="clear" w:color="auto" w:fill="auto"/>
          </w:tcPr>
          <w:p w14:paraId="3214F8BF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единой базы данных объектов туристско-рекреационной инфраструктуры города Курска и мониторинг уровня развития и доступности туристско-рекреационных ресурс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9978D5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реестра объектов туристско-рекреационной инфраструктуры Курска</w:t>
            </w:r>
          </w:p>
        </w:tc>
        <w:tc>
          <w:tcPr>
            <w:tcW w:w="974" w:type="pct"/>
            <w:shd w:val="clear" w:color="auto" w:fill="auto"/>
          </w:tcPr>
          <w:p w14:paraId="7615B677" w14:textId="22960E92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A05E319" w14:textId="4C1EE2E9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F250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250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8,3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0EE6174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FD69F14" w14:textId="4D27DAB3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F250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7A1B487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58,3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1979F53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656" w:type="pct"/>
            <w:shd w:val="clear" w:color="auto" w:fill="auto"/>
          </w:tcPr>
          <w:p w14:paraId="00C7E56F" w14:textId="77777777" w:rsidR="00E60535" w:rsidRPr="00BC4A8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A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0FB9823C" w14:textId="77777777" w:rsidR="00E60535" w:rsidRPr="00BC4A8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A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3FE1CC3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A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экономического развития Администрации  города Курска</w:t>
            </w:r>
          </w:p>
          <w:p w14:paraId="0E36C207" w14:textId="77777777" w:rsidR="002D15E5" w:rsidRDefault="002D15E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308D00" w14:textId="5463A827" w:rsidR="002D15E5" w:rsidRPr="00BC4A8E" w:rsidRDefault="002D15E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2D475477" w14:textId="77777777" w:rsidTr="00F26851">
        <w:tc>
          <w:tcPr>
            <w:tcW w:w="244" w:type="pct"/>
            <w:shd w:val="clear" w:color="auto" w:fill="auto"/>
            <w:vAlign w:val="center"/>
          </w:tcPr>
          <w:p w14:paraId="1F0B93FC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5</w:t>
            </w:r>
          </w:p>
        </w:tc>
        <w:tc>
          <w:tcPr>
            <w:tcW w:w="1310" w:type="pct"/>
            <w:shd w:val="clear" w:color="auto" w:fill="auto"/>
          </w:tcPr>
          <w:p w14:paraId="1A38FD6C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и последующая поддержка он-лайн приложения «Туристический Курск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75EC7AB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он-лайн приложения «Туристический Курск»</w:t>
            </w:r>
          </w:p>
        </w:tc>
        <w:tc>
          <w:tcPr>
            <w:tcW w:w="974" w:type="pct"/>
            <w:shd w:val="clear" w:color="auto" w:fill="auto"/>
          </w:tcPr>
          <w:p w14:paraId="2A1E9DC6" w14:textId="0EC06FF3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39786AC" w14:textId="048C0300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4D1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="003F76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4D1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17167B35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4816A82" w14:textId="0CFDED8E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,0;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3DFD74B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- 100,0 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D531876" w14:textId="51B11DD5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,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37DE33E5" w14:textId="77777777" w:rsidR="00E60535" w:rsidRPr="004D152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1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14:paraId="6279A78A" w14:textId="77777777" w:rsidR="00E60535" w:rsidRPr="004D152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1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45351F6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15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делами Администрации  города Курска</w:t>
            </w:r>
          </w:p>
          <w:p w14:paraId="4F0C54B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303230B" w14:textId="77777777" w:rsidR="002D15E5" w:rsidRDefault="002D15E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1D40AE" w14:textId="68B997D8" w:rsidR="002D15E5" w:rsidRPr="004D152E" w:rsidRDefault="002D15E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14B27097" w14:textId="77777777" w:rsidTr="00F26851">
        <w:tc>
          <w:tcPr>
            <w:tcW w:w="244" w:type="pct"/>
            <w:shd w:val="clear" w:color="auto" w:fill="auto"/>
            <w:vAlign w:val="center"/>
          </w:tcPr>
          <w:p w14:paraId="24801972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6</w:t>
            </w:r>
          </w:p>
        </w:tc>
        <w:tc>
          <w:tcPr>
            <w:tcW w:w="1310" w:type="pct"/>
            <w:shd w:val="clear" w:color="auto" w:fill="auto"/>
          </w:tcPr>
          <w:p w14:paraId="615CF77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хранение и восстановление памятников истории и культуры, развитие культурно-исторического туризм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68D7966" w14:textId="163F1F49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едование, поддержание и ремонт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амятников истории и культуры с вы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лнением работ по благоустройству территорий,</w:t>
            </w:r>
          </w:p>
          <w:p w14:paraId="3C77259B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1EA8632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;</w:t>
            </w:r>
          </w:p>
          <w:p w14:paraId="5D2B12AA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;</w:t>
            </w:r>
          </w:p>
          <w:p w14:paraId="5877F02E" w14:textId="55DFAE93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0C45E82F" w14:textId="08A77B65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0E913E2" w14:textId="4BA486E8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38ACC9E0" w14:textId="412CB5B3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57C96B1E" w14:textId="07937C6D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51F4872" w14:textId="7344EDEF" w:rsidR="00E60535" w:rsidRPr="005E5D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  <w:r w:rsidR="003F76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5E5D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F76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90,3</w:t>
            </w:r>
            <w:r w:rsidRPr="005E5D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7C2B227D" w14:textId="77777777" w:rsidR="00E60535" w:rsidRPr="005E5D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D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DD716E3" w14:textId="24B07DD7" w:rsidR="00E60535" w:rsidRPr="005E5D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D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5E5D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33,0</w:t>
            </w:r>
            <w:r w:rsidRPr="005E5D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5F95D782" w14:textId="77777777" w:rsidR="00E60535" w:rsidRPr="007144C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D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13516,7</w:t>
            </w: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1279764A" w14:textId="2C80DF4E" w:rsidR="00E60535" w:rsidRPr="007144C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021 </w:t>
            </w:r>
            <w:r w:rsidR="003F76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F76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0,6</w:t>
            </w: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58BBA31D" w14:textId="67037100" w:rsidR="00E60535" w:rsidRPr="007144C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316D6C26" w14:textId="0A12F9A6" w:rsidR="00E60535" w:rsidRPr="007144C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0,0;</w:t>
            </w:r>
          </w:p>
          <w:p w14:paraId="4DDAB4C3" w14:textId="5FEB58B1" w:rsidR="00E60535" w:rsidRPr="007144C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- </w:t>
            </w:r>
            <w:r w:rsidR="003F76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  <w:r w:rsidRPr="007144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,0</w:t>
            </w:r>
          </w:p>
          <w:p w14:paraId="5A557734" w14:textId="77777777" w:rsidR="00E60535" w:rsidRPr="007144C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1BCAE1FB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656" w:type="pct"/>
            <w:shd w:val="clear" w:color="auto" w:fill="auto"/>
          </w:tcPr>
          <w:p w14:paraId="514C16BA" w14:textId="77777777" w:rsidR="00E60535" w:rsidRPr="00B12B97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B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6F10AE6A" w14:textId="77777777" w:rsidR="00E60535" w:rsidRPr="00B12B9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</w:t>
            </w:r>
            <w:r w:rsidRPr="00B12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уры города Курска</w:t>
            </w:r>
          </w:p>
          <w:p w14:paraId="6E001855" w14:textId="77777777" w:rsidR="00E60535" w:rsidRPr="00B12B9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651A428D" w14:textId="77777777" w:rsidTr="00F26851">
        <w:tc>
          <w:tcPr>
            <w:tcW w:w="244" w:type="pct"/>
            <w:shd w:val="clear" w:color="auto" w:fill="auto"/>
            <w:vAlign w:val="center"/>
          </w:tcPr>
          <w:p w14:paraId="1C960023" w14:textId="77777777" w:rsidR="00E60535" w:rsidRPr="00587C05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3.7</w:t>
            </w:r>
          </w:p>
        </w:tc>
        <w:tc>
          <w:tcPr>
            <w:tcW w:w="1310" w:type="pct"/>
            <w:shd w:val="clear" w:color="auto" w:fill="auto"/>
          </w:tcPr>
          <w:p w14:paraId="419009CB" w14:textId="77777777" w:rsidR="00E60535" w:rsidRPr="00587C0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конструкция исторического центра: </w:t>
            </w:r>
          </w:p>
          <w:p w14:paraId="4DD48ABC" w14:textId="77777777" w:rsidR="00E60535" w:rsidRPr="00587C0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осстановление Курского детинц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DDB2DE7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создание </w:t>
            </w:r>
            <w:r w:rsidRPr="00EF6E5D">
              <w:rPr>
                <w:rFonts w:ascii="Times New Roman" w:hAnsi="Times New Roman"/>
                <w:sz w:val="20"/>
                <w:szCs w:val="20"/>
              </w:rPr>
              <w:t>исторического облика древнего Курска</w:t>
            </w:r>
          </w:p>
        </w:tc>
        <w:tc>
          <w:tcPr>
            <w:tcW w:w="974" w:type="pct"/>
            <w:shd w:val="clear" w:color="auto" w:fill="auto"/>
          </w:tcPr>
          <w:p w14:paraId="0C7CEE6F" w14:textId="401921A5" w:rsidR="00E60535" w:rsidRPr="00182B8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182B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182B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FD3C103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800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0, </w:t>
            </w:r>
          </w:p>
          <w:p w14:paraId="69A05BC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7ED5993" w14:textId="2B77D708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68320,0;</w:t>
            </w:r>
          </w:p>
          <w:p w14:paraId="77924167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968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;</w:t>
            </w:r>
          </w:p>
          <w:p w14:paraId="40E406ED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00000,0;</w:t>
            </w:r>
          </w:p>
          <w:p w14:paraId="06EA8B57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00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EF048E4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6" w:type="pct"/>
            <w:shd w:val="clear" w:color="auto" w:fill="auto"/>
          </w:tcPr>
          <w:p w14:paraId="13294D3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3282F5BE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07ADFDC5" w14:textId="77777777" w:rsidTr="00F26851">
        <w:tc>
          <w:tcPr>
            <w:tcW w:w="244" w:type="pct"/>
            <w:shd w:val="clear" w:color="auto" w:fill="auto"/>
            <w:vAlign w:val="center"/>
          </w:tcPr>
          <w:p w14:paraId="3B7814D5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8</w:t>
            </w:r>
          </w:p>
        </w:tc>
        <w:tc>
          <w:tcPr>
            <w:tcW w:w="1310" w:type="pct"/>
            <w:shd w:val="clear" w:color="auto" w:fill="auto"/>
          </w:tcPr>
          <w:p w14:paraId="08C401A7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, связанного с разработкой и производством сувенирной продукции с символикой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2802813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Формирование туристической привлекательности территорий города</w:t>
            </w:r>
          </w:p>
        </w:tc>
        <w:tc>
          <w:tcPr>
            <w:tcW w:w="974" w:type="pct"/>
            <w:shd w:val="clear" w:color="auto" w:fill="auto"/>
          </w:tcPr>
          <w:p w14:paraId="698E5AE2" w14:textId="1F2C7DE2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5418538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DA06527" w14:textId="77777777" w:rsidR="00E60535" w:rsidRPr="004C4D26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5D55384C" w14:textId="77777777" w:rsidR="00E60535" w:rsidRPr="00E630E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EA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  <w:p w14:paraId="295D9F1E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E60535" w:rsidRPr="00E71158" w14:paraId="207F9F29" w14:textId="77777777" w:rsidTr="00F26851">
        <w:tc>
          <w:tcPr>
            <w:tcW w:w="244" w:type="pct"/>
            <w:shd w:val="clear" w:color="auto" w:fill="auto"/>
            <w:vAlign w:val="center"/>
          </w:tcPr>
          <w:p w14:paraId="38ED2710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9</w:t>
            </w:r>
          </w:p>
        </w:tc>
        <w:tc>
          <w:tcPr>
            <w:tcW w:w="1310" w:type="pct"/>
            <w:shd w:val="clear" w:color="auto" w:fill="auto"/>
          </w:tcPr>
          <w:p w14:paraId="7D006900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Создание ежегодного календаря туристических событий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13C91D30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Увеличение средней продолжительности пребывания туристов на территории города</w:t>
            </w:r>
          </w:p>
        </w:tc>
        <w:tc>
          <w:tcPr>
            <w:tcW w:w="974" w:type="pct"/>
            <w:shd w:val="clear" w:color="auto" w:fill="auto"/>
          </w:tcPr>
          <w:p w14:paraId="25717B67" w14:textId="08E602F9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D97E468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7220FEC" w14:textId="77777777" w:rsidR="00E60535" w:rsidRPr="004C4D26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10C995AC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E60535" w:rsidRPr="00E71158" w14:paraId="06E30DD1" w14:textId="77777777" w:rsidTr="00F26851">
        <w:tc>
          <w:tcPr>
            <w:tcW w:w="244" w:type="pct"/>
            <w:shd w:val="clear" w:color="auto" w:fill="auto"/>
            <w:vAlign w:val="center"/>
          </w:tcPr>
          <w:p w14:paraId="5B0999CC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0</w:t>
            </w:r>
          </w:p>
        </w:tc>
        <w:tc>
          <w:tcPr>
            <w:tcW w:w="1310" w:type="pct"/>
            <w:shd w:val="clear" w:color="auto" w:fill="auto"/>
          </w:tcPr>
          <w:p w14:paraId="2F91565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Формирование системы и использование творческих и креативных способностей, идей и предложений городского сообщества по проведению ярких туристических событий и мероприятий</w:t>
            </w:r>
          </w:p>
          <w:p w14:paraId="7A4D5A9C" w14:textId="77777777" w:rsidR="00732B90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5DFFE7" w14:textId="75A94873" w:rsidR="00732B90" w:rsidRPr="004C4D26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232EFDC3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CC9E832" w14:textId="7B0CC2F3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8DDB582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C8912EA" w14:textId="77777777" w:rsidR="00E60535" w:rsidRPr="004C4D26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31A7A148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E60535" w:rsidRPr="00E71158" w14:paraId="649102C0" w14:textId="77777777" w:rsidTr="00F26851">
        <w:tc>
          <w:tcPr>
            <w:tcW w:w="244" w:type="pct"/>
            <w:shd w:val="clear" w:color="auto" w:fill="auto"/>
            <w:vAlign w:val="center"/>
          </w:tcPr>
          <w:p w14:paraId="4F95C96A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1</w:t>
            </w:r>
          </w:p>
        </w:tc>
        <w:tc>
          <w:tcPr>
            <w:tcW w:w="1310" w:type="pct"/>
            <w:shd w:val="clear" w:color="auto" w:fill="auto"/>
          </w:tcPr>
          <w:p w14:paraId="405CD414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Издание и распространение рекламно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материалов о Курск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440E4AC" w14:textId="5A59CE68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>Колич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 экземпляр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ниг, буклетов: 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6A2">
              <w:rPr>
                <w:rFonts w:ascii="Times New Roman" w:hAnsi="Times New Roman"/>
                <w:sz w:val="20"/>
                <w:szCs w:val="20"/>
              </w:rPr>
              <w:t>7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50, в том числе:</w:t>
            </w:r>
          </w:p>
          <w:p w14:paraId="0891796C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650;</w:t>
            </w:r>
          </w:p>
          <w:p w14:paraId="4FEBDD08" w14:textId="735F10D5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116A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268B499C" w14:textId="339FE2D5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893A702" w14:textId="6561C6FE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6A2">
              <w:rPr>
                <w:rFonts w:ascii="Times New Roman" w:hAnsi="Times New Roman"/>
                <w:sz w:val="20"/>
                <w:szCs w:val="20"/>
              </w:rPr>
              <w:t>8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15,0, </w:t>
            </w:r>
          </w:p>
          <w:p w14:paraId="637AE08D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  <w:p w14:paraId="7C055F7B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215,0;</w:t>
            </w:r>
          </w:p>
          <w:p w14:paraId="0235DED3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6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3352865" w14:textId="493A3612" w:rsidR="00E60535" w:rsidRPr="004C4D26" w:rsidRDefault="00E60535" w:rsidP="0088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>2019,</w:t>
            </w:r>
            <w:r w:rsidR="00883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195B7480" w14:textId="77777777" w:rsidR="00E60535" w:rsidRPr="004C4D2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Управление куль</w:t>
            </w: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>туры города Курска</w:t>
            </w:r>
          </w:p>
        </w:tc>
      </w:tr>
      <w:tr w:rsidR="00E60535" w:rsidRPr="00E71158" w14:paraId="4C99DD6B" w14:textId="77777777" w:rsidTr="00F26851">
        <w:tc>
          <w:tcPr>
            <w:tcW w:w="244" w:type="pct"/>
            <w:shd w:val="clear" w:color="auto" w:fill="auto"/>
            <w:vAlign w:val="center"/>
          </w:tcPr>
          <w:p w14:paraId="2A237F0E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3.12</w:t>
            </w:r>
          </w:p>
        </w:tc>
        <w:tc>
          <w:tcPr>
            <w:tcW w:w="1310" w:type="pct"/>
            <w:shd w:val="clear" w:color="auto" w:fill="auto"/>
          </w:tcPr>
          <w:p w14:paraId="2ECE06DE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новых экскурсионных маршрутов по Курску и прилегающим территориям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0EA30C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чество новых маршрутов: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2 ежегодно</w:t>
            </w:r>
          </w:p>
        </w:tc>
        <w:tc>
          <w:tcPr>
            <w:tcW w:w="974" w:type="pct"/>
            <w:shd w:val="clear" w:color="auto" w:fill="auto"/>
          </w:tcPr>
          <w:p w14:paraId="235D98EF" w14:textId="17CDD74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8C0D879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93D7704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60BC538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E60535" w:rsidRPr="00E71158" w14:paraId="41E78E67" w14:textId="77777777" w:rsidTr="00F26851">
        <w:tc>
          <w:tcPr>
            <w:tcW w:w="244" w:type="pct"/>
            <w:shd w:val="clear" w:color="auto" w:fill="auto"/>
            <w:vAlign w:val="center"/>
          </w:tcPr>
          <w:p w14:paraId="45D0372D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3</w:t>
            </w:r>
          </w:p>
        </w:tc>
        <w:tc>
          <w:tcPr>
            <w:tcW w:w="1310" w:type="pct"/>
            <w:shd w:val="clear" w:color="auto" w:fill="auto"/>
          </w:tcPr>
          <w:p w14:paraId="5FE1830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российских, региональных и международных туристических выставках, форумах и конференци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96B860B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ероприятий:</w:t>
            </w:r>
          </w:p>
          <w:p w14:paraId="5D02352D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 ежегодно</w:t>
            </w:r>
          </w:p>
        </w:tc>
        <w:tc>
          <w:tcPr>
            <w:tcW w:w="974" w:type="pct"/>
            <w:shd w:val="clear" w:color="auto" w:fill="auto"/>
          </w:tcPr>
          <w:p w14:paraId="38BEEFBE" w14:textId="4EC886B9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звитие культуры и туризм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000112F" w14:textId="7A9C7241" w:rsidR="00E60535" w:rsidRPr="00AC797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79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735E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AC79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35E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530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,3</w:t>
            </w:r>
            <w:r w:rsidRPr="00AC79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6DA004A6" w14:textId="77777777" w:rsidR="00E60535" w:rsidRPr="00AC797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79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2EDF4692" w14:textId="1DAA7225" w:rsidR="00E60535" w:rsidRPr="00746BF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79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C79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3</w:t>
            </w:r>
            <w:r w:rsidRPr="00AC79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46A32907" w14:textId="77777777" w:rsidR="00E60535" w:rsidRPr="00746BF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6B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- 10,0;  </w:t>
            </w:r>
          </w:p>
          <w:p w14:paraId="7C69D126" w14:textId="77777777" w:rsidR="00E60535" w:rsidRPr="00746BF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6B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- 15,0;  </w:t>
            </w:r>
          </w:p>
          <w:p w14:paraId="02899652" w14:textId="77777777" w:rsidR="00E60535" w:rsidRPr="00746BF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6B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18,0; </w:t>
            </w:r>
          </w:p>
          <w:p w14:paraId="73587079" w14:textId="77777777" w:rsidR="00E60535" w:rsidRPr="00746BF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6B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- 20,0; </w:t>
            </w:r>
          </w:p>
          <w:p w14:paraId="22DFC401" w14:textId="77777777" w:rsidR="00E60535" w:rsidRPr="00746BF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6B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- 24,0   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D6F1015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8C8FEE6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E60535" w:rsidRPr="00E71158" w14:paraId="4BC9594B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6B4EDEE1" w14:textId="77777777" w:rsidR="00E60535" w:rsidRPr="000E1EC5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C5">
              <w:rPr>
                <w:rFonts w:ascii="Times New Roman" w:hAnsi="Times New Roman"/>
                <w:b/>
                <w:sz w:val="24"/>
                <w:szCs w:val="24"/>
              </w:rPr>
              <w:t xml:space="preserve">2.4. </w:t>
            </w:r>
            <w:r w:rsidRPr="000E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</w:tr>
      <w:tr w:rsidR="00E60535" w:rsidRPr="00E71158" w14:paraId="180E76C0" w14:textId="77777777" w:rsidTr="00BB78CC">
        <w:tc>
          <w:tcPr>
            <w:tcW w:w="5000" w:type="pct"/>
            <w:gridSpan w:val="12"/>
            <w:shd w:val="clear" w:color="auto" w:fill="auto"/>
          </w:tcPr>
          <w:p w14:paraId="06738052" w14:textId="77777777" w:rsidR="00E60535" w:rsidRPr="00E97869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E9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786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инвестиционного развития, улучшение инвестиционного климата и развитие конкуренции, создание условий для привлечения инвестиций в ключевые отрасли экономики города</w:t>
            </w:r>
          </w:p>
        </w:tc>
      </w:tr>
      <w:tr w:rsidR="00E60535" w:rsidRPr="00E71158" w14:paraId="00EDF6E5" w14:textId="77777777" w:rsidTr="00F26851">
        <w:tc>
          <w:tcPr>
            <w:tcW w:w="244" w:type="pct"/>
            <w:shd w:val="clear" w:color="auto" w:fill="auto"/>
            <w:vAlign w:val="center"/>
          </w:tcPr>
          <w:p w14:paraId="7DEE569F" w14:textId="77777777" w:rsidR="00E60535" w:rsidRPr="00587C0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1.</w:t>
            </w:r>
          </w:p>
        </w:tc>
        <w:tc>
          <w:tcPr>
            <w:tcW w:w="1310" w:type="pct"/>
            <w:shd w:val="clear" w:color="auto" w:fill="auto"/>
          </w:tcPr>
          <w:p w14:paraId="3B7E1EC7" w14:textId="77777777" w:rsidR="00E60535" w:rsidRPr="00587C0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C05">
              <w:rPr>
                <w:rFonts w:ascii="Times New Roman" w:hAnsi="Times New Roman"/>
                <w:sz w:val="20"/>
                <w:szCs w:val="20"/>
              </w:rPr>
              <w:t>Совершенствование нормативной правовой базы в сфере регулирования инвестиционной деятельност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06F8C6F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нвестиционного климата в городе Курске </w:t>
            </w:r>
          </w:p>
        </w:tc>
        <w:tc>
          <w:tcPr>
            <w:tcW w:w="974" w:type="pct"/>
            <w:shd w:val="clear" w:color="auto" w:fill="auto"/>
          </w:tcPr>
          <w:p w14:paraId="026B7DDB" w14:textId="7DE54F6E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0C7F407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1E99699" w14:textId="77777777" w:rsidR="00E60535" w:rsidRPr="006E0C9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pct"/>
            <w:shd w:val="clear" w:color="auto" w:fill="auto"/>
          </w:tcPr>
          <w:p w14:paraId="39434546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Курска</w:t>
            </w:r>
          </w:p>
          <w:p w14:paraId="64C5522A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Отраслевые органы Администрации города </w:t>
            </w:r>
          </w:p>
        </w:tc>
      </w:tr>
      <w:tr w:rsidR="00E60535" w:rsidRPr="00E71158" w14:paraId="32C7D4F5" w14:textId="77777777" w:rsidTr="00F26851">
        <w:tc>
          <w:tcPr>
            <w:tcW w:w="244" w:type="pct"/>
            <w:shd w:val="clear" w:color="auto" w:fill="auto"/>
            <w:vAlign w:val="center"/>
          </w:tcPr>
          <w:p w14:paraId="4425564E" w14:textId="77777777" w:rsidR="00E60535" w:rsidRPr="00587C0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</w:t>
            </w:r>
          </w:p>
        </w:tc>
        <w:tc>
          <w:tcPr>
            <w:tcW w:w="1310" w:type="pct"/>
            <w:shd w:val="clear" w:color="auto" w:fill="auto"/>
          </w:tcPr>
          <w:p w14:paraId="676CC121" w14:textId="77777777" w:rsidR="00E60535" w:rsidRPr="00587C0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C05">
              <w:rPr>
                <w:rFonts w:ascii="Times New Roman" w:hAnsi="Times New Roman"/>
                <w:sz w:val="20"/>
                <w:szCs w:val="20"/>
              </w:rPr>
              <w:t>Совершенствование Дорожной карты по обеспечению благоприятного инвестиционного климата в городе Курск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23A0FA4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нвестиционного климата в городе Курске </w:t>
            </w:r>
          </w:p>
        </w:tc>
        <w:tc>
          <w:tcPr>
            <w:tcW w:w="974" w:type="pct"/>
            <w:shd w:val="clear" w:color="auto" w:fill="auto"/>
          </w:tcPr>
          <w:p w14:paraId="1876DBB3" w14:textId="61252233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2D722B1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25AB0C6" w14:textId="77777777" w:rsidR="00E60535" w:rsidRPr="006E0C9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pct"/>
            <w:shd w:val="clear" w:color="auto" w:fill="auto"/>
          </w:tcPr>
          <w:p w14:paraId="5C3C78E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EA0A2A"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Курска </w:t>
            </w:r>
          </w:p>
          <w:p w14:paraId="2651676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Отраслевые органы Администрации г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ка</w:t>
            </w:r>
          </w:p>
          <w:p w14:paraId="16F792CF" w14:textId="049A162D" w:rsidR="00732B90" w:rsidRPr="006E0C96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26ECFF27" w14:textId="77777777" w:rsidTr="00F26851">
        <w:tc>
          <w:tcPr>
            <w:tcW w:w="244" w:type="pct"/>
            <w:shd w:val="clear" w:color="auto" w:fill="auto"/>
            <w:vAlign w:val="center"/>
          </w:tcPr>
          <w:p w14:paraId="374198F7" w14:textId="77777777" w:rsidR="00E60535" w:rsidRPr="00587C0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3.</w:t>
            </w:r>
          </w:p>
        </w:tc>
        <w:tc>
          <w:tcPr>
            <w:tcW w:w="1310" w:type="pct"/>
            <w:shd w:val="clear" w:color="auto" w:fill="auto"/>
          </w:tcPr>
          <w:p w14:paraId="6A960D07" w14:textId="77777777" w:rsidR="00E60535" w:rsidRPr="00587C0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7C05">
              <w:rPr>
                <w:rFonts w:ascii="Times New Roman" w:hAnsi="Times New Roman"/>
                <w:sz w:val="20"/>
                <w:szCs w:val="20"/>
              </w:rPr>
              <w:t xml:space="preserve">Размещение на сайте Администрации </w:t>
            </w:r>
            <w:r w:rsidRPr="00587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а Курска информации по вопросам регулирования инвестиционной деятельности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97EA275" w14:textId="77777777" w:rsidR="00E60535" w:rsidRPr="008A0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ирование насе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я  об инвестиционной деятельности  </w:t>
            </w:r>
          </w:p>
        </w:tc>
        <w:tc>
          <w:tcPr>
            <w:tcW w:w="974" w:type="pct"/>
            <w:shd w:val="clear" w:color="auto" w:fill="auto"/>
          </w:tcPr>
          <w:p w14:paraId="2A2B1EF9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ая карта по обеспече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благоприятного инвестиционного климата в городе Курске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3500056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требует ф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F29C0D4" w14:textId="77777777" w:rsidR="00E60535" w:rsidRPr="006E0C9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3FD759D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дела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Курска</w:t>
            </w:r>
          </w:p>
          <w:p w14:paraId="439E31E5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EA0A2A">
              <w:rPr>
                <w:rFonts w:ascii="Times New Roman" w:hAnsi="Times New Roman"/>
                <w:sz w:val="20"/>
                <w:szCs w:val="20"/>
              </w:rPr>
              <w:t xml:space="preserve">экономического развития 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Администрации города Курска</w:t>
            </w:r>
          </w:p>
        </w:tc>
      </w:tr>
      <w:tr w:rsidR="00E60535" w:rsidRPr="00E71158" w14:paraId="76FFF50E" w14:textId="77777777" w:rsidTr="00F26851">
        <w:tc>
          <w:tcPr>
            <w:tcW w:w="244" w:type="pct"/>
            <w:shd w:val="clear" w:color="auto" w:fill="auto"/>
            <w:vAlign w:val="center"/>
          </w:tcPr>
          <w:p w14:paraId="6D05304A" w14:textId="77777777" w:rsidR="00E60535" w:rsidRPr="00587C0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.4.</w:t>
            </w:r>
          </w:p>
        </w:tc>
        <w:tc>
          <w:tcPr>
            <w:tcW w:w="1310" w:type="pct"/>
            <w:shd w:val="clear" w:color="auto" w:fill="auto"/>
          </w:tcPr>
          <w:p w14:paraId="7B1A7EC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предложений по сопровождению приоритетных инвестиционных проектов, распространению лучших практик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27E1705" w14:textId="77777777" w:rsidR="00E60535" w:rsidRPr="008A0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974" w:type="pct"/>
            <w:shd w:val="clear" w:color="auto" w:fill="auto"/>
          </w:tcPr>
          <w:p w14:paraId="7A45F15B" w14:textId="77777777" w:rsidR="00E60535" w:rsidRPr="006E0C96" w:rsidRDefault="00E60535" w:rsidP="00E6053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42DFC">
              <w:rPr>
                <w:sz w:val="20"/>
                <w:szCs w:val="20"/>
              </w:rPr>
              <w:t>Дорожная карта по обеспечению благоприятного инвестиционного климата в городе Курске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8492864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99F79BD" w14:textId="7CCF756B" w:rsidR="00E60535" w:rsidRPr="006E0C9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6" w:type="pct"/>
            <w:shd w:val="clear" w:color="auto" w:fill="auto"/>
          </w:tcPr>
          <w:p w14:paraId="560E39B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EA0A2A"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Кур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C87365" w14:textId="77777777" w:rsidR="00E60535" w:rsidRPr="004846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4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ы Администрации города Курска</w:t>
            </w:r>
          </w:p>
        </w:tc>
      </w:tr>
      <w:tr w:rsidR="00E60535" w:rsidRPr="00E71158" w14:paraId="67199579" w14:textId="77777777" w:rsidTr="00F26851">
        <w:tc>
          <w:tcPr>
            <w:tcW w:w="244" w:type="pct"/>
            <w:shd w:val="clear" w:color="auto" w:fill="auto"/>
            <w:vAlign w:val="center"/>
          </w:tcPr>
          <w:p w14:paraId="54691498" w14:textId="77777777" w:rsidR="00E60535" w:rsidRPr="00587C0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5.</w:t>
            </w:r>
          </w:p>
        </w:tc>
        <w:tc>
          <w:tcPr>
            <w:tcW w:w="1310" w:type="pct"/>
            <w:shd w:val="clear" w:color="auto" w:fill="auto"/>
          </w:tcPr>
          <w:p w14:paraId="5E47E475" w14:textId="77777777" w:rsidR="00E60535" w:rsidRPr="00231E2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E27">
              <w:rPr>
                <w:rFonts w:ascii="Times New Roman" w:hAnsi="Times New Roman"/>
                <w:sz w:val="20"/>
                <w:szCs w:val="20"/>
              </w:rPr>
              <w:t>Формирование и ведение информационно</w:t>
            </w:r>
            <w:r>
              <w:rPr>
                <w:rFonts w:ascii="Times New Roman" w:hAnsi="Times New Roman"/>
                <w:sz w:val="20"/>
                <w:szCs w:val="20"/>
              </w:rPr>
              <w:t>й базы инвестиционных проект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7144329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7">
              <w:rPr>
                <w:rFonts w:ascii="Times New Roman" w:hAnsi="Times New Roman"/>
                <w:sz w:val="20"/>
                <w:szCs w:val="20"/>
              </w:rPr>
              <w:t>Размещение информации в открытом доступе</w:t>
            </w: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2F612987" w14:textId="77777777" w:rsidR="00E60535" w:rsidRPr="00C42DF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ению благоприятного инвестиционного климата в городе Курске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D82EB45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2889DFD" w14:textId="77777777" w:rsidR="00E60535" w:rsidRPr="00C42DF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2E21F0A4" w14:textId="77777777" w:rsidR="00E60535" w:rsidRPr="00785EA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DFC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EA0A2A"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C42DF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Курска</w:t>
            </w:r>
          </w:p>
        </w:tc>
      </w:tr>
      <w:tr w:rsidR="00E60535" w:rsidRPr="00E71158" w14:paraId="08EE0F9B" w14:textId="77777777" w:rsidTr="00F26851">
        <w:tc>
          <w:tcPr>
            <w:tcW w:w="244" w:type="pct"/>
            <w:shd w:val="clear" w:color="auto" w:fill="auto"/>
            <w:vAlign w:val="center"/>
          </w:tcPr>
          <w:p w14:paraId="5B883140" w14:textId="77777777" w:rsidR="00E60535" w:rsidRPr="00587C0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6.</w:t>
            </w:r>
          </w:p>
        </w:tc>
        <w:tc>
          <w:tcPr>
            <w:tcW w:w="1310" w:type="pct"/>
            <w:shd w:val="clear" w:color="auto" w:fill="auto"/>
          </w:tcPr>
          <w:p w14:paraId="12D64C7A" w14:textId="77777777" w:rsidR="00E60535" w:rsidRPr="00CD36D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D36DE">
              <w:rPr>
                <w:rFonts w:ascii="Times New Roman" w:hAnsi="Times New Roman"/>
                <w:sz w:val="20"/>
                <w:szCs w:val="20"/>
              </w:rPr>
              <w:t>ониторинг реализации инвестиционных проектов организациями всех форм собственности, расположенными на территории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240B132" w14:textId="77777777" w:rsidR="00E60535" w:rsidRPr="00CD36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</w:t>
            </w:r>
            <w:r w:rsidRPr="00CD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CD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язательств, предусмотр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D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ш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сотрудничестве с инвестором</w:t>
            </w:r>
          </w:p>
        </w:tc>
        <w:tc>
          <w:tcPr>
            <w:tcW w:w="974" w:type="pct"/>
            <w:shd w:val="clear" w:color="auto" w:fill="auto"/>
          </w:tcPr>
          <w:p w14:paraId="46DAB2F1" w14:textId="77777777" w:rsidR="00E60535" w:rsidRPr="00C42DF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ению благоприятного инвестиционного климата в городе Курске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F0F90FB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339C753" w14:textId="77777777" w:rsidR="00E60535" w:rsidRPr="00C42DF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7AA0825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DFC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EA0A2A"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C42DF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Кур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4E625" w14:textId="77777777" w:rsidR="00E60535" w:rsidRPr="00C42DF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4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ы Администрации города Курска</w:t>
            </w:r>
          </w:p>
        </w:tc>
      </w:tr>
      <w:tr w:rsidR="00E60535" w:rsidRPr="00E71158" w14:paraId="61388135" w14:textId="77777777" w:rsidTr="00F26851">
        <w:tc>
          <w:tcPr>
            <w:tcW w:w="244" w:type="pct"/>
            <w:shd w:val="clear" w:color="auto" w:fill="auto"/>
            <w:vAlign w:val="center"/>
          </w:tcPr>
          <w:p w14:paraId="2FD97205" w14:textId="77777777" w:rsidR="00E60535" w:rsidRPr="00587C0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7.</w:t>
            </w:r>
          </w:p>
        </w:tc>
        <w:tc>
          <w:tcPr>
            <w:tcW w:w="1310" w:type="pct"/>
            <w:shd w:val="clear" w:color="auto" w:fill="auto"/>
          </w:tcPr>
          <w:p w14:paraId="43F7F2F2" w14:textId="77777777" w:rsidR="00E60535" w:rsidRPr="00CD36D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D36DE">
              <w:rPr>
                <w:rFonts w:ascii="Times New Roman" w:hAnsi="Times New Roman"/>
                <w:sz w:val="20"/>
                <w:szCs w:val="20"/>
              </w:rPr>
              <w:t>одействие созданию индустриального парка (парков) на базе неиспользуемых промышленных земель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A30128C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974" w:type="pct"/>
            <w:shd w:val="clear" w:color="auto" w:fill="auto"/>
          </w:tcPr>
          <w:p w14:paraId="4144362A" w14:textId="741DEECF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0DEB0A9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A2C4792" w14:textId="3832C145" w:rsidR="00E60535" w:rsidRPr="006E0C9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pct"/>
            <w:shd w:val="clear" w:color="auto" w:fill="auto"/>
          </w:tcPr>
          <w:p w14:paraId="7FC26F65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Отраслевые органы Администрации города </w:t>
            </w:r>
            <w:r>
              <w:rPr>
                <w:rFonts w:ascii="Times New Roman" w:hAnsi="Times New Roman"/>
                <w:sz w:val="20"/>
                <w:szCs w:val="20"/>
              </w:rPr>
              <w:t>Курска</w:t>
            </w:r>
          </w:p>
        </w:tc>
      </w:tr>
      <w:tr w:rsidR="00E60535" w:rsidRPr="00E71158" w14:paraId="7DA924BE" w14:textId="77777777" w:rsidTr="00F26851">
        <w:tc>
          <w:tcPr>
            <w:tcW w:w="244" w:type="pct"/>
            <w:shd w:val="clear" w:color="auto" w:fill="auto"/>
            <w:vAlign w:val="center"/>
          </w:tcPr>
          <w:p w14:paraId="4FC1B07C" w14:textId="77777777" w:rsidR="00E60535" w:rsidRPr="00587C0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8.</w:t>
            </w:r>
          </w:p>
        </w:tc>
        <w:tc>
          <w:tcPr>
            <w:tcW w:w="1310" w:type="pct"/>
            <w:shd w:val="clear" w:color="auto" w:fill="auto"/>
          </w:tcPr>
          <w:p w14:paraId="549C63E8" w14:textId="77777777" w:rsidR="00E60535" w:rsidRPr="00394BF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94BFC">
              <w:rPr>
                <w:rFonts w:ascii="Times New Roman" w:hAnsi="Times New Roman"/>
                <w:sz w:val="20"/>
                <w:szCs w:val="20"/>
              </w:rPr>
              <w:t>спользование механизмов частно-муниципального партнерства для обеспечения качественной и доступной муниципальной инфраструктуры для предпринимателе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EB1937A" w14:textId="77777777" w:rsidR="00E60535" w:rsidRPr="00CD36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974" w:type="pct"/>
            <w:shd w:val="clear" w:color="auto" w:fill="auto"/>
          </w:tcPr>
          <w:p w14:paraId="4D735AC7" w14:textId="77777777" w:rsidR="00E60535" w:rsidRPr="00C42DF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ению благоприятного инвестиционного климата в городе Курске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D6E6B9E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02378BE" w14:textId="4B48914C" w:rsidR="00E60535" w:rsidRPr="00C42DF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1BDC03E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EA0A2A"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Кур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28E06D6" w14:textId="77777777" w:rsidR="00E60535" w:rsidRPr="004846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ые органы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а Курска</w:t>
            </w:r>
          </w:p>
        </w:tc>
      </w:tr>
      <w:tr w:rsidR="00E60535" w:rsidRPr="00E71158" w14:paraId="3BED132A" w14:textId="77777777" w:rsidTr="00F26851">
        <w:tc>
          <w:tcPr>
            <w:tcW w:w="244" w:type="pct"/>
            <w:shd w:val="clear" w:color="auto" w:fill="auto"/>
            <w:vAlign w:val="center"/>
          </w:tcPr>
          <w:p w14:paraId="5CF38788" w14:textId="77777777" w:rsidR="00E60535" w:rsidRPr="00587C0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2.4.9.</w:t>
            </w:r>
          </w:p>
        </w:tc>
        <w:tc>
          <w:tcPr>
            <w:tcW w:w="1310" w:type="pct"/>
            <w:shd w:val="clear" w:color="auto" w:fill="auto"/>
          </w:tcPr>
          <w:p w14:paraId="05A345A6" w14:textId="77777777" w:rsidR="00E60535" w:rsidRPr="0024480D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4480D">
              <w:rPr>
                <w:rFonts w:ascii="Times New Roman" w:hAnsi="Times New Roman"/>
                <w:sz w:val="20"/>
                <w:szCs w:val="20"/>
              </w:rPr>
              <w:t>оздание реестра малых инновационных компаний и их проект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3B3B197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7">
              <w:rPr>
                <w:rFonts w:ascii="Times New Roman" w:hAnsi="Times New Roman"/>
                <w:sz w:val="20"/>
                <w:szCs w:val="20"/>
              </w:rPr>
              <w:t>Размещение информации в открытом доступе</w:t>
            </w: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7FB0E836" w14:textId="77777777" w:rsidR="00E60535" w:rsidRPr="00C42DF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ению благоприятного инвестиционного климата в городе Курске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0C95135" w14:textId="77777777" w:rsidR="00E60535" w:rsidRPr="006E0C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63D462F" w14:textId="7971C1B4" w:rsidR="00E60535" w:rsidRPr="00C42DF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77BA2A13" w14:textId="77777777" w:rsidR="00E60535" w:rsidRPr="00785EA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EA0A2A">
              <w:rPr>
                <w:rFonts w:ascii="Times New Roman" w:hAnsi="Times New Roman"/>
                <w:sz w:val="20"/>
                <w:szCs w:val="20"/>
              </w:rPr>
              <w:t xml:space="preserve">экономического развит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города Курска</w:t>
            </w:r>
          </w:p>
        </w:tc>
      </w:tr>
      <w:tr w:rsidR="00E60535" w:rsidRPr="00E71158" w14:paraId="0701CB8A" w14:textId="77777777" w:rsidTr="00BB78CC">
        <w:tc>
          <w:tcPr>
            <w:tcW w:w="5000" w:type="pct"/>
            <w:gridSpan w:val="12"/>
            <w:shd w:val="clear" w:color="auto" w:fill="auto"/>
          </w:tcPr>
          <w:p w14:paraId="1104FA44" w14:textId="77777777" w:rsidR="00E60535" w:rsidRPr="00E71158" w:rsidRDefault="00E60535" w:rsidP="00E605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5. Цифровая экономика и «умный» город</w:t>
            </w:r>
          </w:p>
        </w:tc>
      </w:tr>
      <w:tr w:rsidR="00E60535" w:rsidRPr="00E71158" w14:paraId="30626FD5" w14:textId="77777777" w:rsidTr="00BB78CC">
        <w:tc>
          <w:tcPr>
            <w:tcW w:w="5000" w:type="pct"/>
            <w:gridSpan w:val="12"/>
            <w:shd w:val="clear" w:color="auto" w:fill="auto"/>
          </w:tcPr>
          <w:p w14:paraId="6AEA0F86" w14:textId="77777777" w:rsidR="00E60535" w:rsidRPr="00E71158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цифровой экономики, содействие внедрению технологий «умного» города</w:t>
            </w:r>
          </w:p>
        </w:tc>
      </w:tr>
      <w:tr w:rsidR="00E60535" w:rsidRPr="00E71158" w14:paraId="73D8F034" w14:textId="77777777" w:rsidTr="00F26851"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90470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1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auto"/>
          </w:tcPr>
          <w:p w14:paraId="16DC1029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Цифровая экономика Российской Федерации» («Нормативное регулирование цифровой среды»; «Информационная безопасность»; «Цифровое государственное управление»)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64B5B6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использования цифровых технологий в сфере управления социально-экономическим развитием города</w:t>
            </w:r>
          </w:p>
          <w:p w14:paraId="199BBF2B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14:paraId="07018301" w14:textId="77777777" w:rsidR="00E60535" w:rsidRPr="003579B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B4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:</w:t>
            </w:r>
          </w:p>
          <w:p w14:paraId="600B818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B4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омплексной безопасности жизнедеятельности населения города Курска»; </w:t>
            </w:r>
          </w:p>
          <w:p w14:paraId="3475BCF0" w14:textId="77777777" w:rsidR="00E60535" w:rsidRPr="003579B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B4">
              <w:rPr>
                <w:rFonts w:ascii="Times New Roman" w:hAnsi="Times New Roman" w:cs="Times New Roman"/>
                <w:sz w:val="20"/>
                <w:szCs w:val="20"/>
              </w:rPr>
              <w:t>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</w:t>
            </w:r>
            <w:r w:rsidRPr="00E91D5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B3D4505" w14:textId="25AAA1A3" w:rsidR="00E60535" w:rsidRPr="003579B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B4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8D8A8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07983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661FB1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413836E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EA0A2A"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Курска </w:t>
            </w:r>
          </w:p>
          <w:p w14:paraId="7FDA69E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делами Администрации города Курска</w:t>
            </w:r>
          </w:p>
          <w:p w14:paraId="791D508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ы Администрации города Курска</w:t>
            </w:r>
          </w:p>
          <w:p w14:paraId="74A833D2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24F04E08" w14:textId="77777777" w:rsidTr="00F268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0E7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AB0E" w14:textId="419DE4C9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рожной карты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екта «Умный город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внедрению информационных технологий в ключевых сферах городского хозяйства, в том числе: </w:t>
            </w:r>
          </w:p>
          <w:p w14:paraId="6B580975" w14:textId="77777777" w:rsidR="00E60535" w:rsidRPr="000138B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 xml:space="preserve">«умная» энергетика (энергоэффективные системы ЖКХ, электронные технологии сбора показаний потребления электроэнергии, системы распределения и управления электроэнергией); </w:t>
            </w:r>
          </w:p>
          <w:p w14:paraId="2B6FB163" w14:textId="77777777" w:rsidR="00E60535" w:rsidRPr="000138B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lastRenderedPageBreak/>
              <w:t>«умные» дома (подключение электронных приборов к сети Интернет, системы учета ресурсов ЖКХ, новые технологические стандарты при реализации новых девелоперских проектов);</w:t>
            </w:r>
          </w:p>
          <w:p w14:paraId="76F4DB62" w14:textId="77777777" w:rsidR="00E60535" w:rsidRPr="000138B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>«умный» транспорт («умные» светофоры, навигация для общественного транспорта, «умное» управление загруженностью маршрутов и прогноз пассажиропотоков);</w:t>
            </w:r>
          </w:p>
          <w:p w14:paraId="2A913630" w14:textId="77777777" w:rsidR="00E60535" w:rsidRPr="000138B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в городе (покрытие сетью </w:t>
            </w:r>
            <w:proofErr w:type="spellStart"/>
            <w:r w:rsidRPr="000138BA">
              <w:rPr>
                <w:rFonts w:ascii="Times New Roman" w:hAnsi="Times New Roman"/>
                <w:sz w:val="20"/>
                <w:szCs w:val="20"/>
              </w:rPr>
              <w:t>Wi</w:t>
            </w:r>
            <w:proofErr w:type="spellEnd"/>
            <w:r w:rsidRPr="000138BA">
              <w:rPr>
                <w:rFonts w:ascii="Times New Roman" w:hAnsi="Times New Roman"/>
                <w:sz w:val="20"/>
                <w:szCs w:val="20"/>
              </w:rPr>
              <w:t>-Fi общественных пространств, «умная» подсветка пешеходных переходов, реагирующая на движение, «умное» городское освещение и др.);</w:t>
            </w:r>
          </w:p>
          <w:p w14:paraId="1FD8A562" w14:textId="77777777" w:rsidR="00E60535" w:rsidRPr="000138B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>«умная» безопасность (системы видеофиксации нарушений, мониторинг дорожного движения, с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и анализ информации о городе 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для предсказательной аналити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3996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использования цифровых технологий в сфере управления социально-экономическим развитием города</w:t>
            </w:r>
          </w:p>
          <w:p w14:paraId="554D613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5E4F" w14:textId="2E52688F" w:rsidR="00E60535" w:rsidRPr="005F777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жная карта»</w:t>
            </w:r>
            <w:r w:rsidRPr="005F7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пилотного проекта по цифровизации городского хозяйства МО «Город Курск»</w:t>
            </w:r>
          </w:p>
          <w:p w14:paraId="67ACB771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5379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5BD3899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3825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  <w:p w14:paraId="1643D93B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749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EA0A2A"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Курска </w:t>
            </w:r>
          </w:p>
          <w:p w14:paraId="1EBEE0A2" w14:textId="2D549172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ы Администрации города Курска</w:t>
            </w:r>
          </w:p>
          <w:p w14:paraId="1BBC6160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373246" w14:paraId="20AE124E" w14:textId="77777777" w:rsidTr="00BB78CC">
        <w:trPr>
          <w:trHeight w:val="265"/>
        </w:trPr>
        <w:tc>
          <w:tcPr>
            <w:tcW w:w="5000" w:type="pct"/>
            <w:gridSpan w:val="12"/>
            <w:shd w:val="clear" w:color="auto" w:fill="auto"/>
          </w:tcPr>
          <w:p w14:paraId="31EE5E8D" w14:textId="1BF9D1D0" w:rsidR="00E60535" w:rsidRPr="00373246" w:rsidRDefault="00E60535" w:rsidP="00732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246">
              <w:rPr>
                <w:rFonts w:ascii="Times New Roman" w:hAnsi="Times New Roman"/>
                <w:b/>
                <w:sz w:val="24"/>
                <w:szCs w:val="24"/>
              </w:rPr>
              <w:t>3. Приоритетное направление «Город, наполненный жизнью»</w:t>
            </w:r>
          </w:p>
        </w:tc>
      </w:tr>
      <w:tr w:rsidR="00E60535" w:rsidRPr="00373246" w14:paraId="2BB5D5FA" w14:textId="77777777" w:rsidTr="00BB78CC">
        <w:trPr>
          <w:trHeight w:val="430"/>
        </w:trPr>
        <w:tc>
          <w:tcPr>
            <w:tcW w:w="5000" w:type="pct"/>
            <w:gridSpan w:val="12"/>
            <w:shd w:val="clear" w:color="auto" w:fill="auto"/>
          </w:tcPr>
          <w:p w14:paraId="5100EDF6" w14:textId="77777777" w:rsidR="00E60535" w:rsidRPr="0037324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246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3246">
              <w:rPr>
                <w:rFonts w:ascii="Times New Roman" w:hAnsi="Times New Roman"/>
                <w:sz w:val="24"/>
                <w:szCs w:val="24"/>
              </w:rPr>
              <w:t xml:space="preserve"> формирование комфортной городской среды, направленное на создание условий для раскрытия человеческого потенциала и способствующее росту «истинного человеческого благополучия» в рамках парадигмы устойчивого развития</w:t>
            </w:r>
          </w:p>
        </w:tc>
      </w:tr>
      <w:tr w:rsidR="00E60535" w:rsidRPr="00373246" w14:paraId="5106D466" w14:textId="77777777" w:rsidTr="00BB78CC">
        <w:trPr>
          <w:trHeight w:val="53"/>
        </w:trPr>
        <w:tc>
          <w:tcPr>
            <w:tcW w:w="5000" w:type="pct"/>
            <w:gridSpan w:val="12"/>
            <w:shd w:val="clear" w:color="auto" w:fill="auto"/>
          </w:tcPr>
          <w:p w14:paraId="6E050111" w14:textId="77777777" w:rsidR="00E60535" w:rsidRPr="00373246" w:rsidRDefault="00E60535" w:rsidP="00E60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6">
              <w:rPr>
                <w:rFonts w:ascii="Times New Roman" w:hAnsi="Times New Roman" w:cs="Times New Roman"/>
                <w:b/>
                <w:sz w:val="24"/>
                <w:szCs w:val="24"/>
              </w:rPr>
              <w:t>3.1. Комфортная городская среда</w:t>
            </w:r>
          </w:p>
        </w:tc>
      </w:tr>
      <w:tr w:rsidR="00E60535" w:rsidRPr="00373246" w14:paraId="75EC7584" w14:textId="77777777" w:rsidTr="00BB78CC">
        <w:tc>
          <w:tcPr>
            <w:tcW w:w="5000" w:type="pct"/>
            <w:gridSpan w:val="12"/>
            <w:shd w:val="clear" w:color="auto" w:fill="auto"/>
          </w:tcPr>
          <w:p w14:paraId="0E0F2433" w14:textId="10AD302D" w:rsidR="00E60535" w:rsidRPr="0037324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7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246">
              <w:rPr>
                <w:rFonts w:ascii="Times New Roman" w:hAnsi="Times New Roman" w:cs="Times New Roman"/>
                <w:sz w:val="24"/>
                <w:szCs w:val="24"/>
              </w:rPr>
              <w:t>формирование гуманистической человеко-ориентированной доступной городской среды, реализация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градостроительной политики</w:t>
            </w:r>
          </w:p>
        </w:tc>
      </w:tr>
      <w:tr w:rsidR="00E60535" w:rsidRPr="00D00F85" w14:paraId="305F95A3" w14:textId="77777777" w:rsidTr="00F26851">
        <w:tc>
          <w:tcPr>
            <w:tcW w:w="244" w:type="pct"/>
            <w:shd w:val="clear" w:color="auto" w:fill="auto"/>
            <w:vAlign w:val="center"/>
          </w:tcPr>
          <w:p w14:paraId="0B65439D" w14:textId="77777777" w:rsidR="00E60535" w:rsidRPr="00101361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361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310" w:type="pct"/>
            <w:shd w:val="clear" w:color="auto" w:fill="auto"/>
          </w:tcPr>
          <w:p w14:paraId="46DF9ED9" w14:textId="77777777" w:rsidR="00E60535" w:rsidRPr="006771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6E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Жилье и городская среда» («Формирование комфортной городской среды»)</w:t>
            </w:r>
          </w:p>
        </w:tc>
        <w:tc>
          <w:tcPr>
            <w:tcW w:w="824" w:type="pct"/>
            <w:shd w:val="clear" w:color="auto" w:fill="auto"/>
          </w:tcPr>
          <w:p w14:paraId="0BDDC93F" w14:textId="77777777" w:rsidR="00E60535" w:rsidRPr="006771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6E">
              <w:rPr>
                <w:rFonts w:ascii="Times New Roman" w:hAnsi="Times New Roman" w:cs="Times New Roman"/>
                <w:sz w:val="20"/>
                <w:szCs w:val="20"/>
              </w:rPr>
              <w:t>Индекс качества городской среды:</w:t>
            </w:r>
          </w:p>
          <w:p w14:paraId="567E2444" w14:textId="528C9F6D" w:rsidR="00E60535" w:rsidRPr="009002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28B">
              <w:rPr>
                <w:rFonts w:ascii="Times New Roman" w:hAnsi="Times New Roman" w:cs="Times New Roman"/>
                <w:sz w:val="20"/>
                <w:szCs w:val="20"/>
              </w:rPr>
              <w:t>2019 - 167;</w:t>
            </w:r>
          </w:p>
          <w:p w14:paraId="40422F40" w14:textId="16D772F6" w:rsidR="00E60535" w:rsidRPr="009002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28B">
              <w:rPr>
                <w:rFonts w:ascii="Times New Roman" w:hAnsi="Times New Roman" w:cs="Times New Roman"/>
                <w:sz w:val="20"/>
                <w:szCs w:val="20"/>
              </w:rPr>
              <w:t>2020 - 169;</w:t>
            </w:r>
          </w:p>
          <w:p w14:paraId="461B8F54" w14:textId="65CF6BE5" w:rsidR="00E60535" w:rsidRPr="009002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28B">
              <w:rPr>
                <w:rFonts w:ascii="Times New Roman" w:hAnsi="Times New Roman" w:cs="Times New Roman"/>
                <w:sz w:val="20"/>
                <w:szCs w:val="20"/>
              </w:rPr>
              <w:t>2021 - 171;</w:t>
            </w:r>
          </w:p>
          <w:p w14:paraId="2A5664A1" w14:textId="1BEE04FA" w:rsidR="00E60535" w:rsidRPr="009002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28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028B">
              <w:rPr>
                <w:rFonts w:ascii="Times New Roman" w:hAnsi="Times New Roman" w:cs="Times New Roman"/>
                <w:sz w:val="20"/>
                <w:szCs w:val="20"/>
              </w:rPr>
              <w:t xml:space="preserve"> 173;</w:t>
            </w:r>
          </w:p>
          <w:p w14:paraId="4F5F4988" w14:textId="7DDB71E9" w:rsidR="00E60535" w:rsidRPr="009002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28B">
              <w:rPr>
                <w:rFonts w:ascii="Times New Roman" w:hAnsi="Times New Roman" w:cs="Times New Roman"/>
                <w:sz w:val="20"/>
                <w:szCs w:val="20"/>
              </w:rPr>
              <w:t>2023 - 176;</w:t>
            </w:r>
          </w:p>
          <w:p w14:paraId="1594C678" w14:textId="3CA23F37" w:rsidR="00E60535" w:rsidRPr="009002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180</w:t>
            </w:r>
          </w:p>
          <w:p w14:paraId="078E97D4" w14:textId="77777777" w:rsidR="00E60535" w:rsidRPr="00356C2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pct"/>
            <w:gridSpan w:val="3"/>
            <w:shd w:val="clear" w:color="auto" w:fill="auto"/>
          </w:tcPr>
          <w:p w14:paraId="04635645" w14:textId="0130AC68" w:rsidR="00E60535" w:rsidRPr="006771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67716E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в муниципальном образовании «Город Курск»</w:t>
            </w:r>
          </w:p>
          <w:p w14:paraId="71F135A8" w14:textId="571CA69D" w:rsidR="00E60535" w:rsidRPr="006771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67716E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редоставления </w:t>
            </w:r>
            <w:r w:rsidRPr="00677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 жилищно-комму-</w:t>
            </w:r>
            <w:proofErr w:type="spellStart"/>
            <w:r w:rsidRPr="0067716E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67716E">
              <w:rPr>
                <w:rFonts w:ascii="Times New Roman" w:hAnsi="Times New Roman" w:cs="Times New Roman"/>
                <w:sz w:val="20"/>
                <w:szCs w:val="20"/>
              </w:rPr>
              <w:t xml:space="preserve"> услуг, благоустрой-</w:t>
            </w:r>
            <w:proofErr w:type="spellStart"/>
            <w:r w:rsidRPr="0067716E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67716E">
              <w:rPr>
                <w:rFonts w:ascii="Times New Roman" w:hAnsi="Times New Roman" w:cs="Times New Roman"/>
                <w:sz w:val="20"/>
                <w:szCs w:val="20"/>
              </w:rPr>
              <w:t xml:space="preserve"> и охрана окружающей среды в городе Курске»</w:t>
            </w:r>
          </w:p>
        </w:tc>
        <w:tc>
          <w:tcPr>
            <w:tcW w:w="538" w:type="pct"/>
            <w:gridSpan w:val="2"/>
            <w:shd w:val="clear" w:color="auto" w:fill="auto"/>
          </w:tcPr>
          <w:p w14:paraId="4DA46EC2" w14:textId="77777777" w:rsidR="00E60535" w:rsidRPr="006771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16E">
              <w:rPr>
                <w:rFonts w:ascii="Times New Roman" w:hAnsi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01" w:type="pct"/>
            <w:gridSpan w:val="2"/>
            <w:shd w:val="clear" w:color="auto" w:fill="auto"/>
          </w:tcPr>
          <w:p w14:paraId="3839E4B7" w14:textId="77777777" w:rsidR="00E60535" w:rsidRPr="0067716E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6E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66" w:type="pct"/>
            <w:gridSpan w:val="2"/>
            <w:shd w:val="clear" w:color="auto" w:fill="auto"/>
          </w:tcPr>
          <w:p w14:paraId="20080AF6" w14:textId="77777777" w:rsidR="00E60535" w:rsidRPr="006771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6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6F9947F8" w14:textId="77777777" w:rsidR="00E60535" w:rsidRPr="006771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6E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666AF5AB" w14:textId="77777777" w:rsidR="00E60535" w:rsidRPr="006771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архитектуры и </w:t>
            </w:r>
            <w:proofErr w:type="spellStart"/>
            <w:r w:rsidRPr="0067716E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67716E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E60535" w14:paraId="49836739" w14:textId="77777777" w:rsidTr="00F26851">
        <w:trPr>
          <w:trHeight w:val="2437"/>
        </w:trPr>
        <w:tc>
          <w:tcPr>
            <w:tcW w:w="244" w:type="pct"/>
            <w:shd w:val="clear" w:color="auto" w:fill="auto"/>
            <w:vAlign w:val="center"/>
          </w:tcPr>
          <w:p w14:paraId="5DFC52FF" w14:textId="77777777" w:rsidR="00E60535" w:rsidRPr="00DB6C83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pct"/>
            <w:shd w:val="clear" w:color="auto" w:fill="auto"/>
          </w:tcPr>
          <w:p w14:paraId="3408F719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Формирование зеленого каркаса города, состоящего из зеленых общественных пространств</w:t>
            </w:r>
          </w:p>
        </w:tc>
        <w:tc>
          <w:tcPr>
            <w:tcW w:w="824" w:type="pct"/>
            <w:shd w:val="clear" w:color="auto" w:fill="auto"/>
          </w:tcPr>
          <w:p w14:paraId="56FC5A97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(проекта) по формированию зеленого каркаса города</w:t>
            </w:r>
          </w:p>
        </w:tc>
        <w:tc>
          <w:tcPr>
            <w:tcW w:w="1017" w:type="pct"/>
            <w:gridSpan w:val="3"/>
            <w:shd w:val="clear" w:color="auto" w:fill="auto"/>
          </w:tcPr>
          <w:p w14:paraId="2A2C2AE6" w14:textId="4352BD51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в </w:t>
            </w:r>
            <w:proofErr w:type="spellStart"/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-льном образовании «Город Курск»</w:t>
            </w:r>
          </w:p>
          <w:p w14:paraId="7B767D70" w14:textId="5835945B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-</w:t>
            </w:r>
            <w:proofErr w:type="spellStart"/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 услуг, благоустрой-</w:t>
            </w:r>
            <w:proofErr w:type="spellStart"/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 и охрана окружающей среды в городе Курске»</w:t>
            </w:r>
          </w:p>
        </w:tc>
        <w:tc>
          <w:tcPr>
            <w:tcW w:w="538" w:type="pct"/>
            <w:gridSpan w:val="2"/>
            <w:shd w:val="clear" w:color="auto" w:fill="auto"/>
          </w:tcPr>
          <w:p w14:paraId="0BB72142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6C83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01" w:type="pct"/>
            <w:gridSpan w:val="2"/>
            <w:shd w:val="clear" w:color="auto" w:fill="auto"/>
          </w:tcPr>
          <w:p w14:paraId="0B83A64A" w14:textId="77777777" w:rsidR="00E60535" w:rsidRPr="00DB6C8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66" w:type="pct"/>
            <w:gridSpan w:val="2"/>
            <w:shd w:val="clear" w:color="auto" w:fill="auto"/>
          </w:tcPr>
          <w:p w14:paraId="548F1908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городского хозяйства города Курска</w:t>
            </w: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0C031EF" w14:textId="77777777" w:rsidR="00E60535" w:rsidRPr="005E5C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  <w:p w14:paraId="38485220" w14:textId="77777777" w:rsidR="00E60535" w:rsidRPr="005E5C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D00F85" w14:paraId="644BF996" w14:textId="77777777" w:rsidTr="00F26851">
        <w:tc>
          <w:tcPr>
            <w:tcW w:w="244" w:type="pct"/>
            <w:shd w:val="clear" w:color="auto" w:fill="auto"/>
            <w:vAlign w:val="center"/>
          </w:tcPr>
          <w:p w14:paraId="511BC821" w14:textId="77777777" w:rsidR="00E60535" w:rsidRPr="00DB6C83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14:paraId="31D96C56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внутриквартальных и дворовых территорий, включая организацию парковочного пространства</w:t>
            </w:r>
          </w:p>
        </w:tc>
        <w:tc>
          <w:tcPr>
            <w:tcW w:w="824" w:type="pct"/>
            <w:shd w:val="clear" w:color="auto" w:fill="auto"/>
          </w:tcPr>
          <w:p w14:paraId="7D1DEA9E" w14:textId="77777777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, %:</w:t>
            </w:r>
          </w:p>
          <w:p w14:paraId="7FBEA542" w14:textId="77777777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2019 - 35;</w:t>
            </w:r>
          </w:p>
          <w:p w14:paraId="4FD6CA8A" w14:textId="77777777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2020 - 40;</w:t>
            </w:r>
          </w:p>
          <w:p w14:paraId="7E24E9D2" w14:textId="77777777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2021 - 45;</w:t>
            </w:r>
          </w:p>
          <w:p w14:paraId="692B0763" w14:textId="77777777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2022 - 50;</w:t>
            </w:r>
          </w:p>
          <w:p w14:paraId="32C74299" w14:textId="77777777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2023 - 55;</w:t>
            </w:r>
          </w:p>
          <w:p w14:paraId="2152B50F" w14:textId="77777777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2024 - 60</w:t>
            </w:r>
          </w:p>
        </w:tc>
        <w:tc>
          <w:tcPr>
            <w:tcW w:w="1017" w:type="pct"/>
            <w:gridSpan w:val="3"/>
            <w:shd w:val="clear" w:color="auto" w:fill="auto"/>
          </w:tcPr>
          <w:p w14:paraId="7CF8D33E" w14:textId="226B3C9C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в муниципальном образовании «Город Курск»</w:t>
            </w:r>
          </w:p>
          <w:p w14:paraId="70CCE6B5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14:paraId="7FBBB140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83">
              <w:rPr>
                <w:rFonts w:ascii="Times New Roman" w:hAnsi="Times New Roman"/>
                <w:sz w:val="20"/>
                <w:szCs w:val="20"/>
              </w:rPr>
              <w:t>Всего - 435287,4,</w:t>
            </w:r>
          </w:p>
          <w:p w14:paraId="5E8BDC0F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8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3686165F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83">
              <w:rPr>
                <w:rFonts w:ascii="Times New Roman" w:hAnsi="Times New Roman"/>
                <w:sz w:val="20"/>
                <w:szCs w:val="20"/>
              </w:rPr>
              <w:t>2019 - 70047,9;</w:t>
            </w:r>
          </w:p>
          <w:p w14:paraId="51151C11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83">
              <w:rPr>
                <w:rFonts w:ascii="Times New Roman" w:hAnsi="Times New Roman"/>
                <w:sz w:val="20"/>
                <w:szCs w:val="20"/>
              </w:rPr>
              <w:t>2020 - 71047,9;</w:t>
            </w:r>
          </w:p>
          <w:p w14:paraId="31E2A50C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83">
              <w:rPr>
                <w:rFonts w:ascii="Times New Roman" w:hAnsi="Times New Roman"/>
                <w:sz w:val="20"/>
                <w:szCs w:val="20"/>
              </w:rPr>
              <w:t>2021 - 72047,9;</w:t>
            </w:r>
          </w:p>
          <w:p w14:paraId="5EE29446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83">
              <w:rPr>
                <w:rFonts w:ascii="Times New Roman" w:hAnsi="Times New Roman"/>
                <w:sz w:val="20"/>
                <w:szCs w:val="20"/>
              </w:rPr>
              <w:t xml:space="preserve">2022 - 73047,9; </w:t>
            </w:r>
          </w:p>
          <w:p w14:paraId="355F363E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83">
              <w:rPr>
                <w:rFonts w:ascii="Times New Roman" w:hAnsi="Times New Roman"/>
                <w:sz w:val="20"/>
                <w:szCs w:val="20"/>
              </w:rPr>
              <w:t>2023 - 74047,9;</w:t>
            </w:r>
          </w:p>
          <w:p w14:paraId="20B0C92F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83">
              <w:rPr>
                <w:rFonts w:ascii="Times New Roman" w:hAnsi="Times New Roman"/>
                <w:sz w:val="20"/>
                <w:szCs w:val="20"/>
              </w:rPr>
              <w:t>2024 - 75047,9</w:t>
            </w:r>
          </w:p>
        </w:tc>
        <w:tc>
          <w:tcPr>
            <w:tcW w:w="401" w:type="pct"/>
            <w:gridSpan w:val="2"/>
            <w:shd w:val="clear" w:color="auto" w:fill="auto"/>
          </w:tcPr>
          <w:p w14:paraId="3922CFB0" w14:textId="77777777" w:rsidR="00E60535" w:rsidRPr="00DB6C8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66" w:type="pct"/>
            <w:gridSpan w:val="2"/>
            <w:shd w:val="clear" w:color="auto" w:fill="auto"/>
          </w:tcPr>
          <w:p w14:paraId="078674F3" w14:textId="77777777" w:rsidR="00E60535" w:rsidRPr="00DB6C8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4C4131DE" w14:textId="77777777" w:rsidR="00E60535" w:rsidRPr="005E5C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  <w:p w14:paraId="7C22F633" w14:textId="77777777" w:rsidR="00E60535" w:rsidRPr="005E5C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0535" w:rsidRPr="00993C8B" w14:paraId="74A94BB1" w14:textId="77777777" w:rsidTr="00F26851">
        <w:tc>
          <w:tcPr>
            <w:tcW w:w="244" w:type="pct"/>
            <w:shd w:val="clear" w:color="auto" w:fill="auto"/>
            <w:vAlign w:val="center"/>
          </w:tcPr>
          <w:p w14:paraId="51B2E175" w14:textId="77777777" w:rsidR="00E60535" w:rsidRPr="00993C8B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568029E8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городских общественных территорий </w:t>
            </w:r>
          </w:p>
        </w:tc>
        <w:tc>
          <w:tcPr>
            <w:tcW w:w="824" w:type="pct"/>
            <w:shd w:val="clear" w:color="auto" w:fill="auto"/>
          </w:tcPr>
          <w:p w14:paraId="0DD49269" w14:textId="77777777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:</w:t>
            </w:r>
          </w:p>
          <w:p w14:paraId="2F01738D" w14:textId="5EB69909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 xml:space="preserve">2019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BAC4E8" w14:textId="1DF81C98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20EC92" w14:textId="4506402E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 xml:space="preserve">2021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207349" w14:textId="61D76B46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F36D9E" w14:textId="57382A55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C125C9" w14:textId="77777777" w:rsidR="00E60535" w:rsidRPr="001F6A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96">
              <w:rPr>
                <w:rFonts w:ascii="Times New Roman" w:hAnsi="Times New Roman" w:cs="Times New Roman"/>
                <w:sz w:val="20"/>
                <w:szCs w:val="20"/>
              </w:rPr>
              <w:t>2024 - 65</w:t>
            </w:r>
          </w:p>
        </w:tc>
        <w:tc>
          <w:tcPr>
            <w:tcW w:w="1017" w:type="pct"/>
            <w:gridSpan w:val="3"/>
            <w:shd w:val="clear" w:color="auto" w:fill="auto"/>
          </w:tcPr>
          <w:p w14:paraId="67D34C56" w14:textId="4CF9460C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в муниципальном образовании «Город Курск»</w:t>
            </w:r>
          </w:p>
          <w:p w14:paraId="3024618D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14:paraId="7EBF1DAF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8B">
              <w:rPr>
                <w:rFonts w:ascii="Times New Roman" w:hAnsi="Times New Roman"/>
                <w:sz w:val="20"/>
                <w:szCs w:val="20"/>
              </w:rPr>
              <w:t>Всего - 449998,2,</w:t>
            </w:r>
          </w:p>
          <w:p w14:paraId="04E2BD03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8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0979C814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8B">
              <w:rPr>
                <w:rFonts w:ascii="Times New Roman" w:hAnsi="Times New Roman"/>
                <w:sz w:val="20"/>
                <w:szCs w:val="20"/>
              </w:rPr>
              <w:t>2019 - 74749,7;</w:t>
            </w:r>
          </w:p>
          <w:p w14:paraId="1FFD4C48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8B">
              <w:rPr>
                <w:rFonts w:ascii="Times New Roman" w:hAnsi="Times New Roman"/>
                <w:sz w:val="20"/>
                <w:szCs w:val="20"/>
              </w:rPr>
              <w:t>2020 - 74849,7;</w:t>
            </w:r>
          </w:p>
          <w:p w14:paraId="536435A8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8B">
              <w:rPr>
                <w:rFonts w:ascii="Times New Roman" w:hAnsi="Times New Roman"/>
                <w:sz w:val="20"/>
                <w:szCs w:val="20"/>
              </w:rPr>
              <w:t>2021 - 74949,7;</w:t>
            </w:r>
          </w:p>
          <w:p w14:paraId="466B3D28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8B">
              <w:rPr>
                <w:rFonts w:ascii="Times New Roman" w:hAnsi="Times New Roman"/>
                <w:sz w:val="20"/>
                <w:szCs w:val="20"/>
              </w:rPr>
              <w:t xml:space="preserve">2022 - 75049,7; </w:t>
            </w:r>
          </w:p>
          <w:p w14:paraId="1B15FA2E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8B">
              <w:rPr>
                <w:rFonts w:ascii="Times New Roman" w:hAnsi="Times New Roman"/>
                <w:sz w:val="20"/>
                <w:szCs w:val="20"/>
              </w:rPr>
              <w:t>2023 - 75149,7;</w:t>
            </w:r>
          </w:p>
          <w:p w14:paraId="352B779A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8B">
              <w:rPr>
                <w:rFonts w:ascii="Times New Roman" w:hAnsi="Times New Roman"/>
                <w:sz w:val="20"/>
                <w:szCs w:val="20"/>
              </w:rPr>
              <w:lastRenderedPageBreak/>
              <w:t>2024 - 75249,7</w:t>
            </w:r>
          </w:p>
        </w:tc>
        <w:tc>
          <w:tcPr>
            <w:tcW w:w="401" w:type="pct"/>
            <w:gridSpan w:val="2"/>
            <w:shd w:val="clear" w:color="auto" w:fill="auto"/>
          </w:tcPr>
          <w:p w14:paraId="5F980DF5" w14:textId="77777777" w:rsidR="00E60535" w:rsidRPr="00993C8B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666" w:type="pct"/>
            <w:gridSpan w:val="2"/>
            <w:shd w:val="clear" w:color="auto" w:fill="auto"/>
          </w:tcPr>
          <w:p w14:paraId="675C66FD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5EE7E2D5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F5E6F1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86257" w14:paraId="6C1824D4" w14:textId="77777777" w:rsidTr="00F26851">
        <w:tc>
          <w:tcPr>
            <w:tcW w:w="244" w:type="pct"/>
            <w:shd w:val="clear" w:color="auto" w:fill="auto"/>
            <w:vAlign w:val="center"/>
          </w:tcPr>
          <w:p w14:paraId="1DC9C296" w14:textId="77777777" w:rsidR="00E60535" w:rsidRPr="00993C8B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603AA81E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Модернизация городских парков, формирование многофункциональных рекреационных зон, ориентированных на жителей всех возрастов</w:t>
            </w:r>
          </w:p>
        </w:tc>
        <w:tc>
          <w:tcPr>
            <w:tcW w:w="824" w:type="pct"/>
            <w:shd w:val="clear" w:color="auto" w:fill="auto"/>
          </w:tcPr>
          <w:p w14:paraId="45506682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цепции (проекта) модернизации городских парков, формирования рекреационных зон, ориентированных на жителей всех возрастов </w:t>
            </w:r>
          </w:p>
        </w:tc>
        <w:tc>
          <w:tcPr>
            <w:tcW w:w="1017" w:type="pct"/>
            <w:gridSpan w:val="3"/>
            <w:shd w:val="clear" w:color="auto" w:fill="auto"/>
          </w:tcPr>
          <w:p w14:paraId="38795A60" w14:textId="120112C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-</w:t>
            </w:r>
            <w:proofErr w:type="spellStart"/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993C8B">
              <w:rPr>
                <w:rFonts w:ascii="Times New Roman" w:hAnsi="Times New Roman" w:cs="Times New Roman"/>
                <w:sz w:val="20"/>
                <w:szCs w:val="20"/>
              </w:rPr>
              <w:t xml:space="preserve"> услуг, благоустройство и охрана окружающей среды в городе Курске»</w:t>
            </w:r>
          </w:p>
        </w:tc>
        <w:tc>
          <w:tcPr>
            <w:tcW w:w="538" w:type="pct"/>
            <w:gridSpan w:val="2"/>
            <w:shd w:val="clear" w:color="auto" w:fill="auto"/>
          </w:tcPr>
          <w:p w14:paraId="228CE3DA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C8B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  <w:p w14:paraId="120DE6E8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601B69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086FC7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B4D699" w14:textId="77777777" w:rsidR="00E60535" w:rsidRPr="00993C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</w:tcPr>
          <w:p w14:paraId="0E9972FE" w14:textId="77777777" w:rsidR="00E60535" w:rsidRPr="00993C8B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6" w:type="pct"/>
            <w:gridSpan w:val="2"/>
            <w:shd w:val="clear" w:color="auto" w:fill="auto"/>
          </w:tcPr>
          <w:p w14:paraId="2FDD31B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53C94991" w14:textId="77777777" w:rsidR="00E60535" w:rsidRPr="00433BC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D00F85" w14:paraId="289B7F15" w14:textId="77777777" w:rsidTr="00BB78CC">
        <w:trPr>
          <w:trHeight w:val="277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7549BB18" w14:textId="5CD25896" w:rsidR="00E60535" w:rsidRPr="00D00F85" w:rsidRDefault="00E60535" w:rsidP="00E6053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Toc11626682"/>
            <w:bookmarkStart w:id="1" w:name="_Toc1595012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C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ешеходный город</w:t>
            </w:r>
            <w:bookmarkEnd w:id="0"/>
            <w:bookmarkEnd w:id="1"/>
          </w:p>
        </w:tc>
      </w:tr>
      <w:tr w:rsidR="00E60535" w14:paraId="3BED91F2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706709B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B9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r w:rsidRPr="008C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ой и велосипедной инфраструктуры, формирование здорового образа жизни граждан</w:t>
            </w:r>
          </w:p>
        </w:tc>
      </w:tr>
      <w:tr w:rsidR="00E60535" w:rsidRPr="00EA431F" w14:paraId="13B79A08" w14:textId="77777777" w:rsidTr="00F26851">
        <w:tc>
          <w:tcPr>
            <w:tcW w:w="244" w:type="pct"/>
            <w:shd w:val="clear" w:color="auto" w:fill="auto"/>
            <w:vAlign w:val="center"/>
          </w:tcPr>
          <w:p w14:paraId="2404B52D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310" w:type="pct"/>
            <w:shd w:val="clear" w:color="auto" w:fill="auto"/>
          </w:tcPr>
          <w:p w14:paraId="63A74507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Ограничение реализации проектов, связанных с расширением существующей дорожной сети за счет зеленых насаждений и тротуаров, строительством в жилых районах многоуровневых эстакад, подземных и надземных пешеходных переходов</w:t>
            </w:r>
          </w:p>
        </w:tc>
        <w:tc>
          <w:tcPr>
            <w:tcW w:w="824" w:type="pct"/>
            <w:shd w:val="clear" w:color="auto" w:fill="auto"/>
          </w:tcPr>
          <w:p w14:paraId="23101AE6" w14:textId="44EE923B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нового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плана города Курска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3BE4BEF9" w14:textId="4E3A1CA8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517F32FE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17D420A1" w14:textId="77777777" w:rsidR="00E60535" w:rsidRPr="00EA431F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31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EA431F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3FF4789C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20C3D463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A431F" w14:paraId="3FD5EBA8" w14:textId="77777777" w:rsidTr="00681E6C">
        <w:trPr>
          <w:trHeight w:val="851"/>
        </w:trPr>
        <w:tc>
          <w:tcPr>
            <w:tcW w:w="244" w:type="pct"/>
            <w:shd w:val="clear" w:color="auto" w:fill="auto"/>
            <w:vAlign w:val="center"/>
          </w:tcPr>
          <w:p w14:paraId="059CE400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310" w:type="pct"/>
            <w:shd w:val="clear" w:color="auto" w:fill="auto"/>
          </w:tcPr>
          <w:p w14:paraId="6EE3853A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Создание пешеходных зон на наиболее популярных у жителей маршрутах</w:t>
            </w:r>
          </w:p>
        </w:tc>
        <w:tc>
          <w:tcPr>
            <w:tcW w:w="824" w:type="pct"/>
            <w:vMerge w:val="restart"/>
            <w:shd w:val="clear" w:color="auto" w:fill="auto"/>
          </w:tcPr>
          <w:p w14:paraId="297AE8E0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Формирование «новой мобильности», в соответствии с которой приоритетом является пешеход</w:t>
            </w:r>
          </w:p>
          <w:p w14:paraId="6B4494F1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gridSpan w:val="4"/>
            <w:shd w:val="clear" w:color="auto" w:fill="auto"/>
          </w:tcPr>
          <w:p w14:paraId="4112CAE6" w14:textId="535984BE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в муниципальном образовании «Город Курск»</w:t>
            </w:r>
          </w:p>
          <w:p w14:paraId="08FEC262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14:paraId="3073E180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Всего - 2000,0, </w:t>
            </w:r>
          </w:p>
          <w:p w14:paraId="689EB24E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B2B4D21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2020 - 400,0;</w:t>
            </w:r>
          </w:p>
          <w:p w14:paraId="373AA8F4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2021 - 400,0;</w:t>
            </w:r>
          </w:p>
          <w:p w14:paraId="60707ACC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2022 - 400,0;</w:t>
            </w:r>
          </w:p>
          <w:p w14:paraId="5623BC00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2023 - 400,0;</w:t>
            </w:r>
          </w:p>
          <w:p w14:paraId="33F02850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2024 - 400,0</w:t>
            </w:r>
          </w:p>
          <w:p w14:paraId="1F475683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14:paraId="0ECEA414" w14:textId="77777777" w:rsidR="00E60535" w:rsidRPr="00EA431F" w:rsidRDefault="00E60535" w:rsidP="00E60535">
            <w:pPr>
              <w:jc w:val="center"/>
              <w:rPr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2879477E" w14:textId="77777777" w:rsidR="00E60535" w:rsidRPr="000659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4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4FB87767" w14:textId="77777777" w:rsidR="00E60535" w:rsidRPr="000659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45">
              <w:rPr>
                <w:rFonts w:ascii="Times New Roman" w:hAnsi="Times New Roman" w:cs="Times New Roman"/>
                <w:sz w:val="20"/>
                <w:szCs w:val="20"/>
              </w:rPr>
              <w:t>Администрация  Железнодорожного округа  города Курска</w:t>
            </w:r>
          </w:p>
          <w:p w14:paraId="72C980F5" w14:textId="77777777" w:rsidR="00E60535" w:rsidRPr="000659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 w:rsidRPr="00065945">
              <w:rPr>
                <w:rFonts w:ascii="Times New Roman" w:hAnsi="Times New Roman" w:cs="Times New Roman"/>
                <w:sz w:val="20"/>
                <w:szCs w:val="20"/>
              </w:rPr>
              <w:t>Сеймского</w:t>
            </w:r>
            <w:proofErr w:type="spellEnd"/>
            <w:r w:rsidRPr="00065945">
              <w:rPr>
                <w:rFonts w:ascii="Times New Roman" w:hAnsi="Times New Roman" w:cs="Times New Roman"/>
                <w:sz w:val="20"/>
                <w:szCs w:val="20"/>
              </w:rPr>
              <w:t xml:space="preserve"> округа  города Курска </w:t>
            </w:r>
          </w:p>
          <w:p w14:paraId="37652F57" w14:textId="77777777" w:rsidR="00E60535" w:rsidRPr="000659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45">
              <w:rPr>
                <w:rFonts w:ascii="Times New Roman" w:hAnsi="Times New Roman" w:cs="Times New Roman"/>
                <w:sz w:val="20"/>
                <w:szCs w:val="20"/>
              </w:rPr>
              <w:t>Администрация  Центрального округа  города Курска</w:t>
            </w:r>
          </w:p>
        </w:tc>
      </w:tr>
      <w:tr w:rsidR="00E60535" w:rsidRPr="00D00F85" w14:paraId="06AE55E2" w14:textId="77777777" w:rsidTr="00F26851">
        <w:tc>
          <w:tcPr>
            <w:tcW w:w="244" w:type="pct"/>
            <w:shd w:val="clear" w:color="auto" w:fill="auto"/>
            <w:vAlign w:val="center"/>
          </w:tcPr>
          <w:p w14:paraId="0CBE57B6" w14:textId="77777777" w:rsidR="00E60535" w:rsidRPr="00EA431F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3</w:t>
            </w:r>
          </w:p>
        </w:tc>
        <w:tc>
          <w:tcPr>
            <w:tcW w:w="1310" w:type="pct"/>
            <w:shd w:val="clear" w:color="auto" w:fill="auto"/>
          </w:tcPr>
          <w:p w14:paraId="7D37A61F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EA431F">
              <w:t xml:space="preserve"> 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пешеходных улиц в каждом из районов Курска, соединение пешеходными улицами центров городской активности</w:t>
            </w:r>
          </w:p>
          <w:p w14:paraId="5AECFEA1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14:paraId="50F13AA2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gridSpan w:val="4"/>
            <w:shd w:val="clear" w:color="auto" w:fill="auto"/>
          </w:tcPr>
          <w:p w14:paraId="51633204" w14:textId="2C465553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6582A322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5FB94DD4" w14:textId="77777777" w:rsidR="00E60535" w:rsidRPr="00EA431F" w:rsidRDefault="00E60535" w:rsidP="00E60535">
            <w:pPr>
              <w:jc w:val="center"/>
              <w:rPr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2ECA076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62EBAF3B" w14:textId="178A0B3A" w:rsidR="00E60535" w:rsidRPr="00650C4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AD1F6E" w14:paraId="32ED0F50" w14:textId="77777777" w:rsidTr="00F26851">
        <w:tc>
          <w:tcPr>
            <w:tcW w:w="244" w:type="pct"/>
            <w:shd w:val="clear" w:color="auto" w:fill="auto"/>
            <w:vAlign w:val="center"/>
          </w:tcPr>
          <w:p w14:paraId="692184B5" w14:textId="77777777" w:rsidR="00E60535" w:rsidRPr="009747C1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45ED0A24" w14:textId="77777777" w:rsidR="00E60535" w:rsidRPr="009747C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Изучение возможностей расширения тротуаров на центральных улицах города, физическое отделение тротуаров от проезжей части, увеличение числа пешеходных переходов</w:t>
            </w:r>
          </w:p>
        </w:tc>
        <w:tc>
          <w:tcPr>
            <w:tcW w:w="824" w:type="pct"/>
            <w:shd w:val="clear" w:color="auto" w:fill="auto"/>
          </w:tcPr>
          <w:p w14:paraId="31AAE09E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Создание удобств для пешеходов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0377E990" w14:textId="21442500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2F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9052F1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2A47FCD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- 120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0,0, </w:t>
            </w:r>
          </w:p>
          <w:p w14:paraId="26BAF76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DB11E13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DBB6F0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05EEBB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A431BC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14BCCE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089C1DEE" w14:textId="77777777" w:rsidR="00E60535" w:rsidRPr="00AD1F6E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F6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6834E6E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14:paraId="508C56DC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AD1F6E" w14:paraId="79B3363B" w14:textId="77777777" w:rsidTr="00F26851">
        <w:tc>
          <w:tcPr>
            <w:tcW w:w="244" w:type="pct"/>
            <w:shd w:val="clear" w:color="auto" w:fill="auto"/>
            <w:vAlign w:val="center"/>
          </w:tcPr>
          <w:p w14:paraId="4B713E4A" w14:textId="77777777" w:rsidR="00E60535" w:rsidRPr="009747C1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1310" w:type="pct"/>
            <w:shd w:val="clear" w:color="auto" w:fill="auto"/>
          </w:tcPr>
          <w:p w14:paraId="526F68A2" w14:textId="77777777" w:rsidR="00E60535" w:rsidRPr="009747C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беспечение пешеходной или велосипедной связи пешеходных улиц, городских парков, ключевых достопримечательностей и общественных простра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shd w:val="clear" w:color="auto" w:fill="auto"/>
          </w:tcPr>
          <w:p w14:paraId="75234C3C" w14:textId="4AF6D0CB" w:rsidR="00E60535" w:rsidRPr="005A0325" w:rsidRDefault="00E60535" w:rsidP="00E605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«новой мобильности», в соответствии с которой приоритетом является пешеход</w:t>
            </w:r>
          </w:p>
          <w:p w14:paraId="170E0132" w14:textId="663089BD" w:rsidR="00E60535" w:rsidRPr="00C41F8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32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Формирование новых подходов к проектированию дорог в городской среде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0F5095B0" w14:textId="4E4C2E4A" w:rsidR="00E60535" w:rsidRPr="002C766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66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2C766B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в муниципальном образовании «Город Курск»</w:t>
            </w:r>
          </w:p>
          <w:p w14:paraId="218B2F18" w14:textId="5B98BD0D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66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2C766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39A815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500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,0, </w:t>
            </w:r>
          </w:p>
          <w:p w14:paraId="096197D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00BD36E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BAC3C7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F5988F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EAA9AD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7C11E8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3EC7FD19" w14:textId="77777777" w:rsidR="00E60535" w:rsidRPr="00AD1F6E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F6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19457FD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61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1A459008" w14:textId="77777777" w:rsidR="00E60535" w:rsidRPr="0003461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61D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</w:t>
            </w:r>
            <w:r w:rsidRPr="0003461D">
              <w:rPr>
                <w:rFonts w:ascii="Times New Roman" w:hAnsi="Times New Roman" w:cs="Times New Roman"/>
                <w:sz w:val="20"/>
                <w:szCs w:val="20"/>
              </w:rPr>
              <w:t>хозяйства города Курска</w:t>
            </w:r>
          </w:p>
        </w:tc>
      </w:tr>
      <w:tr w:rsidR="00E60535" w:rsidRPr="00EA431F" w14:paraId="27FD39E2" w14:textId="77777777" w:rsidTr="00F26851">
        <w:tc>
          <w:tcPr>
            <w:tcW w:w="244" w:type="pct"/>
            <w:shd w:val="clear" w:color="auto" w:fill="auto"/>
          </w:tcPr>
          <w:p w14:paraId="6B345F88" w14:textId="77777777" w:rsidR="00E60535" w:rsidRPr="00EA431F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  <w:tc>
          <w:tcPr>
            <w:tcW w:w="1310" w:type="pct"/>
            <w:shd w:val="clear" w:color="auto" w:fill="auto"/>
          </w:tcPr>
          <w:p w14:paraId="5341C609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Ограничение расширения автомобильных дорог за счет сужения пешеходных тротуаров, зеленых насаждений. Ограничение стихийных парковок на наиболее загруженных дорогах города</w:t>
            </w:r>
          </w:p>
        </w:tc>
        <w:tc>
          <w:tcPr>
            <w:tcW w:w="824" w:type="pct"/>
            <w:shd w:val="clear" w:color="auto" w:fill="auto"/>
          </w:tcPr>
          <w:p w14:paraId="1D573B30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Формирование новых подходов к проектированию дорог в городской среде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368653D7" w14:textId="0D997258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5A4B29CF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108FC7B7" w14:textId="77777777" w:rsidR="00E60535" w:rsidRPr="00EA431F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31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EA431F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76ED5EF7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0B611F5F" w14:textId="6A6D891E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61D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</w:t>
            </w:r>
            <w:r w:rsidRPr="0003461D">
              <w:rPr>
                <w:rFonts w:ascii="Times New Roman" w:hAnsi="Times New Roman" w:cs="Times New Roman"/>
                <w:sz w:val="20"/>
                <w:szCs w:val="20"/>
              </w:rPr>
              <w:t>хозяйства города Курска</w:t>
            </w:r>
          </w:p>
        </w:tc>
      </w:tr>
      <w:tr w:rsidR="00E60535" w:rsidRPr="00EA431F" w14:paraId="3843C552" w14:textId="77777777" w:rsidTr="00F26851">
        <w:tc>
          <w:tcPr>
            <w:tcW w:w="244" w:type="pct"/>
            <w:shd w:val="clear" w:color="auto" w:fill="auto"/>
          </w:tcPr>
          <w:p w14:paraId="38A259AF" w14:textId="77777777" w:rsidR="00E60535" w:rsidRPr="00EA431F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</w:tc>
        <w:tc>
          <w:tcPr>
            <w:tcW w:w="1310" w:type="pct"/>
            <w:shd w:val="clear" w:color="auto" w:fill="auto"/>
          </w:tcPr>
          <w:p w14:paraId="47576C76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ъезда, пожарных проездов и зон кратковременной стоянки и погрузки с внешний стороны домов за периметром дворовой территории за счет 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в рамках строительных работ сквозных входных групп</w:t>
            </w:r>
          </w:p>
        </w:tc>
        <w:tc>
          <w:tcPr>
            <w:tcW w:w="824" w:type="pct"/>
            <w:shd w:val="clear" w:color="auto" w:fill="auto"/>
          </w:tcPr>
          <w:p w14:paraId="7FE8B531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границ между общегородской и дворовой территорией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1D7C2033" w14:textId="52C44C8B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3DEC00B2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21E38109" w14:textId="77777777" w:rsidR="00E60535" w:rsidRPr="00EA431F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31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EA431F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2FD9FDFA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58F13324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A431F" w14:paraId="03C0A71E" w14:textId="77777777" w:rsidTr="00F26851">
        <w:tc>
          <w:tcPr>
            <w:tcW w:w="244" w:type="pct"/>
            <w:shd w:val="clear" w:color="auto" w:fill="auto"/>
          </w:tcPr>
          <w:p w14:paraId="1AF59B15" w14:textId="77777777" w:rsidR="00E60535" w:rsidRPr="00EA431F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8</w:t>
            </w:r>
          </w:p>
        </w:tc>
        <w:tc>
          <w:tcPr>
            <w:tcW w:w="1310" w:type="pct"/>
            <w:shd w:val="clear" w:color="auto" w:fill="auto"/>
          </w:tcPr>
          <w:p w14:paraId="5B4B2242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Приоритетное размещение во дворах социально-бытовых объектов (магазины шаговой доступности, спортплощадки, парикмахерские, спортивные залы)</w:t>
            </w:r>
          </w:p>
        </w:tc>
        <w:tc>
          <w:tcPr>
            <w:tcW w:w="824" w:type="pct"/>
            <w:shd w:val="clear" w:color="auto" w:fill="auto"/>
          </w:tcPr>
          <w:p w14:paraId="6C6E2F91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Доступность социально-бытовых объектов для населения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5A23B59A" w14:textId="4FB961A3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26FAAC63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79B42AD4" w14:textId="77777777" w:rsidR="00E60535" w:rsidRPr="00EA431F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31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EA431F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0FDBF131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E60535" w:rsidRPr="00AA7626" w14:paraId="28DFFD7A" w14:textId="77777777" w:rsidTr="00F26851">
        <w:tc>
          <w:tcPr>
            <w:tcW w:w="244" w:type="pct"/>
            <w:shd w:val="clear" w:color="auto" w:fill="auto"/>
          </w:tcPr>
          <w:p w14:paraId="10D7D3DD" w14:textId="77777777" w:rsidR="00E60535" w:rsidRPr="00EA431F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9</w:t>
            </w:r>
          </w:p>
        </w:tc>
        <w:tc>
          <w:tcPr>
            <w:tcW w:w="1310" w:type="pct"/>
            <w:shd w:val="clear" w:color="auto" w:fill="auto"/>
          </w:tcPr>
          <w:p w14:paraId="42E76DF9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Постепенный отказ от строительства подземных и наземных многоуровневых парковок в границах квартала, вынос парковок за границы кварталов</w:t>
            </w:r>
          </w:p>
        </w:tc>
        <w:tc>
          <w:tcPr>
            <w:tcW w:w="824" w:type="pct"/>
            <w:shd w:val="clear" w:color="auto" w:fill="auto"/>
          </w:tcPr>
          <w:p w14:paraId="4372B522" w14:textId="60C6621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по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229BC4BA" w14:textId="15E38EB2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4CD6D236" w14:textId="77777777" w:rsidR="00E60535" w:rsidRPr="00EA431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31F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684B35C2" w14:textId="77777777" w:rsidR="00E60535" w:rsidRPr="00EA431F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31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EA431F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285A5302" w14:textId="77777777" w:rsidR="00E60535" w:rsidRPr="00AA762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  <w:p w14:paraId="2C2F2D0C" w14:textId="77777777" w:rsidR="00E60535" w:rsidRPr="00AA762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FC6E3B" w14:paraId="356B609D" w14:textId="77777777" w:rsidTr="00F26851">
        <w:tc>
          <w:tcPr>
            <w:tcW w:w="244" w:type="pct"/>
            <w:shd w:val="clear" w:color="auto" w:fill="auto"/>
          </w:tcPr>
          <w:p w14:paraId="340BFC2D" w14:textId="77777777" w:rsidR="00E60535" w:rsidRPr="00FC6E3B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3.2.10</w:t>
            </w:r>
          </w:p>
        </w:tc>
        <w:tc>
          <w:tcPr>
            <w:tcW w:w="1310" w:type="pct"/>
            <w:shd w:val="clear" w:color="auto" w:fill="auto"/>
          </w:tcPr>
          <w:p w14:paraId="4AD60F6E" w14:textId="77777777" w:rsidR="00E60535" w:rsidRPr="00FC6E3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«дорожной карты» по организации городской </w:t>
            </w:r>
            <w:proofErr w:type="spellStart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велоинфраструктуры</w:t>
            </w:r>
            <w:proofErr w:type="spellEnd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</w:t>
            </w:r>
            <w:proofErr w:type="spellStart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велосообщества</w:t>
            </w:r>
            <w:proofErr w:type="spellEnd"/>
          </w:p>
        </w:tc>
        <w:tc>
          <w:tcPr>
            <w:tcW w:w="824" w:type="pct"/>
            <w:shd w:val="clear" w:color="auto" w:fill="auto"/>
          </w:tcPr>
          <w:p w14:paraId="111ADAF0" w14:textId="77777777" w:rsidR="00E60535" w:rsidRPr="00FC6E3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Создание велосипедной инфраструктуры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4E4DD2D9" w14:textId="55E60C64" w:rsidR="00E60535" w:rsidRPr="00FC6E3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A9EA860" w14:textId="77777777" w:rsidR="00E60535" w:rsidRPr="00FC6E3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6E3B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53AE20AC" w14:textId="2DE0D5A8" w:rsidR="00E60535" w:rsidRPr="00FC6E3B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6E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pct"/>
            <w:shd w:val="clear" w:color="auto" w:fill="auto"/>
          </w:tcPr>
          <w:p w14:paraId="5A28505B" w14:textId="77777777" w:rsidR="00E60535" w:rsidRPr="00FC6E3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22B5D9A5" w14:textId="77777777" w:rsidR="00E60535" w:rsidRPr="00FC6E3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6253D1" w:rsidRPr="00FC6E3B" w14:paraId="44EDA299" w14:textId="77777777" w:rsidTr="00F26851">
        <w:tc>
          <w:tcPr>
            <w:tcW w:w="244" w:type="pct"/>
            <w:vMerge w:val="restart"/>
            <w:shd w:val="clear" w:color="auto" w:fill="auto"/>
          </w:tcPr>
          <w:p w14:paraId="7366406C" w14:textId="77777777" w:rsidR="006253D1" w:rsidRPr="00FC6E3B" w:rsidRDefault="006253D1" w:rsidP="00E60535">
            <w:pPr>
              <w:ind w:right="-107"/>
              <w:rPr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3.2.11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34C263D3" w14:textId="77777777" w:rsidR="006253D1" w:rsidRPr="00FC6E3B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Развитие сети велосипедных дорожек с потенциальным соединением отдельных районов города</w:t>
            </w:r>
          </w:p>
        </w:tc>
        <w:tc>
          <w:tcPr>
            <w:tcW w:w="824" w:type="pct"/>
            <w:shd w:val="clear" w:color="auto" w:fill="auto"/>
          </w:tcPr>
          <w:p w14:paraId="207C6168" w14:textId="77777777" w:rsidR="006253D1" w:rsidRPr="008C3753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>Протяженность велосипедных дорожек на конец года (км):</w:t>
            </w:r>
          </w:p>
          <w:p w14:paraId="5EB19EC2" w14:textId="77777777" w:rsidR="006253D1" w:rsidRPr="008C3753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>2020 -  3;</w:t>
            </w:r>
          </w:p>
          <w:p w14:paraId="5F24595B" w14:textId="40F81550" w:rsidR="006253D1" w:rsidRPr="008C3753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 xml:space="preserve">2021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CFA923D" w14:textId="0F59D7CD" w:rsidR="006253D1" w:rsidRPr="008C3753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gridSpan w:val="4"/>
            <w:vMerge w:val="restart"/>
            <w:shd w:val="clear" w:color="auto" w:fill="auto"/>
          </w:tcPr>
          <w:p w14:paraId="63C92E83" w14:textId="75764E56" w:rsidR="006253D1" w:rsidRPr="008C3753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380A3746" w14:textId="36B51DD6" w:rsidR="006253D1" w:rsidRPr="00A34641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4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3B69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34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95B">
              <w:rPr>
                <w:rFonts w:ascii="Times New Roman" w:hAnsi="Times New Roman" w:cs="Times New Roman"/>
                <w:sz w:val="20"/>
                <w:szCs w:val="20"/>
              </w:rPr>
              <w:t>2136,4</w:t>
            </w:r>
            <w:r w:rsidRPr="00A346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AF7508B" w14:textId="77777777" w:rsidR="006253D1" w:rsidRPr="00A34641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4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CD9D5B6" w14:textId="77777777" w:rsidR="006253D1" w:rsidRPr="00A34641" w:rsidRDefault="006253D1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641">
              <w:rPr>
                <w:rFonts w:ascii="Times New Roman" w:hAnsi="Times New Roman"/>
                <w:sz w:val="20"/>
                <w:szCs w:val="20"/>
              </w:rPr>
              <w:t>2020 - 1068,2;</w:t>
            </w:r>
          </w:p>
          <w:p w14:paraId="4BE892A4" w14:textId="1D9C899E" w:rsidR="006253D1" w:rsidRPr="00A34641" w:rsidRDefault="006253D1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641">
              <w:rPr>
                <w:rFonts w:ascii="Times New Roman" w:hAnsi="Times New Roman"/>
                <w:sz w:val="20"/>
                <w:szCs w:val="20"/>
              </w:rPr>
              <w:t>2021 - 1068,2</w:t>
            </w:r>
          </w:p>
          <w:p w14:paraId="55BB0501" w14:textId="77777777" w:rsidR="006253D1" w:rsidRPr="00A34641" w:rsidRDefault="006253D1" w:rsidP="006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14:paraId="02BBC91D" w14:textId="67BA5107" w:rsidR="006253D1" w:rsidRPr="00A34641" w:rsidRDefault="006253D1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41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791F1787" w14:textId="77777777" w:rsidR="006253D1" w:rsidRPr="00FC6E3B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38D68683" w14:textId="77777777" w:rsidR="006253D1" w:rsidRPr="00FC6E3B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ассажирского транспорта города Курска </w:t>
            </w:r>
          </w:p>
          <w:p w14:paraId="18F332B9" w14:textId="77777777" w:rsidR="006253D1" w:rsidRPr="00FC6E3B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6253D1" w:rsidRPr="00FC6E3B" w14:paraId="5083F667" w14:textId="77777777" w:rsidTr="00F26851">
        <w:tc>
          <w:tcPr>
            <w:tcW w:w="244" w:type="pct"/>
            <w:vMerge/>
            <w:shd w:val="clear" w:color="auto" w:fill="auto"/>
          </w:tcPr>
          <w:p w14:paraId="65707928" w14:textId="77777777" w:rsidR="006253D1" w:rsidRPr="00FC6E3B" w:rsidRDefault="006253D1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26E4E49A" w14:textId="77777777" w:rsidR="006253D1" w:rsidRPr="00FC6E3B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67C9FFBE" w14:textId="77777777" w:rsidR="003B695B" w:rsidRPr="008C3753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>Протяженность велосипедных дорожек на конец года (км):</w:t>
            </w:r>
          </w:p>
          <w:p w14:paraId="04B89424" w14:textId="08567582" w:rsidR="006253D1" w:rsidRPr="008C3753" w:rsidRDefault="006253D1" w:rsidP="006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17D330" w14:textId="77777777" w:rsidR="006253D1" w:rsidRPr="008C3753" w:rsidRDefault="006253D1" w:rsidP="006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>2023 - 20;</w:t>
            </w:r>
          </w:p>
          <w:p w14:paraId="36229F18" w14:textId="050DB56D" w:rsidR="006253D1" w:rsidRPr="008C3753" w:rsidRDefault="006253D1" w:rsidP="006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5</w:t>
            </w:r>
          </w:p>
        </w:tc>
        <w:tc>
          <w:tcPr>
            <w:tcW w:w="1020" w:type="pct"/>
            <w:gridSpan w:val="4"/>
            <w:vMerge/>
            <w:shd w:val="clear" w:color="auto" w:fill="auto"/>
          </w:tcPr>
          <w:p w14:paraId="693E2991" w14:textId="77777777" w:rsidR="006253D1" w:rsidRPr="008C3753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14:paraId="4F36660E" w14:textId="7019B35A" w:rsidR="003B695B" w:rsidRPr="00A34641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4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34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4,6</w:t>
            </w:r>
            <w:r w:rsidRPr="00A346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4F607F7" w14:textId="77777777" w:rsidR="003B695B" w:rsidRPr="00A34641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4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E715B32" w14:textId="1CF6A6BF" w:rsidR="006253D1" w:rsidRPr="00A34641" w:rsidRDefault="006253D1" w:rsidP="00625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641">
              <w:rPr>
                <w:rFonts w:ascii="Times New Roman" w:hAnsi="Times New Roman"/>
                <w:sz w:val="20"/>
                <w:szCs w:val="20"/>
              </w:rPr>
              <w:t>2022 - 1068,2;</w:t>
            </w:r>
          </w:p>
          <w:p w14:paraId="3DC47CBC" w14:textId="77777777" w:rsidR="006253D1" w:rsidRPr="00A34641" w:rsidRDefault="006253D1" w:rsidP="00625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641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34641">
              <w:rPr>
                <w:rFonts w:ascii="Times New Roman" w:hAnsi="Times New Roman"/>
                <w:sz w:val="20"/>
                <w:szCs w:val="20"/>
              </w:rPr>
              <w:t>1068,2;</w:t>
            </w:r>
          </w:p>
          <w:p w14:paraId="35F1FD88" w14:textId="77777777" w:rsidR="006253D1" w:rsidRPr="00A34641" w:rsidRDefault="006253D1" w:rsidP="00625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641">
              <w:rPr>
                <w:rFonts w:ascii="Times New Roman" w:hAnsi="Times New Roman"/>
                <w:sz w:val="20"/>
                <w:szCs w:val="20"/>
              </w:rPr>
              <w:t>2024 - 1068,2</w:t>
            </w:r>
          </w:p>
          <w:p w14:paraId="10CD9551" w14:textId="77777777" w:rsidR="006253D1" w:rsidRPr="00A34641" w:rsidRDefault="006253D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14:paraId="39E5FEA5" w14:textId="0643D34B" w:rsidR="006253D1" w:rsidRPr="00A34641" w:rsidRDefault="006253D1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-2024</w:t>
            </w:r>
          </w:p>
        </w:tc>
        <w:tc>
          <w:tcPr>
            <w:tcW w:w="656" w:type="pct"/>
            <w:shd w:val="clear" w:color="auto" w:fill="auto"/>
          </w:tcPr>
          <w:p w14:paraId="55970153" w14:textId="77777777" w:rsidR="006253D1" w:rsidRPr="00FC6E3B" w:rsidRDefault="006253D1" w:rsidP="006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4766DEF3" w14:textId="23AD42A0" w:rsidR="006253D1" w:rsidRPr="00FC6E3B" w:rsidRDefault="006253D1" w:rsidP="006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города Курска</w:t>
            </w:r>
          </w:p>
        </w:tc>
      </w:tr>
      <w:tr w:rsidR="003B695B" w:rsidRPr="00FC6E3B" w14:paraId="1CA155EB" w14:textId="77777777" w:rsidTr="00F26851">
        <w:tc>
          <w:tcPr>
            <w:tcW w:w="244" w:type="pct"/>
            <w:vMerge w:val="restart"/>
            <w:shd w:val="clear" w:color="auto" w:fill="auto"/>
          </w:tcPr>
          <w:p w14:paraId="6B8394AE" w14:textId="77777777" w:rsidR="003B695B" w:rsidRPr="00FC6E3B" w:rsidRDefault="003B695B" w:rsidP="00E60535">
            <w:pPr>
              <w:ind w:right="-107"/>
              <w:rPr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2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31EBD3E5" w14:textId="77777777" w:rsidR="003B695B" w:rsidRPr="00FC6E3B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Обеспечение отделения велодорожек от существующих транспортных потоков и тротуаров (по возможности, за счет организации полос зеленых насаждений, выполняющих защитную и рекреационную функцию);</w:t>
            </w:r>
          </w:p>
          <w:p w14:paraId="3F2CB542" w14:textId="77777777" w:rsidR="003B695B" w:rsidRPr="00FC6E3B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возможности организации велосипедных маршрутов в городских парках и лесах</w:t>
            </w:r>
          </w:p>
        </w:tc>
        <w:tc>
          <w:tcPr>
            <w:tcW w:w="824" w:type="pct"/>
            <w:shd w:val="clear" w:color="auto" w:fill="auto"/>
          </w:tcPr>
          <w:p w14:paraId="3132803E" w14:textId="77777777" w:rsidR="003B695B" w:rsidRPr="00FC6E3B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Создание велосипедной инфраструктуры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59197497" w14:textId="77777777" w:rsidR="003B695B" w:rsidRDefault="003B695B" w:rsidP="00CF0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204347E5" w14:textId="77D4B7C3" w:rsidR="003B695B" w:rsidRPr="00FC6E3B" w:rsidRDefault="003B695B" w:rsidP="00CF0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5029F189" w14:textId="77777777" w:rsidR="003B695B" w:rsidRPr="00FC6E3B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6E3B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7423EA56" w14:textId="7F30CBC1" w:rsidR="003B695B" w:rsidRPr="00FC6E3B" w:rsidRDefault="003B695B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6E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344BA4ED" w14:textId="77777777" w:rsidR="003B695B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-строительства города Курска </w:t>
            </w:r>
          </w:p>
          <w:p w14:paraId="0599C72F" w14:textId="77777777" w:rsidR="003B695B" w:rsidRPr="00FC6E3B" w:rsidRDefault="003B695B" w:rsidP="00A0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ассажирского транспорта города Курска </w:t>
            </w:r>
          </w:p>
          <w:p w14:paraId="20E1CFB8" w14:textId="20BE017C" w:rsidR="003B695B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6BE3C8F5" w14:textId="6061432A" w:rsidR="003B695B" w:rsidRPr="00FC6E3B" w:rsidRDefault="003B695B" w:rsidP="00106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3B695B" w:rsidRPr="00FC6E3B" w14:paraId="49206042" w14:textId="77777777" w:rsidTr="00F26851">
        <w:tc>
          <w:tcPr>
            <w:tcW w:w="244" w:type="pct"/>
            <w:vMerge/>
            <w:shd w:val="clear" w:color="auto" w:fill="auto"/>
          </w:tcPr>
          <w:p w14:paraId="6D6AD9E1" w14:textId="77777777" w:rsidR="003B695B" w:rsidRPr="00FC6E3B" w:rsidRDefault="003B695B" w:rsidP="003B695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37358F1D" w14:textId="77777777" w:rsidR="003B695B" w:rsidRPr="00FC6E3B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1CC0277A" w14:textId="2A1CC60F" w:rsidR="003B695B" w:rsidRPr="00FC6E3B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Создание велосипедной инфраструктуры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2CE7087D" w14:textId="77777777" w:rsidR="003B695B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12B721EE" w14:textId="363D717D" w:rsidR="003B695B" w:rsidRPr="00FC6E3B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69D5A31" w14:textId="6E378639" w:rsidR="003B695B" w:rsidRPr="00FC6E3B" w:rsidRDefault="003B695B" w:rsidP="003B69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3B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2D99BC27" w14:textId="6A1096D1" w:rsidR="003B695B" w:rsidRPr="00FC6E3B" w:rsidRDefault="003B695B" w:rsidP="003B69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0F58FDE8" w14:textId="77777777" w:rsidR="003B695B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-строительства города Курска </w:t>
            </w:r>
          </w:p>
          <w:p w14:paraId="0A691C43" w14:textId="77777777" w:rsidR="003B695B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7DD40067" w14:textId="7D6DFA85" w:rsidR="003B695B" w:rsidRPr="00FC6E3B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</w:p>
        </w:tc>
      </w:tr>
      <w:tr w:rsidR="00E60535" w:rsidRPr="000D696B" w14:paraId="49BE6AC0" w14:textId="77777777" w:rsidTr="00F26851">
        <w:tc>
          <w:tcPr>
            <w:tcW w:w="244" w:type="pct"/>
            <w:shd w:val="clear" w:color="auto" w:fill="auto"/>
          </w:tcPr>
          <w:p w14:paraId="7469D609" w14:textId="77777777" w:rsidR="00E60535" w:rsidRPr="00FC6E3B" w:rsidRDefault="00E60535" w:rsidP="00E60535">
            <w:pPr>
              <w:ind w:right="-107"/>
              <w:rPr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3.2.13</w:t>
            </w:r>
          </w:p>
        </w:tc>
        <w:tc>
          <w:tcPr>
            <w:tcW w:w="1310" w:type="pct"/>
            <w:shd w:val="clear" w:color="auto" w:fill="auto"/>
          </w:tcPr>
          <w:p w14:paraId="1B4503EB" w14:textId="77777777" w:rsidR="00E60535" w:rsidRPr="00FC6E3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Организация станций проката велосипедов в районах основных транспортно-пересадочных узлов города</w:t>
            </w:r>
          </w:p>
        </w:tc>
        <w:tc>
          <w:tcPr>
            <w:tcW w:w="824" w:type="pct"/>
            <w:shd w:val="clear" w:color="auto" w:fill="auto"/>
          </w:tcPr>
          <w:p w14:paraId="41B41088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Количество станций городского проката велосипедов на конец года (ед.):</w:t>
            </w:r>
          </w:p>
          <w:p w14:paraId="33EB1A28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2020 -  3;</w:t>
            </w:r>
          </w:p>
          <w:p w14:paraId="5D5747D2" w14:textId="2E3D2BB0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 xml:space="preserve">202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6B3494" w14:textId="554A4B9D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 xml:space="preserve">2022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CD042E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2023 - 12;</w:t>
            </w:r>
          </w:p>
          <w:p w14:paraId="2B2640A3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15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758A8494" w14:textId="56A83CAA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5E0D1A06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 xml:space="preserve">Всего - 2568,0, </w:t>
            </w:r>
          </w:p>
          <w:p w14:paraId="37AC468D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71B580D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2020 - 513,6;</w:t>
            </w:r>
          </w:p>
          <w:p w14:paraId="1F0DD9D8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2021 - 513,6;</w:t>
            </w:r>
          </w:p>
          <w:p w14:paraId="716AF541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2022 - 513,6;</w:t>
            </w:r>
          </w:p>
          <w:p w14:paraId="2F4FAAE3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2023 - 513,6;</w:t>
            </w:r>
          </w:p>
          <w:p w14:paraId="1E5B8C13" w14:textId="7777777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2024 - 513,6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391984ED" w14:textId="0D37BFE1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230D51A4" w14:textId="77777777" w:rsidR="00E60535" w:rsidRPr="00FC6E3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5101B660" w14:textId="77777777" w:rsidR="00E60535" w:rsidRPr="000D696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E60535" w:rsidRPr="00F1731B" w14:paraId="7B93523F" w14:textId="77777777" w:rsidTr="00F26851">
        <w:tc>
          <w:tcPr>
            <w:tcW w:w="244" w:type="pct"/>
            <w:shd w:val="clear" w:color="auto" w:fill="auto"/>
          </w:tcPr>
          <w:p w14:paraId="2912147A" w14:textId="77777777" w:rsidR="00E60535" w:rsidRPr="00AA6F70" w:rsidRDefault="00E60535" w:rsidP="00E60535">
            <w:pPr>
              <w:ind w:right="-107"/>
              <w:rPr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35A86629" w14:textId="77777777" w:rsidR="00E60535" w:rsidRPr="00F1731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предложений по включению в региональный проект «Безопасные и качественные автомобильные дороги» мероприятий по строительству </w:t>
            </w:r>
            <w:proofErr w:type="spellStart"/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велопешеходной</w:t>
            </w:r>
            <w:proofErr w:type="spellEnd"/>
            <w:r w:rsidRPr="00F1731B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824" w:type="pct"/>
            <w:shd w:val="clear" w:color="auto" w:fill="auto"/>
          </w:tcPr>
          <w:p w14:paraId="18640492" w14:textId="77777777" w:rsidR="00E60535" w:rsidRPr="00F1731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велопешеходной</w:t>
            </w:r>
            <w:proofErr w:type="spellEnd"/>
            <w:r w:rsidRPr="00F1731B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50100811" w14:textId="0F2C36AE" w:rsidR="00E60535" w:rsidRPr="00F1731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2124267" w14:textId="77777777" w:rsidR="00E60535" w:rsidRPr="00F1731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618A352B" w14:textId="77777777" w:rsidR="00E60535" w:rsidRPr="00F1731B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656" w:type="pct"/>
            <w:shd w:val="clear" w:color="auto" w:fill="auto"/>
          </w:tcPr>
          <w:p w14:paraId="0E26A4F7" w14:textId="77777777" w:rsidR="00E60535" w:rsidRPr="00F1731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0D696B" w14:paraId="435B8AA6" w14:textId="77777777" w:rsidTr="00F26851">
        <w:trPr>
          <w:trHeight w:val="1093"/>
        </w:trPr>
        <w:tc>
          <w:tcPr>
            <w:tcW w:w="244" w:type="pct"/>
            <w:shd w:val="clear" w:color="auto" w:fill="auto"/>
          </w:tcPr>
          <w:p w14:paraId="5DC735C5" w14:textId="77777777" w:rsidR="00E60535" w:rsidRPr="00AA6F70" w:rsidRDefault="00E60535" w:rsidP="00E60535">
            <w:pPr>
              <w:ind w:right="-107"/>
              <w:rPr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3E669C36" w14:textId="77777777" w:rsidR="00E60535" w:rsidRPr="00AA6F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велосипедных и пешеходных дорожек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работ по комплексному благоустрой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й  с учетом обеспечения 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доступ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лицам с ограниченными возможностями здоровья</w:t>
            </w:r>
          </w:p>
        </w:tc>
        <w:tc>
          <w:tcPr>
            <w:tcW w:w="824" w:type="pct"/>
            <w:shd w:val="clear" w:color="auto" w:fill="auto"/>
          </w:tcPr>
          <w:p w14:paraId="01838EB3" w14:textId="77777777" w:rsidR="00E60535" w:rsidRPr="000D696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 xml:space="preserve">удобной </w:t>
            </w:r>
            <w:proofErr w:type="spellStart"/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велопешеходной</w:t>
            </w:r>
            <w:proofErr w:type="spellEnd"/>
            <w:r w:rsidRPr="00AA6F70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204246D9" w14:textId="56837F37" w:rsidR="00E60535" w:rsidRPr="00D81D8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9C093A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в муниципальном образовании «Город Курск»</w:t>
            </w:r>
          </w:p>
          <w:p w14:paraId="2F061CA8" w14:textId="2079DCB1" w:rsidR="00E60535" w:rsidRPr="000D696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14:paraId="18861248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2000,0, </w:t>
            </w:r>
          </w:p>
          <w:p w14:paraId="6A780A7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A356EAD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- 5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E3A7EF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- 5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AE416F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- 5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110F5A" w14:textId="77777777" w:rsidR="00E60535" w:rsidRPr="000D696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- 5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3F86A2DF" w14:textId="77777777" w:rsidR="00E60535" w:rsidRPr="000D696B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2B23212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A7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7DBC7EDB" w14:textId="77777777" w:rsidR="00E60535" w:rsidRPr="00CB2A7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A76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0D696B" w14:paraId="7FA029B0" w14:textId="77777777" w:rsidTr="00F26851">
        <w:trPr>
          <w:trHeight w:val="1093"/>
        </w:trPr>
        <w:tc>
          <w:tcPr>
            <w:tcW w:w="244" w:type="pct"/>
            <w:shd w:val="clear" w:color="auto" w:fill="auto"/>
          </w:tcPr>
          <w:p w14:paraId="6CECEE55" w14:textId="58D87A5F" w:rsidR="00E60535" w:rsidRPr="00AA6F7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3">
              <w:rPr>
                <w:rFonts w:ascii="Times New Roman" w:hAnsi="Times New Roman" w:cs="Times New Roman"/>
                <w:sz w:val="20"/>
                <w:szCs w:val="20"/>
              </w:rPr>
              <w:t>3.2.16</w:t>
            </w:r>
          </w:p>
        </w:tc>
        <w:tc>
          <w:tcPr>
            <w:tcW w:w="1310" w:type="pct"/>
            <w:shd w:val="clear" w:color="auto" w:fill="auto"/>
          </w:tcPr>
          <w:p w14:paraId="5880273E" w14:textId="03DB6788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>аз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по планировке территории (проекта планировки и проекта межевания территории) линейного объекта «Сеть </w:t>
            </w:r>
            <w:proofErr w:type="spellStart"/>
            <w:r w:rsidRPr="00FC1214">
              <w:rPr>
                <w:rFonts w:ascii="Times New Roman" w:hAnsi="Times New Roman" w:cs="Times New Roman"/>
                <w:sz w:val="20"/>
                <w:szCs w:val="20"/>
              </w:rPr>
              <w:t>велотранспортных</w:t>
            </w:r>
            <w:proofErr w:type="spellEnd"/>
            <w:r w:rsidRPr="00FC1214">
              <w:rPr>
                <w:rFonts w:ascii="Times New Roman" w:hAnsi="Times New Roman" w:cs="Times New Roman"/>
                <w:sz w:val="20"/>
                <w:szCs w:val="20"/>
              </w:rPr>
              <w:t xml:space="preserve"> маршрутов «Серебряное кольцо («Малое серебряное кольцо» и «Большое серебряное кольцо») города Курска</w:t>
            </w:r>
          </w:p>
        </w:tc>
        <w:tc>
          <w:tcPr>
            <w:tcW w:w="824" w:type="pct"/>
            <w:shd w:val="clear" w:color="auto" w:fill="auto"/>
          </w:tcPr>
          <w:p w14:paraId="476E52CF" w14:textId="131F77CB" w:rsidR="00E60535" w:rsidRPr="00AA6F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 xml:space="preserve">«Сеть </w:t>
            </w:r>
            <w:proofErr w:type="spellStart"/>
            <w:r w:rsidRPr="00FC1214">
              <w:rPr>
                <w:rFonts w:ascii="Times New Roman" w:hAnsi="Times New Roman" w:cs="Times New Roman"/>
                <w:sz w:val="20"/>
                <w:szCs w:val="20"/>
              </w:rPr>
              <w:t>велотранспортных</w:t>
            </w:r>
            <w:proofErr w:type="spellEnd"/>
            <w:r w:rsidRPr="00FC1214">
              <w:rPr>
                <w:rFonts w:ascii="Times New Roman" w:hAnsi="Times New Roman" w:cs="Times New Roman"/>
                <w:sz w:val="20"/>
                <w:szCs w:val="20"/>
              </w:rPr>
              <w:t xml:space="preserve"> маршрутов «Серебряное кольцо («Малое серебряное кольцо» и «Большое серебряное кольцо») города Курска</w:t>
            </w:r>
          </w:p>
        </w:tc>
        <w:tc>
          <w:tcPr>
            <w:tcW w:w="1020" w:type="pct"/>
            <w:gridSpan w:val="4"/>
            <w:shd w:val="clear" w:color="auto" w:fill="auto"/>
          </w:tcPr>
          <w:p w14:paraId="6E6BAE81" w14:textId="06693562" w:rsidR="00E60535" w:rsidRPr="009C093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68E3232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9940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,0, </w:t>
            </w:r>
          </w:p>
          <w:p w14:paraId="6CC7751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AE4C85B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- 285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E71768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- 709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9F481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28CDD" w14:textId="77777777" w:rsidR="00E60535" w:rsidRPr="00AD1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14:paraId="46B2D9D2" w14:textId="0AA5DF4B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6" w:type="pct"/>
            <w:shd w:val="clear" w:color="auto" w:fill="auto"/>
          </w:tcPr>
          <w:p w14:paraId="1873FF57" w14:textId="77777777" w:rsidR="00E60535" w:rsidRPr="000D696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14:paraId="565B1778" w14:textId="77777777" w:rsidR="00E60535" w:rsidRPr="00CB2A7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0D696B" w14:paraId="7F24491C" w14:textId="77777777" w:rsidTr="00BB78CC">
        <w:trPr>
          <w:trHeight w:val="131"/>
        </w:trPr>
        <w:tc>
          <w:tcPr>
            <w:tcW w:w="5000" w:type="pct"/>
            <w:gridSpan w:val="12"/>
            <w:shd w:val="clear" w:color="auto" w:fill="auto"/>
          </w:tcPr>
          <w:p w14:paraId="29E2DC25" w14:textId="77777777" w:rsidR="00E60535" w:rsidRPr="000E1EC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Pr="000E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лекательный архитектурный и визуальный облик</w:t>
            </w:r>
          </w:p>
        </w:tc>
      </w:tr>
      <w:tr w:rsidR="00E60535" w:rsidRPr="00E71158" w14:paraId="12177067" w14:textId="77777777" w:rsidTr="00BB78CC">
        <w:tc>
          <w:tcPr>
            <w:tcW w:w="5000" w:type="pct"/>
            <w:gridSpan w:val="12"/>
            <w:shd w:val="clear" w:color="auto" w:fill="auto"/>
          </w:tcPr>
          <w:p w14:paraId="2E15B6ED" w14:textId="77777777" w:rsidR="00E60535" w:rsidRPr="000E1EC5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визуальной привлекательности Курска</w:t>
            </w:r>
          </w:p>
        </w:tc>
      </w:tr>
      <w:tr w:rsidR="00E60535" w:rsidRPr="00E71158" w14:paraId="5739A2F9" w14:textId="77777777" w:rsidTr="00F26851">
        <w:tc>
          <w:tcPr>
            <w:tcW w:w="244" w:type="pct"/>
            <w:shd w:val="clear" w:color="auto" w:fill="auto"/>
            <w:vAlign w:val="center"/>
          </w:tcPr>
          <w:p w14:paraId="283FCBC7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1310" w:type="pct"/>
            <w:shd w:val="clear" w:color="auto" w:fill="auto"/>
          </w:tcPr>
          <w:p w14:paraId="32795926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Организация разработки проекта Генерального плана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45DE80F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Наличие откорректированного Генерального плана города Курска</w:t>
            </w:r>
          </w:p>
        </w:tc>
        <w:tc>
          <w:tcPr>
            <w:tcW w:w="974" w:type="pct"/>
            <w:shd w:val="clear" w:color="auto" w:fill="auto"/>
          </w:tcPr>
          <w:p w14:paraId="519C7ECF" w14:textId="5A87B6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BB9B2AC" w14:textId="00AE6749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472C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C24">
              <w:rPr>
                <w:rFonts w:ascii="Times New Roman" w:hAnsi="Times New Roman" w:cs="Times New Roman"/>
                <w:sz w:val="20"/>
                <w:szCs w:val="20"/>
              </w:rPr>
              <w:t>8700,0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E086AC5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3F4CBD3" w14:textId="205BDB89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 2610,0;</w:t>
            </w:r>
          </w:p>
          <w:p w14:paraId="213C49B3" w14:textId="02193223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445">
              <w:rPr>
                <w:rFonts w:ascii="Times New Roman" w:hAnsi="Times New Roman"/>
                <w:sz w:val="20"/>
                <w:szCs w:val="20"/>
              </w:rPr>
              <w:t>2021 - 6090,0</w:t>
            </w:r>
          </w:p>
          <w:p w14:paraId="4DFEE255" w14:textId="76A70FE1" w:rsidR="00E60535" w:rsidRPr="00B40445" w:rsidRDefault="00E60535" w:rsidP="00E60535">
            <w:pPr>
              <w:spacing w:after="100" w:afterAutospacing="1"/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463DBD4E" w14:textId="1A28B079" w:rsidR="00E60535" w:rsidRPr="00B40445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445">
              <w:rPr>
                <w:rFonts w:ascii="Times New Roman" w:hAnsi="Times New Roman" w:cs="Times New Roman"/>
              </w:rPr>
              <w:t>2020-202</w:t>
            </w:r>
            <w:r w:rsidR="00472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49943ECA" w14:textId="77777777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2D5EE9" w14:paraId="69A1D756" w14:textId="77777777" w:rsidTr="00F26851">
        <w:trPr>
          <w:trHeight w:val="1284"/>
        </w:trPr>
        <w:tc>
          <w:tcPr>
            <w:tcW w:w="244" w:type="pct"/>
            <w:shd w:val="clear" w:color="auto" w:fill="auto"/>
            <w:vAlign w:val="center"/>
          </w:tcPr>
          <w:p w14:paraId="592E1142" w14:textId="77777777" w:rsidR="00E60535" w:rsidRPr="002D5EE9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1310" w:type="pct"/>
            <w:shd w:val="clear" w:color="auto" w:fill="auto"/>
          </w:tcPr>
          <w:p w14:paraId="5758F2E8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 xml:space="preserve">Создание градостроительной концепции развития города Курска, учитывающей строительство малоэтажных и </w:t>
            </w:r>
            <w:proofErr w:type="spellStart"/>
            <w:r w:rsidRPr="002D5EE9">
              <w:rPr>
                <w:rFonts w:ascii="Times New Roman" w:hAnsi="Times New Roman"/>
                <w:sz w:val="20"/>
                <w:szCs w:val="20"/>
              </w:rPr>
              <w:t>среднеэтажных</w:t>
            </w:r>
            <w:proofErr w:type="spellEnd"/>
            <w:r w:rsidRPr="002D5EE9">
              <w:rPr>
                <w:rFonts w:ascii="Times New Roman" w:hAnsi="Times New Roman"/>
                <w:sz w:val="20"/>
                <w:szCs w:val="20"/>
              </w:rPr>
              <w:t xml:space="preserve"> зданий, </w:t>
            </w:r>
            <w:proofErr w:type="spellStart"/>
            <w:r w:rsidRPr="002D5EE9">
              <w:rPr>
                <w:rFonts w:ascii="Times New Roman" w:hAnsi="Times New Roman"/>
                <w:sz w:val="20"/>
                <w:szCs w:val="20"/>
              </w:rPr>
              <w:t>разновысотность</w:t>
            </w:r>
            <w:proofErr w:type="spellEnd"/>
            <w:r w:rsidRPr="002D5EE9">
              <w:rPr>
                <w:rFonts w:ascii="Times New Roman" w:hAnsi="Times New Roman"/>
                <w:sz w:val="20"/>
                <w:szCs w:val="20"/>
              </w:rPr>
              <w:t xml:space="preserve"> ландшафтов и наличие пойменных и лесных территорий в городской черт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A6B97A2" w14:textId="0108815B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 по планировке территорий</w:t>
            </w: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урска</w:t>
            </w:r>
          </w:p>
        </w:tc>
        <w:tc>
          <w:tcPr>
            <w:tcW w:w="974" w:type="pct"/>
            <w:shd w:val="clear" w:color="auto" w:fill="auto"/>
          </w:tcPr>
          <w:p w14:paraId="5CA4E429" w14:textId="236FDB15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CD1EF95" w14:textId="77777777" w:rsidR="00E60535" w:rsidRPr="002D5EE9" w:rsidRDefault="00E60535" w:rsidP="00E60535">
            <w:r w:rsidRPr="002D5EE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CE0F62D" w14:textId="77777777" w:rsidR="00E60535" w:rsidRPr="002D5EE9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E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D5EE9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3D510E64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082AC535" w14:textId="77777777" w:rsidTr="00F26851">
        <w:tc>
          <w:tcPr>
            <w:tcW w:w="244" w:type="pct"/>
            <w:shd w:val="clear" w:color="auto" w:fill="auto"/>
            <w:vAlign w:val="center"/>
          </w:tcPr>
          <w:p w14:paraId="00CEE340" w14:textId="77777777" w:rsidR="00E60535" w:rsidRPr="002D5EE9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1310" w:type="pct"/>
            <w:shd w:val="clear" w:color="auto" w:fill="auto"/>
          </w:tcPr>
          <w:p w14:paraId="1BF0BC09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Развитие квартальной застройки</w:t>
            </w:r>
          </w:p>
          <w:p w14:paraId="7D6A5812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C195B9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6499C115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фортного проживания</w:t>
            </w:r>
          </w:p>
        </w:tc>
        <w:tc>
          <w:tcPr>
            <w:tcW w:w="974" w:type="pct"/>
            <w:shd w:val="clear" w:color="auto" w:fill="auto"/>
          </w:tcPr>
          <w:p w14:paraId="79912B9A" w14:textId="15348508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1429F24" w14:textId="77777777" w:rsidR="00E60535" w:rsidRPr="002D5EE9" w:rsidRDefault="00E60535" w:rsidP="00E60535">
            <w:r w:rsidRPr="002D5EE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3E00D03" w14:textId="77777777" w:rsidR="00E60535" w:rsidRPr="002D5EE9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E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D5EE9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455FD2E7" w14:textId="77777777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0B218831" w14:textId="77777777" w:rsidTr="00F26851">
        <w:tc>
          <w:tcPr>
            <w:tcW w:w="244" w:type="pct"/>
            <w:shd w:val="clear" w:color="auto" w:fill="auto"/>
            <w:vAlign w:val="center"/>
          </w:tcPr>
          <w:p w14:paraId="6BDC3B32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1310" w:type="pct"/>
            <w:shd w:val="clear" w:color="auto" w:fill="auto"/>
          </w:tcPr>
          <w:p w14:paraId="7AD7EF29" w14:textId="77777777" w:rsidR="00E60535" w:rsidRPr="0078513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зработка пилотных проектов реновации и рекультивации промышленных зон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8FEFDCB" w14:textId="53CB6C11" w:rsidR="00E60535" w:rsidRPr="00111A4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рриторий к экономически, экологически и социально эффективному режиму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Внесение изменений в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 план города Курска</w:t>
            </w:r>
          </w:p>
        </w:tc>
        <w:tc>
          <w:tcPr>
            <w:tcW w:w="974" w:type="pct"/>
            <w:shd w:val="clear" w:color="auto" w:fill="auto"/>
          </w:tcPr>
          <w:p w14:paraId="795B1EFF" w14:textId="1AE03390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7C11D11" w14:textId="77777777" w:rsidR="00E60535" w:rsidRDefault="00E60535" w:rsidP="00E60535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684D58B" w14:textId="77777777" w:rsidR="00E60535" w:rsidRPr="0034722B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3100EA19" w14:textId="77777777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6E37E963" w14:textId="77777777" w:rsidTr="00F26851">
        <w:tc>
          <w:tcPr>
            <w:tcW w:w="244" w:type="pct"/>
            <w:shd w:val="clear" w:color="auto" w:fill="auto"/>
            <w:vAlign w:val="center"/>
          </w:tcPr>
          <w:p w14:paraId="207281BD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1310" w:type="pct"/>
            <w:shd w:val="clear" w:color="auto" w:fill="auto"/>
          </w:tcPr>
          <w:p w14:paraId="63E80381" w14:textId="77777777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охранение исторической преемственности архитектурного стил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6DB4F84" w14:textId="77777777" w:rsidR="00E60535" w:rsidRPr="00111A4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</w:t>
            </w:r>
            <w:r w:rsidRPr="00111A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хранение</w:t>
            </w:r>
            <w:r w:rsidRPr="00111A4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восстановление </w:t>
            </w:r>
            <w:r w:rsidRPr="00111A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рхитектурно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градостроительного наследия</w:t>
            </w:r>
          </w:p>
        </w:tc>
        <w:tc>
          <w:tcPr>
            <w:tcW w:w="974" w:type="pct"/>
            <w:shd w:val="clear" w:color="auto" w:fill="auto"/>
          </w:tcPr>
          <w:p w14:paraId="36866B1F" w14:textId="2626E2DF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DC85AE1" w14:textId="77777777" w:rsidR="00E60535" w:rsidRDefault="00E60535" w:rsidP="00E60535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A5342AD" w14:textId="77777777" w:rsidR="00E60535" w:rsidRPr="0034722B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456E4E7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1731D7FE" w14:textId="6E6CCC88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E60535" w:rsidRPr="00E71158" w14:paraId="7034945D" w14:textId="77777777" w:rsidTr="00F26851">
        <w:tc>
          <w:tcPr>
            <w:tcW w:w="244" w:type="pct"/>
            <w:shd w:val="clear" w:color="auto" w:fill="auto"/>
            <w:vAlign w:val="center"/>
          </w:tcPr>
          <w:p w14:paraId="72016B0E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6.</w:t>
            </w:r>
          </w:p>
        </w:tc>
        <w:tc>
          <w:tcPr>
            <w:tcW w:w="1310" w:type="pct"/>
            <w:shd w:val="clear" w:color="auto" w:fill="auto"/>
          </w:tcPr>
          <w:p w14:paraId="3B74EE19" w14:textId="77777777" w:rsidR="00E60535" w:rsidRPr="0078513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зработка проектов по созданию многофункциональных территорий, совмещающих жилье и рабочие места, в пешеходной доступности от остановок и транспортно-пересадочных узлов общественного транспорт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FDF1239" w14:textId="4559570B" w:rsidR="00E60535" w:rsidRPr="0046326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многофункциональных территорий в документацию по планировке территорий города Курска</w:t>
            </w:r>
          </w:p>
        </w:tc>
        <w:tc>
          <w:tcPr>
            <w:tcW w:w="974" w:type="pct"/>
            <w:shd w:val="clear" w:color="auto" w:fill="auto"/>
          </w:tcPr>
          <w:p w14:paraId="7BCABFB6" w14:textId="3CDA4A65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C29B35D" w14:textId="77777777" w:rsidR="00E60535" w:rsidRDefault="00E60535" w:rsidP="00E60535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6D2AF35" w14:textId="77777777" w:rsidR="00E60535" w:rsidRPr="0034722B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6B98557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4E13FF43" w14:textId="492AB47E" w:rsidR="00E60535" w:rsidRPr="0034722B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54BD93A7" w14:textId="77777777" w:rsidTr="00F26851">
        <w:tc>
          <w:tcPr>
            <w:tcW w:w="244" w:type="pct"/>
            <w:shd w:val="clear" w:color="auto" w:fill="auto"/>
            <w:vAlign w:val="center"/>
          </w:tcPr>
          <w:p w14:paraId="2C2CAA9F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7.</w:t>
            </w:r>
          </w:p>
        </w:tc>
        <w:tc>
          <w:tcPr>
            <w:tcW w:w="1310" w:type="pct"/>
            <w:shd w:val="clear" w:color="auto" w:fill="auto"/>
          </w:tcPr>
          <w:p w14:paraId="489A72E6" w14:textId="77777777" w:rsidR="00E60535" w:rsidRPr="0078513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 xml:space="preserve">тимулирование применения современных дизайнерских и архитектурных решений, реализация проектов, связанных с формированием архитектурных доминант и акцентов в каждом из районов города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836B2ED" w14:textId="77777777" w:rsidR="00E60535" w:rsidRPr="0046326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знаваемых городских панорам</w:t>
            </w:r>
          </w:p>
        </w:tc>
        <w:tc>
          <w:tcPr>
            <w:tcW w:w="974" w:type="pct"/>
            <w:shd w:val="clear" w:color="auto" w:fill="auto"/>
          </w:tcPr>
          <w:p w14:paraId="157B11FB" w14:textId="1D64E62D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D6D8288" w14:textId="77777777" w:rsidR="00E60535" w:rsidRDefault="00E60535" w:rsidP="00E60535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D3565A9" w14:textId="77777777" w:rsidR="00E60535" w:rsidRPr="0034722B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6489DE7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18281515" w14:textId="77777777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5B" w:rsidRPr="00E71158" w14:paraId="295359FA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07D66362" w14:textId="77777777" w:rsidR="003B695B" w:rsidRPr="00B40445" w:rsidRDefault="003B695B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8.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46AF67CA" w14:textId="77777777" w:rsidR="003B695B" w:rsidRPr="0078513A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зработка мер по повышению транспортной и пешеходной связности отдельных районов города при реализации проектов комплексной застройк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22D8B45" w14:textId="77777777" w:rsidR="003B695B" w:rsidRPr="0046326F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комфортного и безопасного передвижения по городу</w:t>
            </w:r>
            <w:r w:rsidRPr="00EA1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3844BC92" w14:textId="42DF0BE3" w:rsidR="003B695B" w:rsidRPr="0034722B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002F319" w14:textId="77777777" w:rsidR="003B695B" w:rsidRDefault="003B695B" w:rsidP="00E60535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C34D98D" w14:textId="1C5DB562" w:rsidR="003B695B" w:rsidRPr="0034722B" w:rsidRDefault="003B695B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6" w:type="pct"/>
            <w:shd w:val="clear" w:color="auto" w:fill="auto"/>
          </w:tcPr>
          <w:p w14:paraId="228ADD67" w14:textId="77777777" w:rsidR="003B695B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445C7077" w14:textId="77777777" w:rsidR="003B695B" w:rsidRPr="0034722B" w:rsidRDefault="003B695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пассажирского транспорта города Курска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95B" w:rsidRPr="00E71158" w14:paraId="3633982C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1CBD1D66" w14:textId="77777777" w:rsidR="003B695B" w:rsidRPr="00B40445" w:rsidRDefault="003B695B" w:rsidP="003B695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1E1D9F75" w14:textId="77777777" w:rsidR="003B695B" w:rsidRDefault="003B695B" w:rsidP="003B69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717B1754" w14:textId="5ADFACA7" w:rsidR="003B695B" w:rsidRDefault="003B695B" w:rsidP="003B69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комфортного и безопасного передвижения по городу</w:t>
            </w:r>
            <w:r w:rsidRPr="00EA1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1A3AEAD4" w14:textId="51EF76E2" w:rsidR="003B695B" w:rsidRPr="0034722B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14F7D7D" w14:textId="6AB08B60" w:rsidR="003B695B" w:rsidRPr="002F6D49" w:rsidRDefault="003B695B" w:rsidP="003B695B">
            <w:pPr>
              <w:rPr>
                <w:rFonts w:ascii="Times New Roman" w:hAnsi="Times New Roman"/>
                <w:sz w:val="20"/>
                <w:szCs w:val="20"/>
              </w:rPr>
            </w:pPr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18E0046" w14:textId="1006148F" w:rsidR="003B695B" w:rsidRPr="0034722B" w:rsidRDefault="003B695B" w:rsidP="003B69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7FAD4B6D" w14:textId="6FCA0C87" w:rsidR="003B695B" w:rsidRPr="003C2B81" w:rsidRDefault="003B695B" w:rsidP="003B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4EABF766" w14:textId="77777777" w:rsidTr="00F26851">
        <w:tc>
          <w:tcPr>
            <w:tcW w:w="244" w:type="pct"/>
            <w:shd w:val="clear" w:color="auto" w:fill="auto"/>
            <w:vAlign w:val="center"/>
          </w:tcPr>
          <w:p w14:paraId="7DAF9000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9</w:t>
            </w:r>
          </w:p>
        </w:tc>
        <w:tc>
          <w:tcPr>
            <w:tcW w:w="1310" w:type="pct"/>
            <w:shd w:val="clear" w:color="auto" w:fill="auto"/>
          </w:tcPr>
          <w:p w14:paraId="53345B71" w14:textId="77777777" w:rsidR="00E60535" w:rsidRPr="0078513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беспечение пешеходной доступности социальной инфраструктуры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AA4D93E" w14:textId="77777777" w:rsidR="00E60535" w:rsidRPr="00111A4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рриторий к социально эффективному режиму использования</w:t>
            </w:r>
          </w:p>
        </w:tc>
        <w:tc>
          <w:tcPr>
            <w:tcW w:w="974" w:type="pct"/>
            <w:shd w:val="clear" w:color="auto" w:fill="auto"/>
          </w:tcPr>
          <w:p w14:paraId="412ED52C" w14:textId="01D7DE82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CB4D4EC" w14:textId="77777777" w:rsidR="00E60535" w:rsidRDefault="00E60535" w:rsidP="00E60535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05936B5" w14:textId="77777777" w:rsidR="00E60535" w:rsidRPr="0034722B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7994707A" w14:textId="77777777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00C95AF8" w14:textId="77777777" w:rsidTr="00F26851">
        <w:tc>
          <w:tcPr>
            <w:tcW w:w="244" w:type="pct"/>
            <w:shd w:val="clear" w:color="auto" w:fill="auto"/>
            <w:vAlign w:val="center"/>
          </w:tcPr>
          <w:p w14:paraId="363EEEAE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10</w:t>
            </w:r>
          </w:p>
        </w:tc>
        <w:tc>
          <w:tcPr>
            <w:tcW w:w="1310" w:type="pct"/>
            <w:shd w:val="clear" w:color="auto" w:fill="auto"/>
          </w:tcPr>
          <w:p w14:paraId="27574EE5" w14:textId="77777777" w:rsidR="00E60535" w:rsidRPr="0078513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зработка и внедрение единого стиля оформления фасадов, наружной рекламы, информационных табло, вывесок, указаний улиц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B7A7E2F" w14:textId="5F72668D" w:rsidR="00E60535" w:rsidRPr="0046326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дизайн-кода для информационных конструкций, фасадов зданий, городской среды</w:t>
            </w:r>
          </w:p>
        </w:tc>
        <w:tc>
          <w:tcPr>
            <w:tcW w:w="974" w:type="pct"/>
            <w:shd w:val="clear" w:color="auto" w:fill="auto"/>
          </w:tcPr>
          <w:p w14:paraId="0547A67F" w14:textId="517FC8F0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8CB0C50" w14:textId="77777777" w:rsidR="00E60535" w:rsidRDefault="00E60535" w:rsidP="00E60535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0A4190E" w14:textId="77777777" w:rsidR="00E60535" w:rsidRPr="0034722B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0261E636" w14:textId="77777777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41C277A4" w14:textId="77777777" w:rsidTr="00F26851">
        <w:tc>
          <w:tcPr>
            <w:tcW w:w="244" w:type="pct"/>
            <w:shd w:val="clear" w:color="auto" w:fill="auto"/>
            <w:vAlign w:val="center"/>
          </w:tcPr>
          <w:p w14:paraId="47B39C29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11</w:t>
            </w:r>
          </w:p>
        </w:tc>
        <w:tc>
          <w:tcPr>
            <w:tcW w:w="1310" w:type="pct"/>
            <w:shd w:val="clear" w:color="auto" w:fill="auto"/>
          </w:tcPr>
          <w:p w14:paraId="507AA6FB" w14:textId="77777777" w:rsidR="00E60535" w:rsidRPr="0078513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становка новых арт-объектов, подходящих городу по тематик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C64CCF8" w14:textId="77777777" w:rsidR="00E60535" w:rsidRPr="00691C7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пространственной среды</w:t>
            </w:r>
          </w:p>
        </w:tc>
        <w:tc>
          <w:tcPr>
            <w:tcW w:w="974" w:type="pct"/>
            <w:shd w:val="clear" w:color="auto" w:fill="auto"/>
          </w:tcPr>
          <w:p w14:paraId="1217FB25" w14:textId="2E4C835F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D0A84FF" w14:textId="77777777" w:rsidR="00E60535" w:rsidRDefault="00E60535" w:rsidP="00E60535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79CFA36" w14:textId="77777777" w:rsidR="00E60535" w:rsidRPr="0034722B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3C37BFB6" w14:textId="77777777" w:rsidR="00E60535" w:rsidRPr="0034722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21E7BD60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245811DE" w14:textId="45CCC970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12</w:t>
            </w:r>
          </w:p>
        </w:tc>
        <w:tc>
          <w:tcPr>
            <w:tcW w:w="1310" w:type="pct"/>
            <w:shd w:val="clear" w:color="auto" w:fill="auto"/>
          </w:tcPr>
          <w:p w14:paraId="61B23EE6" w14:textId="0FE3F0F8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C3">
              <w:rPr>
                <w:rFonts w:ascii="Times New Roman" w:hAnsi="Times New Roman"/>
                <w:sz w:val="20"/>
                <w:szCs w:val="20"/>
              </w:rPr>
              <w:t>Ликвидация визуального и рекламного мусора и нагромождений в целях создания привлекательного городского вида и мест для фотографир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084CB1C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рекламных конструкций (шт.): </w:t>
            </w:r>
          </w:p>
          <w:p w14:paraId="568F26D3" w14:textId="4CD15C7B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2019 - 113</w:t>
            </w:r>
          </w:p>
          <w:p w14:paraId="0E23E1D0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19A9D64" w14:textId="4858985F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5665895" w14:textId="27508AD8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- 2196,7,</w:t>
            </w:r>
          </w:p>
          <w:p w14:paraId="32610BEE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316EEC3" w14:textId="7781E212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2019 - 2196,7</w:t>
            </w:r>
          </w:p>
          <w:p w14:paraId="7394BAF9" w14:textId="77777777" w:rsidR="00E60535" w:rsidRPr="003A00C3" w:rsidRDefault="00E60535" w:rsidP="00E605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BD5E4C2" w14:textId="6D68340E" w:rsidR="00E60535" w:rsidRPr="003A00C3" w:rsidRDefault="00E60535" w:rsidP="00E60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0C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47B5BB85" w14:textId="084FE1DF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17836E19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5C74B634" w14:textId="78ED61C5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shd w:val="clear" w:color="auto" w:fill="auto"/>
          </w:tcPr>
          <w:p w14:paraId="047ECAC0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C3">
              <w:rPr>
                <w:rFonts w:ascii="Times New Roman" w:hAnsi="Times New Roman"/>
                <w:sz w:val="20"/>
                <w:szCs w:val="20"/>
              </w:rPr>
              <w:t>Создание привлекательного городского вида и мест для фотографир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F34E3C5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рекламных конструкций (шт.): </w:t>
            </w:r>
          </w:p>
          <w:p w14:paraId="7B12C2FF" w14:textId="17585CB3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всего - 50, в том числе:</w:t>
            </w:r>
          </w:p>
          <w:p w14:paraId="4E448AEC" w14:textId="7F524BA6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2020-2024 - по 10 ежегодно</w:t>
            </w:r>
          </w:p>
          <w:p w14:paraId="369266FD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2985B6ED" w14:textId="09DA4B95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  <w:p w14:paraId="09C772B9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388E7C4" w14:textId="1AEC890C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Всего - 1081,0,</w:t>
            </w:r>
          </w:p>
          <w:p w14:paraId="76302BC2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5C69353" w14:textId="3525B9AF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2020 - 806,0;</w:t>
            </w:r>
          </w:p>
          <w:p w14:paraId="4E0EAC92" w14:textId="035131F0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2021 - 0,0;</w:t>
            </w:r>
          </w:p>
          <w:p w14:paraId="23FF3994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2022 - 0,0;</w:t>
            </w:r>
          </w:p>
          <w:p w14:paraId="1150A2C2" w14:textId="46F03B06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2023 - 0,0;</w:t>
            </w:r>
          </w:p>
          <w:p w14:paraId="5D80A499" w14:textId="0B6393E2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2024 - 27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B375D4C" w14:textId="44ABA7C4" w:rsidR="00E60535" w:rsidRPr="003A00C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  <w:p w14:paraId="0602ECAD" w14:textId="77777777" w:rsidR="00E60535" w:rsidRPr="003A00C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393E67F0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2A2639C8" w14:textId="77777777" w:rsidR="00E60535" w:rsidRPr="003A00C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0C3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ГО и ЧС при Администрации города Курска»</w:t>
            </w:r>
          </w:p>
        </w:tc>
      </w:tr>
      <w:tr w:rsidR="00E60535" w:rsidRPr="00E71158" w14:paraId="120A2414" w14:textId="77777777" w:rsidTr="00F26851">
        <w:tc>
          <w:tcPr>
            <w:tcW w:w="244" w:type="pct"/>
            <w:shd w:val="clear" w:color="auto" w:fill="auto"/>
            <w:vAlign w:val="center"/>
          </w:tcPr>
          <w:p w14:paraId="282370A7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0" w:type="pct"/>
            <w:shd w:val="clear" w:color="auto" w:fill="auto"/>
          </w:tcPr>
          <w:p w14:paraId="72A579A7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445">
              <w:rPr>
                <w:rFonts w:ascii="Times New Roman" w:hAnsi="Times New Roman"/>
                <w:sz w:val="20"/>
                <w:szCs w:val="20"/>
              </w:rPr>
              <w:t>Премии победителям архитектурного конкурса на разработку архитектурно-художественной концепции внешнего облика улицы Ленин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138E458" w14:textId="025EF53F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Выплата премий победителям архитектурного конкурса на разработку архитек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удож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венной концепции внешнего облика улицы Ленина</w:t>
            </w:r>
          </w:p>
        </w:tc>
        <w:tc>
          <w:tcPr>
            <w:tcW w:w="974" w:type="pct"/>
            <w:shd w:val="clear" w:color="auto" w:fill="auto"/>
          </w:tcPr>
          <w:p w14:paraId="0E9CD45F" w14:textId="44C54294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18BF02B" w14:textId="25DC2CAC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00,0, </w:t>
            </w:r>
          </w:p>
          <w:p w14:paraId="6089692D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4A35A565" w14:textId="7E408EB5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500,0;</w:t>
            </w:r>
          </w:p>
          <w:p w14:paraId="71D9AD33" w14:textId="1A08446C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6D6636E" w14:textId="7061453D" w:rsidR="00E60535" w:rsidRPr="00B4044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29B14E00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E60535" w:rsidRPr="00E71158" w14:paraId="66B399D3" w14:textId="77777777" w:rsidTr="00F26851">
        <w:tc>
          <w:tcPr>
            <w:tcW w:w="244" w:type="pct"/>
            <w:shd w:val="clear" w:color="auto" w:fill="auto"/>
            <w:vAlign w:val="center"/>
          </w:tcPr>
          <w:p w14:paraId="2A16D115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485FE6D9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подготовке материалов по координированию границ территориальных зон Правил землепользования и застройки муниципального  образования «Город Курск» для внесения их в государственный кадастр недвижимост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227F2F8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ординирова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х зон муниципального  образования «Город Курск»</w:t>
            </w:r>
          </w:p>
        </w:tc>
        <w:tc>
          <w:tcPr>
            <w:tcW w:w="974" w:type="pct"/>
            <w:shd w:val="clear" w:color="auto" w:fill="auto"/>
          </w:tcPr>
          <w:p w14:paraId="71A0C94A" w14:textId="5E980E44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0571ABD" w14:textId="624DD5EF" w:rsidR="00E60535" w:rsidRPr="0076530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1061D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1D7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A98C11" w14:textId="77777777" w:rsidR="00E60535" w:rsidRPr="0076530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B6F45FC" w14:textId="2497BCB4" w:rsidR="00E60535" w:rsidRPr="0076530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DCBE46" w14:textId="346F68BA" w:rsidR="00E60535" w:rsidRPr="0076530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A03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A032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0,0;</w:t>
            </w:r>
          </w:p>
          <w:p w14:paraId="5D7C4238" w14:textId="3D77B534" w:rsidR="00E60535" w:rsidRPr="0076530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A03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0</w:t>
            </w:r>
            <w:r w:rsidR="00CA03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305406E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7B856684" w14:textId="5C4309F0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061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061D7">
              <w:rPr>
                <w:rFonts w:ascii="Times New Roman" w:hAnsi="Times New Roman" w:cs="Times New Roman"/>
                <w:sz w:val="20"/>
                <w:szCs w:val="20"/>
              </w:rPr>
              <w:t>,2024</w:t>
            </w:r>
          </w:p>
        </w:tc>
        <w:tc>
          <w:tcPr>
            <w:tcW w:w="656" w:type="pct"/>
            <w:shd w:val="clear" w:color="auto" w:fill="auto"/>
          </w:tcPr>
          <w:p w14:paraId="47BADCC0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E60535" w:rsidRPr="00E71158" w14:paraId="49BB995A" w14:textId="77777777" w:rsidTr="00F26851">
        <w:tc>
          <w:tcPr>
            <w:tcW w:w="244" w:type="pct"/>
            <w:shd w:val="clear" w:color="auto" w:fill="auto"/>
            <w:vAlign w:val="center"/>
          </w:tcPr>
          <w:p w14:paraId="132118F5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77C738A8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Город Курск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0D57414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правил</w:t>
            </w:r>
          </w:p>
        </w:tc>
        <w:tc>
          <w:tcPr>
            <w:tcW w:w="974" w:type="pct"/>
            <w:shd w:val="clear" w:color="auto" w:fill="auto"/>
          </w:tcPr>
          <w:p w14:paraId="07D2DE3D" w14:textId="5A7E2618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FA47BC3" w14:textId="65555D0C" w:rsidR="00E60535" w:rsidRPr="0076530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3,7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2CCB1F" w14:textId="77777777" w:rsidR="00E60535" w:rsidRPr="0076530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5793196" w14:textId="1515C510" w:rsidR="00E60535" w:rsidRPr="0076530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,7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7032B6" w14:textId="4BFD4616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C566D8B" w14:textId="77777777" w:rsidR="00E60535" w:rsidRPr="0046326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  <w:p w14:paraId="4AB57065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2DA5B91F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E60535" w:rsidRPr="00E71158" w14:paraId="7D23235A" w14:textId="77777777" w:rsidTr="00F26851">
        <w:tc>
          <w:tcPr>
            <w:tcW w:w="244" w:type="pct"/>
            <w:shd w:val="clear" w:color="auto" w:fill="auto"/>
            <w:vAlign w:val="center"/>
          </w:tcPr>
          <w:p w14:paraId="3CF6E949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67607C52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а внесения изменений в местные нормативы градостроительного проектирования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Город Курск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B8E37B8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ткорректированных местных нормативов градостроительного проект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Город Курск»</w:t>
            </w:r>
          </w:p>
        </w:tc>
        <w:tc>
          <w:tcPr>
            <w:tcW w:w="974" w:type="pct"/>
            <w:shd w:val="clear" w:color="auto" w:fill="auto"/>
          </w:tcPr>
          <w:p w14:paraId="19FC7732" w14:textId="6C212899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5757BA1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7148763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399AA7C6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E60535" w:rsidRPr="00E71158" w14:paraId="0ECAF457" w14:textId="77777777" w:rsidTr="00F26851">
        <w:tc>
          <w:tcPr>
            <w:tcW w:w="244" w:type="pct"/>
            <w:shd w:val="clear" w:color="auto" w:fill="auto"/>
            <w:vAlign w:val="center"/>
          </w:tcPr>
          <w:p w14:paraId="48103E63" w14:textId="77777777" w:rsidR="00E60535" w:rsidRPr="00B40445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310" w:type="pct"/>
            <w:shd w:val="clear" w:color="auto" w:fill="auto"/>
          </w:tcPr>
          <w:p w14:paraId="32363E32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женерных изысканий для подготовки документации по планировке территорий в городе Курск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5FCE305" w14:textId="56833FB6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женерных изысканий в 2021,2023 годах - 2шт.</w:t>
            </w:r>
          </w:p>
        </w:tc>
        <w:tc>
          <w:tcPr>
            <w:tcW w:w="974" w:type="pct"/>
            <w:shd w:val="clear" w:color="auto" w:fill="auto"/>
          </w:tcPr>
          <w:p w14:paraId="319E355F" w14:textId="0432FA90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861DDA0" w14:textId="1C0B1641" w:rsidR="00E60535" w:rsidRPr="0076530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C455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5C5">
              <w:rPr>
                <w:rFonts w:ascii="Times New Roman" w:hAnsi="Times New Roman" w:cs="Times New Roman"/>
                <w:sz w:val="20"/>
                <w:szCs w:val="20"/>
              </w:rPr>
              <w:t>113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800D7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490FC2C" w14:textId="1B1D6785" w:rsidR="00E60535" w:rsidRPr="0076530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C455C5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  <w:p w14:paraId="35D0523D" w14:textId="52191D4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65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3EFBAAA" w14:textId="005D69A5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  <w:r w:rsidR="00314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6" w:type="pct"/>
            <w:shd w:val="clear" w:color="auto" w:fill="auto"/>
          </w:tcPr>
          <w:p w14:paraId="6ED8D0B0" w14:textId="77777777" w:rsidR="00E60535" w:rsidRPr="00B4044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-строительства города Курска</w:t>
            </w:r>
          </w:p>
        </w:tc>
      </w:tr>
      <w:tr w:rsidR="00E60535" w:rsidRPr="00E71158" w14:paraId="44BBB6E3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1B0C5F96" w14:textId="26895C7D" w:rsidR="00E60535" w:rsidRPr="00193B7B" w:rsidRDefault="00E60535" w:rsidP="00E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2" w:name="_Toc11626684"/>
            <w:bookmarkStart w:id="3" w:name="_Toc15950129"/>
            <w:r w:rsidRPr="00193B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4. Жилищная политика</w:t>
            </w:r>
            <w:bookmarkEnd w:id="2"/>
            <w:bookmarkEnd w:id="3"/>
          </w:p>
        </w:tc>
      </w:tr>
      <w:tr w:rsidR="00E60535" w:rsidRPr="00E71158" w14:paraId="479C44F4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7064018C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0739440"/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современного жилищного строительства на территории города Курска. Создание условий для обеспечения граждан жильём  </w:t>
            </w:r>
          </w:p>
        </w:tc>
      </w:tr>
      <w:bookmarkEnd w:id="4"/>
      <w:tr w:rsidR="0028651D" w:rsidRPr="00E71158" w14:paraId="243D4895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510E3076" w14:textId="77777777" w:rsidR="0028651D" w:rsidRPr="00BA09F8" w:rsidRDefault="0028651D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4.1 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28660752" w14:textId="77777777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Жилье и городская среда» («Жильё», «Обеспечение устойч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го сокращения непригодного для проживания жилищного фонда»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D339034" w14:textId="77777777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учшение жилищных условий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E301CAA" w14:textId="77777777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обеспеченность жильем в расчете на 1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теля (кв. м):</w:t>
            </w:r>
          </w:p>
          <w:p w14:paraId="46C896AD" w14:textId="77777777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,1;</w:t>
            </w:r>
          </w:p>
          <w:p w14:paraId="18493A80" w14:textId="77777777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,8;</w:t>
            </w:r>
          </w:p>
          <w:p w14:paraId="4C55F732" w14:textId="75F005A2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,5</w:t>
            </w:r>
          </w:p>
          <w:p w14:paraId="5755C833" w14:textId="3E45193F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0EE40AB" w14:textId="69E91147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жильем граждан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F33A86E" w14:textId="07BBADBA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1BD1424E" w14:textId="4FDCFA49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56" w:type="pct"/>
            <w:shd w:val="clear" w:color="auto" w:fill="auto"/>
          </w:tcPr>
          <w:p w14:paraId="45E9629B" w14:textId="77777777" w:rsidR="0028651D" w:rsidRPr="009B3DA5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DA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  <w:r w:rsidRPr="009B3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578BDF6" w14:textId="77777777" w:rsidR="0028651D" w:rsidRPr="00A728D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 по учету и распределению жилья города Курска</w:t>
            </w:r>
          </w:p>
          <w:p w14:paraId="241C3E31" w14:textId="77777777" w:rsidR="0028651D" w:rsidRPr="00A728D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6A8A9DA3" w14:textId="77777777" w:rsidR="0028651D" w:rsidRPr="00A728D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62CE6D20" w14:textId="77777777" w:rsidR="0028651D" w:rsidRPr="00A728D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городского хозяйства города Курска</w:t>
            </w:r>
          </w:p>
        </w:tc>
      </w:tr>
      <w:tr w:rsidR="0028651D" w:rsidRPr="00E71158" w14:paraId="7EFE3C31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3F9EB923" w14:textId="77777777" w:rsidR="0028651D" w:rsidRPr="00BA09F8" w:rsidRDefault="0028651D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47314E14" w14:textId="77777777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7D635441" w14:textId="77777777" w:rsidR="0028651D" w:rsidRPr="00E71158" w:rsidRDefault="0028651D" w:rsidP="00286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жилищных условий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6A430F4" w14:textId="77777777" w:rsidR="0028651D" w:rsidRPr="00E71158" w:rsidRDefault="0028651D" w:rsidP="00286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обеспеченность жильем в расчете на 1 жителя (кв. м):</w:t>
            </w:r>
          </w:p>
          <w:p w14:paraId="7BE66830" w14:textId="71DBF60E" w:rsidR="0028651D" w:rsidRPr="00E71158" w:rsidRDefault="0028651D" w:rsidP="00180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2;</w:t>
            </w:r>
          </w:p>
          <w:p w14:paraId="513805A1" w14:textId="77777777" w:rsidR="0028651D" w:rsidRPr="00E71158" w:rsidRDefault="0028651D" w:rsidP="00180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9;</w:t>
            </w:r>
          </w:p>
          <w:p w14:paraId="498D315A" w14:textId="6D3CC5A1" w:rsidR="0028651D" w:rsidRPr="00E71158" w:rsidRDefault="0028651D" w:rsidP="00180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,8</w:t>
            </w:r>
          </w:p>
        </w:tc>
        <w:tc>
          <w:tcPr>
            <w:tcW w:w="974" w:type="pct"/>
            <w:shd w:val="clear" w:color="auto" w:fill="auto"/>
          </w:tcPr>
          <w:p w14:paraId="48AB2C9A" w14:textId="078B0DAF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жильем граждан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9DAE0CA" w14:textId="77777777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0CEEA537" w14:textId="2467FF0E" w:rsidR="0028651D" w:rsidRPr="00E71158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39D5312F" w14:textId="77777777" w:rsidR="0028651D" w:rsidRPr="009B3DA5" w:rsidRDefault="0028651D" w:rsidP="00180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DA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  <w:r w:rsidRPr="009B3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E84134" w14:textId="4076B30E" w:rsidR="0028651D" w:rsidRDefault="0028651D" w:rsidP="00180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72824623" w14:textId="77777777" w:rsidR="00C77AD9" w:rsidRPr="00A728D8" w:rsidRDefault="00C77AD9" w:rsidP="00C77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ородской жилищный фонд»</w:t>
            </w:r>
          </w:p>
          <w:p w14:paraId="3A44DDD0" w14:textId="4CF73267" w:rsidR="0028651D" w:rsidRPr="00180CB1" w:rsidRDefault="0028651D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45A5E162" w14:textId="77777777" w:rsidTr="00F26851">
        <w:tc>
          <w:tcPr>
            <w:tcW w:w="244" w:type="pct"/>
            <w:shd w:val="clear" w:color="auto" w:fill="auto"/>
            <w:vAlign w:val="center"/>
          </w:tcPr>
          <w:p w14:paraId="5E163B71" w14:textId="47D6ACD3" w:rsidR="00E60535" w:rsidRPr="002D5EE9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2</w:t>
            </w:r>
          </w:p>
        </w:tc>
        <w:tc>
          <w:tcPr>
            <w:tcW w:w="1310" w:type="pct"/>
            <w:shd w:val="clear" w:color="auto" w:fill="auto"/>
          </w:tcPr>
          <w:p w14:paraId="15F34A8D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 мониторинга технического состояния </w:t>
            </w: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квартирных до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сположенных на территории 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го образования «Город Курск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17FB74D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учшение условий проживания граждан многоквартирных домов</w:t>
            </w:r>
          </w:p>
          <w:p w14:paraId="0BA7C1AB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DBD758B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Региональная программа</w:t>
            </w:r>
          </w:p>
          <w:p w14:paraId="285326B8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ого ремонта общего имущества в многоквартир</w:t>
            </w: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х домах, расположенных на территории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90136CA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E9FA3F8" w14:textId="063F2C6D" w:rsidR="00E60535" w:rsidRPr="002D5EE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2D6250F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жилищно-коммунального хозяйства города </w:t>
            </w: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рска</w:t>
            </w:r>
          </w:p>
          <w:p w14:paraId="2FC8CE7A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2701" w:rsidRPr="00E71158" w14:paraId="63053995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07C435E3" w14:textId="77777777" w:rsidR="00822701" w:rsidRPr="00A728D8" w:rsidRDefault="00822701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.3</w:t>
            </w: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0D53EB4F" w14:textId="77777777" w:rsidR="00822701" w:rsidRPr="00A728D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776DEC2" w14:textId="1B6F4BF5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аварийных домов, граждане (жильцы) которых переселены (ед.): всего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564CA6FF" w14:textId="77777777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5AF5B67" w14:textId="77777777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13;</w:t>
            </w:r>
          </w:p>
          <w:p w14:paraId="4352654B" w14:textId="77777777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 3;</w:t>
            </w:r>
          </w:p>
          <w:p w14:paraId="12A34CCA" w14:textId="6C5E2914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1DC59BD4" w14:textId="365DA301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ереселению граждан из аварийного жилищного фон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урске</w:t>
            </w:r>
          </w:p>
          <w:p w14:paraId="40F7E191" w14:textId="62327853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адресная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ереселению граждан из аварийного жилищного фонда в городе Курске </w:t>
            </w:r>
          </w:p>
          <w:p w14:paraId="00955172" w14:textId="4582F3D5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жильем граждан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B6226C0" w14:textId="3E2DCFB7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083,1</w:t>
            </w:r>
          </w:p>
          <w:p w14:paraId="7F75979F" w14:textId="77777777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D46AE83" w14:textId="77777777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311400,7;</w:t>
            </w:r>
          </w:p>
          <w:p w14:paraId="7BA1CC40" w14:textId="77777777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4400,0;</w:t>
            </w:r>
          </w:p>
          <w:p w14:paraId="0925AC56" w14:textId="0AC9AC9F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282,4</w:t>
            </w:r>
          </w:p>
          <w:p w14:paraId="1766999B" w14:textId="759071DD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561F9058" w14:textId="1542DD5E" w:rsidR="00822701" w:rsidRPr="00A728D8" w:rsidRDefault="00822701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3317AA02" w14:textId="77777777" w:rsidR="009C69F5" w:rsidRDefault="009C69F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жилищно-коммунального хозяйства города Курска</w:t>
            </w:r>
            <w:r w:rsidRPr="001C0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E07FE7" w14:textId="00D62A0B" w:rsidR="00822701" w:rsidRPr="00A728D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2F97863A" w14:textId="2DE1E98B" w:rsidR="00822701" w:rsidRPr="00A728D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о учету и распределению жилья города Курска </w:t>
            </w:r>
          </w:p>
        </w:tc>
      </w:tr>
      <w:tr w:rsidR="00822701" w:rsidRPr="00E71158" w14:paraId="69D34E27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33BE183A" w14:textId="77777777" w:rsidR="00822701" w:rsidRPr="001C0511" w:rsidRDefault="00822701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1EB4495B" w14:textId="77777777" w:rsidR="00822701" w:rsidRPr="00A728D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752CC439" w14:textId="0FCBC477" w:rsidR="00822701" w:rsidRPr="00061D87" w:rsidRDefault="00822701" w:rsidP="00286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аварийных домов, граждане (жильцы) которых переселены (ед.): всего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5170B594" w14:textId="77777777" w:rsidR="00822701" w:rsidRPr="00061D87" w:rsidRDefault="00822701" w:rsidP="00286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735AD87A" w14:textId="010829BC" w:rsidR="00822701" w:rsidRPr="00061D87" w:rsidRDefault="00822701" w:rsidP="00286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2FB607" w14:textId="77777777" w:rsidR="00822701" w:rsidRPr="00061D87" w:rsidRDefault="00822701" w:rsidP="00286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56EEB33" w14:textId="64673888" w:rsidR="00822701" w:rsidRPr="00061D87" w:rsidRDefault="00822701" w:rsidP="00286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74" w:type="pct"/>
            <w:vMerge/>
            <w:shd w:val="clear" w:color="auto" w:fill="auto"/>
          </w:tcPr>
          <w:p w14:paraId="0B41AD6A" w14:textId="77777777" w:rsidR="00822701" w:rsidRPr="00061D87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316A9BB6" w14:textId="0FF8B70E" w:rsidR="00822701" w:rsidRPr="00061D87" w:rsidRDefault="00822701" w:rsidP="008227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483,3</w:t>
            </w:r>
          </w:p>
          <w:p w14:paraId="61E45554" w14:textId="77777777" w:rsidR="00822701" w:rsidRPr="00061D87" w:rsidRDefault="00822701" w:rsidP="008227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16D3514" w14:textId="2A9DF5C8" w:rsidR="00822701" w:rsidRPr="00061D87" w:rsidRDefault="00822701" w:rsidP="002865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846,3</w:t>
            </w: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159A1B9B" w14:textId="77777777" w:rsidR="00822701" w:rsidRPr="00061D87" w:rsidRDefault="00822701" w:rsidP="002865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821,2</w:t>
            </w: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1A68396" w14:textId="5421CCE5" w:rsidR="00822701" w:rsidRPr="00061D87" w:rsidRDefault="00822701" w:rsidP="002865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61D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815,8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C1307A8" w14:textId="198872F1" w:rsidR="00822701" w:rsidRPr="00A728D8" w:rsidRDefault="00822701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048E29A0" w14:textId="77777777" w:rsidR="009C69F5" w:rsidRDefault="009C69F5" w:rsidP="00286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жилищно-коммунального хозяйства города Курска</w:t>
            </w:r>
            <w:r w:rsidRPr="001C0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F5106EC" w14:textId="074887CB" w:rsidR="00822701" w:rsidRPr="00A728D8" w:rsidRDefault="00822701" w:rsidP="00286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21197CBE" w14:textId="5CDF9F69" w:rsidR="00822701" w:rsidRPr="001C0511" w:rsidRDefault="00822701" w:rsidP="00286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ородской жилищный фонд»</w:t>
            </w:r>
          </w:p>
        </w:tc>
      </w:tr>
      <w:tr w:rsidR="00E60535" w:rsidRPr="00BE5395" w14:paraId="771A9203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5A7EF327" w14:textId="77777777" w:rsidR="00E60535" w:rsidRPr="006B095E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9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4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5342F9D5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4B7731FA" w14:textId="625AAC12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олодых семей, получивших социальные выплаты (субсидии) на приобретение (строительство) жилья: всего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</w:t>
            </w: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мей, </w:t>
            </w:r>
          </w:p>
          <w:p w14:paraId="36C5163E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1F31ADF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32;</w:t>
            </w:r>
          </w:p>
          <w:p w14:paraId="265AA864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0 - 24;</w:t>
            </w:r>
          </w:p>
          <w:p w14:paraId="7EFAD3D3" w14:textId="251AD09B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79D3B23" w14:textId="71AC2C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5F2A6B9" w14:textId="3834F11C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;</w:t>
            </w:r>
          </w:p>
          <w:p w14:paraId="28F2EE89" w14:textId="4A1F5BA8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0AB5C3C2" w14:textId="4BD1192E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беспечение жильем граждан города Курска»</w:t>
            </w:r>
          </w:p>
          <w:p w14:paraId="7A238F9D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1496555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- 63328,1, </w:t>
            </w:r>
          </w:p>
          <w:p w14:paraId="37C14BEA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0D8A2847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8380,1;</w:t>
            </w:r>
          </w:p>
          <w:p w14:paraId="0837DE39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6254ED8C" w14:textId="77777777" w:rsidR="00E60535" w:rsidRPr="00BE5395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4F8D86BB" w14:textId="77777777" w:rsidR="00732B9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делам семьи, демографической политике, охране материнства и детства города Курска </w:t>
            </w:r>
          </w:p>
          <w:p w14:paraId="7782A714" w14:textId="77777777" w:rsidR="00815EF2" w:rsidRDefault="00815EF2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9651D1C" w14:textId="037696C5" w:rsidR="00815EF2" w:rsidRPr="00BE5395" w:rsidRDefault="00815EF2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03221AF1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51606AEF" w14:textId="77777777" w:rsidR="00E60535" w:rsidRPr="006B095E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7AF337C0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5FAEB44A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4C475851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F7C97F0" w14:textId="44581B5C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48,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9DD907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681408AB" w14:textId="0F6B4730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10048,0;</w:t>
            </w:r>
          </w:p>
          <w:p w14:paraId="639D81E1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- 11000,0;</w:t>
            </w:r>
          </w:p>
          <w:p w14:paraId="2C8C74F3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11000,0;</w:t>
            </w:r>
          </w:p>
          <w:p w14:paraId="236F4A72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11000,0;</w:t>
            </w:r>
          </w:p>
          <w:p w14:paraId="7F87CBC8" w14:textId="77777777" w:rsidR="00E60535" w:rsidRPr="00BE539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119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7A1A5BB" w14:textId="77777777" w:rsidR="00E60535" w:rsidRPr="00BE5395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2F5FA3F8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E60535" w:rsidRPr="00E71158" w14:paraId="07FE5CF5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4E704BB8" w14:textId="77777777" w:rsidR="00E60535" w:rsidRPr="006B095E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9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5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4515A637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полнительной социальной выплаты молодым семьям - претендентам на получение социальной выплаты при рождении (усыновлении) ребенка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6A966AB0" w14:textId="73531AFE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олодых семей, получивших социальные выплаты: всего -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мей, в том числе: </w:t>
            </w:r>
          </w:p>
          <w:p w14:paraId="2787D28E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2;</w:t>
            </w:r>
          </w:p>
          <w:p w14:paraId="20A56BA7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3;</w:t>
            </w:r>
          </w:p>
          <w:p w14:paraId="051FA5E3" w14:textId="14A295F3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2A2B9C21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7; </w:t>
            </w:r>
          </w:p>
          <w:p w14:paraId="66116D56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- 7; </w:t>
            </w:r>
          </w:p>
          <w:p w14:paraId="459C63CB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- 7 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1BAD3DA3" w14:textId="2FBFDBA5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беспечение жильем граждан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486B7FB" w14:textId="32C16184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,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3F4CCC6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1059DFCE" w14:textId="4B6F22A4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14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2EB9277" w14:textId="77777777" w:rsidR="00E60535" w:rsidRPr="007A5967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025EC028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E60535" w:rsidRPr="00E71158" w14:paraId="175568CE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4440CCBE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04FB662A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3B8B18F3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6248E4E3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6EED0C9C" w14:textId="501999B3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92,9</w:t>
            </w: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1709B516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1B7313FE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329,8;</w:t>
            </w:r>
          </w:p>
          <w:p w14:paraId="28D2C0C8" w14:textId="383F43EE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,1</w:t>
            </w: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383A7367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- 1100,0;</w:t>
            </w:r>
          </w:p>
          <w:p w14:paraId="3569F97B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 1100,0;</w:t>
            </w:r>
          </w:p>
          <w:p w14:paraId="2181C4AA" w14:textId="3D94ACF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- 12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A626C54" w14:textId="77777777" w:rsidR="00E60535" w:rsidRPr="007A5967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7CE27953" w14:textId="77777777" w:rsidR="00E60535" w:rsidRPr="007A596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5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E60535" w:rsidRPr="00E71158" w14:paraId="34D4E802" w14:textId="77777777" w:rsidTr="00F26851">
        <w:tc>
          <w:tcPr>
            <w:tcW w:w="244" w:type="pct"/>
            <w:shd w:val="clear" w:color="auto" w:fill="auto"/>
            <w:vAlign w:val="center"/>
          </w:tcPr>
          <w:p w14:paraId="42A25FDB" w14:textId="77777777" w:rsidR="00E60535" w:rsidRPr="00E71158" w:rsidRDefault="00E60535" w:rsidP="00E605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0C8C29D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и на возмещение затрат работникам муниципальных образовательных учреждений города Курска, признанным в установленном порядке нуждающимися в получении жилья или улучшении жилищных условий,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на приобретение или строительство жилья</w:t>
            </w:r>
          </w:p>
          <w:p w14:paraId="7DCA8F11" w14:textId="77777777" w:rsidR="00732B90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443729" w14:textId="782D52B3" w:rsidR="00732B90" w:rsidRPr="00E71158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56052198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работников муниципальных образовательных учреждений: </w:t>
            </w:r>
          </w:p>
          <w:p w14:paraId="1DE6AE2B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л.):</w:t>
            </w:r>
          </w:p>
          <w:p w14:paraId="35B47B51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2;</w:t>
            </w:r>
          </w:p>
          <w:p w14:paraId="67EBA82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2;</w:t>
            </w:r>
          </w:p>
          <w:p w14:paraId="569E657D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2;</w:t>
            </w:r>
          </w:p>
          <w:p w14:paraId="15A84248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3;</w:t>
            </w:r>
          </w:p>
          <w:p w14:paraId="73037DC6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4;</w:t>
            </w:r>
          </w:p>
          <w:p w14:paraId="67FD08EB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5</w:t>
            </w:r>
          </w:p>
        </w:tc>
        <w:tc>
          <w:tcPr>
            <w:tcW w:w="974" w:type="pct"/>
            <w:shd w:val="clear" w:color="auto" w:fill="auto"/>
          </w:tcPr>
          <w:p w14:paraId="714C001A" w14:textId="6E5A0BED" w:rsidR="00E60535" w:rsidRPr="005D39BD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39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5D39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беспечение жильем граждан города Курска»</w:t>
            </w:r>
          </w:p>
          <w:p w14:paraId="66FD4158" w14:textId="1CC0B259" w:rsidR="00E60535" w:rsidRPr="005D39BD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A0B0B8F" w14:textId="0F886BC7" w:rsidR="00E60535" w:rsidRPr="005D39BD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39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5D39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звитие образования города Курска»</w:t>
            </w:r>
          </w:p>
          <w:p w14:paraId="2786D0F5" w14:textId="77777777" w:rsidR="00E60535" w:rsidRPr="005D39BD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BACD265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0010245E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1062,4, </w:t>
            </w:r>
          </w:p>
          <w:p w14:paraId="064FDC0E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40B9B78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706,2;</w:t>
            </w:r>
          </w:p>
          <w:p w14:paraId="2FC20D7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706,2;</w:t>
            </w:r>
          </w:p>
          <w:p w14:paraId="428ADBE1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800,0;</w:t>
            </w:r>
          </w:p>
          <w:p w14:paraId="64221E2D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900,0;</w:t>
            </w:r>
          </w:p>
          <w:p w14:paraId="0BECA39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950,0;</w:t>
            </w:r>
          </w:p>
          <w:p w14:paraId="104C2894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4BD7800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CB07104" w14:textId="3D2E8BE2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14:paraId="27EC71C2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е образовательные учреждения</w:t>
            </w:r>
          </w:p>
        </w:tc>
      </w:tr>
      <w:tr w:rsidR="00E60535" w:rsidRPr="00E71158" w14:paraId="071B16D7" w14:textId="77777777" w:rsidTr="00F26851">
        <w:tc>
          <w:tcPr>
            <w:tcW w:w="244" w:type="pct"/>
            <w:shd w:val="clear" w:color="auto" w:fill="auto"/>
            <w:vAlign w:val="center"/>
          </w:tcPr>
          <w:p w14:paraId="66D567F8" w14:textId="77777777" w:rsidR="00E60535" w:rsidRPr="00A728D8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.7</w:t>
            </w:r>
          </w:p>
        </w:tc>
        <w:tc>
          <w:tcPr>
            <w:tcW w:w="1310" w:type="pct"/>
            <w:shd w:val="clear" w:color="auto" w:fill="auto"/>
          </w:tcPr>
          <w:p w14:paraId="24028DBB" w14:textId="77777777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жилищного строительства, в том числе в рамках реализации проектов по комплексному развитию территорий. Содействие привлечению инвестиций в жилищное строительство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1040359" w14:textId="43FAF007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од жилья в эксплуатацию (тыс. кв. м общей площади), 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8,9</w:t>
            </w: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2011A96" w14:textId="77777777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14:paraId="5F65E19A" w14:textId="77777777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311,9;</w:t>
            </w:r>
          </w:p>
          <w:p w14:paraId="628CCD79" w14:textId="77777777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347,1;</w:t>
            </w:r>
          </w:p>
          <w:p w14:paraId="2600B084" w14:textId="7A8E6B4E" w:rsidR="00E60535" w:rsidRPr="00BC76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7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C7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3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380917F" w14:textId="501EBD7C" w:rsidR="00E60535" w:rsidRPr="00BC76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7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C7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2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65A6AEF" w14:textId="3C79928F" w:rsidR="00E60535" w:rsidRPr="00BC76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7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C7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9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0681FA4" w14:textId="386098CE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7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C7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4,7</w:t>
            </w:r>
          </w:p>
        </w:tc>
        <w:tc>
          <w:tcPr>
            <w:tcW w:w="974" w:type="pct"/>
            <w:shd w:val="clear" w:color="auto" w:fill="auto"/>
          </w:tcPr>
          <w:p w14:paraId="7592AEC4" w14:textId="7F9B5B53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7478D64" w14:textId="23F8EBA5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76423982,1</w:t>
            </w:r>
          </w:p>
          <w:p w14:paraId="2F07F64B" w14:textId="77777777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F80613A" w14:textId="1F74E7E1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1023781,3;</w:t>
            </w:r>
          </w:p>
          <w:p w14:paraId="5B1EE0EF" w14:textId="3E17A4D0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2279058,4;</w:t>
            </w:r>
          </w:p>
          <w:p w14:paraId="4AA81C1F" w14:textId="2C1AA3F8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11621857,9;</w:t>
            </w:r>
          </w:p>
          <w:p w14:paraId="2E4BAF4C" w14:textId="151123DC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12861168,7;</w:t>
            </w:r>
          </w:p>
          <w:p w14:paraId="2890CEE0" w14:textId="552DB7B2" w:rsidR="00E60535" w:rsidRPr="00A728D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13816527,9; 20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14821587,9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65D402A" w14:textId="77777777" w:rsidR="00E60535" w:rsidRPr="00A728D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2736E76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архитектуры и градостроительства города Курска;</w:t>
            </w:r>
          </w:p>
          <w:p w14:paraId="31619197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2701" w:rsidRPr="00E71158" w14:paraId="2824AB3A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3547E66F" w14:textId="77777777" w:rsidR="00822701" w:rsidRPr="00E71158" w:rsidRDefault="00822701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2260103C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действие с Администрацией Курской области по обеспечению жильем льготных категорий граждан города Курска за счет федерального и областного бюджетов</w:t>
            </w:r>
          </w:p>
          <w:p w14:paraId="5A5B9474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B0AFF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6DC19ED8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емей </w:t>
            </w:r>
          </w:p>
          <w:p w14:paraId="37F7A5E0" w14:textId="389A328D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  <w:p w14:paraId="32A3614F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1;</w:t>
            </w:r>
          </w:p>
          <w:p w14:paraId="40D8F2DC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3;</w:t>
            </w:r>
          </w:p>
          <w:p w14:paraId="5DE9AF9F" w14:textId="24530CFA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</w:t>
            </w:r>
          </w:p>
          <w:p w14:paraId="15DC7D90" w14:textId="3BE75384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14:paraId="46C9C41F" w14:textId="018EFE55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кой области «Обеспечение доступным и комфортным жильем и коммунальными услугами граждан в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575A5B0" w14:textId="268C431A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4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,</w:t>
            </w:r>
          </w:p>
          <w:p w14:paraId="4D623544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4BA253DC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450,0;</w:t>
            </w:r>
          </w:p>
          <w:p w14:paraId="2D77F6D0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740,0;</w:t>
            </w:r>
          </w:p>
          <w:p w14:paraId="19E9DB2D" w14:textId="36D66CD1" w:rsidR="00822701" w:rsidRPr="00822701" w:rsidRDefault="00822701" w:rsidP="008227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814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B8A13DB" w14:textId="0943BF4E" w:rsidR="00822701" w:rsidRPr="00E71158" w:rsidRDefault="00822701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31EBBE1B" w14:textId="77777777" w:rsidR="00822701" w:rsidRPr="00A728D8" w:rsidRDefault="00822701" w:rsidP="008227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о учету и распре-делению жилья города Курска </w:t>
            </w:r>
          </w:p>
          <w:p w14:paraId="1E1509C6" w14:textId="3BE8E98D" w:rsidR="00822701" w:rsidRPr="00A728D8" w:rsidRDefault="00822701" w:rsidP="00822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822701" w:rsidRPr="00E71158" w14:paraId="5B535ADD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12EA009C" w14:textId="77777777" w:rsidR="00822701" w:rsidRPr="00E71158" w:rsidRDefault="00822701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362628D4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06D25BA3" w14:textId="77777777" w:rsidR="00822701" w:rsidRPr="00E71158" w:rsidRDefault="00822701" w:rsidP="00822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емей </w:t>
            </w:r>
          </w:p>
          <w:p w14:paraId="4F123F93" w14:textId="2BF65621" w:rsidR="00822701" w:rsidRPr="00E71158" w:rsidRDefault="00822701" w:rsidP="00822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  <w:p w14:paraId="632FCF6D" w14:textId="77777777" w:rsidR="00822701" w:rsidRPr="00E71158" w:rsidRDefault="00822701" w:rsidP="00822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;</w:t>
            </w:r>
          </w:p>
          <w:p w14:paraId="3C35801C" w14:textId="77777777" w:rsidR="00822701" w:rsidRPr="00E71158" w:rsidRDefault="00822701" w:rsidP="00822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;</w:t>
            </w:r>
          </w:p>
          <w:p w14:paraId="70F923C8" w14:textId="6B808125" w:rsidR="00822701" w:rsidRPr="00E71158" w:rsidRDefault="00822701" w:rsidP="00822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5</w:t>
            </w:r>
          </w:p>
        </w:tc>
        <w:tc>
          <w:tcPr>
            <w:tcW w:w="974" w:type="pct"/>
            <w:vMerge/>
            <w:shd w:val="clear" w:color="auto" w:fill="auto"/>
          </w:tcPr>
          <w:p w14:paraId="20DE9689" w14:textId="77777777" w:rsidR="00822701" w:rsidRPr="00E71158" w:rsidRDefault="00822701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751A9187" w14:textId="62C502BD" w:rsidR="00822701" w:rsidRPr="00E71158" w:rsidRDefault="00822701" w:rsidP="008227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14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174DD61E" w14:textId="77777777" w:rsidR="00822701" w:rsidRPr="00E71158" w:rsidRDefault="00822701" w:rsidP="008227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753A93A3" w14:textId="1B9E003A" w:rsidR="00822701" w:rsidRPr="00E71158" w:rsidRDefault="00822701" w:rsidP="008227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020,0;</w:t>
            </w:r>
          </w:p>
          <w:p w14:paraId="633ECA3A" w14:textId="77777777" w:rsidR="00822701" w:rsidRPr="00E71158" w:rsidRDefault="00822701" w:rsidP="008227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144,0; </w:t>
            </w:r>
          </w:p>
          <w:p w14:paraId="1641C862" w14:textId="7AE0F034" w:rsidR="00822701" w:rsidRPr="00E71158" w:rsidRDefault="00822701" w:rsidP="008227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35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4B11D6F" w14:textId="2E9C6202" w:rsidR="00822701" w:rsidRPr="00E71158" w:rsidRDefault="00822701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71549498" w14:textId="043F4FA3" w:rsidR="00822701" w:rsidRPr="00A728D8" w:rsidRDefault="00822701" w:rsidP="008227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ородской жилищный фонд»</w:t>
            </w:r>
          </w:p>
          <w:p w14:paraId="49C31041" w14:textId="54D58B45" w:rsidR="00822701" w:rsidRPr="00A728D8" w:rsidRDefault="00822701" w:rsidP="00822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C77AD9" w:rsidRPr="00E71158" w14:paraId="79BED9C7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21C98FB0" w14:textId="77777777" w:rsidR="00C77AD9" w:rsidRPr="006B095E" w:rsidRDefault="00C77AD9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9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4C9A0E94" w14:textId="2DF63381" w:rsidR="00C77AD9" w:rsidRPr="00E71158" w:rsidRDefault="00C77AD9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обретение и предоставление жилых помещений малоимущим гражданам, признанным нуждающимися в жилых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D2E3415" w14:textId="35AD224C" w:rsidR="00C77AD9" w:rsidRPr="00D16400" w:rsidRDefault="00C77AD9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ичество семей малоимущих граждан, улучшивших жилищные усло</w:t>
            </w: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ия: 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том числе:  </w:t>
            </w:r>
          </w:p>
          <w:p w14:paraId="0090EE30" w14:textId="053827C5" w:rsidR="00C77AD9" w:rsidRPr="00D16400" w:rsidRDefault="00C77AD9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 7;</w:t>
            </w:r>
          </w:p>
          <w:p w14:paraId="530E51C5" w14:textId="77777777" w:rsidR="00C77AD9" w:rsidRPr="00D16400" w:rsidRDefault="00C77AD9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-  7; </w:t>
            </w:r>
          </w:p>
          <w:p w14:paraId="374F5411" w14:textId="445CEA55" w:rsidR="00C77AD9" w:rsidRPr="00D16400" w:rsidRDefault="00C77AD9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- 10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7958E3F2" w14:textId="65BFA1E6" w:rsidR="00C77AD9" w:rsidRPr="00D16400" w:rsidRDefault="00C77AD9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беспечение жильем </w:t>
            </w:r>
            <w:proofErr w:type="spellStart"/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</w:t>
            </w:r>
            <w:proofErr w:type="spellEnd"/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ан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22DAE9A" w14:textId="49C789C5" w:rsidR="00C77AD9" w:rsidRPr="00D16400" w:rsidRDefault="00C77AD9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37</w:t>
            </w:r>
            <w:r w:rsidRPr="00D16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,</w:t>
            </w:r>
          </w:p>
          <w:p w14:paraId="0D90352C" w14:textId="32D13E8D" w:rsidR="00C77AD9" w:rsidRPr="00D16400" w:rsidRDefault="00C77AD9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205974DA" w14:textId="009900F4" w:rsidR="00C77AD9" w:rsidRPr="00D16400" w:rsidRDefault="00C77AD9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- 0;</w:t>
            </w:r>
          </w:p>
          <w:p w14:paraId="705489AF" w14:textId="77777777" w:rsidR="00C77AD9" w:rsidRPr="002E5830" w:rsidRDefault="00C77AD9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020 - </w:t>
            </w:r>
            <w:r w:rsidRPr="002E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37,0;</w:t>
            </w:r>
          </w:p>
          <w:p w14:paraId="5BC7B4CD" w14:textId="522A0292" w:rsidR="00C77AD9" w:rsidRPr="00C77AD9" w:rsidRDefault="00C77AD9" w:rsidP="00C77A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2E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77001A1" w14:textId="75FD30AB" w:rsidR="00C77AD9" w:rsidRPr="002B4815" w:rsidRDefault="00C77AD9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-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3EFB3935" w14:textId="77777777" w:rsidR="00C77AD9" w:rsidRPr="002B4815" w:rsidRDefault="00C77AD9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</w:t>
            </w:r>
            <w:r w:rsidRPr="002B4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твом города Курска </w:t>
            </w:r>
          </w:p>
          <w:p w14:paraId="46CE772D" w14:textId="77777777" w:rsidR="00C77AD9" w:rsidRPr="002B4815" w:rsidRDefault="00C77AD9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учету и распределению жилья города Курска</w:t>
            </w:r>
          </w:p>
        </w:tc>
      </w:tr>
      <w:tr w:rsidR="00C77AD9" w:rsidRPr="00E71158" w14:paraId="73A90858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0260FEA7" w14:textId="77777777" w:rsidR="00C77AD9" w:rsidRPr="002E5830" w:rsidRDefault="00C77AD9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5E15F3A1" w14:textId="77777777" w:rsidR="00C77AD9" w:rsidRPr="00E71158" w:rsidRDefault="00C77AD9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26A52392" w14:textId="023568E1" w:rsidR="00C77AD9" w:rsidRPr="00D16400" w:rsidRDefault="00C77AD9" w:rsidP="00C77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емей малоимущих граждан, улучшивших жилищные условия: вс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том числе:  </w:t>
            </w:r>
          </w:p>
          <w:p w14:paraId="3496299B" w14:textId="77777777" w:rsidR="00C77AD9" w:rsidRPr="00D16400" w:rsidRDefault="00C77AD9" w:rsidP="00C77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C6EAD5" w14:textId="77777777" w:rsidR="00C77AD9" w:rsidRPr="00D16400" w:rsidRDefault="00C77AD9" w:rsidP="00C77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-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B3052B7" w14:textId="0D2BF12E" w:rsidR="00C77AD9" w:rsidRPr="00D16400" w:rsidRDefault="00C77AD9" w:rsidP="00C77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-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4" w:type="pct"/>
            <w:vMerge/>
            <w:shd w:val="clear" w:color="auto" w:fill="auto"/>
          </w:tcPr>
          <w:p w14:paraId="57E1FE30" w14:textId="77777777" w:rsidR="00C77AD9" w:rsidRPr="00D16400" w:rsidRDefault="00C77AD9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82BBE4E" w14:textId="55B027A1" w:rsidR="00C77AD9" w:rsidRPr="00D16400" w:rsidRDefault="00C77AD9" w:rsidP="00C77A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D16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D16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31307ECB" w14:textId="77777777" w:rsidR="00C77AD9" w:rsidRPr="00D16400" w:rsidRDefault="00C77AD9" w:rsidP="00C77A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7C71B392" w14:textId="4D3B1D81" w:rsidR="00C77AD9" w:rsidRPr="002E5830" w:rsidRDefault="00C77AD9" w:rsidP="00C77A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2E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;</w:t>
            </w:r>
          </w:p>
          <w:p w14:paraId="3102D9C8" w14:textId="77777777" w:rsidR="00C77AD9" w:rsidRPr="002E5830" w:rsidRDefault="00C77AD9" w:rsidP="00C77A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2E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;</w:t>
            </w:r>
          </w:p>
          <w:p w14:paraId="55699D4E" w14:textId="77777777" w:rsidR="00C77AD9" w:rsidRPr="00D16400" w:rsidRDefault="00C77AD9" w:rsidP="00C77A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2E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14:paraId="13E14AC3" w14:textId="77777777" w:rsidR="00C77AD9" w:rsidRPr="00D16400" w:rsidRDefault="00C77AD9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44FDCDB7" w14:textId="3DC24A2C" w:rsidR="00C77AD9" w:rsidRPr="002B4815" w:rsidRDefault="00C77AD9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28B35ABE" w14:textId="77777777" w:rsidR="00C77AD9" w:rsidRPr="002B4815" w:rsidRDefault="00C77AD9" w:rsidP="00C77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муниципальным имуществом города Курска </w:t>
            </w:r>
          </w:p>
          <w:p w14:paraId="57C9CC22" w14:textId="7AC04E9A" w:rsidR="00C77AD9" w:rsidRPr="002B4815" w:rsidRDefault="00C77AD9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ородской жилищный фонд»</w:t>
            </w:r>
          </w:p>
        </w:tc>
      </w:tr>
      <w:tr w:rsidR="00E60535" w:rsidRPr="00E71158" w14:paraId="24214626" w14:textId="77777777" w:rsidTr="00F26851">
        <w:tc>
          <w:tcPr>
            <w:tcW w:w="244" w:type="pct"/>
            <w:shd w:val="clear" w:color="auto" w:fill="auto"/>
            <w:vAlign w:val="center"/>
          </w:tcPr>
          <w:p w14:paraId="29B59EBB" w14:textId="77777777" w:rsidR="00E60535" w:rsidRPr="006B095E" w:rsidRDefault="00E60535" w:rsidP="00E6053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0</w:t>
            </w:r>
          </w:p>
        </w:tc>
        <w:tc>
          <w:tcPr>
            <w:tcW w:w="1310" w:type="pct"/>
            <w:shd w:val="clear" w:color="auto" w:fill="auto"/>
          </w:tcPr>
          <w:p w14:paraId="37973417" w14:textId="77777777" w:rsidR="00E60535" w:rsidRPr="00E82ED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2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 собственность отдельным категориям граждан земельных участков для индивидуального жилищного строительства на бесплатной основ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2472754" w14:textId="25BD4228" w:rsidR="00E60535" w:rsidRPr="00F67D1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D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земельных участков, предоставляемых на территории города Курска, независимо от формы собственности (ед.): 2019-2020 по 200 участков ежегодно;</w:t>
            </w:r>
          </w:p>
          <w:p w14:paraId="058F6477" w14:textId="445386D6" w:rsidR="00E60535" w:rsidRPr="00F67D1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- </w:t>
            </w:r>
            <w:r w:rsidR="00F44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EB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7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ков;</w:t>
            </w:r>
          </w:p>
          <w:p w14:paraId="3501726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D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 - по 25 участков ежегодно  МП</w:t>
            </w:r>
          </w:p>
          <w:p w14:paraId="3EB62D1F" w14:textId="5ED1E314" w:rsidR="00732B90" w:rsidRPr="00F67D1B" w:rsidRDefault="00732B90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6DEDE523" w14:textId="03B2D60B" w:rsidR="00E60535" w:rsidRPr="00F67D1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правление муниципальным имуществом и земельными ресур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A7C589D" w14:textId="281A8834" w:rsidR="00E60535" w:rsidRPr="00F67D1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CA0F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A0F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2,1</w:t>
            </w: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6F606443" w14:textId="77777777" w:rsidR="00E60535" w:rsidRPr="00F67D1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5FF34763" w14:textId="615FA1D1" w:rsidR="00E60535" w:rsidRPr="00F67D1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32,4;</w:t>
            </w:r>
          </w:p>
          <w:p w14:paraId="13069448" w14:textId="77777777" w:rsidR="00E60535" w:rsidRPr="00F67D1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- 349,7;</w:t>
            </w:r>
          </w:p>
          <w:p w14:paraId="22685C35" w14:textId="167980E6" w:rsidR="00E60535" w:rsidRPr="00F67D1B" w:rsidRDefault="00E60535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</w:t>
            </w:r>
            <w:r w:rsidR="00C82A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F67D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</w:t>
            </w:r>
            <w:r w:rsidR="00C82A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8A633CC" w14:textId="77777777" w:rsidR="00E60535" w:rsidRPr="00E7115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B1DEB15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05D05388" w14:textId="77777777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923DA3" w14:paraId="586F1657" w14:textId="77777777" w:rsidTr="00BB78CC">
        <w:tc>
          <w:tcPr>
            <w:tcW w:w="5000" w:type="pct"/>
            <w:gridSpan w:val="12"/>
            <w:shd w:val="clear" w:color="auto" w:fill="auto"/>
          </w:tcPr>
          <w:p w14:paraId="2B8CED0F" w14:textId="77777777" w:rsidR="00E60535" w:rsidRPr="009352F4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. Экогород</w:t>
            </w:r>
          </w:p>
        </w:tc>
      </w:tr>
      <w:tr w:rsidR="00E60535" w:rsidRPr="00923DA3" w14:paraId="27E161C3" w14:textId="77777777" w:rsidTr="00BB78CC">
        <w:tc>
          <w:tcPr>
            <w:tcW w:w="5000" w:type="pct"/>
            <w:gridSpan w:val="12"/>
            <w:shd w:val="clear" w:color="auto" w:fill="auto"/>
          </w:tcPr>
          <w:p w14:paraId="38B8E2CB" w14:textId="77777777" w:rsidR="00E60535" w:rsidRPr="009352F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F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3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2F4">
              <w:rPr>
                <w:rFonts w:ascii="Times New Roman" w:hAnsi="Times New Roman" w:cs="Times New Roman"/>
                <w:sz w:val="24"/>
                <w:szCs w:val="24"/>
              </w:rPr>
              <w:t>еализация модели экогорода, улучшение экологической обстановки</w:t>
            </w:r>
          </w:p>
        </w:tc>
      </w:tr>
      <w:tr w:rsidR="00E60535" w:rsidRPr="00E71158" w14:paraId="39C33AB5" w14:textId="77777777" w:rsidTr="00F26851">
        <w:tc>
          <w:tcPr>
            <w:tcW w:w="244" w:type="pct"/>
            <w:shd w:val="clear" w:color="auto" w:fill="auto"/>
            <w:vAlign w:val="center"/>
          </w:tcPr>
          <w:p w14:paraId="0C702B6B" w14:textId="77777777" w:rsidR="00E60535" w:rsidRPr="007563D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310" w:type="pct"/>
            <w:shd w:val="clear" w:color="auto" w:fill="auto"/>
          </w:tcPr>
          <w:p w14:paraId="463E567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C6A">
              <w:rPr>
                <w:rFonts w:ascii="Times New Roman" w:hAnsi="Times New Roman"/>
                <w:sz w:val="20"/>
                <w:szCs w:val="20"/>
              </w:rPr>
              <w:t>Разработка и реализация «дорожной карты» по развитию зеленого города с указанием индикаторов и основных задач</w:t>
            </w:r>
          </w:p>
          <w:p w14:paraId="60885F69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6AC117DB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C6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«дорожной карты» по разви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22C6A">
              <w:rPr>
                <w:rFonts w:ascii="Times New Roman" w:hAnsi="Times New Roman" w:cs="Times New Roman"/>
                <w:sz w:val="20"/>
                <w:szCs w:val="20"/>
              </w:rPr>
              <w:t>зеле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22C6A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974" w:type="pct"/>
            <w:shd w:val="clear" w:color="auto" w:fill="auto"/>
          </w:tcPr>
          <w:p w14:paraId="3C0D21A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  <w:p w14:paraId="0CBD2F29" w14:textId="5EDF6AB2" w:rsidR="00732B90" w:rsidRPr="00AF0752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50C7025F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DB2E57A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656" w:type="pct"/>
            <w:shd w:val="clear" w:color="auto" w:fill="auto"/>
          </w:tcPr>
          <w:p w14:paraId="531A79E5" w14:textId="77777777" w:rsidR="00E60535" w:rsidRPr="00CB2A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A76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</w:p>
        </w:tc>
      </w:tr>
      <w:tr w:rsidR="00E60535" w:rsidRPr="00E71158" w14:paraId="053DAC2E" w14:textId="77777777" w:rsidTr="00F26851">
        <w:tc>
          <w:tcPr>
            <w:tcW w:w="244" w:type="pct"/>
            <w:shd w:val="clear" w:color="auto" w:fill="auto"/>
            <w:vAlign w:val="center"/>
          </w:tcPr>
          <w:p w14:paraId="11AFF68B" w14:textId="77777777" w:rsidR="00E60535" w:rsidRPr="007563D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1310" w:type="pct"/>
            <w:shd w:val="clear" w:color="auto" w:fill="auto"/>
          </w:tcPr>
          <w:p w14:paraId="2691DC3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Развитие городских общественных пространств и зеленых зон, недопущение застройки парковых территорий</w:t>
            </w:r>
          </w:p>
          <w:p w14:paraId="44BAA3F1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47302C97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увеличение «зеленого фонда» города </w:t>
            </w:r>
          </w:p>
        </w:tc>
        <w:tc>
          <w:tcPr>
            <w:tcW w:w="974" w:type="pct"/>
            <w:shd w:val="clear" w:color="auto" w:fill="auto"/>
          </w:tcPr>
          <w:p w14:paraId="1E2B871B" w14:textId="27BA283D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6EAE004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BA0BEAF" w14:textId="77777777" w:rsidR="00E60535" w:rsidRPr="007563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0C0397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A76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  <w:p w14:paraId="496A11E7" w14:textId="77777777" w:rsidR="00E60535" w:rsidRPr="00CB2A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A76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7D9815BC" w14:textId="77777777" w:rsidTr="00F26851">
        <w:tc>
          <w:tcPr>
            <w:tcW w:w="244" w:type="pct"/>
            <w:shd w:val="clear" w:color="auto" w:fill="auto"/>
            <w:vAlign w:val="center"/>
          </w:tcPr>
          <w:p w14:paraId="2A030B59" w14:textId="77777777" w:rsidR="00E60535" w:rsidRPr="007563D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3</w:t>
            </w:r>
          </w:p>
        </w:tc>
        <w:tc>
          <w:tcPr>
            <w:tcW w:w="1310" w:type="pct"/>
            <w:shd w:val="clear" w:color="auto" w:fill="auto"/>
          </w:tcPr>
          <w:p w14:paraId="51D7165E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Расчистка и благоустройство расположенных на территории города родников, рек, водоемов и прилегающих к ним зон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3820777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водных объектов путем расчистки береговых зон протяженностью 0,6 км ежегодно</w:t>
            </w:r>
          </w:p>
        </w:tc>
        <w:tc>
          <w:tcPr>
            <w:tcW w:w="974" w:type="pct"/>
            <w:shd w:val="clear" w:color="auto" w:fill="auto"/>
          </w:tcPr>
          <w:p w14:paraId="6E65289C" w14:textId="2BA6698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9D3D458" w14:textId="1B585B90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22,2</w:t>
            </w: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E860E8F" w14:textId="77777777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14:paraId="47E94E94" w14:textId="11D5CBF3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6,0;</w:t>
            </w:r>
          </w:p>
          <w:p w14:paraId="07A969FF" w14:textId="1238D33B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45,4;</w:t>
            </w:r>
          </w:p>
          <w:p w14:paraId="5C785A4E" w14:textId="04169DD9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>2021 - 1845,4;</w:t>
            </w:r>
          </w:p>
          <w:p w14:paraId="102D5AAD" w14:textId="3B0A6AAD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- 1845,4; </w:t>
            </w:r>
          </w:p>
          <w:p w14:paraId="36FC4762" w14:textId="77777777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- 450,0; </w:t>
            </w:r>
          </w:p>
          <w:p w14:paraId="6242E0B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>2024 - 450,0</w:t>
            </w:r>
          </w:p>
          <w:p w14:paraId="074B5EB6" w14:textId="169160FF" w:rsidR="00732B90" w:rsidRPr="00D4619B" w:rsidRDefault="00732B90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717D1301" w14:textId="77777777" w:rsidR="00E60535" w:rsidRPr="007563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64EF19E" w14:textId="77777777" w:rsidR="00E60535" w:rsidRPr="000A7C6D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C6D">
              <w:rPr>
                <w:rFonts w:ascii="Times New Roman" w:hAnsi="Times New Roman"/>
                <w:sz w:val="20"/>
                <w:szCs w:val="20"/>
              </w:rPr>
              <w:t>Комитет го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кого хозяйства города Курска </w:t>
            </w:r>
          </w:p>
        </w:tc>
      </w:tr>
      <w:tr w:rsidR="00E60535" w:rsidRPr="00E71158" w14:paraId="45722888" w14:textId="77777777" w:rsidTr="00F26851">
        <w:tc>
          <w:tcPr>
            <w:tcW w:w="244" w:type="pct"/>
            <w:shd w:val="clear" w:color="auto" w:fill="auto"/>
            <w:vAlign w:val="center"/>
          </w:tcPr>
          <w:p w14:paraId="4E86B73F" w14:textId="77777777" w:rsidR="00E60535" w:rsidRPr="007563D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1310" w:type="pct"/>
            <w:shd w:val="clear" w:color="auto" w:fill="auto"/>
          </w:tcPr>
          <w:p w14:paraId="2130BFBC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Организация наблюдения за состоянием объектов охраны окружающей природной среды на территории город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6384C96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уровня загрязненности на 5 объектах ежегодно</w:t>
            </w:r>
          </w:p>
        </w:tc>
        <w:tc>
          <w:tcPr>
            <w:tcW w:w="974" w:type="pct"/>
            <w:shd w:val="clear" w:color="auto" w:fill="auto"/>
          </w:tcPr>
          <w:p w14:paraId="18DF06AA" w14:textId="2728E38E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F0F5803" w14:textId="52E97491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47,3,</w:t>
            </w:r>
          </w:p>
          <w:p w14:paraId="4AB04408" w14:textId="77777777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14:paraId="672EB1AF" w14:textId="5F6259C8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7,3;</w:t>
            </w:r>
          </w:p>
          <w:p w14:paraId="4DE79F80" w14:textId="3DACCEF4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0;</w:t>
            </w:r>
          </w:p>
          <w:p w14:paraId="05636B0F" w14:textId="77777777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>2021 - 125,0;</w:t>
            </w:r>
          </w:p>
          <w:p w14:paraId="520EC1D1" w14:textId="77777777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- 125,0; </w:t>
            </w:r>
          </w:p>
          <w:p w14:paraId="1B2E3E94" w14:textId="77777777" w:rsidR="00E60535" w:rsidRPr="00D4619B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- 100,0; </w:t>
            </w:r>
          </w:p>
          <w:p w14:paraId="011ED30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>2024 - 100,0</w:t>
            </w:r>
          </w:p>
          <w:p w14:paraId="58236A76" w14:textId="138F7241" w:rsidR="00732B90" w:rsidRPr="00D4619B" w:rsidRDefault="00732B90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61B821A2" w14:textId="77777777" w:rsidR="00E60535" w:rsidRPr="007563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FEF2BD9" w14:textId="77777777" w:rsidR="00E60535" w:rsidRPr="009A211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11E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E60535" w:rsidRPr="00E71158" w14:paraId="42BA86DB" w14:textId="77777777" w:rsidTr="00F26851">
        <w:tc>
          <w:tcPr>
            <w:tcW w:w="244" w:type="pct"/>
            <w:shd w:val="clear" w:color="auto" w:fill="auto"/>
            <w:vAlign w:val="center"/>
          </w:tcPr>
          <w:p w14:paraId="4789B742" w14:textId="77777777" w:rsidR="00E60535" w:rsidRPr="007563D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5</w:t>
            </w:r>
          </w:p>
        </w:tc>
        <w:tc>
          <w:tcPr>
            <w:tcW w:w="1310" w:type="pct"/>
            <w:shd w:val="clear" w:color="auto" w:fill="auto"/>
          </w:tcPr>
          <w:p w14:paraId="09482E41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Проведение работ по защите населения и территории города Курска от подтопле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1232DD5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а подтоплений частных домовладений, находящихся вблизи рек </w:t>
            </w:r>
          </w:p>
        </w:tc>
        <w:tc>
          <w:tcPr>
            <w:tcW w:w="974" w:type="pct"/>
            <w:shd w:val="clear" w:color="auto" w:fill="auto"/>
          </w:tcPr>
          <w:p w14:paraId="2DA22364" w14:textId="3C470196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0347318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3818,0,</w:t>
            </w:r>
          </w:p>
          <w:p w14:paraId="3730294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DAD30A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4068,0;</w:t>
            </w:r>
          </w:p>
          <w:p w14:paraId="08318EE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4350,0;</w:t>
            </w:r>
          </w:p>
          <w:p w14:paraId="70431764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4350,0;</w:t>
            </w:r>
          </w:p>
          <w:p w14:paraId="58E5465F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EC98BD7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35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A70F45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350,0</w:t>
            </w:r>
          </w:p>
          <w:p w14:paraId="4506B56F" w14:textId="1E91CCF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D6B46C1" w14:textId="77777777" w:rsidR="00E60535" w:rsidRPr="007563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7863561" w14:textId="77777777" w:rsidR="00E60535" w:rsidRPr="001915A1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5A1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E60535" w:rsidRPr="00E71158" w14:paraId="13411244" w14:textId="77777777" w:rsidTr="00F26851">
        <w:tc>
          <w:tcPr>
            <w:tcW w:w="244" w:type="pct"/>
            <w:shd w:val="clear" w:color="auto" w:fill="auto"/>
            <w:vAlign w:val="center"/>
          </w:tcPr>
          <w:p w14:paraId="08D45761" w14:textId="77777777" w:rsidR="00E60535" w:rsidRPr="007563D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6</w:t>
            </w:r>
          </w:p>
        </w:tc>
        <w:tc>
          <w:tcPr>
            <w:tcW w:w="1310" w:type="pct"/>
            <w:shd w:val="clear" w:color="auto" w:fill="auto"/>
          </w:tcPr>
          <w:p w14:paraId="5528D338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Организация работ по лесоустройству, содержанию, благоустройству, защите, охране и восстановлению городских лес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A3BE0EA" w14:textId="66BC023C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защитных, оздоровительных и иных полезных функций городских лесов на площади 5 га ежегодно</w:t>
            </w:r>
          </w:p>
        </w:tc>
        <w:tc>
          <w:tcPr>
            <w:tcW w:w="974" w:type="pct"/>
            <w:shd w:val="clear" w:color="auto" w:fill="auto"/>
          </w:tcPr>
          <w:p w14:paraId="0630351F" w14:textId="0B14B708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2729E03" w14:textId="5833C3D4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91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E0570">
              <w:rPr>
                <w:rFonts w:ascii="Times New Roman" w:eastAsia="Calibri" w:hAnsi="Times New Roman" w:cs="Times New Roman"/>
                <w:sz w:val="20"/>
                <w:szCs w:val="20"/>
              </w:rPr>
              <w:t>14832,0,</w:t>
            </w:r>
          </w:p>
          <w:p w14:paraId="022491F7" w14:textId="77777777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14:paraId="50005F0A" w14:textId="77F4F48A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eastAsia="Calibri" w:hAnsi="Times New Roman" w:cs="Times New Roman"/>
                <w:sz w:val="20"/>
                <w:szCs w:val="20"/>
              </w:rPr>
              <w:t>2019 - 4137,0;</w:t>
            </w:r>
          </w:p>
          <w:p w14:paraId="394AD6D9" w14:textId="77777777" w:rsidR="00E60535" w:rsidRPr="001915A1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eastAsia="Calibri" w:hAnsi="Times New Roman" w:cs="Times New Roman"/>
                <w:sz w:val="20"/>
                <w:szCs w:val="20"/>
              </w:rPr>
              <w:t>2020 - 2139,0</w:t>
            </w:r>
            <w:r w:rsidRPr="001915A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7211B53" w14:textId="77777777" w:rsidR="00E60535" w:rsidRPr="001915A1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5A1">
              <w:rPr>
                <w:rFonts w:ascii="Times New Roman" w:eastAsia="Calibri" w:hAnsi="Times New Roman" w:cs="Times New Roman"/>
                <w:sz w:val="20"/>
                <w:szCs w:val="20"/>
              </w:rPr>
              <w:t>2021 - 2139,0;</w:t>
            </w:r>
          </w:p>
          <w:p w14:paraId="1C22067D" w14:textId="77777777" w:rsidR="00E60535" w:rsidRPr="001915A1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- 2139,0; </w:t>
            </w:r>
          </w:p>
          <w:p w14:paraId="605F99E3" w14:textId="77777777" w:rsidR="00E60535" w:rsidRPr="001915A1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- 2139,0; </w:t>
            </w:r>
          </w:p>
          <w:p w14:paraId="4E9F874F" w14:textId="77777777" w:rsidR="00E60535" w:rsidRPr="001915A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A1">
              <w:rPr>
                <w:rFonts w:ascii="Times New Roman" w:eastAsia="Calibri" w:hAnsi="Times New Roman" w:cs="Times New Roman"/>
                <w:sz w:val="20"/>
                <w:szCs w:val="20"/>
              </w:rPr>
              <w:t>2024 - 2139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916C67A" w14:textId="77777777" w:rsidR="00E60535" w:rsidRPr="001915A1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5A1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9C91BEC" w14:textId="77777777" w:rsidR="00E60535" w:rsidRPr="001915A1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5A1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E60535" w:rsidRPr="00E71158" w14:paraId="4F267FA8" w14:textId="77777777" w:rsidTr="00F26851">
        <w:tc>
          <w:tcPr>
            <w:tcW w:w="244" w:type="pct"/>
            <w:shd w:val="clear" w:color="auto" w:fill="auto"/>
            <w:vAlign w:val="center"/>
          </w:tcPr>
          <w:p w14:paraId="426672E6" w14:textId="7EBB2557" w:rsidR="00E60535" w:rsidRPr="007563D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7</w:t>
            </w:r>
          </w:p>
        </w:tc>
        <w:tc>
          <w:tcPr>
            <w:tcW w:w="1310" w:type="pct"/>
            <w:shd w:val="clear" w:color="auto" w:fill="auto"/>
          </w:tcPr>
          <w:p w14:paraId="6F52C43C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Организация работ по формированию крон, обрезке, санитарной рубке (сносу) и посадке зеленых насаждений; создание, реконструкция (восстановление) газонов и цветников</w:t>
            </w:r>
            <w:r>
              <w:rPr>
                <w:rFonts w:ascii="Times New Roman" w:hAnsi="Times New Roman"/>
                <w:sz w:val="20"/>
                <w:szCs w:val="20"/>
              </w:rPr>
              <w:t>, корчевка пне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53F141A" w14:textId="0954F4C5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(снос) аварийных, больных, малоценных насаждений объемом (тыс. куб. м): 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 12,2, в том числе: </w:t>
            </w:r>
          </w:p>
          <w:p w14:paraId="75895E91" w14:textId="287D551D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 2,2;</w:t>
            </w:r>
          </w:p>
          <w:p w14:paraId="5A9DC47F" w14:textId="3DE6F53B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2020-2024 - по 2 ежегодно</w:t>
            </w:r>
          </w:p>
          <w:p w14:paraId="718834D8" w14:textId="27765629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Оздоровление существующих зеленых насаждений (тыс. шт.): 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 9,4 в том числе: </w:t>
            </w:r>
          </w:p>
          <w:p w14:paraId="63776CB4" w14:textId="463EE910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 2,9;</w:t>
            </w:r>
          </w:p>
          <w:p w14:paraId="32BFCB44" w14:textId="4AE94C42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2020-2024 - по 1,3 ежегодно</w:t>
            </w:r>
          </w:p>
          <w:p w14:paraId="02E5CCC5" w14:textId="77777777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Посадка древесно-кустарниковых насаждений: по 3 тыс. шт. ежегодно</w:t>
            </w:r>
          </w:p>
          <w:p w14:paraId="44ED459B" w14:textId="15E4EBAB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Корчевка пней - 950 шт., в т.ч. по годам:</w:t>
            </w:r>
          </w:p>
          <w:p w14:paraId="5D94334F" w14:textId="20EC1714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2020 - 150 шт.;</w:t>
            </w:r>
          </w:p>
          <w:p w14:paraId="1981530A" w14:textId="74C193BD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2021 - 200 шт.;</w:t>
            </w:r>
          </w:p>
          <w:p w14:paraId="115B6B58" w14:textId="0ED558C9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2022 - 200 шт.;</w:t>
            </w:r>
          </w:p>
          <w:p w14:paraId="7B31D818" w14:textId="7A127E7D" w:rsidR="00E60535" w:rsidRPr="002E057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2023 - 200 шт.;</w:t>
            </w:r>
          </w:p>
          <w:p w14:paraId="40E9CDBC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2024 - 200 шт.</w:t>
            </w:r>
          </w:p>
          <w:p w14:paraId="423C1BB6" w14:textId="3AB4B0A7" w:rsidR="00732B90" w:rsidRPr="002E0570" w:rsidRDefault="00732B90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6FFECDC" w14:textId="34BE51B9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570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2E0570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32E824B" w14:textId="0EA30209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 98756,9,</w:t>
            </w:r>
          </w:p>
          <w:p w14:paraId="5A49774C" w14:textId="3E4DE7E2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DC59022" w14:textId="039E2B5A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 17977,1;</w:t>
            </w:r>
          </w:p>
          <w:p w14:paraId="77F64941" w14:textId="77777777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2020 - 17140,5;</w:t>
            </w:r>
          </w:p>
          <w:p w14:paraId="3E653255" w14:textId="77777777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2021 - 17140,5;</w:t>
            </w:r>
          </w:p>
          <w:p w14:paraId="4B48BA20" w14:textId="77777777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2022 - 15499,6; </w:t>
            </w:r>
          </w:p>
          <w:p w14:paraId="40192FE6" w14:textId="77777777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 xml:space="preserve">2023 - 15499,6; </w:t>
            </w:r>
          </w:p>
          <w:p w14:paraId="214F4EF7" w14:textId="77777777" w:rsidR="00E60535" w:rsidRPr="002E05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0">
              <w:rPr>
                <w:rFonts w:ascii="Times New Roman" w:hAnsi="Times New Roman" w:cs="Times New Roman"/>
                <w:sz w:val="20"/>
                <w:szCs w:val="20"/>
              </w:rPr>
              <w:t>2024 - 15499,6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A952D59" w14:textId="7C8B49F2" w:rsidR="00E60535" w:rsidRPr="00C9686A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9686A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47F9A472" w14:textId="77777777" w:rsidR="00E60535" w:rsidRPr="00C9686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86A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E60535" w:rsidRPr="00E71158" w14:paraId="26E7419A" w14:textId="77777777" w:rsidTr="00F26851">
        <w:tc>
          <w:tcPr>
            <w:tcW w:w="244" w:type="pct"/>
            <w:shd w:val="clear" w:color="auto" w:fill="auto"/>
            <w:vAlign w:val="center"/>
          </w:tcPr>
          <w:p w14:paraId="12FC2C7F" w14:textId="77777777" w:rsidR="00E60535" w:rsidRPr="007563D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8</w:t>
            </w:r>
          </w:p>
        </w:tc>
        <w:tc>
          <w:tcPr>
            <w:tcW w:w="1310" w:type="pct"/>
            <w:shd w:val="clear" w:color="auto" w:fill="auto"/>
          </w:tcPr>
          <w:p w14:paraId="6F43BD28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Благоустройство и содержание парков, скверов, мемориала Памяти павших в годы Великой Отечественной Войны, других памятных мест и зон отдыха на территории город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4BC8A24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лощади содержания благоустроенных территорий общего пользования, приходящейся на 1 жителя города Курска, до 2,5 кв. м к 2024 году, в том числе:</w:t>
            </w:r>
          </w:p>
          <w:p w14:paraId="200C3C0E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1,42;</w:t>
            </w:r>
          </w:p>
          <w:p w14:paraId="1068A8AD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,45;</w:t>
            </w:r>
          </w:p>
          <w:p w14:paraId="1A1BA22F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1,52;</w:t>
            </w:r>
          </w:p>
          <w:p w14:paraId="3129946E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1,93;</w:t>
            </w:r>
          </w:p>
          <w:p w14:paraId="23301202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,25;</w:t>
            </w:r>
          </w:p>
          <w:p w14:paraId="062FAC99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 2,5</w:t>
            </w:r>
          </w:p>
          <w:p w14:paraId="6DFD2333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енных территорий (га): всего - 5,65, в том числе: 2019 - 3,15; </w:t>
            </w:r>
          </w:p>
          <w:p w14:paraId="233C4F85" w14:textId="0D39905D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 - по 0,5 га ежегодно</w:t>
            </w:r>
          </w:p>
        </w:tc>
        <w:tc>
          <w:tcPr>
            <w:tcW w:w="974" w:type="pct"/>
            <w:shd w:val="clear" w:color="auto" w:fill="auto"/>
          </w:tcPr>
          <w:p w14:paraId="5BC35BAF" w14:textId="0451F94E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0A13584" w14:textId="37CD1FA1" w:rsidR="00E60535" w:rsidRPr="00034A28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34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4400,3,</w:t>
            </w:r>
          </w:p>
          <w:p w14:paraId="738F0D33" w14:textId="77777777" w:rsidR="00E60535" w:rsidRPr="00034A28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A2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14:paraId="51FA4E4B" w14:textId="24CF93B2" w:rsidR="00E60535" w:rsidRPr="00034A28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34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4471,0;</w:t>
            </w:r>
          </w:p>
          <w:p w14:paraId="0A9A7B53" w14:textId="2812AFB7" w:rsidR="00E60535" w:rsidRPr="00AF7B3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A28">
              <w:rPr>
                <w:rFonts w:ascii="Times New Roman" w:eastAsia="Calibri" w:hAnsi="Times New Roman" w:cs="Times New Roman"/>
                <w:sz w:val="20"/>
                <w:szCs w:val="20"/>
              </w:rPr>
              <w:t>2020 - 42312</w:t>
            </w:r>
            <w:r w:rsidRPr="00AF7B3E">
              <w:rPr>
                <w:rFonts w:ascii="Times New Roman" w:eastAsia="Calibri" w:hAnsi="Times New Roman" w:cs="Times New Roman"/>
                <w:sz w:val="20"/>
                <w:szCs w:val="20"/>
              </w:rPr>
              <w:t>,6;</w:t>
            </w:r>
          </w:p>
          <w:p w14:paraId="6379DE17" w14:textId="43C3CA11" w:rsidR="00E60535" w:rsidRPr="00AF7B3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F7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9530,0;</w:t>
            </w:r>
          </w:p>
          <w:p w14:paraId="554A085F" w14:textId="3120820E" w:rsidR="00E60535" w:rsidRPr="00AF7B3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F7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7806,3; </w:t>
            </w:r>
          </w:p>
          <w:p w14:paraId="1430138F" w14:textId="77777777" w:rsidR="00E60535" w:rsidRPr="00AF7B3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- 40140,2; </w:t>
            </w:r>
          </w:p>
          <w:p w14:paraId="136B0FC5" w14:textId="77777777" w:rsidR="00E60535" w:rsidRPr="002F498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981">
              <w:rPr>
                <w:rFonts w:ascii="Times New Roman" w:eastAsia="Calibri" w:hAnsi="Times New Roman" w:cs="Times New Roman"/>
                <w:sz w:val="20"/>
                <w:szCs w:val="20"/>
              </w:rPr>
              <w:t>2024 - 40140,2.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D48C299" w14:textId="77777777" w:rsidR="00E60535" w:rsidRPr="002F4981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81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B5E2CBE" w14:textId="77777777" w:rsidR="00E60535" w:rsidRPr="002F4981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981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E60535" w:rsidRPr="00E71158" w14:paraId="65A7F332" w14:textId="77777777" w:rsidTr="00F26851">
        <w:tc>
          <w:tcPr>
            <w:tcW w:w="244" w:type="pct"/>
            <w:shd w:val="clear" w:color="auto" w:fill="auto"/>
            <w:vAlign w:val="center"/>
          </w:tcPr>
          <w:p w14:paraId="10CC7CDA" w14:textId="77777777" w:rsidR="00E60535" w:rsidRPr="007563D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9</w:t>
            </w:r>
          </w:p>
        </w:tc>
        <w:tc>
          <w:tcPr>
            <w:tcW w:w="1310" w:type="pct"/>
            <w:shd w:val="clear" w:color="auto" w:fill="auto"/>
          </w:tcPr>
          <w:p w14:paraId="0FDE6AC0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информационного, рекламно-просветительного, познавательного характера в сфере экологии и охраны окружающей среды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2B1FA06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экологической направленности: по 150 тыс. чел. ежегодно</w:t>
            </w:r>
          </w:p>
        </w:tc>
        <w:tc>
          <w:tcPr>
            <w:tcW w:w="974" w:type="pct"/>
            <w:shd w:val="clear" w:color="auto" w:fill="auto"/>
          </w:tcPr>
          <w:p w14:paraId="60D1B3CF" w14:textId="57D5E9AB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7EC0129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3F5707D" w14:textId="77777777" w:rsidR="00E60535" w:rsidRPr="007563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9E94925" w14:textId="77777777" w:rsidR="00E60535" w:rsidRPr="00FB5B4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B42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E60535" w:rsidRPr="00E71158" w14:paraId="68BDF859" w14:textId="77777777" w:rsidTr="00F26851">
        <w:tc>
          <w:tcPr>
            <w:tcW w:w="244" w:type="pct"/>
            <w:shd w:val="clear" w:color="auto" w:fill="auto"/>
            <w:vAlign w:val="center"/>
          </w:tcPr>
          <w:p w14:paraId="7729AE6F" w14:textId="77777777" w:rsidR="00E60535" w:rsidRPr="007563D6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0</w:t>
            </w:r>
          </w:p>
        </w:tc>
        <w:tc>
          <w:tcPr>
            <w:tcW w:w="1310" w:type="pct"/>
            <w:shd w:val="clear" w:color="auto" w:fill="auto"/>
          </w:tcPr>
          <w:p w14:paraId="1515E066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Проведение экологических конкурсов, смотр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34E5724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кологических конкурсов (ед.): по 2 ежегодно</w:t>
            </w:r>
          </w:p>
        </w:tc>
        <w:tc>
          <w:tcPr>
            <w:tcW w:w="974" w:type="pct"/>
            <w:shd w:val="clear" w:color="auto" w:fill="auto"/>
          </w:tcPr>
          <w:p w14:paraId="6F71A863" w14:textId="44723823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655D387" w14:textId="1ADAD424" w:rsidR="00E60535" w:rsidRPr="000760A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6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2,5,</w:t>
            </w:r>
          </w:p>
          <w:p w14:paraId="55A0D2A9" w14:textId="77777777" w:rsidR="00E60535" w:rsidRPr="000760A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0AE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14:paraId="15BE7789" w14:textId="743C9B5A" w:rsidR="00E60535" w:rsidRPr="000760A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76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4,5;</w:t>
            </w:r>
          </w:p>
          <w:p w14:paraId="46FC89F4" w14:textId="77777777" w:rsidR="00E60535" w:rsidRPr="000760A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0AE">
              <w:rPr>
                <w:rFonts w:ascii="Times New Roman" w:eastAsia="Calibri" w:hAnsi="Times New Roman" w:cs="Times New Roman"/>
                <w:sz w:val="20"/>
                <w:szCs w:val="20"/>
              </w:rPr>
              <w:t>2020 - 116,0;</w:t>
            </w:r>
          </w:p>
          <w:p w14:paraId="61451E8B" w14:textId="77777777" w:rsidR="00E60535" w:rsidRPr="000760A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0AE">
              <w:rPr>
                <w:rFonts w:ascii="Times New Roman" w:eastAsia="Calibri" w:hAnsi="Times New Roman" w:cs="Times New Roman"/>
                <w:sz w:val="20"/>
                <w:szCs w:val="20"/>
              </w:rPr>
              <w:t>2021 - 116,0;</w:t>
            </w:r>
          </w:p>
          <w:p w14:paraId="33B1B096" w14:textId="77777777" w:rsidR="00E60535" w:rsidRPr="000760A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- 116,0; </w:t>
            </w:r>
          </w:p>
          <w:p w14:paraId="42D02829" w14:textId="77777777" w:rsidR="00E60535" w:rsidRPr="000760AE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- 100,0; </w:t>
            </w:r>
          </w:p>
          <w:p w14:paraId="1729EEF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0AE">
              <w:rPr>
                <w:rFonts w:ascii="Times New Roman" w:eastAsia="Calibri" w:hAnsi="Times New Roman" w:cs="Times New Roman"/>
                <w:sz w:val="20"/>
                <w:szCs w:val="20"/>
              </w:rPr>
              <w:t>2024 - 100,0</w:t>
            </w:r>
          </w:p>
          <w:p w14:paraId="46A1732D" w14:textId="648681AE" w:rsidR="00732B90" w:rsidRPr="000760AE" w:rsidRDefault="00732B90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3ACC6DB9" w14:textId="77777777" w:rsidR="00E60535" w:rsidRPr="007563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F9A2D05" w14:textId="77777777" w:rsidR="00E60535" w:rsidRPr="00FB5B4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B42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E60535" w:rsidRPr="00E71158" w14:paraId="1A02E53F" w14:textId="77777777" w:rsidTr="00F26851">
        <w:tc>
          <w:tcPr>
            <w:tcW w:w="244" w:type="pct"/>
            <w:shd w:val="clear" w:color="auto" w:fill="auto"/>
            <w:vAlign w:val="center"/>
          </w:tcPr>
          <w:p w14:paraId="5AED5EDF" w14:textId="77777777" w:rsidR="00E60535" w:rsidRPr="007563D6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11</w:t>
            </w:r>
          </w:p>
        </w:tc>
        <w:tc>
          <w:tcPr>
            <w:tcW w:w="1310" w:type="pct"/>
            <w:shd w:val="clear" w:color="auto" w:fill="auto"/>
          </w:tcPr>
          <w:p w14:paraId="5F5D8A78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Экологизация поведения жителей, распространение в рамках информационных акций идей «зеленой» экономики, направленных на минимизацию экологического вреда и сохранение естественных экосистем, формирование экологического мировозз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296084B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их знаний и культуры населения города Курска</w:t>
            </w:r>
          </w:p>
          <w:p w14:paraId="70C8F1E5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67F4D76C" w14:textId="6CE06995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6F9468B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4140316" w14:textId="77777777" w:rsidR="00E60535" w:rsidRPr="007563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EC72C7F" w14:textId="77777777" w:rsidR="00E60535" w:rsidRPr="00FB5B4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B42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E60535" w:rsidRPr="00E71158" w14:paraId="2D33C80D" w14:textId="77777777" w:rsidTr="00F26851">
        <w:tc>
          <w:tcPr>
            <w:tcW w:w="244" w:type="pct"/>
            <w:shd w:val="clear" w:color="auto" w:fill="auto"/>
            <w:vAlign w:val="center"/>
          </w:tcPr>
          <w:p w14:paraId="7C2164F2" w14:textId="77777777" w:rsidR="00E60535" w:rsidRPr="007563D6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2</w:t>
            </w:r>
          </w:p>
        </w:tc>
        <w:tc>
          <w:tcPr>
            <w:tcW w:w="1310" w:type="pct"/>
            <w:shd w:val="clear" w:color="auto" w:fill="auto"/>
          </w:tcPr>
          <w:p w14:paraId="282A878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Разработка и внедрение системы всеобщего непрерывного экологического просвещения и образования в дошкольных учреждениях, школах, средних, высших учебных заведениях, на производстве и через СМИ</w:t>
            </w:r>
          </w:p>
          <w:p w14:paraId="029F454E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3C599899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их знаний и культуры населения города Курска</w:t>
            </w:r>
          </w:p>
          <w:p w14:paraId="33327856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23F3B29" w14:textId="2EBCDC43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ECD5C0D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751357D" w14:textId="77777777" w:rsidR="00E60535" w:rsidRPr="007563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17DE34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DF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  <w:p w14:paraId="4585506B" w14:textId="77777777" w:rsidR="00E60535" w:rsidRPr="00AF74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14:paraId="266AFE1A" w14:textId="77777777" w:rsidR="00E60535" w:rsidRPr="00AF74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71A2EE21" w14:textId="77777777" w:rsidR="00E60535" w:rsidRPr="00AF74DF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DF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12965B28" w14:textId="77777777" w:rsidR="00E60535" w:rsidRPr="00AF74DF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DF">
              <w:rPr>
                <w:rFonts w:ascii="Times New Roman" w:hAnsi="Times New Roman"/>
                <w:sz w:val="20"/>
                <w:szCs w:val="20"/>
              </w:rPr>
              <w:t>Управление информации и печати Администрации города Курска</w:t>
            </w:r>
          </w:p>
        </w:tc>
      </w:tr>
      <w:tr w:rsidR="00E60535" w:rsidRPr="00E71158" w14:paraId="4298F1D5" w14:textId="77777777" w:rsidTr="00F26851">
        <w:tc>
          <w:tcPr>
            <w:tcW w:w="244" w:type="pct"/>
            <w:shd w:val="clear" w:color="auto" w:fill="auto"/>
            <w:vAlign w:val="center"/>
          </w:tcPr>
          <w:p w14:paraId="368E6F3E" w14:textId="77777777" w:rsidR="00E60535" w:rsidRPr="007563D6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3</w:t>
            </w:r>
          </w:p>
        </w:tc>
        <w:tc>
          <w:tcPr>
            <w:tcW w:w="1310" w:type="pct"/>
            <w:shd w:val="clear" w:color="auto" w:fill="auto"/>
          </w:tcPr>
          <w:p w14:paraId="114E732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Проведение массовых экологических акций (велопробеги, субботники, экологические фестивали), активное использование принципов прямой демократии и вовлечение горожан в обсуждение и решение экологических проблем города</w:t>
            </w:r>
          </w:p>
          <w:p w14:paraId="09A503B4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1A8BC405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их знаний и культуры населения города Курска</w:t>
            </w:r>
          </w:p>
        </w:tc>
        <w:tc>
          <w:tcPr>
            <w:tcW w:w="974" w:type="pct"/>
            <w:shd w:val="clear" w:color="auto" w:fill="auto"/>
          </w:tcPr>
          <w:p w14:paraId="7EEBAD0F" w14:textId="1E5ABF66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25B0FF6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A801F6A" w14:textId="77777777" w:rsidR="00E60535" w:rsidRPr="007563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042178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DF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</w:t>
            </w:r>
          </w:p>
          <w:p w14:paraId="128E413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7811DD3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7669596F" w14:textId="23E73611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5399C2E5" w14:textId="77777777" w:rsidTr="00F26851">
        <w:tc>
          <w:tcPr>
            <w:tcW w:w="244" w:type="pct"/>
            <w:shd w:val="clear" w:color="auto" w:fill="auto"/>
            <w:vAlign w:val="center"/>
          </w:tcPr>
          <w:p w14:paraId="0082519F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14</w:t>
            </w:r>
          </w:p>
        </w:tc>
        <w:tc>
          <w:tcPr>
            <w:tcW w:w="1310" w:type="pct"/>
            <w:shd w:val="clear" w:color="auto" w:fill="auto"/>
          </w:tcPr>
          <w:p w14:paraId="2282010D" w14:textId="77777777" w:rsidR="00E60535" w:rsidRPr="006A2C5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C57">
              <w:rPr>
                <w:rFonts w:ascii="Times New Roman" w:hAnsi="Times New Roman"/>
                <w:sz w:val="20"/>
                <w:szCs w:val="20"/>
              </w:rPr>
              <w:t>Учет природно-рекреационной компоненты при планировании развития жилищного строительства</w:t>
            </w:r>
          </w:p>
          <w:p w14:paraId="706F23B7" w14:textId="77777777" w:rsidR="00E60535" w:rsidRPr="006A2C5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72BA2092" w14:textId="77777777" w:rsidR="00E60535" w:rsidRPr="006A2C57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Улучшение архитектурного облика города Курска</w:t>
            </w:r>
          </w:p>
        </w:tc>
        <w:tc>
          <w:tcPr>
            <w:tcW w:w="974" w:type="pct"/>
            <w:shd w:val="clear" w:color="auto" w:fill="auto"/>
          </w:tcPr>
          <w:p w14:paraId="698077A6" w14:textId="1A6D635B" w:rsidR="00E60535" w:rsidRPr="006A2C5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C57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6A2C57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07B09D4" w14:textId="77777777" w:rsidR="00E60535" w:rsidRPr="006A2C5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B34BA6C" w14:textId="77777777" w:rsidR="00E60535" w:rsidRPr="006A2C57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0E081C1" w14:textId="77777777" w:rsidR="00E60535" w:rsidRPr="006A2C5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C57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3FDE70CA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C57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E60535" w:rsidRPr="00E71158" w14:paraId="7F10CDAD" w14:textId="77777777" w:rsidTr="00F26851">
        <w:tc>
          <w:tcPr>
            <w:tcW w:w="244" w:type="pct"/>
            <w:shd w:val="clear" w:color="auto" w:fill="auto"/>
            <w:vAlign w:val="center"/>
          </w:tcPr>
          <w:p w14:paraId="4CD6C027" w14:textId="77777777" w:rsidR="00E60535" w:rsidRPr="006B095E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E">
              <w:rPr>
                <w:rFonts w:ascii="Times New Roman" w:hAnsi="Times New Roman" w:cs="Times New Roman"/>
                <w:sz w:val="20"/>
                <w:szCs w:val="20"/>
              </w:rPr>
              <w:t>3.5.15</w:t>
            </w:r>
          </w:p>
        </w:tc>
        <w:tc>
          <w:tcPr>
            <w:tcW w:w="1310" w:type="pct"/>
            <w:shd w:val="clear" w:color="auto" w:fill="auto"/>
          </w:tcPr>
          <w:p w14:paraId="659686C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Развитие экологического туризма</w:t>
            </w:r>
          </w:p>
          <w:p w14:paraId="5ABCC493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16CE1E29" w14:textId="77777777" w:rsidR="00E60535" w:rsidRPr="007563D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редней продолжительности пребывания туристов на территории города</w:t>
            </w:r>
          </w:p>
        </w:tc>
        <w:tc>
          <w:tcPr>
            <w:tcW w:w="974" w:type="pct"/>
            <w:shd w:val="clear" w:color="auto" w:fill="auto"/>
          </w:tcPr>
          <w:p w14:paraId="7C67CDCD" w14:textId="71894F7B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54F398B" w14:textId="77777777" w:rsidR="00E60535" w:rsidRPr="007563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B5F5DF1" w14:textId="77777777" w:rsidR="00E60535" w:rsidRPr="007563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4A3B539" w14:textId="77777777" w:rsidR="00E60535" w:rsidRPr="0010195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957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276C4145" w14:textId="77777777" w:rsidR="00E60535" w:rsidRPr="0010195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957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 </w:t>
            </w:r>
          </w:p>
        </w:tc>
      </w:tr>
      <w:tr w:rsidR="00E60535" w:rsidRPr="002D5EE9" w14:paraId="3CBAE3A8" w14:textId="77777777" w:rsidTr="00F26851">
        <w:tc>
          <w:tcPr>
            <w:tcW w:w="244" w:type="pct"/>
            <w:shd w:val="clear" w:color="auto" w:fill="auto"/>
            <w:vAlign w:val="center"/>
          </w:tcPr>
          <w:p w14:paraId="42AF6F57" w14:textId="77777777" w:rsidR="00E60535" w:rsidRPr="002D5EE9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3.5.16</w:t>
            </w:r>
          </w:p>
        </w:tc>
        <w:tc>
          <w:tcPr>
            <w:tcW w:w="1310" w:type="pct"/>
            <w:shd w:val="clear" w:color="auto" w:fill="auto"/>
          </w:tcPr>
          <w:p w14:paraId="5F4F426E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 xml:space="preserve">Благоустройство на территории города Курска зоны кратковременного отдыха (пляжа) по ул. 1-й </w:t>
            </w:r>
            <w:proofErr w:type="spellStart"/>
            <w:r w:rsidRPr="002D5EE9">
              <w:rPr>
                <w:rFonts w:ascii="Times New Roman" w:hAnsi="Times New Roman"/>
                <w:sz w:val="20"/>
                <w:szCs w:val="20"/>
              </w:rPr>
              <w:t>Гуторовской</w:t>
            </w:r>
            <w:proofErr w:type="spellEnd"/>
            <w:r w:rsidRPr="002D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EB47064" w14:textId="77777777" w:rsidR="00E60535" w:rsidRPr="002D5EE9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 xml:space="preserve">Восстановление береговой линии </w:t>
            </w:r>
          </w:p>
        </w:tc>
        <w:tc>
          <w:tcPr>
            <w:tcW w:w="974" w:type="pct"/>
            <w:shd w:val="clear" w:color="auto" w:fill="auto"/>
          </w:tcPr>
          <w:p w14:paraId="6B48A4E3" w14:textId="3BBB0F14" w:rsidR="00E60535" w:rsidRPr="002D5EE9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  <w:p w14:paraId="5CEA7C58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2AB11AC1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Всего - 2902,0,</w:t>
            </w:r>
          </w:p>
          <w:p w14:paraId="675C2F55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690CC2F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2019 - 2902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BF60E07" w14:textId="77777777" w:rsidR="00E60535" w:rsidRPr="002D5EE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7984EC0B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14:paraId="7B606977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474C1585" w14:textId="77777777" w:rsidTr="00F26851">
        <w:tc>
          <w:tcPr>
            <w:tcW w:w="244" w:type="pct"/>
            <w:shd w:val="clear" w:color="auto" w:fill="auto"/>
            <w:vAlign w:val="center"/>
          </w:tcPr>
          <w:p w14:paraId="68BC6D62" w14:textId="77777777" w:rsidR="00E60535" w:rsidRPr="002D5EE9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3.5.17</w:t>
            </w:r>
          </w:p>
        </w:tc>
        <w:tc>
          <w:tcPr>
            <w:tcW w:w="1310" w:type="pct"/>
            <w:shd w:val="clear" w:color="auto" w:fill="auto"/>
          </w:tcPr>
          <w:p w14:paraId="1FBD4223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 xml:space="preserve">Строительство зоны отдыха «Озеро </w:t>
            </w:r>
            <w:proofErr w:type="spellStart"/>
            <w:r w:rsidRPr="002D5EE9">
              <w:rPr>
                <w:rFonts w:ascii="Times New Roman" w:hAnsi="Times New Roman"/>
                <w:sz w:val="20"/>
                <w:szCs w:val="20"/>
              </w:rPr>
              <w:t>Ермошкино</w:t>
            </w:r>
            <w:proofErr w:type="spellEnd"/>
            <w:r w:rsidRPr="002D5EE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A9F0405" w14:textId="77777777" w:rsidR="00E60535" w:rsidRPr="002D5EE9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Разработка  проектно-сметной документации на подключение к центральной канализации</w:t>
            </w:r>
          </w:p>
        </w:tc>
        <w:tc>
          <w:tcPr>
            <w:tcW w:w="974" w:type="pct"/>
            <w:shd w:val="clear" w:color="auto" w:fill="auto"/>
          </w:tcPr>
          <w:p w14:paraId="0169FC5A" w14:textId="123E539A" w:rsidR="00E60535" w:rsidRPr="002D5EE9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  <w:p w14:paraId="5A02B593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34FCC10A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Всего - 900,0,</w:t>
            </w:r>
          </w:p>
          <w:p w14:paraId="5F866C81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2FD82D4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2019 - 9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290E36C" w14:textId="77777777" w:rsidR="00E60535" w:rsidRPr="002D5EE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5B7168FE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14:paraId="28D5D269" w14:textId="77777777" w:rsidR="00E60535" w:rsidRPr="002D5EE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</w:t>
            </w:r>
            <w:r w:rsidRPr="002D5E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вом города Курска </w:t>
            </w:r>
          </w:p>
          <w:p w14:paraId="2DF5BC78" w14:textId="77777777" w:rsidR="00E60535" w:rsidRPr="0067336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Земельный комитет города Курска</w:t>
            </w:r>
          </w:p>
        </w:tc>
      </w:tr>
      <w:tr w:rsidR="00E60535" w:rsidRPr="00E71158" w14:paraId="245EFB6A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4CE2658F" w14:textId="19C50099" w:rsidR="00E60535" w:rsidRPr="00373246" w:rsidRDefault="00E60535" w:rsidP="00E60535">
            <w:pPr>
              <w:spacing w:after="0" w:line="240" w:lineRule="auto"/>
              <w:ind w:firstLine="720"/>
              <w:jc w:val="center"/>
              <w:rPr>
                <w:rStyle w:val="Bodytext29pt"/>
                <w:rFonts w:eastAsiaTheme="minorHAnsi"/>
                <w:color w:val="auto"/>
                <w:sz w:val="24"/>
                <w:szCs w:val="24"/>
              </w:rPr>
            </w:pPr>
            <w:bookmarkStart w:id="5" w:name="_Toc11626686"/>
            <w:bookmarkStart w:id="6" w:name="_Toc15950131"/>
            <w:r w:rsidRPr="00373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6. Управление отходами</w:t>
            </w:r>
            <w:bookmarkEnd w:id="5"/>
            <w:bookmarkEnd w:id="6"/>
          </w:p>
        </w:tc>
      </w:tr>
      <w:tr w:rsidR="00E60535" w:rsidRPr="00E71158" w14:paraId="26697FA7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6ADFCA87" w14:textId="77777777" w:rsidR="00E60535" w:rsidRDefault="00E60535" w:rsidP="00E6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A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раздельного сбора, переработки и повторного использования отходов</w:t>
            </w:r>
          </w:p>
        </w:tc>
      </w:tr>
      <w:tr w:rsidR="00E60535" w:rsidRPr="00E71158" w14:paraId="55FAA8CB" w14:textId="77777777" w:rsidTr="00F26851">
        <w:tc>
          <w:tcPr>
            <w:tcW w:w="244" w:type="pct"/>
            <w:shd w:val="clear" w:color="auto" w:fill="auto"/>
            <w:vAlign w:val="center"/>
          </w:tcPr>
          <w:p w14:paraId="3852DEA5" w14:textId="77777777" w:rsidR="00E60535" w:rsidRPr="00AD7CA8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310" w:type="pct"/>
            <w:shd w:val="clear" w:color="auto" w:fill="auto"/>
          </w:tcPr>
          <w:p w14:paraId="5E342386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частие в реализации региональных проектов Курской области в рамках национального проекта «Экология» («Чистая страна»; «Формирование комплексной системы обращения с твердыми коммунальными отходами»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143C5BE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азвитой системы раздельного сбора и последующей переработки отходов</w:t>
            </w:r>
          </w:p>
        </w:tc>
        <w:tc>
          <w:tcPr>
            <w:tcW w:w="974" w:type="pct"/>
            <w:shd w:val="clear" w:color="auto" w:fill="auto"/>
          </w:tcPr>
          <w:p w14:paraId="7005B960" w14:textId="7C19EC8B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6A59049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89D1677" w14:textId="77777777" w:rsidR="00E60535" w:rsidRPr="005E2E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7D7393D1" w14:textId="77777777" w:rsidR="00E60535" w:rsidRPr="007A677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535" w:rsidRPr="00E71158" w14:paraId="3DED4C43" w14:textId="77777777" w:rsidTr="00F26851">
        <w:tc>
          <w:tcPr>
            <w:tcW w:w="244" w:type="pct"/>
            <w:shd w:val="clear" w:color="auto" w:fill="auto"/>
            <w:vAlign w:val="center"/>
          </w:tcPr>
          <w:p w14:paraId="0C2A54EE" w14:textId="77777777" w:rsidR="00E60535" w:rsidRPr="00AD7CA8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1310" w:type="pct"/>
            <w:shd w:val="clear" w:color="auto" w:fill="auto"/>
          </w:tcPr>
          <w:p w14:paraId="4F08F87D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химических реагентов для борьбы с гололедом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631BEEF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Сокращение доли использования химических реагентов для борьбы с гололедом, мытья улиц по сравнению с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 годом (%):</w:t>
            </w:r>
          </w:p>
          <w:p w14:paraId="5D76A366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на 5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67725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 на 10%</w:t>
            </w:r>
          </w:p>
          <w:p w14:paraId="3A998DB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на 12%;</w:t>
            </w:r>
          </w:p>
          <w:p w14:paraId="2FDE0B08" w14:textId="0831703A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на 13%;</w:t>
            </w:r>
          </w:p>
          <w:p w14:paraId="3E1CB62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 на 15%</w:t>
            </w:r>
          </w:p>
          <w:p w14:paraId="745A072C" w14:textId="3EC246A3" w:rsidR="00732B90" w:rsidRPr="005E2ED6" w:rsidRDefault="00732B90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CD217F3" w14:textId="09949A25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2ED8D9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- 102000,0, </w:t>
            </w:r>
          </w:p>
          <w:p w14:paraId="4E5D71D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1E4D703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1977BC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20000,0;</w:t>
            </w:r>
          </w:p>
          <w:p w14:paraId="33136BFF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20000,0;</w:t>
            </w:r>
          </w:p>
          <w:p w14:paraId="0B22E37E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14:paraId="547E01AF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21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1137729" w14:textId="77777777" w:rsidR="00E60535" w:rsidRPr="005E2E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62CF188A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535" w:rsidRPr="00E71158" w14:paraId="59106C34" w14:textId="77777777" w:rsidTr="00F26851">
        <w:tc>
          <w:tcPr>
            <w:tcW w:w="244" w:type="pct"/>
            <w:shd w:val="clear" w:color="auto" w:fill="auto"/>
            <w:vAlign w:val="center"/>
          </w:tcPr>
          <w:p w14:paraId="53937B62" w14:textId="77777777" w:rsidR="00E60535" w:rsidRPr="00AD7CA8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1310" w:type="pct"/>
            <w:shd w:val="clear" w:color="auto" w:fill="auto"/>
          </w:tcPr>
          <w:p w14:paraId="5BF13EA9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опуляризация системы раздельного сбора му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Обустройство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нерных площадок конте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йнерами для раздельного сбора твердых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льных отходов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0FDADFD" w14:textId="77777777" w:rsidR="00E60535" w:rsidRPr="000537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информации в сфере обращения</w:t>
            </w:r>
          </w:p>
          <w:p w14:paraId="2F089F8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с отходами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8DC9EA2" w14:textId="77777777" w:rsidR="00E60535" w:rsidRPr="000537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BEAD94" w14:textId="77777777" w:rsidR="00E60535" w:rsidRPr="000537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3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15E301" w14:textId="77777777" w:rsidR="00E60535" w:rsidRPr="000537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0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6AB267D7" w14:textId="77777777" w:rsidR="00E60535" w:rsidRPr="000537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0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%:</w:t>
            </w:r>
          </w:p>
          <w:p w14:paraId="1D9C3F3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60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9469213" w14:textId="6E85C9D1" w:rsidR="00732B90" w:rsidRPr="00C15BCA" w:rsidRDefault="00732B90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035EBD1F" w14:textId="4BC9244D" w:rsidR="00E60535" w:rsidRPr="00D00F8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489F60C" w14:textId="77777777" w:rsidR="00E60535" w:rsidRPr="00A977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5,0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BB11582" w14:textId="77777777" w:rsidR="00E60535" w:rsidRPr="00A977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392EC52" w14:textId="77777777" w:rsidR="00E60535" w:rsidRPr="00A977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810CA8" w14:textId="77777777" w:rsidR="00E60535" w:rsidRPr="00A977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 325,0;</w:t>
            </w:r>
          </w:p>
          <w:p w14:paraId="7FCF876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 325,0;</w:t>
            </w:r>
          </w:p>
          <w:p w14:paraId="578B9792" w14:textId="77777777" w:rsidR="00E60535" w:rsidRPr="00A977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 325,0;</w:t>
            </w:r>
          </w:p>
          <w:p w14:paraId="2142ABC2" w14:textId="77777777" w:rsidR="00E60535" w:rsidRPr="00D00F8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2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5C404A6" w14:textId="77777777" w:rsidR="00E60535" w:rsidRPr="00657DF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1BF31F9C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535" w:rsidRPr="00E71158" w14:paraId="0E80C6D2" w14:textId="77777777" w:rsidTr="00F26851">
        <w:tc>
          <w:tcPr>
            <w:tcW w:w="244" w:type="pct"/>
            <w:shd w:val="clear" w:color="auto" w:fill="auto"/>
            <w:vAlign w:val="center"/>
          </w:tcPr>
          <w:p w14:paraId="6613DA22" w14:textId="77777777" w:rsidR="00E60535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4</w:t>
            </w:r>
          </w:p>
        </w:tc>
        <w:tc>
          <w:tcPr>
            <w:tcW w:w="1310" w:type="pct"/>
            <w:shd w:val="clear" w:color="auto" w:fill="auto"/>
          </w:tcPr>
          <w:p w14:paraId="22A442FD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и у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становка автоматов по сбору пластиковых бутылок, алюминиевых банок</w:t>
            </w:r>
          </w:p>
          <w:p w14:paraId="12AAA85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38082569" w14:textId="77777777" w:rsidR="00E60535" w:rsidRPr="000537F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системы раздельного сбора мусора</w:t>
            </w:r>
          </w:p>
        </w:tc>
        <w:tc>
          <w:tcPr>
            <w:tcW w:w="974" w:type="pct"/>
            <w:shd w:val="clear" w:color="auto" w:fill="auto"/>
          </w:tcPr>
          <w:p w14:paraId="2B8FFBE5" w14:textId="7E827017" w:rsidR="00E60535" w:rsidRPr="00657DF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редоставления населению жилищно-коммунальных услуг, благо-устройство и охрана </w:t>
            </w:r>
            <w:proofErr w:type="spellStart"/>
            <w:r w:rsidRPr="00FD4D85">
              <w:rPr>
                <w:rFonts w:ascii="Times New Roman" w:hAnsi="Times New Roman" w:cs="Times New Roman"/>
                <w:sz w:val="20"/>
                <w:szCs w:val="20"/>
              </w:rPr>
              <w:t>окружа-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proofErr w:type="spellEnd"/>
            <w:r w:rsidRPr="00FD4D85">
              <w:rPr>
                <w:rFonts w:ascii="Times New Roman" w:hAnsi="Times New Roman" w:cs="Times New Roman"/>
                <w:sz w:val="20"/>
                <w:szCs w:val="20"/>
              </w:rPr>
              <w:t xml:space="preserve">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DBF565C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060DCEA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F07E083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5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14:paraId="4C3CE3D2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14:paraId="56FCCE26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10000,0;</w:t>
            </w:r>
          </w:p>
          <w:p w14:paraId="3B7D5FFF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10000,0;</w:t>
            </w:r>
          </w:p>
          <w:p w14:paraId="53D88B75" w14:textId="77777777" w:rsidR="00E60535" w:rsidRPr="00D00F8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10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56AEED5" w14:textId="77777777" w:rsidR="00E60535" w:rsidRPr="00657DF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6259275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  <w:r w:rsidRPr="007C4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47E74A" w14:textId="77777777" w:rsidR="00E60535" w:rsidRPr="00657DF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42DBE3A9" w14:textId="77777777" w:rsidTr="00F26851">
        <w:tc>
          <w:tcPr>
            <w:tcW w:w="244" w:type="pct"/>
            <w:shd w:val="clear" w:color="auto" w:fill="auto"/>
            <w:vAlign w:val="center"/>
          </w:tcPr>
          <w:p w14:paraId="7D581DF5" w14:textId="77777777" w:rsidR="00E60535" w:rsidRPr="00AD7CA8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5</w:t>
            </w:r>
          </w:p>
        </w:tc>
        <w:tc>
          <w:tcPr>
            <w:tcW w:w="1310" w:type="pct"/>
            <w:shd w:val="clear" w:color="auto" w:fill="auto"/>
          </w:tcPr>
          <w:p w14:paraId="38823EA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р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сети предприятий по переработке и сортировке твердых коммунальных отходов (стекло, пластик, бумага, металл, пищевые отходы и пр.)</w:t>
            </w:r>
          </w:p>
          <w:p w14:paraId="77A9A5CA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424A2786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Формирование развитой системы по переработке и сортировке твердых коммунальных отходов</w:t>
            </w:r>
          </w:p>
        </w:tc>
        <w:tc>
          <w:tcPr>
            <w:tcW w:w="974" w:type="pct"/>
            <w:shd w:val="clear" w:color="auto" w:fill="auto"/>
          </w:tcPr>
          <w:p w14:paraId="31DB244F" w14:textId="6D13258D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редоставления населению жилищно-коммунальных услуг, благо-устройство и охрана </w:t>
            </w:r>
            <w:proofErr w:type="spellStart"/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окружа-ющей</w:t>
            </w:r>
            <w:proofErr w:type="spellEnd"/>
            <w:r w:rsidRPr="000537FE">
              <w:rPr>
                <w:rFonts w:ascii="Times New Roman" w:hAnsi="Times New Roman" w:cs="Times New Roman"/>
                <w:sz w:val="20"/>
                <w:szCs w:val="20"/>
              </w:rPr>
              <w:t xml:space="preserve">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F0CC25E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789578E" w14:textId="77777777" w:rsidR="00E60535" w:rsidRPr="00657DF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AF0C06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B4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11CC6B" w14:textId="77777777" w:rsidR="00E60535" w:rsidRPr="007C41B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559577DE" w14:textId="77777777" w:rsidTr="00F26851">
        <w:tc>
          <w:tcPr>
            <w:tcW w:w="244" w:type="pct"/>
            <w:shd w:val="clear" w:color="auto" w:fill="auto"/>
            <w:vAlign w:val="center"/>
          </w:tcPr>
          <w:p w14:paraId="08B9AC7B" w14:textId="77777777" w:rsidR="00E60535" w:rsidRPr="00AD7CA8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6</w:t>
            </w:r>
          </w:p>
        </w:tc>
        <w:tc>
          <w:tcPr>
            <w:tcW w:w="1310" w:type="pct"/>
            <w:shd w:val="clear" w:color="auto" w:fill="auto"/>
          </w:tcPr>
          <w:p w14:paraId="561A953E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ведение экспертизы любых проектов, получающих бюджетное финансирование, и нормативных правовых актов на предмет потенциальной генерации мусор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4DC4BF5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Утвержд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ка 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проведения экспертизы проектов, получающих бюджетное финансирование, и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 </w:t>
            </w:r>
          </w:p>
        </w:tc>
        <w:tc>
          <w:tcPr>
            <w:tcW w:w="974" w:type="pct"/>
            <w:shd w:val="clear" w:color="auto" w:fill="auto"/>
          </w:tcPr>
          <w:p w14:paraId="225AC714" w14:textId="1294948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F941246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E8DD043" w14:textId="77777777" w:rsidR="00E60535" w:rsidRPr="005E2E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2021</w:t>
            </w:r>
          </w:p>
        </w:tc>
        <w:tc>
          <w:tcPr>
            <w:tcW w:w="656" w:type="pct"/>
            <w:shd w:val="clear" w:color="auto" w:fill="auto"/>
          </w:tcPr>
          <w:p w14:paraId="617B6318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02B1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502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60535" w:rsidRPr="00E71158" w14:paraId="10DFA9ED" w14:textId="77777777" w:rsidTr="00F26851">
        <w:tc>
          <w:tcPr>
            <w:tcW w:w="244" w:type="pct"/>
            <w:shd w:val="clear" w:color="auto" w:fill="auto"/>
            <w:vAlign w:val="center"/>
          </w:tcPr>
          <w:p w14:paraId="62246BEB" w14:textId="77777777" w:rsidR="00E60535" w:rsidRPr="00AD7CA8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7</w:t>
            </w:r>
          </w:p>
        </w:tc>
        <w:tc>
          <w:tcPr>
            <w:tcW w:w="1310" w:type="pct"/>
            <w:shd w:val="clear" w:color="auto" w:fill="auto"/>
          </w:tcPr>
          <w:p w14:paraId="2A4D024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иквидация несанкционированных свалок, развитие системы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онтроля,</w:t>
            </w:r>
            <w:r>
              <w:t xml:space="preserve"> </w:t>
            </w: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средств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онного контроля.</w:t>
            </w:r>
          </w:p>
          <w:p w14:paraId="675CDA1F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7028B4E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Доля ликвидированных мест несанкционированного размещения отходов к общему количеству выявленных мест несанкционированного размещения отходов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B19D8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</w:t>
            </w: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F4E4CA" w14:textId="6E42DD9B" w:rsidR="00E60535" w:rsidRPr="000546B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5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F9DB52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60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4" w:type="pct"/>
            <w:shd w:val="clear" w:color="auto" w:fill="auto"/>
          </w:tcPr>
          <w:p w14:paraId="715FACA2" w14:textId="6912ADB9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E6EA681" w14:textId="0A493C26" w:rsidR="00E60535" w:rsidRPr="00BC123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2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23F">
              <w:rPr>
                <w:rFonts w:ascii="Times New Roman" w:hAnsi="Times New Roman" w:cs="Times New Roman"/>
                <w:sz w:val="20"/>
                <w:szCs w:val="20"/>
              </w:rPr>
              <w:t xml:space="preserve"> 6372,8, </w:t>
            </w:r>
          </w:p>
          <w:p w14:paraId="75F6932E" w14:textId="77777777" w:rsidR="00E60535" w:rsidRPr="00BC123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2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F793058" w14:textId="14FAC40C" w:rsidR="00E60535" w:rsidRPr="00BC123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23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23F">
              <w:rPr>
                <w:rFonts w:ascii="Times New Roman" w:hAnsi="Times New Roman" w:cs="Times New Roman"/>
                <w:sz w:val="20"/>
                <w:szCs w:val="20"/>
              </w:rPr>
              <w:t xml:space="preserve"> 5129,0;</w:t>
            </w:r>
          </w:p>
          <w:p w14:paraId="37405159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23F">
              <w:rPr>
                <w:rFonts w:ascii="Times New Roman" w:hAnsi="Times New Roman" w:cs="Times New Roman"/>
                <w:sz w:val="20"/>
                <w:szCs w:val="20"/>
              </w:rPr>
              <w:t>2023 - 621,</w:t>
            </w:r>
            <w:r w:rsidRPr="003207F9">
              <w:rPr>
                <w:rFonts w:ascii="Times New Roman" w:hAnsi="Times New Roman" w:cs="Times New Roman"/>
                <w:sz w:val="20"/>
                <w:szCs w:val="20"/>
              </w:rPr>
              <w:t>9;</w:t>
            </w:r>
          </w:p>
          <w:p w14:paraId="397D91B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621,9</w:t>
            </w:r>
          </w:p>
          <w:p w14:paraId="214BA672" w14:textId="77777777" w:rsidR="00E60535" w:rsidRPr="000546B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6E3D2726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</w:t>
            </w:r>
          </w:p>
          <w:p w14:paraId="3B13BE70" w14:textId="1BDEB58C" w:rsidR="00E60535" w:rsidRPr="005E2E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656" w:type="pct"/>
            <w:shd w:val="clear" w:color="auto" w:fill="auto"/>
          </w:tcPr>
          <w:p w14:paraId="7F7D9C3C" w14:textId="77777777" w:rsidR="00E60535" w:rsidRPr="00502B1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B10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502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60535" w:rsidRPr="00E71158" w14:paraId="2BAAE864" w14:textId="77777777" w:rsidTr="00F26851">
        <w:tc>
          <w:tcPr>
            <w:tcW w:w="244" w:type="pct"/>
            <w:shd w:val="clear" w:color="auto" w:fill="auto"/>
            <w:vAlign w:val="center"/>
          </w:tcPr>
          <w:p w14:paraId="6F86B3F3" w14:textId="77777777" w:rsidR="00E60535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8</w:t>
            </w:r>
          </w:p>
        </w:tc>
        <w:tc>
          <w:tcPr>
            <w:tcW w:w="1310" w:type="pct"/>
            <w:shd w:val="clear" w:color="auto" w:fill="auto"/>
          </w:tcPr>
          <w:p w14:paraId="1DB25CB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созданию экономических стимулов для населения к сбору пластика, пластмасс и резины</w:t>
            </w:r>
          </w:p>
          <w:p w14:paraId="5E9C115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2451A17A" w14:textId="7E47A98D" w:rsidR="00E60535" w:rsidRPr="000546B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ование населения города к сбору пластика, пластмассы, резины</w:t>
            </w:r>
          </w:p>
        </w:tc>
        <w:tc>
          <w:tcPr>
            <w:tcW w:w="974" w:type="pct"/>
            <w:shd w:val="clear" w:color="auto" w:fill="auto"/>
          </w:tcPr>
          <w:p w14:paraId="6AAC969D" w14:textId="0C9F7245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нальных услуг, благо-</w:t>
            </w:r>
            <w:r w:rsidRPr="00524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ойство и охрана </w:t>
            </w:r>
            <w:proofErr w:type="spellStart"/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окружа-ющей</w:t>
            </w:r>
            <w:proofErr w:type="spellEnd"/>
            <w:r w:rsidRPr="00524988">
              <w:rPr>
                <w:rFonts w:ascii="Times New Roman" w:hAnsi="Times New Roman" w:cs="Times New Roman"/>
                <w:sz w:val="20"/>
                <w:szCs w:val="20"/>
              </w:rPr>
              <w:t xml:space="preserve">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A1B084E" w14:textId="77777777" w:rsidR="00E60535" w:rsidRPr="003207F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A1AA187" w14:textId="77777777" w:rsidR="00E60535" w:rsidRPr="005E2E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6AB3A85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2A6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4EB60E" w14:textId="77777777" w:rsidR="00E60535" w:rsidRPr="002F32A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</w:t>
            </w:r>
            <w:r w:rsidRPr="002D5EE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города Курска</w:t>
            </w:r>
          </w:p>
        </w:tc>
      </w:tr>
      <w:tr w:rsidR="00E60535" w:rsidRPr="00E71158" w14:paraId="62E7EA1E" w14:textId="77777777" w:rsidTr="00F26851">
        <w:tc>
          <w:tcPr>
            <w:tcW w:w="244" w:type="pct"/>
            <w:shd w:val="clear" w:color="auto" w:fill="auto"/>
            <w:vAlign w:val="center"/>
          </w:tcPr>
          <w:p w14:paraId="56A20BBC" w14:textId="77777777" w:rsidR="00E60535" w:rsidRPr="00AD7CA8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9</w:t>
            </w:r>
          </w:p>
        </w:tc>
        <w:tc>
          <w:tcPr>
            <w:tcW w:w="1310" w:type="pct"/>
            <w:shd w:val="clear" w:color="auto" w:fill="auto"/>
          </w:tcPr>
          <w:p w14:paraId="21A9091C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оздание комплексов по обработке, утилизации и обезвреживанию отход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CCF3A88" w14:textId="77777777" w:rsidR="00E60535" w:rsidRPr="00A977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Доля обработанных ТКО в общем объеме ТКО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505588F" w14:textId="5C270A13" w:rsidR="00E60535" w:rsidRPr="00E52E9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9A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2E9A">
              <w:rPr>
                <w:rFonts w:ascii="Times New Roman" w:hAnsi="Times New Roman" w:cs="Times New Roman"/>
                <w:sz w:val="20"/>
                <w:szCs w:val="20"/>
              </w:rPr>
              <w:t>0%;</w:t>
            </w:r>
          </w:p>
          <w:p w14:paraId="1923482F" w14:textId="72C3BCD0" w:rsidR="00E60535" w:rsidRPr="00E52E9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9A">
              <w:rPr>
                <w:rFonts w:ascii="Times New Roman" w:hAnsi="Times New Roman" w:cs="Times New Roman"/>
                <w:sz w:val="20"/>
                <w:szCs w:val="20"/>
              </w:rPr>
              <w:t>2021 - 35%;</w:t>
            </w:r>
          </w:p>
          <w:p w14:paraId="7994EB91" w14:textId="67498C05" w:rsidR="00E60535" w:rsidRPr="00E52E9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9A">
              <w:rPr>
                <w:rFonts w:ascii="Times New Roman" w:hAnsi="Times New Roman" w:cs="Times New Roman"/>
                <w:sz w:val="20"/>
                <w:szCs w:val="20"/>
              </w:rPr>
              <w:t>2022 - 40%;</w:t>
            </w:r>
          </w:p>
          <w:p w14:paraId="611E183A" w14:textId="51906A08" w:rsidR="00E60535" w:rsidRPr="00E52E9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9A">
              <w:rPr>
                <w:rFonts w:ascii="Times New Roman" w:hAnsi="Times New Roman" w:cs="Times New Roman"/>
                <w:sz w:val="20"/>
                <w:szCs w:val="20"/>
              </w:rPr>
              <w:t>2023 - 45%;</w:t>
            </w:r>
          </w:p>
          <w:p w14:paraId="5A946154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9A">
              <w:rPr>
                <w:rFonts w:ascii="Times New Roman" w:hAnsi="Times New Roman" w:cs="Times New Roman"/>
                <w:sz w:val="20"/>
                <w:szCs w:val="20"/>
              </w:rPr>
              <w:t>2024 - 50%</w:t>
            </w:r>
          </w:p>
        </w:tc>
        <w:tc>
          <w:tcPr>
            <w:tcW w:w="974" w:type="pct"/>
            <w:shd w:val="clear" w:color="auto" w:fill="auto"/>
          </w:tcPr>
          <w:p w14:paraId="0966C1D0" w14:textId="5BEF6F4C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6260A6D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C6AC47A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7003DBB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5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14:paraId="0F4D1EBB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14:paraId="1CA09FB6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10000,0;</w:t>
            </w:r>
          </w:p>
          <w:p w14:paraId="591BD04C" w14:textId="77777777" w:rsidR="00E60535" w:rsidRPr="001705D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14:paraId="1B12E2E1" w14:textId="77777777" w:rsidR="00E60535" w:rsidRPr="00B5084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E96A176" w14:textId="77777777" w:rsidR="00E60535" w:rsidRPr="00AD7CA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33BD0FE6" w14:textId="77777777" w:rsidR="00E60535" w:rsidRPr="006E4BF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2A6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</w:p>
          <w:p w14:paraId="7717B0D6" w14:textId="77777777" w:rsidR="00E60535" w:rsidRPr="00AD7C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F9">
              <w:rPr>
                <w:rFonts w:ascii="Times New Roman" w:hAnsi="Times New Roman" w:cs="Times New Roman"/>
                <w:sz w:val="20"/>
                <w:szCs w:val="20"/>
              </w:rPr>
              <w:t>АО «Спецавтобаза по уборке города Курска»</w:t>
            </w:r>
          </w:p>
        </w:tc>
      </w:tr>
      <w:tr w:rsidR="00E60535" w:rsidRPr="00E71158" w14:paraId="79871485" w14:textId="77777777" w:rsidTr="00BB78CC">
        <w:tc>
          <w:tcPr>
            <w:tcW w:w="5000" w:type="pct"/>
            <w:gridSpan w:val="12"/>
            <w:shd w:val="clear" w:color="auto" w:fill="auto"/>
          </w:tcPr>
          <w:p w14:paraId="760D5BC9" w14:textId="77777777" w:rsidR="00E60535" w:rsidRPr="007650F8" w:rsidRDefault="00E60535" w:rsidP="00E605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F8">
              <w:rPr>
                <w:rFonts w:ascii="Times New Roman" w:hAnsi="Times New Roman" w:cs="Times New Roman"/>
                <w:b/>
                <w:sz w:val="24"/>
                <w:szCs w:val="24"/>
              </w:rPr>
              <w:t>4. Приоритетное направление «Инфраструктура для жизни»</w:t>
            </w:r>
          </w:p>
        </w:tc>
      </w:tr>
      <w:tr w:rsidR="00E60535" w:rsidRPr="00E71158" w14:paraId="67470C34" w14:textId="77777777" w:rsidTr="00BB78CC">
        <w:tc>
          <w:tcPr>
            <w:tcW w:w="5000" w:type="pct"/>
            <w:gridSpan w:val="12"/>
            <w:shd w:val="clear" w:color="auto" w:fill="auto"/>
          </w:tcPr>
          <w:p w14:paraId="4E2B1EBD" w14:textId="77777777" w:rsidR="00E60535" w:rsidRPr="007650F8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46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3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EC5">
              <w:rPr>
                <w:rFonts w:ascii="Times New Roman" w:hAnsi="Times New Roman"/>
                <w:sz w:val="24"/>
                <w:szCs w:val="24"/>
              </w:rPr>
              <w:t>развитие инженерной и транспортной инфраструктуры как необходимого условия для развития экономики и социальной сферы</w:t>
            </w:r>
          </w:p>
        </w:tc>
      </w:tr>
      <w:tr w:rsidR="00E60535" w:rsidRPr="00E71158" w14:paraId="03AFD490" w14:textId="77777777" w:rsidTr="00BB78CC">
        <w:tc>
          <w:tcPr>
            <w:tcW w:w="5000" w:type="pct"/>
            <w:gridSpan w:val="12"/>
            <w:shd w:val="clear" w:color="auto" w:fill="auto"/>
          </w:tcPr>
          <w:p w14:paraId="2BAC1509" w14:textId="77777777" w:rsidR="00E60535" w:rsidRPr="000E1EC5" w:rsidRDefault="00E60535" w:rsidP="00E605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 Коммунальный комплекс и ресурсосбережение</w:t>
            </w:r>
          </w:p>
        </w:tc>
      </w:tr>
      <w:tr w:rsidR="00E60535" w:rsidRPr="00E71158" w14:paraId="6D053E33" w14:textId="77777777" w:rsidTr="00BB78CC">
        <w:tc>
          <w:tcPr>
            <w:tcW w:w="5000" w:type="pct"/>
            <w:gridSpan w:val="12"/>
            <w:shd w:val="clear" w:color="auto" w:fill="auto"/>
          </w:tcPr>
          <w:p w14:paraId="0B7A4712" w14:textId="77777777" w:rsidR="00E60535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0E1EC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76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азвитие систем коммунального назначения и ресурсосберегающих технологий</w:t>
            </w:r>
          </w:p>
        </w:tc>
      </w:tr>
      <w:tr w:rsidR="00E60535" w:rsidRPr="00E71158" w14:paraId="35FE5B85" w14:textId="77777777" w:rsidTr="00F26851">
        <w:tc>
          <w:tcPr>
            <w:tcW w:w="244" w:type="pct"/>
            <w:shd w:val="clear" w:color="auto" w:fill="auto"/>
            <w:vAlign w:val="center"/>
          </w:tcPr>
          <w:p w14:paraId="7D30215C" w14:textId="77777777" w:rsidR="00E60535" w:rsidRPr="005C15BD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310" w:type="pct"/>
            <w:shd w:val="clear" w:color="auto" w:fill="auto"/>
          </w:tcPr>
          <w:p w14:paraId="3A7CC9EC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Экология» («Чистая вода»), строительство, реконструкция и модернизация объектов питьевого водоснабже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05B342E" w14:textId="7EE2261E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</w:p>
          <w:p w14:paraId="25EDB390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городской среды за счет</w:t>
            </w:r>
          </w:p>
          <w:p w14:paraId="2B0E4F8A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террито-рий</w:t>
            </w:r>
            <w:proofErr w:type="spellEnd"/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 и надежного </w:t>
            </w:r>
            <w:proofErr w:type="spellStart"/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функци-онирования</w:t>
            </w:r>
            <w:proofErr w:type="spellEnd"/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внешнего благоустро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974" w:type="pct"/>
            <w:shd w:val="clear" w:color="auto" w:fill="auto"/>
          </w:tcPr>
          <w:p w14:paraId="5F0E2BC3" w14:textId="0B8D9339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  <w:p w14:paraId="3DB1AE62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647BB792" w14:textId="77777777" w:rsidR="00E60535" w:rsidRPr="005E2ED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93E514C" w14:textId="77777777" w:rsidR="00E60535" w:rsidRPr="005E2ED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66C1DB13" w14:textId="77777777" w:rsidR="00E60535" w:rsidRPr="002F32A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2A6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</w:tc>
      </w:tr>
      <w:tr w:rsidR="00E60535" w:rsidRPr="00E71158" w14:paraId="4CB37A5A" w14:textId="77777777" w:rsidTr="00F26851">
        <w:tc>
          <w:tcPr>
            <w:tcW w:w="244" w:type="pct"/>
            <w:shd w:val="clear" w:color="auto" w:fill="auto"/>
            <w:vAlign w:val="center"/>
          </w:tcPr>
          <w:p w14:paraId="7A09BB34" w14:textId="0319739A" w:rsidR="00E60535" w:rsidRPr="00354941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310" w:type="pct"/>
            <w:shd w:val="clear" w:color="auto" w:fill="auto"/>
          </w:tcPr>
          <w:p w14:paraId="625FBB71" w14:textId="77777777" w:rsidR="00E60535" w:rsidRPr="00443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 коммунального назначения: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DA6BA24" w14:textId="77777777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03FB39F" w14:textId="77777777" w:rsidR="00E60535" w:rsidRPr="00D00F8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36DAAB9C" w14:textId="77777777" w:rsidR="00E60535" w:rsidRPr="00D00F85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7DF65922" w14:textId="77777777" w:rsidR="00E60535" w:rsidRPr="00D00F8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EC668E8" w14:textId="77777777" w:rsidR="00E60535" w:rsidRPr="00D00F85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0535" w:rsidRPr="00E71158" w14:paraId="068B5A15" w14:textId="77777777" w:rsidTr="00F26851">
        <w:tc>
          <w:tcPr>
            <w:tcW w:w="244" w:type="pct"/>
            <w:shd w:val="clear" w:color="auto" w:fill="auto"/>
            <w:vAlign w:val="center"/>
          </w:tcPr>
          <w:p w14:paraId="1C69A218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4.1.2.1</w:t>
            </w:r>
          </w:p>
        </w:tc>
        <w:tc>
          <w:tcPr>
            <w:tcW w:w="1310" w:type="pct"/>
            <w:shd w:val="clear" w:color="auto" w:fill="auto"/>
          </w:tcPr>
          <w:p w14:paraId="1B7C2C91" w14:textId="77777777" w:rsidR="00E60535" w:rsidRPr="00443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ой очистки на городских очистных сооружениях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5C672D9" w14:textId="77777777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изводительности очистных сооружений до 150 тыс. </w:t>
            </w:r>
            <w:proofErr w:type="spellStart"/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pct"/>
            <w:shd w:val="clear" w:color="auto" w:fill="auto"/>
          </w:tcPr>
          <w:p w14:paraId="29309CD7" w14:textId="5155B8AA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  <w:p w14:paraId="48FDABD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B51DE2" w14:textId="77777777" w:rsidR="00E60535" w:rsidRPr="00E22B6F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58CFC678" w14:textId="649B5874" w:rsidR="00E60535" w:rsidRPr="00F3151E" w:rsidRDefault="00E60535" w:rsidP="00E60535">
            <w:pPr>
              <w:widowControl w:val="0"/>
              <w:autoSpaceDE w:val="0"/>
              <w:autoSpaceDN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7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120</w:t>
            </w: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7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35FDC0A9" w14:textId="77777777" w:rsidR="00E60535" w:rsidRPr="00F3151E" w:rsidRDefault="00E60535" w:rsidP="00E605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14:paraId="62D4EFC8" w14:textId="77777777" w:rsidR="00E60535" w:rsidRPr="00F3151E" w:rsidRDefault="00E60535" w:rsidP="00E605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 441631,0;</w:t>
            </w:r>
          </w:p>
          <w:p w14:paraId="1DFFA413" w14:textId="6DF70982" w:rsidR="00E60535" w:rsidRPr="00F3151E" w:rsidRDefault="00E60535" w:rsidP="00E605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550,8;</w:t>
            </w:r>
          </w:p>
          <w:p w14:paraId="73462D43" w14:textId="35FBB551" w:rsidR="00E60535" w:rsidRPr="00F3151E" w:rsidRDefault="00E60535" w:rsidP="00E605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65,4</w:t>
            </w: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64364AA" w14:textId="0CD5E0E0" w:rsidR="00E60535" w:rsidRPr="00F3151E" w:rsidRDefault="00E60535" w:rsidP="00E605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45,1;</w:t>
            </w:r>
          </w:p>
          <w:p w14:paraId="3D342E8C" w14:textId="7489238B" w:rsidR="00E60535" w:rsidRPr="00F3151E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51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-</w:t>
            </w:r>
            <w:r w:rsidRPr="00F3151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1733127,7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5EA78CB" w14:textId="77777777" w:rsidR="00E60535" w:rsidRPr="00F17D4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  <w:p w14:paraId="5F28C59B" w14:textId="77777777" w:rsidR="00E60535" w:rsidRPr="00F17D4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3A31BE8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E93">
              <w:rPr>
                <w:rFonts w:ascii="Times New Roman" w:hAnsi="Times New Roman"/>
                <w:sz w:val="20"/>
                <w:szCs w:val="20"/>
              </w:rPr>
              <w:t xml:space="preserve">Комитет городского хозяйства города Курска </w:t>
            </w:r>
          </w:p>
          <w:p w14:paraId="2167E8A3" w14:textId="77777777" w:rsidR="00E60535" w:rsidRPr="00FF1E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A547EA5" w14:textId="77777777" w:rsidR="00E60535" w:rsidRPr="00FF1E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</w:t>
            </w:r>
            <w:r>
              <w:rPr>
                <w:rFonts w:ascii="Times New Roman" w:hAnsi="Times New Roman"/>
                <w:sz w:val="20"/>
                <w:szCs w:val="20"/>
              </w:rPr>
              <w:t>лищно-коммуналь</w:t>
            </w:r>
            <w:r w:rsidRPr="002D5EE9">
              <w:rPr>
                <w:rFonts w:ascii="Times New Roman" w:hAnsi="Times New Roman"/>
                <w:sz w:val="20"/>
                <w:szCs w:val="20"/>
              </w:rPr>
              <w:t>ного хозяйства города Курска</w:t>
            </w:r>
          </w:p>
        </w:tc>
      </w:tr>
      <w:tr w:rsidR="00E60535" w:rsidRPr="00E71158" w14:paraId="01B1BB9E" w14:textId="77777777" w:rsidTr="00F26851">
        <w:tc>
          <w:tcPr>
            <w:tcW w:w="244" w:type="pct"/>
            <w:shd w:val="clear" w:color="auto" w:fill="auto"/>
            <w:vAlign w:val="center"/>
          </w:tcPr>
          <w:p w14:paraId="2B0B9ED0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.2</w:t>
            </w:r>
          </w:p>
        </w:tc>
        <w:tc>
          <w:tcPr>
            <w:tcW w:w="1310" w:type="pct"/>
            <w:shd w:val="clear" w:color="auto" w:fill="auto"/>
          </w:tcPr>
          <w:p w14:paraId="77D85A77" w14:textId="30BAC863" w:rsidR="00E60535" w:rsidRPr="00443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канализ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 xml:space="preserve"> нап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кол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КНС  №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 xml:space="preserve">1  по  ул. Прогонной до самотечного коллектора по  ул. Зав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(2-й, 3-й участки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2137D51" w14:textId="3F18C6D8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Обеспечение безаварийной работы системы канализации за счет реконструкции напорного коллектора протяженностью 2,18 км</w:t>
            </w:r>
          </w:p>
        </w:tc>
        <w:tc>
          <w:tcPr>
            <w:tcW w:w="974" w:type="pct"/>
            <w:shd w:val="clear" w:color="auto" w:fill="auto"/>
          </w:tcPr>
          <w:p w14:paraId="00BB7076" w14:textId="0924A23E" w:rsidR="00E60535" w:rsidRPr="00E22B6F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55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F15B55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1D5FECA" w14:textId="50D225B9" w:rsidR="00E60535" w:rsidRPr="007E71A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750,0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9C4D6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C520201" w14:textId="77777777" w:rsidR="00E60535" w:rsidRPr="007E71AF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123CE95" w14:textId="77777777" w:rsidR="00E60535" w:rsidRPr="007E71AF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</w:t>
            </w:r>
          </w:p>
          <w:p w14:paraId="05B90B77" w14:textId="77777777" w:rsidR="00E60535" w:rsidRPr="007E71A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6F985E9" w14:textId="5DEDB1B7" w:rsidR="00E60535" w:rsidRPr="00F17D4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656" w:type="pct"/>
            <w:shd w:val="clear" w:color="auto" w:fill="auto"/>
          </w:tcPr>
          <w:p w14:paraId="4D92FF87" w14:textId="77777777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1B61CD9D" w14:textId="77777777" w:rsidR="00E60535" w:rsidRPr="00FF1E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19C546" w14:textId="77777777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7D7F1A1E" w14:textId="77777777" w:rsidTr="00F26851">
        <w:tc>
          <w:tcPr>
            <w:tcW w:w="244" w:type="pct"/>
            <w:shd w:val="clear" w:color="auto" w:fill="auto"/>
            <w:vAlign w:val="center"/>
          </w:tcPr>
          <w:p w14:paraId="1A773DD2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4.1.2.3</w:t>
            </w:r>
          </w:p>
        </w:tc>
        <w:tc>
          <w:tcPr>
            <w:tcW w:w="1310" w:type="pct"/>
            <w:shd w:val="clear" w:color="auto" w:fill="auto"/>
          </w:tcPr>
          <w:p w14:paraId="6B8B5537" w14:textId="08A63CC2" w:rsidR="00E60535" w:rsidRPr="00443F6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нас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станции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а. Водопроводная насосная 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B510B1A" w14:textId="05908203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водопроводной насосной станции рабочей производите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3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974" w:type="pct"/>
            <w:shd w:val="clear" w:color="auto" w:fill="auto"/>
          </w:tcPr>
          <w:p w14:paraId="4F23C27B" w14:textId="5D70CF02" w:rsidR="00E60535" w:rsidRPr="00E22B6F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55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F15B55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9E8C0F3" w14:textId="27879240" w:rsidR="00E60535" w:rsidRPr="007E71A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62,2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3F031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9658661" w14:textId="77777777" w:rsidR="00E60535" w:rsidRPr="007E71AF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6E123F5" w14:textId="40B68804" w:rsidR="00E60535" w:rsidRPr="007E71AF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5762,2</w:t>
            </w:r>
          </w:p>
          <w:p w14:paraId="162D5D5A" w14:textId="77777777" w:rsidR="00E60535" w:rsidRPr="007E71A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6562F606" w14:textId="2ACF8B81" w:rsidR="00E60535" w:rsidRPr="00F17D4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656" w:type="pct"/>
            <w:shd w:val="clear" w:color="auto" w:fill="auto"/>
          </w:tcPr>
          <w:p w14:paraId="20852417" w14:textId="77777777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2EC64D04" w14:textId="77777777" w:rsidR="00E60535" w:rsidRPr="00FF1E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8550F2" w14:textId="77777777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A363E7" w14:paraId="2AA35514" w14:textId="77777777" w:rsidTr="00AB2C2E">
        <w:tc>
          <w:tcPr>
            <w:tcW w:w="244" w:type="pct"/>
            <w:vAlign w:val="center"/>
          </w:tcPr>
          <w:p w14:paraId="345F37B1" w14:textId="5014D7F2" w:rsidR="00E60535" w:rsidRPr="00440D00" w:rsidRDefault="00E60535" w:rsidP="00E60535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4</w:t>
            </w:r>
          </w:p>
        </w:tc>
        <w:tc>
          <w:tcPr>
            <w:tcW w:w="1310" w:type="pct"/>
          </w:tcPr>
          <w:p w14:paraId="43E8403E" w14:textId="13D870D4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забо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конструкция. Насосная станция  водопровода 2-го подъема</w:t>
            </w:r>
          </w:p>
        </w:tc>
        <w:tc>
          <w:tcPr>
            <w:tcW w:w="848" w:type="pct"/>
            <w:gridSpan w:val="2"/>
          </w:tcPr>
          <w:p w14:paraId="3E341C33" w14:textId="77777777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Повышение стабильности подачи питьевой воды. Техническая готовность объекта: </w:t>
            </w:r>
            <w:r w:rsidRPr="00440D00">
              <w:rPr>
                <w:rFonts w:ascii="Times New Roman" w:hAnsi="Times New Roman" w:cs="Times New Roman"/>
                <w:color w:val="000000"/>
              </w:rPr>
              <w:br/>
              <w:t>2021 год- 70%;</w:t>
            </w:r>
          </w:p>
          <w:p w14:paraId="3FF5542E" w14:textId="555B13C6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%. </w:t>
            </w:r>
          </w:p>
        </w:tc>
        <w:tc>
          <w:tcPr>
            <w:tcW w:w="974" w:type="pct"/>
          </w:tcPr>
          <w:p w14:paraId="41AB3164" w14:textId="486D3201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3" w:history="1">
              <w:r w:rsidRPr="00337FFE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57D59DD5" w14:textId="25C48674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150930,6,</w:t>
            </w:r>
          </w:p>
          <w:p w14:paraId="3914EBAA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72A1B930" w14:textId="56FD08BE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106640,3;</w:t>
            </w:r>
          </w:p>
          <w:p w14:paraId="3324441E" w14:textId="347DCB91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290,3</w:t>
            </w:r>
          </w:p>
        </w:tc>
        <w:tc>
          <w:tcPr>
            <w:tcW w:w="411" w:type="pct"/>
            <w:gridSpan w:val="3"/>
          </w:tcPr>
          <w:p w14:paraId="1155F464" w14:textId="6939922C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656" w:type="pct"/>
          </w:tcPr>
          <w:p w14:paraId="62F448D2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509A8584" w14:textId="21DBEEF3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МУП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440D00">
              <w:rPr>
                <w:rFonts w:ascii="Times New Roman" w:hAnsi="Times New Roman" w:cs="Times New Roman"/>
                <w:color w:val="000000"/>
              </w:rPr>
              <w:t>Курск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12B45165" w14:textId="53010200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A363E7" w14:paraId="01A9D2C4" w14:textId="77777777" w:rsidTr="00AB2C2E">
        <w:tc>
          <w:tcPr>
            <w:tcW w:w="244" w:type="pct"/>
            <w:vAlign w:val="center"/>
          </w:tcPr>
          <w:p w14:paraId="57039B62" w14:textId="431E0511" w:rsidR="00E60535" w:rsidRPr="00440D00" w:rsidRDefault="00E60535" w:rsidP="00E60535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5</w:t>
            </w:r>
          </w:p>
        </w:tc>
        <w:tc>
          <w:tcPr>
            <w:tcW w:w="1310" w:type="pct"/>
          </w:tcPr>
          <w:p w14:paraId="406CE481" w14:textId="4E34FB55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одоотведения ЮЗЖР. Реконструкция. Коллектор самотечный по ул. Парк Солянка</w:t>
            </w:r>
          </w:p>
        </w:tc>
        <w:tc>
          <w:tcPr>
            <w:tcW w:w="848" w:type="pct"/>
            <w:gridSpan w:val="2"/>
          </w:tcPr>
          <w:p w14:paraId="2C8703E7" w14:textId="1ECAF4B4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истемы водоотведения ЮЗЖР. Строительство коллектора самотечного </w:t>
            </w:r>
          </w:p>
        </w:tc>
        <w:tc>
          <w:tcPr>
            <w:tcW w:w="974" w:type="pct"/>
          </w:tcPr>
          <w:p w14:paraId="52AD82FE" w14:textId="3CA6E3E5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4" w:history="1">
              <w:r w:rsidRPr="00337FFE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3A89AB29" w14:textId="38ACCA30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58364,8,</w:t>
            </w:r>
          </w:p>
          <w:p w14:paraId="4E78078E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6DC6AD3F" w14:textId="2EC031A5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43786,7;</w:t>
            </w:r>
          </w:p>
          <w:p w14:paraId="4D11D426" w14:textId="2F279ED6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578,1</w:t>
            </w:r>
          </w:p>
        </w:tc>
        <w:tc>
          <w:tcPr>
            <w:tcW w:w="411" w:type="pct"/>
            <w:gridSpan w:val="3"/>
          </w:tcPr>
          <w:p w14:paraId="40048E4C" w14:textId="0FE513E9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656" w:type="pct"/>
          </w:tcPr>
          <w:p w14:paraId="51F73BFA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14C4D82A" w14:textId="1A3FDB40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МУП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440D00">
              <w:rPr>
                <w:rFonts w:ascii="Times New Roman" w:hAnsi="Times New Roman" w:cs="Times New Roman"/>
                <w:color w:val="000000"/>
              </w:rPr>
              <w:t>Курск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0C1E4E2D" w14:textId="5EA57DC6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жилищно-коммунального хо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яйства города Курска</w:t>
            </w:r>
          </w:p>
        </w:tc>
      </w:tr>
      <w:tr w:rsidR="00E60535" w:rsidRPr="0037115A" w14:paraId="244224BC" w14:textId="77777777" w:rsidTr="00AB2C2E">
        <w:tc>
          <w:tcPr>
            <w:tcW w:w="244" w:type="pct"/>
            <w:vAlign w:val="center"/>
          </w:tcPr>
          <w:p w14:paraId="6B076871" w14:textId="0E867435" w:rsidR="00E60535" w:rsidRPr="00440D00" w:rsidRDefault="00E60535" w:rsidP="00E60535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2.6</w:t>
            </w:r>
          </w:p>
        </w:tc>
        <w:tc>
          <w:tcPr>
            <w:tcW w:w="1310" w:type="pct"/>
          </w:tcPr>
          <w:p w14:paraId="163E9C95" w14:textId="2AA41B07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мемориального комплекс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и павших в годы Великой Отечественной войны 1941-1945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Курске (ПИР)</w:t>
            </w:r>
          </w:p>
        </w:tc>
        <w:tc>
          <w:tcPr>
            <w:tcW w:w="848" w:type="pct"/>
            <w:gridSpan w:val="2"/>
          </w:tcPr>
          <w:p w14:paraId="7B09C3F0" w14:textId="0BBEEF21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на реконструкцию мемориального комплекса.</w:t>
            </w:r>
          </w:p>
        </w:tc>
        <w:tc>
          <w:tcPr>
            <w:tcW w:w="974" w:type="pct"/>
          </w:tcPr>
          <w:p w14:paraId="40AEB6CA" w14:textId="72200484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5" w:history="1">
              <w:r w:rsidRPr="00E05A63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06B02087" w14:textId="6CB300B0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14800,0,</w:t>
            </w:r>
          </w:p>
          <w:p w14:paraId="2DDC8C59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7AAC092D" w14:textId="4ACD2D2F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800,0</w:t>
            </w:r>
          </w:p>
        </w:tc>
        <w:tc>
          <w:tcPr>
            <w:tcW w:w="411" w:type="pct"/>
            <w:gridSpan w:val="3"/>
          </w:tcPr>
          <w:p w14:paraId="34E903ED" w14:textId="5ECDD651" w:rsidR="00E60535" w:rsidRPr="00440D00" w:rsidRDefault="00E60535" w:rsidP="00E6053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6" w:type="pct"/>
          </w:tcPr>
          <w:p w14:paraId="3CBF39F5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0F1F4D0A" w14:textId="77777777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0335065F" w14:textId="3EDB34BA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5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E60535" w:rsidRPr="00A363E7" w14:paraId="00451470" w14:textId="77777777" w:rsidTr="00AB2C2E">
        <w:tc>
          <w:tcPr>
            <w:tcW w:w="244" w:type="pct"/>
            <w:vAlign w:val="center"/>
          </w:tcPr>
          <w:p w14:paraId="1887F8F3" w14:textId="7E006C48" w:rsidR="00E60535" w:rsidRPr="00440D00" w:rsidRDefault="00E60535" w:rsidP="00E60535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7</w:t>
            </w:r>
          </w:p>
        </w:tc>
        <w:tc>
          <w:tcPr>
            <w:tcW w:w="1310" w:type="pct"/>
          </w:tcPr>
          <w:p w14:paraId="336632AF" w14:textId="4BC35511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вневая канализация по ул. </w:t>
            </w:r>
            <w:proofErr w:type="spellStart"/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атовской</w:t>
            </w:r>
            <w:proofErr w:type="spellEnd"/>
          </w:p>
        </w:tc>
        <w:tc>
          <w:tcPr>
            <w:tcW w:w="848" w:type="pct"/>
            <w:gridSpan w:val="2"/>
          </w:tcPr>
          <w:p w14:paraId="72B32416" w14:textId="74ADB4EE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ливневой канализации </w:t>
            </w:r>
          </w:p>
        </w:tc>
        <w:tc>
          <w:tcPr>
            <w:tcW w:w="974" w:type="pct"/>
          </w:tcPr>
          <w:p w14:paraId="5D7C48E4" w14:textId="0E879496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6" w:history="1">
              <w:r w:rsidRPr="00E05A63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4392F517" w14:textId="1F07CA1E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5504,0,</w:t>
            </w:r>
          </w:p>
          <w:p w14:paraId="77D13BF5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3F6D51C3" w14:textId="54110C80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504,0</w:t>
            </w:r>
          </w:p>
        </w:tc>
        <w:tc>
          <w:tcPr>
            <w:tcW w:w="411" w:type="pct"/>
            <w:gridSpan w:val="3"/>
          </w:tcPr>
          <w:p w14:paraId="5FE67364" w14:textId="3338BEF1" w:rsidR="00E60535" w:rsidRPr="00440D00" w:rsidRDefault="00E60535" w:rsidP="00E6053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6" w:type="pct"/>
          </w:tcPr>
          <w:p w14:paraId="1CF2C78E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28DE6263" w14:textId="77777777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6713499" w14:textId="77777777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0697953E" w14:textId="6FFBBA1B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B5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E60535" w:rsidRPr="00D70BC7" w14:paraId="28AC3832" w14:textId="77777777" w:rsidTr="00AB2C2E">
        <w:tc>
          <w:tcPr>
            <w:tcW w:w="244" w:type="pct"/>
            <w:vAlign w:val="center"/>
          </w:tcPr>
          <w:p w14:paraId="752DC6E7" w14:textId="7F7CD32F" w:rsidR="00E60535" w:rsidRPr="00440D00" w:rsidRDefault="00E60535" w:rsidP="00E60535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8</w:t>
            </w:r>
          </w:p>
        </w:tc>
        <w:tc>
          <w:tcPr>
            <w:tcW w:w="1310" w:type="pct"/>
          </w:tcPr>
          <w:p w14:paraId="7834914A" w14:textId="16FB5470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пешеходной части ул. Ленина от Знаменского собора до площади </w:t>
            </w:r>
            <w:proofErr w:type="spellStart"/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льского</w:t>
            </w:r>
            <w:proofErr w:type="spellEnd"/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. Курске (ПИР)</w:t>
            </w:r>
          </w:p>
        </w:tc>
        <w:tc>
          <w:tcPr>
            <w:tcW w:w="848" w:type="pct"/>
            <w:gridSpan w:val="2"/>
          </w:tcPr>
          <w:p w14:paraId="13B6B866" w14:textId="2D197CEB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 изыскательских работ по реконструкции пешеходной части ул. Ленина от Знаменского собора до площади </w:t>
            </w:r>
            <w:proofErr w:type="spellStart"/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льского</w:t>
            </w:r>
            <w:proofErr w:type="spellEnd"/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г. Курск</w:t>
            </w:r>
          </w:p>
        </w:tc>
        <w:tc>
          <w:tcPr>
            <w:tcW w:w="974" w:type="pct"/>
          </w:tcPr>
          <w:p w14:paraId="63CCE5E9" w14:textId="59F1B4D3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7" w:history="1">
              <w:r w:rsidRPr="00E05A63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28CCB8D4" w14:textId="74BE1188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33000,0,</w:t>
            </w:r>
          </w:p>
          <w:p w14:paraId="50DB5FA0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0AF06953" w14:textId="149B320C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15000,0;</w:t>
            </w:r>
          </w:p>
          <w:p w14:paraId="1AD3B757" w14:textId="26516571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000,0</w:t>
            </w:r>
          </w:p>
        </w:tc>
        <w:tc>
          <w:tcPr>
            <w:tcW w:w="411" w:type="pct"/>
            <w:gridSpan w:val="3"/>
          </w:tcPr>
          <w:p w14:paraId="472D3934" w14:textId="3A6DA81A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656" w:type="pct"/>
          </w:tcPr>
          <w:p w14:paraId="1A79E3C1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51231C35" w14:textId="77777777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4EFE3C7B" w14:textId="77777777" w:rsidR="00EB5072" w:rsidRDefault="00E60535" w:rsidP="00CA0FF3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</w:t>
            </w:r>
            <w:r w:rsidRPr="00440D00">
              <w:rPr>
                <w:rFonts w:ascii="Times New Roman" w:hAnsi="Times New Roman" w:cs="Times New Roman"/>
                <w:color w:val="000000"/>
              </w:rPr>
              <w:lastRenderedPageBreak/>
              <w:t>ска</w:t>
            </w:r>
            <w:r w:rsidR="00EB5072" w:rsidRPr="00EB50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43848E0" w14:textId="77777777" w:rsidR="00E60535" w:rsidRDefault="00EB5072" w:rsidP="00CA0FF3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5072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города Курска</w:t>
            </w:r>
          </w:p>
          <w:p w14:paraId="129FC782" w14:textId="77777777" w:rsidR="00815EF2" w:rsidRDefault="00815EF2" w:rsidP="00CA0FF3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565C2960" w14:textId="094762A3" w:rsidR="00815EF2" w:rsidRPr="00440D00" w:rsidRDefault="00815EF2" w:rsidP="00CA0FF3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60535" w:rsidRPr="00A363E7" w14:paraId="3C0A1951" w14:textId="77777777" w:rsidTr="00AB2C2E">
        <w:tc>
          <w:tcPr>
            <w:tcW w:w="244" w:type="pct"/>
            <w:vAlign w:val="center"/>
          </w:tcPr>
          <w:p w14:paraId="71F4945A" w14:textId="338F99A7" w:rsidR="00E60535" w:rsidRPr="00440D00" w:rsidRDefault="00E60535" w:rsidP="00E60535">
            <w:pPr>
              <w:ind w:left="-104"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2.9</w:t>
            </w:r>
          </w:p>
        </w:tc>
        <w:tc>
          <w:tcPr>
            <w:tcW w:w="1310" w:type="pct"/>
          </w:tcPr>
          <w:p w14:paraId="4EEC37C1" w14:textId="3A27F851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фонтана расположенного по адресу: г. Курск, площадь Рокоссовского, ПИР</w:t>
            </w:r>
          </w:p>
        </w:tc>
        <w:tc>
          <w:tcPr>
            <w:tcW w:w="848" w:type="pct"/>
            <w:gridSpan w:val="2"/>
          </w:tcPr>
          <w:p w14:paraId="5723D914" w14:textId="773D0F8E" w:rsidR="00E60535" w:rsidRPr="00440D00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 изыскательских работ по реконструкции </w:t>
            </w:r>
            <w:r w:rsidR="00BB0AAF"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тана расположенного по адресу: г. Курск, площадь Рокоссовского</w:t>
            </w:r>
          </w:p>
        </w:tc>
        <w:tc>
          <w:tcPr>
            <w:tcW w:w="974" w:type="pct"/>
          </w:tcPr>
          <w:p w14:paraId="154BB8AC" w14:textId="31A8B11B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8" w:history="1">
              <w:r w:rsidRPr="00E05A63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2CE1EF48" w14:textId="2D035226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1000,0,</w:t>
            </w:r>
          </w:p>
          <w:p w14:paraId="72A5604A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4D6BED7E" w14:textId="26FA9709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1000,0</w:t>
            </w:r>
          </w:p>
          <w:p w14:paraId="75A0EEC4" w14:textId="77777777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39F4D1CF" w14:textId="793CB903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768382B4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2E3A1F97" w14:textId="77777777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230463FA" w14:textId="77777777" w:rsidR="00EB5072" w:rsidRDefault="00E60535" w:rsidP="008D1FE3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4A2A8A26" w14:textId="77777777" w:rsidR="00815EF2" w:rsidRDefault="00815EF2" w:rsidP="008D1FE3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9375D7B" w14:textId="16B573DC" w:rsidR="00815EF2" w:rsidRPr="008D1FE3" w:rsidRDefault="00815EF2" w:rsidP="008D1FE3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535" w:rsidRPr="00D70BC7" w14:paraId="7BF54E18" w14:textId="77777777" w:rsidTr="00AB2C2E">
        <w:tc>
          <w:tcPr>
            <w:tcW w:w="244" w:type="pct"/>
            <w:vAlign w:val="center"/>
          </w:tcPr>
          <w:p w14:paraId="6A7A05E6" w14:textId="5DD9F645" w:rsidR="00E60535" w:rsidRPr="00440D00" w:rsidRDefault="00E60535" w:rsidP="00E60535">
            <w:pPr>
              <w:spacing w:after="0" w:line="240" w:lineRule="auto"/>
              <w:ind w:left="-104"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10</w:t>
            </w:r>
          </w:p>
        </w:tc>
        <w:tc>
          <w:tcPr>
            <w:tcW w:w="1310" w:type="pct"/>
          </w:tcPr>
          <w:p w14:paraId="664141B6" w14:textId="08C128DA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комитета социальной защиты населения города Курска по адресу: ул. </w:t>
            </w:r>
            <w:proofErr w:type="spellStart"/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горева</w:t>
            </w:r>
            <w:proofErr w:type="spellEnd"/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/17 в городе Курске</w:t>
            </w:r>
          </w:p>
        </w:tc>
        <w:tc>
          <w:tcPr>
            <w:tcW w:w="848" w:type="pct"/>
            <w:gridSpan w:val="2"/>
          </w:tcPr>
          <w:p w14:paraId="7082D84D" w14:textId="199CA13B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ИР в 2022 году на реконструкцию здания социальной защиты населения города Курска по адресу: ул. </w:t>
            </w:r>
            <w:proofErr w:type="spellStart"/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горева</w:t>
            </w:r>
            <w:proofErr w:type="spellEnd"/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/17 в городе Курске</w:t>
            </w:r>
          </w:p>
        </w:tc>
        <w:tc>
          <w:tcPr>
            <w:tcW w:w="974" w:type="pct"/>
          </w:tcPr>
          <w:p w14:paraId="66B10578" w14:textId="5F17EF87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39" w:history="1">
              <w:r w:rsidRPr="00E05A63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7118809B" w14:textId="4B94CD0E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4300,0,</w:t>
            </w:r>
          </w:p>
          <w:p w14:paraId="540AB4AA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39C1CF6D" w14:textId="50C61198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40D00">
              <w:rPr>
                <w:rFonts w:ascii="Times New Roman" w:hAnsi="Times New Roman" w:cs="Times New Roman"/>
                <w:color w:val="000000"/>
              </w:rPr>
              <w:t xml:space="preserve"> 4300,0</w:t>
            </w:r>
          </w:p>
          <w:p w14:paraId="69C884DF" w14:textId="77777777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4C9E5BEB" w14:textId="2718323C" w:rsidR="00E60535" w:rsidRPr="00440D0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0BC548F4" w14:textId="77777777" w:rsidR="00E60535" w:rsidRPr="00440D00" w:rsidRDefault="00E60535" w:rsidP="00E60535">
            <w:pPr>
              <w:pStyle w:val="ConsPlusNormal"/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городского хозяйства города Курска</w:t>
            </w:r>
          </w:p>
          <w:p w14:paraId="2A8C65E6" w14:textId="77777777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72DF74D" w14:textId="77777777" w:rsidR="00E60535" w:rsidRPr="00440D00" w:rsidRDefault="00E60535" w:rsidP="00E60535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0766AEAA" w14:textId="77777777" w:rsidR="00EB5072" w:rsidRDefault="00E60535" w:rsidP="0049193F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0">
              <w:rPr>
                <w:rFonts w:ascii="Times New Roman" w:hAnsi="Times New Roman" w:cs="Times New Roman"/>
                <w:color w:val="000000"/>
              </w:rPr>
              <w:t>Комитет социальной защиты города Курска</w:t>
            </w:r>
          </w:p>
          <w:p w14:paraId="4CE8CC4D" w14:textId="77777777" w:rsidR="00815EF2" w:rsidRDefault="00815EF2" w:rsidP="0049193F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5ED6DF2" w14:textId="77777777" w:rsidR="00815EF2" w:rsidRDefault="00815EF2" w:rsidP="0049193F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69B052C" w14:textId="77777777" w:rsidR="00815EF2" w:rsidRDefault="00815EF2" w:rsidP="0049193F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4FB68EE" w14:textId="009F9EC8" w:rsidR="00815EF2" w:rsidRPr="0049193F" w:rsidRDefault="00815EF2" w:rsidP="0049193F">
            <w:pPr>
              <w:pStyle w:val="ConsPlusNormal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535" w:rsidRPr="00E71158" w14:paraId="01AA13A6" w14:textId="77777777" w:rsidTr="00F26851">
        <w:tc>
          <w:tcPr>
            <w:tcW w:w="244" w:type="pct"/>
            <w:shd w:val="clear" w:color="auto" w:fill="auto"/>
            <w:vAlign w:val="center"/>
          </w:tcPr>
          <w:p w14:paraId="1019F8AC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1310" w:type="pct"/>
            <w:shd w:val="clear" w:color="auto" w:fill="auto"/>
          </w:tcPr>
          <w:p w14:paraId="4F65970E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го назначения: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760D340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2894E597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73389331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5C73A7A0" w14:textId="77777777" w:rsidR="00E60535" w:rsidRPr="003578E2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5BF28375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53D67B8B" w14:textId="77777777" w:rsidTr="00F26851">
        <w:tc>
          <w:tcPr>
            <w:tcW w:w="244" w:type="pct"/>
            <w:shd w:val="clear" w:color="auto" w:fill="auto"/>
            <w:vAlign w:val="center"/>
          </w:tcPr>
          <w:p w14:paraId="74C0693F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4.1.3.1</w:t>
            </w:r>
          </w:p>
        </w:tc>
        <w:tc>
          <w:tcPr>
            <w:tcW w:w="1310" w:type="pct"/>
            <w:shd w:val="clear" w:color="auto" w:fill="auto"/>
          </w:tcPr>
          <w:p w14:paraId="14927A98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водозабо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 xml:space="preserve"> у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                                          ул. </w:t>
            </w:r>
            <w:proofErr w:type="spellStart"/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Кислинских</w:t>
            </w:r>
            <w:proofErr w:type="spellEnd"/>
          </w:p>
        </w:tc>
        <w:tc>
          <w:tcPr>
            <w:tcW w:w="848" w:type="pct"/>
            <w:gridSpan w:val="2"/>
            <w:shd w:val="clear" w:color="auto" w:fill="auto"/>
          </w:tcPr>
          <w:p w14:paraId="5275DD07" w14:textId="2A5BC02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ения услуги по водоснабжению за счет ввода в эксплуатацию 6 скважин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ровода, резервуара для воды</w:t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 xml:space="preserve"> (1 тыс. м3, насосной 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974" w:type="pct"/>
            <w:shd w:val="clear" w:color="auto" w:fill="auto"/>
          </w:tcPr>
          <w:p w14:paraId="0EAD3E25" w14:textId="1D84903C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  <w:p w14:paraId="2735DAC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17974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13707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CE2766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6FCA474C" w14:textId="77777777" w:rsidR="00E60535" w:rsidRPr="007E71A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672,0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1E273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5D46073" w14:textId="77777777" w:rsidR="00E60535" w:rsidRPr="007E71AF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72,0</w:t>
            </w:r>
          </w:p>
          <w:p w14:paraId="5F84D6F8" w14:textId="77777777" w:rsidR="00E60535" w:rsidRPr="00D00F8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0637D4F8" w14:textId="77777777" w:rsidR="00E60535" w:rsidRPr="003578E2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56" w:type="pct"/>
            <w:shd w:val="clear" w:color="auto" w:fill="auto"/>
          </w:tcPr>
          <w:p w14:paraId="26F1DEA6" w14:textId="77777777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27F754C2" w14:textId="77777777" w:rsidR="00E60535" w:rsidRPr="00FF1E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67B50C5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43DDED1B" w14:textId="77777777" w:rsidTr="00F26851">
        <w:tc>
          <w:tcPr>
            <w:tcW w:w="244" w:type="pct"/>
            <w:shd w:val="clear" w:color="auto" w:fill="auto"/>
            <w:vAlign w:val="center"/>
          </w:tcPr>
          <w:p w14:paraId="664E6580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4.1.3.2</w:t>
            </w:r>
          </w:p>
        </w:tc>
        <w:tc>
          <w:tcPr>
            <w:tcW w:w="1310" w:type="pct"/>
            <w:shd w:val="clear" w:color="auto" w:fill="auto"/>
          </w:tcPr>
          <w:p w14:paraId="6898CFD1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водопро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еть</w:t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 xml:space="preserve"> по ул. Светло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969697B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централи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одоснабжения</w:t>
            </w:r>
          </w:p>
        </w:tc>
        <w:tc>
          <w:tcPr>
            <w:tcW w:w="974" w:type="pct"/>
            <w:shd w:val="clear" w:color="auto" w:fill="auto"/>
          </w:tcPr>
          <w:p w14:paraId="6C006461" w14:textId="2780D6A3" w:rsidR="00E60535" w:rsidRPr="00E4758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E47588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617CF21" w14:textId="77777777" w:rsidR="00E60535" w:rsidRPr="007E71A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00,0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72026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2D3D67B" w14:textId="1CE772E9" w:rsidR="00E60535" w:rsidRPr="007E71AF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0,0</w:t>
            </w:r>
          </w:p>
          <w:p w14:paraId="53D80014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087DF7A" w14:textId="77777777" w:rsidR="00E60535" w:rsidRPr="003578E2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1795077E" w14:textId="77777777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4B4D1AC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809325C" w14:textId="77777777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650C08CE" w14:textId="77777777" w:rsidTr="00F26851">
        <w:tc>
          <w:tcPr>
            <w:tcW w:w="244" w:type="pct"/>
            <w:shd w:val="clear" w:color="auto" w:fill="auto"/>
            <w:vAlign w:val="center"/>
          </w:tcPr>
          <w:p w14:paraId="33DDFE0D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4.1.3.3</w:t>
            </w:r>
          </w:p>
        </w:tc>
        <w:tc>
          <w:tcPr>
            <w:tcW w:w="1310" w:type="pct"/>
            <w:shd w:val="clear" w:color="auto" w:fill="auto"/>
          </w:tcPr>
          <w:p w14:paraId="6667F902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 xml:space="preserve">ети наружного освещения на участке по ул. Чайковского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DC8BC16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сетей протяж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850 м</w:t>
            </w:r>
          </w:p>
        </w:tc>
        <w:tc>
          <w:tcPr>
            <w:tcW w:w="974" w:type="pct"/>
            <w:shd w:val="clear" w:color="auto" w:fill="auto"/>
          </w:tcPr>
          <w:p w14:paraId="58E46338" w14:textId="14B6E4B0" w:rsidR="00E60535" w:rsidRPr="00E4758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CBF4345" w14:textId="01B839EF" w:rsidR="00E60535" w:rsidRPr="00F97EF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EF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EFD">
              <w:rPr>
                <w:rFonts w:ascii="Times New Roman" w:hAnsi="Times New Roman" w:cs="Times New Roman"/>
                <w:sz w:val="20"/>
                <w:szCs w:val="20"/>
              </w:rPr>
              <w:t xml:space="preserve"> 5466,8,</w:t>
            </w:r>
          </w:p>
          <w:p w14:paraId="6084856E" w14:textId="77777777" w:rsidR="00E60535" w:rsidRPr="00F97EF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EF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6FFC538" w14:textId="763006D8" w:rsidR="00E60535" w:rsidRPr="00F97EFD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645,6;</w:t>
            </w:r>
          </w:p>
          <w:p w14:paraId="26661B0F" w14:textId="6EFDC825" w:rsidR="00E60535" w:rsidRPr="00F97EFD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- 0,0;</w:t>
            </w:r>
          </w:p>
          <w:p w14:paraId="2D3DE3A4" w14:textId="51157AED" w:rsidR="00E60535" w:rsidRPr="003578E2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4821,2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A52CC71" w14:textId="77777777" w:rsidR="00E60535" w:rsidRPr="003578E2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656" w:type="pct"/>
            <w:shd w:val="clear" w:color="auto" w:fill="auto"/>
          </w:tcPr>
          <w:p w14:paraId="1579D7EE" w14:textId="77777777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7E5D86DF" w14:textId="77777777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03482A83" w14:textId="77777777" w:rsidTr="00F26851">
        <w:tc>
          <w:tcPr>
            <w:tcW w:w="244" w:type="pct"/>
            <w:shd w:val="clear" w:color="auto" w:fill="auto"/>
            <w:vAlign w:val="center"/>
          </w:tcPr>
          <w:p w14:paraId="19BAA0FA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4.1.3.4</w:t>
            </w:r>
          </w:p>
        </w:tc>
        <w:tc>
          <w:tcPr>
            <w:tcW w:w="1310" w:type="pct"/>
            <w:shd w:val="clear" w:color="auto" w:fill="auto"/>
          </w:tcPr>
          <w:p w14:paraId="27BE5E01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по ул. Н. Ряб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D291545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</w:t>
            </w:r>
          </w:p>
        </w:tc>
        <w:tc>
          <w:tcPr>
            <w:tcW w:w="974" w:type="pct"/>
            <w:shd w:val="clear" w:color="auto" w:fill="auto"/>
          </w:tcPr>
          <w:p w14:paraId="3C21C7CA" w14:textId="476FFF21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6FA7469" w14:textId="14A3B662" w:rsidR="00E60535" w:rsidRPr="00465EE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E5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EE6">
              <w:rPr>
                <w:rFonts w:ascii="Times New Roman" w:hAnsi="Times New Roman" w:cs="Times New Roman"/>
                <w:sz w:val="20"/>
                <w:szCs w:val="20"/>
              </w:rPr>
              <w:t xml:space="preserve"> 3435,7,</w:t>
            </w:r>
          </w:p>
          <w:p w14:paraId="0150CCCB" w14:textId="77777777" w:rsidR="00E60535" w:rsidRPr="00465EE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3CD49E9" w14:textId="5B82F9B5" w:rsidR="00E60535" w:rsidRPr="00465EE6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2,3;</w:t>
            </w:r>
          </w:p>
          <w:p w14:paraId="772850FE" w14:textId="39CA8583" w:rsidR="00E60535" w:rsidRPr="00465EE6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- 0,0;</w:t>
            </w:r>
          </w:p>
          <w:p w14:paraId="45993208" w14:textId="6FD5EEE1" w:rsidR="00E60535" w:rsidRPr="003578E2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683,4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1213FB4" w14:textId="77777777" w:rsidR="00E60535" w:rsidRPr="003578E2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656" w:type="pct"/>
            <w:shd w:val="clear" w:color="auto" w:fill="auto"/>
          </w:tcPr>
          <w:p w14:paraId="13958FA5" w14:textId="77777777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</w:p>
          <w:p w14:paraId="6BB469B5" w14:textId="77777777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1CFD624B" w14:textId="77777777" w:rsidTr="00F26851">
        <w:tc>
          <w:tcPr>
            <w:tcW w:w="244" w:type="pct"/>
            <w:shd w:val="clear" w:color="auto" w:fill="auto"/>
            <w:vAlign w:val="center"/>
          </w:tcPr>
          <w:p w14:paraId="02938A7B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.5</w:t>
            </w:r>
          </w:p>
        </w:tc>
        <w:tc>
          <w:tcPr>
            <w:tcW w:w="1310" w:type="pct"/>
            <w:shd w:val="clear" w:color="auto" w:fill="auto"/>
          </w:tcPr>
          <w:p w14:paraId="71344E93" w14:textId="77777777" w:rsidR="00E60535" w:rsidRPr="003578E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ети наружного освещения по ул. 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ско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EB74F96" w14:textId="77777777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74" w:type="pct"/>
            <w:shd w:val="clear" w:color="auto" w:fill="auto"/>
          </w:tcPr>
          <w:p w14:paraId="59751F4F" w14:textId="2E9B6640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D3EF03D" w14:textId="3A0D319B" w:rsidR="00E60535" w:rsidRPr="00465EE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EE6">
              <w:rPr>
                <w:rFonts w:ascii="Times New Roman" w:hAnsi="Times New Roman" w:cs="Times New Roman"/>
                <w:sz w:val="20"/>
                <w:szCs w:val="20"/>
              </w:rPr>
              <w:t xml:space="preserve"> 643,5,</w:t>
            </w:r>
          </w:p>
          <w:p w14:paraId="72934C7E" w14:textId="77777777" w:rsidR="00E60535" w:rsidRPr="00465EE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7EA7330" w14:textId="34159050" w:rsidR="00E60535" w:rsidRPr="00465EE6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8,3;</w:t>
            </w:r>
          </w:p>
          <w:p w14:paraId="39FD4224" w14:textId="2202CD5E" w:rsidR="00E60535" w:rsidRPr="00465EE6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- 0,0;</w:t>
            </w:r>
          </w:p>
          <w:p w14:paraId="1851C431" w14:textId="21A99956" w:rsidR="00E60535" w:rsidRPr="003578E2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5,2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3E057C8" w14:textId="77777777" w:rsidR="00E60535" w:rsidRPr="003578E2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656" w:type="pct"/>
            <w:shd w:val="clear" w:color="auto" w:fill="auto"/>
          </w:tcPr>
          <w:p w14:paraId="20944E2D" w14:textId="77777777" w:rsidR="00E60535" w:rsidRPr="00F17D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7487E8DD" w14:textId="77777777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5280A5F0" w14:textId="77777777" w:rsidTr="00F26851">
        <w:tc>
          <w:tcPr>
            <w:tcW w:w="244" w:type="pct"/>
            <w:shd w:val="clear" w:color="auto" w:fill="auto"/>
            <w:vAlign w:val="center"/>
          </w:tcPr>
          <w:p w14:paraId="3FB0A266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4.1.3.6</w:t>
            </w:r>
          </w:p>
        </w:tc>
        <w:tc>
          <w:tcPr>
            <w:tcW w:w="1310" w:type="pct"/>
            <w:shd w:val="clear" w:color="auto" w:fill="auto"/>
          </w:tcPr>
          <w:p w14:paraId="7653040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й с п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од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№ 1-4 по Цен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переу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к центральной канализаци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9CDC293" w14:textId="77777777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74" w:type="pct"/>
            <w:shd w:val="clear" w:color="auto" w:fill="auto"/>
          </w:tcPr>
          <w:p w14:paraId="15AE795E" w14:textId="1AAE6B89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26FAF78" w14:textId="60B07AB0" w:rsidR="00E60535" w:rsidRPr="00465EE6" w:rsidRDefault="00E60535" w:rsidP="00E605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810,6,</w:t>
            </w:r>
          </w:p>
          <w:p w14:paraId="51AB552D" w14:textId="77777777" w:rsidR="00E60535" w:rsidRPr="00465EE6" w:rsidRDefault="00E60535" w:rsidP="00E605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34EF7D3C" w14:textId="77777777" w:rsidR="00E60535" w:rsidRPr="00465EE6" w:rsidRDefault="00E60535" w:rsidP="00E605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647,3;</w:t>
            </w:r>
          </w:p>
          <w:p w14:paraId="39B4F0A7" w14:textId="19C50769" w:rsidR="00E60535" w:rsidRPr="00465EE6" w:rsidRDefault="00E60535" w:rsidP="00E6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465EE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3163,3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D8105CA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</w:t>
            </w:r>
          </w:p>
          <w:p w14:paraId="09C80F65" w14:textId="77777777" w:rsidR="00E60535" w:rsidRPr="003578E2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5B0356A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203104" w14:textId="77777777" w:rsidR="00E60535" w:rsidRPr="00FF1E9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FF1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00532F5" w14:textId="77777777" w:rsidR="00E60535" w:rsidRPr="00B6409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AA4FCC" w14:paraId="6FDBDB56" w14:textId="77777777" w:rsidTr="00AB2C2E">
        <w:tc>
          <w:tcPr>
            <w:tcW w:w="244" w:type="pct"/>
            <w:vAlign w:val="center"/>
          </w:tcPr>
          <w:p w14:paraId="2B455813" w14:textId="239CA6DA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7</w:t>
            </w:r>
          </w:p>
        </w:tc>
        <w:tc>
          <w:tcPr>
            <w:tcW w:w="1310" w:type="pct"/>
          </w:tcPr>
          <w:p w14:paraId="1E509E75" w14:textId="31AB5FE9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осная станция канализации ЮЗЖР  </w:t>
            </w:r>
          </w:p>
        </w:tc>
        <w:tc>
          <w:tcPr>
            <w:tcW w:w="848" w:type="pct"/>
            <w:gridSpan w:val="2"/>
          </w:tcPr>
          <w:p w14:paraId="15DBA1E8" w14:textId="75E68CE0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жима круглосуточной работы канализационной насосной станции в необходимых параметрах водоотведения нового строящегося микрорайона (ЮЗЖР)</w:t>
            </w:r>
          </w:p>
        </w:tc>
        <w:tc>
          <w:tcPr>
            <w:tcW w:w="974" w:type="pct"/>
          </w:tcPr>
          <w:p w14:paraId="25DF0BFD" w14:textId="1803C5EE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0" w:history="1">
              <w:r w:rsidRPr="00767418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2177BA58" w14:textId="066AF87E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60750,9,</w:t>
            </w:r>
          </w:p>
          <w:p w14:paraId="09347333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3C342BF7" w14:textId="326BAEC8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45509,6;</w:t>
            </w:r>
          </w:p>
          <w:p w14:paraId="78DBA00E" w14:textId="3D5FFBDC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241,3</w:t>
            </w:r>
          </w:p>
        </w:tc>
        <w:tc>
          <w:tcPr>
            <w:tcW w:w="411" w:type="pct"/>
            <w:gridSpan w:val="3"/>
          </w:tcPr>
          <w:p w14:paraId="1C982D4D" w14:textId="0FCFD1B4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656" w:type="pct"/>
          </w:tcPr>
          <w:p w14:paraId="212A9BBF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7AA5BA10" w14:textId="6E8A4574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МУП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767418">
              <w:rPr>
                <w:rFonts w:ascii="Times New Roman" w:hAnsi="Times New Roman"/>
                <w:color w:val="000000"/>
              </w:rPr>
              <w:t>Курскводоканал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14:paraId="150EB253" w14:textId="42DFE32F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AA4FCC" w14:paraId="5F213BAA" w14:textId="77777777" w:rsidTr="00AB2C2E">
        <w:tc>
          <w:tcPr>
            <w:tcW w:w="244" w:type="pct"/>
            <w:vAlign w:val="center"/>
          </w:tcPr>
          <w:p w14:paraId="1E3CF3D6" w14:textId="10511E49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8</w:t>
            </w:r>
          </w:p>
        </w:tc>
        <w:tc>
          <w:tcPr>
            <w:tcW w:w="1310" w:type="pct"/>
          </w:tcPr>
          <w:p w14:paraId="23632C37" w14:textId="0919D59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ализационный коллектор от мкр.№5 ЮЗЖР до насосной станции канализации ЮЗЖР в 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урске</w:t>
            </w:r>
            <w:proofErr w:type="spellEnd"/>
          </w:p>
        </w:tc>
        <w:tc>
          <w:tcPr>
            <w:tcW w:w="848" w:type="pct"/>
            <w:gridSpan w:val="2"/>
          </w:tcPr>
          <w:p w14:paraId="2EA3FACB" w14:textId="5727189A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пуска полного объема стоков от насосной станции канализации ЮЗЖР.</w:t>
            </w:r>
          </w:p>
        </w:tc>
        <w:tc>
          <w:tcPr>
            <w:tcW w:w="974" w:type="pct"/>
          </w:tcPr>
          <w:p w14:paraId="63D91C27" w14:textId="3D3BA9BA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1" w:history="1">
              <w:r w:rsidRPr="00767418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0795A844" w14:textId="1A2C1C4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0480,6,</w:t>
            </w:r>
          </w:p>
          <w:p w14:paraId="1364F540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232159BB" w14:textId="139FBAF0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0480,6</w:t>
            </w:r>
          </w:p>
          <w:p w14:paraId="1B19FF47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4F630AFA" w14:textId="214E3C37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6" w:type="pct"/>
          </w:tcPr>
          <w:p w14:paraId="3F4F2897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5AD50F35" w14:textId="299179A8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МУП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767418">
              <w:rPr>
                <w:rFonts w:ascii="Times New Roman" w:hAnsi="Times New Roman"/>
                <w:color w:val="000000"/>
              </w:rPr>
              <w:t>Курскводоканал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14:paraId="25A8FDE7" w14:textId="3AB542BD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AA4FCC" w14:paraId="7DF89048" w14:textId="77777777" w:rsidTr="00AB2C2E">
        <w:tc>
          <w:tcPr>
            <w:tcW w:w="244" w:type="pct"/>
            <w:vAlign w:val="center"/>
          </w:tcPr>
          <w:p w14:paraId="7821AFBE" w14:textId="3DEFAAF0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3.9</w:t>
            </w:r>
          </w:p>
        </w:tc>
        <w:tc>
          <w:tcPr>
            <w:tcW w:w="1310" w:type="pct"/>
          </w:tcPr>
          <w:p w14:paraId="3F6010DF" w14:textId="60F39675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вневая   канализация с очистными сооружениями для территории микрорайона № 2 комплексной застройки жил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урска. Корректировка.</w:t>
            </w:r>
          </w:p>
        </w:tc>
        <w:tc>
          <w:tcPr>
            <w:tcW w:w="848" w:type="pct"/>
            <w:gridSpan w:val="2"/>
          </w:tcPr>
          <w:p w14:paraId="637416CC" w14:textId="0ACE6453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ливневой канализации с очистным сооружением </w:t>
            </w:r>
          </w:p>
        </w:tc>
        <w:tc>
          <w:tcPr>
            <w:tcW w:w="974" w:type="pct"/>
          </w:tcPr>
          <w:p w14:paraId="779B7D80" w14:textId="68AE6603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2" w:history="1">
              <w:r w:rsidRPr="00767418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39BF6BDF" w14:textId="12042B9A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203880,5,</w:t>
            </w:r>
          </w:p>
          <w:p w14:paraId="7F9A190F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55C0467D" w14:textId="25F491B0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10725;</w:t>
            </w:r>
          </w:p>
          <w:p w14:paraId="4C5D14EF" w14:textId="548062A6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93155,5</w:t>
            </w:r>
          </w:p>
          <w:p w14:paraId="232A9F32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352A1935" w14:textId="4BEBF852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656" w:type="pct"/>
          </w:tcPr>
          <w:p w14:paraId="08D94109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11A0A52E" w14:textId="593ED24A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МУП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767418">
              <w:rPr>
                <w:rFonts w:ascii="Times New Roman" w:hAnsi="Times New Roman"/>
                <w:color w:val="000000"/>
              </w:rPr>
              <w:t>Курскводоканал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14:paraId="2B15CA24" w14:textId="5AED7DF2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AA4FCC" w14:paraId="63220544" w14:textId="77777777" w:rsidTr="00AB2C2E">
        <w:tc>
          <w:tcPr>
            <w:tcW w:w="244" w:type="pct"/>
            <w:vAlign w:val="center"/>
          </w:tcPr>
          <w:p w14:paraId="3551F91A" w14:textId="462BA7F6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0</w:t>
            </w:r>
          </w:p>
        </w:tc>
        <w:tc>
          <w:tcPr>
            <w:tcW w:w="1310" w:type="pct"/>
          </w:tcPr>
          <w:p w14:paraId="24CE1DE2" w14:textId="4A356D89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 по ул. Красной Армии, д. 54 в г. Курске (ПИР)</w:t>
            </w:r>
          </w:p>
        </w:tc>
        <w:tc>
          <w:tcPr>
            <w:tcW w:w="848" w:type="pct"/>
            <w:gridSpan w:val="2"/>
          </w:tcPr>
          <w:p w14:paraId="125D2CDD" w14:textId="7443D6C3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на строительство административного здания по ул. Красной Армии, д. 54 в г. Курске</w:t>
            </w:r>
          </w:p>
        </w:tc>
        <w:tc>
          <w:tcPr>
            <w:tcW w:w="974" w:type="pct"/>
          </w:tcPr>
          <w:p w14:paraId="1B8ED1E2" w14:textId="298BEB1F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3" w:history="1">
              <w:r w:rsidRPr="00767418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5F45B2B2" w14:textId="4FA6CB54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789,0,</w:t>
            </w:r>
          </w:p>
          <w:p w14:paraId="0FE53946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67D2FE68" w14:textId="5F87084D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789,0</w:t>
            </w:r>
          </w:p>
          <w:p w14:paraId="2476BCAA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1169C66" w14:textId="021E4B91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6B7AD1F7" w14:textId="0703A4AF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02C38311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2187D84D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1D5D38F" w14:textId="7381D37F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E60535" w:rsidRPr="00AA4FCC" w14:paraId="5420E5E8" w14:textId="77777777" w:rsidTr="00AB2C2E">
        <w:tc>
          <w:tcPr>
            <w:tcW w:w="244" w:type="pct"/>
            <w:vAlign w:val="center"/>
          </w:tcPr>
          <w:p w14:paraId="7245BCC1" w14:textId="292D41C5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1</w:t>
            </w:r>
          </w:p>
        </w:tc>
        <w:tc>
          <w:tcPr>
            <w:tcW w:w="1310" w:type="pct"/>
          </w:tcPr>
          <w:p w14:paraId="78672714" w14:textId="001D1396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ер по ул. Студенческой в г. Курске, ПИР</w:t>
            </w:r>
          </w:p>
        </w:tc>
        <w:tc>
          <w:tcPr>
            <w:tcW w:w="848" w:type="pct"/>
            <w:gridSpan w:val="2"/>
          </w:tcPr>
          <w:p w14:paraId="28532AEB" w14:textId="6B0F196E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 в 2022 году проектно-сметной документации</w:t>
            </w:r>
          </w:p>
        </w:tc>
        <w:tc>
          <w:tcPr>
            <w:tcW w:w="974" w:type="pct"/>
          </w:tcPr>
          <w:p w14:paraId="19A24E91" w14:textId="436279DB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4" w:history="1">
              <w:r w:rsidRPr="00767418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314C2304" w14:textId="40BD61A6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810,0,</w:t>
            </w:r>
          </w:p>
          <w:p w14:paraId="50E82E0A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763B0A73" w14:textId="6925AC99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810,0</w:t>
            </w:r>
          </w:p>
          <w:p w14:paraId="520CCF4B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2ACD850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3BF31B0D" w14:textId="592FF33F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7F2CF17E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7A396814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8619F15" w14:textId="075ACA78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E60535" w:rsidRPr="00AA4FCC" w14:paraId="1F38C1C4" w14:textId="77777777" w:rsidTr="00AB2C2E">
        <w:tc>
          <w:tcPr>
            <w:tcW w:w="244" w:type="pct"/>
            <w:vAlign w:val="center"/>
          </w:tcPr>
          <w:p w14:paraId="2216E845" w14:textId="06EA2D98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2</w:t>
            </w:r>
          </w:p>
        </w:tc>
        <w:tc>
          <w:tcPr>
            <w:tcW w:w="1310" w:type="pct"/>
          </w:tcPr>
          <w:p w14:paraId="63D95623" w14:textId="757FAD32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фонтана по  ул. К. Маркса в г. Курске, ПИР</w:t>
            </w:r>
          </w:p>
        </w:tc>
        <w:tc>
          <w:tcPr>
            <w:tcW w:w="848" w:type="pct"/>
            <w:gridSpan w:val="2"/>
          </w:tcPr>
          <w:p w14:paraId="23CA7577" w14:textId="6ABE4C0C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2 году на строительство фонтана по ул. К. Маркса в г. Курске</w:t>
            </w:r>
          </w:p>
        </w:tc>
        <w:tc>
          <w:tcPr>
            <w:tcW w:w="974" w:type="pct"/>
          </w:tcPr>
          <w:p w14:paraId="290911E0" w14:textId="238A4713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5" w:history="1">
              <w:r w:rsidRPr="00767418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42BDD315" w14:textId="7B895D22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483,3,</w:t>
            </w:r>
          </w:p>
          <w:p w14:paraId="0757B7C8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14:paraId="4B321D64" w14:textId="6A5AC6AE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483,3</w:t>
            </w:r>
          </w:p>
          <w:p w14:paraId="5C9E65D6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BFF8854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751DE311" w14:textId="28FFD4E8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46B52DA5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2FA4E67D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2643058A" w14:textId="77777777" w:rsidR="0066017F" w:rsidRDefault="0066017F" w:rsidP="00987C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0202E87" w14:textId="730F1FC7" w:rsidR="00E60535" w:rsidRDefault="00E60535" w:rsidP="00987C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03551B90" w14:textId="77777777" w:rsidR="00EB5072" w:rsidRDefault="00EB5072" w:rsidP="00987C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5072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города Курска</w:t>
            </w:r>
          </w:p>
          <w:p w14:paraId="169CFA3D" w14:textId="0D1F42DF" w:rsidR="0066017F" w:rsidRPr="00987C5E" w:rsidRDefault="0066017F" w:rsidP="00987C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535" w:rsidRPr="00AA4FCC" w14:paraId="6B9DAC3E" w14:textId="77777777" w:rsidTr="00AB2C2E">
        <w:tc>
          <w:tcPr>
            <w:tcW w:w="244" w:type="pct"/>
            <w:vAlign w:val="center"/>
          </w:tcPr>
          <w:p w14:paraId="3B5306D6" w14:textId="037511A8" w:rsidR="00E60535" w:rsidRPr="00767418" w:rsidRDefault="00E60535" w:rsidP="0019355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</w:t>
            </w:r>
            <w:r w:rsidR="00533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310" w:type="pct"/>
          </w:tcPr>
          <w:p w14:paraId="54699AF4" w14:textId="77777777" w:rsidR="00E60535" w:rsidRPr="00767418" w:rsidRDefault="00E60535" w:rsidP="00E6053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Водопроводная сеть по улицам города. Водопроводная сеть по ул. Тургенева, ул.</w:t>
            </w:r>
          </w:p>
          <w:p w14:paraId="7B3A2258" w14:textId="726A5403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ина, ул. Устимовича и прилегающих</w:t>
            </w:r>
          </w:p>
        </w:tc>
        <w:tc>
          <w:tcPr>
            <w:tcW w:w="848" w:type="pct"/>
            <w:gridSpan w:val="2"/>
          </w:tcPr>
          <w:p w14:paraId="6B4E3AE0" w14:textId="77777777" w:rsidR="00E60535" w:rsidRPr="00767418" w:rsidRDefault="00E60535" w:rsidP="00E6053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Обеспечение питьевой</w:t>
            </w:r>
          </w:p>
          <w:p w14:paraId="00448BAD" w14:textId="33359B09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й жилой застройки для многодетных семей</w:t>
            </w:r>
          </w:p>
        </w:tc>
        <w:tc>
          <w:tcPr>
            <w:tcW w:w="974" w:type="pct"/>
          </w:tcPr>
          <w:p w14:paraId="60AF0925" w14:textId="63A41310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6" w:history="1">
              <w:r w:rsidRPr="00A16F25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774BC043" w14:textId="0274C9A0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87420,2,</w:t>
            </w:r>
          </w:p>
          <w:p w14:paraId="301BCEBD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35D70100" w14:textId="07E7DC5B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87420,2</w:t>
            </w:r>
          </w:p>
          <w:p w14:paraId="35FEAB1B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05F70ACC" w14:textId="187DBD90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224E05D2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26420B61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0EE5D86" w14:textId="77777777" w:rsidR="00E60535" w:rsidRDefault="00E60535" w:rsidP="00987C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</w:t>
            </w:r>
            <w:r w:rsidR="00987C5E">
              <w:rPr>
                <w:rFonts w:ascii="Times New Roman" w:hAnsi="Times New Roman" w:cs="Times New Roman"/>
                <w:color w:val="000000"/>
              </w:rPr>
              <w:t>а</w:t>
            </w:r>
          </w:p>
          <w:p w14:paraId="3F03BABA" w14:textId="77777777" w:rsidR="00EB5072" w:rsidRDefault="00EB5072" w:rsidP="00987C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EFF6E0C" w14:textId="77777777" w:rsidR="0066017F" w:rsidRDefault="0066017F" w:rsidP="00987C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165DB5E" w14:textId="74384D6E" w:rsidR="0066017F" w:rsidRPr="00987C5E" w:rsidRDefault="0066017F" w:rsidP="00987C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535" w:rsidRPr="00AA4FCC" w14:paraId="3B07E2F2" w14:textId="77777777" w:rsidTr="00AB2C2E">
        <w:tc>
          <w:tcPr>
            <w:tcW w:w="244" w:type="pct"/>
            <w:vAlign w:val="center"/>
          </w:tcPr>
          <w:p w14:paraId="16C6633F" w14:textId="40F0B671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="003E2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1310" w:type="pct"/>
          </w:tcPr>
          <w:p w14:paraId="53DA15E4" w14:textId="42556B34" w:rsidR="00E60535" w:rsidRPr="00767418" w:rsidRDefault="00E60535" w:rsidP="00E6053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Водопроводная сеть по улицам города. Водопроводная сеть до земельных участ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с кадастровыми номерами 46:29:102092:1, 46:29:102094:1 в 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</w:rPr>
              <w:t>г.Курске</w:t>
            </w:r>
            <w:proofErr w:type="spellEnd"/>
          </w:p>
        </w:tc>
        <w:tc>
          <w:tcPr>
            <w:tcW w:w="848" w:type="pct"/>
            <w:gridSpan w:val="2"/>
          </w:tcPr>
          <w:p w14:paraId="295B2C7A" w14:textId="77777777" w:rsidR="00E60535" w:rsidRPr="00767418" w:rsidRDefault="00E60535" w:rsidP="00E6053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Обеспечение питьевой</w:t>
            </w:r>
          </w:p>
          <w:p w14:paraId="7086B9E5" w14:textId="29C618FE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й жилой застройки для многодетных семей</w:t>
            </w:r>
          </w:p>
        </w:tc>
        <w:tc>
          <w:tcPr>
            <w:tcW w:w="974" w:type="pct"/>
          </w:tcPr>
          <w:p w14:paraId="7B967FDF" w14:textId="35045365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7" w:history="1">
              <w:r w:rsidRPr="00A16F25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52D53C69" w14:textId="0122900A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47500,0,</w:t>
            </w:r>
          </w:p>
          <w:p w14:paraId="597B60C9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6D3CD449" w14:textId="6391F718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47500,0</w:t>
            </w:r>
          </w:p>
          <w:p w14:paraId="57B48D9D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44A9A6C3" w14:textId="5812025A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4DB4F6B0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3268A796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3F203AD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Комитет жилищно-коммунального хозяйства города Курска</w:t>
            </w:r>
          </w:p>
          <w:p w14:paraId="3B6F61CE" w14:textId="2683EA0D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льным имуществом города Курска</w:t>
            </w:r>
          </w:p>
        </w:tc>
      </w:tr>
      <w:tr w:rsidR="00E60535" w:rsidRPr="00AA4FCC" w14:paraId="107CDC32" w14:textId="77777777" w:rsidTr="00AB2C2E">
        <w:tc>
          <w:tcPr>
            <w:tcW w:w="244" w:type="pct"/>
            <w:vAlign w:val="center"/>
          </w:tcPr>
          <w:p w14:paraId="56C2D4C4" w14:textId="6055103F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</w:t>
            </w:r>
            <w:r w:rsidR="003E2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1310" w:type="pct"/>
          </w:tcPr>
          <w:p w14:paraId="0B69534D" w14:textId="2B24CAFF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кадастровых работ по объекту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пешеходной зоны прилегающей к фонтану на Театральной площади по ул. Ленина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ти электроснабжения)</w:t>
            </w:r>
          </w:p>
        </w:tc>
        <w:tc>
          <w:tcPr>
            <w:tcW w:w="848" w:type="pct"/>
            <w:gridSpan w:val="2"/>
          </w:tcPr>
          <w:p w14:paraId="62AD5A42" w14:textId="71C13430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кадастровых работ по объекту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пешеходной зоны прилегающей к фонтану на Театральной площади по ул. Ленина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ти электроснабжения)</w:t>
            </w:r>
          </w:p>
        </w:tc>
        <w:tc>
          <w:tcPr>
            <w:tcW w:w="974" w:type="pct"/>
          </w:tcPr>
          <w:p w14:paraId="2F6C730A" w14:textId="61434710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8" w:history="1">
              <w:r w:rsidRPr="00A16F25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62A92E42" w14:textId="2D2B108A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20,0,</w:t>
            </w:r>
          </w:p>
          <w:p w14:paraId="0F607D69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03B7DA0C" w14:textId="22B35580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20,0</w:t>
            </w:r>
          </w:p>
          <w:p w14:paraId="6E861109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28486E46" w14:textId="64F5E0A2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6" w:type="pct"/>
          </w:tcPr>
          <w:p w14:paraId="47B7A28F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6AE41D84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DBB2B66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317469FD" w14:textId="77777777" w:rsidTr="00AB2C2E">
        <w:tc>
          <w:tcPr>
            <w:tcW w:w="244" w:type="pct"/>
            <w:vAlign w:val="center"/>
          </w:tcPr>
          <w:p w14:paraId="313B1A12" w14:textId="21E55716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="003E2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1310" w:type="pct"/>
          </w:tcPr>
          <w:p w14:paraId="4363F3BD" w14:textId="6DD6A8A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ключение (технологическое присоединение) к централизованной системе холодного водоснабжения объек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 на ул. Фестив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pct"/>
            <w:gridSpan w:val="2"/>
          </w:tcPr>
          <w:p w14:paraId="6C8A7346" w14:textId="6332C79D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ключение (технологическое присоединение) в 2021 году к централизованной системе холодного водоснабжения объек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 на ул. Фестив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pct"/>
          </w:tcPr>
          <w:p w14:paraId="16752790" w14:textId="0A999CF3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49" w:history="1">
              <w:r w:rsidRPr="00A16F25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69992651" w14:textId="4478F76D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4126,0,</w:t>
            </w:r>
          </w:p>
          <w:p w14:paraId="335FE74A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0138D103" w14:textId="2545AE02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4126,0</w:t>
            </w:r>
          </w:p>
          <w:p w14:paraId="277B7EC7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47BB6C5D" w14:textId="38627FC4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6" w:type="pct"/>
          </w:tcPr>
          <w:p w14:paraId="35CC4CC2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79A97E0C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C38FDFA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34C4666D" w14:textId="77777777" w:rsidTr="00AB2C2E">
        <w:tc>
          <w:tcPr>
            <w:tcW w:w="244" w:type="pct"/>
            <w:vAlign w:val="center"/>
          </w:tcPr>
          <w:p w14:paraId="7D999B4E" w14:textId="2C33844B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="003E2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310" w:type="pct"/>
          </w:tcPr>
          <w:p w14:paraId="08E802D7" w14:textId="10244042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канализации от ул. 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проспекта Ленинского Комсомола. Реконструкция</w:t>
            </w:r>
          </w:p>
        </w:tc>
        <w:tc>
          <w:tcPr>
            <w:tcW w:w="848" w:type="pct"/>
            <w:gridSpan w:val="2"/>
          </w:tcPr>
          <w:p w14:paraId="47C19D30" w14:textId="560A7A91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 аварийного участка трубопровода</w:t>
            </w:r>
          </w:p>
        </w:tc>
        <w:tc>
          <w:tcPr>
            <w:tcW w:w="974" w:type="pct"/>
          </w:tcPr>
          <w:p w14:paraId="69B82548" w14:textId="7EFE296F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0" w:history="1">
              <w:r w:rsidRPr="00A16F25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7594FC2C" w14:textId="645AF62A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192000,</w:t>
            </w:r>
          </w:p>
          <w:p w14:paraId="6F9B07F0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298C6804" w14:textId="4C4442D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4541,8;</w:t>
            </w:r>
          </w:p>
          <w:p w14:paraId="0A7F359A" w14:textId="0137078F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202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418">
              <w:rPr>
                <w:rFonts w:ascii="Times New Roman" w:hAnsi="Times New Roman" w:cs="Times New Roman"/>
                <w:color w:val="000000"/>
              </w:rPr>
              <w:t>- 3027,8;</w:t>
            </w:r>
          </w:p>
          <w:p w14:paraId="4D3807BF" w14:textId="2D34ADEF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,0;</w:t>
            </w:r>
          </w:p>
          <w:p w14:paraId="798E0A11" w14:textId="2A69DF54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84429,4</w:t>
            </w:r>
          </w:p>
          <w:p w14:paraId="587B3C1B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0ABDC8CE" w14:textId="022EF3E4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656" w:type="pct"/>
          </w:tcPr>
          <w:p w14:paraId="5E4F108C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1A3AB6D6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2DCD3704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52AC9378" w14:textId="77777777" w:rsidTr="00AB2C2E">
        <w:tc>
          <w:tcPr>
            <w:tcW w:w="244" w:type="pct"/>
            <w:vAlign w:val="center"/>
          </w:tcPr>
          <w:p w14:paraId="37E292B7" w14:textId="5C079641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8</w:t>
            </w:r>
          </w:p>
        </w:tc>
        <w:tc>
          <w:tcPr>
            <w:tcW w:w="1310" w:type="pct"/>
          </w:tcPr>
          <w:p w14:paraId="0A234097" w14:textId="3DA05418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ева</w:t>
            </w:r>
            <w:proofErr w:type="spell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а через реку Тускарь по адресу: г. Курск, ул. Дач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848" w:type="pct"/>
            <w:gridSpan w:val="2"/>
          </w:tcPr>
          <w:p w14:paraId="057186A0" w14:textId="5508E21C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ИР в 2021 году на строительство мос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ева</w:t>
            </w:r>
            <w:proofErr w:type="spell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а через реку Тускарь по адресу г. Курск, ул. Дач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pct"/>
          </w:tcPr>
          <w:p w14:paraId="6F464A37" w14:textId="490BED86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1" w:history="1">
              <w:r w:rsidRPr="00903F08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3D37BAD8" w14:textId="0E5722CA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200,0,</w:t>
            </w:r>
          </w:p>
          <w:p w14:paraId="1E07BB1A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29A184A0" w14:textId="5195F724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200,0</w:t>
            </w:r>
          </w:p>
          <w:p w14:paraId="3469C019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69A129E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0FC9344F" w14:textId="5EEB7A49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6" w:type="pct"/>
          </w:tcPr>
          <w:p w14:paraId="0ABF3623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648C9A9B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34E86662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37E8E380" w14:textId="77777777" w:rsidTr="00AB2C2E">
        <w:tc>
          <w:tcPr>
            <w:tcW w:w="244" w:type="pct"/>
            <w:vAlign w:val="center"/>
          </w:tcPr>
          <w:p w14:paraId="44B13119" w14:textId="78706F25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9</w:t>
            </w:r>
          </w:p>
        </w:tc>
        <w:tc>
          <w:tcPr>
            <w:tcW w:w="1310" w:type="pct"/>
          </w:tcPr>
          <w:p w14:paraId="5CB559DB" w14:textId="002AC985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сетей наружного освещения по ул. 50 лет Октября от ул. 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мяченская</w:t>
            </w:r>
            <w:proofErr w:type="spell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хаз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pct"/>
            <w:gridSpan w:val="2"/>
          </w:tcPr>
          <w:p w14:paraId="3445153B" w14:textId="7C3CDC15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 освещения  участка по ул. 50 лет Октября от ул. 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мяченская</w:t>
            </w:r>
            <w:proofErr w:type="spell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 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хаз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pct"/>
          </w:tcPr>
          <w:p w14:paraId="594C36C6" w14:textId="4E7E12B2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</w:t>
            </w:r>
            <w:hyperlink r:id="rId52" w:history="1">
              <w:r w:rsidRPr="00903F08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достроительство и инвестиционная деятельность в 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38C1C713" w14:textId="53E58D7D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lastRenderedPageBreak/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979,0,</w:t>
            </w:r>
          </w:p>
          <w:p w14:paraId="7CFEEDEE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5AFAAEFB" w14:textId="2FB4CDED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979,0</w:t>
            </w:r>
          </w:p>
          <w:p w14:paraId="5BDE2890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74C705F5" w14:textId="241899F6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656" w:type="pct"/>
          </w:tcPr>
          <w:p w14:paraId="230DCFDA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63EB90D8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lastRenderedPageBreak/>
              <w:t>МКУ «УКС города Курска»</w:t>
            </w:r>
          </w:p>
          <w:p w14:paraId="123C8C8E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03137DBD" w14:textId="77777777" w:rsidTr="00AB2C2E">
        <w:tc>
          <w:tcPr>
            <w:tcW w:w="244" w:type="pct"/>
            <w:vAlign w:val="center"/>
          </w:tcPr>
          <w:p w14:paraId="5CBB6B3D" w14:textId="02A35C21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3.20</w:t>
            </w:r>
          </w:p>
        </w:tc>
        <w:tc>
          <w:tcPr>
            <w:tcW w:w="1310" w:type="pct"/>
          </w:tcPr>
          <w:p w14:paraId="1D0DDD4D" w14:textId="5DD92F10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электроосвещения ул. 2-я Ольховская до пересечения с ПЛК в г. Курске</w:t>
            </w:r>
          </w:p>
        </w:tc>
        <w:tc>
          <w:tcPr>
            <w:tcW w:w="848" w:type="pct"/>
            <w:gridSpan w:val="2"/>
          </w:tcPr>
          <w:p w14:paraId="37EF9A28" w14:textId="4C1A38A4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1 году на строительство сетей наружного освещения по ул. 2-я Ольховская, д. пересечения с ПЛК</w:t>
            </w:r>
          </w:p>
        </w:tc>
        <w:tc>
          <w:tcPr>
            <w:tcW w:w="974" w:type="pct"/>
          </w:tcPr>
          <w:p w14:paraId="7DF9B96F" w14:textId="2F10B7E5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3" w:history="1">
              <w:r w:rsidRPr="00903F08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7CBD7C9A" w14:textId="09B3EB55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506,5,</w:t>
            </w:r>
          </w:p>
          <w:p w14:paraId="0C6207CD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27D1EDA9" w14:textId="0358951D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506,5</w:t>
            </w:r>
          </w:p>
          <w:p w14:paraId="704BCD69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2714192D" w14:textId="31328E3A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6" w:type="pct"/>
          </w:tcPr>
          <w:p w14:paraId="7B870D33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07125E55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491699B5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3083E198" w14:textId="77777777" w:rsidTr="00AB2C2E">
        <w:tc>
          <w:tcPr>
            <w:tcW w:w="244" w:type="pct"/>
            <w:vAlign w:val="center"/>
          </w:tcPr>
          <w:p w14:paraId="44C845FD" w14:textId="7A2E62B1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1</w:t>
            </w:r>
          </w:p>
        </w:tc>
        <w:tc>
          <w:tcPr>
            <w:tcW w:w="1310" w:type="pct"/>
          </w:tcPr>
          <w:p w14:paraId="5231C4B7" w14:textId="1F3C1C99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тей наружного освещения по улице Парк Солянка 18 в городе Курске (ПИР) </w:t>
            </w:r>
          </w:p>
        </w:tc>
        <w:tc>
          <w:tcPr>
            <w:tcW w:w="848" w:type="pct"/>
            <w:gridSpan w:val="2"/>
          </w:tcPr>
          <w:p w14:paraId="5A547719" w14:textId="0E3FCD8B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1 году на строительство сетей наружного освещения по улице Парк Солянка 18 в городе Курске</w:t>
            </w:r>
          </w:p>
        </w:tc>
        <w:tc>
          <w:tcPr>
            <w:tcW w:w="974" w:type="pct"/>
          </w:tcPr>
          <w:p w14:paraId="7569D305" w14:textId="68DAA892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4" w:history="1">
              <w:r w:rsidRPr="00903F08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7FA7AD7D" w14:textId="26D17D94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1284,2,</w:t>
            </w:r>
          </w:p>
          <w:p w14:paraId="5EB79237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437120EC" w14:textId="0D4D62C8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284,2</w:t>
            </w:r>
          </w:p>
          <w:p w14:paraId="77D157F4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352836A2" w14:textId="7A012E11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6" w:type="pct"/>
          </w:tcPr>
          <w:p w14:paraId="1A513245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380250B7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62C4BC97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6AADBF26" w14:textId="77777777" w:rsidTr="00AB2C2E">
        <w:tc>
          <w:tcPr>
            <w:tcW w:w="244" w:type="pct"/>
            <w:vAlign w:val="center"/>
          </w:tcPr>
          <w:p w14:paraId="61983616" w14:textId="527AF3E6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2</w:t>
            </w:r>
          </w:p>
        </w:tc>
        <w:tc>
          <w:tcPr>
            <w:tcW w:w="1310" w:type="pct"/>
          </w:tcPr>
          <w:p w14:paraId="275FC748" w14:textId="586173EB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по ул. Дубровинского на участке дороги от дома №129 до дома №142 (ПИР)</w:t>
            </w:r>
          </w:p>
        </w:tc>
        <w:tc>
          <w:tcPr>
            <w:tcW w:w="848" w:type="pct"/>
            <w:gridSpan w:val="2"/>
          </w:tcPr>
          <w:p w14:paraId="206CCE1B" w14:textId="456C53E5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2  году на строительство сетей наружного освещения по ул. Дубровинского на участке дороги от дома №129 до дома №142</w:t>
            </w:r>
          </w:p>
        </w:tc>
        <w:tc>
          <w:tcPr>
            <w:tcW w:w="974" w:type="pct"/>
          </w:tcPr>
          <w:p w14:paraId="092B9716" w14:textId="05F01A1B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5" w:history="1">
              <w:r w:rsidRPr="00903F08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1E71D74E" w14:textId="017289CD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110,0,</w:t>
            </w:r>
          </w:p>
          <w:p w14:paraId="105D8329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6E7D7BBB" w14:textId="55E8A092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10,0</w:t>
            </w:r>
          </w:p>
          <w:p w14:paraId="684FE016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5B549591" w14:textId="37CD6180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5D2231C8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03DCAE09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56FAB2E4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5AA1699E" w14:textId="77777777" w:rsidTr="00AB2C2E">
        <w:tc>
          <w:tcPr>
            <w:tcW w:w="244" w:type="pct"/>
            <w:vAlign w:val="center"/>
          </w:tcPr>
          <w:p w14:paraId="60811BBB" w14:textId="4BEBC960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3</w:t>
            </w:r>
          </w:p>
        </w:tc>
        <w:tc>
          <w:tcPr>
            <w:tcW w:w="1310" w:type="pct"/>
          </w:tcPr>
          <w:p w14:paraId="5411C613" w14:textId="28E1D3F8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от дома №92 до дома №54 по просп. Вячеслава Клыкова (ПИР)</w:t>
            </w:r>
          </w:p>
        </w:tc>
        <w:tc>
          <w:tcPr>
            <w:tcW w:w="848" w:type="pct"/>
            <w:gridSpan w:val="2"/>
          </w:tcPr>
          <w:p w14:paraId="48E8AB62" w14:textId="24AA699D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 году на строительство сетей наружного освещения от дома №92 до дома №54 по просп. Вячеслава Клыкова</w:t>
            </w:r>
          </w:p>
        </w:tc>
        <w:tc>
          <w:tcPr>
            <w:tcW w:w="974" w:type="pct"/>
          </w:tcPr>
          <w:p w14:paraId="21039855" w14:textId="214FBBB5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6" w:history="1">
              <w:r w:rsidRPr="00903F08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6B17FBCE" w14:textId="1F88CAA2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150,0,</w:t>
            </w:r>
          </w:p>
          <w:p w14:paraId="12240653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0B1354A1" w14:textId="6CE474E3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50,0</w:t>
            </w:r>
          </w:p>
          <w:p w14:paraId="21F7C488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393B4C1B" w14:textId="12630CEA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7CF323ED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16B640C6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32E37237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30879ADF" w14:textId="77777777" w:rsidTr="00AB2C2E">
        <w:tc>
          <w:tcPr>
            <w:tcW w:w="244" w:type="pct"/>
            <w:vAlign w:val="center"/>
          </w:tcPr>
          <w:p w14:paraId="1D5D8EC2" w14:textId="66382759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4</w:t>
            </w:r>
          </w:p>
        </w:tc>
        <w:tc>
          <w:tcPr>
            <w:tcW w:w="1310" w:type="pct"/>
          </w:tcPr>
          <w:p w14:paraId="293A6D7D" w14:textId="28F41D80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по ул. Литовская от дома № 2А до дома № 14А (ПИР)</w:t>
            </w:r>
          </w:p>
        </w:tc>
        <w:tc>
          <w:tcPr>
            <w:tcW w:w="848" w:type="pct"/>
            <w:gridSpan w:val="2"/>
          </w:tcPr>
          <w:p w14:paraId="3EC95FA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2 году на строительство сетей наружного освещения по ул. Литовская от дома № 2А до дома № 14А</w:t>
            </w:r>
          </w:p>
          <w:p w14:paraId="4187130D" w14:textId="0E3267EB" w:rsidR="00732B90" w:rsidRPr="00767418" w:rsidRDefault="00732B90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4" w:type="pct"/>
          </w:tcPr>
          <w:p w14:paraId="75F2ADDD" w14:textId="3C796C2E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7" w:history="1">
              <w:r w:rsidRPr="00903F08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5D0B4FFA" w14:textId="2ACA7A63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500,0,</w:t>
            </w:r>
          </w:p>
          <w:p w14:paraId="160815DF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4F3BBCA4" w14:textId="28F2C805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500,0</w:t>
            </w:r>
          </w:p>
          <w:p w14:paraId="7A04F6CF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2B7D6966" w14:textId="18EC772D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42A4B956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4466F6BA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05412DD3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57C36141" w14:textId="77777777" w:rsidTr="00AB2C2E">
        <w:tc>
          <w:tcPr>
            <w:tcW w:w="244" w:type="pct"/>
            <w:vAlign w:val="center"/>
          </w:tcPr>
          <w:p w14:paraId="491C496B" w14:textId="471AC595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3.25</w:t>
            </w:r>
          </w:p>
        </w:tc>
        <w:tc>
          <w:tcPr>
            <w:tcW w:w="1310" w:type="pct"/>
          </w:tcPr>
          <w:p w14:paraId="5D396B9B" w14:textId="43DA8DB8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по ул. Островского на участке дороги от дома № 1А по ул. Дубровинского до дома № 8 по ул. Островского (ПИР)</w:t>
            </w:r>
          </w:p>
        </w:tc>
        <w:tc>
          <w:tcPr>
            <w:tcW w:w="848" w:type="pct"/>
            <w:gridSpan w:val="2"/>
          </w:tcPr>
          <w:p w14:paraId="7EE1FC10" w14:textId="4E8145DF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2 году на строительство сетей наружного освещения по ул. Островского на участке  дороги от дома № 1А по ул. Дубровинского до дома № 8 по ул. Островского</w:t>
            </w:r>
          </w:p>
        </w:tc>
        <w:tc>
          <w:tcPr>
            <w:tcW w:w="974" w:type="pct"/>
          </w:tcPr>
          <w:p w14:paraId="3E8FDB16" w14:textId="3E59CC8F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8" w:history="1">
              <w:r w:rsidRPr="00903F08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07018669" w14:textId="1021FB0F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130,0,</w:t>
            </w:r>
          </w:p>
          <w:p w14:paraId="608E12D4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4575410E" w14:textId="301F54E6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30,0</w:t>
            </w:r>
          </w:p>
          <w:p w14:paraId="2FD4BCC6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0F5AD358" w14:textId="4337EA82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532C515F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663A82AD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2A6AA186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AA4FCC" w14:paraId="0C1F6A58" w14:textId="77777777" w:rsidTr="00AB2C2E">
        <w:tc>
          <w:tcPr>
            <w:tcW w:w="244" w:type="pct"/>
            <w:vAlign w:val="center"/>
          </w:tcPr>
          <w:p w14:paraId="752FA0D7" w14:textId="2E6B6786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6</w:t>
            </w:r>
          </w:p>
        </w:tc>
        <w:tc>
          <w:tcPr>
            <w:tcW w:w="1310" w:type="pct"/>
          </w:tcPr>
          <w:p w14:paraId="3F3A3F5B" w14:textId="6D8B2EDA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по проспекту Победы от дома № 9/2 до дома № 83  по ул. Карла Маркса (ПИР)</w:t>
            </w:r>
          </w:p>
        </w:tc>
        <w:tc>
          <w:tcPr>
            <w:tcW w:w="848" w:type="pct"/>
            <w:gridSpan w:val="2"/>
          </w:tcPr>
          <w:p w14:paraId="389D6B96" w14:textId="544A3AB8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1 году на строительство сетей наружного освещения по проспекту Победы от дома №9/2 до дома № 83 по ул. Карла Маркса</w:t>
            </w:r>
          </w:p>
        </w:tc>
        <w:tc>
          <w:tcPr>
            <w:tcW w:w="974" w:type="pct"/>
          </w:tcPr>
          <w:p w14:paraId="0A35380E" w14:textId="0F9F2163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59" w:history="1">
              <w:r w:rsidRPr="00903F08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499E078C" w14:textId="122F8313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340,0,</w:t>
            </w:r>
          </w:p>
          <w:p w14:paraId="4E944F10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2AAA0469" w14:textId="57A7C53C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340,0</w:t>
            </w:r>
          </w:p>
          <w:p w14:paraId="36B42D67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393EAABA" w14:textId="32326515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525CB0EB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48FBFC7D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34286109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535" w:rsidRPr="00B74829" w14:paraId="4A9C3E8F" w14:textId="77777777" w:rsidTr="00AB2C2E">
        <w:tc>
          <w:tcPr>
            <w:tcW w:w="244" w:type="pct"/>
            <w:vAlign w:val="center"/>
          </w:tcPr>
          <w:p w14:paraId="1E32C7AE" w14:textId="028C4F2A" w:rsidR="00E60535" w:rsidRPr="0076741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7</w:t>
            </w:r>
          </w:p>
        </w:tc>
        <w:tc>
          <w:tcPr>
            <w:tcW w:w="1310" w:type="pct"/>
          </w:tcPr>
          <w:p w14:paraId="1D23119E" w14:textId="4AB9058A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ещения по ул. Черняховского на  участке дороги от дома № 87 до дома № 140А</w:t>
            </w:r>
          </w:p>
        </w:tc>
        <w:tc>
          <w:tcPr>
            <w:tcW w:w="848" w:type="pct"/>
            <w:gridSpan w:val="2"/>
          </w:tcPr>
          <w:p w14:paraId="656795BD" w14:textId="6FD03515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2 году на строительство сетей наружного освещения  по ул. Черняховского на участке дороги от дома № 87 до дома №140А</w:t>
            </w:r>
          </w:p>
        </w:tc>
        <w:tc>
          <w:tcPr>
            <w:tcW w:w="974" w:type="pct"/>
          </w:tcPr>
          <w:p w14:paraId="51E86E78" w14:textId="39950ED4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hyperlink r:id="rId60" w:history="1">
              <w:r w:rsidRPr="00903F08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программа</w:t>
              </w:r>
            </w:hyperlink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о и инвестиционная деятельность в горо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</w:tcPr>
          <w:p w14:paraId="0D7FF061" w14:textId="5CCF685D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767418">
              <w:rPr>
                <w:rFonts w:ascii="Times New Roman" w:hAnsi="Times New Roman"/>
                <w:color w:val="000000"/>
              </w:rPr>
              <w:t xml:space="preserve"> 170,0,</w:t>
            </w:r>
          </w:p>
          <w:p w14:paraId="003560E1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в том числе:</w:t>
            </w:r>
          </w:p>
          <w:p w14:paraId="1AD24E97" w14:textId="07FF8EA4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67418">
              <w:rPr>
                <w:rFonts w:ascii="Times New Roman" w:hAnsi="Times New Roman" w:cs="Times New Roman"/>
                <w:color w:val="000000"/>
              </w:rPr>
              <w:t xml:space="preserve"> 170,0</w:t>
            </w:r>
          </w:p>
          <w:p w14:paraId="5CE2C044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gridSpan w:val="3"/>
          </w:tcPr>
          <w:p w14:paraId="01F6E645" w14:textId="39E2E186" w:rsidR="00E60535" w:rsidRPr="0076741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6" w:type="pct"/>
          </w:tcPr>
          <w:p w14:paraId="4FF2ABF8" w14:textId="77777777" w:rsidR="00E60535" w:rsidRPr="00767418" w:rsidRDefault="00E60535" w:rsidP="00E60535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767418">
              <w:rPr>
                <w:rFonts w:ascii="Times New Roman" w:hAnsi="Times New Roman"/>
                <w:color w:val="000000"/>
              </w:rPr>
              <w:t>Комитет городского хозяйства города Курска</w:t>
            </w:r>
          </w:p>
          <w:p w14:paraId="2BBC1E37" w14:textId="77777777" w:rsidR="00E60535" w:rsidRPr="00767418" w:rsidRDefault="00E60535" w:rsidP="00E605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418">
              <w:rPr>
                <w:rFonts w:ascii="Times New Roman" w:hAnsi="Times New Roman" w:cs="Times New Roman"/>
                <w:color w:val="000000"/>
              </w:rPr>
              <w:t>МКУ «УКС города Курска»</w:t>
            </w:r>
          </w:p>
          <w:p w14:paraId="77EC9850" w14:textId="77777777" w:rsidR="00E60535" w:rsidRPr="0076741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24EB0944" w14:textId="77777777" w:rsidTr="00F26851">
        <w:tc>
          <w:tcPr>
            <w:tcW w:w="244" w:type="pct"/>
            <w:shd w:val="clear" w:color="auto" w:fill="auto"/>
            <w:vAlign w:val="center"/>
          </w:tcPr>
          <w:p w14:paraId="2C6AC639" w14:textId="77777777" w:rsidR="00E60535" w:rsidRPr="006F40E3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2052E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1310" w:type="pct"/>
            <w:shd w:val="clear" w:color="auto" w:fill="auto"/>
          </w:tcPr>
          <w:p w14:paraId="174350F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с новыми мощностями по очистке ливневых стоков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C863940" w14:textId="2F2E0D09" w:rsidR="00E60535" w:rsidRPr="001076E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городского округа ливневой канализацией к 2024 - 50%</w:t>
            </w:r>
          </w:p>
        </w:tc>
        <w:tc>
          <w:tcPr>
            <w:tcW w:w="974" w:type="pct"/>
            <w:shd w:val="clear" w:color="auto" w:fill="auto"/>
          </w:tcPr>
          <w:p w14:paraId="144F0918" w14:textId="50D72782" w:rsidR="00E60535" w:rsidRPr="006973E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>«Развитие  транспортной системы, обеспечение перевозки пассажиров 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71CA414" w14:textId="1C0B8CA7" w:rsidR="00E60535" w:rsidRPr="006973E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666,8</w:t>
            </w: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0CF5C3E" w14:textId="77777777" w:rsidR="00E60535" w:rsidRPr="006973E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E12B395" w14:textId="77777777" w:rsidR="00E60535" w:rsidRPr="006973E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>2020 - 29166,7;</w:t>
            </w:r>
          </w:p>
          <w:p w14:paraId="12A5F782" w14:textId="77777777" w:rsidR="00E60535" w:rsidRPr="006973E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>2022 - 29166,7;</w:t>
            </w:r>
          </w:p>
          <w:p w14:paraId="0414F4CC" w14:textId="77777777" w:rsidR="00E60535" w:rsidRPr="006973E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>2023 - 29166,7;</w:t>
            </w:r>
          </w:p>
          <w:p w14:paraId="32FFDCEC" w14:textId="77777777" w:rsidR="00E60535" w:rsidRPr="006973E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>2024 - 29166,7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CCB2706" w14:textId="49586238" w:rsidR="00E60535" w:rsidRPr="006973E4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38A4CA20" w14:textId="77777777" w:rsidR="00E60535" w:rsidRPr="006973E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3E4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3D5A955C" w14:textId="77777777" w:rsidTr="00F26851">
        <w:tc>
          <w:tcPr>
            <w:tcW w:w="244" w:type="pct"/>
            <w:shd w:val="clear" w:color="auto" w:fill="auto"/>
            <w:vAlign w:val="center"/>
          </w:tcPr>
          <w:p w14:paraId="67CF2ECC" w14:textId="77777777" w:rsidR="00E60535" w:rsidRPr="006F40E3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1310" w:type="pct"/>
            <w:shd w:val="clear" w:color="auto" w:fill="auto"/>
          </w:tcPr>
          <w:p w14:paraId="124331B0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15BD">
              <w:rPr>
                <w:rFonts w:ascii="Times New Roman" w:eastAsia="Times New Roman" w:hAnsi="Times New Roman" w:cs="Times New Roman"/>
                <w:sz w:val="20"/>
                <w:szCs w:val="20"/>
              </w:rPr>
              <w:t>апитальный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монт</w:t>
            </w:r>
            <w:r w:rsidRPr="005C1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вневой канализации, мостов, путепроводов, подземных пешеходных переходов и других инженерных сооружен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6D5DDC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инженерных сооружений  </w:t>
            </w:r>
          </w:p>
          <w:p w14:paraId="45AA78B5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7E587EE" w14:textId="2B39D92C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C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Развитие  транспортной системы, обеспечение перевозки пассажиров  в городе Курске и безопасности дорожного движения»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9C7692" w14:textId="250E28A4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C7DB95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62526,6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E3B696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19222,0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47CD32" w14:textId="77777777" w:rsidR="00E60535" w:rsidRPr="00497A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52,3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97A7CB" w14:textId="77777777" w:rsidR="00E60535" w:rsidRPr="00497A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>8152,3;</w:t>
            </w:r>
          </w:p>
          <w:p w14:paraId="660CEC2A" w14:textId="77777777" w:rsidR="00E60535" w:rsidRPr="00497A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CCE3CC" w14:textId="77777777" w:rsidR="00E60535" w:rsidRPr="00497A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>9000,0;</w:t>
            </w:r>
          </w:p>
          <w:p w14:paraId="074BC91A" w14:textId="77777777" w:rsidR="00E60535" w:rsidRPr="00497A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16EA292" w14:textId="77777777" w:rsidR="00E60535" w:rsidRPr="005C15B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656" w:type="pct"/>
            <w:shd w:val="clear" w:color="auto" w:fill="auto"/>
          </w:tcPr>
          <w:p w14:paraId="0C5F706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хозяйств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14:paraId="44676C6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93">
              <w:rPr>
                <w:rFonts w:ascii="Times New Roman" w:hAnsi="Times New Roman"/>
                <w:sz w:val="20"/>
                <w:szCs w:val="20"/>
              </w:rPr>
              <w:t>Комитет городского хозяйства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B62948" w14:textId="77777777" w:rsidR="00E60535" w:rsidRPr="005C15BD" w:rsidRDefault="00E60535" w:rsidP="00E605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60535" w:rsidRPr="00E71158" w14:paraId="08EF0D44" w14:textId="77777777" w:rsidTr="00F26851">
        <w:tc>
          <w:tcPr>
            <w:tcW w:w="244" w:type="pct"/>
            <w:shd w:val="clear" w:color="auto" w:fill="auto"/>
            <w:vAlign w:val="center"/>
          </w:tcPr>
          <w:p w14:paraId="5720BAF8" w14:textId="77777777" w:rsidR="00E60535" w:rsidRPr="006F40E3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1310" w:type="pct"/>
            <w:shd w:val="clear" w:color="auto" w:fill="auto"/>
          </w:tcPr>
          <w:p w14:paraId="1DB1A00D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одержание в нормативном состоянии ливневой канализаци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255D20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очистки дождев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92065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 колодцев и </w:t>
            </w:r>
            <w:proofErr w:type="spellStart"/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ливнеприем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веденных 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в нормативное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д.): всего - 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11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190 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ежегодно)</w:t>
            </w:r>
          </w:p>
          <w:p w14:paraId="71678FC3" w14:textId="5040733F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2D032CA5" w14:textId="1D8C2903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C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Развитие  транспортной системы, обеспечение перевозки пассажиров  в городе Курске и безопасности дорожного движения»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D472B5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0A416F83" w14:textId="14B6EDE9" w:rsidR="00E60535" w:rsidRPr="00C47B9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5427,1, 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B5F9B7B" w14:textId="77777777" w:rsidR="00E60535" w:rsidRPr="00C47B9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,1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DC7B92" w14:textId="77777777" w:rsidR="00E60535" w:rsidRPr="00C47B9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7D9197" w14:textId="77777777" w:rsidR="00E60535" w:rsidRPr="00C47B9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2C3">
              <w:rPr>
                <w:rFonts w:ascii="Times New Roman" w:hAnsi="Times New Roman" w:cs="Times New Roman"/>
                <w:sz w:val="20"/>
                <w:szCs w:val="20"/>
              </w:rPr>
              <w:t>2800,0;</w:t>
            </w:r>
          </w:p>
          <w:p w14:paraId="724729F1" w14:textId="77777777" w:rsidR="00E60535" w:rsidRPr="00C47B9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5</w:t>
            </w:r>
            <w:r w:rsidRPr="003702C3">
              <w:rPr>
                <w:rFonts w:ascii="Times New Roman" w:hAnsi="Times New Roman" w:cs="Times New Roman"/>
                <w:sz w:val="20"/>
                <w:szCs w:val="20"/>
              </w:rPr>
              <w:t>00,0;</w:t>
            </w:r>
          </w:p>
          <w:p w14:paraId="2F20E575" w14:textId="77777777" w:rsidR="00E60535" w:rsidRPr="00C47B9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5</w:t>
            </w:r>
            <w:r w:rsidRPr="003702C3">
              <w:rPr>
                <w:rFonts w:ascii="Times New Roman" w:hAnsi="Times New Roman" w:cs="Times New Roman"/>
                <w:sz w:val="20"/>
                <w:szCs w:val="20"/>
              </w:rPr>
              <w:t>00,0;</w:t>
            </w:r>
          </w:p>
          <w:p w14:paraId="1C0F8A5B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B3B782A" w14:textId="77777777" w:rsidR="00E60535" w:rsidRPr="005C15B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37D921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хозяйств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14:paraId="135A43FD" w14:textId="77777777" w:rsidR="00E60535" w:rsidRPr="005C15BD" w:rsidRDefault="00E60535" w:rsidP="00E605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60535" w:rsidRPr="00E71158" w14:paraId="208157A8" w14:textId="77777777" w:rsidTr="00F26851">
        <w:tc>
          <w:tcPr>
            <w:tcW w:w="244" w:type="pct"/>
            <w:shd w:val="clear" w:color="auto" w:fill="auto"/>
            <w:vAlign w:val="center"/>
          </w:tcPr>
          <w:p w14:paraId="55DCA0B3" w14:textId="77777777" w:rsidR="00E60535" w:rsidRPr="006F40E3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0C0DD94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6E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хническое обслуживание сетей  уличного освещения, иллюминация и прочие работы по уличному освещению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A565CDB" w14:textId="77777777" w:rsidR="00E60535" w:rsidRPr="00851E1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сетей улич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: всего - 24000 (по 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4000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34F708" w14:textId="77777777" w:rsidR="00E60535" w:rsidRPr="00851E1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5AD98" w14:textId="77777777" w:rsidR="00E60535" w:rsidRPr="00851E1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18932" w14:textId="77777777" w:rsidR="00E60535" w:rsidRPr="001076E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37C90900" w14:textId="1566A31C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нальных услуг, благо-устройство и охрана окружающей среды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66B0391" w14:textId="69FB3917" w:rsidR="00E60535" w:rsidRPr="00851E1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94428,7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14:paraId="42749EDA" w14:textId="77777777" w:rsidR="00E60535" w:rsidRPr="00851E1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19,1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FEEE7C" w14:textId="733E8669" w:rsidR="00E60535" w:rsidRPr="00851E1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44,2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0FC3FE" w14:textId="6E4BADF3" w:rsidR="00E60535" w:rsidRPr="00851E1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6,6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DEC2EA" w14:textId="6B4B40F6" w:rsidR="00E60535" w:rsidRPr="00851E1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9,6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E8441B" w14:textId="6C7ABD34" w:rsidR="00E60535" w:rsidRPr="00851E1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9,6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898305" w14:textId="5390BB16" w:rsidR="00E60535" w:rsidRPr="00497A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9,6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F742E08" w14:textId="77777777" w:rsidR="00E60535" w:rsidRPr="005C15B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716D33B" w14:textId="77777777" w:rsidR="00E60535" w:rsidRPr="00715D1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31B24EAF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16AC4EDD" w14:textId="77777777" w:rsidTr="00F26851">
        <w:tc>
          <w:tcPr>
            <w:tcW w:w="244" w:type="pct"/>
            <w:shd w:val="clear" w:color="auto" w:fill="auto"/>
            <w:vAlign w:val="center"/>
          </w:tcPr>
          <w:p w14:paraId="1D0C97D5" w14:textId="77777777" w:rsidR="00E60535" w:rsidRPr="001076E0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1310" w:type="pct"/>
            <w:shd w:val="clear" w:color="auto" w:fill="auto"/>
          </w:tcPr>
          <w:p w14:paraId="07298B04" w14:textId="77777777" w:rsidR="00E60535" w:rsidRPr="00715D1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Стимулирование муниципально-частного партнерства для обновления систем теплоснабжения, электросетевого хозяйства, водоснабжения, водоотведе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FC6DA9D" w14:textId="77777777" w:rsidR="00E60535" w:rsidRPr="00715D1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низация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го хозяйства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DA1C8" w14:textId="77777777" w:rsidR="00E60535" w:rsidRPr="00715D1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6392C3A" w14:textId="53F9B9AE" w:rsidR="00E60535" w:rsidRPr="00D245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D24589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населению жилищно-коммунальных услуг, благо-устройство и охрана окружающей среды в городе Курске»</w:t>
            </w:r>
          </w:p>
          <w:p w14:paraId="07F47351" w14:textId="2502C7CC" w:rsidR="00E60535" w:rsidRPr="00D245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7F88EFE" w14:textId="57DBC362" w:rsidR="00E60535" w:rsidRPr="00E47AF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2271,0</w:t>
            </w: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14:paraId="25927254" w14:textId="233E67BD" w:rsidR="00E60535" w:rsidRPr="00E47AF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81061,5</w:t>
            </w: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38C200" w14:textId="6A42B36D" w:rsidR="00E60535" w:rsidRPr="00E47AF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42918,1</w:t>
            </w: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7770C2" w14:textId="323384E4" w:rsidR="00E60535" w:rsidRPr="00E47AF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6992,8</w:t>
            </w: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2DBEEF" w14:textId="181C4DB5" w:rsidR="00E60535" w:rsidRPr="00E47AF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7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298,6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502A559" w14:textId="77777777" w:rsidR="00E60535" w:rsidRPr="00715D17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118E2EF6" w14:textId="77777777" w:rsidR="00E60535" w:rsidRPr="00715D1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39110271" w14:textId="77777777" w:rsidTr="00F26851">
        <w:tc>
          <w:tcPr>
            <w:tcW w:w="244" w:type="pct"/>
            <w:shd w:val="clear" w:color="auto" w:fill="auto"/>
            <w:vAlign w:val="center"/>
          </w:tcPr>
          <w:p w14:paraId="6B5A304D" w14:textId="77777777" w:rsidR="00E60535" w:rsidRPr="00715D1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1310" w:type="pct"/>
            <w:shd w:val="clear" w:color="auto" w:fill="auto"/>
          </w:tcPr>
          <w:p w14:paraId="7DFBE6C4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становка общедомовых и поквартирных приборов учета тепловой энергии, электроэнергии нового образц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3D0E384" w14:textId="0D86875F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</w:t>
            </w:r>
            <w:proofErr w:type="spellStart"/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безучетного</w:t>
            </w:r>
            <w:proofErr w:type="spellEnd"/>
            <w:r w:rsidRPr="00354941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 тепловой и электрической энергии</w:t>
            </w:r>
          </w:p>
          <w:p w14:paraId="3FB51199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101D6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2A602DC2" w14:textId="72205468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E35A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на территории муниципального образов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</w:t>
            </w:r>
            <w:r w:rsidRPr="00E35A02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Pr="00E35A02">
              <w:rPr>
                <w:rFonts w:ascii="Times New Roman" w:hAnsi="Times New Roman" w:cs="Times New Roman"/>
                <w:sz w:val="20"/>
                <w:szCs w:val="20"/>
              </w:rPr>
              <w:t>К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Pr="00E35A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6C83C1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бюджетные средства </w:t>
            </w:r>
          </w:p>
          <w:p w14:paraId="0AB67602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14D9E5EC" w14:textId="77777777" w:rsidR="00E60535" w:rsidRPr="005C15B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656553F" w14:textId="77777777" w:rsidR="00E60535" w:rsidRPr="005C15BD" w:rsidRDefault="00E60535" w:rsidP="00E605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24B995E4" w14:textId="77777777" w:rsidTr="00F26851">
        <w:tc>
          <w:tcPr>
            <w:tcW w:w="244" w:type="pct"/>
            <w:shd w:val="clear" w:color="auto" w:fill="auto"/>
            <w:vAlign w:val="center"/>
          </w:tcPr>
          <w:p w14:paraId="5C977780" w14:textId="77777777" w:rsidR="00E60535" w:rsidRPr="005C15BD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1310" w:type="pct"/>
            <w:shd w:val="clear" w:color="auto" w:fill="auto"/>
          </w:tcPr>
          <w:p w14:paraId="39D04A28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ониторинг потребления основных энергетических и коммунальных ресурсов предприятиями города и коммунальной сферы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6B9C683" w14:textId="7D03F60A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</w:t>
            </w:r>
            <w:proofErr w:type="spellStart"/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безучетного</w:t>
            </w:r>
            <w:proofErr w:type="spellEnd"/>
            <w:r w:rsidRPr="00354941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 энергетических и коммунальных ресурсов</w:t>
            </w:r>
          </w:p>
        </w:tc>
        <w:tc>
          <w:tcPr>
            <w:tcW w:w="974" w:type="pct"/>
            <w:shd w:val="clear" w:color="auto" w:fill="auto"/>
          </w:tcPr>
          <w:p w14:paraId="20014B3C" w14:textId="468186E2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на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ого образования  «Г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ород Курск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CB006C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A02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14:paraId="37FFD84E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6D19F92E" w14:textId="77777777" w:rsidR="00E60535" w:rsidRPr="005C15B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879598B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14:paraId="026CD87B" w14:textId="77777777" w:rsidR="00E60535" w:rsidRPr="005C15BD" w:rsidRDefault="00E60535" w:rsidP="00E605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60535" w:rsidRPr="00E71158" w14:paraId="5A8F2729" w14:textId="77777777" w:rsidTr="00F26851">
        <w:tc>
          <w:tcPr>
            <w:tcW w:w="244" w:type="pct"/>
            <w:shd w:val="clear" w:color="auto" w:fill="auto"/>
          </w:tcPr>
          <w:p w14:paraId="7EB80FF0" w14:textId="77777777" w:rsidR="00E60535" w:rsidRPr="005C15BD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1</w:t>
            </w:r>
          </w:p>
        </w:tc>
        <w:tc>
          <w:tcPr>
            <w:tcW w:w="1310" w:type="pct"/>
            <w:shd w:val="clear" w:color="auto" w:fill="auto"/>
          </w:tcPr>
          <w:p w14:paraId="76485F4C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современных технологий энергосбережения на объектах водоснабжения и водоотведения, внедрение «зеленых» технолог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17CE337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нергии и улучшение экологической обстановки</w:t>
            </w:r>
          </w:p>
        </w:tc>
        <w:tc>
          <w:tcPr>
            <w:tcW w:w="974" w:type="pct"/>
            <w:shd w:val="clear" w:color="auto" w:fill="auto"/>
          </w:tcPr>
          <w:p w14:paraId="3F259184" w14:textId="3062CEBA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на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ого образования  «Г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ород Курск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F4C5B4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0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14:paraId="4F579DD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E5D0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2AF6E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7B20CE1F" w14:textId="77777777" w:rsidR="00E60535" w:rsidRPr="005C15B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490802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03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  <w:p w14:paraId="26926DE8" w14:textId="77777777" w:rsidR="00E60535" w:rsidRPr="005C15BD" w:rsidRDefault="00E60535" w:rsidP="00E605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Курскводоканал</w:t>
            </w:r>
            <w:proofErr w:type="spellEnd"/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0535" w:rsidRPr="00E71158" w14:paraId="5E1A63FB" w14:textId="77777777" w:rsidTr="00F26851">
        <w:tc>
          <w:tcPr>
            <w:tcW w:w="244" w:type="pct"/>
            <w:shd w:val="clear" w:color="auto" w:fill="auto"/>
          </w:tcPr>
          <w:p w14:paraId="40DE2D7B" w14:textId="77777777" w:rsidR="00E60535" w:rsidRPr="005C15BD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1310" w:type="pct"/>
            <w:shd w:val="clear" w:color="auto" w:fill="auto"/>
          </w:tcPr>
          <w:p w14:paraId="26839C81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ой программы, предусматривающей в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недрение возобновляемых источников энергии в городском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свещение пешеходных переходов и велоси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ых дорожек, обеспече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ние работы светофоров и др. за счет солнечных пан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217CC05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3D18">
              <w:rPr>
                <w:rFonts w:ascii="Times New Roman" w:hAnsi="Times New Roman" w:cs="Times New Roman"/>
                <w:sz w:val="20"/>
                <w:szCs w:val="20"/>
              </w:rPr>
              <w:t>овышения эффективности использования ресурсов различными учреждениями города</w:t>
            </w:r>
          </w:p>
        </w:tc>
        <w:tc>
          <w:tcPr>
            <w:tcW w:w="974" w:type="pct"/>
            <w:shd w:val="clear" w:color="auto" w:fill="auto"/>
          </w:tcPr>
          <w:p w14:paraId="05FA966A" w14:textId="49D31582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на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ого образования  «Г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ород Курск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96915A1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CB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F6FB95F" w14:textId="77777777" w:rsidR="00E60535" w:rsidRPr="00436E92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0C276355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CB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0F293338" w14:textId="77777777" w:rsidTr="00F26851">
        <w:tc>
          <w:tcPr>
            <w:tcW w:w="244" w:type="pct"/>
            <w:shd w:val="clear" w:color="auto" w:fill="auto"/>
          </w:tcPr>
          <w:p w14:paraId="357A858D" w14:textId="77777777" w:rsidR="00E60535" w:rsidRPr="005C15BD" w:rsidRDefault="00E60535" w:rsidP="00E605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3</w:t>
            </w:r>
          </w:p>
        </w:tc>
        <w:tc>
          <w:tcPr>
            <w:tcW w:w="1310" w:type="pct"/>
            <w:shd w:val="clear" w:color="auto" w:fill="auto"/>
          </w:tcPr>
          <w:p w14:paraId="3862453E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не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 энергоэффективных устройств в муниципальных организациях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D073F41" w14:textId="77777777" w:rsidR="00E60535" w:rsidRPr="005C15B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63F3C">
              <w:rPr>
                <w:rFonts w:ascii="Times New Roman" w:hAnsi="Times New Roman" w:cs="Times New Roman"/>
                <w:sz w:val="20"/>
                <w:szCs w:val="20"/>
              </w:rPr>
              <w:t>овышении эффективности использования энерг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t xml:space="preserve"> </w:t>
            </w:r>
            <w:r w:rsidRPr="00563F3C">
              <w:rPr>
                <w:rFonts w:ascii="Times New Roman" w:hAnsi="Times New Roman" w:cs="Times New Roman"/>
                <w:sz w:val="20"/>
                <w:szCs w:val="20"/>
              </w:rPr>
              <w:t>муниципальных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974" w:type="pct"/>
            <w:shd w:val="clear" w:color="auto" w:fill="auto"/>
          </w:tcPr>
          <w:p w14:paraId="0A127164" w14:textId="6B06BBA5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на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ого образования  «Г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ород Курск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094B577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C3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402492E" w14:textId="77777777" w:rsidR="00E60535" w:rsidRPr="00436E92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46BE5755" w14:textId="77777777" w:rsidR="00E60535" w:rsidRPr="00436E9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74A9B427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3A9EAEEE" w14:textId="77777777" w:rsidR="00E60535" w:rsidRPr="000E1EC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 Транспортная инфраструктура</w:t>
            </w:r>
          </w:p>
        </w:tc>
      </w:tr>
      <w:tr w:rsidR="00E60535" w:rsidRPr="00E71158" w14:paraId="6B87C14B" w14:textId="77777777" w:rsidTr="00BB78CC">
        <w:tc>
          <w:tcPr>
            <w:tcW w:w="5000" w:type="pct"/>
            <w:gridSpan w:val="12"/>
            <w:shd w:val="clear" w:color="auto" w:fill="auto"/>
          </w:tcPr>
          <w:p w14:paraId="2D713840" w14:textId="77777777" w:rsidR="00E60535" w:rsidRPr="000E1EC5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втомобильной и железнодорожной инфраструктуры</w:t>
            </w:r>
          </w:p>
        </w:tc>
      </w:tr>
      <w:tr w:rsidR="00E60535" w:rsidRPr="00E71158" w14:paraId="65D3196D" w14:textId="77777777" w:rsidTr="00F26851">
        <w:tc>
          <w:tcPr>
            <w:tcW w:w="244" w:type="pct"/>
            <w:shd w:val="clear" w:color="auto" w:fill="auto"/>
            <w:vAlign w:val="center"/>
          </w:tcPr>
          <w:p w14:paraId="520F567A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72CCA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310" w:type="pct"/>
            <w:shd w:val="clear" w:color="auto" w:fill="auto"/>
          </w:tcPr>
          <w:p w14:paraId="31756674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Реконструкция и строительство автомобильных дорог, включая искусственные сооружения, для обеспечения развития Курской агломерации в соответствии с Генеральным планом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FE84BB3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транспортной связности внутри города Курска</w:t>
            </w:r>
          </w:p>
        </w:tc>
        <w:tc>
          <w:tcPr>
            <w:tcW w:w="974" w:type="pct"/>
            <w:shd w:val="clear" w:color="auto" w:fill="auto"/>
          </w:tcPr>
          <w:p w14:paraId="0DAD10E2" w14:textId="3A37E93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урской области «Развитие транспортной системы, обеспечение перевозки пассажиров в Курской области и безопасности дорожного дв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36D7582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5941DA09" w14:textId="77777777" w:rsidR="00E60535" w:rsidRPr="00705E8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656" w:type="pct"/>
            <w:shd w:val="clear" w:color="auto" w:fill="auto"/>
          </w:tcPr>
          <w:p w14:paraId="4E5674FE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558FA822" w14:textId="77777777" w:rsidTr="00F26851">
        <w:tc>
          <w:tcPr>
            <w:tcW w:w="244" w:type="pct"/>
            <w:shd w:val="clear" w:color="auto" w:fill="auto"/>
            <w:vAlign w:val="center"/>
          </w:tcPr>
          <w:p w14:paraId="6E834CAD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310" w:type="pct"/>
            <w:shd w:val="clear" w:color="auto" w:fill="auto"/>
          </w:tcPr>
          <w:p w14:paraId="3E218022" w14:textId="77777777" w:rsidR="00E60535" w:rsidRPr="00F97B4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B48">
              <w:rPr>
                <w:rFonts w:ascii="Times New Roman" w:hAnsi="Times New Roman"/>
                <w:sz w:val="20"/>
                <w:szCs w:val="20"/>
              </w:rPr>
              <w:t>Строительство объектов дорож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63D78C9" w14:textId="77777777" w:rsidR="00E60535" w:rsidRPr="00113CA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F4F8818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924C8B9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3355067" w14:textId="77777777" w:rsidR="00E60535" w:rsidRPr="00113CA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4F5A482C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0535" w:rsidRPr="00E71158" w14:paraId="5FDB52D6" w14:textId="77777777" w:rsidTr="00F26851">
        <w:tc>
          <w:tcPr>
            <w:tcW w:w="244" w:type="pct"/>
            <w:shd w:val="clear" w:color="auto" w:fill="auto"/>
            <w:vAlign w:val="center"/>
          </w:tcPr>
          <w:p w14:paraId="03320CA1" w14:textId="77777777" w:rsidR="00E60535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1</w:t>
            </w:r>
          </w:p>
        </w:tc>
        <w:tc>
          <w:tcPr>
            <w:tcW w:w="1310" w:type="pct"/>
            <w:shd w:val="clear" w:color="auto" w:fill="auto"/>
          </w:tcPr>
          <w:p w14:paraId="321B1BA9" w14:textId="6614198B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агистр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у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общегородского значения регулируемого движения по п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CA5">
              <w:rPr>
                <w:rFonts w:ascii="Times New Roman" w:hAnsi="Times New Roman"/>
                <w:sz w:val="20"/>
                <w:szCs w:val="20"/>
              </w:rPr>
              <w:t>Плевицкой</w:t>
            </w:r>
            <w:proofErr w:type="spellEnd"/>
            <w:r w:rsidRPr="00113CA5">
              <w:rPr>
                <w:rFonts w:ascii="Times New Roman" w:hAnsi="Times New Roman"/>
                <w:sz w:val="20"/>
                <w:szCs w:val="20"/>
              </w:rPr>
              <w:t xml:space="preserve"> (1-я и 2-я очередь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500EB73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Ввод в эксплуатацию 1-й очереди дороги в 2019 году протяженностью 1,8 км, 2-й очереди - в 2020 году протяженностью 0,6 км</w:t>
            </w:r>
          </w:p>
        </w:tc>
        <w:tc>
          <w:tcPr>
            <w:tcW w:w="974" w:type="pct"/>
            <w:shd w:val="clear" w:color="auto" w:fill="auto"/>
          </w:tcPr>
          <w:p w14:paraId="1F558F71" w14:textId="0EE31F64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06CB4C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- 292197,4,</w:t>
            </w:r>
          </w:p>
          <w:p w14:paraId="555FD7C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8E61B4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71086,4;</w:t>
            </w:r>
          </w:p>
          <w:p w14:paraId="0EB143CB" w14:textId="77777777" w:rsidR="00E60535" w:rsidRPr="0055563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1111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18283C9" w14:textId="214D622F" w:rsidR="00E60535" w:rsidRPr="0055563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 2020</w:t>
            </w:r>
          </w:p>
        </w:tc>
        <w:tc>
          <w:tcPr>
            <w:tcW w:w="656" w:type="pct"/>
            <w:shd w:val="clear" w:color="auto" w:fill="auto"/>
          </w:tcPr>
          <w:p w14:paraId="470682F9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2238A036" w14:textId="77777777" w:rsidTr="00F26851">
        <w:trPr>
          <w:trHeight w:val="1464"/>
        </w:trPr>
        <w:tc>
          <w:tcPr>
            <w:tcW w:w="244" w:type="pct"/>
            <w:shd w:val="clear" w:color="auto" w:fill="auto"/>
            <w:vAlign w:val="center"/>
          </w:tcPr>
          <w:p w14:paraId="7C05C769" w14:textId="77777777" w:rsidR="00E60535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2</w:t>
            </w:r>
          </w:p>
        </w:tc>
        <w:tc>
          <w:tcPr>
            <w:tcW w:w="1310" w:type="pct"/>
            <w:shd w:val="clear" w:color="auto" w:fill="auto"/>
          </w:tcPr>
          <w:p w14:paraId="04C00806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агистр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у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ружбы и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росторная (I-я и 2 я очереди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60091D7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дороги протяженностью 3,32 к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-я очере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1,96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-я очере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1,36 км)</w:t>
            </w:r>
          </w:p>
        </w:tc>
        <w:tc>
          <w:tcPr>
            <w:tcW w:w="974" w:type="pct"/>
            <w:shd w:val="clear" w:color="auto" w:fill="auto"/>
          </w:tcPr>
          <w:p w14:paraId="6EE7BFC4" w14:textId="3E098940" w:rsidR="00E60535" w:rsidRPr="0071748E" w:rsidRDefault="00E60535" w:rsidP="00E605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BB4BA2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- 681708,9,</w:t>
            </w:r>
          </w:p>
          <w:p w14:paraId="6F56AFC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BA1586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500981,2;</w:t>
            </w:r>
          </w:p>
          <w:p w14:paraId="27CA3B38" w14:textId="77777777" w:rsidR="00E60535" w:rsidRPr="0055563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80727,7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44EA34C" w14:textId="3016BF05" w:rsidR="00E60535" w:rsidRPr="0055563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 2020</w:t>
            </w:r>
          </w:p>
        </w:tc>
        <w:tc>
          <w:tcPr>
            <w:tcW w:w="656" w:type="pct"/>
            <w:shd w:val="clear" w:color="auto" w:fill="auto"/>
          </w:tcPr>
          <w:p w14:paraId="27DB46D2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6BD65FF6" w14:textId="77777777" w:rsidTr="00F26851">
        <w:tc>
          <w:tcPr>
            <w:tcW w:w="244" w:type="pct"/>
            <w:shd w:val="clear" w:color="auto" w:fill="auto"/>
            <w:vAlign w:val="center"/>
          </w:tcPr>
          <w:p w14:paraId="7166FAC0" w14:textId="77777777" w:rsidR="00E60535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3</w:t>
            </w:r>
          </w:p>
        </w:tc>
        <w:tc>
          <w:tcPr>
            <w:tcW w:w="1310" w:type="pct"/>
            <w:shd w:val="clear" w:color="auto" w:fill="auto"/>
          </w:tcPr>
          <w:p w14:paraId="16AE8E5D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между п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Н. </w:t>
            </w:r>
            <w:proofErr w:type="spellStart"/>
            <w:r w:rsidRPr="00113CA5">
              <w:rPr>
                <w:rFonts w:ascii="Times New Roman" w:hAnsi="Times New Roman"/>
                <w:sz w:val="20"/>
                <w:szCs w:val="20"/>
              </w:rPr>
              <w:t>Плевицкой</w:t>
            </w:r>
            <w:proofErr w:type="spellEnd"/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и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лыкова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1984DF1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2 полос дороги протяженностью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974" w:type="pct"/>
            <w:shd w:val="clear" w:color="auto" w:fill="auto"/>
          </w:tcPr>
          <w:p w14:paraId="0AF2ED52" w14:textId="2FC1EF64" w:rsidR="00E60535" w:rsidRPr="0071748E" w:rsidRDefault="00E60535" w:rsidP="00E605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487234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- 30000,0, </w:t>
            </w:r>
          </w:p>
          <w:p w14:paraId="6F6229DF" w14:textId="52B45BE6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3ED353E" w14:textId="77777777" w:rsidR="00E60535" w:rsidRPr="0055563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30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E204E48" w14:textId="57064054" w:rsidR="00E60535" w:rsidRPr="0055563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18681A4B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е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CC56591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60535" w:rsidRPr="00E71158" w14:paraId="3924651D" w14:textId="77777777" w:rsidTr="00F26851">
        <w:tc>
          <w:tcPr>
            <w:tcW w:w="244" w:type="pct"/>
            <w:shd w:val="clear" w:color="auto" w:fill="auto"/>
            <w:vAlign w:val="center"/>
          </w:tcPr>
          <w:p w14:paraId="1A2C5CFA" w14:textId="77777777" w:rsidR="00E60535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4</w:t>
            </w:r>
          </w:p>
        </w:tc>
        <w:tc>
          <w:tcPr>
            <w:tcW w:w="1310" w:type="pct"/>
            <w:shd w:val="clear" w:color="auto" w:fill="auto"/>
          </w:tcPr>
          <w:p w14:paraId="32F798FF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к жилой застройке по ул. Аэропортов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FB52EA0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74" w:type="pct"/>
            <w:shd w:val="clear" w:color="auto" w:fill="auto"/>
          </w:tcPr>
          <w:p w14:paraId="44CA8E9C" w14:textId="41E60105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9CDD26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- 200,0, </w:t>
            </w:r>
          </w:p>
          <w:p w14:paraId="580CE00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0FB5200" w14:textId="77777777" w:rsidR="00E60535" w:rsidRPr="0055563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2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4857B3A" w14:textId="77777777" w:rsidR="00E60535" w:rsidRPr="0055563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4FD546DF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роитель</w:t>
            </w:r>
            <w:r>
              <w:rPr>
                <w:rFonts w:ascii="Times New Roman" w:hAnsi="Times New Roman"/>
                <w:sz w:val="20"/>
                <w:szCs w:val="20"/>
              </w:rPr>
              <w:t>ства и развития дорожной сети города Курска</w:t>
            </w:r>
          </w:p>
          <w:p w14:paraId="440CC668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6E241167" w14:textId="77777777" w:rsidTr="00F26851">
        <w:tc>
          <w:tcPr>
            <w:tcW w:w="244" w:type="pct"/>
            <w:shd w:val="clear" w:color="auto" w:fill="auto"/>
            <w:vAlign w:val="center"/>
          </w:tcPr>
          <w:p w14:paraId="4447E180" w14:textId="77777777" w:rsidR="00E60535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5</w:t>
            </w:r>
          </w:p>
        </w:tc>
        <w:tc>
          <w:tcPr>
            <w:tcW w:w="1310" w:type="pct"/>
            <w:shd w:val="clear" w:color="auto" w:fill="auto"/>
          </w:tcPr>
          <w:p w14:paraId="14A2CEC8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Подзем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ешеход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ход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 ул. Энгельса (ост. «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оловьиная рощ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4E39BFB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вод в эксплуатацию подземного пешеходного перехода</w:t>
            </w:r>
          </w:p>
        </w:tc>
        <w:tc>
          <w:tcPr>
            <w:tcW w:w="974" w:type="pct"/>
            <w:shd w:val="clear" w:color="auto" w:fill="auto"/>
          </w:tcPr>
          <w:p w14:paraId="6AE3D767" w14:textId="240A803A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1CB87D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- </w:t>
            </w:r>
            <w:r w:rsidRPr="00E85E2D">
              <w:rPr>
                <w:rFonts w:ascii="Times New Roman" w:hAnsi="Times New Roman" w:cs="Times New Roman"/>
                <w:sz w:val="20"/>
                <w:szCs w:val="20"/>
              </w:rPr>
              <w:t>2831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276C5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B753880" w14:textId="77777777" w:rsidR="00E60535" w:rsidRPr="0055563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8319,5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B0564FC" w14:textId="77777777" w:rsidR="00E60535" w:rsidRPr="0055563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58FFF342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54928C7D" w14:textId="77777777" w:rsidTr="00F26851">
        <w:tc>
          <w:tcPr>
            <w:tcW w:w="244" w:type="pct"/>
            <w:shd w:val="clear" w:color="auto" w:fill="auto"/>
            <w:vAlign w:val="center"/>
          </w:tcPr>
          <w:p w14:paraId="78BC81DE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3</w:t>
            </w:r>
          </w:p>
        </w:tc>
        <w:tc>
          <w:tcPr>
            <w:tcW w:w="1310" w:type="pct"/>
            <w:shd w:val="clear" w:color="auto" w:fill="auto"/>
          </w:tcPr>
          <w:p w14:paraId="72CF1FC0" w14:textId="77777777" w:rsidR="00E60535" w:rsidRPr="00F97B4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B48">
              <w:rPr>
                <w:rFonts w:ascii="Times New Roman" w:hAnsi="Times New Roman"/>
                <w:sz w:val="20"/>
                <w:szCs w:val="20"/>
              </w:rPr>
              <w:t>Реконструкция объектов дорож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F01FD91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A695E0B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1749B8F2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0248D371" w14:textId="77777777" w:rsidR="00E60535" w:rsidRPr="00113CA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3EE43A04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0535" w:rsidRPr="00E71158" w14:paraId="319588A4" w14:textId="77777777" w:rsidTr="00F26851">
        <w:tc>
          <w:tcPr>
            <w:tcW w:w="244" w:type="pct"/>
            <w:shd w:val="clear" w:color="auto" w:fill="auto"/>
            <w:vAlign w:val="center"/>
          </w:tcPr>
          <w:p w14:paraId="15246A82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1</w:t>
            </w:r>
          </w:p>
        </w:tc>
        <w:tc>
          <w:tcPr>
            <w:tcW w:w="1310" w:type="pct"/>
            <w:shd w:val="clear" w:color="auto" w:fill="auto"/>
          </w:tcPr>
          <w:p w14:paraId="3116C190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общего пользования по ул. Бойцов 9-й Дивизии от ул. Звез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 ул. 50 лет Октября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10C7DF7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асши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до 4 полос движения (по 2 полосы в каждом направлении). Протяженность участка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0,6 км</w:t>
            </w:r>
          </w:p>
        </w:tc>
        <w:tc>
          <w:tcPr>
            <w:tcW w:w="974" w:type="pct"/>
            <w:shd w:val="clear" w:color="auto" w:fill="auto"/>
          </w:tcPr>
          <w:p w14:paraId="67493F99" w14:textId="7A4E2C68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019CCB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- 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189379,6, </w:t>
            </w:r>
          </w:p>
          <w:p w14:paraId="78D047AC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695A8998" w14:textId="77777777" w:rsidR="00E60535" w:rsidRPr="00AB04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189379,6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15D7A4A" w14:textId="77777777" w:rsidR="00E60535" w:rsidRPr="00AB044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0A293C35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 и развития дорожной сети </w:t>
            </w:r>
            <w:r>
              <w:rPr>
                <w:rFonts w:ascii="Times New Roman" w:hAnsi="Times New Roman"/>
                <w:sz w:val="20"/>
                <w:szCs w:val="20"/>
              </w:rPr>
              <w:t>города Курска</w:t>
            </w:r>
          </w:p>
          <w:p w14:paraId="6AF77021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215F1289" w14:textId="77777777" w:rsidTr="00F26851">
        <w:tc>
          <w:tcPr>
            <w:tcW w:w="244" w:type="pct"/>
            <w:shd w:val="clear" w:color="auto" w:fill="auto"/>
            <w:vAlign w:val="center"/>
          </w:tcPr>
          <w:p w14:paraId="50A7CFB9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2</w:t>
            </w:r>
          </w:p>
        </w:tc>
        <w:tc>
          <w:tcPr>
            <w:tcW w:w="1310" w:type="pct"/>
            <w:shd w:val="clear" w:color="auto" w:fill="auto"/>
          </w:tcPr>
          <w:p w14:paraId="50D8C55F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Курск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r>
              <w:rPr>
                <w:rFonts w:ascii="Times New Roman" w:hAnsi="Times New Roman"/>
                <w:sz w:val="20"/>
                <w:szCs w:val="20"/>
              </w:rPr>
              <w:t>Искра»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113CA5">
              <w:rPr>
                <w:rFonts w:ascii="Times New Roman" w:hAnsi="Times New Roman"/>
                <w:sz w:val="20"/>
                <w:szCs w:val="20"/>
              </w:rPr>
              <w:t>Чаплыгино</w:t>
            </w:r>
            <w:proofErr w:type="spellEnd"/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CA5">
              <w:rPr>
                <w:rFonts w:ascii="Times New Roman" w:hAnsi="Times New Roman"/>
                <w:sz w:val="20"/>
                <w:szCs w:val="20"/>
              </w:rPr>
              <w:t>Алябь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718AD32" w14:textId="33DD19BC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в районе многоквартирной жилой застройки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А.Ф. </w:t>
            </w:r>
            <w:proofErr w:type="spellStart"/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иглазова</w:t>
            </w:r>
            <w:proofErr w:type="spellEnd"/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1,6 км</w:t>
            </w:r>
          </w:p>
        </w:tc>
        <w:tc>
          <w:tcPr>
            <w:tcW w:w="974" w:type="pct"/>
            <w:shd w:val="clear" w:color="auto" w:fill="auto"/>
          </w:tcPr>
          <w:p w14:paraId="78B92F47" w14:textId="6125983C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357A80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- 41621,4, </w:t>
            </w:r>
          </w:p>
          <w:p w14:paraId="04D5404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40EA3E8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- 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41371,4;</w:t>
            </w:r>
          </w:p>
          <w:p w14:paraId="40B2A7CA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25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0DBC62E" w14:textId="77777777" w:rsidR="00E60535" w:rsidRPr="00113CA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656" w:type="pct"/>
            <w:shd w:val="clear" w:color="auto" w:fill="auto"/>
          </w:tcPr>
          <w:p w14:paraId="2A4E855D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161CC407" w14:textId="77777777" w:rsidTr="00F26851">
        <w:tc>
          <w:tcPr>
            <w:tcW w:w="244" w:type="pct"/>
            <w:shd w:val="clear" w:color="auto" w:fill="auto"/>
            <w:vAlign w:val="center"/>
          </w:tcPr>
          <w:p w14:paraId="5756CBC3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3</w:t>
            </w:r>
          </w:p>
        </w:tc>
        <w:tc>
          <w:tcPr>
            <w:tcW w:w="1310" w:type="pct"/>
            <w:shd w:val="clear" w:color="auto" w:fill="auto"/>
          </w:tcPr>
          <w:p w14:paraId="37D3E84F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о ул. 1-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Стрелец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(участок дороги на подходах к железнодорожному переезду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783EAD3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74" w:type="pct"/>
            <w:shd w:val="clear" w:color="auto" w:fill="auto"/>
          </w:tcPr>
          <w:p w14:paraId="7AD48F78" w14:textId="3B84650E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790E13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- 199,9, </w:t>
            </w:r>
          </w:p>
          <w:p w14:paraId="1C1D915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55D8894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199,9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04D64AA" w14:textId="77777777" w:rsidR="00E60535" w:rsidRPr="00113CA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141BB1DD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Департамент строительства и развития дорожной сети г</w:t>
            </w:r>
            <w:r>
              <w:rPr>
                <w:rFonts w:ascii="Times New Roman" w:hAnsi="Times New Roman"/>
                <w:sz w:val="20"/>
                <w:szCs w:val="20"/>
              </w:rPr>
              <w:t>ород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Курска, </w:t>
            </w:r>
          </w:p>
          <w:p w14:paraId="0583388A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792DA779" w14:textId="77777777" w:rsidTr="00F26851">
        <w:tc>
          <w:tcPr>
            <w:tcW w:w="244" w:type="pct"/>
            <w:shd w:val="clear" w:color="auto" w:fill="auto"/>
            <w:vAlign w:val="center"/>
          </w:tcPr>
          <w:p w14:paraId="6898F55E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4</w:t>
            </w:r>
          </w:p>
        </w:tc>
        <w:tc>
          <w:tcPr>
            <w:tcW w:w="1310" w:type="pct"/>
            <w:shd w:val="clear" w:color="auto" w:fill="auto"/>
          </w:tcPr>
          <w:p w14:paraId="4F09F329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общего пользования по ул. Светл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от ул. Фестив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 ул. 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Маркса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BC247D5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участка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3 км</w:t>
            </w:r>
          </w:p>
        </w:tc>
        <w:tc>
          <w:tcPr>
            <w:tcW w:w="974" w:type="pct"/>
            <w:shd w:val="clear" w:color="auto" w:fill="auto"/>
          </w:tcPr>
          <w:p w14:paraId="774A8B58" w14:textId="013A7AC4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1D0AE6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202522,0, </w:t>
            </w:r>
          </w:p>
          <w:p w14:paraId="3DC03E06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3184F64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202522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6AA6654" w14:textId="77777777" w:rsidR="00E60535" w:rsidRPr="00113CA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7224646D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1E68A587" w14:textId="77777777" w:rsidTr="00F26851">
        <w:tc>
          <w:tcPr>
            <w:tcW w:w="244" w:type="pct"/>
            <w:shd w:val="clear" w:color="auto" w:fill="auto"/>
            <w:vAlign w:val="center"/>
          </w:tcPr>
          <w:p w14:paraId="677ED327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5</w:t>
            </w:r>
          </w:p>
        </w:tc>
        <w:tc>
          <w:tcPr>
            <w:tcW w:w="1310" w:type="pct"/>
            <w:shd w:val="clear" w:color="auto" w:fill="auto"/>
          </w:tcPr>
          <w:p w14:paraId="0777654D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о ул. Звез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A75DE31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0,87 км</w:t>
            </w:r>
          </w:p>
        </w:tc>
        <w:tc>
          <w:tcPr>
            <w:tcW w:w="974" w:type="pct"/>
            <w:shd w:val="clear" w:color="auto" w:fill="auto"/>
          </w:tcPr>
          <w:p w14:paraId="7E3958E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  <w:p w14:paraId="482BE945" w14:textId="77777777" w:rsidR="00732B90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D9BF83" w14:textId="79157B66" w:rsidR="00732B90" w:rsidRPr="00113CA5" w:rsidRDefault="00732B90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A94E9E4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15000,0, </w:t>
            </w:r>
          </w:p>
          <w:p w14:paraId="4DDDBFD8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F15B083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15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E2172C6" w14:textId="77777777" w:rsidR="00E60535" w:rsidRPr="00113CA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343CDFF6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70E67C2D" w14:textId="77777777" w:rsidTr="00F26851">
        <w:tc>
          <w:tcPr>
            <w:tcW w:w="244" w:type="pct"/>
            <w:shd w:val="clear" w:color="auto" w:fill="auto"/>
            <w:vAlign w:val="center"/>
          </w:tcPr>
          <w:p w14:paraId="2FA2F89F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3.6</w:t>
            </w:r>
          </w:p>
        </w:tc>
        <w:tc>
          <w:tcPr>
            <w:tcW w:w="1310" w:type="pct"/>
            <w:shd w:val="clear" w:color="auto" w:fill="auto"/>
          </w:tcPr>
          <w:p w14:paraId="1A28B7AB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Расширение ул. Литов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от ул. 1-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Кожев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 сельскохозяйственного рын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71ACEAC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участка реконструкции 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0,75 км</w:t>
            </w:r>
          </w:p>
        </w:tc>
        <w:tc>
          <w:tcPr>
            <w:tcW w:w="974" w:type="pct"/>
            <w:shd w:val="clear" w:color="auto" w:fill="auto"/>
          </w:tcPr>
          <w:p w14:paraId="4A777520" w14:textId="56C11E30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3D521E4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8000,0, </w:t>
            </w:r>
          </w:p>
          <w:p w14:paraId="02821CCC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4975FFA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8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E49D78F" w14:textId="77777777" w:rsidR="00E60535" w:rsidRPr="00113CA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01DF5C59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5666D46F" w14:textId="77777777" w:rsidTr="00F26851">
        <w:tc>
          <w:tcPr>
            <w:tcW w:w="244" w:type="pct"/>
            <w:shd w:val="clear" w:color="auto" w:fill="auto"/>
            <w:vAlign w:val="center"/>
          </w:tcPr>
          <w:p w14:paraId="5536ACE1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7</w:t>
            </w:r>
          </w:p>
        </w:tc>
        <w:tc>
          <w:tcPr>
            <w:tcW w:w="1310" w:type="pct"/>
            <w:shd w:val="clear" w:color="auto" w:fill="auto"/>
          </w:tcPr>
          <w:p w14:paraId="2D931F1D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Автомоби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о 1-му Весеннему переулку, 2-му Весеннему переулку, 3-му Весеннему переулку, 4-му Весеннему переулку, 1-му Молодежному переулку, 1-му Молодежному проезду, 2-му Молодежному переулку (1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4-й этапы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01D5A2E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74" w:type="pct"/>
            <w:shd w:val="clear" w:color="auto" w:fill="auto"/>
          </w:tcPr>
          <w:p w14:paraId="0119447F" w14:textId="53E6C284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1656EF1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23,4, </w:t>
            </w:r>
          </w:p>
          <w:p w14:paraId="6B5DDB3E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AB0C7D2" w14:textId="77777777" w:rsidR="00E60535" w:rsidRPr="00AB04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23,4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AEE8527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6B76F60B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 и развития дорожной сети </w:t>
            </w:r>
            <w:r>
              <w:rPr>
                <w:rFonts w:ascii="Times New Roman" w:hAnsi="Times New Roman"/>
                <w:sz w:val="20"/>
                <w:szCs w:val="20"/>
              </w:rPr>
              <w:t>города Курска</w:t>
            </w:r>
          </w:p>
          <w:p w14:paraId="4DC9EBC5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2B5473A9" w14:textId="77777777" w:rsidTr="00F26851">
        <w:tc>
          <w:tcPr>
            <w:tcW w:w="244" w:type="pct"/>
            <w:shd w:val="clear" w:color="auto" w:fill="auto"/>
            <w:vAlign w:val="center"/>
          </w:tcPr>
          <w:p w14:paraId="41F0876E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8</w:t>
            </w:r>
          </w:p>
        </w:tc>
        <w:tc>
          <w:tcPr>
            <w:tcW w:w="1310" w:type="pct"/>
            <w:shd w:val="clear" w:color="auto" w:fill="auto"/>
          </w:tcPr>
          <w:p w14:paraId="43887063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о ул. Воздуш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44C4F3E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74" w:type="pct"/>
            <w:shd w:val="clear" w:color="auto" w:fill="auto"/>
          </w:tcPr>
          <w:p w14:paraId="5E88F016" w14:textId="7B8FBA30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программа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66F71C8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86,7,</w:t>
            </w:r>
          </w:p>
          <w:p w14:paraId="3C6CCDD0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5207B55" w14:textId="77777777" w:rsidR="00E60535" w:rsidRPr="00AB044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86,7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A282C65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323BE13B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Департамент строительства и р</w:t>
            </w:r>
            <w:r>
              <w:rPr>
                <w:rFonts w:ascii="Times New Roman" w:hAnsi="Times New Roman"/>
                <w:sz w:val="20"/>
                <w:szCs w:val="20"/>
              </w:rPr>
              <w:t>азвития дорожной сети города Курск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3C534D" w14:textId="77777777" w:rsidR="00E60535" w:rsidRPr="00113CA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72B30ED1" w14:textId="77777777" w:rsidTr="00F26851">
        <w:tc>
          <w:tcPr>
            <w:tcW w:w="244" w:type="pct"/>
            <w:shd w:val="clear" w:color="auto" w:fill="auto"/>
            <w:vAlign w:val="center"/>
          </w:tcPr>
          <w:p w14:paraId="61E5E732" w14:textId="77777777" w:rsidR="00E60535" w:rsidRPr="005D5DC6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1310" w:type="pct"/>
            <w:shd w:val="clear" w:color="auto" w:fill="auto"/>
          </w:tcPr>
          <w:p w14:paraId="4BE349F9" w14:textId="77777777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>Оказание содействия в проработке вопроса организации железнодорожного сообщения между основными ядрами Курской агломерации (Курск - Курский район)</w:t>
            </w:r>
          </w:p>
          <w:p w14:paraId="6999A301" w14:textId="77777777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0F5D7E" w14:textId="77777777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5682757A" w14:textId="0A9DC409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между органами  местного самоуправления и органами исполнительной власти Курской области по вопросам железнодорожного сообщения  между основными ядрами  Курской </w:t>
            </w:r>
            <w:r w:rsidR="00754445">
              <w:rPr>
                <w:rFonts w:ascii="Times New Roman" w:hAnsi="Times New Roman" w:cs="Times New Roman"/>
                <w:sz w:val="20"/>
                <w:szCs w:val="20"/>
              </w:rPr>
              <w:t>агломерации</w:t>
            </w:r>
          </w:p>
          <w:p w14:paraId="65E1A6D4" w14:textId="078DA192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CCA073B" w14:textId="1F6EDFE3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D5DC6">
              <w:rPr>
                <w:rFonts w:ascii="Times New Roman" w:hAnsi="Times New Roman"/>
                <w:sz w:val="20"/>
                <w:szCs w:val="20"/>
              </w:rPr>
              <w:t>Курской области «Развитие транспортной системы, обеспечение перевозки пассажиров в Курской области и безопасности дорожного движения»</w:t>
            </w:r>
          </w:p>
          <w:p w14:paraId="0D8431B6" w14:textId="4AEA73F2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D5DC6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373CD57" w14:textId="77777777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C993B41" w14:textId="77777777" w:rsidR="00E60535" w:rsidRPr="005D5DC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 xml:space="preserve">      2024</w:t>
            </w:r>
          </w:p>
        </w:tc>
        <w:tc>
          <w:tcPr>
            <w:tcW w:w="656" w:type="pct"/>
            <w:shd w:val="clear" w:color="auto" w:fill="auto"/>
          </w:tcPr>
          <w:p w14:paraId="0D82EC61" w14:textId="67E24332" w:rsidR="00E60535" w:rsidRPr="003B4518" w:rsidRDefault="003B695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518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7D82C5A5" w14:textId="77777777" w:rsidTr="00F26851">
        <w:tc>
          <w:tcPr>
            <w:tcW w:w="244" w:type="pct"/>
            <w:shd w:val="clear" w:color="auto" w:fill="auto"/>
            <w:vAlign w:val="center"/>
          </w:tcPr>
          <w:p w14:paraId="5A4C5000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3CA5F561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ыход с инициативами о включении Курска в международные автодорожные и железнодорожные коридоры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5C35ADC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епление позиций города Курска</w:t>
            </w:r>
          </w:p>
        </w:tc>
        <w:tc>
          <w:tcPr>
            <w:tcW w:w="974" w:type="pct"/>
            <w:shd w:val="clear" w:color="auto" w:fill="auto"/>
          </w:tcPr>
          <w:p w14:paraId="728194D7" w14:textId="5B0E33EA" w:rsidR="00E60535" w:rsidRPr="00D5294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94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D5294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ранспортной системы, обеспечение перевозки </w:t>
            </w:r>
            <w:r w:rsidRPr="00D52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ов в Курской области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0380406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FFF4734" w14:textId="77777777" w:rsidR="00E60535" w:rsidRPr="00387896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006F7"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6F5B547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/>
                <w:sz w:val="20"/>
                <w:szCs w:val="20"/>
              </w:rPr>
              <w:t>архитектуры и градостроительства</w:t>
            </w:r>
            <w:r w:rsidRPr="00AC71BA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 w:rsidRPr="00AC71BA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 w:rsidRPr="00AC71BA">
              <w:rPr>
                <w:rFonts w:ascii="Times New Roman" w:hAnsi="Times New Roman"/>
                <w:sz w:val="20"/>
                <w:szCs w:val="20"/>
              </w:rPr>
              <w:lastRenderedPageBreak/>
              <w:t>Курска</w:t>
            </w:r>
          </w:p>
          <w:p w14:paraId="1DC3D9AF" w14:textId="30ED2B4F" w:rsidR="00E60535" w:rsidRPr="003C2B81" w:rsidRDefault="003B695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B81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6EE9E22D" w14:textId="77777777" w:rsidTr="00F26851">
        <w:tc>
          <w:tcPr>
            <w:tcW w:w="244" w:type="pct"/>
            <w:shd w:val="clear" w:color="auto" w:fill="auto"/>
            <w:vAlign w:val="center"/>
          </w:tcPr>
          <w:p w14:paraId="1CE53830" w14:textId="77777777" w:rsidR="00E60535" w:rsidRPr="005D5DC6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6</w:t>
            </w:r>
          </w:p>
        </w:tc>
        <w:tc>
          <w:tcPr>
            <w:tcW w:w="1310" w:type="pct"/>
            <w:shd w:val="clear" w:color="auto" w:fill="auto"/>
          </w:tcPr>
          <w:p w14:paraId="20A95CFC" w14:textId="77777777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>Оказание содействия в проработке вопроса развития Курско-Курчатовской агломерации на основе запуска скоростного внеуличного  транспорта (городской электрички) «Курск-Курчатов»</w:t>
            </w:r>
          </w:p>
          <w:p w14:paraId="1C60F755" w14:textId="77777777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4EFD2BCE" w14:textId="5F7C1B7B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между органами  местного самоуправления и органами исполнительной власти Курской области по вопросам запуска</w:t>
            </w:r>
            <w:r w:rsidRPr="005D5DC6">
              <w:rPr>
                <w:rFonts w:ascii="Times New Roman" w:hAnsi="Times New Roman"/>
                <w:sz w:val="20"/>
                <w:szCs w:val="20"/>
              </w:rPr>
              <w:t xml:space="preserve"> скоростного транспорта (городской электрички) «Курск-Курчатов»</w:t>
            </w:r>
          </w:p>
          <w:p w14:paraId="618652F4" w14:textId="77777777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792941AA" w14:textId="11328B14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D5DC6">
              <w:rPr>
                <w:rFonts w:ascii="Times New Roman" w:hAnsi="Times New Roman"/>
                <w:sz w:val="20"/>
                <w:szCs w:val="20"/>
              </w:rPr>
              <w:t>Курской области «Развитие транспортной системы, обеспечение перевозки пассажиров в Курской области и безопасности дорожного движения»</w:t>
            </w:r>
          </w:p>
          <w:p w14:paraId="3EC90D98" w14:textId="4A6B4B3F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D5DC6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21B5D5B" w14:textId="77777777" w:rsidR="00E60535" w:rsidRPr="005D5DC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F1688D7" w14:textId="77777777" w:rsidR="00E60535" w:rsidRPr="005D5DC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7E8C7ED0" w14:textId="5A21CB1B" w:rsidR="00E60535" w:rsidRPr="003B4518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518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0EC9B808" w14:textId="77777777" w:rsidTr="00F26851">
        <w:tc>
          <w:tcPr>
            <w:tcW w:w="244" w:type="pct"/>
            <w:shd w:val="clear" w:color="auto" w:fill="auto"/>
            <w:vAlign w:val="center"/>
          </w:tcPr>
          <w:p w14:paraId="1D96D8DA" w14:textId="77777777" w:rsidR="00E60535" w:rsidRPr="006A2C5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1310" w:type="pct"/>
            <w:shd w:val="clear" w:color="auto" w:fill="auto"/>
          </w:tcPr>
          <w:p w14:paraId="3F09EA74" w14:textId="77777777" w:rsidR="00E60535" w:rsidRPr="00172CC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в рамках реализации национального проекта «Безопасные и качественные автомобильные дорог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монта дорог и тротуар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A743403" w14:textId="77777777" w:rsidR="00E60535" w:rsidRPr="008D6C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</w:t>
            </w: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>местного значения (%):</w:t>
            </w:r>
          </w:p>
          <w:p w14:paraId="56FC490E" w14:textId="77777777" w:rsidR="00E60535" w:rsidRPr="008D6C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 xml:space="preserve">2019 - 50,0;        </w:t>
            </w:r>
          </w:p>
          <w:p w14:paraId="278B8291" w14:textId="1AFA3960" w:rsidR="00E60535" w:rsidRPr="008D6C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 xml:space="preserve"> 52,3;        </w:t>
            </w:r>
          </w:p>
          <w:p w14:paraId="2E1CBE68" w14:textId="6A1A54DE" w:rsidR="00E60535" w:rsidRPr="008D6C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 xml:space="preserve"> 62,0;        </w:t>
            </w:r>
          </w:p>
          <w:p w14:paraId="1FC16B6F" w14:textId="30884FC5" w:rsidR="00E60535" w:rsidRPr="008D6C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 xml:space="preserve">2022 - 65,0;        </w:t>
            </w:r>
          </w:p>
          <w:p w14:paraId="5A433805" w14:textId="3F465899" w:rsidR="00E60535" w:rsidRPr="008D6C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 xml:space="preserve"> 70,2;        </w:t>
            </w:r>
          </w:p>
          <w:p w14:paraId="52E1586E" w14:textId="77777777" w:rsidR="00732B9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>2024 - 7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5FC90895" w14:textId="57A0E796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74" w:type="pct"/>
            <w:shd w:val="clear" w:color="auto" w:fill="auto"/>
          </w:tcPr>
          <w:p w14:paraId="3E5B2421" w14:textId="337FD717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985E453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688214,7,</w:t>
            </w:r>
          </w:p>
          <w:p w14:paraId="309511E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1DD9FC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969000,0;</w:t>
            </w:r>
          </w:p>
          <w:p w14:paraId="0E4706E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879214,7;</w:t>
            </w:r>
          </w:p>
          <w:p w14:paraId="55E0D0EA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960000,0;</w:t>
            </w:r>
          </w:p>
          <w:p w14:paraId="2CBB8AA9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0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1C32D38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9600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7AA7D2F" w14:textId="77777777" w:rsidR="00E60535" w:rsidRPr="00A755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960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291449F" w14:textId="77777777" w:rsidR="00E60535" w:rsidRPr="00A7550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A026BB8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39EB3129" w14:textId="77777777" w:rsidR="00E60535" w:rsidRPr="00A7550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68DA7D8B" w14:textId="77777777" w:rsidTr="00F26851">
        <w:tc>
          <w:tcPr>
            <w:tcW w:w="244" w:type="pct"/>
            <w:shd w:val="clear" w:color="auto" w:fill="auto"/>
            <w:vAlign w:val="center"/>
          </w:tcPr>
          <w:p w14:paraId="6BA5BEFB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8</w:t>
            </w:r>
          </w:p>
        </w:tc>
        <w:tc>
          <w:tcPr>
            <w:tcW w:w="1310" w:type="pct"/>
            <w:shd w:val="clear" w:color="auto" w:fill="auto"/>
          </w:tcPr>
          <w:p w14:paraId="509C863D" w14:textId="77777777" w:rsidR="00E60535" w:rsidRPr="00172CC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латных парковок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FD6B119" w14:textId="7777777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Увеличение зоны платных парковок (%) по отношению к 2018 году:</w:t>
            </w:r>
          </w:p>
          <w:p w14:paraId="20459997" w14:textId="7777777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2019- 2,7;</w:t>
            </w:r>
          </w:p>
          <w:p w14:paraId="66953037" w14:textId="7777777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2020- 5,0;</w:t>
            </w:r>
          </w:p>
          <w:p w14:paraId="3E55A2C3" w14:textId="0B9A26C1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 xml:space="preserve"> 6,0;</w:t>
            </w:r>
          </w:p>
          <w:p w14:paraId="0A54C4E2" w14:textId="2409F1E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2022 - 8,0;</w:t>
            </w:r>
          </w:p>
          <w:p w14:paraId="7111B970" w14:textId="7777777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2023 - 10,0;</w:t>
            </w:r>
          </w:p>
          <w:p w14:paraId="5003E563" w14:textId="7777777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2024 - 12,0</w:t>
            </w:r>
          </w:p>
        </w:tc>
        <w:tc>
          <w:tcPr>
            <w:tcW w:w="974" w:type="pct"/>
            <w:shd w:val="clear" w:color="auto" w:fill="auto"/>
          </w:tcPr>
          <w:p w14:paraId="4083EFCA" w14:textId="3CAC27CE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55D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FD555D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092F6A5" w14:textId="7777777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Всего - 275,1,</w:t>
            </w:r>
          </w:p>
          <w:p w14:paraId="410CDEC0" w14:textId="7777777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632D53C" w14:textId="7777777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2019- 0;</w:t>
            </w:r>
          </w:p>
          <w:p w14:paraId="77825E82" w14:textId="6CF7743F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 xml:space="preserve"> 0;</w:t>
            </w:r>
          </w:p>
          <w:p w14:paraId="7B1D6E61" w14:textId="0FEBBC20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 xml:space="preserve"> 0;</w:t>
            </w:r>
          </w:p>
          <w:p w14:paraId="25CA382E" w14:textId="393681C6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 xml:space="preserve">2022 - 91,7; </w:t>
            </w:r>
          </w:p>
          <w:p w14:paraId="59D9FAAD" w14:textId="7777777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 xml:space="preserve">2023 - 91,7; </w:t>
            </w:r>
          </w:p>
          <w:p w14:paraId="1A72A102" w14:textId="77777777" w:rsidR="00E60535" w:rsidRPr="00FD55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2024 - 91,7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A977B41" w14:textId="6CFE9602" w:rsidR="00E60535" w:rsidRPr="00FD555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06048EC" w14:textId="77777777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50EA8F0D" w14:textId="77777777" w:rsidTr="00F26851">
        <w:tc>
          <w:tcPr>
            <w:tcW w:w="244" w:type="pct"/>
            <w:shd w:val="clear" w:color="auto" w:fill="auto"/>
            <w:vAlign w:val="center"/>
          </w:tcPr>
          <w:p w14:paraId="210F2859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1310" w:type="pct"/>
            <w:shd w:val="clear" w:color="auto" w:fill="auto"/>
          </w:tcPr>
          <w:p w14:paraId="5D8B928E" w14:textId="77777777" w:rsidR="00E60535" w:rsidRPr="00172CC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арковок вблизи медицинских учрежден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E824294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Увеличение пропускной способности автомобильных дорог вблизи медицинских учреждений</w:t>
            </w:r>
          </w:p>
        </w:tc>
        <w:tc>
          <w:tcPr>
            <w:tcW w:w="974" w:type="pct"/>
            <w:shd w:val="clear" w:color="auto" w:fill="auto"/>
          </w:tcPr>
          <w:p w14:paraId="7640FE4E" w14:textId="6DDC6F71" w:rsidR="00E60535" w:rsidRPr="00ED15A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668EEAC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500,0,</w:t>
            </w:r>
          </w:p>
          <w:p w14:paraId="72990B88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45C5272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4D3CAF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- 16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C1D25D7" w14:textId="65D39D9B" w:rsidR="00E60535" w:rsidRPr="00ED15A4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656" w:type="pct"/>
            <w:shd w:val="clear" w:color="auto" w:fill="auto"/>
          </w:tcPr>
          <w:p w14:paraId="25417BF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5C3DFB9D" w14:textId="77777777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32AC59A0" w14:textId="77777777" w:rsidTr="00F26851">
        <w:tc>
          <w:tcPr>
            <w:tcW w:w="244" w:type="pct"/>
            <w:shd w:val="clear" w:color="auto" w:fill="auto"/>
            <w:vAlign w:val="center"/>
          </w:tcPr>
          <w:p w14:paraId="517EB778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1310" w:type="pct"/>
            <w:shd w:val="clear" w:color="auto" w:fill="auto"/>
          </w:tcPr>
          <w:p w14:paraId="055156F5" w14:textId="77777777" w:rsidR="00E60535" w:rsidRPr="00172CC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ест парковок для спецтранспорта инвалидов с установкой дорожных знаков и разметок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C8198BF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арковок (ед.): 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20,</w:t>
            </w:r>
          </w:p>
          <w:p w14:paraId="32CDA384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606C769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5;</w:t>
            </w:r>
          </w:p>
          <w:p w14:paraId="1D1CD36D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5;</w:t>
            </w:r>
          </w:p>
          <w:p w14:paraId="75E7ACA0" w14:textId="24A8E6D8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5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3D66086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2;</w:t>
            </w:r>
          </w:p>
          <w:p w14:paraId="6241CBD2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2;</w:t>
            </w:r>
          </w:p>
          <w:p w14:paraId="11351AA6" w14:textId="77777777" w:rsidR="00E60535" w:rsidRPr="00705E8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74" w:type="pct"/>
            <w:shd w:val="clear" w:color="auto" w:fill="auto"/>
          </w:tcPr>
          <w:p w14:paraId="3D4C003C" w14:textId="2F125891" w:rsidR="00E60535" w:rsidRPr="00ED15A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5A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D15A4">
              <w:rPr>
                <w:rFonts w:ascii="Times New Roman" w:hAnsi="Times New Roman"/>
                <w:sz w:val="20"/>
                <w:szCs w:val="20"/>
              </w:rPr>
              <w:t>«Социальная поддержка граждан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7B1E4E6" w14:textId="3476BD77" w:rsidR="00E60535" w:rsidRPr="006176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6A5">
              <w:rPr>
                <w:rFonts w:ascii="Times New Roman" w:hAnsi="Times New Roman" w:cs="Times New Roman"/>
                <w:sz w:val="20"/>
                <w:szCs w:val="20"/>
              </w:rPr>
              <w:t xml:space="preserve">Всего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76A5">
              <w:rPr>
                <w:rFonts w:ascii="Times New Roman" w:hAnsi="Times New Roman" w:cs="Times New Roman"/>
                <w:sz w:val="20"/>
                <w:szCs w:val="20"/>
              </w:rPr>
              <w:t>0,0,</w:t>
            </w:r>
          </w:p>
          <w:p w14:paraId="6EA722FE" w14:textId="77777777" w:rsidR="00E60535" w:rsidRPr="006176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6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CF66981" w14:textId="77777777" w:rsidR="00E60535" w:rsidRPr="006176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6A5">
              <w:rPr>
                <w:rFonts w:ascii="Times New Roman" w:hAnsi="Times New Roman" w:cs="Times New Roman"/>
                <w:sz w:val="20"/>
                <w:szCs w:val="20"/>
              </w:rPr>
              <w:t>2019 - 30,0;</w:t>
            </w:r>
          </w:p>
          <w:p w14:paraId="343A3DD3" w14:textId="77777777" w:rsidR="00E60535" w:rsidRPr="006176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6A5">
              <w:rPr>
                <w:rFonts w:ascii="Times New Roman" w:hAnsi="Times New Roman" w:cs="Times New Roman"/>
                <w:sz w:val="20"/>
                <w:szCs w:val="20"/>
              </w:rPr>
              <w:t>2020 - 30,0;</w:t>
            </w:r>
          </w:p>
          <w:p w14:paraId="396297D4" w14:textId="4636DDF5" w:rsidR="00E60535" w:rsidRPr="006176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6A5">
              <w:rPr>
                <w:rFonts w:ascii="Times New Roman" w:hAnsi="Times New Roman" w:cs="Times New Roman"/>
                <w:sz w:val="20"/>
                <w:szCs w:val="20"/>
              </w:rPr>
              <w:t>2021 - 0;</w:t>
            </w:r>
          </w:p>
          <w:p w14:paraId="16676122" w14:textId="14F58AEA" w:rsidR="00E60535" w:rsidRPr="006176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6A5">
              <w:rPr>
                <w:rFonts w:ascii="Times New Roman" w:hAnsi="Times New Roman" w:cs="Times New Roman"/>
                <w:sz w:val="20"/>
                <w:szCs w:val="20"/>
              </w:rPr>
              <w:t xml:space="preserve">2022 - 0; </w:t>
            </w:r>
          </w:p>
          <w:p w14:paraId="170602E9" w14:textId="41EDDCFD" w:rsidR="00E60535" w:rsidRPr="006176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6A5">
              <w:rPr>
                <w:rFonts w:ascii="Times New Roman" w:hAnsi="Times New Roman" w:cs="Times New Roman"/>
                <w:sz w:val="20"/>
                <w:szCs w:val="20"/>
              </w:rPr>
              <w:t xml:space="preserve">2023 - 0; </w:t>
            </w:r>
          </w:p>
          <w:p w14:paraId="5CAA68E7" w14:textId="0B1E6EE1" w:rsidR="00E60535" w:rsidRPr="006176A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6A5">
              <w:rPr>
                <w:rFonts w:ascii="Times New Roman" w:hAnsi="Times New Roman" w:cs="Times New Roman"/>
                <w:sz w:val="20"/>
                <w:szCs w:val="20"/>
              </w:rPr>
              <w:t>2024 - 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08751F8" w14:textId="77777777" w:rsidR="00E60535" w:rsidRPr="00ED15A4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26047B9" w14:textId="77777777" w:rsidR="00E60535" w:rsidRPr="008A1A6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3FFB407C" w14:textId="77777777" w:rsidTr="00F26851">
        <w:tc>
          <w:tcPr>
            <w:tcW w:w="244" w:type="pct"/>
            <w:shd w:val="clear" w:color="auto" w:fill="auto"/>
            <w:vAlign w:val="center"/>
          </w:tcPr>
          <w:p w14:paraId="18F72BAA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72CC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0" w:type="pct"/>
            <w:shd w:val="clear" w:color="auto" w:fill="auto"/>
          </w:tcPr>
          <w:p w14:paraId="5D52D8BF" w14:textId="77777777" w:rsidR="00E60535" w:rsidRPr="00172CC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CA">
              <w:rPr>
                <w:rFonts w:ascii="Times New Roman" w:hAnsi="Times New Roman"/>
                <w:sz w:val="20"/>
                <w:szCs w:val="20"/>
              </w:rPr>
              <w:t>Обеспечение соблюдения норм по созданию безбарьерной среды для маломобильных групп граждан при строительстве новых и реконструкции существующих дорог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E51F5DF" w14:textId="77777777" w:rsidR="00E60535" w:rsidRPr="00ED15A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Создание безбарьерной среды для маломобильных групп граждан</w:t>
            </w:r>
          </w:p>
        </w:tc>
        <w:tc>
          <w:tcPr>
            <w:tcW w:w="974" w:type="pct"/>
            <w:shd w:val="clear" w:color="auto" w:fill="auto"/>
          </w:tcPr>
          <w:p w14:paraId="395247BA" w14:textId="1E06514B" w:rsidR="00E60535" w:rsidRPr="00ED15A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5A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D15A4">
              <w:rPr>
                <w:rFonts w:ascii="Times New Roman" w:hAnsi="Times New Roman"/>
                <w:sz w:val="20"/>
                <w:szCs w:val="20"/>
              </w:rPr>
              <w:t>«Социальная поддержка граждан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4966AA3" w14:textId="77777777" w:rsidR="00E60535" w:rsidRPr="00ED15A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985AE4E" w14:textId="77777777" w:rsidR="00E60535" w:rsidRPr="00ED15A4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A4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87CBDE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448F13E6" w14:textId="77777777" w:rsidR="00E60535" w:rsidRPr="00ED15A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дорожного хозяйства города Курска </w:t>
            </w:r>
          </w:p>
        </w:tc>
      </w:tr>
      <w:tr w:rsidR="00E60535" w:rsidRPr="00E71158" w14:paraId="750340E8" w14:textId="77777777" w:rsidTr="00F26851">
        <w:tc>
          <w:tcPr>
            <w:tcW w:w="244" w:type="pct"/>
            <w:shd w:val="clear" w:color="auto" w:fill="auto"/>
            <w:vAlign w:val="center"/>
          </w:tcPr>
          <w:p w14:paraId="24E5BE66" w14:textId="77777777" w:rsidR="00E60535" w:rsidRPr="00395155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395155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pct"/>
            <w:shd w:val="clear" w:color="auto" w:fill="auto"/>
          </w:tcPr>
          <w:p w14:paraId="1CC6115E" w14:textId="77777777" w:rsidR="00E60535" w:rsidRPr="0039515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155">
              <w:rPr>
                <w:rFonts w:ascii="Times New Roman" w:hAnsi="Times New Roman"/>
                <w:sz w:val="20"/>
                <w:szCs w:val="20"/>
              </w:rPr>
              <w:t>Разработка проекта по повышению связности улиц Ленина, Радищева, Горького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5951378" w14:textId="77777777" w:rsidR="00E60535" w:rsidRPr="0039515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5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оекта по повышению связности улиц Ленина, Радищева, </w:t>
            </w:r>
            <w:r w:rsidRPr="00395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ького</w:t>
            </w:r>
          </w:p>
        </w:tc>
        <w:tc>
          <w:tcPr>
            <w:tcW w:w="974" w:type="pct"/>
            <w:shd w:val="clear" w:color="auto" w:fill="auto"/>
          </w:tcPr>
          <w:p w14:paraId="7318D801" w14:textId="73695AF2" w:rsidR="00E60535" w:rsidRPr="0039515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1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395155">
              <w:rPr>
                <w:rFonts w:ascii="Times New Roman" w:hAnsi="Times New Roman"/>
                <w:sz w:val="20"/>
                <w:szCs w:val="20"/>
              </w:rPr>
              <w:t xml:space="preserve">«Развитие транспортной системы, обеспечение перевозки </w:t>
            </w:r>
            <w:r w:rsidRPr="00395155">
              <w:rPr>
                <w:rFonts w:ascii="Times New Roman" w:hAnsi="Times New Roman"/>
                <w:sz w:val="20"/>
                <w:szCs w:val="20"/>
              </w:rPr>
              <w:lastRenderedPageBreak/>
              <w:t>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B23907B" w14:textId="77777777" w:rsidR="00E60535" w:rsidRPr="0039515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E6A8ABC" w14:textId="77777777" w:rsidR="00E60535" w:rsidRPr="0039515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18593626" w14:textId="77777777" w:rsidR="00E60535" w:rsidRPr="0039515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155">
              <w:rPr>
                <w:rFonts w:ascii="Times New Roman" w:hAnsi="Times New Roman"/>
                <w:sz w:val="20"/>
                <w:szCs w:val="20"/>
              </w:rPr>
              <w:t xml:space="preserve">Комитет архитектуры и градостроительства города </w:t>
            </w:r>
            <w:r w:rsidRPr="00395155">
              <w:rPr>
                <w:rFonts w:ascii="Times New Roman" w:hAnsi="Times New Roman"/>
                <w:sz w:val="20"/>
                <w:szCs w:val="20"/>
              </w:rPr>
              <w:lastRenderedPageBreak/>
              <w:t>Курска</w:t>
            </w:r>
          </w:p>
          <w:p w14:paraId="317F2034" w14:textId="08C2BEFC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155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11B893E8" w14:textId="77777777" w:rsidTr="00F26851">
        <w:tc>
          <w:tcPr>
            <w:tcW w:w="244" w:type="pct"/>
            <w:shd w:val="clear" w:color="auto" w:fill="auto"/>
            <w:vAlign w:val="center"/>
          </w:tcPr>
          <w:p w14:paraId="18DDF234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3</w:t>
            </w:r>
          </w:p>
        </w:tc>
        <w:tc>
          <w:tcPr>
            <w:tcW w:w="1310" w:type="pct"/>
            <w:shd w:val="clear" w:color="auto" w:fill="auto"/>
          </w:tcPr>
          <w:p w14:paraId="15A17A5A" w14:textId="77777777" w:rsidR="00E60535" w:rsidRPr="00172CC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CA">
              <w:rPr>
                <w:rFonts w:ascii="Times New Roman" w:hAnsi="Times New Roman"/>
                <w:sz w:val="20"/>
                <w:szCs w:val="20"/>
              </w:rPr>
              <w:t>Разработка проекта по ликвидации «узких» мест автотранспортной сети, в том числе в пос. Север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EDF90C8" w14:textId="77777777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B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оекта по ликвидации «узких» мест автотранспортной сети, в том числ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.</w:t>
            </w:r>
            <w:r w:rsidRPr="00861DB2">
              <w:rPr>
                <w:rFonts w:ascii="Times New Roman" w:hAnsi="Times New Roman" w:cs="Times New Roman"/>
                <w:sz w:val="20"/>
                <w:szCs w:val="20"/>
              </w:rPr>
              <w:t xml:space="preserve"> Сев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74" w:type="pct"/>
            <w:shd w:val="clear" w:color="auto" w:fill="auto"/>
          </w:tcPr>
          <w:p w14:paraId="11C22A71" w14:textId="2BD2F8AA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0E2E62C" w14:textId="77777777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BCA7C53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064733E4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51DDE" w14:textId="5FEEE01D" w:rsidR="00E60535" w:rsidRPr="00861DB2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0877BF78" w14:textId="77777777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74095B7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74F90EC5" w14:textId="306028C8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1831B762" w14:textId="77777777" w:rsidTr="00F26851">
        <w:tc>
          <w:tcPr>
            <w:tcW w:w="244" w:type="pct"/>
            <w:shd w:val="clear" w:color="auto" w:fill="auto"/>
            <w:vAlign w:val="center"/>
          </w:tcPr>
          <w:p w14:paraId="710ED3F7" w14:textId="77777777" w:rsidR="00E60535" w:rsidRPr="00172CCA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1310" w:type="pct"/>
            <w:shd w:val="clear" w:color="auto" w:fill="auto"/>
          </w:tcPr>
          <w:p w14:paraId="60E69CC5" w14:textId="77777777" w:rsidR="00E60535" w:rsidRPr="00172CC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CA">
              <w:rPr>
                <w:rFonts w:ascii="Times New Roman" w:hAnsi="Times New Roman"/>
                <w:sz w:val="20"/>
                <w:szCs w:val="20"/>
              </w:rPr>
              <w:t>Строительство переходов с больших улиц на малы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A191D18" w14:textId="77777777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74" w:type="pct"/>
            <w:shd w:val="clear" w:color="auto" w:fill="auto"/>
          </w:tcPr>
          <w:p w14:paraId="007DC7F0" w14:textId="579A6A3F" w:rsidR="00E60535" w:rsidRPr="00861DB2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46BE7B9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79166,5,</w:t>
            </w:r>
          </w:p>
          <w:p w14:paraId="6AA5A47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FA40D3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5833,3;</w:t>
            </w:r>
          </w:p>
          <w:p w14:paraId="039C3E4B" w14:textId="68DD1185" w:rsidR="00E60535" w:rsidRPr="000022E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2E0">
              <w:rPr>
                <w:rFonts w:ascii="Times New Roman" w:hAnsi="Times New Roman" w:cs="Times New Roman"/>
                <w:sz w:val="20"/>
                <w:szCs w:val="20"/>
              </w:rPr>
              <w:t>2021 - 0;</w:t>
            </w:r>
          </w:p>
          <w:p w14:paraId="1C0E7D05" w14:textId="11D88285" w:rsidR="00E60535" w:rsidRPr="000022E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2E0">
              <w:rPr>
                <w:rFonts w:ascii="Times New Roman" w:hAnsi="Times New Roman" w:cs="Times New Roman"/>
                <w:sz w:val="20"/>
                <w:szCs w:val="20"/>
              </w:rPr>
              <w:t xml:space="preserve">2022 - 0; </w:t>
            </w:r>
          </w:p>
          <w:p w14:paraId="72DEDE03" w14:textId="58D7A2B8" w:rsidR="00E60535" w:rsidRPr="000022E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2E0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22E0">
              <w:rPr>
                <w:rFonts w:ascii="Times New Roman" w:hAnsi="Times New Roman" w:cs="Times New Roman"/>
                <w:sz w:val="20"/>
                <w:szCs w:val="20"/>
              </w:rPr>
              <w:t xml:space="preserve"> 31666,6; </w:t>
            </w:r>
          </w:p>
          <w:p w14:paraId="6AF817F1" w14:textId="4A0E8186" w:rsidR="00E60535" w:rsidRPr="00A755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2E0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22E0">
              <w:rPr>
                <w:rFonts w:ascii="Times New Roman" w:hAnsi="Times New Roman" w:cs="Times New Roman"/>
                <w:sz w:val="20"/>
                <w:szCs w:val="20"/>
              </w:rPr>
              <w:t xml:space="preserve"> 31666,6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4DA6689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</w:p>
          <w:p w14:paraId="4ABB6652" w14:textId="7143E5F9" w:rsidR="00E60535" w:rsidRPr="00A7550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Pr="00A7550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125135AD" w14:textId="77777777" w:rsidR="00E60535" w:rsidRPr="00A7550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A7550C">
              <w:rPr>
                <w:rFonts w:ascii="Times New Roman" w:hAnsi="Times New Roman"/>
                <w:sz w:val="20"/>
                <w:szCs w:val="20"/>
              </w:rPr>
              <w:t xml:space="preserve"> дорожного хозяйства города Курска</w:t>
            </w:r>
          </w:p>
          <w:p w14:paraId="5084F82D" w14:textId="729AED30" w:rsidR="00E60535" w:rsidRPr="00A7550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42230811" w14:textId="77777777" w:rsidTr="00BB78CC">
        <w:tc>
          <w:tcPr>
            <w:tcW w:w="5000" w:type="pct"/>
            <w:gridSpan w:val="12"/>
            <w:shd w:val="clear" w:color="auto" w:fill="auto"/>
          </w:tcPr>
          <w:p w14:paraId="4654E6B2" w14:textId="77777777" w:rsidR="00E60535" w:rsidRPr="00C073DA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D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073D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ственный транспорт</w:t>
            </w:r>
          </w:p>
        </w:tc>
      </w:tr>
      <w:tr w:rsidR="00E60535" w:rsidRPr="00E71158" w14:paraId="7919394E" w14:textId="77777777" w:rsidTr="00BB78CC">
        <w:tc>
          <w:tcPr>
            <w:tcW w:w="5000" w:type="pct"/>
            <w:gridSpan w:val="12"/>
            <w:shd w:val="clear" w:color="auto" w:fill="auto"/>
          </w:tcPr>
          <w:p w14:paraId="54F94001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4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69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91149">
              <w:rPr>
                <w:rFonts w:ascii="Times New Roman" w:hAnsi="Times New Roman" w:cs="Times New Roman"/>
                <w:sz w:val="24"/>
                <w:szCs w:val="24"/>
              </w:rPr>
              <w:t>азвитие общественного транспорта как одной из основ устойчивой городской среды, создание комфортных и безопасных условий для передвижения людей внутри города и связи пригородов</w:t>
            </w:r>
          </w:p>
        </w:tc>
      </w:tr>
      <w:tr w:rsidR="00E60535" w:rsidRPr="00E71158" w14:paraId="253DDD94" w14:textId="77777777" w:rsidTr="00F26851">
        <w:tc>
          <w:tcPr>
            <w:tcW w:w="244" w:type="pct"/>
            <w:shd w:val="clear" w:color="auto" w:fill="auto"/>
            <w:vAlign w:val="center"/>
          </w:tcPr>
          <w:p w14:paraId="57B86876" w14:textId="77777777" w:rsidR="00E60535" w:rsidRPr="00691149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1310" w:type="pct"/>
            <w:shd w:val="clear" w:color="auto" w:fill="auto"/>
          </w:tcPr>
          <w:p w14:paraId="588C4BE9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оздание выделенных полос или обособленных путевых конструкций в рамках существующей улично-дорожной сет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94909B5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и выделенных полос для общественного транспорта (км):</w:t>
            </w:r>
          </w:p>
          <w:p w14:paraId="5E132A28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- 10,0;</w:t>
            </w:r>
          </w:p>
          <w:p w14:paraId="20452DDB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- 15,0;</w:t>
            </w:r>
          </w:p>
          <w:p w14:paraId="18FCDE90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- 20,0;</w:t>
            </w:r>
          </w:p>
          <w:p w14:paraId="37F2F009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- 25,0;</w:t>
            </w:r>
          </w:p>
          <w:p w14:paraId="637E7790" w14:textId="77777777" w:rsidR="00732B90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- 30,0</w:t>
            </w:r>
          </w:p>
          <w:p w14:paraId="05BDB9F0" w14:textId="77777777" w:rsidR="00E4516E" w:rsidRDefault="00E4516E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92F1DF" w14:textId="77777777" w:rsidR="00E4516E" w:rsidRDefault="00E4516E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EF6C2C" w14:textId="6BDDBDCB" w:rsidR="00E4516E" w:rsidRPr="00691149" w:rsidRDefault="00E4516E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6515CB31" w14:textId="42233955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02116B5" w14:textId="77777777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5714,5,</w:t>
            </w:r>
          </w:p>
          <w:p w14:paraId="6070D38D" w14:textId="45C9B00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370B218" w14:textId="77777777" w:rsidR="00E60535" w:rsidRPr="00BE014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14A">
              <w:rPr>
                <w:rFonts w:ascii="Times New Roman" w:hAnsi="Times New Roman" w:cs="Times New Roman"/>
                <w:sz w:val="20"/>
                <w:szCs w:val="20"/>
              </w:rPr>
              <w:t>2020 - 7142,9;</w:t>
            </w:r>
          </w:p>
          <w:p w14:paraId="756D35CE" w14:textId="604972FA" w:rsidR="00E60535" w:rsidRPr="00BE014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14A">
              <w:rPr>
                <w:rFonts w:ascii="Times New Roman" w:hAnsi="Times New Roman" w:cs="Times New Roman"/>
                <w:sz w:val="20"/>
                <w:szCs w:val="20"/>
              </w:rPr>
              <w:t>2021 - 0;</w:t>
            </w:r>
          </w:p>
          <w:p w14:paraId="79B62009" w14:textId="5A3ABC5A" w:rsidR="00E60535" w:rsidRPr="00BE014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14A">
              <w:rPr>
                <w:rFonts w:ascii="Times New Roman" w:hAnsi="Times New Roman" w:cs="Times New Roman"/>
                <w:sz w:val="20"/>
                <w:szCs w:val="20"/>
              </w:rPr>
              <w:t xml:space="preserve">2022 - 0; </w:t>
            </w:r>
          </w:p>
          <w:p w14:paraId="5AF7F161" w14:textId="7242480A" w:rsidR="00E60535" w:rsidRPr="00BE014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14A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14A">
              <w:rPr>
                <w:rFonts w:ascii="Times New Roman" w:hAnsi="Times New Roman" w:cs="Times New Roman"/>
                <w:sz w:val="20"/>
                <w:szCs w:val="20"/>
              </w:rPr>
              <w:t xml:space="preserve"> 21428,7; </w:t>
            </w:r>
          </w:p>
          <w:p w14:paraId="74F3F6AB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14A">
              <w:rPr>
                <w:rFonts w:ascii="Times New Roman" w:hAnsi="Times New Roman" w:cs="Times New Roman"/>
                <w:sz w:val="20"/>
                <w:szCs w:val="20"/>
              </w:rPr>
              <w:t>2024 - 7142,9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6AF8102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</w:t>
            </w:r>
          </w:p>
          <w:p w14:paraId="4E56258C" w14:textId="4E39E748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  <w:p w14:paraId="4E4AF58E" w14:textId="3E8DF32F" w:rsidR="00E60535" w:rsidRPr="0069114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2CBB371B" w14:textId="77777777" w:rsidR="00E60535" w:rsidRPr="005A49A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3B086B" w:rsidRPr="00E71158" w14:paraId="4C635350" w14:textId="77777777" w:rsidTr="00F26851">
        <w:tc>
          <w:tcPr>
            <w:tcW w:w="244" w:type="pct"/>
            <w:shd w:val="clear" w:color="auto" w:fill="auto"/>
            <w:vAlign w:val="center"/>
          </w:tcPr>
          <w:p w14:paraId="516A3747" w14:textId="77777777" w:rsidR="003B086B" w:rsidRPr="005D5DC6" w:rsidRDefault="003B086B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1310" w:type="pct"/>
            <w:shd w:val="clear" w:color="auto" w:fill="auto"/>
          </w:tcPr>
          <w:p w14:paraId="72D787B1" w14:textId="77777777" w:rsidR="003B086B" w:rsidRPr="00D01B92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B92">
              <w:rPr>
                <w:rFonts w:ascii="Times New Roman" w:hAnsi="Times New Roman"/>
                <w:sz w:val="20"/>
                <w:szCs w:val="20"/>
              </w:rPr>
              <w:t xml:space="preserve">Разработка предложений по увеличению средней маршрутной скорости общественного транспорта </w:t>
            </w:r>
          </w:p>
          <w:p w14:paraId="517D7687" w14:textId="77777777" w:rsidR="003B086B" w:rsidRPr="005D5DC6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5539022B" w14:textId="18709890" w:rsidR="003B086B" w:rsidRPr="005D5DC6" w:rsidRDefault="003B086B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риоритета в движении общественному транспорту</w:t>
            </w:r>
          </w:p>
          <w:p w14:paraId="0714FF65" w14:textId="77777777" w:rsidR="003B086B" w:rsidRPr="005D5DC6" w:rsidRDefault="003B086B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967C04" w14:textId="77777777" w:rsidR="003B086B" w:rsidRPr="005D5DC6" w:rsidRDefault="003B086B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67207360" w14:textId="5C5B5768" w:rsidR="003B086B" w:rsidRPr="005D5DC6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D5DC6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2F7267B" w14:textId="77777777" w:rsidR="003B086B" w:rsidRPr="005D5DC6" w:rsidRDefault="003B086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E8C1925" w14:textId="0BA922C4" w:rsidR="003B086B" w:rsidRPr="005D5DC6" w:rsidRDefault="003B086B" w:rsidP="003B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1FAD7FD4" w14:textId="77777777" w:rsidR="003B086B" w:rsidRPr="005D5DC6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  <w:r w:rsidRPr="005D5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26BD27" w14:textId="77777777" w:rsidR="00E4516E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  <w:p w14:paraId="5E0DA442" w14:textId="7C335FA6" w:rsidR="003B086B" w:rsidRPr="00691149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60535" w:rsidRPr="00E71158" w14:paraId="2A18593D" w14:textId="77777777" w:rsidTr="00F26851">
        <w:tc>
          <w:tcPr>
            <w:tcW w:w="244" w:type="pct"/>
            <w:shd w:val="clear" w:color="auto" w:fill="auto"/>
            <w:vAlign w:val="center"/>
          </w:tcPr>
          <w:p w14:paraId="19800E04" w14:textId="77777777" w:rsidR="00E60535" w:rsidRPr="00691149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1310" w:type="pct"/>
            <w:shd w:val="clear" w:color="auto" w:fill="auto"/>
          </w:tcPr>
          <w:p w14:paraId="60A65CC8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едложений по в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недр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«умных» светофоров, отдающих приоритет общественному транспорту при проезде перекрестк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94260BC" w14:textId="77777777" w:rsidR="00E60535" w:rsidRPr="00691149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вели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средней маршрутной скорости общественного транспорта</w:t>
            </w:r>
          </w:p>
        </w:tc>
        <w:tc>
          <w:tcPr>
            <w:tcW w:w="974" w:type="pct"/>
            <w:shd w:val="clear" w:color="auto" w:fill="auto"/>
          </w:tcPr>
          <w:p w14:paraId="328604B5" w14:textId="37350F5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A6F699F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F33D8BE" w14:textId="77777777" w:rsidR="00E60535" w:rsidRPr="0069114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030EE50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4C568B3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  <w:p w14:paraId="6D7484D2" w14:textId="77777777" w:rsidR="00E4516E" w:rsidRPr="00691149" w:rsidRDefault="00E4516E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6B" w:rsidRPr="00E71158" w14:paraId="75F60F94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032447C4" w14:textId="77777777" w:rsidR="003B086B" w:rsidRPr="00691149" w:rsidRDefault="003B086B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21E1CC13" w14:textId="77777777" w:rsidR="003B086B" w:rsidRPr="00691149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конструкция опорной сети остановок общественного транспорта города</w:t>
            </w:r>
          </w:p>
        </w:tc>
        <w:tc>
          <w:tcPr>
            <w:tcW w:w="848" w:type="pct"/>
            <w:gridSpan w:val="2"/>
            <w:vMerge w:val="restart"/>
            <w:shd w:val="clear" w:color="auto" w:fill="auto"/>
          </w:tcPr>
          <w:p w14:paraId="6E5EAC46" w14:textId="77777777" w:rsidR="003B086B" w:rsidRPr="00691149" w:rsidRDefault="003B086B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архитектурного облика города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4103F330" w14:textId="099A5F4A" w:rsidR="003B086B" w:rsidRPr="00691149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F9558B8" w14:textId="60743DDC" w:rsidR="003B086B" w:rsidRPr="00C56ACB" w:rsidRDefault="003B086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8375,0,</w:t>
            </w:r>
          </w:p>
          <w:p w14:paraId="2F797458" w14:textId="77777777" w:rsidR="003B086B" w:rsidRDefault="003B086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01D4E76" w14:textId="6A66D67D" w:rsidR="003B086B" w:rsidRPr="00691149" w:rsidRDefault="003B086B" w:rsidP="003B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837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F57EDB1" w14:textId="0F843DFE" w:rsidR="003B086B" w:rsidRPr="00691149" w:rsidRDefault="003B086B" w:rsidP="003B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5B467DA2" w14:textId="77777777" w:rsidR="003B086B" w:rsidRDefault="003B086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3A4EA3FE" w14:textId="77777777" w:rsidR="003B086B" w:rsidRPr="00691149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3B086B" w:rsidRPr="00E71158" w14:paraId="7859AA9B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7CCBD4EA" w14:textId="77777777" w:rsidR="003B086B" w:rsidRDefault="003B086B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32B40D7E" w14:textId="77777777" w:rsidR="003B086B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shd w:val="clear" w:color="auto" w:fill="auto"/>
          </w:tcPr>
          <w:p w14:paraId="4076779C" w14:textId="77777777" w:rsidR="003B086B" w:rsidRDefault="003B086B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BD77789" w14:textId="77777777" w:rsidR="003B086B" w:rsidRPr="00861DB2" w:rsidRDefault="003B086B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0B9B0C06" w14:textId="501E0C76" w:rsidR="003B086B" w:rsidRPr="00C56ACB" w:rsidRDefault="003B086B" w:rsidP="003B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33500,0,</w:t>
            </w:r>
          </w:p>
          <w:p w14:paraId="5628E6F8" w14:textId="77777777" w:rsidR="003B086B" w:rsidRDefault="003B086B" w:rsidP="003B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CFA2C73" w14:textId="063F7113" w:rsidR="003B086B" w:rsidRPr="00332A46" w:rsidRDefault="003B086B" w:rsidP="003B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A4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2A46">
              <w:rPr>
                <w:rFonts w:ascii="Times New Roman" w:hAnsi="Times New Roman" w:cs="Times New Roman"/>
                <w:sz w:val="20"/>
                <w:szCs w:val="20"/>
              </w:rPr>
              <w:t xml:space="preserve"> 16750,0; </w:t>
            </w:r>
          </w:p>
          <w:p w14:paraId="04882E9E" w14:textId="77777777" w:rsidR="003B086B" w:rsidRPr="00332A46" w:rsidRDefault="003B086B" w:rsidP="003B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A46">
              <w:rPr>
                <w:rFonts w:ascii="Times New Roman" w:hAnsi="Times New Roman" w:cs="Times New Roman"/>
                <w:sz w:val="20"/>
                <w:szCs w:val="20"/>
              </w:rPr>
              <w:t xml:space="preserve">2023 - 8375,0; </w:t>
            </w:r>
          </w:p>
          <w:p w14:paraId="341190C5" w14:textId="77711A05" w:rsidR="003B086B" w:rsidRPr="00C56ACB" w:rsidRDefault="003B086B" w:rsidP="003B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A46">
              <w:rPr>
                <w:rFonts w:ascii="Times New Roman" w:hAnsi="Times New Roman" w:cs="Times New Roman"/>
                <w:sz w:val="20"/>
                <w:szCs w:val="20"/>
              </w:rPr>
              <w:t>2024 - 8375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0EBB2C8" w14:textId="59745EAE" w:rsidR="003B086B" w:rsidRDefault="003B086B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0D3654A3" w14:textId="470A5AF2" w:rsidR="003B086B" w:rsidRDefault="003B086B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E60535" w:rsidRPr="00E71158" w14:paraId="535745F4" w14:textId="77777777" w:rsidTr="00F26851">
        <w:tc>
          <w:tcPr>
            <w:tcW w:w="244" w:type="pct"/>
            <w:shd w:val="clear" w:color="auto" w:fill="auto"/>
            <w:vAlign w:val="center"/>
          </w:tcPr>
          <w:p w14:paraId="7BC08577" w14:textId="77777777" w:rsidR="00E60535" w:rsidRPr="00691149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1310" w:type="pct"/>
            <w:shd w:val="clear" w:color="auto" w:fill="auto"/>
          </w:tcPr>
          <w:p w14:paraId="23CD2B3B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реход к «пересадочной» транспортной модел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F02FAE6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возмож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уехать со своей остановки в 90% мест горо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совершив пер</w:t>
            </w:r>
            <w:r w:rsidR="008B562D"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садку, вместо ожидания одного маршрута, покры</w:t>
            </w:r>
            <w:r w:rsidRPr="00691149">
              <w:rPr>
                <w:rFonts w:ascii="Times New Roman" w:hAnsi="Times New Roman"/>
                <w:sz w:val="20"/>
                <w:szCs w:val="20"/>
              </w:rPr>
              <w:lastRenderedPageBreak/>
              <w:t>вающего всего 5% города, но не требующего пересадки</w:t>
            </w:r>
          </w:p>
          <w:p w14:paraId="5F4FC05F" w14:textId="77777777" w:rsidR="00AF2F98" w:rsidRDefault="00AF2F98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0039CC" w14:textId="3C31D89D" w:rsidR="00AF2F98" w:rsidRPr="00691149" w:rsidRDefault="00AF2F98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0B605E6" w14:textId="024655D4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20D2AA2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E298022" w14:textId="2E794D98" w:rsidR="00E60535" w:rsidRPr="00332A46" w:rsidRDefault="00566BF6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19259F26" w14:textId="13A067C6" w:rsidR="00E60535" w:rsidRPr="00684267" w:rsidRDefault="00566BF6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E60535" w:rsidRPr="00E71158" w14:paraId="10B00C19" w14:textId="77777777" w:rsidTr="00F26851">
        <w:tc>
          <w:tcPr>
            <w:tcW w:w="244" w:type="pct"/>
            <w:shd w:val="clear" w:color="auto" w:fill="auto"/>
            <w:vAlign w:val="center"/>
          </w:tcPr>
          <w:p w14:paraId="5623709D" w14:textId="77777777" w:rsidR="00E60535" w:rsidRPr="00691149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1310" w:type="pct"/>
            <w:shd w:val="clear" w:color="auto" w:fill="auto"/>
          </w:tcPr>
          <w:p w14:paraId="28A4221C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едложений по с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мультимодальных остановок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BBD554D" w14:textId="77777777" w:rsidR="00E60535" w:rsidRPr="00691149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омфортности пассажиров общественного транспорта</w:t>
            </w:r>
          </w:p>
        </w:tc>
        <w:tc>
          <w:tcPr>
            <w:tcW w:w="974" w:type="pct"/>
            <w:shd w:val="clear" w:color="auto" w:fill="auto"/>
          </w:tcPr>
          <w:p w14:paraId="697E4F99" w14:textId="5F57657A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DC09E9D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191B471" w14:textId="3CC248FB" w:rsidR="00E60535" w:rsidRPr="00332A4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A46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0AFE02A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4A9351A5" w14:textId="4A3C6BBD" w:rsidR="00E60535" w:rsidRPr="0052480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0603F4F7" w14:textId="77777777" w:rsidTr="00F26851">
        <w:tc>
          <w:tcPr>
            <w:tcW w:w="244" w:type="pct"/>
            <w:shd w:val="clear" w:color="auto" w:fill="auto"/>
            <w:vAlign w:val="center"/>
          </w:tcPr>
          <w:p w14:paraId="4CCCD6CD" w14:textId="77777777" w:rsidR="00E60535" w:rsidRPr="00ED0A8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D0A88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1310" w:type="pct"/>
            <w:shd w:val="clear" w:color="auto" w:fill="auto"/>
          </w:tcPr>
          <w:p w14:paraId="69594765" w14:textId="77777777" w:rsidR="00E60535" w:rsidRPr="00ED0A8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A88">
              <w:rPr>
                <w:rFonts w:ascii="Times New Roman" w:hAnsi="Times New Roman"/>
                <w:sz w:val="20"/>
                <w:szCs w:val="20"/>
              </w:rPr>
              <w:t>Ремонт трамвайных путей, контактных сетей трамваев и троллейбус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114CE20" w14:textId="35E5AB8C" w:rsidR="00E60535" w:rsidRPr="003D498B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98B">
              <w:rPr>
                <w:rFonts w:ascii="Times New Roman" w:hAnsi="Times New Roman"/>
                <w:sz w:val="20"/>
                <w:szCs w:val="20"/>
              </w:rPr>
              <w:t xml:space="preserve">Ввод в эксплуатацию трамвайного пути (км): всего </w:t>
            </w:r>
            <w:r w:rsidR="00ED0A88">
              <w:rPr>
                <w:rFonts w:ascii="Times New Roman" w:hAnsi="Times New Roman"/>
                <w:sz w:val="20"/>
                <w:szCs w:val="20"/>
              </w:rPr>
              <w:t>–</w:t>
            </w:r>
            <w:r w:rsidRPr="003D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A88">
              <w:rPr>
                <w:rFonts w:ascii="Times New Roman" w:hAnsi="Times New Roman"/>
                <w:sz w:val="20"/>
                <w:szCs w:val="20"/>
              </w:rPr>
              <w:t>21,3</w:t>
            </w:r>
            <w:r w:rsidRPr="003D498B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14:paraId="363472B3" w14:textId="77777777" w:rsidR="00E60535" w:rsidRPr="003D498B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98B">
              <w:rPr>
                <w:rFonts w:ascii="Times New Roman" w:hAnsi="Times New Roman"/>
                <w:sz w:val="20"/>
                <w:szCs w:val="20"/>
              </w:rPr>
              <w:t>2019 - 12,3;</w:t>
            </w:r>
          </w:p>
          <w:p w14:paraId="15210509" w14:textId="0D1B7764" w:rsidR="00E60535" w:rsidRPr="003D498B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98B">
              <w:rPr>
                <w:rFonts w:ascii="Times New Roman" w:hAnsi="Times New Roman"/>
                <w:sz w:val="20"/>
                <w:szCs w:val="20"/>
              </w:rPr>
              <w:t>2020 - 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3D49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C3121F" w14:textId="4C90CEED" w:rsidR="00E60535" w:rsidRPr="003D498B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98B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D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04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4" w:type="pct"/>
            <w:shd w:val="clear" w:color="auto" w:fill="auto"/>
          </w:tcPr>
          <w:p w14:paraId="539AF4CB" w14:textId="36DCF3C2" w:rsidR="00E60535" w:rsidRPr="003D49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98B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3D498B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AADFF29" w14:textId="681203E0" w:rsidR="00E60535" w:rsidRPr="003D49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8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4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603600,0</w:t>
            </w:r>
          </w:p>
          <w:p w14:paraId="0022CBEC" w14:textId="77777777" w:rsidR="00E60535" w:rsidRPr="003D49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1F5D24F" w14:textId="77777777" w:rsidR="00E60535" w:rsidRPr="003D49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8B">
              <w:rPr>
                <w:rFonts w:ascii="Times New Roman" w:hAnsi="Times New Roman" w:cs="Times New Roman"/>
                <w:sz w:val="20"/>
                <w:szCs w:val="20"/>
              </w:rPr>
              <w:t>2019 - 333600,0;</w:t>
            </w:r>
          </w:p>
          <w:p w14:paraId="5E91F5AB" w14:textId="77777777" w:rsidR="00E60535" w:rsidRPr="003D49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8B">
              <w:rPr>
                <w:rFonts w:ascii="Times New Roman" w:hAnsi="Times New Roman" w:cs="Times New Roman"/>
                <w:sz w:val="20"/>
                <w:szCs w:val="20"/>
              </w:rPr>
              <w:t>2020 - 90000;</w:t>
            </w:r>
          </w:p>
          <w:p w14:paraId="61F4D762" w14:textId="32F631B8" w:rsidR="00E60535" w:rsidRPr="003D498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8B">
              <w:rPr>
                <w:rFonts w:ascii="Times New Roman" w:hAnsi="Times New Roman" w:cs="Times New Roman"/>
                <w:sz w:val="20"/>
                <w:szCs w:val="20"/>
              </w:rPr>
              <w:t>2021 - 1800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8F7A891" w14:textId="10D9BA51" w:rsidR="00E60535" w:rsidRPr="003D498B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8B"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200A6D9D" w14:textId="77777777" w:rsidR="00E60535" w:rsidRPr="003D498B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98B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  <w:p w14:paraId="4B1BD695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98B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3D498B">
              <w:rPr>
                <w:rFonts w:ascii="Times New Roman" w:hAnsi="Times New Roman"/>
                <w:sz w:val="20"/>
                <w:szCs w:val="20"/>
              </w:rPr>
              <w:t>Курскэлектротранс</w:t>
            </w:r>
            <w:proofErr w:type="spellEnd"/>
            <w:r w:rsidRPr="003D49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60535" w:rsidRPr="00E71158" w14:paraId="29265636" w14:textId="77777777" w:rsidTr="00F26851">
        <w:tc>
          <w:tcPr>
            <w:tcW w:w="244" w:type="pct"/>
            <w:shd w:val="clear" w:color="auto" w:fill="auto"/>
            <w:vAlign w:val="center"/>
          </w:tcPr>
          <w:p w14:paraId="60D94B3F" w14:textId="77777777" w:rsidR="00E60535" w:rsidRPr="00691149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8</w:t>
            </w:r>
          </w:p>
        </w:tc>
        <w:tc>
          <w:tcPr>
            <w:tcW w:w="1310" w:type="pct"/>
            <w:shd w:val="clear" w:color="auto" w:fill="auto"/>
          </w:tcPr>
          <w:p w14:paraId="0B288D7A" w14:textId="77777777" w:rsidR="00E60535" w:rsidRPr="00ED0A8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A88">
              <w:rPr>
                <w:rFonts w:ascii="Times New Roman" w:hAnsi="Times New Roman"/>
                <w:sz w:val="20"/>
                <w:szCs w:val="20"/>
              </w:rPr>
              <w:t>Обновление автобусного, троллейбусного и трамвайного парк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DC82FC7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лнение парка подвижного состава (ед.):</w:t>
            </w:r>
          </w:p>
          <w:p w14:paraId="73DDB071" w14:textId="77777777" w:rsidR="00E60535" w:rsidRPr="00691149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ов большой вместимости - по 10 ежегодно; троллейбусов - по 6 ежегодно; трамваев - по 5 ежегодно</w:t>
            </w:r>
          </w:p>
        </w:tc>
        <w:tc>
          <w:tcPr>
            <w:tcW w:w="974" w:type="pct"/>
            <w:shd w:val="clear" w:color="auto" w:fill="auto"/>
          </w:tcPr>
          <w:p w14:paraId="1AC6E660" w14:textId="55801C50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B80A626" w14:textId="63C01920" w:rsidR="00E60535" w:rsidRPr="00C56ACB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522150,0</w:t>
            </w:r>
          </w:p>
          <w:p w14:paraId="7172DF4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EEBF6E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169050,0</w:t>
            </w:r>
          </w:p>
          <w:p w14:paraId="1D6C464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76550,0;</w:t>
            </w:r>
          </w:p>
          <w:p w14:paraId="354E7C50" w14:textId="753D5183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17655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F03DF15" w14:textId="6485CB42" w:rsidR="00E60535" w:rsidRPr="0069114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7291F02F" w14:textId="2022E411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D01B92">
              <w:rPr>
                <w:rFonts w:ascii="Times New Roman" w:hAnsi="Times New Roman"/>
                <w:sz w:val="20"/>
                <w:szCs w:val="20"/>
              </w:rPr>
              <w:t>па</w:t>
            </w:r>
            <w:r w:rsidR="008B562D">
              <w:rPr>
                <w:rFonts w:ascii="Times New Roman" w:hAnsi="Times New Roman"/>
                <w:sz w:val="20"/>
                <w:szCs w:val="20"/>
              </w:rPr>
              <w:t>с</w:t>
            </w:r>
            <w:r w:rsidRPr="00D01B92">
              <w:rPr>
                <w:rFonts w:ascii="Times New Roman" w:hAnsi="Times New Roman"/>
                <w:sz w:val="20"/>
                <w:szCs w:val="20"/>
              </w:rPr>
              <w:t>сажир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а города Курска</w:t>
            </w:r>
          </w:p>
          <w:p w14:paraId="63B826D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ПАТП города Курска»</w:t>
            </w:r>
          </w:p>
          <w:p w14:paraId="2AB627EC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кэлектр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60535" w:rsidRPr="00E71158" w14:paraId="1095AE3C" w14:textId="77777777" w:rsidTr="00F26851">
        <w:tc>
          <w:tcPr>
            <w:tcW w:w="244" w:type="pct"/>
            <w:shd w:val="clear" w:color="auto" w:fill="auto"/>
            <w:vAlign w:val="center"/>
          </w:tcPr>
          <w:p w14:paraId="3EC6286A" w14:textId="77777777" w:rsidR="00E60535" w:rsidRPr="00ED0A88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D0A88">
              <w:rPr>
                <w:rFonts w:ascii="Times New Roman" w:hAnsi="Times New Roman" w:cs="Times New Roman"/>
                <w:sz w:val="20"/>
                <w:szCs w:val="20"/>
              </w:rPr>
              <w:t>4.3.9</w:t>
            </w:r>
          </w:p>
        </w:tc>
        <w:tc>
          <w:tcPr>
            <w:tcW w:w="1310" w:type="pct"/>
            <w:shd w:val="clear" w:color="auto" w:fill="auto"/>
          </w:tcPr>
          <w:p w14:paraId="53093955" w14:textId="77777777" w:rsidR="00E60535" w:rsidRPr="00ED0A8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A88">
              <w:rPr>
                <w:rFonts w:ascii="Times New Roman" w:hAnsi="Times New Roman"/>
                <w:sz w:val="20"/>
                <w:szCs w:val="20"/>
              </w:rPr>
              <w:t>Обеспечение сохранения действующих троллейбусных лин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9E96561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миссионного обследования троллейбусных линий с составлением акта обследования</w:t>
            </w:r>
          </w:p>
          <w:p w14:paraId="69E320AA" w14:textId="77777777" w:rsidR="00E4516E" w:rsidRDefault="00E4516E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68FF36" w14:textId="77777777" w:rsidR="00E4516E" w:rsidRDefault="00E4516E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E94F04" w14:textId="77777777" w:rsidR="00E4516E" w:rsidRPr="00691149" w:rsidRDefault="00E4516E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48891DD3" w14:textId="2ECB03CD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F4A0B88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6A93F1D" w14:textId="0C005466" w:rsidR="00E60535" w:rsidRPr="0069114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05E72C28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E60535" w:rsidRPr="00E71158" w14:paraId="2CC79514" w14:textId="77777777" w:rsidTr="00F26851">
        <w:tc>
          <w:tcPr>
            <w:tcW w:w="244" w:type="pct"/>
            <w:shd w:val="clear" w:color="auto" w:fill="auto"/>
            <w:vAlign w:val="center"/>
          </w:tcPr>
          <w:p w14:paraId="5949F402" w14:textId="77777777" w:rsidR="00E60535" w:rsidRPr="00691149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0</w:t>
            </w:r>
          </w:p>
        </w:tc>
        <w:tc>
          <w:tcPr>
            <w:tcW w:w="1310" w:type="pct"/>
            <w:shd w:val="clear" w:color="auto" w:fill="auto"/>
          </w:tcPr>
          <w:p w14:paraId="0522E41F" w14:textId="77777777" w:rsidR="00E60535" w:rsidRPr="00ED0A8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A88">
              <w:rPr>
                <w:rFonts w:ascii="Times New Roman" w:hAnsi="Times New Roman"/>
                <w:sz w:val="20"/>
                <w:szCs w:val="20"/>
              </w:rPr>
              <w:t>Внедрение единой системы оплаты обще</w:t>
            </w:r>
            <w:r w:rsidRPr="00ED0A88">
              <w:rPr>
                <w:rFonts w:ascii="Times New Roman" w:hAnsi="Times New Roman"/>
                <w:sz w:val="20"/>
                <w:szCs w:val="20"/>
              </w:rPr>
              <w:lastRenderedPageBreak/>
              <w:t>ственного транспорта безналичным расчетом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6962240" w14:textId="77777777" w:rsidR="00E60535" w:rsidRPr="00691149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добств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ссажиров</w:t>
            </w:r>
          </w:p>
        </w:tc>
        <w:tc>
          <w:tcPr>
            <w:tcW w:w="974" w:type="pct"/>
            <w:shd w:val="clear" w:color="auto" w:fill="auto"/>
          </w:tcPr>
          <w:p w14:paraId="7A797D78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  <w:p w14:paraId="31746580" w14:textId="77777777" w:rsidR="00AF2F98" w:rsidRDefault="00AF2F98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ACB26F" w14:textId="120052C7" w:rsidR="00AF2F98" w:rsidRPr="00691149" w:rsidRDefault="00AF2F98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4464D93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81AE6E7" w14:textId="75546E27" w:rsidR="00E60535" w:rsidRPr="00691149" w:rsidRDefault="002616E2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656" w:type="pct"/>
            <w:shd w:val="clear" w:color="auto" w:fill="auto"/>
          </w:tcPr>
          <w:p w14:paraId="1B191857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па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жирского транспорта города Курска</w:t>
            </w:r>
          </w:p>
        </w:tc>
      </w:tr>
      <w:tr w:rsidR="00327FCC" w:rsidRPr="00E71158" w14:paraId="7713C56D" w14:textId="77777777" w:rsidTr="00F26851">
        <w:tc>
          <w:tcPr>
            <w:tcW w:w="244" w:type="pct"/>
            <w:vMerge w:val="restart"/>
            <w:shd w:val="clear" w:color="auto" w:fill="auto"/>
            <w:vAlign w:val="center"/>
          </w:tcPr>
          <w:p w14:paraId="7FAEE113" w14:textId="77777777" w:rsidR="00327FCC" w:rsidRPr="005D5DC6" w:rsidRDefault="00327FCC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11</w:t>
            </w:r>
          </w:p>
        </w:tc>
        <w:tc>
          <w:tcPr>
            <w:tcW w:w="1310" w:type="pct"/>
            <w:vMerge w:val="restart"/>
            <w:shd w:val="clear" w:color="auto" w:fill="auto"/>
          </w:tcPr>
          <w:p w14:paraId="72FD9AAC" w14:textId="77777777" w:rsidR="00327FCC" w:rsidRPr="005D5DC6" w:rsidRDefault="00327FCC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>Анализ общественного мнения для учета проблемы «последней мили» (сложность дойти до остановки общественного транспорта из-за разного рода препятствий на пути: необходимость подъемов и спусков, пересечение объектов нестационарной торговли, долгое время в пути, наличие светофоров и др.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623B398" w14:textId="77777777" w:rsidR="00327FCC" w:rsidRPr="005D5DC6" w:rsidRDefault="00327FCC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>Создание удобств для пассажиров</w:t>
            </w:r>
          </w:p>
        </w:tc>
        <w:tc>
          <w:tcPr>
            <w:tcW w:w="974" w:type="pct"/>
            <w:shd w:val="clear" w:color="auto" w:fill="auto"/>
          </w:tcPr>
          <w:p w14:paraId="22AD927B" w14:textId="4A26B6B7" w:rsidR="00327FCC" w:rsidRPr="005D5DC6" w:rsidRDefault="00327FCC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D5DC6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7D93E5D" w14:textId="77777777" w:rsidR="00327FCC" w:rsidRPr="005D5DC6" w:rsidRDefault="00327FCC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43A7323" w14:textId="687C72CA" w:rsidR="00327FCC" w:rsidRPr="005D5DC6" w:rsidRDefault="00327FCC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31600193" w14:textId="77777777" w:rsidR="00327FCC" w:rsidRDefault="00327FCC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  <w:r w:rsidRPr="00395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9218B" w14:textId="77777777" w:rsidR="00327FCC" w:rsidRPr="005D5DC6" w:rsidRDefault="00327FCC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</w:p>
          <w:p w14:paraId="03F8B3BB" w14:textId="77777777" w:rsidR="00327FCC" w:rsidRPr="00395155" w:rsidRDefault="00327FCC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 xml:space="preserve">Департамент пассажирского транспорта города Курска </w:t>
            </w:r>
          </w:p>
        </w:tc>
      </w:tr>
      <w:tr w:rsidR="00327FCC" w:rsidRPr="00E71158" w14:paraId="0C88FCA1" w14:textId="77777777" w:rsidTr="00F26851">
        <w:tc>
          <w:tcPr>
            <w:tcW w:w="244" w:type="pct"/>
            <w:vMerge/>
            <w:shd w:val="clear" w:color="auto" w:fill="auto"/>
            <w:vAlign w:val="center"/>
          </w:tcPr>
          <w:p w14:paraId="29ECE180" w14:textId="77777777" w:rsidR="00327FCC" w:rsidRPr="005D5DC6" w:rsidRDefault="00327FCC" w:rsidP="00327FC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vMerge/>
            <w:shd w:val="clear" w:color="auto" w:fill="auto"/>
          </w:tcPr>
          <w:p w14:paraId="7F93B3E1" w14:textId="77777777" w:rsidR="00327FCC" w:rsidRPr="005D5DC6" w:rsidRDefault="00327FCC" w:rsidP="00327F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6068AA69" w14:textId="07C3CE58" w:rsidR="00327FCC" w:rsidRPr="005D5DC6" w:rsidRDefault="00327FCC" w:rsidP="0032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>Создание удобств для пассажиров</w:t>
            </w:r>
          </w:p>
        </w:tc>
        <w:tc>
          <w:tcPr>
            <w:tcW w:w="974" w:type="pct"/>
            <w:shd w:val="clear" w:color="auto" w:fill="auto"/>
          </w:tcPr>
          <w:p w14:paraId="2A5E58BC" w14:textId="7DCFCC66" w:rsidR="00327FCC" w:rsidRPr="005D5DC6" w:rsidRDefault="00327FCC" w:rsidP="00327F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DC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D5DC6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07EEEEE" w14:textId="27E15B5E" w:rsidR="00327FCC" w:rsidRPr="005D5DC6" w:rsidRDefault="00327FCC" w:rsidP="0032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0A0D0A4" w14:textId="1DE619A6" w:rsidR="00327FCC" w:rsidRPr="005D5DC6" w:rsidRDefault="00327FCC" w:rsidP="0032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04BEDB32" w14:textId="77777777" w:rsidR="00327FCC" w:rsidRDefault="00327FCC" w:rsidP="0032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  <w:r w:rsidRPr="00395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70F58D" w14:textId="6ADAE962" w:rsidR="00327FCC" w:rsidRPr="005D5DC6" w:rsidRDefault="00327FCC" w:rsidP="0032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города Курска</w:t>
            </w:r>
          </w:p>
        </w:tc>
      </w:tr>
      <w:tr w:rsidR="00E60535" w:rsidRPr="00E71158" w14:paraId="225D519B" w14:textId="77777777" w:rsidTr="00F26851">
        <w:tc>
          <w:tcPr>
            <w:tcW w:w="244" w:type="pct"/>
            <w:shd w:val="clear" w:color="auto" w:fill="auto"/>
            <w:vAlign w:val="center"/>
          </w:tcPr>
          <w:p w14:paraId="4C89E527" w14:textId="77777777" w:rsidR="00E60535" w:rsidRPr="00691149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2</w:t>
            </w:r>
          </w:p>
        </w:tc>
        <w:tc>
          <w:tcPr>
            <w:tcW w:w="1310" w:type="pct"/>
            <w:shd w:val="clear" w:color="auto" w:fill="auto"/>
          </w:tcPr>
          <w:p w14:paraId="6128DB10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ализация проектов муниципально-частного партнерства, стимулирующих застройщиков жилья к строительству инфраструктуры для общественного транспорт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768E31B" w14:textId="77777777" w:rsidR="00E60535" w:rsidRPr="00691149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транспортной инфраструктуры в новых районах</w:t>
            </w:r>
          </w:p>
        </w:tc>
        <w:tc>
          <w:tcPr>
            <w:tcW w:w="974" w:type="pct"/>
            <w:shd w:val="clear" w:color="auto" w:fill="auto"/>
          </w:tcPr>
          <w:p w14:paraId="0DDD6B0A" w14:textId="4D0455EF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260053A" w14:textId="7777777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8B52417" w14:textId="77777777" w:rsidR="00E60535" w:rsidRPr="00691149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656" w:type="pct"/>
            <w:shd w:val="clear" w:color="auto" w:fill="auto"/>
          </w:tcPr>
          <w:p w14:paraId="18364BA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38EE2063" w14:textId="16F5BD27" w:rsidR="00E60535" w:rsidRPr="0069114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327FCC" w:rsidRPr="00E71158" w14:paraId="7362A4C9" w14:textId="77777777" w:rsidTr="00F26851">
        <w:tc>
          <w:tcPr>
            <w:tcW w:w="244" w:type="pct"/>
            <w:shd w:val="clear" w:color="auto" w:fill="auto"/>
            <w:vAlign w:val="center"/>
          </w:tcPr>
          <w:p w14:paraId="71106067" w14:textId="77777777" w:rsidR="00327FCC" w:rsidRDefault="00327FCC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3</w:t>
            </w:r>
          </w:p>
        </w:tc>
        <w:tc>
          <w:tcPr>
            <w:tcW w:w="1310" w:type="pct"/>
            <w:shd w:val="clear" w:color="auto" w:fill="auto"/>
          </w:tcPr>
          <w:p w14:paraId="1C4F38FF" w14:textId="77777777" w:rsidR="00327FCC" w:rsidRPr="00ED0A88" w:rsidRDefault="00327FCC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A88">
              <w:rPr>
                <w:rFonts w:ascii="Times New Roman" w:hAnsi="Times New Roman"/>
                <w:sz w:val="20"/>
                <w:szCs w:val="20"/>
              </w:rPr>
              <w:t>Создание комфортной транспортной инфраструктуры для маломобильных групп населе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64A3F91" w14:textId="77777777" w:rsidR="00327FCC" w:rsidRDefault="00327FCC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ие д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 xml:space="preserve"> подвижного состава общественного транспорта, оборудованного для перевозки </w:t>
            </w:r>
            <w:r w:rsidRPr="00BC627D">
              <w:rPr>
                <w:rFonts w:ascii="Times New Roman" w:hAnsi="Times New Roman"/>
                <w:sz w:val="20"/>
                <w:szCs w:val="20"/>
              </w:rPr>
              <w:lastRenderedPageBreak/>
              <w:t>маломобильных граждан, в общем количестве подвижного состава обществен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%):</w:t>
            </w:r>
          </w:p>
          <w:p w14:paraId="0975689C" w14:textId="77777777" w:rsidR="00327FCC" w:rsidRDefault="00327FCC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-  3,0;</w:t>
            </w:r>
          </w:p>
          <w:p w14:paraId="783ACE5C" w14:textId="77777777" w:rsidR="00327FCC" w:rsidRDefault="00327FCC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-  5,0;</w:t>
            </w:r>
          </w:p>
          <w:p w14:paraId="37A772B0" w14:textId="3D66A2C6" w:rsidR="00327FCC" w:rsidRPr="00691149" w:rsidRDefault="00327FCC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-  10,0  </w:t>
            </w:r>
          </w:p>
        </w:tc>
        <w:tc>
          <w:tcPr>
            <w:tcW w:w="974" w:type="pct"/>
            <w:shd w:val="clear" w:color="auto" w:fill="auto"/>
          </w:tcPr>
          <w:p w14:paraId="2DE78DF9" w14:textId="4A41CCCC" w:rsidR="00327FCC" w:rsidRPr="00691149" w:rsidRDefault="00327FCC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 xml:space="preserve">«Развитие транспортной системы, обеспечение перевозки пассажиров в городе Курске и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73E609A" w14:textId="516BB9D0" w:rsidR="00327FCC" w:rsidRPr="00C56ACB" w:rsidRDefault="00327FCC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4833,0,</w:t>
            </w:r>
          </w:p>
          <w:p w14:paraId="1F0CB0F0" w14:textId="77777777" w:rsidR="00327FCC" w:rsidRDefault="00327FCC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4ECBB7B" w14:textId="77777777" w:rsidR="00327FCC" w:rsidRDefault="00327FCC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1688,0;</w:t>
            </w:r>
          </w:p>
          <w:p w14:paraId="48E144C9" w14:textId="77777777" w:rsidR="00327FCC" w:rsidRPr="00C56ACB" w:rsidRDefault="00327FCC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520,0;</w:t>
            </w:r>
          </w:p>
          <w:p w14:paraId="0518AA77" w14:textId="032F0413" w:rsidR="00327FCC" w:rsidRDefault="00327FCC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5,0</w:t>
            </w:r>
          </w:p>
          <w:p w14:paraId="167E7569" w14:textId="0B953949" w:rsidR="00327FCC" w:rsidRPr="00691149" w:rsidRDefault="00327FCC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0C6B0681" w14:textId="23C9E799" w:rsidR="00327FCC" w:rsidRPr="00691149" w:rsidRDefault="00327FCC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656" w:type="pct"/>
            <w:shd w:val="clear" w:color="auto" w:fill="auto"/>
          </w:tcPr>
          <w:p w14:paraId="00E52FAD" w14:textId="77777777" w:rsidR="00327FCC" w:rsidRPr="00691149" w:rsidRDefault="00327FCC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E60535" w:rsidRPr="00E71158" w14:paraId="25486CCB" w14:textId="77777777" w:rsidTr="00BB78CC">
        <w:tc>
          <w:tcPr>
            <w:tcW w:w="5000" w:type="pct"/>
            <w:gridSpan w:val="12"/>
            <w:shd w:val="clear" w:color="auto" w:fill="auto"/>
          </w:tcPr>
          <w:p w14:paraId="2A58A1EB" w14:textId="77777777" w:rsidR="00E60535" w:rsidRPr="00983A7A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A7A">
              <w:rPr>
                <w:rFonts w:ascii="Times New Roman" w:hAnsi="Times New Roman"/>
                <w:b/>
                <w:sz w:val="24"/>
                <w:szCs w:val="24"/>
              </w:rPr>
              <w:t>4.4. Экологический чистый транспорт, новая городская мобильность</w:t>
            </w:r>
          </w:p>
        </w:tc>
      </w:tr>
      <w:tr w:rsidR="00E60535" w:rsidRPr="00E71158" w14:paraId="3667980A" w14:textId="77777777" w:rsidTr="00BB78CC">
        <w:tc>
          <w:tcPr>
            <w:tcW w:w="5000" w:type="pct"/>
            <w:gridSpan w:val="12"/>
            <w:shd w:val="clear" w:color="auto" w:fill="auto"/>
          </w:tcPr>
          <w:p w14:paraId="668278F7" w14:textId="77777777" w:rsidR="00E60535" w:rsidRPr="00983A7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7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8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A7A">
              <w:rPr>
                <w:rFonts w:ascii="Times New Roman" w:hAnsi="Times New Roman" w:cs="Times New Roman"/>
                <w:sz w:val="24"/>
                <w:szCs w:val="24"/>
              </w:rPr>
              <w:t>азвитие экологически чистого транспорта</w:t>
            </w:r>
          </w:p>
        </w:tc>
      </w:tr>
      <w:tr w:rsidR="00E60535" w:rsidRPr="00E71158" w14:paraId="7D942F83" w14:textId="77777777" w:rsidTr="00F26851">
        <w:tc>
          <w:tcPr>
            <w:tcW w:w="244" w:type="pct"/>
            <w:shd w:val="clear" w:color="auto" w:fill="auto"/>
          </w:tcPr>
          <w:p w14:paraId="41B4540A" w14:textId="6A55C9AA" w:rsidR="00E60535" w:rsidRPr="00553BAA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BAA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pct"/>
            <w:shd w:val="clear" w:color="auto" w:fill="auto"/>
          </w:tcPr>
          <w:p w14:paraId="3E08D515" w14:textId="77777777" w:rsidR="00E60535" w:rsidRPr="00553BA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BAA">
              <w:rPr>
                <w:rFonts w:ascii="Times New Roman" w:hAnsi="Times New Roman"/>
                <w:sz w:val="20"/>
                <w:szCs w:val="20"/>
              </w:rPr>
              <w:t>Разработка предложений по развитию инфраструктуры для индивидуального электротранспорта, объединению данной инфраструктуры с городской сетью велодорожек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3E34B1C" w14:textId="77777777" w:rsidR="00E60535" w:rsidRPr="00553BAA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BAA">
              <w:rPr>
                <w:rFonts w:ascii="Times New Roman" w:hAnsi="Times New Roman"/>
                <w:sz w:val="20"/>
                <w:szCs w:val="20"/>
              </w:rPr>
              <w:t>Развитие индивидуального электротранспорта</w:t>
            </w:r>
          </w:p>
        </w:tc>
        <w:tc>
          <w:tcPr>
            <w:tcW w:w="974" w:type="pct"/>
            <w:shd w:val="clear" w:color="auto" w:fill="auto"/>
          </w:tcPr>
          <w:p w14:paraId="71C5721F" w14:textId="4DE2BFAE" w:rsidR="00E60535" w:rsidRPr="00553BA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BAA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53BAA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EB80054" w14:textId="77777777" w:rsidR="00E60535" w:rsidRPr="00553BA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BAA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3F1741A" w14:textId="77777777" w:rsidR="00E60535" w:rsidRPr="00553BAA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BA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50FFDE43" w14:textId="77777777" w:rsidR="00E60535" w:rsidRPr="00553BA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BAA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02FEA1DC" w14:textId="77777777" w:rsidR="00E60535" w:rsidRPr="0039515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BAA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71E10" w:rsidRPr="00E71158" w14:paraId="741FF2C8" w14:textId="77777777" w:rsidTr="00F26851">
        <w:tc>
          <w:tcPr>
            <w:tcW w:w="244" w:type="pct"/>
            <w:shd w:val="clear" w:color="auto" w:fill="auto"/>
            <w:vAlign w:val="center"/>
          </w:tcPr>
          <w:p w14:paraId="38EFB672" w14:textId="762F6890" w:rsidR="00E71E10" w:rsidRPr="00983A7A" w:rsidRDefault="00E71E10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pct"/>
            <w:shd w:val="clear" w:color="auto" w:fill="auto"/>
          </w:tcPr>
          <w:p w14:paraId="5F36F593" w14:textId="77777777" w:rsidR="00E71E10" w:rsidRPr="00ED0A88" w:rsidRDefault="00E71E10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A88">
              <w:rPr>
                <w:rFonts w:ascii="Times New Roman" w:hAnsi="Times New Roman"/>
                <w:sz w:val="20"/>
                <w:szCs w:val="20"/>
              </w:rPr>
              <w:t>Увеличение парка автобусов на газомоторном топлив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A77F127" w14:textId="77777777" w:rsidR="00E71E10" w:rsidRPr="00983A7A" w:rsidRDefault="00E71E10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вредных выбросов от автотранспорта в атмосферный воздух</w:t>
            </w:r>
          </w:p>
        </w:tc>
        <w:tc>
          <w:tcPr>
            <w:tcW w:w="974" w:type="pct"/>
            <w:shd w:val="clear" w:color="auto" w:fill="auto"/>
          </w:tcPr>
          <w:p w14:paraId="466B3C76" w14:textId="0EE04F74" w:rsidR="00E71E10" w:rsidRPr="00983A7A" w:rsidRDefault="00E71E10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AFB45CC" w14:textId="77777777" w:rsidR="00E71E10" w:rsidRPr="00983A7A" w:rsidRDefault="00E71E10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4B16F2A" w14:textId="7CDF77BB" w:rsidR="00E71E10" w:rsidRPr="00983A7A" w:rsidRDefault="00E71E10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1111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16025FBF" w14:textId="77777777" w:rsidR="00E71E10" w:rsidRPr="00983A7A" w:rsidRDefault="00E71E10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E60535" w:rsidRPr="00E71158" w14:paraId="254E4919" w14:textId="77777777" w:rsidTr="00F26851">
        <w:tc>
          <w:tcPr>
            <w:tcW w:w="244" w:type="pct"/>
            <w:shd w:val="clear" w:color="auto" w:fill="auto"/>
            <w:vAlign w:val="center"/>
          </w:tcPr>
          <w:p w14:paraId="08B1DF0A" w14:textId="5CB16A1E" w:rsidR="00E60535" w:rsidRPr="00395155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155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14:paraId="2AC64A31" w14:textId="77777777" w:rsidR="00E60535" w:rsidRPr="0039515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155">
              <w:rPr>
                <w:rFonts w:ascii="Times New Roman" w:hAnsi="Times New Roman"/>
                <w:sz w:val="20"/>
                <w:szCs w:val="20"/>
              </w:rPr>
              <w:t>Разработка проекта по расширению системы «зеленая волна» для общественного транспорта (соответствующая настройка светофоров в городе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418FF30" w14:textId="77777777" w:rsidR="00E60535" w:rsidRPr="0039515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155">
              <w:rPr>
                <w:rFonts w:ascii="Times New Roman" w:hAnsi="Times New Roman"/>
                <w:sz w:val="20"/>
                <w:szCs w:val="20"/>
              </w:rPr>
              <w:t>Увеличение средней маршрутной скорости общественного транспорта</w:t>
            </w:r>
          </w:p>
        </w:tc>
        <w:tc>
          <w:tcPr>
            <w:tcW w:w="974" w:type="pct"/>
            <w:shd w:val="clear" w:color="auto" w:fill="auto"/>
          </w:tcPr>
          <w:p w14:paraId="1E028F8F" w14:textId="4E54D56E" w:rsidR="00E60535" w:rsidRPr="0039515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155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395155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34A207D" w14:textId="77777777" w:rsidR="00E60535" w:rsidRPr="0039515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55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DCD3673" w14:textId="77777777" w:rsidR="00E60535" w:rsidRPr="0039515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34AEA7DB" w14:textId="77777777" w:rsidR="00E60535" w:rsidRPr="0039515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155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2B6A3A60" w14:textId="77777777" w:rsidR="00E60535" w:rsidRPr="00983A7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155"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E60535" w:rsidRPr="00E71158" w14:paraId="62E51937" w14:textId="77777777" w:rsidTr="00F26851">
        <w:tc>
          <w:tcPr>
            <w:tcW w:w="244" w:type="pct"/>
            <w:shd w:val="clear" w:color="auto" w:fill="auto"/>
            <w:vAlign w:val="center"/>
          </w:tcPr>
          <w:p w14:paraId="4756FDDA" w14:textId="5C9B7041" w:rsidR="00E60535" w:rsidRPr="00983A7A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F556FC1" w14:textId="77777777" w:rsidR="00E60535" w:rsidRPr="00983A7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A7A">
              <w:rPr>
                <w:rFonts w:ascii="Times New Roman" w:hAnsi="Times New Roman"/>
                <w:sz w:val="20"/>
                <w:szCs w:val="20"/>
              </w:rPr>
              <w:t>Проработка вопроса о субсидировании электротранспорта в Курск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BAD3DF8" w14:textId="77777777" w:rsidR="00E60535" w:rsidRPr="00983A7A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кологического чистого транспорта</w:t>
            </w:r>
          </w:p>
        </w:tc>
        <w:tc>
          <w:tcPr>
            <w:tcW w:w="974" w:type="pct"/>
            <w:shd w:val="clear" w:color="auto" w:fill="auto"/>
          </w:tcPr>
          <w:p w14:paraId="002F1A81" w14:textId="278CB0F5" w:rsidR="00E60535" w:rsidRPr="00983A7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 xml:space="preserve">«Развитие транспортной системы, обеспечение перевозки пассажиров в городе Курске и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A187E50" w14:textId="77777777" w:rsidR="00E60535" w:rsidRPr="00983A7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8B2866E" w14:textId="60F85107" w:rsidR="00E60535" w:rsidRPr="00983A7A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C2B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43DBD0C6" w14:textId="77777777" w:rsidR="00E60535" w:rsidRPr="00983A7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пассажирского транспорта города Курска</w:t>
            </w:r>
          </w:p>
        </w:tc>
      </w:tr>
      <w:tr w:rsidR="00E60535" w:rsidRPr="00E67416" w14:paraId="141599A6" w14:textId="77777777" w:rsidTr="00F26851">
        <w:tc>
          <w:tcPr>
            <w:tcW w:w="244" w:type="pct"/>
            <w:shd w:val="clear" w:color="auto" w:fill="auto"/>
            <w:vAlign w:val="center"/>
          </w:tcPr>
          <w:p w14:paraId="0A05324B" w14:textId="541EE2D2" w:rsidR="00E60535" w:rsidRPr="00E6741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41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04671C86" w14:textId="77777777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 xml:space="preserve">Развитие системы аренды автомобилей и городских станций проката, популяризация каршеринга </w:t>
            </w:r>
          </w:p>
          <w:p w14:paraId="02BDF9C7" w14:textId="77777777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4D240A81" w14:textId="77777777" w:rsidR="00E60535" w:rsidRPr="00E6741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Доля граждан, пользующихся услугами аренды автомобилей (%):</w:t>
            </w:r>
          </w:p>
          <w:p w14:paraId="7AB3CE14" w14:textId="77777777" w:rsidR="00E60535" w:rsidRPr="00E6741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2022 - 5;</w:t>
            </w:r>
          </w:p>
          <w:p w14:paraId="5EF5D697" w14:textId="77777777" w:rsidR="00E60535" w:rsidRPr="00E6741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2023 - 6;</w:t>
            </w:r>
          </w:p>
          <w:p w14:paraId="18364C7A" w14:textId="77777777" w:rsidR="00E60535" w:rsidRPr="00E6741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2024 - 7</w:t>
            </w:r>
          </w:p>
        </w:tc>
        <w:tc>
          <w:tcPr>
            <w:tcW w:w="974" w:type="pct"/>
            <w:shd w:val="clear" w:color="auto" w:fill="auto"/>
          </w:tcPr>
          <w:p w14:paraId="7620B431" w14:textId="5B6D723B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67416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FADADC4" w14:textId="77777777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41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4F01CAF" w14:textId="77777777" w:rsidR="00E60535" w:rsidRPr="00E6741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16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2A892F4E" w14:textId="77777777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6BE892FB" w14:textId="77777777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5BACED39" w14:textId="4375C76E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</w:tc>
      </w:tr>
      <w:tr w:rsidR="00E60535" w:rsidRPr="00E71158" w14:paraId="0B5CBD78" w14:textId="77777777" w:rsidTr="00F26851">
        <w:tc>
          <w:tcPr>
            <w:tcW w:w="244" w:type="pct"/>
            <w:shd w:val="clear" w:color="auto" w:fill="auto"/>
          </w:tcPr>
          <w:p w14:paraId="1BB42509" w14:textId="07458A95" w:rsidR="00E60535" w:rsidRPr="00E67416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41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ED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68FD98CB" w14:textId="77777777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Разработка предложений по развитию сети электрических станций для зарядки электромобиле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3DB8B5F" w14:textId="77777777" w:rsidR="00E60535" w:rsidRPr="00E67416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Развитие сети электрических станций для зарядки электромобилей</w:t>
            </w:r>
          </w:p>
        </w:tc>
        <w:tc>
          <w:tcPr>
            <w:tcW w:w="974" w:type="pct"/>
            <w:shd w:val="clear" w:color="auto" w:fill="auto"/>
          </w:tcPr>
          <w:p w14:paraId="787E9D5D" w14:textId="10C4295D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E67416">
              <w:rPr>
                <w:rFonts w:ascii="Times New Roman" w:hAnsi="Times New Roman"/>
                <w:sz w:val="20"/>
                <w:szCs w:val="20"/>
              </w:rPr>
              <w:t>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C680188" w14:textId="77777777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41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D0F84EA" w14:textId="77777777" w:rsidR="00E60535" w:rsidRPr="00E6741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6" w:type="pct"/>
            <w:shd w:val="clear" w:color="auto" w:fill="auto"/>
          </w:tcPr>
          <w:p w14:paraId="476ADBED" w14:textId="77777777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03709885" w14:textId="77777777" w:rsidR="00E60535" w:rsidRPr="00E6741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  <w:p w14:paraId="1197E5EF" w14:textId="77777777" w:rsidR="00E60535" w:rsidRPr="00711C50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16">
              <w:rPr>
                <w:rFonts w:ascii="Times New Roman" w:hAnsi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</w:tc>
      </w:tr>
      <w:tr w:rsidR="00E60535" w:rsidRPr="00E71158" w14:paraId="6CE6D569" w14:textId="77777777" w:rsidTr="00BB78CC">
        <w:tc>
          <w:tcPr>
            <w:tcW w:w="5000" w:type="pct"/>
            <w:gridSpan w:val="12"/>
            <w:shd w:val="clear" w:color="auto" w:fill="auto"/>
          </w:tcPr>
          <w:p w14:paraId="7FDD6E8B" w14:textId="77777777" w:rsidR="00E60535" w:rsidRPr="00CA1051" w:rsidRDefault="00E60535" w:rsidP="00E605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5. Приоритетное направление «Управление для жизни»</w:t>
            </w:r>
          </w:p>
        </w:tc>
      </w:tr>
      <w:tr w:rsidR="00E60535" w:rsidRPr="00E71158" w14:paraId="0E97C09A" w14:textId="77777777" w:rsidTr="00BB78CC">
        <w:tc>
          <w:tcPr>
            <w:tcW w:w="5000" w:type="pct"/>
            <w:gridSpan w:val="12"/>
            <w:shd w:val="clear" w:color="auto" w:fill="auto"/>
          </w:tcPr>
          <w:p w14:paraId="6E96145A" w14:textId="77777777" w:rsidR="00E60535" w:rsidRPr="00CA1051" w:rsidRDefault="00E60535" w:rsidP="00E6053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1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атегическая цель</w:t>
            </w:r>
            <w:r w:rsidRPr="00CA1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A1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ие эффективности муниципального управления для целей устойчивого сбалансированного социально-экономического развития города Курска</w:t>
            </w:r>
          </w:p>
        </w:tc>
      </w:tr>
      <w:tr w:rsidR="00E60535" w:rsidRPr="00E71158" w14:paraId="04E807C6" w14:textId="77777777" w:rsidTr="00BB78CC">
        <w:tc>
          <w:tcPr>
            <w:tcW w:w="5000" w:type="pct"/>
            <w:gridSpan w:val="12"/>
            <w:shd w:val="clear" w:color="auto" w:fill="auto"/>
          </w:tcPr>
          <w:p w14:paraId="6EC489D1" w14:textId="77777777" w:rsidR="00E60535" w:rsidRPr="00CA1051" w:rsidRDefault="00E60535" w:rsidP="00E6053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5.1. Открытый город, система стратегического планирования</w:t>
            </w:r>
          </w:p>
        </w:tc>
      </w:tr>
      <w:tr w:rsidR="00E60535" w:rsidRPr="00E71158" w14:paraId="216406F1" w14:textId="77777777" w:rsidTr="00BB78CC">
        <w:tc>
          <w:tcPr>
            <w:tcW w:w="5000" w:type="pct"/>
            <w:gridSpan w:val="12"/>
            <w:shd w:val="clear" w:color="auto" w:fill="auto"/>
          </w:tcPr>
          <w:p w14:paraId="547ED952" w14:textId="77777777" w:rsidR="00E60535" w:rsidRPr="00CA1051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>азвитие системы стратегического планирования, обеспечение общественного участия в управлении</w:t>
            </w:r>
          </w:p>
        </w:tc>
      </w:tr>
      <w:tr w:rsidR="00E60535" w:rsidRPr="00E71158" w14:paraId="63FA6D23" w14:textId="77777777" w:rsidTr="00F26851">
        <w:tc>
          <w:tcPr>
            <w:tcW w:w="244" w:type="pct"/>
            <w:shd w:val="clear" w:color="auto" w:fill="auto"/>
            <w:vAlign w:val="center"/>
          </w:tcPr>
          <w:p w14:paraId="156B1176" w14:textId="77777777" w:rsidR="00E60535" w:rsidRPr="00DC5CC2" w:rsidRDefault="00E60535" w:rsidP="00E60535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310" w:type="pct"/>
            <w:shd w:val="clear" w:color="auto" w:fill="auto"/>
          </w:tcPr>
          <w:p w14:paraId="4789A167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t xml:space="preserve">роработка вопроса о формир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а по 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t>стратег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развитию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t xml:space="preserve"> при Главе города Курска для реализации 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 стратегического развит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601B57A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мониторинга и управления реализацией стратегии 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о-экономического развития города Курска на 2019-2030 годы </w:t>
            </w:r>
          </w:p>
        </w:tc>
        <w:tc>
          <w:tcPr>
            <w:tcW w:w="974" w:type="pct"/>
            <w:shd w:val="clear" w:color="auto" w:fill="auto"/>
          </w:tcPr>
          <w:p w14:paraId="0A9BC09F" w14:textId="507385CA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я социально-экономического развития города Курска на 2019-2030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ы 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4394930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4B97D77" w14:textId="77777777" w:rsidR="00E60535" w:rsidRPr="00800CD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0B0F45EE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Курска</w:t>
            </w:r>
          </w:p>
        </w:tc>
      </w:tr>
      <w:tr w:rsidR="00E60535" w:rsidRPr="00E71158" w14:paraId="74DF7E36" w14:textId="77777777" w:rsidTr="00F26851">
        <w:tc>
          <w:tcPr>
            <w:tcW w:w="244" w:type="pct"/>
            <w:shd w:val="clear" w:color="auto" w:fill="auto"/>
            <w:vAlign w:val="center"/>
          </w:tcPr>
          <w:p w14:paraId="1939C1F7" w14:textId="77777777" w:rsidR="00E60535" w:rsidRPr="00DC5CC2" w:rsidRDefault="00E60535" w:rsidP="00E60535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1310" w:type="pct"/>
            <w:shd w:val="clear" w:color="auto" w:fill="auto"/>
          </w:tcPr>
          <w:p w14:paraId="57D2E9E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одобрение прогноза социально-экономического развития города Курска на долгосрочный период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165616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основных показателей социально-экономического развития города в долгосрочной перспективе</w:t>
            </w:r>
          </w:p>
        </w:tc>
        <w:tc>
          <w:tcPr>
            <w:tcW w:w="974" w:type="pct"/>
            <w:shd w:val="clear" w:color="auto" w:fill="auto"/>
          </w:tcPr>
          <w:p w14:paraId="39573FC8" w14:textId="7AE0684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социально-экономического развития города Курска на долгосрочный период до 2030 года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336A370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228D9FA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6" w:type="pct"/>
            <w:shd w:val="clear" w:color="auto" w:fill="auto"/>
          </w:tcPr>
          <w:p w14:paraId="343F20F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E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E60535" w:rsidRPr="00E71158" w14:paraId="5DBE71FB" w14:textId="77777777" w:rsidTr="00F26851">
        <w:tc>
          <w:tcPr>
            <w:tcW w:w="244" w:type="pct"/>
            <w:shd w:val="clear" w:color="auto" w:fill="auto"/>
            <w:vAlign w:val="center"/>
          </w:tcPr>
          <w:p w14:paraId="3CF9D474" w14:textId="77777777" w:rsidR="00E60535" w:rsidRPr="00DC5CC2" w:rsidRDefault="00E60535" w:rsidP="00E60535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C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14:paraId="5758434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7">
              <w:rPr>
                <w:rFonts w:ascii="Times New Roman" w:hAnsi="Times New Roman" w:cs="Times New Roman"/>
                <w:sz w:val="20"/>
                <w:szCs w:val="20"/>
              </w:rPr>
              <w:t>Обеспечение связи стратегического и бюджетного планир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019CC2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бюджета города и бюджетного прогноза на основе среднесрочного и долгосрочного прогнозов социально-экономического развития города Курска</w:t>
            </w:r>
          </w:p>
        </w:tc>
        <w:tc>
          <w:tcPr>
            <w:tcW w:w="974" w:type="pct"/>
            <w:shd w:val="clear" w:color="auto" w:fill="auto"/>
          </w:tcPr>
          <w:p w14:paraId="28BA4B24" w14:textId="0E0D5A1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DE15C81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9A66BBA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07F6E2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53B18EC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E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E60535" w:rsidRPr="00E71158" w14:paraId="4DE65BA9" w14:textId="77777777" w:rsidTr="00F26851">
        <w:tc>
          <w:tcPr>
            <w:tcW w:w="244" w:type="pct"/>
            <w:shd w:val="clear" w:color="auto" w:fill="auto"/>
            <w:vAlign w:val="center"/>
          </w:tcPr>
          <w:p w14:paraId="6E278B4A" w14:textId="77777777" w:rsidR="00E60535" w:rsidRPr="00DC5CC2" w:rsidRDefault="00E60535" w:rsidP="00E60535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310" w:type="pct"/>
            <w:shd w:val="clear" w:color="auto" w:fill="auto"/>
          </w:tcPr>
          <w:p w14:paraId="7E177F4E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муниципальных программ, непрограммных мероприятий и инвестиционных проектов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67BC30D" w14:textId="1886B604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ц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социально-экономического развития города Курска на 2019-2030 годы</w:t>
            </w:r>
          </w:p>
        </w:tc>
        <w:tc>
          <w:tcPr>
            <w:tcW w:w="974" w:type="pct"/>
            <w:shd w:val="clear" w:color="auto" w:fill="auto"/>
          </w:tcPr>
          <w:p w14:paraId="34F6C355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9B06626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F4BAA93" w14:textId="77777777" w:rsidR="00E60535" w:rsidRPr="00800CD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4DBC377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E60535" w:rsidRPr="00E71158" w14:paraId="187330AF" w14:textId="77777777" w:rsidTr="00F26851">
        <w:tc>
          <w:tcPr>
            <w:tcW w:w="244" w:type="pct"/>
            <w:shd w:val="clear" w:color="auto" w:fill="auto"/>
            <w:vAlign w:val="center"/>
          </w:tcPr>
          <w:p w14:paraId="19573B69" w14:textId="77777777" w:rsidR="00E60535" w:rsidRPr="00DC5CC2" w:rsidRDefault="00E60535" w:rsidP="00E60535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310" w:type="pct"/>
            <w:shd w:val="clear" w:color="auto" w:fill="auto"/>
          </w:tcPr>
          <w:p w14:paraId="428EFCE4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7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й мониторинг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социально-экономического развития города Курска на 2019-2030 годы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288973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ый отчет о ходе реализации стратегии социально-экономическо-го развития города Курска на 2019-2030 годы и Плана </w:t>
            </w:r>
          </w:p>
        </w:tc>
        <w:tc>
          <w:tcPr>
            <w:tcW w:w="974" w:type="pct"/>
            <w:shd w:val="clear" w:color="auto" w:fill="auto"/>
          </w:tcPr>
          <w:p w14:paraId="4D1CD68B" w14:textId="030176B2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города Курска на 2019-2030 годы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65F5EA0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3BDFF95" w14:textId="77777777" w:rsidR="00E60535" w:rsidRPr="00800CD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5B02E0B4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E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E60535" w:rsidRPr="00E71158" w14:paraId="39E43F8E" w14:textId="77777777" w:rsidTr="00F26851">
        <w:tc>
          <w:tcPr>
            <w:tcW w:w="244" w:type="pct"/>
            <w:shd w:val="clear" w:color="auto" w:fill="auto"/>
            <w:vAlign w:val="center"/>
          </w:tcPr>
          <w:p w14:paraId="161F7481" w14:textId="77777777" w:rsidR="00E60535" w:rsidRDefault="00E60535" w:rsidP="00E60535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310" w:type="pct"/>
            <w:shd w:val="clear" w:color="auto" w:fill="auto"/>
          </w:tcPr>
          <w:p w14:paraId="4FC544EA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го наполнения государственной автоматизированной информационной системы «Управление» о достижении целей Стратеги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DF1ACDB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уведомлений на государственную регистрацию стратегии социально-экономического развития города Курска на 2019-2030 годы и Плана и внесение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и по ним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сударственную автоматизированную информационную систему «Управление»</w:t>
            </w:r>
          </w:p>
        </w:tc>
        <w:tc>
          <w:tcPr>
            <w:tcW w:w="974" w:type="pct"/>
            <w:shd w:val="clear" w:color="auto" w:fill="auto"/>
          </w:tcPr>
          <w:p w14:paraId="1B814453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926D3CE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19873C1" w14:textId="77777777" w:rsidR="00E60535" w:rsidRPr="00800CD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009D9EDD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E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E60535" w:rsidRPr="00E71158" w14:paraId="4C5A0FF0" w14:textId="77777777" w:rsidTr="00F26851">
        <w:tc>
          <w:tcPr>
            <w:tcW w:w="244" w:type="pct"/>
            <w:shd w:val="clear" w:color="auto" w:fill="auto"/>
            <w:vAlign w:val="center"/>
          </w:tcPr>
          <w:p w14:paraId="0466F811" w14:textId="77777777" w:rsidR="00E60535" w:rsidRPr="009C36ED" w:rsidRDefault="00E60535" w:rsidP="00E60535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D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310" w:type="pct"/>
            <w:shd w:val="clear" w:color="auto" w:fill="auto"/>
          </w:tcPr>
          <w:p w14:paraId="7D475C12" w14:textId="77777777" w:rsidR="00E60535" w:rsidRPr="009C36E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D"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по внедрению механизмов проектного управления</w:t>
            </w:r>
          </w:p>
          <w:p w14:paraId="35A40BB6" w14:textId="77777777" w:rsidR="00E60535" w:rsidRPr="009C36E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7162119E" w14:textId="77777777" w:rsidR="00E60535" w:rsidRPr="009C36E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D">
              <w:rPr>
                <w:rFonts w:ascii="Times New Roman" w:hAnsi="Times New Roman" w:cs="Times New Roman"/>
                <w:sz w:val="20"/>
                <w:szCs w:val="20"/>
              </w:rPr>
              <w:t>Применение проектного управления</w:t>
            </w:r>
          </w:p>
        </w:tc>
        <w:tc>
          <w:tcPr>
            <w:tcW w:w="974" w:type="pct"/>
            <w:shd w:val="clear" w:color="auto" w:fill="auto"/>
          </w:tcPr>
          <w:p w14:paraId="5A4AC5B2" w14:textId="6A3349D4" w:rsidR="00E60535" w:rsidRPr="009C36E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D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города Курска на 2019-2030 годы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18F1BB4" w14:textId="77777777" w:rsidR="00E60535" w:rsidRPr="009C36E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D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A267A4A" w14:textId="084ADDE0" w:rsidR="00E60535" w:rsidRPr="009C36ED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6" w:type="pct"/>
            <w:shd w:val="clear" w:color="auto" w:fill="auto"/>
          </w:tcPr>
          <w:p w14:paraId="612E6809" w14:textId="77777777" w:rsidR="00E60535" w:rsidRPr="009C36E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D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E60535" w:rsidRPr="00E71158" w14:paraId="6983CBC6" w14:textId="77777777" w:rsidTr="00F26851">
        <w:tc>
          <w:tcPr>
            <w:tcW w:w="244" w:type="pct"/>
            <w:shd w:val="clear" w:color="auto" w:fill="auto"/>
            <w:vAlign w:val="center"/>
          </w:tcPr>
          <w:p w14:paraId="36224EE4" w14:textId="77777777" w:rsidR="00E60535" w:rsidRDefault="00E60535" w:rsidP="00E60535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8</w:t>
            </w:r>
          </w:p>
        </w:tc>
        <w:tc>
          <w:tcPr>
            <w:tcW w:w="1310" w:type="pct"/>
            <w:shd w:val="clear" w:color="auto" w:fill="auto"/>
          </w:tcPr>
          <w:p w14:paraId="5D395F76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одействие профессиональному росту муниципальных служащих посредством проведения обучающих семинаров, тренингов и прочих образовательных мероприят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D101B83" w14:textId="37969B46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, прошедших программы повышения квалификации (чел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14:paraId="6DFC7523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26A5FF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F7C516" w14:textId="676EE576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14509F75" w14:textId="43BBDFFD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4020366" w14:textId="67A03329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7,4,</w:t>
            </w:r>
          </w:p>
          <w:p w14:paraId="0C494D3B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3247692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744,1;</w:t>
            </w:r>
          </w:p>
          <w:p w14:paraId="58E5AA56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383,3;</w:t>
            </w:r>
          </w:p>
          <w:p w14:paraId="41526A2F" w14:textId="1D2D219A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11C0522A" w14:textId="642A76BD" w:rsidR="00E60535" w:rsidRPr="00800CD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14:paraId="605FE21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5C5950F6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31D56494" w14:textId="77777777" w:rsidTr="00F26851">
        <w:tc>
          <w:tcPr>
            <w:tcW w:w="244" w:type="pct"/>
            <w:shd w:val="clear" w:color="auto" w:fill="auto"/>
            <w:vAlign w:val="center"/>
          </w:tcPr>
          <w:p w14:paraId="002D660B" w14:textId="77777777" w:rsidR="00E60535" w:rsidRDefault="00E60535" w:rsidP="00E60535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9</w:t>
            </w:r>
          </w:p>
        </w:tc>
        <w:tc>
          <w:tcPr>
            <w:tcW w:w="1310" w:type="pct"/>
            <w:shd w:val="clear" w:color="auto" w:fill="auto"/>
          </w:tcPr>
          <w:p w14:paraId="68B051D1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Расширение форм и методов участия населения в решении вопросов местного значе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F3FA401" w14:textId="77777777" w:rsidR="00E60535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чных слушаний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о проекту бюджета на очередной финансовый год и плановый период, по отчету об исполнении бюджета за отчетный финансов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ед.):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</w:p>
          <w:p w14:paraId="5783A3DC" w14:textId="77777777" w:rsidR="00E60535" w:rsidRPr="00800CDF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о 2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322588" w14:textId="77777777" w:rsidR="00E60535" w:rsidRPr="00800CDF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города Курска презентаций в рамках проект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Бюджет для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арод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ая грамотность населения»</w:t>
            </w:r>
          </w:p>
        </w:tc>
        <w:tc>
          <w:tcPr>
            <w:tcW w:w="974" w:type="pct"/>
            <w:shd w:val="clear" w:color="auto" w:fill="auto"/>
          </w:tcPr>
          <w:p w14:paraId="4ED6C0DA" w14:textId="198CB83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 города Курска»</w:t>
            </w:r>
          </w:p>
          <w:p w14:paraId="1FB13B25" w14:textId="4683DE83" w:rsidR="00E60535" w:rsidRPr="00BA533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533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BA5336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D36CD03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A63CC5F" w14:textId="77777777" w:rsidR="00E60535" w:rsidRPr="00800CD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1A4421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65881D35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</w:tc>
      </w:tr>
      <w:tr w:rsidR="00E60535" w:rsidRPr="00E71158" w14:paraId="05225CFD" w14:textId="77777777" w:rsidTr="00F26851">
        <w:tc>
          <w:tcPr>
            <w:tcW w:w="244" w:type="pct"/>
            <w:shd w:val="clear" w:color="auto" w:fill="auto"/>
            <w:vAlign w:val="center"/>
          </w:tcPr>
          <w:p w14:paraId="628051F0" w14:textId="77777777" w:rsidR="00E60535" w:rsidRDefault="00E60535" w:rsidP="00E60535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0</w:t>
            </w:r>
          </w:p>
        </w:tc>
        <w:tc>
          <w:tcPr>
            <w:tcW w:w="1310" w:type="pct"/>
            <w:shd w:val="clear" w:color="auto" w:fill="auto"/>
          </w:tcPr>
          <w:p w14:paraId="6FD44BA9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формирования общественных инициатив, направленных на благоустройство территории и общественных пространств, развитие жилищно-коммунального хозя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др.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E678CAE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граждан к выработке решений по формированию современной городской среды</w:t>
            </w:r>
          </w:p>
        </w:tc>
        <w:tc>
          <w:tcPr>
            <w:tcW w:w="974" w:type="pct"/>
            <w:shd w:val="clear" w:color="auto" w:fill="auto"/>
          </w:tcPr>
          <w:p w14:paraId="258CB379" w14:textId="4BFC1AD6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в муниципальном образовании «Город Курск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1CDEEA4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448E091" w14:textId="77777777" w:rsidR="00E60535" w:rsidRPr="00800CD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ADC167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хозяйств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14:paraId="5856630A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223060C3" w14:textId="77777777" w:rsidTr="00F26851">
        <w:tc>
          <w:tcPr>
            <w:tcW w:w="244" w:type="pct"/>
            <w:shd w:val="clear" w:color="auto" w:fill="auto"/>
            <w:vAlign w:val="center"/>
          </w:tcPr>
          <w:p w14:paraId="12560E09" w14:textId="77777777" w:rsidR="00E60535" w:rsidRPr="00DC5CC2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C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0" w:type="pct"/>
            <w:shd w:val="clear" w:color="auto" w:fill="auto"/>
          </w:tcPr>
          <w:p w14:paraId="0A65249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оздание условий для функционирования и развития институтов гражданского общества, системы воздействия городского сообщества на процессы выработки, принятия, реализации и контроля значимых управленческих решен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53AA7D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Удельный вес реализованных предложений и рекомендаций членов Общественного совета муниципального образования «Город Курск» в общем числе поступивших пред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65% ежегодно</w:t>
            </w:r>
          </w:p>
        </w:tc>
        <w:tc>
          <w:tcPr>
            <w:tcW w:w="974" w:type="pct"/>
            <w:shd w:val="clear" w:color="auto" w:fill="auto"/>
          </w:tcPr>
          <w:p w14:paraId="16452F1C" w14:textId="219E5604" w:rsidR="00E60535" w:rsidRPr="00686EC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72CF666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2F58DDC" w14:textId="77777777" w:rsidR="00E60535" w:rsidRPr="00800CD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B169DB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714FEC7D" w14:textId="14C3801D" w:rsidR="00E60535" w:rsidRPr="00E7115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0535" w:rsidRPr="00E71158" w14:paraId="701E1F45" w14:textId="77777777" w:rsidTr="00F26851">
        <w:tc>
          <w:tcPr>
            <w:tcW w:w="244" w:type="pct"/>
            <w:shd w:val="clear" w:color="auto" w:fill="auto"/>
            <w:vAlign w:val="center"/>
          </w:tcPr>
          <w:p w14:paraId="34FCDB4D" w14:textId="77777777" w:rsidR="00E60535" w:rsidRPr="00273CC1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>5.1.12</w:t>
            </w:r>
          </w:p>
        </w:tc>
        <w:tc>
          <w:tcPr>
            <w:tcW w:w="1310" w:type="pct"/>
            <w:shd w:val="clear" w:color="auto" w:fill="auto"/>
          </w:tcPr>
          <w:p w14:paraId="6375F73B" w14:textId="77777777" w:rsidR="00E60535" w:rsidRPr="00273CC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>Обеспечение поддержки официального сайта Администрации города Курск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х видах мобильных устройст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F9A7F9B" w14:textId="77777777" w:rsidR="00E60535" w:rsidRPr="00273CC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>Предоставление жителям города возможности предлагать идеи и проекты, а также голосовать за проекты других инициаторов</w:t>
            </w:r>
          </w:p>
        </w:tc>
        <w:tc>
          <w:tcPr>
            <w:tcW w:w="974" w:type="pct"/>
            <w:shd w:val="clear" w:color="auto" w:fill="auto"/>
          </w:tcPr>
          <w:p w14:paraId="251E29BD" w14:textId="52569BDD" w:rsidR="00E60535" w:rsidRPr="00273CC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133F5A1" w14:textId="77777777" w:rsidR="00E60535" w:rsidRPr="00273CC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 xml:space="preserve">Всего - 800,0, </w:t>
            </w:r>
          </w:p>
          <w:p w14:paraId="1162DD49" w14:textId="77777777" w:rsidR="00E60535" w:rsidRPr="00273CC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8CFEB0D" w14:textId="77777777" w:rsidR="00E60535" w:rsidRPr="00273CC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>2020 - 200,0;</w:t>
            </w:r>
          </w:p>
          <w:p w14:paraId="7B7907AB" w14:textId="77777777" w:rsidR="00E60535" w:rsidRPr="00273CC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>2021 - 6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D2822EE" w14:textId="0F9A2475" w:rsidR="00E60535" w:rsidRPr="00273CC1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37D0EF6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CC1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657C643B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28D94A2E" w14:textId="77777777" w:rsidTr="00F26851">
        <w:tc>
          <w:tcPr>
            <w:tcW w:w="244" w:type="pct"/>
            <w:shd w:val="clear" w:color="auto" w:fill="auto"/>
            <w:vAlign w:val="center"/>
          </w:tcPr>
          <w:p w14:paraId="4EA2933A" w14:textId="77777777" w:rsidR="00E60535" w:rsidRPr="00736CF5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5.1.13</w:t>
            </w:r>
          </w:p>
        </w:tc>
        <w:tc>
          <w:tcPr>
            <w:tcW w:w="1310" w:type="pct"/>
            <w:shd w:val="clear" w:color="auto" w:fill="auto"/>
          </w:tcPr>
          <w:p w14:paraId="4DF6E6F8" w14:textId="77777777" w:rsidR="00E60535" w:rsidRPr="00736CF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б активизации работы с населением через официальный сайт Администрации города Курска, создать удобный пользовательский интерфейс для активного участия горожан в решении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их проблем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4079C33" w14:textId="77777777" w:rsidR="00E60535" w:rsidRPr="00736CF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обильного приложения </w:t>
            </w:r>
          </w:p>
        </w:tc>
        <w:tc>
          <w:tcPr>
            <w:tcW w:w="974" w:type="pct"/>
            <w:shd w:val="clear" w:color="auto" w:fill="auto"/>
          </w:tcPr>
          <w:p w14:paraId="03001DC8" w14:textId="5FA640E7" w:rsidR="00E60535" w:rsidRPr="00736CF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6833F8C" w14:textId="77777777" w:rsidR="00E60535" w:rsidRPr="00736CF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429B90C" w14:textId="77777777" w:rsidR="00E60535" w:rsidRPr="00736CF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2FACF46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1927D9C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084CD554" w14:textId="77777777" w:rsidTr="00F26851">
        <w:tc>
          <w:tcPr>
            <w:tcW w:w="244" w:type="pct"/>
            <w:shd w:val="clear" w:color="auto" w:fill="auto"/>
            <w:vAlign w:val="center"/>
          </w:tcPr>
          <w:p w14:paraId="32FF9FBA" w14:textId="6C16DDEF" w:rsidR="00E60535" w:rsidRPr="00736CF5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4</w:t>
            </w:r>
          </w:p>
        </w:tc>
        <w:tc>
          <w:tcPr>
            <w:tcW w:w="1310" w:type="pct"/>
            <w:shd w:val="clear" w:color="auto" w:fill="auto"/>
          </w:tcPr>
          <w:p w14:paraId="139F7452" w14:textId="56C347C8" w:rsidR="00E60535" w:rsidRPr="00736CF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населением посредством активизации коммуникации в социальных сетях и через официальный сайт Администрации города Курска в информационно-телекоммуникационной сети «Интернет», а также через порталы 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лышать курян» и «Действуем вместе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73E27C8" w14:textId="77777777" w:rsidR="00E60535" w:rsidRPr="00736CF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олнение раздела официального сайта Администрации города Курска «Электронные услуги»</w:t>
            </w:r>
          </w:p>
        </w:tc>
        <w:tc>
          <w:tcPr>
            <w:tcW w:w="974" w:type="pct"/>
            <w:shd w:val="clear" w:color="auto" w:fill="auto"/>
          </w:tcPr>
          <w:p w14:paraId="5689141F" w14:textId="0814D309" w:rsidR="00E60535" w:rsidRPr="00736CF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3D5DBC0" w14:textId="77777777" w:rsidR="00E60535" w:rsidRPr="00736CF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E5C4392" w14:textId="67C58394" w:rsidR="00E60535" w:rsidRPr="00736CF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54990451" w14:textId="77777777" w:rsidR="00E60535" w:rsidRPr="00736CF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0D476DD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                      и отраслевые органы Администрации 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Курска</w:t>
            </w:r>
          </w:p>
        </w:tc>
      </w:tr>
      <w:tr w:rsidR="00E60535" w:rsidRPr="00E71158" w14:paraId="3F7D6AD8" w14:textId="77777777" w:rsidTr="00F26851">
        <w:tc>
          <w:tcPr>
            <w:tcW w:w="244" w:type="pct"/>
            <w:shd w:val="clear" w:color="auto" w:fill="auto"/>
            <w:vAlign w:val="center"/>
          </w:tcPr>
          <w:p w14:paraId="06A0A84C" w14:textId="77777777" w:rsidR="00E60535" w:rsidRPr="00DC5CC2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0" w:type="pct"/>
            <w:shd w:val="clear" w:color="auto" w:fill="auto"/>
          </w:tcPr>
          <w:p w14:paraId="5C65289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здание и обеспечение информационной среды для постоянного открытого взаимодействия между муниципальной властью и формирующимся гражданским обществом</w:t>
            </w:r>
          </w:p>
          <w:p w14:paraId="2FD3703E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5D85BB43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деятельности органов местного самоуправления</w:t>
            </w:r>
          </w:p>
        </w:tc>
        <w:tc>
          <w:tcPr>
            <w:tcW w:w="974" w:type="pct"/>
            <w:shd w:val="clear" w:color="auto" w:fill="auto"/>
          </w:tcPr>
          <w:p w14:paraId="6E6DD0C7" w14:textId="21F0B013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5EF6186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773,2,</w:t>
            </w:r>
          </w:p>
          <w:p w14:paraId="4B7D15A4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8B404C1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22,2;</w:t>
            </w:r>
          </w:p>
          <w:p w14:paraId="4D27213A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05,0;</w:t>
            </w:r>
          </w:p>
          <w:p w14:paraId="713281FD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05,0;</w:t>
            </w:r>
          </w:p>
          <w:p w14:paraId="39B1B189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2;</w:t>
            </w:r>
          </w:p>
          <w:p w14:paraId="70F49A86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52,9; </w:t>
            </w:r>
          </w:p>
          <w:p w14:paraId="72D90B00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52,9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B87F6D0" w14:textId="77777777" w:rsidR="00E60535" w:rsidRPr="00800CD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A144E1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и и печати Администрации города Курска</w:t>
            </w:r>
          </w:p>
          <w:p w14:paraId="7805DCD1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  <w:p w14:paraId="13F52AF3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414DE45A" w14:textId="77777777" w:rsidTr="00F26851">
        <w:tc>
          <w:tcPr>
            <w:tcW w:w="244" w:type="pct"/>
            <w:shd w:val="clear" w:color="auto" w:fill="auto"/>
            <w:vAlign w:val="center"/>
          </w:tcPr>
          <w:p w14:paraId="4978ADA5" w14:textId="7F81487E" w:rsidR="00E60535" w:rsidRPr="00F20F33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6</w:t>
            </w:r>
          </w:p>
        </w:tc>
        <w:tc>
          <w:tcPr>
            <w:tcW w:w="1310" w:type="pct"/>
            <w:shd w:val="clear" w:color="auto" w:fill="auto"/>
          </w:tcPr>
          <w:p w14:paraId="35AA703A" w14:textId="77777777" w:rsidR="00E60535" w:rsidRPr="00F20F3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3">
              <w:rPr>
                <w:rFonts w:ascii="Times New Roman" w:hAnsi="Times New Roman" w:cs="Times New Roman"/>
                <w:sz w:val="20"/>
                <w:szCs w:val="20"/>
              </w:rPr>
              <w:t>Проведение регулярных опросов для учета мнения граждан на официальном сайте Администрации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6A04061" w14:textId="77777777" w:rsidR="00E60535" w:rsidRPr="00F20F3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3">
              <w:rPr>
                <w:rFonts w:ascii="Times New Roman" w:hAnsi="Times New Roman" w:cs="Times New Roman"/>
                <w:sz w:val="20"/>
                <w:szCs w:val="20"/>
              </w:rPr>
              <w:t>Привлечение жителей к выработке решений по социально-экономическо-</w:t>
            </w:r>
            <w:proofErr w:type="spellStart"/>
            <w:r w:rsidRPr="00F20F3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F20F33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города</w:t>
            </w:r>
          </w:p>
        </w:tc>
        <w:tc>
          <w:tcPr>
            <w:tcW w:w="974" w:type="pct"/>
            <w:shd w:val="clear" w:color="auto" w:fill="auto"/>
          </w:tcPr>
          <w:p w14:paraId="2CD2A4E1" w14:textId="299F9E66" w:rsidR="00E60535" w:rsidRPr="00F20F3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F20F33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80C04D6" w14:textId="77777777" w:rsidR="00E60535" w:rsidRPr="00F20F3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3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93513A7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0D0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  <w:p w14:paraId="22818E37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02248F3" w14:textId="3C94723D" w:rsidR="00E60535" w:rsidRPr="00F20F3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6E558FD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3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637CAEE1" w14:textId="77777777" w:rsidR="00E60535" w:rsidRPr="00800CD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43A5DFBE" w14:textId="77777777" w:rsidTr="00F26851">
        <w:tc>
          <w:tcPr>
            <w:tcW w:w="244" w:type="pct"/>
            <w:shd w:val="clear" w:color="auto" w:fill="auto"/>
            <w:vAlign w:val="center"/>
          </w:tcPr>
          <w:p w14:paraId="643E18C6" w14:textId="77777777" w:rsidR="00E60535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7</w:t>
            </w:r>
          </w:p>
        </w:tc>
        <w:tc>
          <w:tcPr>
            <w:tcW w:w="1310" w:type="pct"/>
            <w:shd w:val="clear" w:color="auto" w:fill="auto"/>
          </w:tcPr>
          <w:p w14:paraId="3D495A18" w14:textId="77777777" w:rsidR="00E60535" w:rsidRPr="002E48D4" w:rsidRDefault="00E60535" w:rsidP="00E60535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проектов, поддерживаемых жителям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2120F5A" w14:textId="77777777" w:rsidR="00E60535" w:rsidRPr="002E48D4" w:rsidRDefault="00E60535" w:rsidP="00E60535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ддержка проектов местных инициатив</w:t>
            </w:r>
          </w:p>
        </w:tc>
        <w:tc>
          <w:tcPr>
            <w:tcW w:w="974" w:type="pct"/>
            <w:shd w:val="clear" w:color="auto" w:fill="auto"/>
          </w:tcPr>
          <w:p w14:paraId="49E3D838" w14:textId="77777777" w:rsidR="00E60535" w:rsidRPr="009629B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>Проект «Народный бюджет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4EAC518" w14:textId="1DA5F3DE" w:rsidR="00E60535" w:rsidRPr="009629B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418,7</w:t>
            </w: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980102" w14:textId="77777777" w:rsidR="00E60535" w:rsidRPr="009629B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B6B9B05" w14:textId="77777777" w:rsidR="00E60535" w:rsidRPr="009629B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 15956,7;</w:t>
            </w:r>
          </w:p>
          <w:p w14:paraId="368E8CC8" w14:textId="6537A626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 79342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26DADE" w14:textId="1B4FF35B" w:rsidR="00E60535" w:rsidRPr="009629B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137119,1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FA75E80" w14:textId="7DF74226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656" w:type="pct"/>
            <w:shd w:val="clear" w:color="auto" w:fill="auto"/>
          </w:tcPr>
          <w:p w14:paraId="12E1250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6257215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E60535" w:rsidRPr="00E71158" w14:paraId="0C47D2F9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4D854228" w14:textId="77777777" w:rsidR="00E60535" w:rsidRPr="00CA1051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Цифровое управление, совершенствование оказания муниципальных услуг</w:t>
            </w:r>
          </w:p>
        </w:tc>
      </w:tr>
      <w:tr w:rsidR="00E60535" w:rsidRPr="00E71158" w14:paraId="429D2B97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3A755726" w14:textId="77777777" w:rsidR="00E60535" w:rsidRPr="00CA1051" w:rsidRDefault="00E60535" w:rsidP="00E60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цифрового управления, повышение качества предоставления муниципальных услуг</w:t>
            </w:r>
          </w:p>
        </w:tc>
      </w:tr>
      <w:tr w:rsidR="00E60535" w:rsidRPr="00E71158" w14:paraId="6A24606B" w14:textId="77777777" w:rsidTr="00F26851">
        <w:tc>
          <w:tcPr>
            <w:tcW w:w="244" w:type="pct"/>
            <w:shd w:val="clear" w:color="auto" w:fill="auto"/>
            <w:vAlign w:val="center"/>
          </w:tcPr>
          <w:p w14:paraId="229E1114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1310" w:type="pct"/>
            <w:shd w:val="clear" w:color="auto" w:fill="auto"/>
          </w:tcPr>
          <w:p w14:paraId="2502023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бновление офисного оборудования и постепенный переход на использование отечественного программного обеспечения</w:t>
            </w:r>
          </w:p>
          <w:p w14:paraId="591B923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C4C4C3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27A4688E" w14:textId="6AFEC9FA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е с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нижение д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сного оборудования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 с истекшим сроком полезного использования</w:t>
            </w:r>
          </w:p>
        </w:tc>
        <w:tc>
          <w:tcPr>
            <w:tcW w:w="974" w:type="pct"/>
            <w:shd w:val="clear" w:color="auto" w:fill="auto"/>
          </w:tcPr>
          <w:p w14:paraId="694BD8DD" w14:textId="6B8C6C32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DCB88DA" w14:textId="77777777" w:rsidR="00E60535" w:rsidRPr="00B4284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2687,1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244DE29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AFBB5EB" w14:textId="77777777" w:rsidR="00E60535" w:rsidRPr="00B4284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4733,2;</w:t>
            </w:r>
          </w:p>
          <w:p w14:paraId="057ECF24" w14:textId="77777777" w:rsidR="00E60535" w:rsidRPr="00B4284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5,1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D5897" w14:textId="77777777" w:rsidR="00E60535" w:rsidRPr="00B4284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73,4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9C81C2" w14:textId="77777777" w:rsidR="00E60535" w:rsidRPr="00B4284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67,7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2AAE57" w14:textId="77777777" w:rsidR="00E60535" w:rsidRPr="00B4284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8,6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6F28A9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9,1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47798D7" w14:textId="77777777" w:rsidR="00E60535" w:rsidRPr="002F53C7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B2F217C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елами </w:t>
            </w:r>
            <w:r w:rsidRPr="008C11A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</w:tc>
      </w:tr>
      <w:tr w:rsidR="00E60535" w:rsidRPr="00E71158" w14:paraId="321D6610" w14:textId="77777777" w:rsidTr="00F26851">
        <w:tc>
          <w:tcPr>
            <w:tcW w:w="244" w:type="pct"/>
            <w:shd w:val="clear" w:color="auto" w:fill="auto"/>
            <w:vAlign w:val="center"/>
          </w:tcPr>
          <w:p w14:paraId="1093E8ED" w14:textId="61D4C2A7" w:rsidR="00E60535" w:rsidRPr="002E46F3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1310" w:type="pct"/>
            <w:shd w:val="clear" w:color="auto" w:fill="auto"/>
          </w:tcPr>
          <w:p w14:paraId="155B8FD6" w14:textId="77777777" w:rsidR="00E60535" w:rsidRPr="002E46F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6F3">
              <w:rPr>
                <w:rFonts w:ascii="Times New Roman" w:hAnsi="Times New Roman"/>
                <w:sz w:val="20"/>
                <w:szCs w:val="20"/>
              </w:rPr>
              <w:t>Внедрение электронных продуктов в осуществление деятельности органов Администрации города Курска</w:t>
            </w:r>
          </w:p>
          <w:p w14:paraId="74A9C002" w14:textId="77777777" w:rsidR="00E60535" w:rsidRPr="002E46F3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2F380091" w14:textId="77777777" w:rsidR="00E60535" w:rsidRPr="002E46F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аботы муниципальных служащих, работников муниципальных учреждений</w:t>
            </w:r>
          </w:p>
          <w:p w14:paraId="127A8DA0" w14:textId="77777777" w:rsidR="00E60535" w:rsidRPr="002E46F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0297E987" w14:textId="051F9C66" w:rsidR="00E60535" w:rsidRPr="002E46F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программы: «Развитие системы муниципального управления в городе Курске»;</w:t>
            </w:r>
          </w:p>
          <w:p w14:paraId="18E68E93" w14:textId="77777777" w:rsidR="00E60535" w:rsidRPr="002E46F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и туриз</w:t>
            </w:r>
            <w:r w:rsidRPr="002E4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 в городе Курске»;</w:t>
            </w:r>
          </w:p>
          <w:p w14:paraId="5FF86F86" w14:textId="77777777" w:rsidR="00E60535" w:rsidRPr="002E46F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в городе Курске»;  </w:t>
            </w:r>
          </w:p>
          <w:p w14:paraId="58DB5B85" w14:textId="77777777" w:rsidR="00E60535" w:rsidRPr="002E46F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>«Обеспечение комплексной безопасности жизнедеятельности населения города Курска»;</w:t>
            </w:r>
          </w:p>
          <w:p w14:paraId="7252D01C" w14:textId="77777777" w:rsidR="00E60535" w:rsidRPr="002E46F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>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E06B75B" w14:textId="73B09DC4" w:rsidR="00E60535" w:rsidRPr="00624A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4AD0">
              <w:rPr>
                <w:rFonts w:ascii="Times New Roman" w:hAnsi="Times New Roman" w:cs="Times New Roman"/>
                <w:sz w:val="20"/>
                <w:szCs w:val="20"/>
              </w:rPr>
              <w:t xml:space="preserve"> 4350,3,  </w:t>
            </w:r>
          </w:p>
          <w:p w14:paraId="12B52190" w14:textId="77777777" w:rsidR="00E60535" w:rsidRPr="00624A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A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93B86D3" w14:textId="77777777" w:rsidR="00E60535" w:rsidRPr="00624A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AD0">
              <w:rPr>
                <w:rFonts w:ascii="Times New Roman" w:hAnsi="Times New Roman" w:cs="Times New Roman"/>
                <w:sz w:val="20"/>
                <w:szCs w:val="20"/>
              </w:rPr>
              <w:t>2019 - 633,0;</w:t>
            </w:r>
          </w:p>
          <w:p w14:paraId="48D7D98A" w14:textId="77777777" w:rsidR="00E60535" w:rsidRPr="00624A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AD0">
              <w:rPr>
                <w:rFonts w:ascii="Times New Roman" w:hAnsi="Times New Roman" w:cs="Times New Roman"/>
                <w:sz w:val="20"/>
                <w:szCs w:val="20"/>
              </w:rPr>
              <w:t>2020-805,4;</w:t>
            </w:r>
          </w:p>
          <w:p w14:paraId="47F85DB9" w14:textId="77777777" w:rsidR="00E60535" w:rsidRPr="00624A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AD0">
              <w:rPr>
                <w:rFonts w:ascii="Times New Roman" w:hAnsi="Times New Roman" w:cs="Times New Roman"/>
                <w:sz w:val="20"/>
                <w:szCs w:val="20"/>
              </w:rPr>
              <w:t>2021 - 748,7;</w:t>
            </w:r>
          </w:p>
          <w:p w14:paraId="1E304CD7" w14:textId="77777777" w:rsidR="00E60535" w:rsidRPr="00624A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- 648,2;</w:t>
            </w:r>
          </w:p>
          <w:p w14:paraId="3E008449" w14:textId="77777777" w:rsidR="00E60535" w:rsidRPr="00624A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AD0">
              <w:rPr>
                <w:rFonts w:ascii="Times New Roman" w:hAnsi="Times New Roman" w:cs="Times New Roman"/>
                <w:sz w:val="20"/>
                <w:szCs w:val="20"/>
              </w:rPr>
              <w:t>2023 - 756,5;</w:t>
            </w:r>
          </w:p>
          <w:p w14:paraId="34DFB67E" w14:textId="77777777" w:rsidR="00E60535" w:rsidRPr="00624AD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AD0">
              <w:rPr>
                <w:rFonts w:ascii="Times New Roman" w:hAnsi="Times New Roman" w:cs="Times New Roman"/>
                <w:sz w:val="20"/>
                <w:szCs w:val="20"/>
              </w:rPr>
              <w:t>2024 - 758,5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568CEAD" w14:textId="0031AB41" w:rsidR="00E60535" w:rsidRPr="002E46F3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20CD8097" w14:textId="28BFADA1" w:rsidR="00E60535" w:rsidRPr="002E46F3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06CAEE1C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</w:t>
            </w:r>
            <w:r w:rsidRPr="002E4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а</w:t>
            </w:r>
          </w:p>
        </w:tc>
      </w:tr>
      <w:tr w:rsidR="00E60535" w:rsidRPr="00E71158" w14:paraId="2362BFA2" w14:textId="77777777" w:rsidTr="00F26851">
        <w:tc>
          <w:tcPr>
            <w:tcW w:w="244" w:type="pct"/>
            <w:shd w:val="clear" w:color="auto" w:fill="auto"/>
            <w:vAlign w:val="center"/>
          </w:tcPr>
          <w:p w14:paraId="2CE14F00" w14:textId="77777777" w:rsidR="00E60535" w:rsidRPr="005B7DCC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3</w:t>
            </w:r>
          </w:p>
        </w:tc>
        <w:tc>
          <w:tcPr>
            <w:tcW w:w="1310" w:type="pct"/>
            <w:shd w:val="clear" w:color="auto" w:fill="auto"/>
          </w:tcPr>
          <w:p w14:paraId="5AA08F03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C">
              <w:rPr>
                <w:rFonts w:ascii="Times New Roman" w:hAnsi="Times New Roman"/>
                <w:sz w:val="20"/>
                <w:szCs w:val="20"/>
              </w:rPr>
              <w:t>Разработка актуальной версии официального сайта Администрации города Курска</w:t>
            </w:r>
          </w:p>
          <w:p w14:paraId="5C9B4207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40DB83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209AF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24AA30EE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Создание новой структуры сайта, отображающегося как на компьютерах, так и на мобильных устройствах и планшетах, с полнофункциональной версией для слабовидящих пользов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 «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нет»</w:t>
            </w:r>
          </w:p>
        </w:tc>
        <w:tc>
          <w:tcPr>
            <w:tcW w:w="974" w:type="pct"/>
            <w:shd w:val="clear" w:color="auto" w:fill="auto"/>
          </w:tcPr>
          <w:p w14:paraId="3023D056" w14:textId="5C74B248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8FC3DB8" w14:textId="66082136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 xml:space="preserve">Всего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 xml:space="preserve">0,0,  </w:t>
            </w:r>
          </w:p>
          <w:p w14:paraId="2FD8AAD0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F85EB71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2022 - 35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C02F5C9" w14:textId="60EF0AC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4D583D72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63933" w14:textId="4D7D5F4A" w:rsidR="00E60535" w:rsidRPr="005B7DC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16ED29A1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елами </w:t>
            </w:r>
            <w:proofErr w:type="spellStart"/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B7DCC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урска</w:t>
            </w:r>
          </w:p>
        </w:tc>
      </w:tr>
      <w:tr w:rsidR="00E60535" w:rsidRPr="00E71158" w14:paraId="356C6398" w14:textId="77777777" w:rsidTr="00F26851">
        <w:tc>
          <w:tcPr>
            <w:tcW w:w="244" w:type="pct"/>
            <w:shd w:val="clear" w:color="auto" w:fill="auto"/>
            <w:vAlign w:val="center"/>
          </w:tcPr>
          <w:p w14:paraId="1E5E81E5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</w:p>
        </w:tc>
        <w:tc>
          <w:tcPr>
            <w:tcW w:w="1310" w:type="pct"/>
            <w:shd w:val="clear" w:color="auto" w:fill="auto"/>
          </w:tcPr>
          <w:p w14:paraId="2AA9F214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редоставление государственных, муниципальных услуг по принципу «одного окна», расширение перечня предоставляемых услуг в многофункциональном центр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4B8B278" w14:textId="77777777" w:rsidR="00E60535" w:rsidRPr="00DE195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Доля услуг, предоставляемых по принципу «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окна»: не менее 90% 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еже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974" w:type="pct"/>
            <w:shd w:val="clear" w:color="auto" w:fill="auto"/>
          </w:tcPr>
          <w:p w14:paraId="4CA39131" w14:textId="03E86839" w:rsidR="00E60535" w:rsidRPr="00DE195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A05D859" w14:textId="77777777" w:rsidR="00E60535" w:rsidRPr="00DE195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D49961E" w14:textId="6B6D32AD" w:rsidR="00E60535" w:rsidRPr="00DE195E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BF3524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1DAC823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2A5C63C6" w14:textId="77777777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9A">
              <w:rPr>
                <w:rFonts w:ascii="Times New Roman" w:hAnsi="Times New Roman" w:cs="Times New Roman"/>
                <w:sz w:val="20"/>
                <w:szCs w:val="20"/>
              </w:rPr>
              <w:t>Органы Админи</w:t>
            </w:r>
            <w:r w:rsidRPr="008B7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ции города Курска   </w:t>
            </w:r>
          </w:p>
        </w:tc>
      </w:tr>
      <w:tr w:rsidR="00E60535" w:rsidRPr="00E71158" w14:paraId="451271F6" w14:textId="77777777" w:rsidTr="00F26851">
        <w:tc>
          <w:tcPr>
            <w:tcW w:w="244" w:type="pct"/>
            <w:shd w:val="clear" w:color="auto" w:fill="auto"/>
            <w:vAlign w:val="center"/>
          </w:tcPr>
          <w:p w14:paraId="1A358EB2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5</w:t>
            </w:r>
          </w:p>
        </w:tc>
        <w:tc>
          <w:tcPr>
            <w:tcW w:w="1310" w:type="pct"/>
            <w:shd w:val="clear" w:color="auto" w:fill="auto"/>
          </w:tcPr>
          <w:p w14:paraId="13AFF94A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одействие обеспечению максимальной простоты и узнаваемости для пользователей интерфейсов предоставления муниципальных услуг в электронном виде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0FB4F51" w14:textId="77777777" w:rsidR="00E60535" w:rsidRPr="00985CB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Доля услуг, предоставляемых в электронном виде, (%):</w:t>
            </w:r>
          </w:p>
          <w:p w14:paraId="241EC28D" w14:textId="77777777" w:rsidR="00E60535" w:rsidRPr="00985CB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1A52D2" w14:textId="77777777" w:rsidR="00E60535" w:rsidRPr="00985CB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E81396" w14:textId="77777777" w:rsidR="00E60535" w:rsidRPr="00985CB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443E68" w14:textId="77777777" w:rsidR="00E60535" w:rsidRPr="00985CB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1AD83F" w14:textId="77777777" w:rsidR="00E60535" w:rsidRPr="00985CB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E6D921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91,0</w:t>
            </w:r>
          </w:p>
        </w:tc>
        <w:tc>
          <w:tcPr>
            <w:tcW w:w="974" w:type="pct"/>
            <w:shd w:val="clear" w:color="auto" w:fill="auto"/>
          </w:tcPr>
          <w:p w14:paraId="3524A493" w14:textId="05F3140C" w:rsidR="00E60535" w:rsidRPr="00DE195E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9CA704B" w14:textId="77777777" w:rsidR="00E60535" w:rsidRPr="00DE195E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Не требует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642E5BB" w14:textId="77777777" w:rsidR="00E60535" w:rsidRPr="00DE195E" w:rsidRDefault="00E60535" w:rsidP="00E6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E0D506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7327486D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 xml:space="preserve">рганы Администрации города Курска  </w:t>
            </w:r>
          </w:p>
        </w:tc>
      </w:tr>
      <w:tr w:rsidR="00E60535" w:rsidRPr="00E71158" w14:paraId="64C0C1F9" w14:textId="77777777" w:rsidTr="00F26851">
        <w:tc>
          <w:tcPr>
            <w:tcW w:w="244" w:type="pct"/>
            <w:shd w:val="clear" w:color="auto" w:fill="auto"/>
            <w:vAlign w:val="center"/>
          </w:tcPr>
          <w:p w14:paraId="6FAAC7A6" w14:textId="77777777" w:rsidR="00E60535" w:rsidRPr="00CC2854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C2854">
              <w:rPr>
                <w:rFonts w:ascii="Times New Roman" w:hAnsi="Times New Roman" w:cs="Times New Roman"/>
                <w:sz w:val="20"/>
                <w:szCs w:val="20"/>
              </w:rPr>
              <w:t>5.2.6</w:t>
            </w:r>
          </w:p>
        </w:tc>
        <w:tc>
          <w:tcPr>
            <w:tcW w:w="1310" w:type="pct"/>
            <w:shd w:val="clear" w:color="auto" w:fill="auto"/>
          </w:tcPr>
          <w:p w14:paraId="05BA30FB" w14:textId="77777777" w:rsidR="00E60535" w:rsidRPr="00CC285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854">
              <w:rPr>
                <w:rFonts w:ascii="Times New Roman" w:hAnsi="Times New Roman"/>
                <w:sz w:val="20"/>
                <w:szCs w:val="20"/>
              </w:rPr>
              <w:t>Создание многофункционального центра для бизнес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2F5C275" w14:textId="77777777" w:rsidR="00E60535" w:rsidRPr="00CC285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2854">
              <w:rPr>
                <w:rFonts w:ascii="Times New Roman" w:hAnsi="Times New Roman" w:cs="Times New Roman"/>
                <w:sz w:val="20"/>
                <w:szCs w:val="20"/>
              </w:rPr>
              <w:t>Предоставление предпринимателям возможности получения комплекса государственных, муниципальных и дополнительных услуг в одном месте</w:t>
            </w:r>
          </w:p>
        </w:tc>
        <w:tc>
          <w:tcPr>
            <w:tcW w:w="974" w:type="pct"/>
            <w:shd w:val="clear" w:color="auto" w:fill="auto"/>
          </w:tcPr>
          <w:p w14:paraId="3931E1F7" w14:textId="5954D2D2" w:rsidR="00E60535" w:rsidRPr="00D5294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94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D5294E">
              <w:rPr>
                <w:rFonts w:ascii="Times New Roman" w:hAnsi="Times New Roman" w:cs="Times New Roman"/>
                <w:sz w:val="20"/>
                <w:szCs w:val="20"/>
              </w:rPr>
              <w:t>«Развитие экономики и внешних связей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9B683F1" w14:textId="77777777" w:rsidR="00E60535" w:rsidRPr="00CC285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85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14:paraId="79F08BC4" w14:textId="77777777" w:rsidR="00E60535" w:rsidRPr="00CC285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EC887" w14:textId="77777777" w:rsidR="00E60535" w:rsidRPr="00CC285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FB34A" w14:textId="77777777" w:rsidR="00E60535" w:rsidRPr="00CC285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401E0C54" w14:textId="77777777" w:rsidR="00E60535" w:rsidRPr="00CC2854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85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5BCBC25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854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  <w:p w14:paraId="32EA6210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6B3EBD22" w14:textId="77777777" w:rsidTr="00F26851">
        <w:tc>
          <w:tcPr>
            <w:tcW w:w="244" w:type="pct"/>
            <w:shd w:val="clear" w:color="auto" w:fill="auto"/>
            <w:vAlign w:val="center"/>
          </w:tcPr>
          <w:p w14:paraId="51DE5635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7</w:t>
            </w:r>
          </w:p>
        </w:tc>
        <w:tc>
          <w:tcPr>
            <w:tcW w:w="1310" w:type="pct"/>
            <w:shd w:val="clear" w:color="auto" w:fill="auto"/>
          </w:tcPr>
          <w:p w14:paraId="599E068B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ие предложений по созданию 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электронной системы приема и оформления документов, необходимых для ведения предпринимательской деятельност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E6DF3CA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омощь предприним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формлении необходимых документов</w:t>
            </w:r>
          </w:p>
        </w:tc>
        <w:tc>
          <w:tcPr>
            <w:tcW w:w="974" w:type="pct"/>
            <w:shd w:val="clear" w:color="auto" w:fill="auto"/>
          </w:tcPr>
          <w:p w14:paraId="7B2E586F" w14:textId="51FEAF69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B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E475B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C03822D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9DC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DA5C8E5" w14:textId="77777777" w:rsidR="00E60535" w:rsidRPr="002F53C7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0C18DD2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30E8BA45" w14:textId="4CBB8C35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9DC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</w:tc>
      </w:tr>
      <w:tr w:rsidR="00E60535" w:rsidRPr="00E71158" w14:paraId="115593D9" w14:textId="77777777" w:rsidTr="00F26851">
        <w:tc>
          <w:tcPr>
            <w:tcW w:w="244" w:type="pct"/>
            <w:shd w:val="clear" w:color="auto" w:fill="auto"/>
            <w:vAlign w:val="center"/>
          </w:tcPr>
          <w:p w14:paraId="60EAB9E9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8</w:t>
            </w:r>
          </w:p>
        </w:tc>
        <w:tc>
          <w:tcPr>
            <w:tcW w:w="1310" w:type="pct"/>
            <w:shd w:val="clear" w:color="auto" w:fill="auto"/>
          </w:tcPr>
          <w:p w14:paraId="27EB0387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величение количества муниципальных услуг, предоставляемых в электронном виде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DF30A63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18 муниципальных услуг в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м виде через ЕПГУ и РПГУ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ежегодно)                                  </w:t>
            </w:r>
          </w:p>
        </w:tc>
        <w:tc>
          <w:tcPr>
            <w:tcW w:w="974" w:type="pct"/>
            <w:shd w:val="clear" w:color="auto" w:fill="auto"/>
          </w:tcPr>
          <w:p w14:paraId="6FE26894" w14:textId="329C2709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BD2F644" w14:textId="77777777" w:rsidR="00E60535" w:rsidRPr="00742C14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73E7C53" w14:textId="77777777" w:rsidR="00E60535" w:rsidRPr="00742C14" w:rsidRDefault="00E60535" w:rsidP="00E6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5FD33F8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а</w:t>
            </w:r>
          </w:p>
          <w:p w14:paraId="48557425" w14:textId="77777777" w:rsidR="00E60535" w:rsidRPr="00742C1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рганы Администрации города Курска  </w:t>
            </w:r>
          </w:p>
        </w:tc>
      </w:tr>
      <w:tr w:rsidR="00E60535" w:rsidRPr="00E71158" w14:paraId="128CBBDE" w14:textId="77777777" w:rsidTr="00F26851">
        <w:tc>
          <w:tcPr>
            <w:tcW w:w="244" w:type="pct"/>
            <w:shd w:val="clear" w:color="auto" w:fill="auto"/>
            <w:vAlign w:val="center"/>
          </w:tcPr>
          <w:p w14:paraId="1B15AE99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9</w:t>
            </w:r>
          </w:p>
        </w:tc>
        <w:tc>
          <w:tcPr>
            <w:tcW w:w="1310" w:type="pct"/>
            <w:shd w:val="clear" w:color="auto" w:fill="auto"/>
          </w:tcPr>
          <w:p w14:paraId="29D7D0FE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ие предложений по упрощению 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требо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к получению муниципальных услуг по перечню предоставляемых документов, сниж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сроков предоставляемых муниципальных услуг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7795698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времени 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по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</w:t>
            </w:r>
          </w:p>
        </w:tc>
        <w:tc>
          <w:tcPr>
            <w:tcW w:w="974" w:type="pct"/>
            <w:shd w:val="clear" w:color="auto" w:fill="auto"/>
          </w:tcPr>
          <w:p w14:paraId="64FBF981" w14:textId="2B926095" w:rsidR="00E60535" w:rsidRPr="00742C14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19FC678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Не требует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98DC60E" w14:textId="77777777" w:rsidR="00E60535" w:rsidRPr="002F53C7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46385D3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5DDD6C33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E60535" w:rsidRPr="00E71158" w14:paraId="69BB3D7F" w14:textId="77777777" w:rsidTr="00F26851">
        <w:tc>
          <w:tcPr>
            <w:tcW w:w="244" w:type="pct"/>
            <w:shd w:val="clear" w:color="auto" w:fill="auto"/>
            <w:vAlign w:val="center"/>
          </w:tcPr>
          <w:p w14:paraId="3C0FF73C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0</w:t>
            </w:r>
          </w:p>
        </w:tc>
        <w:tc>
          <w:tcPr>
            <w:tcW w:w="1310" w:type="pct"/>
            <w:shd w:val="clear" w:color="auto" w:fill="auto"/>
          </w:tcPr>
          <w:p w14:paraId="4B8C8C7E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овершенствование процедуры электронного документооборота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9F6937D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взаимодействия между органами Администрации и оперативности принятия решений</w:t>
            </w:r>
          </w:p>
        </w:tc>
        <w:tc>
          <w:tcPr>
            <w:tcW w:w="974" w:type="pct"/>
            <w:shd w:val="clear" w:color="auto" w:fill="auto"/>
          </w:tcPr>
          <w:p w14:paraId="33851AD2" w14:textId="6BCDBE13" w:rsidR="00E60535" w:rsidRPr="00742C14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462C029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Не требует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B729E84" w14:textId="77777777" w:rsidR="00E60535" w:rsidRPr="002F53C7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6737FB94" w14:textId="4F01D42A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</w:tc>
      </w:tr>
      <w:tr w:rsidR="00E60535" w:rsidRPr="00E71158" w14:paraId="780849BC" w14:textId="77777777" w:rsidTr="00F26851">
        <w:tc>
          <w:tcPr>
            <w:tcW w:w="244" w:type="pct"/>
            <w:shd w:val="clear" w:color="auto" w:fill="auto"/>
            <w:vAlign w:val="center"/>
          </w:tcPr>
          <w:p w14:paraId="4F331E15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1</w:t>
            </w:r>
          </w:p>
        </w:tc>
        <w:tc>
          <w:tcPr>
            <w:tcW w:w="1310" w:type="pct"/>
            <w:shd w:val="clear" w:color="auto" w:fill="auto"/>
          </w:tcPr>
          <w:p w14:paraId="7715E983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мониторин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качества предоставляемых муниципальных услуг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EAC374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предоставляемых отраслевыми и территориальными органами Администрации города Курска, в отношении которых проводится мониторинг качества услуг, в общем количестве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4FD1A63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- 36,0; </w:t>
            </w:r>
          </w:p>
          <w:p w14:paraId="38E161E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- 38,0; </w:t>
            </w:r>
          </w:p>
          <w:p w14:paraId="39755B98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40,0;</w:t>
            </w:r>
          </w:p>
          <w:p w14:paraId="6647A20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- 42,0; </w:t>
            </w:r>
          </w:p>
          <w:p w14:paraId="6520794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- 44,0; </w:t>
            </w:r>
          </w:p>
          <w:p w14:paraId="29DA8219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45,0</w:t>
            </w:r>
          </w:p>
        </w:tc>
        <w:tc>
          <w:tcPr>
            <w:tcW w:w="974" w:type="pct"/>
            <w:shd w:val="clear" w:color="auto" w:fill="auto"/>
          </w:tcPr>
          <w:p w14:paraId="3EBDCDFA" w14:textId="577948D6" w:rsidR="00E60535" w:rsidRPr="00742C14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293C1F2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Не требует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9841763" w14:textId="77777777" w:rsidR="00E60535" w:rsidRPr="002F53C7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7B5D75B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7732EF03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E60535" w:rsidRPr="00E71158" w14:paraId="745E400A" w14:textId="77777777" w:rsidTr="00F26851">
        <w:tc>
          <w:tcPr>
            <w:tcW w:w="244" w:type="pct"/>
            <w:shd w:val="clear" w:color="auto" w:fill="auto"/>
            <w:vAlign w:val="center"/>
          </w:tcPr>
          <w:p w14:paraId="7101B70B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2</w:t>
            </w:r>
          </w:p>
        </w:tc>
        <w:tc>
          <w:tcPr>
            <w:tcW w:w="1310" w:type="pct"/>
            <w:shd w:val="clear" w:color="auto" w:fill="auto"/>
          </w:tcPr>
          <w:p w14:paraId="69D803AD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ие предложений по модернизации 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информационно-телекоммуникационной инфраструк</w:t>
            </w:r>
            <w:r>
              <w:rPr>
                <w:rFonts w:ascii="Times New Roman" w:hAnsi="Times New Roman"/>
                <w:sz w:val="20"/>
                <w:szCs w:val="20"/>
              </w:rPr>
              <w:t>туры; развитию информационно-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телекоммуникационных технолог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F11E63B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эффективности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х и территориальных </w:t>
            </w: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Курска </w:t>
            </w:r>
          </w:p>
        </w:tc>
        <w:tc>
          <w:tcPr>
            <w:tcW w:w="974" w:type="pct"/>
            <w:shd w:val="clear" w:color="auto" w:fill="auto"/>
          </w:tcPr>
          <w:p w14:paraId="0CBA2BDF" w14:textId="0B855B6B" w:rsidR="00E60535" w:rsidRPr="004F0C5D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D31B398" w14:textId="77777777" w:rsidR="00E60535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9DC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14:paraId="56C3C727" w14:textId="77777777" w:rsidR="00E60535" w:rsidRPr="004F0C5D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2FBC0374" w14:textId="77777777" w:rsidR="00E60535" w:rsidRPr="004F0C5D" w:rsidRDefault="00E60535" w:rsidP="00E6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5ADD3C46" w14:textId="1D980408" w:rsidR="00E60535" w:rsidRPr="004F0C5D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</w:tc>
      </w:tr>
      <w:tr w:rsidR="00E60535" w:rsidRPr="00E71158" w14:paraId="4DAB1A5C" w14:textId="77777777" w:rsidTr="00F26851">
        <w:tc>
          <w:tcPr>
            <w:tcW w:w="244" w:type="pct"/>
            <w:shd w:val="clear" w:color="auto" w:fill="auto"/>
            <w:vAlign w:val="center"/>
          </w:tcPr>
          <w:p w14:paraId="5ECBAE13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3</w:t>
            </w:r>
          </w:p>
        </w:tc>
        <w:tc>
          <w:tcPr>
            <w:tcW w:w="1310" w:type="pct"/>
            <w:shd w:val="clear" w:color="auto" w:fill="auto"/>
          </w:tcPr>
          <w:p w14:paraId="46E20537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азвитие управленческих компетенций сотрудников Администрации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7EEE18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у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>жащих, прошедших аттес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.):</w:t>
            </w:r>
          </w:p>
          <w:p w14:paraId="524FBE8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420;</w:t>
            </w:r>
          </w:p>
          <w:p w14:paraId="584C445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135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E7740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160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A5B455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415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A805D7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130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98FA13D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155</w:t>
            </w:r>
          </w:p>
        </w:tc>
        <w:tc>
          <w:tcPr>
            <w:tcW w:w="974" w:type="pct"/>
            <w:shd w:val="clear" w:color="auto" w:fill="auto"/>
          </w:tcPr>
          <w:p w14:paraId="36295B4E" w14:textId="1610CD13" w:rsidR="00E60535" w:rsidRPr="004F0C5D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BA09760" w14:textId="77777777" w:rsidR="00E60535" w:rsidRPr="004F0C5D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ADC2820" w14:textId="77777777" w:rsidR="00E60535" w:rsidRPr="004F0C5D" w:rsidRDefault="00E60535" w:rsidP="00E6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B7948F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74F09C5A" w14:textId="77777777" w:rsidR="00E60535" w:rsidRPr="004F0C5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045CE6E7" w14:textId="77777777" w:rsidTr="00F26851">
        <w:tc>
          <w:tcPr>
            <w:tcW w:w="244" w:type="pct"/>
            <w:shd w:val="clear" w:color="auto" w:fill="auto"/>
            <w:vAlign w:val="center"/>
          </w:tcPr>
          <w:p w14:paraId="381F2A64" w14:textId="77777777" w:rsidR="00E60535" w:rsidRPr="00032D84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5.2.14</w:t>
            </w:r>
          </w:p>
        </w:tc>
        <w:tc>
          <w:tcPr>
            <w:tcW w:w="1310" w:type="pct"/>
            <w:shd w:val="clear" w:color="auto" w:fill="auto"/>
          </w:tcPr>
          <w:p w14:paraId="1EAA188B" w14:textId="77777777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D84">
              <w:rPr>
                <w:rFonts w:ascii="Times New Roman" w:hAnsi="Times New Roman"/>
                <w:sz w:val="20"/>
                <w:szCs w:val="20"/>
              </w:rPr>
              <w:t>Участие в образовательных программах по повышению компьютерной грамотности и профессиональных компетенций, необходимых для организации информационной работы с населением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E7C5AA5" w14:textId="32498B15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овысивших квалификацию (чел.): всего - 383,</w:t>
            </w:r>
          </w:p>
          <w:p w14:paraId="03AE5718" w14:textId="77777777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24FDD9A" w14:textId="77777777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019 - 87;</w:t>
            </w:r>
          </w:p>
          <w:p w14:paraId="5CF54B63" w14:textId="77777777" w:rsidR="00E60535" w:rsidRPr="00032D84" w:rsidRDefault="00E60535" w:rsidP="00E60535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020 - 68;</w:t>
            </w:r>
          </w:p>
          <w:p w14:paraId="495A0B20" w14:textId="722E5383" w:rsidR="00E60535" w:rsidRPr="00032D84" w:rsidRDefault="00E60535" w:rsidP="00E60535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 xml:space="preserve">2021 - 67; </w:t>
            </w:r>
          </w:p>
          <w:p w14:paraId="1E69B5A0" w14:textId="360ECF91" w:rsidR="00E60535" w:rsidRPr="00032D84" w:rsidRDefault="00E60535" w:rsidP="00E60535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 xml:space="preserve">2022 - 70; </w:t>
            </w:r>
          </w:p>
          <w:p w14:paraId="58697D49" w14:textId="08A1A8D1" w:rsidR="00E60535" w:rsidRPr="00032D84" w:rsidRDefault="00E60535" w:rsidP="00E60535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 xml:space="preserve">2023 - 47; </w:t>
            </w:r>
          </w:p>
          <w:p w14:paraId="61F84244" w14:textId="499FD6B5" w:rsidR="00E60535" w:rsidRPr="00032D84" w:rsidRDefault="00E60535" w:rsidP="00E60535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024 - 44</w:t>
            </w:r>
          </w:p>
        </w:tc>
        <w:tc>
          <w:tcPr>
            <w:tcW w:w="974" w:type="pct"/>
            <w:shd w:val="clear" w:color="auto" w:fill="auto"/>
          </w:tcPr>
          <w:p w14:paraId="0C13285D" w14:textId="70EE7531" w:rsidR="00E60535" w:rsidRPr="00032D84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6001C59" w14:textId="1E776364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 xml:space="preserve"> 4979,6,  </w:t>
            </w:r>
          </w:p>
          <w:p w14:paraId="5D4C74BF" w14:textId="77777777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927AB3C" w14:textId="77777777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019 - 749,7;</w:t>
            </w:r>
          </w:p>
          <w:p w14:paraId="61E1138E" w14:textId="77777777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020 - 383,3;</w:t>
            </w:r>
          </w:p>
          <w:p w14:paraId="12B82AF8" w14:textId="70C9B6E9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021 - 2826,8;</w:t>
            </w:r>
          </w:p>
          <w:p w14:paraId="3E5533A7" w14:textId="5CE3F502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022 - 654,8;</w:t>
            </w:r>
          </w:p>
          <w:p w14:paraId="65AB530D" w14:textId="69AE88BB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023 - 149,5;</w:t>
            </w:r>
          </w:p>
          <w:p w14:paraId="789DFB34" w14:textId="5B70B058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024 - 215,5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FBADFCB" w14:textId="77777777" w:rsidR="00E60535" w:rsidRPr="00032D84" w:rsidRDefault="00E60535" w:rsidP="00E6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F2849C9" w14:textId="20058FF5" w:rsidR="00E60535" w:rsidRPr="00032D84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, кадров и профилактики коррупционных и иных правонарушений Администрации города Курска</w:t>
            </w:r>
          </w:p>
          <w:p w14:paraId="67A37218" w14:textId="77777777" w:rsidR="00E60535" w:rsidRPr="000D453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60535" w:rsidRPr="00E71158" w14:paraId="7E63C821" w14:textId="77777777" w:rsidTr="00F26851">
        <w:tc>
          <w:tcPr>
            <w:tcW w:w="244" w:type="pct"/>
            <w:shd w:val="clear" w:color="auto" w:fill="auto"/>
            <w:vAlign w:val="center"/>
          </w:tcPr>
          <w:p w14:paraId="7B12D9C5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1310" w:type="pct"/>
            <w:shd w:val="clear" w:color="auto" w:fill="auto"/>
          </w:tcPr>
          <w:p w14:paraId="1D396111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беспечение открытого информационного обслуживания населения на основе развития массового информационного обмена и массовых коммуникац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D4D7E73" w14:textId="05CCABCD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в СМИ «прямых линий», «прямых эфиров», интервью с руководителям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ка, Курского городского Со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брания, 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ых и территориальных органов Администрации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д.): в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 (по 58 ежегодно)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60F8E13C" w14:textId="6DEE7AEB" w:rsidR="00E60535" w:rsidRPr="000D453E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6E5A45F" w14:textId="77777777" w:rsidR="00E60535" w:rsidRPr="000D453E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2DFA7BA" w14:textId="77777777" w:rsidR="00E60535" w:rsidRPr="000D453E" w:rsidRDefault="00E60535" w:rsidP="00E6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93274E6" w14:textId="76FAAA95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формации и печ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  <w:p w14:paraId="6FBB4570" w14:textId="77777777" w:rsidR="00E60535" w:rsidRPr="000D453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035844DB" w14:textId="77777777" w:rsidTr="00F26851">
        <w:tc>
          <w:tcPr>
            <w:tcW w:w="244" w:type="pct"/>
            <w:shd w:val="clear" w:color="auto" w:fill="auto"/>
            <w:vAlign w:val="center"/>
          </w:tcPr>
          <w:p w14:paraId="5501904D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6</w:t>
            </w:r>
          </w:p>
        </w:tc>
        <w:tc>
          <w:tcPr>
            <w:tcW w:w="1310" w:type="pct"/>
            <w:shd w:val="clear" w:color="auto" w:fill="auto"/>
          </w:tcPr>
          <w:p w14:paraId="3809AC9F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беспечение оперативности, полноты и доступности предоставления информации по социально-экономическим, нормативным правовым и другим значимым вопросам развития муниципального образ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63010A6" w14:textId="267D1876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населения города Курска по социально-</w:t>
            </w:r>
            <w:proofErr w:type="spellStart"/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ким, нормативным правовым и 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 зна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м вопросам развития муници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</w:t>
            </w:r>
          </w:p>
        </w:tc>
        <w:tc>
          <w:tcPr>
            <w:tcW w:w="974" w:type="pct"/>
            <w:shd w:val="clear" w:color="auto" w:fill="auto"/>
          </w:tcPr>
          <w:p w14:paraId="5CFB95AE" w14:textId="758F75F9" w:rsidR="00E60535" w:rsidRPr="00C5272C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AAA2B33" w14:textId="77777777" w:rsidR="00E60535" w:rsidRPr="00C5272C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D480817" w14:textId="77777777" w:rsidR="00E60535" w:rsidRPr="00C5272C" w:rsidRDefault="00E60535" w:rsidP="00E6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F6B158D" w14:textId="1BADD615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894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и и печати  Администрации города Курска</w:t>
            </w:r>
          </w:p>
          <w:p w14:paraId="0A2688BC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4CD677A7" w14:textId="77777777" w:rsidTr="00F26851">
        <w:tc>
          <w:tcPr>
            <w:tcW w:w="244" w:type="pct"/>
            <w:shd w:val="clear" w:color="auto" w:fill="auto"/>
            <w:vAlign w:val="center"/>
          </w:tcPr>
          <w:p w14:paraId="6C562DA5" w14:textId="77777777" w:rsidR="00E60535" w:rsidRPr="002F53C7" w:rsidRDefault="00E60535" w:rsidP="00E6053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7</w:t>
            </w:r>
          </w:p>
        </w:tc>
        <w:tc>
          <w:tcPr>
            <w:tcW w:w="1310" w:type="pct"/>
            <w:shd w:val="clear" w:color="auto" w:fill="auto"/>
          </w:tcPr>
          <w:p w14:paraId="4121F399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предложений по с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условий для объединения информационных ресурсов муниципального образования, информационно-коммуникационных сетей и систем в единую информационно-коммуникационную инфраструктуру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E8B1AB5" w14:textId="77777777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бство получения информации через </w:t>
            </w:r>
            <w:r w:rsidRPr="00F01D99">
              <w:rPr>
                <w:rFonts w:ascii="Times New Roman" w:hAnsi="Times New Roman" w:cs="Times New Roman"/>
                <w:sz w:val="20"/>
                <w:szCs w:val="20"/>
              </w:rPr>
              <w:t>единую информационно-коммуникационную инфраструктуру</w:t>
            </w:r>
          </w:p>
        </w:tc>
        <w:tc>
          <w:tcPr>
            <w:tcW w:w="974" w:type="pct"/>
            <w:shd w:val="clear" w:color="auto" w:fill="auto"/>
          </w:tcPr>
          <w:p w14:paraId="498C81B2" w14:textId="1E580D71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  <w:p w14:paraId="2E5871BE" w14:textId="786D90C7" w:rsidR="00E60535" w:rsidRPr="00C5272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урской области «Развитие информационного общества в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21044F7" w14:textId="77777777" w:rsidR="00E60535" w:rsidRPr="00C5272C" w:rsidRDefault="00E60535" w:rsidP="00E60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5328163" w14:textId="77777777" w:rsidR="00E60535" w:rsidRPr="00C5272C" w:rsidRDefault="00E60535" w:rsidP="00E6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6" w:type="pct"/>
            <w:shd w:val="clear" w:color="auto" w:fill="auto"/>
          </w:tcPr>
          <w:p w14:paraId="4D9A7BA5" w14:textId="3308784D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894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города Курска</w:t>
            </w:r>
          </w:p>
          <w:p w14:paraId="3A864A20" w14:textId="66FBEA0D" w:rsidR="00E60535" w:rsidRPr="002F53C7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формации и печ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</w:tc>
      </w:tr>
      <w:tr w:rsidR="00E60535" w:rsidRPr="00E71158" w14:paraId="0D077D62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5AB92D30" w14:textId="77777777" w:rsidR="00E60535" w:rsidRPr="00CA1051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 Городские финансы, муниципальное имущество</w:t>
            </w:r>
          </w:p>
        </w:tc>
      </w:tr>
      <w:tr w:rsidR="00E60535" w:rsidRPr="00E71158" w14:paraId="07C844FF" w14:textId="77777777" w:rsidTr="00BB78CC">
        <w:tc>
          <w:tcPr>
            <w:tcW w:w="5000" w:type="pct"/>
            <w:gridSpan w:val="12"/>
            <w:shd w:val="clear" w:color="auto" w:fill="auto"/>
          </w:tcPr>
          <w:p w14:paraId="7361BE23" w14:textId="77777777" w:rsidR="00E60535" w:rsidRPr="00CA1051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7" w:name="_Hlk10616556"/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управления финансовыми ресурсами города Курска, совершенствование использования муниципального имущества</w:t>
            </w:r>
            <w:bookmarkEnd w:id="7"/>
          </w:p>
        </w:tc>
      </w:tr>
      <w:tr w:rsidR="00E60535" w:rsidRPr="00E71158" w14:paraId="503A09C1" w14:textId="77777777" w:rsidTr="00F26851">
        <w:tc>
          <w:tcPr>
            <w:tcW w:w="244" w:type="pct"/>
            <w:shd w:val="clear" w:color="auto" w:fill="auto"/>
            <w:vAlign w:val="center"/>
          </w:tcPr>
          <w:p w14:paraId="290B9CEA" w14:textId="77777777" w:rsidR="00E60535" w:rsidRPr="00E71158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</w:t>
            </w:r>
          </w:p>
        </w:tc>
        <w:tc>
          <w:tcPr>
            <w:tcW w:w="1310" w:type="pct"/>
            <w:shd w:val="clear" w:color="auto" w:fill="auto"/>
          </w:tcPr>
          <w:p w14:paraId="3D8F9247" w14:textId="77777777" w:rsidR="00E60535" w:rsidRPr="000118B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Обеспечение прозрачности и открытости управления муниципальными финансам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F763D6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на официальном сайте Администрации города Курска презентаций в доступной и понятной форме с возможностью обратной 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т граждан (ед.), всего - </w:t>
            </w:r>
            <w:r w:rsidR="002D24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EB7C65" w14:textId="2F51C907" w:rsidR="002D24B8" w:rsidRPr="001B215C" w:rsidRDefault="002D24B8" w:rsidP="002D2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в том числе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: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2019-2020 –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по 4 ежегодно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;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2021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-</w:t>
            </w:r>
            <w:r w:rsidRPr="00C35035">
              <w:rPr>
                <w:rFonts w:ascii="Times New Roman" w:eastAsiaTheme="minorHAnsi" w:hAnsi="Times New Roman" w:cstheme="minorBidi"/>
                <w:lang w:eastAsia="en-US"/>
              </w:rPr>
              <w:t xml:space="preserve">2024 </w:t>
            </w:r>
            <w:r w:rsidRPr="00C35035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 xml:space="preserve">-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по 2 ежегодно</w:t>
            </w:r>
            <w:r w:rsidRPr="00C35035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14:paraId="300FF6EC" w14:textId="694EEAE2" w:rsidR="00E60535" w:rsidRPr="001B215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F809978" w14:textId="77777777" w:rsidR="00E60535" w:rsidRPr="001B215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38C735A" w14:textId="77777777" w:rsidR="00E60535" w:rsidRPr="001B215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2E3206C2" w14:textId="77777777" w:rsidR="00E60535" w:rsidRPr="001B215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</w:tc>
      </w:tr>
      <w:tr w:rsidR="00E60535" w:rsidRPr="00E71158" w14:paraId="5C58E873" w14:textId="77777777" w:rsidTr="00F26851">
        <w:tc>
          <w:tcPr>
            <w:tcW w:w="244" w:type="pct"/>
            <w:shd w:val="clear" w:color="auto" w:fill="auto"/>
            <w:vAlign w:val="center"/>
          </w:tcPr>
          <w:p w14:paraId="5D9523AD" w14:textId="77777777" w:rsidR="00E60535" w:rsidRPr="00B5136A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</w:t>
            </w:r>
          </w:p>
        </w:tc>
        <w:tc>
          <w:tcPr>
            <w:tcW w:w="1310" w:type="pct"/>
            <w:shd w:val="clear" w:color="auto" w:fill="auto"/>
          </w:tcPr>
          <w:p w14:paraId="3D8699A3" w14:textId="77777777" w:rsidR="00E60535" w:rsidRPr="004157B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7BE">
              <w:rPr>
                <w:rFonts w:ascii="Times New Roman" w:hAnsi="Times New Roman"/>
                <w:sz w:val="20"/>
                <w:szCs w:val="20"/>
              </w:rPr>
              <w:t>Выход с инициативой о реализации мер региональными органами власти по дополнительному закреплению за местным бюджетом отчислений от федеральных и региональных налогов (в том числе по налогу на имущество организаций, транспортному налогу, единому налогу, взимаемому в связи с применением упрощенной системы налогообложения (УСН), поступлений от уплаты штрафов за нарушение ПДД и др.)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FC0CA5E" w14:textId="77777777" w:rsidR="00E60535" w:rsidRPr="004157B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BE">
              <w:rPr>
                <w:rFonts w:ascii="Times New Roman" w:hAnsi="Times New Roman" w:cs="Times New Roman"/>
                <w:sz w:val="20"/>
                <w:szCs w:val="20"/>
              </w:rPr>
              <w:t>Повышение нормативов отчислений по отдельным налогам в местный бюджет</w:t>
            </w:r>
          </w:p>
        </w:tc>
        <w:tc>
          <w:tcPr>
            <w:tcW w:w="974" w:type="pct"/>
            <w:shd w:val="clear" w:color="auto" w:fill="auto"/>
          </w:tcPr>
          <w:p w14:paraId="52207547" w14:textId="1395CB1A" w:rsidR="00E60535" w:rsidRPr="004157B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4157BE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2400BD2" w14:textId="77777777" w:rsidR="00E60535" w:rsidRPr="004157B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BE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E1247C3" w14:textId="77777777" w:rsidR="00E60535" w:rsidRPr="004157BE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BE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0E57E0D4" w14:textId="77777777" w:rsidR="00E60535" w:rsidRPr="004157B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E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</w:tc>
      </w:tr>
      <w:tr w:rsidR="00E60535" w:rsidRPr="00E71158" w14:paraId="7262CF3E" w14:textId="77777777" w:rsidTr="00F26851">
        <w:tc>
          <w:tcPr>
            <w:tcW w:w="244" w:type="pct"/>
            <w:shd w:val="clear" w:color="auto" w:fill="auto"/>
            <w:vAlign w:val="center"/>
          </w:tcPr>
          <w:p w14:paraId="59DA6FE6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14:paraId="2C03A884" w14:textId="77777777" w:rsidR="00E60535" w:rsidRPr="000118B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 xml:space="preserve">Обеспечение передачи на местный уровень сверхплановых доходов по налоговым поступлениям по отдельным видам налогов пропорционально вкладу муниципальных образований в доходную часть, использование имеющихся областных резервов на муниципальном уровне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364A141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 xml:space="preserve"> дополнительной системы стимулов у экономических агентов (разви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 xml:space="preserve"> предпринимательства)</w:t>
            </w:r>
          </w:p>
        </w:tc>
        <w:tc>
          <w:tcPr>
            <w:tcW w:w="974" w:type="pct"/>
            <w:shd w:val="clear" w:color="auto" w:fill="auto"/>
          </w:tcPr>
          <w:p w14:paraId="668AF129" w14:textId="749D669B" w:rsidR="00E60535" w:rsidRPr="00292AEB" w:rsidRDefault="00831285" w:rsidP="00E60535">
            <w:pPr>
              <w:pStyle w:val="3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hyperlink r:id="rId61" w:tooltip="Посмотреть материал" w:history="1">
              <w:r w:rsidR="00E60535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 xml:space="preserve">Государственная </w:t>
              </w:r>
              <w:r w:rsidR="00E60535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 xml:space="preserve">программа </w:t>
              </w:r>
              <w:r w:rsidR="00E60535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  </w:r>
            </w:hyperlink>
            <w:r w:rsidR="00E6053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B5294B9" w14:textId="5576310F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2A206D74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913B283" w14:textId="77777777" w:rsidR="00E60535" w:rsidRPr="00F277CE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43B42E58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</w:tc>
      </w:tr>
      <w:tr w:rsidR="00E60535" w:rsidRPr="00E71158" w14:paraId="63E4E384" w14:textId="77777777" w:rsidTr="00F26851">
        <w:tc>
          <w:tcPr>
            <w:tcW w:w="244" w:type="pct"/>
            <w:shd w:val="clear" w:color="auto" w:fill="auto"/>
            <w:vAlign w:val="center"/>
          </w:tcPr>
          <w:p w14:paraId="53B55F3B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4</w:t>
            </w:r>
          </w:p>
        </w:tc>
        <w:tc>
          <w:tcPr>
            <w:tcW w:w="1310" w:type="pct"/>
            <w:shd w:val="clear" w:color="auto" w:fill="auto"/>
          </w:tcPr>
          <w:p w14:paraId="70132EE0" w14:textId="77777777" w:rsidR="00E60535" w:rsidRPr="000118B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Взаимодействие с органами государственной власти по привлечению дополнительных финансовых средств федерального и областного бюджетов на социально-экономическое развитие город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AFA3C6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дминистративного центра Курской области</w:t>
            </w:r>
          </w:p>
        </w:tc>
        <w:tc>
          <w:tcPr>
            <w:tcW w:w="974" w:type="pct"/>
            <w:shd w:val="clear" w:color="auto" w:fill="auto"/>
          </w:tcPr>
          <w:p w14:paraId="5CEC7DDB" w14:textId="3244E3E4" w:rsidR="00E60535" w:rsidRPr="000207DA" w:rsidRDefault="00E60535" w:rsidP="00E60535">
            <w:pPr>
              <w:pStyle w:val="3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Г</w:t>
            </w:r>
            <w:r w:rsidRPr="000207D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ударственн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ая</w:t>
            </w:r>
            <w:r w:rsidRPr="000207D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программа </w:t>
            </w:r>
            <w:r w:rsidRPr="000207D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Курской области «Развитие административного центра Курской области на период 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br/>
            </w:r>
            <w:r w:rsidRPr="000207D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о 2032 года»</w:t>
            </w:r>
          </w:p>
          <w:p w14:paraId="77A5221B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 города Курска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51A671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0F09107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17F88692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344F5E64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919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E60535" w:rsidRPr="00E71158" w14:paraId="61928577" w14:textId="77777777" w:rsidTr="00F26851">
        <w:tc>
          <w:tcPr>
            <w:tcW w:w="244" w:type="pct"/>
            <w:shd w:val="clear" w:color="auto" w:fill="auto"/>
            <w:vAlign w:val="center"/>
          </w:tcPr>
          <w:p w14:paraId="5EF919D7" w14:textId="77777777" w:rsidR="00E60535" w:rsidRPr="00736CF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5.3.5</w:t>
            </w:r>
          </w:p>
        </w:tc>
        <w:tc>
          <w:tcPr>
            <w:tcW w:w="1310" w:type="pct"/>
            <w:shd w:val="clear" w:color="auto" w:fill="auto"/>
          </w:tcPr>
          <w:p w14:paraId="1561339C" w14:textId="77777777" w:rsidR="00E60535" w:rsidRPr="0092220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20A">
              <w:rPr>
                <w:rFonts w:ascii="Times New Roman" w:hAnsi="Times New Roman"/>
                <w:sz w:val="20"/>
                <w:szCs w:val="20"/>
              </w:rPr>
              <w:t xml:space="preserve">Формирование благоприятных условий для привлечения инвесторов в город и, </w:t>
            </w:r>
            <w:r w:rsidRPr="0092220A">
              <w:rPr>
                <w:rFonts w:ascii="Times New Roman" w:hAnsi="Times New Roman"/>
                <w:sz w:val="20"/>
                <w:szCs w:val="20"/>
              </w:rPr>
              <w:lastRenderedPageBreak/>
              <w:t>как следствие, увеличение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 xml:space="preserve"> доходной части муниципального бюджет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D05ADBB" w14:textId="77777777" w:rsidR="00E60535" w:rsidRPr="0092220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налогооблагаемой базы</w:t>
            </w:r>
          </w:p>
        </w:tc>
        <w:tc>
          <w:tcPr>
            <w:tcW w:w="974" w:type="pct"/>
            <w:shd w:val="clear" w:color="auto" w:fill="auto"/>
          </w:tcPr>
          <w:p w14:paraId="6DE6B267" w14:textId="02E38490" w:rsidR="00E60535" w:rsidRPr="0092220A" w:rsidRDefault="00E60535" w:rsidP="00E605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22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9222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радостроительство и инве</w:t>
            </w:r>
            <w:r w:rsidRPr="009222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иционная деятельность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6570098" w14:textId="77777777" w:rsidR="00E60535" w:rsidRPr="0092220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2BEA5B5" w14:textId="77777777" w:rsidR="00E60535" w:rsidRPr="0092220A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36E7C61B" w14:textId="77777777" w:rsidR="00E60535" w:rsidRPr="0092220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города Курска</w:t>
            </w:r>
          </w:p>
          <w:p w14:paraId="3CB1F20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74A7B9DF" w14:textId="5CEE4AA1" w:rsidR="00647B46" w:rsidRPr="0092220A" w:rsidRDefault="00647B46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5BA9DD67" w14:textId="77777777" w:rsidTr="00F26851">
        <w:tc>
          <w:tcPr>
            <w:tcW w:w="244" w:type="pct"/>
            <w:shd w:val="clear" w:color="auto" w:fill="auto"/>
            <w:vAlign w:val="center"/>
          </w:tcPr>
          <w:p w14:paraId="4D16FDF9" w14:textId="77777777" w:rsidR="00E60535" w:rsidRPr="005B7DCC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6</w:t>
            </w:r>
          </w:p>
        </w:tc>
        <w:tc>
          <w:tcPr>
            <w:tcW w:w="1310" w:type="pct"/>
            <w:shd w:val="clear" w:color="auto" w:fill="auto"/>
          </w:tcPr>
          <w:p w14:paraId="3194AA7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едложений по </w:t>
            </w:r>
            <w:r w:rsidRPr="005B7DCC">
              <w:rPr>
                <w:rFonts w:ascii="Times New Roman" w:hAnsi="Times New Roman"/>
                <w:sz w:val="20"/>
                <w:szCs w:val="20"/>
              </w:rPr>
              <w:t>внедрению современных подходов в муниципальном секторе (цифровизация, оптимизация затрат, аутсорсинг и др.)</w:t>
            </w:r>
          </w:p>
          <w:p w14:paraId="061A07D6" w14:textId="19E998B9" w:rsidR="00647B46" w:rsidRPr="005B7DCC" w:rsidRDefault="00647B46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2FAB5012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/>
                <w:sz w:val="20"/>
                <w:szCs w:val="20"/>
              </w:rPr>
              <w:t>Снижение затрат, эффективное использование имеющихся ресурсов</w:t>
            </w:r>
          </w:p>
        </w:tc>
        <w:tc>
          <w:tcPr>
            <w:tcW w:w="974" w:type="pct"/>
            <w:shd w:val="clear" w:color="auto" w:fill="auto"/>
          </w:tcPr>
          <w:p w14:paraId="5A2B8646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города Курска на 2019-2030 годы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2CB0D0F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2C0EC4A" w14:textId="77777777" w:rsidR="00E60535" w:rsidRPr="005B7DC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6" w:type="pct"/>
            <w:shd w:val="clear" w:color="auto" w:fill="auto"/>
          </w:tcPr>
          <w:p w14:paraId="4E35A5AE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елами Администрации города Курска </w:t>
            </w:r>
          </w:p>
          <w:p w14:paraId="75DDE6D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  <w:r w:rsidRPr="00235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21D308" w14:textId="2F5BF54A" w:rsidR="00647B46" w:rsidRPr="0092220A" w:rsidRDefault="00647B46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1D48936F" w14:textId="77777777" w:rsidTr="00F26851">
        <w:tc>
          <w:tcPr>
            <w:tcW w:w="244" w:type="pct"/>
            <w:shd w:val="clear" w:color="auto" w:fill="auto"/>
            <w:vAlign w:val="center"/>
          </w:tcPr>
          <w:p w14:paraId="1E9FB03B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5DD044B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этапное 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внед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 xml:space="preserve"> лучших мировых практик по перераспределению муниципальных средств с целью увеличения совокупного общественного бога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388BEA" w14:textId="005BD392" w:rsidR="00647B46" w:rsidRPr="000118B9" w:rsidRDefault="00647B46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675C90F5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6531F812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4906A80D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1F69C893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38407EAD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2C8753B9" w14:textId="77777777" w:rsidTr="00F26851">
        <w:tc>
          <w:tcPr>
            <w:tcW w:w="244" w:type="pct"/>
            <w:shd w:val="clear" w:color="auto" w:fill="auto"/>
            <w:vAlign w:val="center"/>
          </w:tcPr>
          <w:p w14:paraId="044CC1F9" w14:textId="77777777" w:rsidR="00E60535" w:rsidRPr="003D350C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1</w:t>
            </w:r>
          </w:p>
        </w:tc>
        <w:tc>
          <w:tcPr>
            <w:tcW w:w="1310" w:type="pct"/>
            <w:shd w:val="clear" w:color="auto" w:fill="auto"/>
          </w:tcPr>
          <w:p w14:paraId="4AA6E99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C">
              <w:rPr>
                <w:rFonts w:ascii="Times New Roman" w:hAnsi="Times New Roman" w:cs="Times New Roman"/>
                <w:sz w:val="20"/>
                <w:szCs w:val="20"/>
              </w:rPr>
              <w:t>Приоритетное финансирование систем общественного транспорта (вместо финансирования строительства дорогостоящих развязок, требующих, в свою очередь, возрастающих затрат на содержание инфраструктуры)</w:t>
            </w:r>
          </w:p>
          <w:p w14:paraId="0FBA2D39" w14:textId="6D07431F" w:rsidR="00647B46" w:rsidRPr="003D350C" w:rsidRDefault="00647B46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7465AD49" w14:textId="77777777" w:rsidR="00E60535" w:rsidRPr="003D35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C">
              <w:rPr>
                <w:rFonts w:ascii="Times New Roman" w:hAnsi="Times New Roman" w:cs="Times New Roman"/>
                <w:sz w:val="20"/>
                <w:szCs w:val="20"/>
              </w:rPr>
              <w:t>Решение транспортных проблем</w:t>
            </w:r>
          </w:p>
        </w:tc>
        <w:tc>
          <w:tcPr>
            <w:tcW w:w="974" w:type="pct"/>
            <w:shd w:val="clear" w:color="auto" w:fill="auto"/>
          </w:tcPr>
          <w:p w14:paraId="7BB5B197" w14:textId="6D612B4D" w:rsidR="00E60535" w:rsidRPr="003D350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50C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3D350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Pr="003D350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, обеспечение перевозки пассажиров в городе Курске и </w:t>
            </w:r>
            <w:r w:rsidRPr="003D350C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3D350C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Pr="003D350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46AF99A" w14:textId="77777777" w:rsidR="00E60535" w:rsidRPr="003D35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16F63348" w14:textId="5630361C" w:rsidR="00E60535" w:rsidRPr="003D350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E9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656" w:type="pct"/>
            <w:shd w:val="clear" w:color="auto" w:fill="auto"/>
          </w:tcPr>
          <w:p w14:paraId="4ACB4302" w14:textId="77777777" w:rsidR="00E60535" w:rsidRPr="003D350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C"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14:paraId="72D6910B" w14:textId="77777777" w:rsidR="00E60535" w:rsidRPr="0090435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C"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нансов города Курска </w:t>
            </w:r>
          </w:p>
        </w:tc>
      </w:tr>
      <w:tr w:rsidR="00E60535" w:rsidRPr="00E71158" w14:paraId="1633AC91" w14:textId="77777777" w:rsidTr="00F26851">
        <w:tc>
          <w:tcPr>
            <w:tcW w:w="244" w:type="pct"/>
            <w:shd w:val="clear" w:color="auto" w:fill="auto"/>
            <w:vAlign w:val="center"/>
          </w:tcPr>
          <w:p w14:paraId="5EA3BC71" w14:textId="77777777" w:rsidR="00E60535" w:rsidRPr="005B7DCC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2</w:t>
            </w:r>
          </w:p>
        </w:tc>
        <w:tc>
          <w:tcPr>
            <w:tcW w:w="1310" w:type="pct"/>
            <w:shd w:val="clear" w:color="auto" w:fill="auto"/>
          </w:tcPr>
          <w:p w14:paraId="4A812BE4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застройщиков к строительству объектов социальной инфраструктуры, кварталов с торговыми улицами и первыми этажами для бизнеса </w:t>
            </w:r>
          </w:p>
          <w:p w14:paraId="587DB8CC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14:paraId="3146325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Изменение подходов к жилой застройке. Развитие предпринимательства и косвенный рост объемов собираемости налогов</w:t>
            </w:r>
          </w:p>
          <w:p w14:paraId="6A274452" w14:textId="3BC28A73" w:rsidR="00647B46" w:rsidRPr="005B7DCC" w:rsidRDefault="00647B46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7F74F24D" w14:textId="43C72282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7D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 w:rsidRPr="005B7D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радостроительство и инвестиционная деятельность в городе Курске»</w:t>
            </w:r>
          </w:p>
          <w:p w14:paraId="44805F1F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0BCDF883" w14:textId="77777777" w:rsidR="00E60535" w:rsidRPr="005B7DCC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7C381AB" w14:textId="77777777" w:rsidR="00E60535" w:rsidRPr="005B7DCC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2252734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города Курска</w:t>
            </w:r>
          </w:p>
          <w:p w14:paraId="501D7C3A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35" w:rsidRPr="00E71158" w14:paraId="4C458E8C" w14:textId="77777777" w:rsidTr="00F26851">
        <w:tc>
          <w:tcPr>
            <w:tcW w:w="244" w:type="pct"/>
            <w:shd w:val="clear" w:color="auto" w:fill="auto"/>
            <w:vAlign w:val="center"/>
          </w:tcPr>
          <w:p w14:paraId="34E717B7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8</w:t>
            </w:r>
          </w:p>
        </w:tc>
        <w:tc>
          <w:tcPr>
            <w:tcW w:w="1310" w:type="pct"/>
            <w:shd w:val="clear" w:color="auto" w:fill="auto"/>
          </w:tcPr>
          <w:p w14:paraId="2085A358" w14:textId="77777777" w:rsidR="00E60535" w:rsidRPr="000118B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снижение задолженности по неналог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м платежам в бюджет города Курска; адресная работа с неплательщиками, информационная кампания </w:t>
            </w:r>
            <w:r>
              <w:rPr>
                <w:rFonts w:ascii="Times New Roman" w:hAnsi="Times New Roman"/>
                <w:sz w:val="20"/>
                <w:szCs w:val="20"/>
              </w:rPr>
              <w:t>в целях уплаты налог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1D834F8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поступлений доходов в бюджет города, </w:t>
            </w:r>
            <w:r w:rsidRPr="000118B9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 xml:space="preserve"> позитивного отношения к уплате налог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E74EB4F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бюджета города по доходам: </w:t>
            </w:r>
          </w:p>
          <w:p w14:paraId="0673E7AE" w14:textId="77777777" w:rsidR="00E60535" w:rsidRPr="007C73C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5% ежегодно</w:t>
            </w:r>
          </w:p>
        </w:tc>
        <w:tc>
          <w:tcPr>
            <w:tcW w:w="974" w:type="pct"/>
            <w:shd w:val="clear" w:color="auto" w:fill="auto"/>
          </w:tcPr>
          <w:p w14:paraId="278BB79C" w14:textId="5D27A21A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финан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60F9465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EBCAD6D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755F40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3780A589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пекция Федеральной налоговой службы по городу Курску </w:t>
            </w:r>
          </w:p>
          <w:p w14:paraId="5D5B5AB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муниципальным имуществом города Курска</w:t>
            </w:r>
          </w:p>
          <w:p w14:paraId="14B36E61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архитектуры и градостроительства 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  <w:p w14:paraId="429E418D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 города Курска</w:t>
            </w:r>
          </w:p>
        </w:tc>
      </w:tr>
      <w:tr w:rsidR="00E60535" w:rsidRPr="00E71158" w14:paraId="1908A41D" w14:textId="77777777" w:rsidTr="00F26851">
        <w:tc>
          <w:tcPr>
            <w:tcW w:w="244" w:type="pct"/>
            <w:shd w:val="clear" w:color="auto" w:fill="auto"/>
            <w:vAlign w:val="center"/>
          </w:tcPr>
          <w:p w14:paraId="237A5FE9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9</w:t>
            </w:r>
          </w:p>
        </w:tc>
        <w:tc>
          <w:tcPr>
            <w:tcW w:w="1310" w:type="pct"/>
            <w:shd w:val="clear" w:color="auto" w:fill="auto"/>
          </w:tcPr>
          <w:p w14:paraId="28BE3953" w14:textId="77777777" w:rsidR="00E60535" w:rsidRPr="004C132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132E">
              <w:rPr>
                <w:rFonts w:ascii="Times New Roman" w:hAnsi="Times New Roman"/>
                <w:sz w:val="20"/>
                <w:szCs w:val="20"/>
              </w:rPr>
              <w:t>Приоритизация</w:t>
            </w:r>
            <w:proofErr w:type="spellEnd"/>
            <w:r w:rsidRPr="004C132E">
              <w:rPr>
                <w:rFonts w:ascii="Times New Roman" w:hAnsi="Times New Roman"/>
                <w:sz w:val="20"/>
                <w:szCs w:val="20"/>
              </w:rPr>
              <w:t xml:space="preserve"> расходов в соответствии с положениями Стратеги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4A9EA2A" w14:textId="77777777" w:rsidR="00E60535" w:rsidRPr="007C73C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города, </w:t>
            </w:r>
            <w:r w:rsidRPr="004C132E">
              <w:rPr>
                <w:rFonts w:ascii="Times New Roman" w:hAnsi="Times New Roman"/>
                <w:sz w:val="20"/>
                <w:szCs w:val="20"/>
              </w:rPr>
              <w:t xml:space="preserve">сформированных в рамках муниципальных программ: </w:t>
            </w:r>
            <w:r w:rsidRPr="004C132E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4C132E">
              <w:rPr>
                <w:rFonts w:ascii="Times New Roman" w:hAnsi="Times New Roman"/>
                <w:sz w:val="20"/>
                <w:szCs w:val="20"/>
              </w:rPr>
              <w:t xml:space="preserve"> 96% ежегодно</w:t>
            </w:r>
          </w:p>
        </w:tc>
        <w:tc>
          <w:tcPr>
            <w:tcW w:w="974" w:type="pct"/>
            <w:shd w:val="clear" w:color="auto" w:fill="auto"/>
          </w:tcPr>
          <w:p w14:paraId="25890BE6" w14:textId="77777777" w:rsidR="00E60535" w:rsidRPr="004C132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32E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 города Курска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59A4AB4" w14:textId="77777777" w:rsidR="00E60535" w:rsidRPr="004C132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B308E31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0CBCD7B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5596E629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E60535" w:rsidRPr="00E71158" w14:paraId="0E243A7E" w14:textId="77777777" w:rsidTr="00F26851">
        <w:tc>
          <w:tcPr>
            <w:tcW w:w="244" w:type="pct"/>
            <w:shd w:val="clear" w:color="auto" w:fill="auto"/>
            <w:vAlign w:val="center"/>
          </w:tcPr>
          <w:p w14:paraId="7B8CB19E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0</w:t>
            </w:r>
          </w:p>
        </w:tc>
        <w:tc>
          <w:tcPr>
            <w:tcW w:w="1310" w:type="pct"/>
            <w:shd w:val="clear" w:color="auto" w:fill="auto"/>
          </w:tcPr>
          <w:p w14:paraId="5F86E65E" w14:textId="77777777" w:rsidR="00E60535" w:rsidRPr="0092220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20A">
              <w:rPr>
                <w:rFonts w:ascii="Times New Roman" w:hAnsi="Times New Roman"/>
                <w:sz w:val="20"/>
                <w:szCs w:val="20"/>
              </w:rPr>
              <w:t xml:space="preserve">Повышение конкуренции при проведении муниципальных закупок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5409A9C" w14:textId="77777777" w:rsidR="00E60535" w:rsidRPr="0092220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Увеличение доли закупок конкурентными способами</w:t>
            </w:r>
          </w:p>
        </w:tc>
        <w:tc>
          <w:tcPr>
            <w:tcW w:w="974" w:type="pct"/>
            <w:shd w:val="clear" w:color="auto" w:fill="auto"/>
          </w:tcPr>
          <w:p w14:paraId="2A78332E" w14:textId="5482B5C2" w:rsidR="00E60535" w:rsidRPr="0092220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города Курска на 2019-2030 годы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05043C0" w14:textId="77777777" w:rsidR="00E60535" w:rsidRPr="0092220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02440701" w14:textId="77777777" w:rsidR="00E60535" w:rsidRPr="0092220A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6CD5435" w14:textId="77777777" w:rsidR="00E60535" w:rsidRPr="0092220A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Департамент закупок для муниципальных нужд города Курска</w:t>
            </w:r>
          </w:p>
        </w:tc>
      </w:tr>
      <w:tr w:rsidR="00E60535" w:rsidRPr="00E71158" w14:paraId="33F31EFE" w14:textId="77777777" w:rsidTr="00F26851">
        <w:tc>
          <w:tcPr>
            <w:tcW w:w="244" w:type="pct"/>
            <w:shd w:val="clear" w:color="auto" w:fill="auto"/>
            <w:vAlign w:val="center"/>
          </w:tcPr>
          <w:p w14:paraId="1EE4B7F3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1</w:t>
            </w:r>
          </w:p>
        </w:tc>
        <w:tc>
          <w:tcPr>
            <w:tcW w:w="1310" w:type="pct"/>
            <w:shd w:val="clear" w:color="auto" w:fill="auto"/>
          </w:tcPr>
          <w:p w14:paraId="4771BB1C" w14:textId="77777777" w:rsidR="00E60535" w:rsidRPr="000118B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Проведение взвешенной политики по обеспечению оптимального уровня муниципального долга, снижение расходов на обслуживание муниципального долга, снижение долговой нагрузки на бюджет муниципального образования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123EA7D" w14:textId="266A57D9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рас-ходов бюджета города на обслуживание муниципального долга к объему расходов бюджета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ем объема расходов, 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ых за счет субвен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ставляемых из бюджетов других уров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енее 15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974" w:type="pct"/>
            <w:shd w:val="clear" w:color="auto" w:fill="auto"/>
          </w:tcPr>
          <w:p w14:paraId="09E7A052" w14:textId="3583A60C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5FE1447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836228,5,</w:t>
            </w:r>
          </w:p>
          <w:p w14:paraId="4F5C9AE5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EAF1863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63099,1;</w:t>
            </w:r>
          </w:p>
          <w:p w14:paraId="0E47559A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67359,9;</w:t>
            </w:r>
          </w:p>
          <w:p w14:paraId="61AB9AEF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67210,5;</w:t>
            </w:r>
          </w:p>
          <w:p w14:paraId="0F63A030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12853,0; </w:t>
            </w:r>
          </w:p>
          <w:p w14:paraId="7C051159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12853,0; </w:t>
            </w:r>
          </w:p>
          <w:p w14:paraId="69778136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12853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28A4D474" w14:textId="77777777" w:rsidR="00E60535" w:rsidRPr="00572D0F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567725D4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</w:tc>
      </w:tr>
      <w:tr w:rsidR="00E60535" w:rsidRPr="00E71158" w14:paraId="42F18FB2" w14:textId="77777777" w:rsidTr="00F26851">
        <w:tc>
          <w:tcPr>
            <w:tcW w:w="244" w:type="pct"/>
            <w:shd w:val="clear" w:color="auto" w:fill="auto"/>
            <w:vAlign w:val="center"/>
          </w:tcPr>
          <w:p w14:paraId="10F8BC1C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2</w:t>
            </w:r>
          </w:p>
        </w:tc>
        <w:tc>
          <w:tcPr>
            <w:tcW w:w="1310" w:type="pct"/>
            <w:shd w:val="clear" w:color="auto" w:fill="auto"/>
          </w:tcPr>
          <w:p w14:paraId="31553CBD" w14:textId="77777777" w:rsidR="00E60535" w:rsidRPr="000118B9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нформирование населения о различных вариантах уплаты налогов с коммерческой деятельност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E07EBD6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бора налогов с юридических и физических лиц</w:t>
            </w:r>
          </w:p>
        </w:tc>
        <w:tc>
          <w:tcPr>
            <w:tcW w:w="974" w:type="pct"/>
            <w:shd w:val="clear" w:color="auto" w:fill="auto"/>
          </w:tcPr>
          <w:p w14:paraId="00EF4E08" w14:textId="1685FAA5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779141D9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A9823D6" w14:textId="77777777" w:rsidR="00E60535" w:rsidRPr="00F277CE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59A38D73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</w:p>
          <w:p w14:paraId="72766445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ция Федеральной налоговой службы по городу Курску</w:t>
            </w:r>
          </w:p>
        </w:tc>
      </w:tr>
      <w:tr w:rsidR="00E60535" w:rsidRPr="00E71158" w14:paraId="1BC5238E" w14:textId="77777777" w:rsidTr="00F26851">
        <w:tc>
          <w:tcPr>
            <w:tcW w:w="244" w:type="pct"/>
            <w:shd w:val="clear" w:color="auto" w:fill="auto"/>
            <w:vAlign w:val="center"/>
          </w:tcPr>
          <w:p w14:paraId="48227768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3</w:t>
            </w:r>
          </w:p>
        </w:tc>
        <w:tc>
          <w:tcPr>
            <w:tcW w:w="1310" w:type="pct"/>
            <w:shd w:val="clear" w:color="auto" w:fill="auto"/>
          </w:tcPr>
          <w:p w14:paraId="6D4B9F27" w14:textId="77777777" w:rsidR="00E60535" w:rsidRPr="000118B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 xml:space="preserve">Расширение сферы применения патентной системы налогообложения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9259B39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468FE">
              <w:rPr>
                <w:rFonts w:ascii="Times New Roman" w:hAnsi="Times New Roman"/>
                <w:sz w:val="20"/>
                <w:szCs w:val="20"/>
              </w:rPr>
              <w:t>нижение доли теневого с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едпринимательстве</w:t>
            </w:r>
          </w:p>
        </w:tc>
        <w:tc>
          <w:tcPr>
            <w:tcW w:w="974" w:type="pct"/>
            <w:shd w:val="clear" w:color="auto" w:fill="auto"/>
          </w:tcPr>
          <w:p w14:paraId="02C09D85" w14:textId="58B8EAD6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267B98E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04645F1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shd w:val="clear" w:color="auto" w:fill="auto"/>
          </w:tcPr>
          <w:p w14:paraId="32F618BA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1F59CF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ция Федеральной налоговой службы по городу Курску</w:t>
            </w:r>
          </w:p>
        </w:tc>
      </w:tr>
      <w:tr w:rsidR="00E60535" w:rsidRPr="00E71158" w14:paraId="4B74CF66" w14:textId="77777777" w:rsidTr="00F26851">
        <w:tc>
          <w:tcPr>
            <w:tcW w:w="244" w:type="pct"/>
            <w:shd w:val="clear" w:color="auto" w:fill="auto"/>
            <w:vAlign w:val="center"/>
          </w:tcPr>
          <w:p w14:paraId="74F1D1C1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4</w:t>
            </w:r>
          </w:p>
        </w:tc>
        <w:tc>
          <w:tcPr>
            <w:tcW w:w="1310" w:type="pct"/>
            <w:shd w:val="clear" w:color="auto" w:fill="auto"/>
          </w:tcPr>
          <w:p w14:paraId="7C08CAC7" w14:textId="77777777" w:rsidR="00E60535" w:rsidRPr="000118B9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Содействие реализации программ социальной ответственности бизнеса на территории города Курска, создание п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оворных площадок и ассоциаций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8582342" w14:textId="77777777" w:rsidR="00E60535" w:rsidRPr="0039150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 xml:space="preserve"> стимулов и условий для реализации бизнесом социально значимых проектов</w:t>
            </w:r>
          </w:p>
        </w:tc>
        <w:tc>
          <w:tcPr>
            <w:tcW w:w="974" w:type="pct"/>
            <w:shd w:val="clear" w:color="auto" w:fill="auto"/>
          </w:tcPr>
          <w:p w14:paraId="684D9BA0" w14:textId="4915E6C3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94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D5294E">
              <w:rPr>
                <w:rFonts w:ascii="Times New Roman" w:hAnsi="Times New Roman" w:cs="Times New Roman"/>
                <w:sz w:val="20"/>
                <w:szCs w:val="20"/>
              </w:rPr>
              <w:t>«Развитие экономики и внешних связей Курской области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45844B0" w14:textId="77777777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94FB535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11E77E9C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экономического развития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а Курска</w:t>
            </w:r>
          </w:p>
          <w:p w14:paraId="78F0DDAB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E60535" w:rsidRPr="00E71158" w14:paraId="17068DB2" w14:textId="77777777" w:rsidTr="00F26851">
        <w:tc>
          <w:tcPr>
            <w:tcW w:w="244" w:type="pct"/>
            <w:shd w:val="clear" w:color="auto" w:fill="auto"/>
            <w:vAlign w:val="center"/>
          </w:tcPr>
          <w:p w14:paraId="5B4553A5" w14:textId="77777777" w:rsidR="00E60535" w:rsidRPr="00E71158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5</w:t>
            </w:r>
          </w:p>
        </w:tc>
        <w:tc>
          <w:tcPr>
            <w:tcW w:w="1310" w:type="pct"/>
            <w:shd w:val="clear" w:color="auto" w:fill="auto"/>
          </w:tcPr>
          <w:p w14:paraId="0DA6C7BF" w14:textId="77777777" w:rsidR="00E60535" w:rsidRPr="007C73C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3C5">
              <w:rPr>
                <w:rFonts w:ascii="Times New Roman" w:hAnsi="Times New Roman"/>
                <w:sz w:val="20"/>
                <w:szCs w:val="20"/>
              </w:rPr>
              <w:t>Постановка на кадастровый учет и оформление права собственности на объекты недвижимост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249A5F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3C5">
              <w:rPr>
                <w:rFonts w:ascii="Times New Roman" w:hAnsi="Times New Roman"/>
                <w:sz w:val="20"/>
                <w:szCs w:val="20"/>
              </w:rPr>
              <w:t xml:space="preserve">Вовлечение в налоговый оборот объектов недвижимости на конец года (%): </w:t>
            </w:r>
          </w:p>
          <w:p w14:paraId="6E706AFD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- до 96,0;</w:t>
            </w:r>
          </w:p>
          <w:p w14:paraId="69C55495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- до 98,0;</w:t>
            </w:r>
          </w:p>
          <w:p w14:paraId="524ACEE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- до 100,0;</w:t>
            </w:r>
          </w:p>
          <w:p w14:paraId="1AEFD6D9" w14:textId="4F83DA77" w:rsidR="00E60535" w:rsidRPr="007C73C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3C5">
              <w:rPr>
                <w:rFonts w:ascii="Times New Roman" w:hAnsi="Times New Roman"/>
                <w:sz w:val="20"/>
                <w:szCs w:val="20"/>
              </w:rPr>
              <w:t xml:space="preserve">2022-2024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4" w:type="pct"/>
            <w:shd w:val="clear" w:color="auto" w:fill="auto"/>
          </w:tcPr>
          <w:p w14:paraId="7E120A63" w14:textId="6842AA91" w:rsidR="00E60535" w:rsidRPr="007C73C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4510E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и земельными ресур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52563B7" w14:textId="70989575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36,4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6F1EBF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FFB7939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0,7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6678DD" w14:textId="77777777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7,7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37AB8D" w14:textId="336B7F9D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8,0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BCFE09" w14:textId="577F0032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E6A99DB" w14:textId="701D6328" w:rsidR="00E60535" w:rsidRPr="00572D0F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A9D2053" w14:textId="574671FB" w:rsidR="00E60535" w:rsidRPr="00F277CE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78EE1213" w14:textId="77777777" w:rsidR="00E60535" w:rsidRPr="00F277CE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03861E7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  <w:p w14:paraId="6E10D69F" w14:textId="77777777" w:rsidR="00E60535" w:rsidRPr="00572D0F" w:rsidRDefault="00E60535" w:rsidP="00E60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Инспекция муниципального нежилого фонда и земельных ресурсов города Курска»</w:t>
            </w:r>
          </w:p>
        </w:tc>
      </w:tr>
      <w:tr w:rsidR="00E60535" w:rsidRPr="00E71158" w14:paraId="2609B1AE" w14:textId="77777777" w:rsidTr="00F26851">
        <w:tc>
          <w:tcPr>
            <w:tcW w:w="244" w:type="pct"/>
            <w:shd w:val="clear" w:color="auto" w:fill="auto"/>
            <w:vAlign w:val="center"/>
          </w:tcPr>
          <w:p w14:paraId="7176A9EC" w14:textId="77777777" w:rsidR="00E60535" w:rsidRPr="00235FA8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F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6</w:t>
            </w:r>
          </w:p>
        </w:tc>
        <w:tc>
          <w:tcPr>
            <w:tcW w:w="1310" w:type="pct"/>
            <w:shd w:val="clear" w:color="auto" w:fill="auto"/>
          </w:tcPr>
          <w:p w14:paraId="7061AEC7" w14:textId="0ACFC8F3" w:rsidR="00E60535" w:rsidRPr="00235FA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FA8">
              <w:rPr>
                <w:rFonts w:ascii="Times New Roman" w:hAnsi="Times New Roman"/>
                <w:sz w:val="20"/>
                <w:szCs w:val="20"/>
              </w:rPr>
              <w:t xml:space="preserve">Ведение открытого единого реестра муниципального имущества города Курска, </w:t>
            </w:r>
            <w:r w:rsidRPr="00235FA8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открытых торгов по сдаче в аренду недвижимого муниципального имущества»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E7B05CC" w14:textId="77777777" w:rsidR="00E60535" w:rsidRPr="00235FA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F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зрачность и получение актуальных сведений </w:t>
            </w:r>
            <w:r w:rsidRPr="00235F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оперативном режиме </w:t>
            </w:r>
          </w:p>
          <w:p w14:paraId="009A468B" w14:textId="77777777" w:rsidR="00E60535" w:rsidRPr="00235FA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90F779" w14:textId="77777777" w:rsidR="00E60535" w:rsidRPr="00235FA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0972A08C" w14:textId="609673CF" w:rsidR="00E60535" w:rsidRPr="00235FA8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F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235FA8">
              <w:rPr>
                <w:rFonts w:ascii="Times New Roman" w:hAnsi="Times New Roman"/>
                <w:sz w:val="20"/>
                <w:szCs w:val="20"/>
              </w:rPr>
              <w:t xml:space="preserve">«Управление муниципальным </w:t>
            </w:r>
            <w:r w:rsidRPr="00235FA8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 и земельными ресур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D85D3A9" w14:textId="77777777" w:rsidR="00E60535" w:rsidRPr="00235FA8" w:rsidRDefault="00E60535" w:rsidP="00E60535">
            <w:r w:rsidRPr="00235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215A1BB" w14:textId="77777777" w:rsidR="00E60535" w:rsidRPr="00235FA8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FA8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72EA6AA2" w14:textId="77777777" w:rsidR="00E60535" w:rsidRPr="006F76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</w:t>
            </w:r>
            <w:r w:rsidRPr="00235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ым имуществом города Курска</w:t>
            </w:r>
          </w:p>
        </w:tc>
      </w:tr>
      <w:tr w:rsidR="00E60535" w:rsidRPr="00E71158" w14:paraId="6F321E7C" w14:textId="77777777" w:rsidTr="00F26851">
        <w:tc>
          <w:tcPr>
            <w:tcW w:w="244" w:type="pct"/>
            <w:shd w:val="clear" w:color="auto" w:fill="auto"/>
            <w:vAlign w:val="center"/>
          </w:tcPr>
          <w:p w14:paraId="23E8D62E" w14:textId="0E43D5DE" w:rsidR="00E60535" w:rsidRPr="002069E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9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17</w:t>
            </w:r>
          </w:p>
        </w:tc>
        <w:tc>
          <w:tcPr>
            <w:tcW w:w="1310" w:type="pct"/>
            <w:shd w:val="clear" w:color="auto" w:fill="auto"/>
          </w:tcPr>
          <w:p w14:paraId="366D7AE7" w14:textId="4B1A649B" w:rsidR="00E60535" w:rsidRPr="002069E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9E5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 города Курска в пользование некоммерческим организациям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110C1BE" w14:textId="23583B53" w:rsidR="00E60535" w:rsidRPr="002069E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E5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</w:t>
            </w:r>
            <w:r w:rsidRPr="002069E5">
              <w:rPr>
                <w:rFonts w:ascii="Times New Roman" w:hAnsi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974" w:type="pct"/>
            <w:shd w:val="clear" w:color="auto" w:fill="auto"/>
          </w:tcPr>
          <w:p w14:paraId="1AE556FD" w14:textId="06E5C510" w:rsidR="00E60535" w:rsidRPr="002069E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E5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2069E5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и земельными ресурсами города Курска</w:t>
            </w:r>
            <w:r w:rsidRPr="002069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6B46EDE4" w14:textId="1009F1D6" w:rsidR="00E60535" w:rsidRPr="002069E5" w:rsidRDefault="00E60535" w:rsidP="00E6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E5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B2136B2" w14:textId="4E7CCC62" w:rsidR="00E60535" w:rsidRPr="002069E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5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43C0FAC" w14:textId="7C595B88" w:rsidR="00E60535" w:rsidRPr="002069E5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9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E60535" w:rsidRPr="00E71158" w14:paraId="0F733D88" w14:textId="77777777" w:rsidTr="00F26851">
        <w:tc>
          <w:tcPr>
            <w:tcW w:w="244" w:type="pct"/>
            <w:shd w:val="clear" w:color="auto" w:fill="auto"/>
            <w:vAlign w:val="center"/>
          </w:tcPr>
          <w:p w14:paraId="5A1D8C2D" w14:textId="77777777" w:rsidR="00E60535" w:rsidRPr="00E71158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8</w:t>
            </w:r>
          </w:p>
        </w:tc>
        <w:tc>
          <w:tcPr>
            <w:tcW w:w="1310" w:type="pct"/>
            <w:shd w:val="clear" w:color="auto" w:fill="auto"/>
          </w:tcPr>
          <w:p w14:paraId="3A9785CC" w14:textId="77777777" w:rsidR="00E60535" w:rsidRPr="007C73C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в муниципальную собственность выявленных бесхозяйных объектов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1F4A8B7" w14:textId="77777777" w:rsidR="00E60535" w:rsidRPr="007C73C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бъектов муниципальной собственности</w:t>
            </w:r>
          </w:p>
        </w:tc>
        <w:tc>
          <w:tcPr>
            <w:tcW w:w="974" w:type="pct"/>
            <w:shd w:val="clear" w:color="auto" w:fill="auto"/>
          </w:tcPr>
          <w:p w14:paraId="01F96ADF" w14:textId="37C5A9C4" w:rsidR="00E60535" w:rsidRPr="0054510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4510E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и земель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урсами города Курска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885A030" w14:textId="77777777" w:rsidR="00E60535" w:rsidRDefault="00E60535" w:rsidP="00E60535">
            <w:r w:rsidRPr="007269F2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95F2D9B" w14:textId="77777777" w:rsidR="00E60535" w:rsidRPr="006F7670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73654775" w14:textId="77777777" w:rsidR="00E60535" w:rsidRPr="006F7670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E60535" w:rsidRPr="00E71158" w14:paraId="27A10E6B" w14:textId="77777777" w:rsidTr="00F26851">
        <w:tc>
          <w:tcPr>
            <w:tcW w:w="244" w:type="pct"/>
            <w:shd w:val="clear" w:color="auto" w:fill="auto"/>
            <w:vAlign w:val="center"/>
          </w:tcPr>
          <w:p w14:paraId="530C3EC8" w14:textId="77777777" w:rsidR="00E60535" w:rsidRPr="00E71158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9</w:t>
            </w:r>
          </w:p>
        </w:tc>
        <w:tc>
          <w:tcPr>
            <w:tcW w:w="1310" w:type="pct"/>
            <w:shd w:val="clear" w:color="auto" w:fill="auto"/>
          </w:tcPr>
          <w:p w14:paraId="17D15739" w14:textId="77777777" w:rsidR="00E60535" w:rsidRPr="006F7670" w:rsidRDefault="00E60535" w:rsidP="00E60535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Приватизация муниципального имуществ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550BF402" w14:textId="77183B3C" w:rsidR="00E60535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Получение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доходов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от приватизации объектов муниципальной собственности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(млн. руб.): всего - 690,8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, </w:t>
            </w:r>
          </w:p>
          <w:p w14:paraId="469CC373" w14:textId="77777777" w:rsidR="00E60535" w:rsidRPr="0054510E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в том числе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:</w:t>
            </w:r>
          </w:p>
          <w:p w14:paraId="0702DAA3" w14:textId="77777777" w:rsidR="00E60535" w:rsidRPr="0054510E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019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-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527,5;</w:t>
            </w:r>
          </w:p>
          <w:p w14:paraId="138A5A1D" w14:textId="77777777" w:rsidR="00E60535" w:rsidRPr="0054510E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020 -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48,1;</w:t>
            </w:r>
          </w:p>
          <w:p w14:paraId="3DAFB52B" w14:textId="706218CD" w:rsidR="00E60535" w:rsidRPr="0054510E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2021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-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50,4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;</w:t>
            </w:r>
          </w:p>
          <w:p w14:paraId="18C61A06" w14:textId="081E0E49" w:rsidR="00E60535" w:rsidRPr="00C35035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C35035">
              <w:rPr>
                <w:rFonts w:ascii="Times New Roman" w:eastAsiaTheme="minorHAnsi" w:hAnsi="Times New Roman" w:cstheme="minorBidi"/>
                <w:lang w:eastAsia="en-US"/>
              </w:rPr>
              <w:t>2022 - 28,0;</w:t>
            </w:r>
          </w:p>
          <w:p w14:paraId="02E12523" w14:textId="21E018E7" w:rsidR="00E60535" w:rsidRPr="00C35035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C35035">
              <w:rPr>
                <w:rFonts w:ascii="Times New Roman" w:eastAsiaTheme="minorHAnsi" w:hAnsi="Times New Roman" w:cstheme="minorBidi"/>
                <w:lang w:eastAsia="en-US"/>
              </w:rPr>
              <w:t>2023 - 18,4;</w:t>
            </w:r>
          </w:p>
          <w:p w14:paraId="125A51BC" w14:textId="75FCE257" w:rsidR="00E60535" w:rsidRPr="0054510E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C35035">
              <w:rPr>
                <w:rFonts w:ascii="Times New Roman" w:eastAsiaTheme="minorHAnsi" w:hAnsi="Times New Roman" w:cstheme="minorBidi"/>
                <w:lang w:eastAsia="en-US"/>
              </w:rPr>
              <w:t>2024 - 18,4</w:t>
            </w:r>
          </w:p>
        </w:tc>
        <w:tc>
          <w:tcPr>
            <w:tcW w:w="974" w:type="pct"/>
            <w:shd w:val="clear" w:color="auto" w:fill="auto"/>
          </w:tcPr>
          <w:p w14:paraId="2DFE5E9C" w14:textId="5E464103" w:rsidR="00E60535" w:rsidRPr="0054510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4510E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и земельными ресур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28051D4" w14:textId="77777777" w:rsidR="00E60535" w:rsidRPr="006F76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FCFEC9C" w14:textId="77777777" w:rsidR="00E60535" w:rsidRPr="006F7670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6B4F829" w14:textId="77777777" w:rsidR="00E60535" w:rsidRPr="006F76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E60535" w:rsidRPr="002069E5" w14:paraId="1D14D34D" w14:textId="77777777" w:rsidTr="00F26851">
        <w:tc>
          <w:tcPr>
            <w:tcW w:w="244" w:type="pct"/>
            <w:shd w:val="clear" w:color="auto" w:fill="auto"/>
            <w:vAlign w:val="center"/>
          </w:tcPr>
          <w:p w14:paraId="561881E8" w14:textId="77777777" w:rsidR="00E60535" w:rsidRPr="002069E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9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0</w:t>
            </w:r>
          </w:p>
          <w:p w14:paraId="3D27D501" w14:textId="2417B27F" w:rsidR="00E60535" w:rsidRPr="002069E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shd w:val="clear" w:color="auto" w:fill="auto"/>
          </w:tcPr>
          <w:p w14:paraId="3C23677F" w14:textId="31212C0E" w:rsidR="00E60535" w:rsidRPr="002069E5" w:rsidRDefault="00E60535" w:rsidP="00E60535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E5">
              <w:rPr>
                <w:rFonts w:ascii="Times New Roman" w:hAnsi="Times New Roman"/>
                <w:sz w:val="20"/>
                <w:szCs w:val="20"/>
              </w:rPr>
              <w:t>Проведение открытых торгов на право заключения договоров аренды имущества, находящегося в муниципальной собственности города Курск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5464EB3" w14:textId="07221E0E" w:rsidR="00E60535" w:rsidRPr="002069E5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2069E5">
              <w:rPr>
                <w:rFonts w:ascii="Times New Roman" w:eastAsiaTheme="minorHAnsi" w:hAnsi="Times New Roman" w:cstheme="minorBidi"/>
                <w:lang w:eastAsia="en-US"/>
              </w:rPr>
              <w:t>Повышение спроса на аренду неиспользуемого недвижимого муниципального имущества</w:t>
            </w:r>
          </w:p>
        </w:tc>
        <w:tc>
          <w:tcPr>
            <w:tcW w:w="974" w:type="pct"/>
            <w:shd w:val="clear" w:color="auto" w:fill="auto"/>
          </w:tcPr>
          <w:p w14:paraId="65460184" w14:textId="4E927435" w:rsidR="00E60535" w:rsidRPr="002069E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E5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2069E5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и земельными ресур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9B512A6" w14:textId="4B4D2BEB" w:rsidR="00E60535" w:rsidRPr="002069E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E5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2994126" w14:textId="75BCFF5B" w:rsidR="00E60535" w:rsidRPr="002069E5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E5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069E5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0C65164A" w14:textId="4C808C9D" w:rsidR="00E60535" w:rsidRPr="002069E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E5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E60535" w:rsidRPr="00E71158" w14:paraId="26650D8B" w14:textId="77777777" w:rsidTr="00F26851">
        <w:tc>
          <w:tcPr>
            <w:tcW w:w="244" w:type="pct"/>
            <w:shd w:val="clear" w:color="auto" w:fill="auto"/>
            <w:vAlign w:val="center"/>
          </w:tcPr>
          <w:p w14:paraId="040C65B5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</w:t>
            </w:r>
          </w:p>
        </w:tc>
        <w:tc>
          <w:tcPr>
            <w:tcW w:w="1310" w:type="pct"/>
            <w:shd w:val="clear" w:color="auto" w:fill="auto"/>
          </w:tcPr>
          <w:p w14:paraId="6AA67A43" w14:textId="77777777" w:rsidR="00E60535" w:rsidRPr="0095414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 xml:space="preserve">беспечение дальнейшего совершенствования системы управления имуществом казны муниципального образования: 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FAD4E4F" w14:textId="77777777" w:rsidR="00E60535" w:rsidRPr="0054510E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974" w:type="pct"/>
            <w:shd w:val="clear" w:color="auto" w:fill="auto"/>
          </w:tcPr>
          <w:p w14:paraId="06A1EABE" w14:textId="77777777" w:rsidR="00E60535" w:rsidRPr="0054510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shd w:val="clear" w:color="auto" w:fill="auto"/>
          </w:tcPr>
          <w:p w14:paraId="0CB73DCA" w14:textId="77777777" w:rsidR="00E60535" w:rsidRPr="006F76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</w:tcPr>
          <w:p w14:paraId="6CCA1BC9" w14:textId="77777777" w:rsidR="00E60535" w:rsidRPr="006F7670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2098F112" w14:textId="77777777" w:rsidR="00E60535" w:rsidRPr="006F7670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0535" w:rsidRPr="00E71158" w14:paraId="6CB90E92" w14:textId="77777777" w:rsidTr="00F26851">
        <w:tc>
          <w:tcPr>
            <w:tcW w:w="244" w:type="pct"/>
            <w:shd w:val="clear" w:color="auto" w:fill="auto"/>
            <w:vAlign w:val="center"/>
          </w:tcPr>
          <w:p w14:paraId="0DC54459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21.1</w:t>
            </w:r>
          </w:p>
        </w:tc>
        <w:tc>
          <w:tcPr>
            <w:tcW w:w="1310" w:type="pct"/>
            <w:shd w:val="clear" w:color="auto" w:fill="auto"/>
          </w:tcPr>
          <w:p w14:paraId="63DBBC4F" w14:textId="77777777" w:rsidR="00E60535" w:rsidRPr="0095414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еред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 xml:space="preserve"> имущества, ограниченного к приватизации, с учетом его целевого назначения</w:t>
            </w:r>
            <w:r>
              <w:rPr>
                <w:rFonts w:ascii="Times New Roman" w:hAnsi="Times New Roman"/>
                <w:sz w:val="20"/>
                <w:szCs w:val="20"/>
              </w:rPr>
              <w:t>, профильным учреждениям или предприятиям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FD40274" w14:textId="77777777" w:rsidR="00E60535" w:rsidRPr="0054510E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Повышение эффективности управления муниципальным имуществом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города и доходности бюджета города</w:t>
            </w:r>
          </w:p>
        </w:tc>
        <w:tc>
          <w:tcPr>
            <w:tcW w:w="974" w:type="pct"/>
            <w:shd w:val="clear" w:color="auto" w:fill="auto"/>
          </w:tcPr>
          <w:p w14:paraId="036F2198" w14:textId="6380F90E" w:rsidR="00E60535" w:rsidRPr="0054510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4510E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и земельными ресур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96864A9" w14:textId="77777777" w:rsidR="00E60535" w:rsidRPr="006F76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4EA9A30" w14:textId="77777777" w:rsidR="00E60535" w:rsidRPr="006F7670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0729E168" w14:textId="77777777" w:rsidR="00E60535" w:rsidRDefault="00E60535" w:rsidP="00E60535">
            <w:pPr>
              <w:spacing w:after="0" w:line="240" w:lineRule="auto"/>
              <w:jc w:val="both"/>
            </w:pPr>
            <w:r w:rsidRPr="00716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E60535" w:rsidRPr="00E71158" w14:paraId="21FDC7A6" w14:textId="77777777" w:rsidTr="00F26851">
        <w:tc>
          <w:tcPr>
            <w:tcW w:w="244" w:type="pct"/>
            <w:shd w:val="clear" w:color="auto" w:fill="auto"/>
            <w:vAlign w:val="center"/>
          </w:tcPr>
          <w:p w14:paraId="1270F54C" w14:textId="77777777" w:rsidR="00E60535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2</w:t>
            </w:r>
          </w:p>
        </w:tc>
        <w:tc>
          <w:tcPr>
            <w:tcW w:w="1310" w:type="pct"/>
            <w:shd w:val="clear" w:color="auto" w:fill="auto"/>
          </w:tcPr>
          <w:p w14:paraId="127F1AA3" w14:textId="77777777" w:rsidR="00E60535" w:rsidRPr="00954144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 xml:space="preserve"> имущества на другой уровень публичной власти при совершенствовании нормативного регулирования и после проведения ряда подготовительных мероприятий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12D9145" w14:textId="5AD22A9A" w:rsidR="00E60535" w:rsidRPr="0054510E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Повышение эффективности управления муниципальным имуществом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города и доходности бюджета города</w:t>
            </w:r>
          </w:p>
        </w:tc>
        <w:tc>
          <w:tcPr>
            <w:tcW w:w="974" w:type="pct"/>
            <w:shd w:val="clear" w:color="auto" w:fill="auto"/>
          </w:tcPr>
          <w:p w14:paraId="3C2AC46E" w14:textId="65DF8C30" w:rsidR="00E60535" w:rsidRPr="0054510E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4510E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и земельными ресур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FBE8AEC" w14:textId="77777777" w:rsidR="00E60535" w:rsidRPr="006F7670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5BE46D34" w14:textId="77777777" w:rsidR="00E60535" w:rsidRPr="006F7670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653E4C30" w14:textId="77777777" w:rsidR="00E60535" w:rsidRDefault="00E60535" w:rsidP="00E60535">
            <w:pPr>
              <w:spacing w:after="0" w:line="240" w:lineRule="auto"/>
              <w:jc w:val="both"/>
            </w:pPr>
            <w:r w:rsidRPr="00716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E60535" w:rsidRPr="00E71158" w14:paraId="34740FF2" w14:textId="77777777" w:rsidTr="00F26851">
        <w:tc>
          <w:tcPr>
            <w:tcW w:w="244" w:type="pct"/>
            <w:shd w:val="clear" w:color="auto" w:fill="auto"/>
            <w:vAlign w:val="center"/>
          </w:tcPr>
          <w:p w14:paraId="1FE0E899" w14:textId="77777777" w:rsidR="00E60535" w:rsidRPr="008C39C6" w:rsidRDefault="00E60535" w:rsidP="00E60535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3</w:t>
            </w:r>
          </w:p>
        </w:tc>
        <w:tc>
          <w:tcPr>
            <w:tcW w:w="1310" w:type="pct"/>
            <w:shd w:val="clear" w:color="auto" w:fill="auto"/>
          </w:tcPr>
          <w:p w14:paraId="1247FF64" w14:textId="77777777" w:rsidR="00E60535" w:rsidRPr="008C39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9C6">
              <w:rPr>
                <w:rFonts w:ascii="Times New Roman" w:hAnsi="Times New Roman"/>
                <w:sz w:val="20"/>
                <w:szCs w:val="20"/>
              </w:rPr>
              <w:t>Рассмотрение вопросов целесообразности отчуждения, выбора конкретного способа отчуждения и момента реализации прочего имущества казны, которое не запрещено к приватизаци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6F1D4F94" w14:textId="1A02EB98" w:rsidR="00E60535" w:rsidRPr="008C39C6" w:rsidRDefault="00E60535" w:rsidP="00E60535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Повышение эффективности управления муниципальным имуществом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города и доходности бюджета города</w:t>
            </w:r>
          </w:p>
        </w:tc>
        <w:tc>
          <w:tcPr>
            <w:tcW w:w="974" w:type="pct"/>
            <w:shd w:val="clear" w:color="auto" w:fill="auto"/>
          </w:tcPr>
          <w:p w14:paraId="5282E011" w14:textId="4C12022D" w:rsidR="00E60535" w:rsidRPr="008C39C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9C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8C39C6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и земельными ресурсами города Курска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01DADD66" w14:textId="77777777" w:rsidR="00E60535" w:rsidRPr="008C39C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C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473D6E8" w14:textId="77777777" w:rsidR="00E60535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C6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  <w:p w14:paraId="446C30C6" w14:textId="5B31C835" w:rsidR="00E60535" w:rsidRPr="008C39C6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059807E8" w14:textId="77777777" w:rsidR="00E60535" w:rsidRDefault="00E60535" w:rsidP="00E60535">
            <w:pPr>
              <w:spacing w:after="0" w:line="240" w:lineRule="auto"/>
              <w:jc w:val="both"/>
            </w:pPr>
            <w:r w:rsidRPr="00716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</w:tr>
      <w:tr w:rsidR="00E60535" w:rsidRPr="00E71158" w14:paraId="541ABDF3" w14:textId="77777777" w:rsidTr="00BB78CC">
        <w:tc>
          <w:tcPr>
            <w:tcW w:w="5000" w:type="pct"/>
            <w:gridSpan w:val="12"/>
            <w:shd w:val="clear" w:color="auto" w:fill="auto"/>
            <w:vAlign w:val="center"/>
          </w:tcPr>
          <w:p w14:paraId="63948763" w14:textId="77777777" w:rsidR="00E60535" w:rsidRPr="00CA1051" w:rsidRDefault="00E60535" w:rsidP="00E6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 Межмуниципальное, межрегиональное и международное сотрудничество</w:t>
            </w:r>
          </w:p>
        </w:tc>
      </w:tr>
      <w:tr w:rsidR="00E60535" w:rsidRPr="00E71158" w14:paraId="17FAAE07" w14:textId="77777777" w:rsidTr="00BB78CC">
        <w:tc>
          <w:tcPr>
            <w:tcW w:w="5000" w:type="pct"/>
            <w:gridSpan w:val="12"/>
            <w:shd w:val="clear" w:color="auto" w:fill="auto"/>
          </w:tcPr>
          <w:p w14:paraId="20F5FD14" w14:textId="77777777" w:rsidR="00E60535" w:rsidRPr="00CA1051" w:rsidRDefault="00E60535" w:rsidP="00E605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межмуниципального, межрегионального и международного сотрудничества города с целью усиления торгово-экономического взаимодействия и привлечения инвестиций</w:t>
            </w:r>
          </w:p>
        </w:tc>
      </w:tr>
      <w:tr w:rsidR="00E60535" w:rsidRPr="00E71158" w14:paraId="2CFE1FD1" w14:textId="77777777" w:rsidTr="00F26851">
        <w:tc>
          <w:tcPr>
            <w:tcW w:w="244" w:type="pct"/>
            <w:shd w:val="clear" w:color="auto" w:fill="auto"/>
            <w:vAlign w:val="center"/>
          </w:tcPr>
          <w:p w14:paraId="06F2FA25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96"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1310" w:type="pct"/>
            <w:shd w:val="clear" w:color="auto" w:fill="auto"/>
          </w:tcPr>
          <w:p w14:paraId="32730860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 xml:space="preserve">нформационная и организационная работа по привлечению предприятий и организаций к </w:t>
            </w:r>
            <w:proofErr w:type="spellStart"/>
            <w:r w:rsidRPr="00387896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387896">
              <w:rPr>
                <w:rFonts w:ascii="Times New Roman" w:hAnsi="Times New Roman"/>
                <w:sz w:val="20"/>
                <w:szCs w:val="20"/>
              </w:rPr>
              <w:t>-ярмарочной деятельност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021527CA" w14:textId="77777777" w:rsidR="00E60535" w:rsidRPr="006E749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хозяйствующих субъектов малого и среднего бизнеса, привлеченных к участию в </w:t>
            </w:r>
            <w:proofErr w:type="spellStart"/>
            <w:r w:rsidRPr="006E749D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6E749D">
              <w:rPr>
                <w:rFonts w:ascii="Times New Roman" w:hAnsi="Times New Roman" w:cs="Times New Roman"/>
                <w:sz w:val="20"/>
                <w:szCs w:val="20"/>
              </w:rPr>
              <w:t>-ярмарочных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д.):</w:t>
            </w:r>
          </w:p>
          <w:p w14:paraId="00A42CDB" w14:textId="77777777" w:rsidR="00E60535" w:rsidRPr="006E749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285;</w:t>
            </w:r>
          </w:p>
          <w:p w14:paraId="35597114" w14:textId="77777777" w:rsidR="00E60535" w:rsidRPr="006E749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300;</w:t>
            </w:r>
          </w:p>
          <w:p w14:paraId="4353DA7C" w14:textId="77777777" w:rsidR="00E60535" w:rsidRPr="006E749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310;</w:t>
            </w:r>
          </w:p>
          <w:p w14:paraId="02F1A606" w14:textId="77777777" w:rsidR="00E60535" w:rsidRPr="006E749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320;</w:t>
            </w:r>
          </w:p>
          <w:p w14:paraId="0B7ADD3E" w14:textId="77777777" w:rsidR="00E60535" w:rsidRPr="006E749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330;</w:t>
            </w:r>
          </w:p>
          <w:p w14:paraId="03865BB0" w14:textId="77777777" w:rsidR="00E60535" w:rsidRPr="006E749D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</w:tc>
        <w:tc>
          <w:tcPr>
            <w:tcW w:w="974" w:type="pct"/>
            <w:shd w:val="clear" w:color="auto" w:fill="auto"/>
          </w:tcPr>
          <w:p w14:paraId="54780FF8" w14:textId="5D5A0D5E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B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E475B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D099203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33345C6" w14:textId="77777777" w:rsidR="00E60535" w:rsidRPr="00387896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05F77"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310877C0" w14:textId="77777777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экономического развития Администрации города Курска  </w:t>
            </w:r>
          </w:p>
          <w:p w14:paraId="2CE6CAC8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162DAD24" w14:textId="77777777" w:rsidTr="00F26851">
        <w:tc>
          <w:tcPr>
            <w:tcW w:w="244" w:type="pct"/>
            <w:shd w:val="clear" w:color="auto" w:fill="auto"/>
            <w:vAlign w:val="center"/>
          </w:tcPr>
          <w:p w14:paraId="2C176181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1310" w:type="pct"/>
            <w:shd w:val="clear" w:color="auto" w:fill="auto"/>
          </w:tcPr>
          <w:p w14:paraId="18045DC5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бизнес-миссий в зарубежные страны и субъекты Российской Федераци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7A8E021D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</w:t>
            </w:r>
            <w:r w:rsidRPr="00D556C0">
              <w:rPr>
                <w:rFonts w:ascii="Times New Roman" w:hAnsi="Times New Roman"/>
                <w:sz w:val="20"/>
                <w:szCs w:val="20"/>
              </w:rPr>
              <w:t>торгово-экономическ</w:t>
            </w:r>
            <w:r>
              <w:rPr>
                <w:rFonts w:ascii="Times New Roman" w:hAnsi="Times New Roman"/>
                <w:sz w:val="20"/>
                <w:szCs w:val="20"/>
              </w:rPr>
              <w:t>их связей и привлечение</w:t>
            </w:r>
            <w:r w:rsidRPr="00D556C0">
              <w:rPr>
                <w:rFonts w:ascii="Times New Roman" w:hAnsi="Times New Roman"/>
                <w:sz w:val="20"/>
                <w:szCs w:val="20"/>
              </w:rPr>
              <w:t xml:space="preserve"> инвестиций</w:t>
            </w:r>
          </w:p>
        </w:tc>
        <w:tc>
          <w:tcPr>
            <w:tcW w:w="974" w:type="pct"/>
            <w:shd w:val="clear" w:color="auto" w:fill="auto"/>
          </w:tcPr>
          <w:p w14:paraId="34F4118A" w14:textId="6EEDB621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46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06446F">
              <w:rPr>
                <w:rFonts w:ascii="Times New Roman" w:hAnsi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251B07B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2EC0DE3" w14:textId="77777777" w:rsidR="00E60535" w:rsidRPr="00387896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6C9E644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1680804D" w14:textId="77777777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экономического развития Администрации города Курска  </w:t>
            </w:r>
          </w:p>
          <w:p w14:paraId="5AC6C2D8" w14:textId="77777777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Администрации города Курска</w:t>
            </w:r>
          </w:p>
        </w:tc>
      </w:tr>
      <w:tr w:rsidR="00E60535" w:rsidRPr="00E71158" w14:paraId="6CA7A00E" w14:textId="77777777" w:rsidTr="00F26851">
        <w:tc>
          <w:tcPr>
            <w:tcW w:w="244" w:type="pct"/>
            <w:shd w:val="clear" w:color="auto" w:fill="auto"/>
            <w:vAlign w:val="center"/>
          </w:tcPr>
          <w:p w14:paraId="7157FB4B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3</w:t>
            </w:r>
          </w:p>
        </w:tc>
        <w:tc>
          <w:tcPr>
            <w:tcW w:w="1310" w:type="pct"/>
            <w:shd w:val="clear" w:color="auto" w:fill="auto"/>
          </w:tcPr>
          <w:p w14:paraId="57505572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ормирование условий для обмена опытом между субъектами малого и среднего предпринимательств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FEAD127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974" w:type="pct"/>
            <w:shd w:val="clear" w:color="auto" w:fill="auto"/>
          </w:tcPr>
          <w:p w14:paraId="2E669DBC" w14:textId="4FB2826A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B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AE475B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31BE0399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619CD74D" w14:textId="77777777" w:rsidR="00E60535" w:rsidRPr="00387896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656" w:type="pct"/>
            <w:shd w:val="clear" w:color="auto" w:fill="auto"/>
          </w:tcPr>
          <w:p w14:paraId="58FC9331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экономического развития Администрации города Курска  </w:t>
            </w:r>
          </w:p>
        </w:tc>
      </w:tr>
      <w:tr w:rsidR="00E60535" w:rsidRPr="00E71158" w14:paraId="4A6DB3E3" w14:textId="77777777" w:rsidTr="00F26851">
        <w:tc>
          <w:tcPr>
            <w:tcW w:w="244" w:type="pct"/>
            <w:shd w:val="clear" w:color="auto" w:fill="auto"/>
            <w:vAlign w:val="center"/>
          </w:tcPr>
          <w:p w14:paraId="75B43072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4</w:t>
            </w:r>
          </w:p>
        </w:tc>
        <w:tc>
          <w:tcPr>
            <w:tcW w:w="1310" w:type="pct"/>
            <w:shd w:val="clear" w:color="auto" w:fill="auto"/>
          </w:tcPr>
          <w:p w14:paraId="1CB36CE4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азвитие сотрудничества в социальной сфере, в области культуры, спорта и молодежной политики, в том числе с зарубежными партнерам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2A653AD3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443">
              <w:rPr>
                <w:rFonts w:ascii="Times New Roman" w:hAnsi="Times New Roman"/>
                <w:sz w:val="20"/>
                <w:szCs w:val="20"/>
              </w:rPr>
              <w:t xml:space="preserve">Создание положительно-го имиджа города Курска, </w:t>
            </w:r>
            <w:r>
              <w:rPr>
                <w:rFonts w:ascii="Times New Roman" w:hAnsi="Times New Roman"/>
                <w:sz w:val="20"/>
                <w:szCs w:val="20"/>
              </w:rPr>
              <w:t>расширение связей в социально-культурной сфере</w:t>
            </w:r>
          </w:p>
        </w:tc>
        <w:tc>
          <w:tcPr>
            <w:tcW w:w="974" w:type="pct"/>
            <w:shd w:val="clear" w:color="auto" w:fill="auto"/>
          </w:tcPr>
          <w:p w14:paraId="088E7BE2" w14:textId="0E41FD2B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46F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06446F">
              <w:rPr>
                <w:rFonts w:ascii="Times New Roman" w:hAnsi="Times New Roman"/>
                <w:sz w:val="20"/>
                <w:szCs w:val="20"/>
              </w:rPr>
              <w:t>«Развитие системы муниципального управления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5D334EAA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Не требует фи</w:t>
            </w:r>
            <w:r>
              <w:rPr>
                <w:rFonts w:ascii="Times New Roman" w:hAnsi="Times New Roman"/>
                <w:sz w:val="20"/>
                <w:szCs w:val="20"/>
              </w:rPr>
              <w:t>нан</w:t>
            </w:r>
            <w:r w:rsidRPr="00B05F77">
              <w:rPr>
                <w:rFonts w:ascii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145DA721" w14:textId="77777777" w:rsidR="00E60535" w:rsidRPr="00387896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4A93983E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48A8049C" w14:textId="77777777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A9A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14:paraId="70C5BCE5" w14:textId="77777777" w:rsidR="00E60535" w:rsidRPr="008B7A9A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A9A">
              <w:rPr>
                <w:rFonts w:ascii="Times New Roman" w:hAnsi="Times New Roman"/>
                <w:sz w:val="20"/>
                <w:szCs w:val="20"/>
              </w:rPr>
              <w:t>Комитет образования города Курска</w:t>
            </w:r>
          </w:p>
          <w:p w14:paraId="72AA0F76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A9A">
              <w:rPr>
                <w:rFonts w:ascii="Times New Roman" w:hAnsi="Times New Roman"/>
                <w:sz w:val="20"/>
                <w:szCs w:val="20"/>
              </w:rPr>
              <w:t>Управление молодежной политики, физической культуры и спорта города Курска</w:t>
            </w:r>
          </w:p>
          <w:p w14:paraId="6CEC906E" w14:textId="05A05358" w:rsidR="008B562D" w:rsidRPr="008B7A9A" w:rsidRDefault="008B562D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35" w:rsidRPr="00E71158" w14:paraId="78666677" w14:textId="77777777" w:rsidTr="00F26851">
        <w:tc>
          <w:tcPr>
            <w:tcW w:w="244" w:type="pct"/>
            <w:shd w:val="clear" w:color="auto" w:fill="auto"/>
            <w:vAlign w:val="center"/>
          </w:tcPr>
          <w:p w14:paraId="6D9AE2E7" w14:textId="77777777" w:rsidR="00E60535" w:rsidRPr="006E031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5</w:t>
            </w:r>
          </w:p>
        </w:tc>
        <w:tc>
          <w:tcPr>
            <w:tcW w:w="1310" w:type="pct"/>
            <w:shd w:val="clear" w:color="auto" w:fill="auto"/>
          </w:tcPr>
          <w:p w14:paraId="69FFB725" w14:textId="77777777" w:rsidR="00E60535" w:rsidRPr="006E0311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>Подготовка предложений  по разработке единого городского бренда и продвижение бренда внутри страны  и за её пределами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1221F0C5" w14:textId="77777777" w:rsidR="00E60535" w:rsidRPr="006E0311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>Создание положительного имиджа города Курска и укрепление позиций внутри страны и за её пределами</w:t>
            </w:r>
          </w:p>
        </w:tc>
        <w:tc>
          <w:tcPr>
            <w:tcW w:w="974" w:type="pct"/>
            <w:shd w:val="clear" w:color="auto" w:fill="auto"/>
          </w:tcPr>
          <w:p w14:paraId="033CC8A5" w14:textId="4DEA12F2" w:rsidR="00E60535" w:rsidRPr="003B0F4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F4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14:paraId="3B1E5F61" w14:textId="4834943B" w:rsidR="00E60535" w:rsidRPr="00336AF8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F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Градостроительство и инвестиционная деятельность </w:t>
            </w:r>
            <w:r w:rsidRPr="003B0F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173DCD5B" w14:textId="77777777" w:rsidR="00E60535" w:rsidRPr="006E0311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38FBC99E" w14:textId="77777777" w:rsidR="00E60535" w:rsidRPr="006E0311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E0311"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656" w:type="pct"/>
            <w:shd w:val="clear" w:color="auto" w:fill="auto"/>
          </w:tcPr>
          <w:p w14:paraId="2E7276A9" w14:textId="77777777" w:rsidR="00E60535" w:rsidRPr="006E0311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311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 города Курска</w:t>
            </w:r>
          </w:p>
          <w:p w14:paraId="1B445EB0" w14:textId="77777777" w:rsidR="00E60535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ки коррупционных и иных правонарушений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</w:t>
            </w:r>
          </w:p>
          <w:p w14:paraId="22999142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311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E60535" w:rsidRPr="00E71158" w14:paraId="37F8349E" w14:textId="77777777" w:rsidTr="00F26851">
        <w:tc>
          <w:tcPr>
            <w:tcW w:w="244" w:type="pct"/>
            <w:shd w:val="clear" w:color="auto" w:fill="auto"/>
            <w:vAlign w:val="center"/>
          </w:tcPr>
          <w:p w14:paraId="0B75ED1A" w14:textId="77777777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276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4615BA50" w14:textId="77777777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>Расширение значимых культурно-массовых мероприятий города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4A996DEC" w14:textId="77777777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>Проведение не менее 100 городских культурно-массовых мероприятий ежегодно</w:t>
            </w:r>
          </w:p>
        </w:tc>
        <w:tc>
          <w:tcPr>
            <w:tcW w:w="974" w:type="pct"/>
            <w:shd w:val="clear" w:color="auto" w:fill="auto"/>
          </w:tcPr>
          <w:p w14:paraId="7B1ACEEC" w14:textId="149A1A3D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994276">
              <w:rPr>
                <w:rFonts w:ascii="Times New Roman" w:hAnsi="Times New Roman"/>
                <w:sz w:val="20"/>
                <w:szCs w:val="20"/>
              </w:rPr>
              <w:t>«Развитие культуры и туризма  в городе Курске»</w:t>
            </w:r>
          </w:p>
        </w:tc>
        <w:tc>
          <w:tcPr>
            <w:tcW w:w="557" w:type="pct"/>
            <w:gridSpan w:val="3"/>
            <w:shd w:val="clear" w:color="auto" w:fill="auto"/>
          </w:tcPr>
          <w:p w14:paraId="4E812BEB" w14:textId="6020BDF6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220AE">
              <w:rPr>
                <w:rFonts w:ascii="Times New Roman" w:hAnsi="Times New Roman"/>
                <w:sz w:val="20"/>
                <w:szCs w:val="20"/>
              </w:rPr>
              <w:t>51281,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C7EBDB2" w14:textId="77777777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35404203" w14:textId="0749AF58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4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02,4;</w:t>
            </w:r>
          </w:p>
          <w:p w14:paraId="7D313997" w14:textId="1348BB05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>2020 - 12285,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7B4127" w14:textId="193FB4B8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A77DDA">
              <w:rPr>
                <w:rFonts w:ascii="Times New Roman" w:hAnsi="Times New Roman"/>
                <w:sz w:val="20"/>
                <w:szCs w:val="20"/>
              </w:rPr>
              <w:t>-</w:t>
            </w:r>
            <w:r w:rsidRPr="00994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7DDA">
              <w:rPr>
                <w:rFonts w:ascii="Times New Roman" w:hAnsi="Times New Roman"/>
                <w:sz w:val="20"/>
                <w:szCs w:val="20"/>
              </w:rPr>
              <w:t>13455,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7F5333" w14:textId="1E84A9BC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A77DDA">
              <w:rPr>
                <w:rFonts w:ascii="Times New Roman" w:hAnsi="Times New Roman"/>
                <w:sz w:val="20"/>
                <w:szCs w:val="20"/>
              </w:rPr>
              <w:t>-</w:t>
            </w:r>
            <w:r w:rsidRPr="00994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7DDA">
              <w:rPr>
                <w:rFonts w:ascii="Times New Roman" w:hAnsi="Times New Roman"/>
                <w:sz w:val="20"/>
                <w:szCs w:val="20"/>
              </w:rPr>
              <w:t>5567,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A7CA29" w14:textId="0827F050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A77DDA">
              <w:rPr>
                <w:rFonts w:ascii="Times New Roman" w:hAnsi="Times New Roman"/>
                <w:sz w:val="20"/>
                <w:szCs w:val="20"/>
              </w:rPr>
              <w:t>-</w:t>
            </w:r>
            <w:r w:rsidRPr="00994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7DDA">
              <w:rPr>
                <w:rFonts w:ascii="Times New Roman" w:hAnsi="Times New Roman"/>
                <w:sz w:val="20"/>
                <w:szCs w:val="20"/>
              </w:rPr>
              <w:t>2371,4</w:t>
            </w:r>
            <w:r w:rsidRPr="0099427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2033953" w14:textId="77777777" w:rsidR="00E60535" w:rsidRPr="0099427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>2024 - 9500,0</w:t>
            </w:r>
          </w:p>
        </w:tc>
        <w:tc>
          <w:tcPr>
            <w:tcW w:w="411" w:type="pct"/>
            <w:gridSpan w:val="3"/>
            <w:shd w:val="clear" w:color="auto" w:fill="auto"/>
          </w:tcPr>
          <w:p w14:paraId="40BAE1FF" w14:textId="77777777" w:rsidR="00E60535" w:rsidRPr="00994276" w:rsidRDefault="00E60535" w:rsidP="00E6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656" w:type="pct"/>
            <w:shd w:val="clear" w:color="auto" w:fill="auto"/>
          </w:tcPr>
          <w:p w14:paraId="5C7CB9FE" w14:textId="77777777" w:rsidR="00E60535" w:rsidRPr="00387896" w:rsidRDefault="00E60535" w:rsidP="00E60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276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</w:tbl>
    <w:p w14:paraId="48076817" w14:textId="77777777" w:rsidR="00884C87" w:rsidRPr="00B6409B" w:rsidRDefault="00884C87" w:rsidP="003D3004">
      <w:pPr>
        <w:jc w:val="both"/>
        <w:rPr>
          <w:color w:val="FF0000"/>
        </w:rPr>
      </w:pPr>
    </w:p>
    <w:sectPr w:rsidR="00884C87" w:rsidRPr="00B6409B" w:rsidSect="00EA06A2">
      <w:headerReference w:type="default" r:id="rId62"/>
      <w:footerReference w:type="default" r:id="rId63"/>
      <w:pgSz w:w="16838" w:h="11906" w:orient="landscape"/>
      <w:pgMar w:top="1985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276A" w14:textId="77777777" w:rsidR="00831285" w:rsidRDefault="00831285" w:rsidP="00001161">
      <w:pPr>
        <w:spacing w:after="0" w:line="240" w:lineRule="auto"/>
      </w:pPr>
      <w:r>
        <w:separator/>
      </w:r>
    </w:p>
  </w:endnote>
  <w:endnote w:type="continuationSeparator" w:id="0">
    <w:p w14:paraId="204F5374" w14:textId="77777777" w:rsidR="00831285" w:rsidRDefault="00831285" w:rsidP="0000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1D85" w14:textId="77777777" w:rsidR="00EB5072" w:rsidRDefault="00EB5072">
    <w:pPr>
      <w:pStyle w:val="a8"/>
      <w:jc w:val="right"/>
    </w:pPr>
  </w:p>
  <w:p w14:paraId="327D501C" w14:textId="77777777" w:rsidR="00EB5072" w:rsidRDefault="00EB50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44E3" w14:textId="77777777" w:rsidR="00831285" w:rsidRDefault="00831285" w:rsidP="00001161">
      <w:pPr>
        <w:spacing w:after="0" w:line="240" w:lineRule="auto"/>
      </w:pPr>
      <w:r>
        <w:separator/>
      </w:r>
    </w:p>
  </w:footnote>
  <w:footnote w:type="continuationSeparator" w:id="0">
    <w:p w14:paraId="3A8EC90D" w14:textId="77777777" w:rsidR="00831285" w:rsidRDefault="00831285" w:rsidP="0000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71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CC4D32" w14:textId="2F2D878A" w:rsidR="00EB5072" w:rsidRPr="00893EBE" w:rsidRDefault="00EB507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EB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893EBE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893EB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4516E">
          <w:rPr>
            <w:rFonts w:ascii="Times New Roman" w:hAnsi="Times New Roman" w:cs="Times New Roman"/>
            <w:noProof/>
            <w:sz w:val="24"/>
            <w:szCs w:val="24"/>
          </w:rPr>
          <w:t>96</w:t>
        </w:r>
        <w:r w:rsidRPr="00893E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BA641C" w14:textId="77777777" w:rsidR="00EB5072" w:rsidRDefault="00EB50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E76"/>
    <w:multiLevelType w:val="multilevel"/>
    <w:tmpl w:val="A488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D826B8F"/>
    <w:multiLevelType w:val="multilevel"/>
    <w:tmpl w:val="2054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236EE3"/>
    <w:multiLevelType w:val="multilevel"/>
    <w:tmpl w:val="96AA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E62"/>
    <w:rsid w:val="00001161"/>
    <w:rsid w:val="000013CC"/>
    <w:rsid w:val="000022E0"/>
    <w:rsid w:val="00005A34"/>
    <w:rsid w:val="00005E97"/>
    <w:rsid w:val="00006209"/>
    <w:rsid w:val="00006801"/>
    <w:rsid w:val="00006EE9"/>
    <w:rsid w:val="00007023"/>
    <w:rsid w:val="00007155"/>
    <w:rsid w:val="00007543"/>
    <w:rsid w:val="00011024"/>
    <w:rsid w:val="00013278"/>
    <w:rsid w:val="00013674"/>
    <w:rsid w:val="000138BA"/>
    <w:rsid w:val="00015485"/>
    <w:rsid w:val="00015D4D"/>
    <w:rsid w:val="0001678B"/>
    <w:rsid w:val="000171E6"/>
    <w:rsid w:val="000171FF"/>
    <w:rsid w:val="0001764C"/>
    <w:rsid w:val="00020919"/>
    <w:rsid w:val="00020C37"/>
    <w:rsid w:val="000221AD"/>
    <w:rsid w:val="00022EF8"/>
    <w:rsid w:val="0002493F"/>
    <w:rsid w:val="00024DDF"/>
    <w:rsid w:val="0002514D"/>
    <w:rsid w:val="0002527B"/>
    <w:rsid w:val="00027F06"/>
    <w:rsid w:val="00031B99"/>
    <w:rsid w:val="00031CB7"/>
    <w:rsid w:val="000323E3"/>
    <w:rsid w:val="00032846"/>
    <w:rsid w:val="00032D29"/>
    <w:rsid w:val="00032D84"/>
    <w:rsid w:val="00033158"/>
    <w:rsid w:val="0003461D"/>
    <w:rsid w:val="0003485D"/>
    <w:rsid w:val="00034A28"/>
    <w:rsid w:val="00036ACC"/>
    <w:rsid w:val="00037132"/>
    <w:rsid w:val="000407EF"/>
    <w:rsid w:val="00041638"/>
    <w:rsid w:val="00042C74"/>
    <w:rsid w:val="000449C9"/>
    <w:rsid w:val="00047582"/>
    <w:rsid w:val="00047794"/>
    <w:rsid w:val="0005058D"/>
    <w:rsid w:val="00052050"/>
    <w:rsid w:val="0005267E"/>
    <w:rsid w:val="00054945"/>
    <w:rsid w:val="00055507"/>
    <w:rsid w:val="00055FC5"/>
    <w:rsid w:val="000601F9"/>
    <w:rsid w:val="000619CF"/>
    <w:rsid w:val="00061D87"/>
    <w:rsid w:val="000637CE"/>
    <w:rsid w:val="00063C89"/>
    <w:rsid w:val="00064698"/>
    <w:rsid w:val="0006488A"/>
    <w:rsid w:val="0006572D"/>
    <w:rsid w:val="0006586E"/>
    <w:rsid w:val="00065945"/>
    <w:rsid w:val="00066A36"/>
    <w:rsid w:val="00067046"/>
    <w:rsid w:val="00067B35"/>
    <w:rsid w:val="00071536"/>
    <w:rsid w:val="000723FA"/>
    <w:rsid w:val="000740BD"/>
    <w:rsid w:val="000745AD"/>
    <w:rsid w:val="00074B23"/>
    <w:rsid w:val="000760AE"/>
    <w:rsid w:val="000823D7"/>
    <w:rsid w:val="00082628"/>
    <w:rsid w:val="000828DD"/>
    <w:rsid w:val="00082FF3"/>
    <w:rsid w:val="000835BE"/>
    <w:rsid w:val="00084B13"/>
    <w:rsid w:val="00085D46"/>
    <w:rsid w:val="00085DEF"/>
    <w:rsid w:val="00086E4B"/>
    <w:rsid w:val="000917E7"/>
    <w:rsid w:val="00092BD3"/>
    <w:rsid w:val="00093002"/>
    <w:rsid w:val="00095A27"/>
    <w:rsid w:val="00096450"/>
    <w:rsid w:val="00097CC8"/>
    <w:rsid w:val="00097FCA"/>
    <w:rsid w:val="000A0A6A"/>
    <w:rsid w:val="000A2693"/>
    <w:rsid w:val="000A2B18"/>
    <w:rsid w:val="000A2CC8"/>
    <w:rsid w:val="000A44ED"/>
    <w:rsid w:val="000A5073"/>
    <w:rsid w:val="000A5A0F"/>
    <w:rsid w:val="000A6129"/>
    <w:rsid w:val="000A79CB"/>
    <w:rsid w:val="000A7C6D"/>
    <w:rsid w:val="000B26A2"/>
    <w:rsid w:val="000B4140"/>
    <w:rsid w:val="000B4A09"/>
    <w:rsid w:val="000B56CE"/>
    <w:rsid w:val="000B5B9D"/>
    <w:rsid w:val="000B5F9F"/>
    <w:rsid w:val="000B67EE"/>
    <w:rsid w:val="000C1F2A"/>
    <w:rsid w:val="000C3F3E"/>
    <w:rsid w:val="000C43E6"/>
    <w:rsid w:val="000C5C91"/>
    <w:rsid w:val="000D01E3"/>
    <w:rsid w:val="000D025D"/>
    <w:rsid w:val="000D0743"/>
    <w:rsid w:val="000D1AA5"/>
    <w:rsid w:val="000D1B7E"/>
    <w:rsid w:val="000D1C78"/>
    <w:rsid w:val="000D2BB6"/>
    <w:rsid w:val="000D3156"/>
    <w:rsid w:val="000D45F8"/>
    <w:rsid w:val="000D74B0"/>
    <w:rsid w:val="000D778D"/>
    <w:rsid w:val="000D7CC7"/>
    <w:rsid w:val="000E03E1"/>
    <w:rsid w:val="000E1090"/>
    <w:rsid w:val="000E1217"/>
    <w:rsid w:val="000E1EC5"/>
    <w:rsid w:val="000E38E1"/>
    <w:rsid w:val="000E5892"/>
    <w:rsid w:val="000F0745"/>
    <w:rsid w:val="000F1A1B"/>
    <w:rsid w:val="000F24F0"/>
    <w:rsid w:val="000F398B"/>
    <w:rsid w:val="000F438B"/>
    <w:rsid w:val="000F51D0"/>
    <w:rsid w:val="000F591B"/>
    <w:rsid w:val="000F640D"/>
    <w:rsid w:val="000F6AEC"/>
    <w:rsid w:val="000F7CC5"/>
    <w:rsid w:val="00101340"/>
    <w:rsid w:val="00101361"/>
    <w:rsid w:val="00101957"/>
    <w:rsid w:val="00104306"/>
    <w:rsid w:val="001061D7"/>
    <w:rsid w:val="00106393"/>
    <w:rsid w:val="00106AC4"/>
    <w:rsid w:val="00106F13"/>
    <w:rsid w:val="001076F1"/>
    <w:rsid w:val="0011106D"/>
    <w:rsid w:val="00111121"/>
    <w:rsid w:val="00111ED4"/>
    <w:rsid w:val="00112B5E"/>
    <w:rsid w:val="001144BC"/>
    <w:rsid w:val="00114A38"/>
    <w:rsid w:val="00114DAE"/>
    <w:rsid w:val="001165E4"/>
    <w:rsid w:val="001167D6"/>
    <w:rsid w:val="001170E2"/>
    <w:rsid w:val="00117745"/>
    <w:rsid w:val="00117FE3"/>
    <w:rsid w:val="001222DE"/>
    <w:rsid w:val="00124195"/>
    <w:rsid w:val="0012419F"/>
    <w:rsid w:val="0012435F"/>
    <w:rsid w:val="00125DB8"/>
    <w:rsid w:val="0012663F"/>
    <w:rsid w:val="0013282E"/>
    <w:rsid w:val="00132DFB"/>
    <w:rsid w:val="001335D1"/>
    <w:rsid w:val="00133D86"/>
    <w:rsid w:val="00135653"/>
    <w:rsid w:val="00135689"/>
    <w:rsid w:val="0014179F"/>
    <w:rsid w:val="001458EC"/>
    <w:rsid w:val="00146AA6"/>
    <w:rsid w:val="0014783F"/>
    <w:rsid w:val="00150B73"/>
    <w:rsid w:val="00151170"/>
    <w:rsid w:val="00152496"/>
    <w:rsid w:val="00153747"/>
    <w:rsid w:val="00155346"/>
    <w:rsid w:val="001555AA"/>
    <w:rsid w:val="001556F0"/>
    <w:rsid w:val="00156228"/>
    <w:rsid w:val="001566DB"/>
    <w:rsid w:val="0015796B"/>
    <w:rsid w:val="0016393F"/>
    <w:rsid w:val="00164C9D"/>
    <w:rsid w:val="001650FC"/>
    <w:rsid w:val="00167975"/>
    <w:rsid w:val="001708F0"/>
    <w:rsid w:val="00172A25"/>
    <w:rsid w:val="001733AC"/>
    <w:rsid w:val="00174730"/>
    <w:rsid w:val="001752F3"/>
    <w:rsid w:val="0017544D"/>
    <w:rsid w:val="00176339"/>
    <w:rsid w:val="0017670D"/>
    <w:rsid w:val="00177C24"/>
    <w:rsid w:val="00177E4C"/>
    <w:rsid w:val="0018029A"/>
    <w:rsid w:val="00180CB1"/>
    <w:rsid w:val="00181D57"/>
    <w:rsid w:val="00182B83"/>
    <w:rsid w:val="00183B88"/>
    <w:rsid w:val="00184A72"/>
    <w:rsid w:val="001860C7"/>
    <w:rsid w:val="001907B0"/>
    <w:rsid w:val="001915A1"/>
    <w:rsid w:val="00193550"/>
    <w:rsid w:val="00193B7B"/>
    <w:rsid w:val="00194667"/>
    <w:rsid w:val="00195551"/>
    <w:rsid w:val="001A0490"/>
    <w:rsid w:val="001A0E14"/>
    <w:rsid w:val="001A0FDA"/>
    <w:rsid w:val="001A1A6A"/>
    <w:rsid w:val="001A2A55"/>
    <w:rsid w:val="001A2D09"/>
    <w:rsid w:val="001A3380"/>
    <w:rsid w:val="001A3759"/>
    <w:rsid w:val="001A44BD"/>
    <w:rsid w:val="001A5B43"/>
    <w:rsid w:val="001A67A3"/>
    <w:rsid w:val="001A7371"/>
    <w:rsid w:val="001A7B70"/>
    <w:rsid w:val="001B0A56"/>
    <w:rsid w:val="001B0B27"/>
    <w:rsid w:val="001B1B2E"/>
    <w:rsid w:val="001B1D83"/>
    <w:rsid w:val="001B2EDC"/>
    <w:rsid w:val="001B31EC"/>
    <w:rsid w:val="001B5748"/>
    <w:rsid w:val="001C0511"/>
    <w:rsid w:val="001C1244"/>
    <w:rsid w:val="001C29FE"/>
    <w:rsid w:val="001C2D8B"/>
    <w:rsid w:val="001C3F56"/>
    <w:rsid w:val="001C4719"/>
    <w:rsid w:val="001C57A0"/>
    <w:rsid w:val="001C5CDA"/>
    <w:rsid w:val="001C60EF"/>
    <w:rsid w:val="001C760E"/>
    <w:rsid w:val="001C7F8F"/>
    <w:rsid w:val="001D1A0B"/>
    <w:rsid w:val="001D2CF2"/>
    <w:rsid w:val="001D2F60"/>
    <w:rsid w:val="001D3B85"/>
    <w:rsid w:val="001D4228"/>
    <w:rsid w:val="001D4867"/>
    <w:rsid w:val="001D4AFE"/>
    <w:rsid w:val="001D4B93"/>
    <w:rsid w:val="001D5BA4"/>
    <w:rsid w:val="001D70FA"/>
    <w:rsid w:val="001D7214"/>
    <w:rsid w:val="001D7DD1"/>
    <w:rsid w:val="001E0067"/>
    <w:rsid w:val="001E01EF"/>
    <w:rsid w:val="001E4B6F"/>
    <w:rsid w:val="001E5AFE"/>
    <w:rsid w:val="001E5E0E"/>
    <w:rsid w:val="001E6438"/>
    <w:rsid w:val="001E6867"/>
    <w:rsid w:val="001F15F7"/>
    <w:rsid w:val="001F4374"/>
    <w:rsid w:val="001F4387"/>
    <w:rsid w:val="001F4D91"/>
    <w:rsid w:val="001F6A96"/>
    <w:rsid w:val="001F700F"/>
    <w:rsid w:val="001F76A7"/>
    <w:rsid w:val="001F7A7C"/>
    <w:rsid w:val="00201C28"/>
    <w:rsid w:val="0020208F"/>
    <w:rsid w:val="00202C3F"/>
    <w:rsid w:val="00203C9E"/>
    <w:rsid w:val="002043DE"/>
    <w:rsid w:val="00204FBA"/>
    <w:rsid w:val="002069E5"/>
    <w:rsid w:val="00207DE1"/>
    <w:rsid w:val="00207E16"/>
    <w:rsid w:val="002106C1"/>
    <w:rsid w:val="00212311"/>
    <w:rsid w:val="00212734"/>
    <w:rsid w:val="00213CF6"/>
    <w:rsid w:val="00214648"/>
    <w:rsid w:val="002148DC"/>
    <w:rsid w:val="00216599"/>
    <w:rsid w:val="00216E64"/>
    <w:rsid w:val="00221B6D"/>
    <w:rsid w:val="00221EB3"/>
    <w:rsid w:val="002224B1"/>
    <w:rsid w:val="00222800"/>
    <w:rsid w:val="002233F8"/>
    <w:rsid w:val="00223986"/>
    <w:rsid w:val="00224EF1"/>
    <w:rsid w:val="00224EF4"/>
    <w:rsid w:val="002346F0"/>
    <w:rsid w:val="0023484C"/>
    <w:rsid w:val="0023486F"/>
    <w:rsid w:val="00234E6A"/>
    <w:rsid w:val="00235146"/>
    <w:rsid w:val="00235FA8"/>
    <w:rsid w:val="00236203"/>
    <w:rsid w:val="00236A3D"/>
    <w:rsid w:val="002375C2"/>
    <w:rsid w:val="002408E5"/>
    <w:rsid w:val="00240A2C"/>
    <w:rsid w:val="0024530E"/>
    <w:rsid w:val="0024571D"/>
    <w:rsid w:val="00247041"/>
    <w:rsid w:val="002503E2"/>
    <w:rsid w:val="002519EB"/>
    <w:rsid w:val="0025281A"/>
    <w:rsid w:val="002535D7"/>
    <w:rsid w:val="00253BC1"/>
    <w:rsid w:val="00254EFD"/>
    <w:rsid w:val="00257404"/>
    <w:rsid w:val="00260637"/>
    <w:rsid w:val="002616E2"/>
    <w:rsid w:val="002636FD"/>
    <w:rsid w:val="002652AB"/>
    <w:rsid w:val="00266452"/>
    <w:rsid w:val="0026759E"/>
    <w:rsid w:val="002678DC"/>
    <w:rsid w:val="00271BB2"/>
    <w:rsid w:val="00273CC1"/>
    <w:rsid w:val="0027422B"/>
    <w:rsid w:val="0027549E"/>
    <w:rsid w:val="00275F75"/>
    <w:rsid w:val="00280511"/>
    <w:rsid w:val="00280F87"/>
    <w:rsid w:val="00280FB7"/>
    <w:rsid w:val="00281617"/>
    <w:rsid w:val="00282366"/>
    <w:rsid w:val="00282BBA"/>
    <w:rsid w:val="00282F3B"/>
    <w:rsid w:val="00285293"/>
    <w:rsid w:val="0028565B"/>
    <w:rsid w:val="00285AEA"/>
    <w:rsid w:val="0028651D"/>
    <w:rsid w:val="00286C40"/>
    <w:rsid w:val="002879EF"/>
    <w:rsid w:val="00287F14"/>
    <w:rsid w:val="002906A3"/>
    <w:rsid w:val="00291845"/>
    <w:rsid w:val="0029249D"/>
    <w:rsid w:val="00294704"/>
    <w:rsid w:val="00295CFE"/>
    <w:rsid w:val="002965C5"/>
    <w:rsid w:val="00296E6B"/>
    <w:rsid w:val="002A004A"/>
    <w:rsid w:val="002A1707"/>
    <w:rsid w:val="002A2D9E"/>
    <w:rsid w:val="002A337B"/>
    <w:rsid w:val="002A3CB1"/>
    <w:rsid w:val="002A3F9D"/>
    <w:rsid w:val="002A706A"/>
    <w:rsid w:val="002A750B"/>
    <w:rsid w:val="002B0E22"/>
    <w:rsid w:val="002B3260"/>
    <w:rsid w:val="002B4815"/>
    <w:rsid w:val="002B5AB3"/>
    <w:rsid w:val="002B703F"/>
    <w:rsid w:val="002B735C"/>
    <w:rsid w:val="002B79BF"/>
    <w:rsid w:val="002C01D7"/>
    <w:rsid w:val="002C0C7D"/>
    <w:rsid w:val="002C132D"/>
    <w:rsid w:val="002C208B"/>
    <w:rsid w:val="002C2AB7"/>
    <w:rsid w:val="002C312B"/>
    <w:rsid w:val="002C375F"/>
    <w:rsid w:val="002C3AEA"/>
    <w:rsid w:val="002C4020"/>
    <w:rsid w:val="002C4328"/>
    <w:rsid w:val="002C7179"/>
    <w:rsid w:val="002C766B"/>
    <w:rsid w:val="002D0AD6"/>
    <w:rsid w:val="002D15E5"/>
    <w:rsid w:val="002D1B31"/>
    <w:rsid w:val="002D24B8"/>
    <w:rsid w:val="002D3AB9"/>
    <w:rsid w:val="002D52AD"/>
    <w:rsid w:val="002D5EE9"/>
    <w:rsid w:val="002D7EDE"/>
    <w:rsid w:val="002E0388"/>
    <w:rsid w:val="002E0570"/>
    <w:rsid w:val="002E1BA0"/>
    <w:rsid w:val="002E1E0D"/>
    <w:rsid w:val="002E2ADA"/>
    <w:rsid w:val="002E3193"/>
    <w:rsid w:val="002E46F3"/>
    <w:rsid w:val="002E4CE6"/>
    <w:rsid w:val="002E5830"/>
    <w:rsid w:val="002E6D42"/>
    <w:rsid w:val="002E6F86"/>
    <w:rsid w:val="002E777F"/>
    <w:rsid w:val="002E78A2"/>
    <w:rsid w:val="002F08C9"/>
    <w:rsid w:val="002F1A2C"/>
    <w:rsid w:val="002F1F1C"/>
    <w:rsid w:val="002F2292"/>
    <w:rsid w:val="002F32A6"/>
    <w:rsid w:val="002F4797"/>
    <w:rsid w:val="002F4981"/>
    <w:rsid w:val="002F4D81"/>
    <w:rsid w:val="002F5E10"/>
    <w:rsid w:val="002F67BF"/>
    <w:rsid w:val="002F6904"/>
    <w:rsid w:val="002F6B45"/>
    <w:rsid w:val="003024D0"/>
    <w:rsid w:val="00303293"/>
    <w:rsid w:val="00303E26"/>
    <w:rsid w:val="003044D5"/>
    <w:rsid w:val="00304942"/>
    <w:rsid w:val="003051C8"/>
    <w:rsid w:val="003109A1"/>
    <w:rsid w:val="00314A61"/>
    <w:rsid w:val="00314FA0"/>
    <w:rsid w:val="00315A31"/>
    <w:rsid w:val="00315C5D"/>
    <w:rsid w:val="003160B5"/>
    <w:rsid w:val="003209D9"/>
    <w:rsid w:val="003224BD"/>
    <w:rsid w:val="00327057"/>
    <w:rsid w:val="00327FCC"/>
    <w:rsid w:val="003302AA"/>
    <w:rsid w:val="00332800"/>
    <w:rsid w:val="00332A46"/>
    <w:rsid w:val="00332F9B"/>
    <w:rsid w:val="003334B4"/>
    <w:rsid w:val="00333E6F"/>
    <w:rsid w:val="003347AF"/>
    <w:rsid w:val="003349C7"/>
    <w:rsid w:val="00334D52"/>
    <w:rsid w:val="003351DD"/>
    <w:rsid w:val="003353A5"/>
    <w:rsid w:val="003354F2"/>
    <w:rsid w:val="00335B46"/>
    <w:rsid w:val="00335BDD"/>
    <w:rsid w:val="00336116"/>
    <w:rsid w:val="00336AF8"/>
    <w:rsid w:val="00337FFE"/>
    <w:rsid w:val="0034081D"/>
    <w:rsid w:val="0034117B"/>
    <w:rsid w:val="0034209E"/>
    <w:rsid w:val="00342DE4"/>
    <w:rsid w:val="00343077"/>
    <w:rsid w:val="00343BFF"/>
    <w:rsid w:val="00344368"/>
    <w:rsid w:val="0034456B"/>
    <w:rsid w:val="00347082"/>
    <w:rsid w:val="003507F0"/>
    <w:rsid w:val="00350B84"/>
    <w:rsid w:val="00352D7E"/>
    <w:rsid w:val="00352FF3"/>
    <w:rsid w:val="00353343"/>
    <w:rsid w:val="00354175"/>
    <w:rsid w:val="003553FE"/>
    <w:rsid w:val="00356035"/>
    <w:rsid w:val="00356C2A"/>
    <w:rsid w:val="0035770D"/>
    <w:rsid w:val="003579B4"/>
    <w:rsid w:val="00360CA3"/>
    <w:rsid w:val="00361E60"/>
    <w:rsid w:val="00362BE7"/>
    <w:rsid w:val="00363997"/>
    <w:rsid w:val="00363F94"/>
    <w:rsid w:val="003647FF"/>
    <w:rsid w:val="00364831"/>
    <w:rsid w:val="003649AF"/>
    <w:rsid w:val="00365887"/>
    <w:rsid w:val="00367072"/>
    <w:rsid w:val="003709B7"/>
    <w:rsid w:val="0037115A"/>
    <w:rsid w:val="003712B3"/>
    <w:rsid w:val="003726E6"/>
    <w:rsid w:val="00372B41"/>
    <w:rsid w:val="0037332F"/>
    <w:rsid w:val="00374F07"/>
    <w:rsid w:val="00375094"/>
    <w:rsid w:val="00375F51"/>
    <w:rsid w:val="003770F2"/>
    <w:rsid w:val="00380D73"/>
    <w:rsid w:val="00380E4C"/>
    <w:rsid w:val="0038147E"/>
    <w:rsid w:val="00381B4B"/>
    <w:rsid w:val="00382372"/>
    <w:rsid w:val="00383C3E"/>
    <w:rsid w:val="00385D35"/>
    <w:rsid w:val="00386215"/>
    <w:rsid w:val="00386735"/>
    <w:rsid w:val="00386986"/>
    <w:rsid w:val="00386FA1"/>
    <w:rsid w:val="00386FBC"/>
    <w:rsid w:val="00390DD6"/>
    <w:rsid w:val="00391832"/>
    <w:rsid w:val="00391E6F"/>
    <w:rsid w:val="0039381A"/>
    <w:rsid w:val="003947B2"/>
    <w:rsid w:val="00395155"/>
    <w:rsid w:val="00396F45"/>
    <w:rsid w:val="00397374"/>
    <w:rsid w:val="003A005E"/>
    <w:rsid w:val="003A00C3"/>
    <w:rsid w:val="003A1255"/>
    <w:rsid w:val="003A13F2"/>
    <w:rsid w:val="003A2625"/>
    <w:rsid w:val="003A3C81"/>
    <w:rsid w:val="003A53AF"/>
    <w:rsid w:val="003A7187"/>
    <w:rsid w:val="003A7FD1"/>
    <w:rsid w:val="003B0719"/>
    <w:rsid w:val="003B086B"/>
    <w:rsid w:val="003B0F46"/>
    <w:rsid w:val="003B1650"/>
    <w:rsid w:val="003B2735"/>
    <w:rsid w:val="003B35BD"/>
    <w:rsid w:val="003B3809"/>
    <w:rsid w:val="003B4518"/>
    <w:rsid w:val="003B49C1"/>
    <w:rsid w:val="003B5B06"/>
    <w:rsid w:val="003B5DE0"/>
    <w:rsid w:val="003B5FCB"/>
    <w:rsid w:val="003B695B"/>
    <w:rsid w:val="003B7356"/>
    <w:rsid w:val="003B7FCF"/>
    <w:rsid w:val="003C09DA"/>
    <w:rsid w:val="003C0F9E"/>
    <w:rsid w:val="003C2B81"/>
    <w:rsid w:val="003C2BCA"/>
    <w:rsid w:val="003C3425"/>
    <w:rsid w:val="003C5B64"/>
    <w:rsid w:val="003C6432"/>
    <w:rsid w:val="003C7B48"/>
    <w:rsid w:val="003D272D"/>
    <w:rsid w:val="003D3004"/>
    <w:rsid w:val="003D350C"/>
    <w:rsid w:val="003D498B"/>
    <w:rsid w:val="003D50DA"/>
    <w:rsid w:val="003D5749"/>
    <w:rsid w:val="003D6B37"/>
    <w:rsid w:val="003D7DDE"/>
    <w:rsid w:val="003E0AD9"/>
    <w:rsid w:val="003E246A"/>
    <w:rsid w:val="003E281F"/>
    <w:rsid w:val="003E28BF"/>
    <w:rsid w:val="003E2F0A"/>
    <w:rsid w:val="003E30E0"/>
    <w:rsid w:val="003E504E"/>
    <w:rsid w:val="003E623A"/>
    <w:rsid w:val="003E65A9"/>
    <w:rsid w:val="003F06F6"/>
    <w:rsid w:val="003F762E"/>
    <w:rsid w:val="00401586"/>
    <w:rsid w:val="0040199C"/>
    <w:rsid w:val="00404D21"/>
    <w:rsid w:val="00405BFA"/>
    <w:rsid w:val="00406642"/>
    <w:rsid w:val="00406FC5"/>
    <w:rsid w:val="00407366"/>
    <w:rsid w:val="004105E4"/>
    <w:rsid w:val="00410911"/>
    <w:rsid w:val="00413838"/>
    <w:rsid w:val="004140A7"/>
    <w:rsid w:val="0041436F"/>
    <w:rsid w:val="004152AA"/>
    <w:rsid w:val="004153EC"/>
    <w:rsid w:val="00415452"/>
    <w:rsid w:val="0041572D"/>
    <w:rsid w:val="004157BE"/>
    <w:rsid w:val="004207D0"/>
    <w:rsid w:val="00421022"/>
    <w:rsid w:val="00422330"/>
    <w:rsid w:val="00423121"/>
    <w:rsid w:val="00433527"/>
    <w:rsid w:val="00433BC4"/>
    <w:rsid w:val="00436E55"/>
    <w:rsid w:val="004374B4"/>
    <w:rsid w:val="00440D00"/>
    <w:rsid w:val="00442BE8"/>
    <w:rsid w:val="00442C32"/>
    <w:rsid w:val="00442E3F"/>
    <w:rsid w:val="004450E4"/>
    <w:rsid w:val="00445243"/>
    <w:rsid w:val="004452C9"/>
    <w:rsid w:val="004457A5"/>
    <w:rsid w:val="00446690"/>
    <w:rsid w:val="00447EF4"/>
    <w:rsid w:val="00451889"/>
    <w:rsid w:val="004572EF"/>
    <w:rsid w:val="00460A3D"/>
    <w:rsid w:val="0046153B"/>
    <w:rsid w:val="004620A3"/>
    <w:rsid w:val="004626D6"/>
    <w:rsid w:val="00463399"/>
    <w:rsid w:val="004637D9"/>
    <w:rsid w:val="004644A9"/>
    <w:rsid w:val="00464E2F"/>
    <w:rsid w:val="00465950"/>
    <w:rsid w:val="00465EE6"/>
    <w:rsid w:val="004667D3"/>
    <w:rsid w:val="00466E42"/>
    <w:rsid w:val="004670B3"/>
    <w:rsid w:val="00467FD3"/>
    <w:rsid w:val="00472517"/>
    <w:rsid w:val="00472C24"/>
    <w:rsid w:val="00472CF7"/>
    <w:rsid w:val="0047403D"/>
    <w:rsid w:val="00474347"/>
    <w:rsid w:val="0047441C"/>
    <w:rsid w:val="004753C2"/>
    <w:rsid w:val="00475DB9"/>
    <w:rsid w:val="0047792B"/>
    <w:rsid w:val="0048067B"/>
    <w:rsid w:val="00481692"/>
    <w:rsid w:val="00481E5C"/>
    <w:rsid w:val="00482BB7"/>
    <w:rsid w:val="00483474"/>
    <w:rsid w:val="004839DD"/>
    <w:rsid w:val="00485D40"/>
    <w:rsid w:val="00486A8A"/>
    <w:rsid w:val="00487A01"/>
    <w:rsid w:val="00491654"/>
    <w:rsid w:val="0049193F"/>
    <w:rsid w:val="0049287A"/>
    <w:rsid w:val="0049452B"/>
    <w:rsid w:val="00495155"/>
    <w:rsid w:val="00495CD6"/>
    <w:rsid w:val="004967F3"/>
    <w:rsid w:val="00496A2E"/>
    <w:rsid w:val="00496FEB"/>
    <w:rsid w:val="00497DFB"/>
    <w:rsid w:val="004A1772"/>
    <w:rsid w:val="004A1793"/>
    <w:rsid w:val="004A2EC5"/>
    <w:rsid w:val="004A340D"/>
    <w:rsid w:val="004B43C2"/>
    <w:rsid w:val="004B62C6"/>
    <w:rsid w:val="004C0646"/>
    <w:rsid w:val="004C0F91"/>
    <w:rsid w:val="004C14A3"/>
    <w:rsid w:val="004C4D26"/>
    <w:rsid w:val="004D0A73"/>
    <w:rsid w:val="004D0AC2"/>
    <w:rsid w:val="004D152E"/>
    <w:rsid w:val="004D1533"/>
    <w:rsid w:val="004D5DAA"/>
    <w:rsid w:val="004D5EA5"/>
    <w:rsid w:val="004E0D60"/>
    <w:rsid w:val="004E1056"/>
    <w:rsid w:val="004E2941"/>
    <w:rsid w:val="004E2C8D"/>
    <w:rsid w:val="004E305E"/>
    <w:rsid w:val="004E3820"/>
    <w:rsid w:val="004E56AA"/>
    <w:rsid w:val="004E5C3C"/>
    <w:rsid w:val="004E5E9A"/>
    <w:rsid w:val="004E5EA4"/>
    <w:rsid w:val="004F0B47"/>
    <w:rsid w:val="004F11C9"/>
    <w:rsid w:val="004F29AB"/>
    <w:rsid w:val="004F5B18"/>
    <w:rsid w:val="004F6013"/>
    <w:rsid w:val="004F7B3A"/>
    <w:rsid w:val="00500589"/>
    <w:rsid w:val="00500EBF"/>
    <w:rsid w:val="00502B10"/>
    <w:rsid w:val="00505776"/>
    <w:rsid w:val="00505BE2"/>
    <w:rsid w:val="0050757F"/>
    <w:rsid w:val="005079B1"/>
    <w:rsid w:val="00510701"/>
    <w:rsid w:val="005109C9"/>
    <w:rsid w:val="00512BBB"/>
    <w:rsid w:val="00512FD7"/>
    <w:rsid w:val="00513FB7"/>
    <w:rsid w:val="005158F2"/>
    <w:rsid w:val="00515EC3"/>
    <w:rsid w:val="005165F2"/>
    <w:rsid w:val="0051688C"/>
    <w:rsid w:val="005202FF"/>
    <w:rsid w:val="00521EF0"/>
    <w:rsid w:val="00523CF2"/>
    <w:rsid w:val="0052410D"/>
    <w:rsid w:val="0052637F"/>
    <w:rsid w:val="00526F8D"/>
    <w:rsid w:val="00527E2B"/>
    <w:rsid w:val="00530E3F"/>
    <w:rsid w:val="00532250"/>
    <w:rsid w:val="005333C2"/>
    <w:rsid w:val="00533B21"/>
    <w:rsid w:val="00534CE9"/>
    <w:rsid w:val="00534DE1"/>
    <w:rsid w:val="00534E6F"/>
    <w:rsid w:val="0053504E"/>
    <w:rsid w:val="005369FF"/>
    <w:rsid w:val="00543A78"/>
    <w:rsid w:val="0054428A"/>
    <w:rsid w:val="005451C8"/>
    <w:rsid w:val="005452F1"/>
    <w:rsid w:val="005466E8"/>
    <w:rsid w:val="005467A2"/>
    <w:rsid w:val="0054746E"/>
    <w:rsid w:val="00547F08"/>
    <w:rsid w:val="00551191"/>
    <w:rsid w:val="00551B5A"/>
    <w:rsid w:val="005538D3"/>
    <w:rsid w:val="00553BAA"/>
    <w:rsid w:val="00554EDC"/>
    <w:rsid w:val="0055654A"/>
    <w:rsid w:val="005570FD"/>
    <w:rsid w:val="005625F8"/>
    <w:rsid w:val="00564084"/>
    <w:rsid w:val="0056478F"/>
    <w:rsid w:val="00564E1F"/>
    <w:rsid w:val="00565769"/>
    <w:rsid w:val="00565DA3"/>
    <w:rsid w:val="00565E63"/>
    <w:rsid w:val="00566BF6"/>
    <w:rsid w:val="005704BC"/>
    <w:rsid w:val="005705C6"/>
    <w:rsid w:val="00571897"/>
    <w:rsid w:val="00571E5C"/>
    <w:rsid w:val="0057228F"/>
    <w:rsid w:val="005735C2"/>
    <w:rsid w:val="005741A0"/>
    <w:rsid w:val="00576999"/>
    <w:rsid w:val="00576B2F"/>
    <w:rsid w:val="00576CF3"/>
    <w:rsid w:val="00580BD8"/>
    <w:rsid w:val="00585BD0"/>
    <w:rsid w:val="00587C05"/>
    <w:rsid w:val="00591000"/>
    <w:rsid w:val="0059240C"/>
    <w:rsid w:val="005962D1"/>
    <w:rsid w:val="0059684D"/>
    <w:rsid w:val="00596AC5"/>
    <w:rsid w:val="005A0325"/>
    <w:rsid w:val="005A041E"/>
    <w:rsid w:val="005A17D3"/>
    <w:rsid w:val="005A2565"/>
    <w:rsid w:val="005A346B"/>
    <w:rsid w:val="005A4229"/>
    <w:rsid w:val="005A58CC"/>
    <w:rsid w:val="005A6EC2"/>
    <w:rsid w:val="005A7C19"/>
    <w:rsid w:val="005B06E7"/>
    <w:rsid w:val="005B1A54"/>
    <w:rsid w:val="005B2493"/>
    <w:rsid w:val="005B2CEF"/>
    <w:rsid w:val="005B34F7"/>
    <w:rsid w:val="005B478F"/>
    <w:rsid w:val="005B4FE4"/>
    <w:rsid w:val="005B59B1"/>
    <w:rsid w:val="005B6AC5"/>
    <w:rsid w:val="005B77A9"/>
    <w:rsid w:val="005B7AD1"/>
    <w:rsid w:val="005B7DCC"/>
    <w:rsid w:val="005C0724"/>
    <w:rsid w:val="005C17E7"/>
    <w:rsid w:val="005C4B6F"/>
    <w:rsid w:val="005C5CB4"/>
    <w:rsid w:val="005C799C"/>
    <w:rsid w:val="005C7F26"/>
    <w:rsid w:val="005C7F7C"/>
    <w:rsid w:val="005D1868"/>
    <w:rsid w:val="005D3092"/>
    <w:rsid w:val="005D39BD"/>
    <w:rsid w:val="005D3B25"/>
    <w:rsid w:val="005D4819"/>
    <w:rsid w:val="005D5DC6"/>
    <w:rsid w:val="005D66D9"/>
    <w:rsid w:val="005D71BB"/>
    <w:rsid w:val="005E1190"/>
    <w:rsid w:val="005E33F1"/>
    <w:rsid w:val="005E5C35"/>
    <w:rsid w:val="005E5D8B"/>
    <w:rsid w:val="005E6822"/>
    <w:rsid w:val="005E6BFD"/>
    <w:rsid w:val="005F04E9"/>
    <w:rsid w:val="005F2738"/>
    <w:rsid w:val="005F2CB5"/>
    <w:rsid w:val="005F5AFF"/>
    <w:rsid w:val="005F62E7"/>
    <w:rsid w:val="005F71A9"/>
    <w:rsid w:val="005F777A"/>
    <w:rsid w:val="005F7ECE"/>
    <w:rsid w:val="0060010C"/>
    <w:rsid w:val="0060063D"/>
    <w:rsid w:val="00603450"/>
    <w:rsid w:val="00604730"/>
    <w:rsid w:val="00604FA7"/>
    <w:rsid w:val="00605CAB"/>
    <w:rsid w:val="00607C93"/>
    <w:rsid w:val="0061225E"/>
    <w:rsid w:val="0061576E"/>
    <w:rsid w:val="006176A5"/>
    <w:rsid w:val="0061786F"/>
    <w:rsid w:val="0062089C"/>
    <w:rsid w:val="006208F3"/>
    <w:rsid w:val="00620EA6"/>
    <w:rsid w:val="00621EDE"/>
    <w:rsid w:val="00622BA8"/>
    <w:rsid w:val="00622C09"/>
    <w:rsid w:val="00622FCB"/>
    <w:rsid w:val="00624AD0"/>
    <w:rsid w:val="00624AD2"/>
    <w:rsid w:val="006253D1"/>
    <w:rsid w:val="00625540"/>
    <w:rsid w:val="00625F6B"/>
    <w:rsid w:val="00626A15"/>
    <w:rsid w:val="00627FF9"/>
    <w:rsid w:val="0063081D"/>
    <w:rsid w:val="0063230D"/>
    <w:rsid w:val="00634B70"/>
    <w:rsid w:val="00635090"/>
    <w:rsid w:val="00636593"/>
    <w:rsid w:val="00636648"/>
    <w:rsid w:val="00636AE4"/>
    <w:rsid w:val="00640A07"/>
    <w:rsid w:val="00641172"/>
    <w:rsid w:val="00641C7F"/>
    <w:rsid w:val="0064248F"/>
    <w:rsid w:val="00642D7E"/>
    <w:rsid w:val="00643242"/>
    <w:rsid w:val="0064384C"/>
    <w:rsid w:val="00644640"/>
    <w:rsid w:val="00646181"/>
    <w:rsid w:val="0064677A"/>
    <w:rsid w:val="00646F79"/>
    <w:rsid w:val="00647B46"/>
    <w:rsid w:val="00650259"/>
    <w:rsid w:val="00650C4E"/>
    <w:rsid w:val="006540BE"/>
    <w:rsid w:val="006543F1"/>
    <w:rsid w:val="0065482C"/>
    <w:rsid w:val="00655111"/>
    <w:rsid w:val="00655D91"/>
    <w:rsid w:val="006566D2"/>
    <w:rsid w:val="00656989"/>
    <w:rsid w:val="00660129"/>
    <w:rsid w:val="0066017F"/>
    <w:rsid w:val="00660DC6"/>
    <w:rsid w:val="00660E69"/>
    <w:rsid w:val="006623D8"/>
    <w:rsid w:val="006641B3"/>
    <w:rsid w:val="006668A7"/>
    <w:rsid w:val="006676CC"/>
    <w:rsid w:val="00670347"/>
    <w:rsid w:val="006706E7"/>
    <w:rsid w:val="00670905"/>
    <w:rsid w:val="00670928"/>
    <w:rsid w:val="00670BD7"/>
    <w:rsid w:val="00672BA8"/>
    <w:rsid w:val="0067716E"/>
    <w:rsid w:val="0067781C"/>
    <w:rsid w:val="0068088E"/>
    <w:rsid w:val="00681E6C"/>
    <w:rsid w:val="0068269C"/>
    <w:rsid w:val="00683612"/>
    <w:rsid w:val="00683DA6"/>
    <w:rsid w:val="00684267"/>
    <w:rsid w:val="00684490"/>
    <w:rsid w:val="00685E32"/>
    <w:rsid w:val="0068602F"/>
    <w:rsid w:val="006875F5"/>
    <w:rsid w:val="006917F9"/>
    <w:rsid w:val="00692F87"/>
    <w:rsid w:val="0069358C"/>
    <w:rsid w:val="00693D8A"/>
    <w:rsid w:val="00696B0F"/>
    <w:rsid w:val="006973E4"/>
    <w:rsid w:val="006A0B8E"/>
    <w:rsid w:val="006A23D0"/>
    <w:rsid w:val="006A2C57"/>
    <w:rsid w:val="006A300B"/>
    <w:rsid w:val="006A33C0"/>
    <w:rsid w:val="006A3A29"/>
    <w:rsid w:val="006A585B"/>
    <w:rsid w:val="006A5959"/>
    <w:rsid w:val="006B095E"/>
    <w:rsid w:val="006B144D"/>
    <w:rsid w:val="006B28B7"/>
    <w:rsid w:val="006B3776"/>
    <w:rsid w:val="006B3ADE"/>
    <w:rsid w:val="006B5C64"/>
    <w:rsid w:val="006B5FCE"/>
    <w:rsid w:val="006B6A88"/>
    <w:rsid w:val="006B6DC7"/>
    <w:rsid w:val="006B710B"/>
    <w:rsid w:val="006B7E94"/>
    <w:rsid w:val="006C0B4C"/>
    <w:rsid w:val="006C21AF"/>
    <w:rsid w:val="006C2352"/>
    <w:rsid w:val="006C2CD2"/>
    <w:rsid w:val="006C323D"/>
    <w:rsid w:val="006C3C5C"/>
    <w:rsid w:val="006C5561"/>
    <w:rsid w:val="006C651E"/>
    <w:rsid w:val="006C6BD0"/>
    <w:rsid w:val="006C7DF3"/>
    <w:rsid w:val="006D1228"/>
    <w:rsid w:val="006D26AA"/>
    <w:rsid w:val="006D2B15"/>
    <w:rsid w:val="006D2C95"/>
    <w:rsid w:val="006D3319"/>
    <w:rsid w:val="006D33A7"/>
    <w:rsid w:val="006D4198"/>
    <w:rsid w:val="006D50AA"/>
    <w:rsid w:val="006E0311"/>
    <w:rsid w:val="006E04E2"/>
    <w:rsid w:val="006E0877"/>
    <w:rsid w:val="006E194B"/>
    <w:rsid w:val="006E3E21"/>
    <w:rsid w:val="006E408A"/>
    <w:rsid w:val="006E4A85"/>
    <w:rsid w:val="006E4BDC"/>
    <w:rsid w:val="006E4F74"/>
    <w:rsid w:val="006E6E1A"/>
    <w:rsid w:val="006F0704"/>
    <w:rsid w:val="006F1943"/>
    <w:rsid w:val="006F1EF0"/>
    <w:rsid w:val="006F3326"/>
    <w:rsid w:val="006F333C"/>
    <w:rsid w:val="006F3B0F"/>
    <w:rsid w:val="006F44F6"/>
    <w:rsid w:val="006F4534"/>
    <w:rsid w:val="006F54A6"/>
    <w:rsid w:val="006F7A6E"/>
    <w:rsid w:val="007002C3"/>
    <w:rsid w:val="00703A15"/>
    <w:rsid w:val="00704A95"/>
    <w:rsid w:val="00704E94"/>
    <w:rsid w:val="007053DC"/>
    <w:rsid w:val="00705B3F"/>
    <w:rsid w:val="00705E89"/>
    <w:rsid w:val="00706220"/>
    <w:rsid w:val="00706766"/>
    <w:rsid w:val="00706CF3"/>
    <w:rsid w:val="00707B5A"/>
    <w:rsid w:val="00707C4B"/>
    <w:rsid w:val="007111F6"/>
    <w:rsid w:val="007113A7"/>
    <w:rsid w:val="007117ED"/>
    <w:rsid w:val="00713B8B"/>
    <w:rsid w:val="00713D1B"/>
    <w:rsid w:val="007143C1"/>
    <w:rsid w:val="007144C0"/>
    <w:rsid w:val="0071453B"/>
    <w:rsid w:val="0071647E"/>
    <w:rsid w:val="00717238"/>
    <w:rsid w:val="0072007F"/>
    <w:rsid w:val="00720F8B"/>
    <w:rsid w:val="00721C29"/>
    <w:rsid w:val="0072340D"/>
    <w:rsid w:val="00723B4E"/>
    <w:rsid w:val="00724198"/>
    <w:rsid w:val="007268FF"/>
    <w:rsid w:val="00732B90"/>
    <w:rsid w:val="00733166"/>
    <w:rsid w:val="00733846"/>
    <w:rsid w:val="00733959"/>
    <w:rsid w:val="00735ECC"/>
    <w:rsid w:val="00736CF5"/>
    <w:rsid w:val="0073748C"/>
    <w:rsid w:val="00737CF3"/>
    <w:rsid w:val="00741511"/>
    <w:rsid w:val="00742F35"/>
    <w:rsid w:val="007430D9"/>
    <w:rsid w:val="007453BA"/>
    <w:rsid w:val="00745D14"/>
    <w:rsid w:val="007463DC"/>
    <w:rsid w:val="00746BF6"/>
    <w:rsid w:val="00746EE4"/>
    <w:rsid w:val="00746EF2"/>
    <w:rsid w:val="0074702E"/>
    <w:rsid w:val="007472FC"/>
    <w:rsid w:val="00752CC8"/>
    <w:rsid w:val="007536B8"/>
    <w:rsid w:val="00754445"/>
    <w:rsid w:val="00755E55"/>
    <w:rsid w:val="00756066"/>
    <w:rsid w:val="007579D3"/>
    <w:rsid w:val="00757C86"/>
    <w:rsid w:val="00760136"/>
    <w:rsid w:val="00761341"/>
    <w:rsid w:val="0076137D"/>
    <w:rsid w:val="00761E46"/>
    <w:rsid w:val="00762A0D"/>
    <w:rsid w:val="007650F8"/>
    <w:rsid w:val="00765DE3"/>
    <w:rsid w:val="00767418"/>
    <w:rsid w:val="00767AA1"/>
    <w:rsid w:val="0077236C"/>
    <w:rsid w:val="007749D4"/>
    <w:rsid w:val="00775583"/>
    <w:rsid w:val="00780842"/>
    <w:rsid w:val="00781EF3"/>
    <w:rsid w:val="00782268"/>
    <w:rsid w:val="00782E21"/>
    <w:rsid w:val="0078327A"/>
    <w:rsid w:val="0078363C"/>
    <w:rsid w:val="00783A39"/>
    <w:rsid w:val="007845AA"/>
    <w:rsid w:val="00784D95"/>
    <w:rsid w:val="00785362"/>
    <w:rsid w:val="00785691"/>
    <w:rsid w:val="00786654"/>
    <w:rsid w:val="00786C98"/>
    <w:rsid w:val="00787C68"/>
    <w:rsid w:val="00787F3E"/>
    <w:rsid w:val="00791189"/>
    <w:rsid w:val="007913C6"/>
    <w:rsid w:val="00792625"/>
    <w:rsid w:val="00792D15"/>
    <w:rsid w:val="0079349C"/>
    <w:rsid w:val="0079517D"/>
    <w:rsid w:val="00795E71"/>
    <w:rsid w:val="00797570"/>
    <w:rsid w:val="007A20D2"/>
    <w:rsid w:val="007A24FD"/>
    <w:rsid w:val="007A29AA"/>
    <w:rsid w:val="007A2E7D"/>
    <w:rsid w:val="007A31EA"/>
    <w:rsid w:val="007A4B44"/>
    <w:rsid w:val="007A51C9"/>
    <w:rsid w:val="007A5967"/>
    <w:rsid w:val="007A59CC"/>
    <w:rsid w:val="007A6778"/>
    <w:rsid w:val="007A6B79"/>
    <w:rsid w:val="007A6D61"/>
    <w:rsid w:val="007A7045"/>
    <w:rsid w:val="007B2AE8"/>
    <w:rsid w:val="007B2E6A"/>
    <w:rsid w:val="007B3455"/>
    <w:rsid w:val="007B3B55"/>
    <w:rsid w:val="007B3C65"/>
    <w:rsid w:val="007B482A"/>
    <w:rsid w:val="007B49FF"/>
    <w:rsid w:val="007B6B3E"/>
    <w:rsid w:val="007C0D24"/>
    <w:rsid w:val="007C114F"/>
    <w:rsid w:val="007C11CB"/>
    <w:rsid w:val="007C1384"/>
    <w:rsid w:val="007C1DE1"/>
    <w:rsid w:val="007C2D08"/>
    <w:rsid w:val="007C41B4"/>
    <w:rsid w:val="007C4A33"/>
    <w:rsid w:val="007C6503"/>
    <w:rsid w:val="007C6FF5"/>
    <w:rsid w:val="007C73BC"/>
    <w:rsid w:val="007D027D"/>
    <w:rsid w:val="007D15FF"/>
    <w:rsid w:val="007D1E6B"/>
    <w:rsid w:val="007D20CA"/>
    <w:rsid w:val="007D218C"/>
    <w:rsid w:val="007D29B5"/>
    <w:rsid w:val="007D2F1E"/>
    <w:rsid w:val="007D3A10"/>
    <w:rsid w:val="007D545F"/>
    <w:rsid w:val="007D5CD7"/>
    <w:rsid w:val="007D64B0"/>
    <w:rsid w:val="007D6F92"/>
    <w:rsid w:val="007D72CF"/>
    <w:rsid w:val="007D77C5"/>
    <w:rsid w:val="007E0101"/>
    <w:rsid w:val="007E0D6C"/>
    <w:rsid w:val="007E1866"/>
    <w:rsid w:val="007E1B62"/>
    <w:rsid w:val="007E2E93"/>
    <w:rsid w:val="007E310E"/>
    <w:rsid w:val="007E360E"/>
    <w:rsid w:val="007E372C"/>
    <w:rsid w:val="007E71AF"/>
    <w:rsid w:val="007E753A"/>
    <w:rsid w:val="007F0008"/>
    <w:rsid w:val="007F0D97"/>
    <w:rsid w:val="007F21BB"/>
    <w:rsid w:val="007F4175"/>
    <w:rsid w:val="007F42ED"/>
    <w:rsid w:val="007F46A9"/>
    <w:rsid w:val="007F6896"/>
    <w:rsid w:val="007F6992"/>
    <w:rsid w:val="007F6F0F"/>
    <w:rsid w:val="007F7180"/>
    <w:rsid w:val="007F718E"/>
    <w:rsid w:val="0080067D"/>
    <w:rsid w:val="008012ED"/>
    <w:rsid w:val="008017BC"/>
    <w:rsid w:val="0080287E"/>
    <w:rsid w:val="00802EEC"/>
    <w:rsid w:val="00803192"/>
    <w:rsid w:val="008031DA"/>
    <w:rsid w:val="00803C5C"/>
    <w:rsid w:val="00803D73"/>
    <w:rsid w:val="008041CF"/>
    <w:rsid w:val="008056D5"/>
    <w:rsid w:val="00805A46"/>
    <w:rsid w:val="0080636D"/>
    <w:rsid w:val="008074EE"/>
    <w:rsid w:val="00812D14"/>
    <w:rsid w:val="0081361B"/>
    <w:rsid w:val="0081479E"/>
    <w:rsid w:val="00815EF2"/>
    <w:rsid w:val="008168F7"/>
    <w:rsid w:val="00816B27"/>
    <w:rsid w:val="0081736F"/>
    <w:rsid w:val="00820023"/>
    <w:rsid w:val="008206F4"/>
    <w:rsid w:val="00822701"/>
    <w:rsid w:val="00823115"/>
    <w:rsid w:val="008238C9"/>
    <w:rsid w:val="008274AB"/>
    <w:rsid w:val="008303FC"/>
    <w:rsid w:val="00830AC8"/>
    <w:rsid w:val="00831285"/>
    <w:rsid w:val="00832A76"/>
    <w:rsid w:val="008349EC"/>
    <w:rsid w:val="00837A56"/>
    <w:rsid w:val="0084123D"/>
    <w:rsid w:val="00842F67"/>
    <w:rsid w:val="00844DEC"/>
    <w:rsid w:val="00847195"/>
    <w:rsid w:val="008502F1"/>
    <w:rsid w:val="00851DB6"/>
    <w:rsid w:val="008527AE"/>
    <w:rsid w:val="0085303F"/>
    <w:rsid w:val="00855472"/>
    <w:rsid w:val="008564BF"/>
    <w:rsid w:val="008564DD"/>
    <w:rsid w:val="008569F1"/>
    <w:rsid w:val="00857532"/>
    <w:rsid w:val="008600D0"/>
    <w:rsid w:val="00860F7D"/>
    <w:rsid w:val="00861009"/>
    <w:rsid w:val="0086129B"/>
    <w:rsid w:val="00861549"/>
    <w:rsid w:val="0086171E"/>
    <w:rsid w:val="008624D6"/>
    <w:rsid w:val="00864E6F"/>
    <w:rsid w:val="0086567B"/>
    <w:rsid w:val="0086775A"/>
    <w:rsid w:val="00867D91"/>
    <w:rsid w:val="00870841"/>
    <w:rsid w:val="00870CA5"/>
    <w:rsid w:val="008711F9"/>
    <w:rsid w:val="008716C6"/>
    <w:rsid w:val="0087189E"/>
    <w:rsid w:val="0087638E"/>
    <w:rsid w:val="008803EA"/>
    <w:rsid w:val="008817C7"/>
    <w:rsid w:val="00881B47"/>
    <w:rsid w:val="00881DBE"/>
    <w:rsid w:val="00883343"/>
    <w:rsid w:val="00884419"/>
    <w:rsid w:val="00884C87"/>
    <w:rsid w:val="00886733"/>
    <w:rsid w:val="00890A31"/>
    <w:rsid w:val="00891388"/>
    <w:rsid w:val="00892CC6"/>
    <w:rsid w:val="00893D8C"/>
    <w:rsid w:val="00893EBE"/>
    <w:rsid w:val="008943E8"/>
    <w:rsid w:val="00894BEA"/>
    <w:rsid w:val="00897200"/>
    <w:rsid w:val="008972D6"/>
    <w:rsid w:val="008975C1"/>
    <w:rsid w:val="008A0B10"/>
    <w:rsid w:val="008A7AC5"/>
    <w:rsid w:val="008B051B"/>
    <w:rsid w:val="008B0E62"/>
    <w:rsid w:val="008B11E9"/>
    <w:rsid w:val="008B1C3A"/>
    <w:rsid w:val="008B2F8E"/>
    <w:rsid w:val="008B3034"/>
    <w:rsid w:val="008B562D"/>
    <w:rsid w:val="008B5E36"/>
    <w:rsid w:val="008B7A9A"/>
    <w:rsid w:val="008B7CC4"/>
    <w:rsid w:val="008C03EE"/>
    <w:rsid w:val="008C07C7"/>
    <w:rsid w:val="008C1A77"/>
    <w:rsid w:val="008C2C87"/>
    <w:rsid w:val="008C300E"/>
    <w:rsid w:val="008C3753"/>
    <w:rsid w:val="008C37B9"/>
    <w:rsid w:val="008C4A31"/>
    <w:rsid w:val="008C7857"/>
    <w:rsid w:val="008D1FE3"/>
    <w:rsid w:val="008D3A00"/>
    <w:rsid w:val="008D4382"/>
    <w:rsid w:val="008D5C59"/>
    <w:rsid w:val="008D6486"/>
    <w:rsid w:val="008D6C0C"/>
    <w:rsid w:val="008E01F9"/>
    <w:rsid w:val="008E079C"/>
    <w:rsid w:val="008E135A"/>
    <w:rsid w:val="008E29CC"/>
    <w:rsid w:val="008E4625"/>
    <w:rsid w:val="008E4D75"/>
    <w:rsid w:val="008E4FE2"/>
    <w:rsid w:val="008E6562"/>
    <w:rsid w:val="008E6DF7"/>
    <w:rsid w:val="008E75B1"/>
    <w:rsid w:val="008F01E8"/>
    <w:rsid w:val="008F2BD6"/>
    <w:rsid w:val="008F2E13"/>
    <w:rsid w:val="008F4136"/>
    <w:rsid w:val="008F58D3"/>
    <w:rsid w:val="008F721C"/>
    <w:rsid w:val="008F72E2"/>
    <w:rsid w:val="008F7E22"/>
    <w:rsid w:val="0090028B"/>
    <w:rsid w:val="00903F08"/>
    <w:rsid w:val="00904358"/>
    <w:rsid w:val="0090552A"/>
    <w:rsid w:val="00905A63"/>
    <w:rsid w:val="00905F9C"/>
    <w:rsid w:val="00906CA8"/>
    <w:rsid w:val="009077A6"/>
    <w:rsid w:val="009106F3"/>
    <w:rsid w:val="009107D7"/>
    <w:rsid w:val="00912738"/>
    <w:rsid w:val="00912D40"/>
    <w:rsid w:val="00914420"/>
    <w:rsid w:val="009145DB"/>
    <w:rsid w:val="009148A9"/>
    <w:rsid w:val="0091492C"/>
    <w:rsid w:val="009149B5"/>
    <w:rsid w:val="00914C64"/>
    <w:rsid w:val="00914C9F"/>
    <w:rsid w:val="00916616"/>
    <w:rsid w:val="0091774D"/>
    <w:rsid w:val="009178A6"/>
    <w:rsid w:val="0092066D"/>
    <w:rsid w:val="009208FF"/>
    <w:rsid w:val="009217ED"/>
    <w:rsid w:val="009239DF"/>
    <w:rsid w:val="00923DA3"/>
    <w:rsid w:val="00924709"/>
    <w:rsid w:val="0092621D"/>
    <w:rsid w:val="00926DD5"/>
    <w:rsid w:val="00927154"/>
    <w:rsid w:val="00927BF8"/>
    <w:rsid w:val="00927FA6"/>
    <w:rsid w:val="00930BC6"/>
    <w:rsid w:val="00935303"/>
    <w:rsid w:val="0093562B"/>
    <w:rsid w:val="00937CD9"/>
    <w:rsid w:val="00943C67"/>
    <w:rsid w:val="0094483C"/>
    <w:rsid w:val="00945476"/>
    <w:rsid w:val="0094585C"/>
    <w:rsid w:val="009474A1"/>
    <w:rsid w:val="00951610"/>
    <w:rsid w:val="00955A1E"/>
    <w:rsid w:val="00957351"/>
    <w:rsid w:val="00962F11"/>
    <w:rsid w:val="00963D0D"/>
    <w:rsid w:val="00965645"/>
    <w:rsid w:val="00971CD8"/>
    <w:rsid w:val="009730A3"/>
    <w:rsid w:val="00976A34"/>
    <w:rsid w:val="00977083"/>
    <w:rsid w:val="00980915"/>
    <w:rsid w:val="00981C9D"/>
    <w:rsid w:val="0098337E"/>
    <w:rsid w:val="00985859"/>
    <w:rsid w:val="00987C5E"/>
    <w:rsid w:val="00990777"/>
    <w:rsid w:val="00990B66"/>
    <w:rsid w:val="00990D2C"/>
    <w:rsid w:val="00991670"/>
    <w:rsid w:val="00993C8B"/>
    <w:rsid w:val="00994276"/>
    <w:rsid w:val="009953DB"/>
    <w:rsid w:val="00996C14"/>
    <w:rsid w:val="00997EE5"/>
    <w:rsid w:val="009A0DC1"/>
    <w:rsid w:val="009A1B10"/>
    <w:rsid w:val="009A1BAF"/>
    <w:rsid w:val="009A211E"/>
    <w:rsid w:val="009A2E74"/>
    <w:rsid w:val="009A4588"/>
    <w:rsid w:val="009A5795"/>
    <w:rsid w:val="009A696E"/>
    <w:rsid w:val="009B00AC"/>
    <w:rsid w:val="009B15CB"/>
    <w:rsid w:val="009B1770"/>
    <w:rsid w:val="009B18E4"/>
    <w:rsid w:val="009B290F"/>
    <w:rsid w:val="009B2D8B"/>
    <w:rsid w:val="009B3741"/>
    <w:rsid w:val="009B3DA5"/>
    <w:rsid w:val="009B3F75"/>
    <w:rsid w:val="009B4EB3"/>
    <w:rsid w:val="009B5C55"/>
    <w:rsid w:val="009B6D7E"/>
    <w:rsid w:val="009B703D"/>
    <w:rsid w:val="009C04FF"/>
    <w:rsid w:val="009C093A"/>
    <w:rsid w:val="009C0C74"/>
    <w:rsid w:val="009C1516"/>
    <w:rsid w:val="009C36ED"/>
    <w:rsid w:val="009C3932"/>
    <w:rsid w:val="009C44B2"/>
    <w:rsid w:val="009C477D"/>
    <w:rsid w:val="009C5137"/>
    <w:rsid w:val="009C558E"/>
    <w:rsid w:val="009C5808"/>
    <w:rsid w:val="009C5D13"/>
    <w:rsid w:val="009C6519"/>
    <w:rsid w:val="009C66DC"/>
    <w:rsid w:val="009C69F5"/>
    <w:rsid w:val="009C6B94"/>
    <w:rsid w:val="009C7E4A"/>
    <w:rsid w:val="009D0619"/>
    <w:rsid w:val="009D1F58"/>
    <w:rsid w:val="009D29DD"/>
    <w:rsid w:val="009D2BB9"/>
    <w:rsid w:val="009D2DA7"/>
    <w:rsid w:val="009D3767"/>
    <w:rsid w:val="009D4254"/>
    <w:rsid w:val="009D559B"/>
    <w:rsid w:val="009D5C66"/>
    <w:rsid w:val="009E067E"/>
    <w:rsid w:val="009E1A28"/>
    <w:rsid w:val="009E1E8B"/>
    <w:rsid w:val="009E22E0"/>
    <w:rsid w:val="009E2635"/>
    <w:rsid w:val="009E33F1"/>
    <w:rsid w:val="009E3867"/>
    <w:rsid w:val="009E5401"/>
    <w:rsid w:val="009E69B5"/>
    <w:rsid w:val="009E6E01"/>
    <w:rsid w:val="009F0419"/>
    <w:rsid w:val="009F0CE5"/>
    <w:rsid w:val="009F1308"/>
    <w:rsid w:val="009F3DDA"/>
    <w:rsid w:val="009F3E8D"/>
    <w:rsid w:val="009F5F20"/>
    <w:rsid w:val="009F660C"/>
    <w:rsid w:val="00A01988"/>
    <w:rsid w:val="00A021C1"/>
    <w:rsid w:val="00A0244F"/>
    <w:rsid w:val="00A02D24"/>
    <w:rsid w:val="00A03947"/>
    <w:rsid w:val="00A040B3"/>
    <w:rsid w:val="00A0421E"/>
    <w:rsid w:val="00A052A1"/>
    <w:rsid w:val="00A05F51"/>
    <w:rsid w:val="00A06B5C"/>
    <w:rsid w:val="00A07943"/>
    <w:rsid w:val="00A0794E"/>
    <w:rsid w:val="00A11DE3"/>
    <w:rsid w:val="00A14643"/>
    <w:rsid w:val="00A14BF1"/>
    <w:rsid w:val="00A15487"/>
    <w:rsid w:val="00A16F25"/>
    <w:rsid w:val="00A210FD"/>
    <w:rsid w:val="00A21E56"/>
    <w:rsid w:val="00A220AE"/>
    <w:rsid w:val="00A23E65"/>
    <w:rsid w:val="00A23F31"/>
    <w:rsid w:val="00A249B2"/>
    <w:rsid w:val="00A268AE"/>
    <w:rsid w:val="00A26971"/>
    <w:rsid w:val="00A2728F"/>
    <w:rsid w:val="00A31281"/>
    <w:rsid w:val="00A31D0B"/>
    <w:rsid w:val="00A328C0"/>
    <w:rsid w:val="00A34641"/>
    <w:rsid w:val="00A356B5"/>
    <w:rsid w:val="00A35B98"/>
    <w:rsid w:val="00A36719"/>
    <w:rsid w:val="00A37943"/>
    <w:rsid w:val="00A37DCD"/>
    <w:rsid w:val="00A41A6D"/>
    <w:rsid w:val="00A45587"/>
    <w:rsid w:val="00A47929"/>
    <w:rsid w:val="00A47A15"/>
    <w:rsid w:val="00A47F44"/>
    <w:rsid w:val="00A5026A"/>
    <w:rsid w:val="00A51F74"/>
    <w:rsid w:val="00A5305D"/>
    <w:rsid w:val="00A53255"/>
    <w:rsid w:val="00A536D3"/>
    <w:rsid w:val="00A53810"/>
    <w:rsid w:val="00A560F0"/>
    <w:rsid w:val="00A5670D"/>
    <w:rsid w:val="00A56FA9"/>
    <w:rsid w:val="00A579F3"/>
    <w:rsid w:val="00A57A5F"/>
    <w:rsid w:val="00A61B58"/>
    <w:rsid w:val="00A61C98"/>
    <w:rsid w:val="00A62939"/>
    <w:rsid w:val="00A63667"/>
    <w:rsid w:val="00A6759D"/>
    <w:rsid w:val="00A70678"/>
    <w:rsid w:val="00A70A7B"/>
    <w:rsid w:val="00A70EB6"/>
    <w:rsid w:val="00A720DF"/>
    <w:rsid w:val="00A728D8"/>
    <w:rsid w:val="00A72C8A"/>
    <w:rsid w:val="00A73F07"/>
    <w:rsid w:val="00A74292"/>
    <w:rsid w:val="00A74FEC"/>
    <w:rsid w:val="00A760DF"/>
    <w:rsid w:val="00A77813"/>
    <w:rsid w:val="00A77DDA"/>
    <w:rsid w:val="00A81F2B"/>
    <w:rsid w:val="00A83808"/>
    <w:rsid w:val="00A858AA"/>
    <w:rsid w:val="00A85B0A"/>
    <w:rsid w:val="00A85C86"/>
    <w:rsid w:val="00A92241"/>
    <w:rsid w:val="00A92A71"/>
    <w:rsid w:val="00A93DBC"/>
    <w:rsid w:val="00A96F5B"/>
    <w:rsid w:val="00A97020"/>
    <w:rsid w:val="00A9721A"/>
    <w:rsid w:val="00A9775F"/>
    <w:rsid w:val="00A97795"/>
    <w:rsid w:val="00AA14B8"/>
    <w:rsid w:val="00AA1724"/>
    <w:rsid w:val="00AA1D94"/>
    <w:rsid w:val="00AA29D1"/>
    <w:rsid w:val="00AA305B"/>
    <w:rsid w:val="00AA3346"/>
    <w:rsid w:val="00AA3800"/>
    <w:rsid w:val="00AA3986"/>
    <w:rsid w:val="00AA42A1"/>
    <w:rsid w:val="00AA43EE"/>
    <w:rsid w:val="00AA47CC"/>
    <w:rsid w:val="00AA4E37"/>
    <w:rsid w:val="00AA4FCC"/>
    <w:rsid w:val="00AA5017"/>
    <w:rsid w:val="00AA6533"/>
    <w:rsid w:val="00AA69FF"/>
    <w:rsid w:val="00AA775D"/>
    <w:rsid w:val="00AA779C"/>
    <w:rsid w:val="00AB0B97"/>
    <w:rsid w:val="00AB2C2E"/>
    <w:rsid w:val="00AB34F8"/>
    <w:rsid w:val="00AB43D4"/>
    <w:rsid w:val="00AB465D"/>
    <w:rsid w:val="00AB573D"/>
    <w:rsid w:val="00AB582B"/>
    <w:rsid w:val="00AB6A83"/>
    <w:rsid w:val="00AB6CF7"/>
    <w:rsid w:val="00AC30B3"/>
    <w:rsid w:val="00AC4AF2"/>
    <w:rsid w:val="00AC4BA6"/>
    <w:rsid w:val="00AC5214"/>
    <w:rsid w:val="00AC5A41"/>
    <w:rsid w:val="00AC6A9F"/>
    <w:rsid w:val="00AC7265"/>
    <w:rsid w:val="00AC788D"/>
    <w:rsid w:val="00AC7972"/>
    <w:rsid w:val="00AD1B6A"/>
    <w:rsid w:val="00AD259D"/>
    <w:rsid w:val="00AD4CF8"/>
    <w:rsid w:val="00AD4E97"/>
    <w:rsid w:val="00AD5FA4"/>
    <w:rsid w:val="00AD6981"/>
    <w:rsid w:val="00AD7878"/>
    <w:rsid w:val="00AE00CB"/>
    <w:rsid w:val="00AE0B1F"/>
    <w:rsid w:val="00AE0DC2"/>
    <w:rsid w:val="00AE3EEB"/>
    <w:rsid w:val="00AE7182"/>
    <w:rsid w:val="00AE7968"/>
    <w:rsid w:val="00AF07C7"/>
    <w:rsid w:val="00AF15AF"/>
    <w:rsid w:val="00AF1915"/>
    <w:rsid w:val="00AF2C66"/>
    <w:rsid w:val="00AF2F24"/>
    <w:rsid w:val="00AF2F98"/>
    <w:rsid w:val="00AF4662"/>
    <w:rsid w:val="00AF48E5"/>
    <w:rsid w:val="00AF546D"/>
    <w:rsid w:val="00AF5886"/>
    <w:rsid w:val="00AF682C"/>
    <w:rsid w:val="00AF6EBA"/>
    <w:rsid w:val="00AF74DF"/>
    <w:rsid w:val="00AF7930"/>
    <w:rsid w:val="00AF7AD5"/>
    <w:rsid w:val="00AF7B3E"/>
    <w:rsid w:val="00B01743"/>
    <w:rsid w:val="00B03C4A"/>
    <w:rsid w:val="00B042BB"/>
    <w:rsid w:val="00B04598"/>
    <w:rsid w:val="00B04E40"/>
    <w:rsid w:val="00B073AD"/>
    <w:rsid w:val="00B10315"/>
    <w:rsid w:val="00B10F75"/>
    <w:rsid w:val="00B12B97"/>
    <w:rsid w:val="00B12E32"/>
    <w:rsid w:val="00B1309B"/>
    <w:rsid w:val="00B13868"/>
    <w:rsid w:val="00B13D6E"/>
    <w:rsid w:val="00B14DEF"/>
    <w:rsid w:val="00B16D90"/>
    <w:rsid w:val="00B17699"/>
    <w:rsid w:val="00B2273D"/>
    <w:rsid w:val="00B22A05"/>
    <w:rsid w:val="00B239ED"/>
    <w:rsid w:val="00B23D80"/>
    <w:rsid w:val="00B2537D"/>
    <w:rsid w:val="00B2558F"/>
    <w:rsid w:val="00B303EF"/>
    <w:rsid w:val="00B30D52"/>
    <w:rsid w:val="00B30ED5"/>
    <w:rsid w:val="00B30F30"/>
    <w:rsid w:val="00B316DC"/>
    <w:rsid w:val="00B32544"/>
    <w:rsid w:val="00B329C2"/>
    <w:rsid w:val="00B33661"/>
    <w:rsid w:val="00B33ECF"/>
    <w:rsid w:val="00B34053"/>
    <w:rsid w:val="00B3445F"/>
    <w:rsid w:val="00B34C17"/>
    <w:rsid w:val="00B35598"/>
    <w:rsid w:val="00B362AA"/>
    <w:rsid w:val="00B3749B"/>
    <w:rsid w:val="00B40445"/>
    <w:rsid w:val="00B404AE"/>
    <w:rsid w:val="00B413D6"/>
    <w:rsid w:val="00B41CD7"/>
    <w:rsid w:val="00B424D2"/>
    <w:rsid w:val="00B45B7F"/>
    <w:rsid w:val="00B47825"/>
    <w:rsid w:val="00B47ABD"/>
    <w:rsid w:val="00B50844"/>
    <w:rsid w:val="00B5136A"/>
    <w:rsid w:val="00B51FCB"/>
    <w:rsid w:val="00B5200E"/>
    <w:rsid w:val="00B534D1"/>
    <w:rsid w:val="00B6047E"/>
    <w:rsid w:val="00B60D5E"/>
    <w:rsid w:val="00B61A99"/>
    <w:rsid w:val="00B627D1"/>
    <w:rsid w:val="00B6409B"/>
    <w:rsid w:val="00B646FA"/>
    <w:rsid w:val="00B64D82"/>
    <w:rsid w:val="00B64F84"/>
    <w:rsid w:val="00B667B4"/>
    <w:rsid w:val="00B675AF"/>
    <w:rsid w:val="00B72A5D"/>
    <w:rsid w:val="00B745C6"/>
    <w:rsid w:val="00B74829"/>
    <w:rsid w:val="00B811E1"/>
    <w:rsid w:val="00B821FA"/>
    <w:rsid w:val="00B82C48"/>
    <w:rsid w:val="00B84C9A"/>
    <w:rsid w:val="00B85AD8"/>
    <w:rsid w:val="00B85C92"/>
    <w:rsid w:val="00B85D67"/>
    <w:rsid w:val="00B86E88"/>
    <w:rsid w:val="00B871B8"/>
    <w:rsid w:val="00B873B6"/>
    <w:rsid w:val="00B90C37"/>
    <w:rsid w:val="00B934E9"/>
    <w:rsid w:val="00B93F01"/>
    <w:rsid w:val="00B9442C"/>
    <w:rsid w:val="00B946C8"/>
    <w:rsid w:val="00B94EBC"/>
    <w:rsid w:val="00B967D3"/>
    <w:rsid w:val="00B97CFB"/>
    <w:rsid w:val="00BA09F8"/>
    <w:rsid w:val="00BA35FE"/>
    <w:rsid w:val="00BA360D"/>
    <w:rsid w:val="00BA3E58"/>
    <w:rsid w:val="00BA499F"/>
    <w:rsid w:val="00BA4DCF"/>
    <w:rsid w:val="00BA5336"/>
    <w:rsid w:val="00BA5878"/>
    <w:rsid w:val="00BA5E37"/>
    <w:rsid w:val="00BA5EFA"/>
    <w:rsid w:val="00BA79E8"/>
    <w:rsid w:val="00BA7A2C"/>
    <w:rsid w:val="00BA7D05"/>
    <w:rsid w:val="00BB0AAF"/>
    <w:rsid w:val="00BB1438"/>
    <w:rsid w:val="00BB15EA"/>
    <w:rsid w:val="00BB2647"/>
    <w:rsid w:val="00BB391F"/>
    <w:rsid w:val="00BB78CC"/>
    <w:rsid w:val="00BB78EA"/>
    <w:rsid w:val="00BC123F"/>
    <w:rsid w:val="00BC15AC"/>
    <w:rsid w:val="00BC3045"/>
    <w:rsid w:val="00BC36F3"/>
    <w:rsid w:val="00BC4A8E"/>
    <w:rsid w:val="00BC4B18"/>
    <w:rsid w:val="00BC6890"/>
    <w:rsid w:val="00BC738E"/>
    <w:rsid w:val="00BC75D3"/>
    <w:rsid w:val="00BD0BCD"/>
    <w:rsid w:val="00BD21B5"/>
    <w:rsid w:val="00BD31AB"/>
    <w:rsid w:val="00BD642B"/>
    <w:rsid w:val="00BD78A9"/>
    <w:rsid w:val="00BD7DD1"/>
    <w:rsid w:val="00BE014A"/>
    <w:rsid w:val="00BE17D3"/>
    <w:rsid w:val="00BE2A52"/>
    <w:rsid w:val="00BE5294"/>
    <w:rsid w:val="00BE5395"/>
    <w:rsid w:val="00BE5723"/>
    <w:rsid w:val="00BE59A0"/>
    <w:rsid w:val="00BE61F9"/>
    <w:rsid w:val="00BE7294"/>
    <w:rsid w:val="00BE73B8"/>
    <w:rsid w:val="00BE7901"/>
    <w:rsid w:val="00BF0874"/>
    <w:rsid w:val="00BF135A"/>
    <w:rsid w:val="00BF16CD"/>
    <w:rsid w:val="00BF345A"/>
    <w:rsid w:val="00BF3524"/>
    <w:rsid w:val="00BF36E7"/>
    <w:rsid w:val="00BF65E0"/>
    <w:rsid w:val="00C00090"/>
    <w:rsid w:val="00C01449"/>
    <w:rsid w:val="00C026EC"/>
    <w:rsid w:val="00C02B57"/>
    <w:rsid w:val="00C04AFD"/>
    <w:rsid w:val="00C0519B"/>
    <w:rsid w:val="00C05FE7"/>
    <w:rsid w:val="00C068C8"/>
    <w:rsid w:val="00C06D81"/>
    <w:rsid w:val="00C1291B"/>
    <w:rsid w:val="00C1448C"/>
    <w:rsid w:val="00C14647"/>
    <w:rsid w:val="00C159BB"/>
    <w:rsid w:val="00C1779C"/>
    <w:rsid w:val="00C210C5"/>
    <w:rsid w:val="00C21479"/>
    <w:rsid w:val="00C26AA9"/>
    <w:rsid w:val="00C3250A"/>
    <w:rsid w:val="00C32876"/>
    <w:rsid w:val="00C33A18"/>
    <w:rsid w:val="00C3453C"/>
    <w:rsid w:val="00C34818"/>
    <w:rsid w:val="00C35035"/>
    <w:rsid w:val="00C37CE3"/>
    <w:rsid w:val="00C41F86"/>
    <w:rsid w:val="00C42FB0"/>
    <w:rsid w:val="00C43668"/>
    <w:rsid w:val="00C455C5"/>
    <w:rsid w:val="00C46B37"/>
    <w:rsid w:val="00C470BD"/>
    <w:rsid w:val="00C471B1"/>
    <w:rsid w:val="00C4748E"/>
    <w:rsid w:val="00C4783A"/>
    <w:rsid w:val="00C53674"/>
    <w:rsid w:val="00C55629"/>
    <w:rsid w:val="00C55DC2"/>
    <w:rsid w:val="00C56ACB"/>
    <w:rsid w:val="00C61EF3"/>
    <w:rsid w:val="00C623EA"/>
    <w:rsid w:val="00C62719"/>
    <w:rsid w:val="00C634E0"/>
    <w:rsid w:val="00C6370A"/>
    <w:rsid w:val="00C64465"/>
    <w:rsid w:val="00C6609E"/>
    <w:rsid w:val="00C705E8"/>
    <w:rsid w:val="00C710FF"/>
    <w:rsid w:val="00C73BDE"/>
    <w:rsid w:val="00C73F6C"/>
    <w:rsid w:val="00C74220"/>
    <w:rsid w:val="00C749CD"/>
    <w:rsid w:val="00C75462"/>
    <w:rsid w:val="00C758F8"/>
    <w:rsid w:val="00C75A7A"/>
    <w:rsid w:val="00C77AD9"/>
    <w:rsid w:val="00C77F06"/>
    <w:rsid w:val="00C80352"/>
    <w:rsid w:val="00C81FA4"/>
    <w:rsid w:val="00C82A85"/>
    <w:rsid w:val="00C8464F"/>
    <w:rsid w:val="00C8518D"/>
    <w:rsid w:val="00C856C0"/>
    <w:rsid w:val="00C86802"/>
    <w:rsid w:val="00C87447"/>
    <w:rsid w:val="00C87928"/>
    <w:rsid w:val="00C90A37"/>
    <w:rsid w:val="00C92920"/>
    <w:rsid w:val="00C929AE"/>
    <w:rsid w:val="00C941BC"/>
    <w:rsid w:val="00C953C8"/>
    <w:rsid w:val="00C95C45"/>
    <w:rsid w:val="00C95D51"/>
    <w:rsid w:val="00C9686A"/>
    <w:rsid w:val="00CA032D"/>
    <w:rsid w:val="00CA0FF3"/>
    <w:rsid w:val="00CA1051"/>
    <w:rsid w:val="00CA42E2"/>
    <w:rsid w:val="00CA4BD3"/>
    <w:rsid w:val="00CA5531"/>
    <w:rsid w:val="00CA6FCF"/>
    <w:rsid w:val="00CA76AC"/>
    <w:rsid w:val="00CA7B92"/>
    <w:rsid w:val="00CA7DB7"/>
    <w:rsid w:val="00CB08E0"/>
    <w:rsid w:val="00CB0AD8"/>
    <w:rsid w:val="00CB2038"/>
    <w:rsid w:val="00CB2A76"/>
    <w:rsid w:val="00CB49C9"/>
    <w:rsid w:val="00CB553A"/>
    <w:rsid w:val="00CC137B"/>
    <w:rsid w:val="00CC2854"/>
    <w:rsid w:val="00CC292F"/>
    <w:rsid w:val="00CC39F5"/>
    <w:rsid w:val="00CC4434"/>
    <w:rsid w:val="00CC474B"/>
    <w:rsid w:val="00CC4D10"/>
    <w:rsid w:val="00CC61FE"/>
    <w:rsid w:val="00CC6533"/>
    <w:rsid w:val="00CD0DB2"/>
    <w:rsid w:val="00CD0FAC"/>
    <w:rsid w:val="00CD1014"/>
    <w:rsid w:val="00CD1AC9"/>
    <w:rsid w:val="00CD2740"/>
    <w:rsid w:val="00CD2D31"/>
    <w:rsid w:val="00CD43D2"/>
    <w:rsid w:val="00CD4574"/>
    <w:rsid w:val="00CD5D0E"/>
    <w:rsid w:val="00CE02C4"/>
    <w:rsid w:val="00CE09CC"/>
    <w:rsid w:val="00CE0C16"/>
    <w:rsid w:val="00CE1D07"/>
    <w:rsid w:val="00CE1E2E"/>
    <w:rsid w:val="00CE25EC"/>
    <w:rsid w:val="00CE391A"/>
    <w:rsid w:val="00CE3D1A"/>
    <w:rsid w:val="00CE484E"/>
    <w:rsid w:val="00CE49C5"/>
    <w:rsid w:val="00CE7E12"/>
    <w:rsid w:val="00CF004F"/>
    <w:rsid w:val="00CF0E35"/>
    <w:rsid w:val="00CF16B5"/>
    <w:rsid w:val="00CF18F6"/>
    <w:rsid w:val="00CF19D7"/>
    <w:rsid w:val="00CF29A9"/>
    <w:rsid w:val="00CF33B1"/>
    <w:rsid w:val="00CF368E"/>
    <w:rsid w:val="00CF39A1"/>
    <w:rsid w:val="00CF3F92"/>
    <w:rsid w:val="00D00F85"/>
    <w:rsid w:val="00D01B92"/>
    <w:rsid w:val="00D0270E"/>
    <w:rsid w:val="00D02F16"/>
    <w:rsid w:val="00D03BDA"/>
    <w:rsid w:val="00D04674"/>
    <w:rsid w:val="00D053AE"/>
    <w:rsid w:val="00D0649E"/>
    <w:rsid w:val="00D10597"/>
    <w:rsid w:val="00D11F05"/>
    <w:rsid w:val="00D14F1A"/>
    <w:rsid w:val="00D15BD4"/>
    <w:rsid w:val="00D16400"/>
    <w:rsid w:val="00D17B58"/>
    <w:rsid w:val="00D20966"/>
    <w:rsid w:val="00D21969"/>
    <w:rsid w:val="00D225A4"/>
    <w:rsid w:val="00D23C37"/>
    <w:rsid w:val="00D24589"/>
    <w:rsid w:val="00D2469E"/>
    <w:rsid w:val="00D254EB"/>
    <w:rsid w:val="00D26418"/>
    <w:rsid w:val="00D27F73"/>
    <w:rsid w:val="00D30D36"/>
    <w:rsid w:val="00D316EE"/>
    <w:rsid w:val="00D32496"/>
    <w:rsid w:val="00D326C6"/>
    <w:rsid w:val="00D331E9"/>
    <w:rsid w:val="00D333BB"/>
    <w:rsid w:val="00D33D0E"/>
    <w:rsid w:val="00D35516"/>
    <w:rsid w:val="00D360BA"/>
    <w:rsid w:val="00D40AB6"/>
    <w:rsid w:val="00D40FCE"/>
    <w:rsid w:val="00D422A1"/>
    <w:rsid w:val="00D4238F"/>
    <w:rsid w:val="00D42E27"/>
    <w:rsid w:val="00D45AB5"/>
    <w:rsid w:val="00D46095"/>
    <w:rsid w:val="00D4619B"/>
    <w:rsid w:val="00D47644"/>
    <w:rsid w:val="00D50317"/>
    <w:rsid w:val="00D509BC"/>
    <w:rsid w:val="00D51900"/>
    <w:rsid w:val="00D51C29"/>
    <w:rsid w:val="00D51D62"/>
    <w:rsid w:val="00D5294E"/>
    <w:rsid w:val="00D52F4F"/>
    <w:rsid w:val="00D548CD"/>
    <w:rsid w:val="00D55B31"/>
    <w:rsid w:val="00D607C5"/>
    <w:rsid w:val="00D60915"/>
    <w:rsid w:val="00D61E12"/>
    <w:rsid w:val="00D626A0"/>
    <w:rsid w:val="00D6341F"/>
    <w:rsid w:val="00D64223"/>
    <w:rsid w:val="00D644F7"/>
    <w:rsid w:val="00D664A1"/>
    <w:rsid w:val="00D666D1"/>
    <w:rsid w:val="00D67366"/>
    <w:rsid w:val="00D70BC7"/>
    <w:rsid w:val="00D73CA1"/>
    <w:rsid w:val="00D7515D"/>
    <w:rsid w:val="00D76F51"/>
    <w:rsid w:val="00D77BA7"/>
    <w:rsid w:val="00D81D8E"/>
    <w:rsid w:val="00D8385D"/>
    <w:rsid w:val="00D86269"/>
    <w:rsid w:val="00D86465"/>
    <w:rsid w:val="00D86525"/>
    <w:rsid w:val="00D8715F"/>
    <w:rsid w:val="00D874F2"/>
    <w:rsid w:val="00D9046D"/>
    <w:rsid w:val="00D93D35"/>
    <w:rsid w:val="00D94310"/>
    <w:rsid w:val="00D95343"/>
    <w:rsid w:val="00D958EA"/>
    <w:rsid w:val="00DA0F97"/>
    <w:rsid w:val="00DA21A6"/>
    <w:rsid w:val="00DA33A8"/>
    <w:rsid w:val="00DA4D17"/>
    <w:rsid w:val="00DA4DBF"/>
    <w:rsid w:val="00DA70C7"/>
    <w:rsid w:val="00DA777F"/>
    <w:rsid w:val="00DA7EA4"/>
    <w:rsid w:val="00DB1169"/>
    <w:rsid w:val="00DB1D58"/>
    <w:rsid w:val="00DB3BD3"/>
    <w:rsid w:val="00DB4313"/>
    <w:rsid w:val="00DB4C84"/>
    <w:rsid w:val="00DB5036"/>
    <w:rsid w:val="00DB6C83"/>
    <w:rsid w:val="00DC1976"/>
    <w:rsid w:val="00DC25E0"/>
    <w:rsid w:val="00DC2CAE"/>
    <w:rsid w:val="00DC3108"/>
    <w:rsid w:val="00DC333D"/>
    <w:rsid w:val="00DD3C3B"/>
    <w:rsid w:val="00DE0E03"/>
    <w:rsid w:val="00DE1DE1"/>
    <w:rsid w:val="00DE27A3"/>
    <w:rsid w:val="00DE4E53"/>
    <w:rsid w:val="00DF1BF4"/>
    <w:rsid w:val="00DF385E"/>
    <w:rsid w:val="00DF5DBC"/>
    <w:rsid w:val="00DF65EB"/>
    <w:rsid w:val="00E03737"/>
    <w:rsid w:val="00E03D8B"/>
    <w:rsid w:val="00E05A63"/>
    <w:rsid w:val="00E0637D"/>
    <w:rsid w:val="00E0715F"/>
    <w:rsid w:val="00E10549"/>
    <w:rsid w:val="00E119EC"/>
    <w:rsid w:val="00E13C5F"/>
    <w:rsid w:val="00E13EE0"/>
    <w:rsid w:val="00E14634"/>
    <w:rsid w:val="00E15416"/>
    <w:rsid w:val="00E15433"/>
    <w:rsid w:val="00E17583"/>
    <w:rsid w:val="00E17642"/>
    <w:rsid w:val="00E20FE0"/>
    <w:rsid w:val="00E230C8"/>
    <w:rsid w:val="00E232D4"/>
    <w:rsid w:val="00E23770"/>
    <w:rsid w:val="00E2396F"/>
    <w:rsid w:val="00E24C2F"/>
    <w:rsid w:val="00E2532D"/>
    <w:rsid w:val="00E2554E"/>
    <w:rsid w:val="00E27E7F"/>
    <w:rsid w:val="00E30DD0"/>
    <w:rsid w:val="00E32591"/>
    <w:rsid w:val="00E32BA3"/>
    <w:rsid w:val="00E3315F"/>
    <w:rsid w:val="00E33670"/>
    <w:rsid w:val="00E343E6"/>
    <w:rsid w:val="00E34A45"/>
    <w:rsid w:val="00E40177"/>
    <w:rsid w:val="00E403D7"/>
    <w:rsid w:val="00E408FE"/>
    <w:rsid w:val="00E40EE9"/>
    <w:rsid w:val="00E4260E"/>
    <w:rsid w:val="00E426EC"/>
    <w:rsid w:val="00E42A98"/>
    <w:rsid w:val="00E439F9"/>
    <w:rsid w:val="00E43B0D"/>
    <w:rsid w:val="00E4516E"/>
    <w:rsid w:val="00E469EF"/>
    <w:rsid w:val="00E46BD1"/>
    <w:rsid w:val="00E47AF9"/>
    <w:rsid w:val="00E503E1"/>
    <w:rsid w:val="00E509C6"/>
    <w:rsid w:val="00E50B9F"/>
    <w:rsid w:val="00E522C2"/>
    <w:rsid w:val="00E5251C"/>
    <w:rsid w:val="00E52E9A"/>
    <w:rsid w:val="00E55340"/>
    <w:rsid w:val="00E5536A"/>
    <w:rsid w:val="00E56A37"/>
    <w:rsid w:val="00E57195"/>
    <w:rsid w:val="00E571B1"/>
    <w:rsid w:val="00E60529"/>
    <w:rsid w:val="00E60535"/>
    <w:rsid w:val="00E630EA"/>
    <w:rsid w:val="00E63D0A"/>
    <w:rsid w:val="00E64068"/>
    <w:rsid w:val="00E645C5"/>
    <w:rsid w:val="00E64B33"/>
    <w:rsid w:val="00E64BB9"/>
    <w:rsid w:val="00E67222"/>
    <w:rsid w:val="00E67416"/>
    <w:rsid w:val="00E67455"/>
    <w:rsid w:val="00E705F2"/>
    <w:rsid w:val="00E71158"/>
    <w:rsid w:val="00E71C16"/>
    <w:rsid w:val="00E71E10"/>
    <w:rsid w:val="00E729A2"/>
    <w:rsid w:val="00E73E5C"/>
    <w:rsid w:val="00E74297"/>
    <w:rsid w:val="00E7658F"/>
    <w:rsid w:val="00E7687A"/>
    <w:rsid w:val="00E77D25"/>
    <w:rsid w:val="00E8044F"/>
    <w:rsid w:val="00E80AB6"/>
    <w:rsid w:val="00E82EDC"/>
    <w:rsid w:val="00E84B5C"/>
    <w:rsid w:val="00E86ED9"/>
    <w:rsid w:val="00E87620"/>
    <w:rsid w:val="00E87FB4"/>
    <w:rsid w:val="00E90345"/>
    <w:rsid w:val="00E90E4C"/>
    <w:rsid w:val="00E91D5E"/>
    <w:rsid w:val="00E937B8"/>
    <w:rsid w:val="00E945F1"/>
    <w:rsid w:val="00E94BEA"/>
    <w:rsid w:val="00E96796"/>
    <w:rsid w:val="00E97869"/>
    <w:rsid w:val="00E97C05"/>
    <w:rsid w:val="00EA0467"/>
    <w:rsid w:val="00EA04D6"/>
    <w:rsid w:val="00EA06A2"/>
    <w:rsid w:val="00EA0A2A"/>
    <w:rsid w:val="00EA1702"/>
    <w:rsid w:val="00EA2744"/>
    <w:rsid w:val="00EA431F"/>
    <w:rsid w:val="00EA4D78"/>
    <w:rsid w:val="00EB1BE9"/>
    <w:rsid w:val="00EB2A4A"/>
    <w:rsid w:val="00EB2C14"/>
    <w:rsid w:val="00EB4B37"/>
    <w:rsid w:val="00EB5072"/>
    <w:rsid w:val="00EB6C56"/>
    <w:rsid w:val="00EB708B"/>
    <w:rsid w:val="00EB70FC"/>
    <w:rsid w:val="00EB74DA"/>
    <w:rsid w:val="00EB7BAC"/>
    <w:rsid w:val="00EC4254"/>
    <w:rsid w:val="00EC42FB"/>
    <w:rsid w:val="00EC44A2"/>
    <w:rsid w:val="00EC4709"/>
    <w:rsid w:val="00EC6FE1"/>
    <w:rsid w:val="00ED095F"/>
    <w:rsid w:val="00ED0A88"/>
    <w:rsid w:val="00ED100C"/>
    <w:rsid w:val="00ED198E"/>
    <w:rsid w:val="00ED22C9"/>
    <w:rsid w:val="00ED24AD"/>
    <w:rsid w:val="00ED277C"/>
    <w:rsid w:val="00ED4032"/>
    <w:rsid w:val="00ED5549"/>
    <w:rsid w:val="00ED5E5F"/>
    <w:rsid w:val="00ED6563"/>
    <w:rsid w:val="00ED6B8C"/>
    <w:rsid w:val="00ED7029"/>
    <w:rsid w:val="00EE0646"/>
    <w:rsid w:val="00EE0F77"/>
    <w:rsid w:val="00EE3A51"/>
    <w:rsid w:val="00EE43EE"/>
    <w:rsid w:val="00EE58FF"/>
    <w:rsid w:val="00EE7C4D"/>
    <w:rsid w:val="00EF0486"/>
    <w:rsid w:val="00EF08B8"/>
    <w:rsid w:val="00EF13E9"/>
    <w:rsid w:val="00EF22E8"/>
    <w:rsid w:val="00EF2DDF"/>
    <w:rsid w:val="00EF3C08"/>
    <w:rsid w:val="00EF3CB0"/>
    <w:rsid w:val="00EF4498"/>
    <w:rsid w:val="00EF4BE5"/>
    <w:rsid w:val="00EF4BF5"/>
    <w:rsid w:val="00EF5233"/>
    <w:rsid w:val="00EF5C43"/>
    <w:rsid w:val="00EF5C8F"/>
    <w:rsid w:val="00EF6E5D"/>
    <w:rsid w:val="00EF7EE6"/>
    <w:rsid w:val="00F014CE"/>
    <w:rsid w:val="00F01C64"/>
    <w:rsid w:val="00F02395"/>
    <w:rsid w:val="00F034C6"/>
    <w:rsid w:val="00F05AC0"/>
    <w:rsid w:val="00F05C4D"/>
    <w:rsid w:val="00F0696E"/>
    <w:rsid w:val="00F10C50"/>
    <w:rsid w:val="00F115CD"/>
    <w:rsid w:val="00F116A2"/>
    <w:rsid w:val="00F1258D"/>
    <w:rsid w:val="00F12BA0"/>
    <w:rsid w:val="00F12F33"/>
    <w:rsid w:val="00F13870"/>
    <w:rsid w:val="00F140B0"/>
    <w:rsid w:val="00F15A58"/>
    <w:rsid w:val="00F15C7C"/>
    <w:rsid w:val="00F16BBA"/>
    <w:rsid w:val="00F20871"/>
    <w:rsid w:val="00F20F33"/>
    <w:rsid w:val="00F225F4"/>
    <w:rsid w:val="00F2270D"/>
    <w:rsid w:val="00F2275B"/>
    <w:rsid w:val="00F250F6"/>
    <w:rsid w:val="00F26851"/>
    <w:rsid w:val="00F2762A"/>
    <w:rsid w:val="00F27B2D"/>
    <w:rsid w:val="00F31007"/>
    <w:rsid w:val="00F3151E"/>
    <w:rsid w:val="00F343F7"/>
    <w:rsid w:val="00F363E2"/>
    <w:rsid w:val="00F36AA9"/>
    <w:rsid w:val="00F36E62"/>
    <w:rsid w:val="00F3737E"/>
    <w:rsid w:val="00F42DA7"/>
    <w:rsid w:val="00F43165"/>
    <w:rsid w:val="00F4381A"/>
    <w:rsid w:val="00F442CC"/>
    <w:rsid w:val="00F44AE5"/>
    <w:rsid w:val="00F4564E"/>
    <w:rsid w:val="00F466BC"/>
    <w:rsid w:val="00F471BA"/>
    <w:rsid w:val="00F5047B"/>
    <w:rsid w:val="00F50577"/>
    <w:rsid w:val="00F50830"/>
    <w:rsid w:val="00F5305E"/>
    <w:rsid w:val="00F53548"/>
    <w:rsid w:val="00F538D2"/>
    <w:rsid w:val="00F53945"/>
    <w:rsid w:val="00F541AF"/>
    <w:rsid w:val="00F562E3"/>
    <w:rsid w:val="00F5633A"/>
    <w:rsid w:val="00F573C7"/>
    <w:rsid w:val="00F57739"/>
    <w:rsid w:val="00F61A2D"/>
    <w:rsid w:val="00F643E4"/>
    <w:rsid w:val="00F65041"/>
    <w:rsid w:val="00F669BC"/>
    <w:rsid w:val="00F676F5"/>
    <w:rsid w:val="00F67D1B"/>
    <w:rsid w:val="00F7581E"/>
    <w:rsid w:val="00F75EBE"/>
    <w:rsid w:val="00F761EF"/>
    <w:rsid w:val="00F76937"/>
    <w:rsid w:val="00F76CD5"/>
    <w:rsid w:val="00F7786D"/>
    <w:rsid w:val="00F80491"/>
    <w:rsid w:val="00F834E4"/>
    <w:rsid w:val="00F835FB"/>
    <w:rsid w:val="00F854A0"/>
    <w:rsid w:val="00F8657A"/>
    <w:rsid w:val="00F87C0A"/>
    <w:rsid w:val="00F87FE2"/>
    <w:rsid w:val="00F91ECD"/>
    <w:rsid w:val="00F9225A"/>
    <w:rsid w:val="00F949A0"/>
    <w:rsid w:val="00F94CDD"/>
    <w:rsid w:val="00F94F81"/>
    <w:rsid w:val="00F967D8"/>
    <w:rsid w:val="00F97EFD"/>
    <w:rsid w:val="00FA007E"/>
    <w:rsid w:val="00FA019B"/>
    <w:rsid w:val="00FA14F0"/>
    <w:rsid w:val="00FA1D8D"/>
    <w:rsid w:val="00FA238D"/>
    <w:rsid w:val="00FA2D0D"/>
    <w:rsid w:val="00FA6900"/>
    <w:rsid w:val="00FA77CB"/>
    <w:rsid w:val="00FA7EEA"/>
    <w:rsid w:val="00FB076B"/>
    <w:rsid w:val="00FB1B6E"/>
    <w:rsid w:val="00FB3C20"/>
    <w:rsid w:val="00FB534D"/>
    <w:rsid w:val="00FB5B42"/>
    <w:rsid w:val="00FB5CC3"/>
    <w:rsid w:val="00FB5E9E"/>
    <w:rsid w:val="00FB659E"/>
    <w:rsid w:val="00FB6C5E"/>
    <w:rsid w:val="00FB73F4"/>
    <w:rsid w:val="00FB7783"/>
    <w:rsid w:val="00FC0300"/>
    <w:rsid w:val="00FC1A04"/>
    <w:rsid w:val="00FC316C"/>
    <w:rsid w:val="00FC3CD3"/>
    <w:rsid w:val="00FC407D"/>
    <w:rsid w:val="00FC49EB"/>
    <w:rsid w:val="00FC6401"/>
    <w:rsid w:val="00FC6E3B"/>
    <w:rsid w:val="00FD1D14"/>
    <w:rsid w:val="00FD37F1"/>
    <w:rsid w:val="00FD408D"/>
    <w:rsid w:val="00FD41C9"/>
    <w:rsid w:val="00FD555D"/>
    <w:rsid w:val="00FD58FB"/>
    <w:rsid w:val="00FD5CE7"/>
    <w:rsid w:val="00FD69CE"/>
    <w:rsid w:val="00FD6CB4"/>
    <w:rsid w:val="00FE0C5E"/>
    <w:rsid w:val="00FE15E4"/>
    <w:rsid w:val="00FE1824"/>
    <w:rsid w:val="00FE2111"/>
    <w:rsid w:val="00FE243A"/>
    <w:rsid w:val="00FE2AF4"/>
    <w:rsid w:val="00FE3637"/>
    <w:rsid w:val="00FE6605"/>
    <w:rsid w:val="00FE6DA5"/>
    <w:rsid w:val="00FE7208"/>
    <w:rsid w:val="00FF0932"/>
    <w:rsid w:val="00FF0E82"/>
    <w:rsid w:val="00FF21CA"/>
    <w:rsid w:val="00FF22BD"/>
    <w:rsid w:val="00FF3AE8"/>
    <w:rsid w:val="00FF45C9"/>
    <w:rsid w:val="00FF4AEB"/>
    <w:rsid w:val="00FF537A"/>
    <w:rsid w:val="00FF58A1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7EE130"/>
  <w15:docId w15:val="{BAD587EA-CBFE-4692-8437-BC6D3C4E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E62"/>
  </w:style>
  <w:style w:type="paragraph" w:styleId="1">
    <w:name w:val="heading 1"/>
    <w:basedOn w:val="a"/>
    <w:next w:val="a"/>
    <w:link w:val="10"/>
    <w:uiPriority w:val="9"/>
    <w:qFormat/>
    <w:rsid w:val="00335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E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3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E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161"/>
  </w:style>
  <w:style w:type="paragraph" w:styleId="a8">
    <w:name w:val="footer"/>
    <w:basedOn w:val="a"/>
    <w:link w:val="a9"/>
    <w:uiPriority w:val="99"/>
    <w:unhideWhenUsed/>
    <w:rsid w:val="0000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161"/>
  </w:style>
  <w:style w:type="paragraph" w:customStyle="1" w:styleId="ConsPlusNormal">
    <w:name w:val="ConsPlusNormal"/>
    <w:rsid w:val="00733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5D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_"/>
    <w:basedOn w:val="a0"/>
    <w:link w:val="Bodytext20"/>
    <w:rsid w:val="008028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9pt">
    <w:name w:val="Body text (2) + 9 pt"/>
    <w:basedOn w:val="Bodytext2"/>
    <w:rsid w:val="0080287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0287E"/>
    <w:pPr>
      <w:widowControl w:val="0"/>
      <w:shd w:val="clear" w:color="auto" w:fill="FFFFFF"/>
      <w:spacing w:before="120" w:after="480" w:line="403" w:lineRule="exac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7F6F0F"/>
    <w:rPr>
      <w:color w:val="0000FF"/>
      <w:u w:val="single"/>
    </w:rPr>
  </w:style>
  <w:style w:type="table" w:styleId="ab">
    <w:name w:val="Table Grid"/>
    <w:basedOn w:val="a1"/>
    <w:uiPriority w:val="39"/>
    <w:rsid w:val="0060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F7E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29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FB73F4"/>
  </w:style>
  <w:style w:type="paragraph" w:customStyle="1" w:styleId="ad">
    <w:name w:val="Прижатый влево"/>
    <w:basedOn w:val="a"/>
    <w:next w:val="a"/>
    <w:uiPriority w:val="99"/>
    <w:rsid w:val="00AB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64E6F"/>
    <w:rPr>
      <w:color w:val="605E5C"/>
      <w:shd w:val="clear" w:color="auto" w:fill="E1DFDD"/>
    </w:rPr>
  </w:style>
  <w:style w:type="paragraph" w:styleId="ae">
    <w:name w:val="Subtitle"/>
    <w:basedOn w:val="a"/>
    <w:next w:val="a"/>
    <w:link w:val="af"/>
    <w:uiPriority w:val="11"/>
    <w:qFormat/>
    <w:rsid w:val="00AA4E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A4E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4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18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6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9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21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34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2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7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0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5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0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29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41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4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4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2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7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0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5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3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8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3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8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6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9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7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1" Type="http://schemas.openxmlformats.org/officeDocument/2006/relationships/hyperlink" Target="https://adm.rkursk.ru/index.php?id=1176&amp;mat_id=100234" TargetMode="External"/><Relationship Id="rId10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19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1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44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2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0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14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2" Type="http://schemas.openxmlformats.org/officeDocument/2006/relationships/hyperlink" Target="consultantplus://offline/ref=C6F627CC230A5EF7781061CD7F5FCD0EF9B0E7A88DFC7F3E0A950D7FF692116A000B250C02C3A924906663EB1C364326D94BD59222263956B6E078X0sFH" TargetMode="External"/><Relationship Id="rId27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0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5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3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8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6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51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17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5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33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38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46" Type="http://schemas.openxmlformats.org/officeDocument/2006/relationships/hyperlink" Target="consultantplus://offline/ref=0707BC9ADAB57895745E3AE81E9A7E3C499695330334500A249351029CC1AB2DCA1360FD08E1C5E7F8916B503769B55F49107FD3A26CFBDAF2BC0ChDh8O" TargetMode="External"/><Relationship Id="rId59" Type="http://schemas.openxmlformats.org/officeDocument/2006/relationships/hyperlink" Target="consultantplus://offline/ref=0707BC9ADAB57895745E3AE81E9A7E3C499695330334500A249351029CC1AB2DCA1360FD08E1C5E7F8916B503769B55F49107FD3A26CFBDAF2BC0ChDh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1E08-9C6B-4535-A370-715F775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1</TotalTime>
  <Pages>115</Pages>
  <Words>33138</Words>
  <Characters>188891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kursk074</cp:lastModifiedBy>
  <cp:revision>23</cp:revision>
  <cp:lastPrinted>2021-12-22T10:24:00Z</cp:lastPrinted>
  <dcterms:created xsi:type="dcterms:W3CDTF">2019-12-19T14:38:00Z</dcterms:created>
  <dcterms:modified xsi:type="dcterms:W3CDTF">2022-01-10T12:20:00Z</dcterms:modified>
</cp:coreProperties>
</file>